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5D49" w14:textId="194473D4" w:rsidR="00896A62" w:rsidRPr="004D71AE" w:rsidRDefault="00896A62" w:rsidP="00171D6F">
      <w:pPr>
        <w:pStyle w:val="Heading1"/>
        <w:rPr>
          <w:szCs w:val="36"/>
        </w:rPr>
      </w:pPr>
      <w:bookmarkStart w:id="0" w:name="_Toc131067527"/>
      <w:r w:rsidRPr="00CF655A">
        <w:rPr>
          <w:sz w:val="48"/>
          <w:szCs w:val="48"/>
        </w:rPr>
        <w:t>UNI</w:t>
      </w:r>
      <w:r w:rsidR="00C40528">
        <w:rPr>
          <w:sz w:val="48"/>
          <w:szCs w:val="48"/>
        </w:rPr>
        <w:t>DAD</w:t>
      </w:r>
      <w:r w:rsidRPr="00CF655A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F63D79">
        <w:rPr>
          <w:szCs w:val="36"/>
        </w:rPr>
        <w:t xml:space="preserve"> </w:t>
      </w:r>
      <w:r>
        <w:t>MATRICES</w:t>
      </w:r>
      <w:bookmarkEnd w:id="0"/>
    </w:p>
    <w:p w14:paraId="30E80101" w14:textId="2F3E3B5B" w:rsidR="00896A62" w:rsidRPr="007A7AA9" w:rsidRDefault="00896A62" w:rsidP="007A7AA9">
      <w:pPr>
        <w:pStyle w:val="Heading2"/>
      </w:pPr>
      <w:bookmarkStart w:id="1" w:name="_Toc87342200"/>
      <w:bookmarkStart w:id="2" w:name="_Toc131067528"/>
      <w:r w:rsidRPr="007A7AA9">
        <w:t>4.1 Matrices</w:t>
      </w:r>
      <w:bookmarkEnd w:id="1"/>
      <w:bookmarkEnd w:id="2"/>
    </w:p>
    <w:p w14:paraId="4F7B503D" w14:textId="5F57D769" w:rsidR="00896A62" w:rsidRPr="007A7AA9" w:rsidRDefault="00896A62" w:rsidP="007A7AA9">
      <w:pPr>
        <w:pStyle w:val="Heading3"/>
      </w:pPr>
      <w:bookmarkStart w:id="3" w:name="_Toc87342201"/>
      <w:bookmarkStart w:id="4" w:name="_Toc131067529"/>
      <w:r w:rsidRPr="007A7AA9">
        <w:t>MATRI</w:t>
      </w:r>
      <w:bookmarkEnd w:id="3"/>
      <w:r w:rsidR="00C40528" w:rsidRPr="007A7AA9">
        <w:t>Z</w:t>
      </w:r>
      <w:bookmarkEnd w:id="4"/>
      <w:r w:rsidRPr="007A7AA9">
        <w:br/>
      </w:r>
    </w:p>
    <w:p w14:paraId="48C21BF0" w14:textId="77777777" w:rsidR="00896A62" w:rsidRPr="008C7B30" w:rsidRDefault="00896A62" w:rsidP="00896A62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22BA599C" wp14:editId="5763280E">
                <wp:extent cx="4335647" cy="310896"/>
                <wp:effectExtent l="0" t="0" r="27305" b="13335"/>
                <wp:docPr id="123045770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5647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CD0090" w14:textId="77777777" w:rsidR="00C40528" w:rsidRDefault="00C40528" w:rsidP="00C40528">
                            <w:pPr>
                              <w:pStyle w:val="FrameContents"/>
                            </w:pPr>
                            <w:r>
                              <w:t>Una matriz rectangular es un conjunto de objetos, usualmente números.</w:t>
                            </w:r>
                          </w:p>
                          <w:p w14:paraId="57981D6D" w14:textId="77777777" w:rsidR="00896A62" w:rsidRPr="00657210" w:rsidRDefault="00896A62" w:rsidP="00896A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BA599C" id="AutoShape 4" o:spid="_x0000_s1026" style="width:341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" fillcolor="#deeaf6 [664]" strokecolor="#a5a5a5 [2092]" strokeweight=".25pt">
                <v:textbox>
                  <w:txbxContent>
                    <w:p w14:paraId="51CD0090" w14:textId="77777777" w:rsidR="00C40528" w:rsidRDefault="00C40528" w:rsidP="00C40528">
                      <w:pPr>
                        <w:pStyle w:val="FrameContents"/>
                      </w:pPr>
                      <w:r>
                        <w:t>Una matriz rectangular es un conjunto de objetos, usualmente números.</w:t>
                      </w:r>
                    </w:p>
                    <w:p w14:paraId="57981D6D" w14:textId="77777777" w:rsidR="00896A62" w:rsidRPr="00657210" w:rsidRDefault="00896A62" w:rsidP="00896A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B68F9E" w14:textId="77777777" w:rsidR="00896A62" w:rsidRPr="00580754" w:rsidRDefault="00896A62" w:rsidP="00896A62">
      <w:pPr>
        <w:tabs>
          <w:tab w:val="center" w:pos="4680"/>
        </w:tabs>
        <w:rPr>
          <w:rFonts w:cs="Tahoma"/>
          <w:b/>
        </w:rPr>
      </w:pPr>
    </w:p>
    <w:p w14:paraId="4BB07A89" w14:textId="77777777" w:rsidR="00896A62" w:rsidRDefault="00896A62" w:rsidP="00896A62">
      <w:pPr>
        <w:tabs>
          <w:tab w:val="center" w:pos="4680"/>
        </w:tabs>
      </w:pPr>
    </w:p>
    <w:p w14:paraId="3FF182CE" w14:textId="77777777" w:rsidR="00265D6F" w:rsidRDefault="00896A62" w:rsidP="00896A62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inline distT="0" distB="0" distL="0" distR="0" wp14:anchorId="146C42FA" wp14:editId="18521E01">
                <wp:extent cx="914400" cy="310896"/>
                <wp:effectExtent l="0" t="0" r="19050" b="13335"/>
                <wp:docPr id="1230457702" name="Rectangle: Rounded Corners 1230457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F096B0" w14:textId="2C6614E3" w:rsidR="00896A62" w:rsidRPr="009E184E" w:rsidRDefault="00C40528" w:rsidP="00896A6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896A62">
                              <w:rPr>
                                <w:rFonts w:cs="Tahoma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6C42FA" id="Rectangle: Rounded Corners 1230457702" o:spid="_x0000_s1027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" fillcolor="#f6f6f6" strokecolor="#bfbfbf [2412]" strokeweight=".25pt">
                <v:textbox>
                  <w:txbxContent>
                    <w:p w14:paraId="02F096B0" w14:textId="2C6614E3" w:rsidR="00896A62" w:rsidRPr="009E184E" w:rsidRDefault="00C40528" w:rsidP="00896A62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896A62">
                        <w:rPr>
                          <w:rFonts w:cs="Tahoma"/>
                          <w:szCs w:val="20"/>
                        </w:rPr>
                        <w:t>(1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403755" w14:textId="58DF147F" w:rsidR="00896A62" w:rsidRPr="00657210" w:rsidRDefault="00C40528" w:rsidP="00896A62">
      <w:pPr>
        <w:tabs>
          <w:tab w:val="center" w:pos="4680"/>
        </w:tabs>
        <w:rPr>
          <w:lang w:val="es-MX"/>
        </w:rPr>
      </w:pPr>
      <w:r w:rsidRPr="00657210">
        <w:rPr>
          <w:lang w:val="es-MX"/>
        </w:rPr>
        <w:t>El conjunto rectangular de números</w:t>
      </w:r>
      <w:r w:rsidR="00265D6F" w:rsidRPr="00657210">
        <w:rPr>
          <w:rFonts w:eastAsiaTheme="minorEastAsia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-6</m:t>
                      </m:r>
                    </m:e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s-MX"/>
                  </w:rPr>
                  <m:t xml:space="preserve"> </m:t>
                </m:r>
              </m:e>
            </m:eqArr>
          </m:e>
        </m:d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s una matriz que contiene 3 filas y 2 columnas</w:t>
      </w:r>
      <w:r w:rsidR="00896A62" w:rsidRPr="00657210">
        <w:rPr>
          <w:lang w:val="es-MX"/>
        </w:rPr>
        <w:t>.</w:t>
      </w:r>
    </w:p>
    <w:p w14:paraId="01223471" w14:textId="77777777" w:rsidR="007A27F7" w:rsidRPr="00657210" w:rsidRDefault="007A27F7" w:rsidP="00896A62">
      <w:pPr>
        <w:tabs>
          <w:tab w:val="center" w:pos="4680"/>
        </w:tabs>
        <w:rPr>
          <w:lang w:val="es-MX"/>
        </w:rPr>
      </w:pPr>
    </w:p>
    <w:p w14:paraId="0D1F51BA" w14:textId="33A0FFD7" w:rsidR="00C40528" w:rsidRPr="007A27F7" w:rsidRDefault="00CA5003" w:rsidP="007A27F7">
      <w:pPr>
        <w:pStyle w:val="Heading3"/>
      </w:pPr>
      <w:bookmarkStart w:id="5" w:name="_Toc131067530"/>
      <w:r>
        <w:t>dimensi</w:t>
      </w:r>
      <w:proofErr w:type="spellStart"/>
      <w:r w:rsidRPr="00657210">
        <w:rPr>
          <w:lang w:val="es-MX"/>
        </w:rPr>
        <w:t>ó</w:t>
      </w:r>
      <w:proofErr w:type="spellEnd"/>
      <w:r>
        <w:t xml:space="preserve">n </w:t>
      </w:r>
      <w:r w:rsidR="00C40528" w:rsidRPr="007A27F7">
        <w:t>de una matriz</w:t>
      </w:r>
      <w:bookmarkEnd w:id="5"/>
    </w:p>
    <w:p w14:paraId="506E9306" w14:textId="77777777" w:rsidR="00F81A43" w:rsidRDefault="00F81A43" w:rsidP="00F81A43">
      <w:pPr>
        <w:tabs>
          <w:tab w:val="center" w:pos="4680"/>
        </w:tabs>
        <w:jc w:val="center"/>
        <w:rPr>
          <w:rFonts w:cs="Tahoma"/>
          <w:szCs w:val="20"/>
        </w:rPr>
      </w:pPr>
    </w:p>
    <w:p w14:paraId="035A1216" w14:textId="2D73D992" w:rsidR="00F81A43" w:rsidRDefault="00F81A43" w:rsidP="00F81A43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38A1C2E" wp14:editId="4356C97D">
                <wp:extent cx="5092996" cy="478465"/>
                <wp:effectExtent l="0" t="0" r="12700" b="17145"/>
                <wp:docPr id="1956761031" name="Rectangle: Rounded Corners 195676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996" cy="47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2EF370" w14:textId="2EFE0933" w:rsidR="00C40528" w:rsidRDefault="00C40528" w:rsidP="00C40528">
                            <w:pPr>
                              <w:pStyle w:val="FrameContents"/>
                              <w:jc w:val="center"/>
                            </w:pPr>
                            <w:r w:rsidRPr="00555E8A">
                              <w:t>Las matrices que tienen un número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555E8A">
                              <w:t xml:space="preserve"> de filas y un número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555E8A">
                              <w:t xml:space="preserve"> de columnas, tiene dimensión (tamaño)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×n</m:t>
                              </m:r>
                            </m:oMath>
                            <w:r w:rsidRPr="00555E8A">
                              <w:t xml:space="preserve"> (pronunciado "m por n"),</w:t>
                            </w:r>
                            <w:r>
                              <w:t xml:space="preserve"> </w:t>
                            </w:r>
                            <w:r w:rsidRPr="00555E8A">
                              <w:t>y es llamada una matriz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×n</m:t>
                              </m:r>
                            </m:oMath>
                            <w:r w:rsidRPr="00555E8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8A1C2E" id="Rectangle: Rounded Corners 1956761031" o:spid="_x0000_s1028" style="width:401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" fillcolor="#e2efd9 [665]" strokecolor="#bfbfbf [2412]" strokeweight=".25pt">
                <v:textbox>
                  <w:txbxContent>
                    <w:p w14:paraId="5C2EF370" w14:textId="2EFE0933" w:rsidR="00C40528" w:rsidRDefault="00C40528" w:rsidP="00C40528">
                      <w:pPr>
                        <w:pStyle w:val="FrameContents"/>
                        <w:jc w:val="center"/>
                      </w:pPr>
                      <w:r w:rsidRPr="00555E8A">
                        <w:t>Las matrices que tienen un número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555E8A">
                        <w:t xml:space="preserve"> de filas y un número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555E8A">
                        <w:t xml:space="preserve"> de columnas, tiene dimensión (tamaño)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×n</m:t>
                        </m:r>
                      </m:oMath>
                      <w:r w:rsidRPr="00555E8A">
                        <w:t xml:space="preserve"> (pronunciado "m por n"),</w:t>
                      </w:r>
                      <w:r>
                        <w:t xml:space="preserve"> </w:t>
                      </w:r>
                      <w:r w:rsidRPr="00555E8A">
                        <w:t>y es llamada una matriz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×n</m:t>
                        </m:r>
                      </m:oMath>
                      <w:r w:rsidRPr="00555E8A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749B3A" w14:textId="77777777" w:rsidR="00F81A43" w:rsidRDefault="00F81A43" w:rsidP="00F81A43">
      <w:pPr>
        <w:tabs>
          <w:tab w:val="center" w:pos="4680"/>
        </w:tabs>
        <w:rPr>
          <w:rFonts w:cs="Tahoma"/>
          <w:szCs w:val="20"/>
        </w:rPr>
      </w:pPr>
    </w:p>
    <w:p w14:paraId="6173D39D" w14:textId="42DFBB5A" w:rsidR="00F81A43" w:rsidRPr="00657210" w:rsidRDefault="0079292F" w:rsidP="00F81A43">
      <w:pPr>
        <w:rPr>
          <w:lang w:val="es-MX"/>
        </w:rPr>
      </w:pPr>
      <w:r w:rsidRPr="00657210">
        <w:rPr>
          <w:lang w:val="es-MX"/>
        </w:rPr>
        <w:t>La matriz del Ejemplo</w:t>
      </w:r>
      <w:r w:rsidR="00F81A43" w:rsidRPr="00657210">
        <w:rPr>
          <w:lang w:val="es-MX"/>
        </w:rPr>
        <w:t xml:space="preserve"> </w:t>
      </w:r>
      <w:r w:rsidR="00673D0E" w:rsidRPr="00657210">
        <w:rPr>
          <w:lang w:val="es-MX"/>
        </w:rPr>
        <w:t>(</w:t>
      </w:r>
      <w:r w:rsidR="00F81A43" w:rsidRPr="00657210">
        <w:rPr>
          <w:lang w:val="es-MX"/>
        </w:rPr>
        <w:t>1</w:t>
      </w:r>
      <w:r w:rsidR="00673D0E" w:rsidRPr="00657210">
        <w:rPr>
          <w:lang w:val="es-MX"/>
        </w:rPr>
        <w:t>)</w:t>
      </w:r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>e</w:t>
      </w:r>
      <w:r w:rsidR="00F81A43" w:rsidRPr="00657210">
        <w:rPr>
          <w:lang w:val="es-MX"/>
        </w:rPr>
        <w:t xml:space="preserve">s </w:t>
      </w:r>
      <m:oMath>
        <m:r>
          <w:rPr>
            <w:rFonts w:ascii="Cambria Math" w:hAnsi="Cambria Math"/>
            <w:lang w:val="es-MX"/>
          </w:rPr>
          <m:t>3×2</m:t>
        </m:r>
      </m:oMath>
      <w:r w:rsidRPr="00657210">
        <w:rPr>
          <w:lang w:val="es-MX"/>
        </w:rPr>
        <w:t>, dado que está compuesta de 3 filas y 2 columnas</w:t>
      </w:r>
      <w:r w:rsidR="00F81A43" w:rsidRPr="00657210">
        <w:rPr>
          <w:lang w:val="es-MX"/>
        </w:rPr>
        <w:t xml:space="preserve">. </w:t>
      </w:r>
      <w:r w:rsidRPr="00657210">
        <w:rPr>
          <w:lang w:val="es-MX"/>
        </w:rPr>
        <w:t>Cuando se especifica la dimensión de una matriz, el número de filas se describe primero, y las columnas luego.</w:t>
      </w:r>
    </w:p>
    <w:p w14:paraId="14E1BB1B" w14:textId="77777777" w:rsidR="00896A62" w:rsidRPr="00657210" w:rsidRDefault="00896A62" w:rsidP="00896A62">
      <w:pPr>
        <w:tabs>
          <w:tab w:val="center" w:pos="4680"/>
        </w:tabs>
        <w:rPr>
          <w:rFonts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br/>
      </w:r>
    </w:p>
    <w:p w14:paraId="69EC9701" w14:textId="6CFC101C" w:rsidR="005E1799" w:rsidRPr="00657210" w:rsidRDefault="005E1799" w:rsidP="00EF618D">
      <w:pPr>
        <w:pStyle w:val="Heading3"/>
        <w:rPr>
          <w:lang w:val="es-MX"/>
        </w:rPr>
      </w:pPr>
      <w:bookmarkStart w:id="6" w:name="_Toc131067531"/>
      <w:r w:rsidRPr="00657210">
        <w:rPr>
          <w:lang w:val="es-MX"/>
        </w:rPr>
        <w:t>ELEMENTOS DE UNA MATRIZ</w:t>
      </w:r>
      <w:bookmarkEnd w:id="6"/>
      <w:r w:rsidRPr="00657210">
        <w:rPr>
          <w:lang w:val="es-MX"/>
        </w:rPr>
        <w:br/>
      </w:r>
    </w:p>
    <w:p w14:paraId="38C71A03" w14:textId="77777777" w:rsidR="005E1799" w:rsidRPr="00657210" w:rsidRDefault="005E1799" w:rsidP="005E1799">
      <w:pPr>
        <w:rPr>
          <w:lang w:val="es-MX"/>
        </w:rPr>
      </w:pPr>
      <w:r w:rsidRPr="00657210">
        <w:rPr>
          <w:lang w:val="es-MX"/>
        </w:rPr>
        <w:t>Es común usar una letra mayúscula del alfabeto para denotar a la matriz, y esa misma letra minúscula para los correspondientes elementos (entradas o miembros) de la matriz. Se les agregan subíndices a las entradas para denotar su posición en la matriz.</w:t>
      </w:r>
    </w:p>
    <w:p w14:paraId="3812B8E2" w14:textId="77777777" w:rsidR="00896A62" w:rsidRPr="008C7B30" w:rsidRDefault="00896A62" w:rsidP="00896A62">
      <w:pPr>
        <w:jc w:val="center"/>
      </w:pPr>
      <w:r w:rsidRPr="00657210">
        <w:rPr>
          <w:lang w:val="es-MX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61BD000D" wp14:editId="530FC526">
                <wp:extent cx="4295554" cy="512064"/>
                <wp:effectExtent l="0" t="0" r="10160" b="21590"/>
                <wp:docPr id="1230457704" name="Rectangle: Rounded Corners 1230457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554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05FBF0" w14:textId="77777777" w:rsidR="00EF618D" w:rsidRPr="00657210" w:rsidRDefault="005E1799" w:rsidP="005E179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lang w:val="es-MX"/>
                              </w:rPr>
                              <w:t>El primer subíndice indica la fila en la que está el elemento dentro</w:t>
                            </w:r>
                          </w:p>
                          <w:p w14:paraId="7FA6868E" w14:textId="0B92925F" w:rsidR="005E1799" w:rsidRPr="00657210" w:rsidRDefault="005E1799" w:rsidP="005E179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lang w:val="es-MX"/>
                              </w:rPr>
                              <w:t>de la matriz, y el segundo subíndice denota la columna.</w:t>
                            </w:r>
                          </w:p>
                          <w:p w14:paraId="07C9EE84" w14:textId="02EAAAC9" w:rsidR="00896A62" w:rsidRPr="00657210" w:rsidRDefault="00896A62" w:rsidP="00F71A0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BD000D" id="Rectangle: Rounded Corners 1230457704" o:spid="_x0000_s1029" style="width:338.25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" fillcolor="#f2f2f2 [3052]" strokecolor="#bfbfbf [2412]" strokeweight=".25pt">
                <v:textbox>
                  <w:txbxContent>
                    <w:p w14:paraId="1105FBF0" w14:textId="77777777" w:rsidR="00EF618D" w:rsidRPr="00657210" w:rsidRDefault="005E1799" w:rsidP="005E1799">
                      <w:pPr>
                        <w:jc w:val="center"/>
                        <w:rPr>
                          <w:lang w:val="es-MX"/>
                        </w:rPr>
                      </w:pPr>
                      <w:r w:rsidRPr="00657210">
                        <w:rPr>
                          <w:lang w:val="es-MX"/>
                        </w:rPr>
                        <w:t>El primer subíndice indica la fila en la que está el elemento dentro</w:t>
                      </w:r>
                    </w:p>
                    <w:p w14:paraId="7FA6868E" w14:textId="0B92925F" w:rsidR="005E1799" w:rsidRPr="00657210" w:rsidRDefault="005E1799" w:rsidP="005E1799">
                      <w:pPr>
                        <w:jc w:val="center"/>
                        <w:rPr>
                          <w:lang w:val="es-MX"/>
                        </w:rPr>
                      </w:pPr>
                      <w:r w:rsidRPr="00657210">
                        <w:rPr>
                          <w:lang w:val="es-MX"/>
                        </w:rPr>
                        <w:t>de la matriz, y el segundo subíndice denota la columna.</w:t>
                      </w:r>
                    </w:p>
                    <w:p w14:paraId="07C9EE84" w14:textId="02EAAAC9" w:rsidR="00896A62" w:rsidRPr="00657210" w:rsidRDefault="00896A62" w:rsidP="00F71A0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br/>
      </w:r>
    </w:p>
    <w:p w14:paraId="452492A6" w14:textId="510D99D0" w:rsidR="005E1799" w:rsidRPr="00657210" w:rsidRDefault="005E1799" w:rsidP="005E1799">
      <w:pPr>
        <w:rPr>
          <w:lang w:val="es-MX"/>
        </w:rPr>
      </w:pPr>
      <w:r w:rsidRPr="00657210">
        <w:rPr>
          <w:lang w:val="es-MX"/>
        </w:rPr>
        <w:t>Los números en el subíndice se escriben típicamente adyacentes uno al otro, sin colocar comas.</w:t>
      </w:r>
    </w:p>
    <w:p w14:paraId="11D296BC" w14:textId="77777777" w:rsidR="005E1799" w:rsidRPr="00657210" w:rsidRDefault="005E1799" w:rsidP="005E1799">
      <w:pPr>
        <w:rPr>
          <w:lang w:val="es-MX"/>
        </w:rPr>
      </w:pPr>
    </w:p>
    <w:p w14:paraId="07A7C737" w14:textId="1EFF3BC1" w:rsidR="00896A62" w:rsidRPr="00657210" w:rsidRDefault="005E1799" w:rsidP="00896A62">
      <w:pPr>
        <w:adjustRightInd w:val="0"/>
        <w:snapToGrid w:val="0"/>
        <w:rPr>
          <w:lang w:val="es-MX"/>
        </w:rPr>
      </w:pPr>
      <w:r w:rsidRPr="00657210">
        <w:rPr>
          <w:lang w:val="es-MX"/>
        </w:rPr>
        <w:t xml:space="preserve">Podríamos llamar a la matriz en el Ejemplo (1) con la letra mayúscula </w:t>
      </w:r>
      <m:oMath>
        <m:r>
          <w:rPr>
            <w:rFonts w:ascii="Cambria Math" w:hAnsi="Cambria Math"/>
          </w:rPr>
          <m:t>A</m:t>
        </m:r>
      </m:oMath>
      <w:r w:rsidRPr="00657210">
        <w:rPr>
          <w:lang w:val="es-MX"/>
        </w:rPr>
        <w:t xml:space="preserve"> y escribir que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s-MX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-6</m:t>
                      </m:r>
                    </m:e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s-MX"/>
                  </w:rPr>
                  <m:t xml:space="preserve"> </m:t>
                </m:r>
              </m:e>
            </m:eqArr>
          </m:e>
        </m:d>
      </m:oMath>
      <w:r w:rsidR="00896A62" w:rsidRPr="00657210">
        <w:rPr>
          <w:lang w:val="es-MX"/>
        </w:rPr>
        <w:t>.</w:t>
      </w:r>
      <w:r w:rsidR="00896A62" w:rsidRPr="00657210">
        <w:rPr>
          <w:lang w:val="es-MX"/>
        </w:rPr>
        <w:br/>
      </w:r>
      <w:r w:rsidR="00896A62" w:rsidRPr="00657210">
        <w:rPr>
          <w:lang w:val="es-MX"/>
        </w:rPr>
        <w:br/>
      </w:r>
      <w:r w:rsidRPr="00657210">
        <w:rPr>
          <w:lang w:val="es-MX"/>
        </w:rPr>
        <w:t xml:space="preserve">Denotamos el </w:t>
      </w:r>
      <w:proofErr w:type="spellStart"/>
      <w:r w:rsidRPr="00657210">
        <w:rPr>
          <w:lang w:val="es-MX"/>
        </w:rPr>
        <w:t>element</w:t>
      </w:r>
      <w:proofErr w:type="spellEnd"/>
      <w:r w:rsidRPr="00657210">
        <w:rPr>
          <w:lang w:val="es-MX"/>
        </w:rPr>
        <w:t xml:space="preserve"> -</w:t>
      </w:r>
      <m:oMath>
        <m:r>
          <w:rPr>
            <w:rFonts w:ascii="Cambria Math" w:hAnsi="Cambria Math"/>
            <w:lang w:val="es-MX"/>
          </w:rPr>
          <m:t>2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n la fila 1, columna 2, con la notación</w:t>
      </w:r>
      <w:r w:rsidR="00896A62" w:rsidRPr="00657210">
        <w:rPr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s-MX"/>
              </w:rPr>
              <m:t>12</m:t>
            </m:r>
          </m:sub>
        </m:sSub>
      </m:oMath>
      <w:r w:rsidR="00896A62" w:rsidRPr="00657210">
        <w:rPr>
          <w:lang w:val="es-MX"/>
        </w:rPr>
        <w:t xml:space="preserve">. </w:t>
      </w:r>
      <w:r w:rsidRPr="00657210">
        <w:rPr>
          <w:lang w:val="es-MX"/>
        </w:rPr>
        <w:t xml:space="preserve">La letra minúscula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s usada para caracterizar que es un elemento de la matriz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y los subíndices se usan para indicar que es la entrada en la fila 1, columna 2. El subíndice no es un número 12 (doce), sino los elementos individuales 1 y 2.</w:t>
      </w:r>
    </w:p>
    <w:p w14:paraId="657CB950" w14:textId="67137CAF" w:rsidR="00896A62" w:rsidRPr="00657210" w:rsidRDefault="00896A62" w:rsidP="00896A62">
      <w:pPr>
        <w:adjustRightInd w:val="0"/>
        <w:snapToGrid w:val="0"/>
        <w:rPr>
          <w:lang w:val="es-MX"/>
        </w:rPr>
      </w:pPr>
      <w:r>
        <w:rPr>
          <w:rFonts w:cs="Tahoma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6A296B39" wp14:editId="096039BB">
                <wp:extent cx="4067175" cy="335280"/>
                <wp:effectExtent l="0" t="0" r="28575" b="26670"/>
                <wp:docPr id="123045770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0F55ED" w14:textId="7C14956C" w:rsidR="00896A62" w:rsidRPr="00657210" w:rsidRDefault="003228F1" w:rsidP="00896A62">
                            <w:pPr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lang w:val="es-MX"/>
                              </w:rPr>
                              <w:t xml:space="preserve">En general, la notació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 xml:space="preserve"> </m:t>
                              </m:r>
                            </m:oMath>
                            <w:r w:rsidRPr="00657210">
                              <w:rPr>
                                <w:lang w:val="es-MX"/>
                              </w:rPr>
                              <w:t>denota al element en la fila</w:t>
                            </w:r>
                            <w:r w:rsidR="00896A62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896A62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column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.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296B39" id="_x0000_s1030" style="width:320.25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" fillcolor="white [3212]" strokecolor="#a5a5a5 [2092]" strokeweight=".25pt">
                <v:textbox>
                  <w:txbxContent>
                    <w:p w14:paraId="0A0F55ED" w14:textId="7C14956C" w:rsidR="00896A62" w:rsidRPr="00657210" w:rsidRDefault="003228F1" w:rsidP="00896A62">
                      <w:pPr>
                        <w:rPr>
                          <w:lang w:val="es-MX"/>
                        </w:rPr>
                      </w:pPr>
                      <w:r w:rsidRPr="00657210">
                        <w:rPr>
                          <w:lang w:val="es-MX"/>
                        </w:rPr>
                        <w:t xml:space="preserve">En general, la notació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MX"/>
                          </w:rPr>
                          <m:t xml:space="preserve"> </m:t>
                        </m:r>
                      </m:oMath>
                      <w:r w:rsidRPr="00657210">
                        <w:rPr>
                          <w:lang w:val="es-MX"/>
                        </w:rPr>
                        <w:t>denota al element en la fila</w:t>
                      </w:r>
                      <w:r w:rsidR="00896A62" w:rsidRPr="00657210">
                        <w:rPr>
                          <w:lang w:val="es-MX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896A62" w:rsidRPr="00657210">
                        <w:rPr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lang w:val="es-MX"/>
                        </w:rPr>
                        <w:t xml:space="preserve">column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s-MX"/>
                          </w:rPr>
                          <m:t>.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  <w:r w:rsidRPr="00657210">
        <w:rPr>
          <w:lang w:val="es-MX"/>
        </w:rPr>
        <w:br/>
      </w:r>
      <w:r w:rsidRPr="00657210">
        <w:rPr>
          <w:lang w:val="es-MX"/>
        </w:rPr>
        <w:br/>
      </w:r>
      <w:r w:rsidR="003228F1" w:rsidRPr="00657210">
        <w:rPr>
          <w:lang w:val="es-MX"/>
        </w:rPr>
        <w:t xml:space="preserve">Otros elementos de la matriz </w:t>
      </w:r>
      <m:oMath>
        <m:r>
          <w:rPr>
            <w:rFonts w:ascii="Cambria Math" w:hAnsi="Cambria Math"/>
          </w:rPr>
          <m:t>A</m:t>
        </m:r>
      </m:oMath>
      <w:r w:rsidRPr="00657210">
        <w:rPr>
          <w:lang w:val="es-MX"/>
        </w:rPr>
        <w:t xml:space="preserve"> </w:t>
      </w:r>
      <w:r w:rsidR="003228F1" w:rsidRPr="00657210">
        <w:rPr>
          <w:lang w:val="es-MX"/>
        </w:rPr>
        <w:t>son:</w:t>
      </w:r>
    </w:p>
    <w:p w14:paraId="51A2BC50" w14:textId="77777777" w:rsidR="003228F1" w:rsidRPr="00657210" w:rsidRDefault="00000000" w:rsidP="00896A62">
      <w:pPr>
        <w:rPr>
          <w:lang w:val="es-MX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s-MX"/>
              </w:rPr>
              <m:t>11</m:t>
            </m:r>
          </m:sub>
        </m:sSub>
        <m:r>
          <w:rPr>
            <w:rFonts w:ascii="Cambria Math" w:hAnsi="Cambria Math"/>
            <w:lang w:val="es-MX"/>
          </w:rPr>
          <m:t>=5,</m:t>
        </m:r>
      </m:oMath>
      <w:r w:rsidR="00896A62" w:rsidRPr="00657210">
        <w:rPr>
          <w:lang w:val="es-MX"/>
        </w:rPr>
        <w:t xml:space="preserve"> </w:t>
      </w:r>
      <w:r w:rsidR="003228F1" w:rsidRPr="00657210">
        <w:rPr>
          <w:lang w:val="es-MX"/>
        </w:rPr>
        <w:t>número en la fila 1, columna 1</w:t>
      </w:r>
    </w:p>
    <w:p w14:paraId="729473E0" w14:textId="37D9E80C" w:rsidR="00896A62" w:rsidRPr="00657210" w:rsidRDefault="00000000" w:rsidP="00896A62">
      <w:pPr>
        <w:rPr>
          <w:lang w:val="es-MX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s-MX"/>
              </w:rPr>
              <m:t>31</m:t>
            </m:r>
          </m:sub>
        </m:sSub>
        <m:r>
          <w:rPr>
            <w:rFonts w:ascii="Cambria Math" w:hAnsi="Cambria Math"/>
            <w:lang w:val="es-MX"/>
          </w:rPr>
          <m:t>=-6,</m:t>
        </m:r>
      </m:oMath>
      <w:r w:rsidR="00896A62" w:rsidRPr="00657210">
        <w:rPr>
          <w:lang w:val="es-MX"/>
        </w:rPr>
        <w:t xml:space="preserve"> </w:t>
      </w:r>
      <w:r w:rsidR="003228F1" w:rsidRPr="00657210">
        <w:rPr>
          <w:lang w:val="es-MX"/>
        </w:rPr>
        <w:t>número en la fila 3, columna 1</w:t>
      </w:r>
    </w:p>
    <w:p w14:paraId="442E3A9B" w14:textId="191F27F4" w:rsidR="00896A62" w:rsidRPr="00657210" w:rsidRDefault="00000000" w:rsidP="00896A62">
      <w:pPr>
        <w:rPr>
          <w:lang w:val="es-MX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s-MX"/>
              </w:rPr>
              <m:t>22</m:t>
            </m:r>
          </m:sub>
        </m:sSub>
        <m:r>
          <w:rPr>
            <w:rFonts w:ascii="Cambria Math" w:hAnsi="Cambria Math"/>
            <w:lang w:val="es-MX"/>
          </w:rPr>
          <m:t>=4,</m:t>
        </m:r>
      </m:oMath>
      <w:r w:rsidR="00896A62" w:rsidRPr="00657210">
        <w:rPr>
          <w:lang w:val="es-MX"/>
        </w:rPr>
        <w:t xml:space="preserve"> </w:t>
      </w:r>
      <w:r w:rsidR="003228F1" w:rsidRPr="00657210">
        <w:rPr>
          <w:lang w:val="es-MX"/>
        </w:rPr>
        <w:t>número en la fila 2, columna 2</w:t>
      </w:r>
    </w:p>
    <w:p w14:paraId="3C8B2B3E" w14:textId="60114B9D" w:rsidR="00896A62" w:rsidRPr="00657210" w:rsidRDefault="003228F1" w:rsidP="00896A62">
      <w:pPr>
        <w:rPr>
          <w:lang w:val="es-MX"/>
        </w:rPr>
      </w:pPr>
      <w:r w:rsidRPr="00657210">
        <w:rPr>
          <w:lang w:val="es-MX"/>
        </w:rPr>
        <w:t xml:space="preserve">En general, una matriz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  <w:lang w:val="es-MX"/>
          </w:rPr>
          <m:t>×</m:t>
        </m:r>
        <m:r>
          <w:rPr>
            <w:rFonts w:ascii="Cambria Math" w:hAnsi="Cambria Math"/>
          </w:rPr>
          <m:t>n</m:t>
        </m:r>
      </m:oMath>
      <w:r w:rsidR="00896A62" w:rsidRPr="00657210">
        <w:rPr>
          <w:lang w:val="es-MX"/>
        </w:rPr>
        <w:t xml:space="preserve"> </w:t>
      </w:r>
      <w:proofErr w:type="spellStart"/>
      <w:r w:rsidRPr="00657210">
        <w:rPr>
          <w:lang w:val="es-MX"/>
        </w:rPr>
        <w:t>rix</w:t>
      </w:r>
      <w:proofErr w:type="spellEnd"/>
      <w:r w:rsidRPr="00657210">
        <w:rPr>
          <w:lang w:val="es-MX"/>
        </w:rPr>
        <w:t xml:space="preserve"> tiene la forma</w:t>
      </w:r>
      <w:r w:rsidR="00896A62" w:rsidRPr="00657210">
        <w:rPr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MX"/>
                      </w:rPr>
                      <m:t xml:space="preserve"> ⋯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MX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MX"/>
                      </w:rPr>
                      <m:t xml:space="preserve"> ⋯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MX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MX"/>
                      </w:rPr>
                      <m:t xml:space="preserve"> ⋯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MX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eqAr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⋮</m:t>
                </m:r>
                <m:ctrlPr>
                  <w:rPr>
                    <w:rFonts w:ascii="Cambria Math" w:eastAsia="Cambria Math" w:hAnsi="Cambria Math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MX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MX"/>
                            </w:rPr>
                            <m:t>2</m:t>
                          </m:r>
                        </m:sub>
                      </m:sSub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 xml:space="preserve"> ⋯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</m:e>
            </m:eqArr>
          </m:e>
        </m:d>
      </m:oMath>
      <w:r w:rsidR="00896A62" w:rsidRPr="00657210">
        <w:rPr>
          <w:lang w:val="es-MX"/>
        </w:rPr>
        <w:t xml:space="preserve">. </w:t>
      </w:r>
      <w:r w:rsidRPr="00657210">
        <w:rPr>
          <w:lang w:val="es-MX"/>
        </w:rPr>
        <w:t xml:space="preserve">Para algún número </w:t>
      </w:r>
      <m:oMath>
        <m:r>
          <w:rPr>
            <w:rFonts w:ascii="Cambria Math" w:hAnsi="Cambria Math"/>
          </w:rPr>
          <m:t>m</m:t>
        </m:r>
      </m:oMath>
      <w:r w:rsidR="00896A62" w:rsidRPr="00657210">
        <w:rPr>
          <w:lang w:val="es-MX"/>
        </w:rPr>
        <w:t xml:space="preserve">, </w:t>
      </w:r>
      <w:r w:rsidRPr="00657210">
        <w:rPr>
          <w:lang w:val="es-MX"/>
        </w:rPr>
        <w:t>el elemento</w:t>
      </w:r>
      <w:r w:rsidR="00896A62" w:rsidRPr="00657210">
        <w:rPr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2</m:t>
            </m:r>
          </m:sub>
        </m:sSub>
      </m:oMath>
      <w:r w:rsidR="00896A62" w:rsidRPr="00657210">
        <w:rPr>
          <w:lang w:val="es-MX"/>
        </w:rPr>
        <w:t xml:space="preserve"> </w:t>
      </w:r>
      <w:r w:rsidR="002B0529" w:rsidRPr="00657210">
        <w:rPr>
          <w:lang w:val="es-MX"/>
        </w:rPr>
        <w:t xml:space="preserve">está en la fila </w:t>
      </w:r>
      <m:oMath>
        <m:r>
          <w:rPr>
            <w:rFonts w:ascii="Cambria Math" w:hAnsi="Cambria Math"/>
          </w:rPr>
          <m:t>m</m:t>
        </m:r>
      </m:oMath>
      <w:r w:rsidR="00896A62" w:rsidRPr="00657210">
        <w:rPr>
          <w:lang w:val="es-MX"/>
        </w:rPr>
        <w:t>, column</w:t>
      </w:r>
      <w:r w:rsidR="002B0529" w:rsidRPr="00657210">
        <w:rPr>
          <w:lang w:val="es-MX"/>
        </w:rPr>
        <w:t>a</w:t>
      </w:r>
      <w:r w:rsidR="00896A62" w:rsidRPr="00657210">
        <w:rPr>
          <w:lang w:val="es-MX"/>
        </w:rPr>
        <w:t xml:space="preserve"> 2.</w:t>
      </w:r>
    </w:p>
    <w:p w14:paraId="6B4A237B" w14:textId="77777777" w:rsidR="00AF7A40" w:rsidRPr="00657210" w:rsidRDefault="00AF7A40" w:rsidP="00896A62">
      <w:pPr>
        <w:rPr>
          <w:lang w:val="es-MX"/>
        </w:rPr>
      </w:pPr>
    </w:p>
    <w:p w14:paraId="4206C8AF" w14:textId="7C46DF0C" w:rsidR="00896A62" w:rsidRPr="00657210" w:rsidRDefault="002B0529" w:rsidP="00C12522">
      <w:pPr>
        <w:pStyle w:val="Heading5"/>
        <w:jc w:val="left"/>
        <w:rPr>
          <w:lang w:val="es-MX"/>
        </w:rPr>
      </w:pPr>
      <w:r w:rsidRPr="00657210">
        <w:rPr>
          <w:lang w:val="es-MX"/>
        </w:rPr>
        <w:t>TU TURNO</w:t>
      </w:r>
      <w:r w:rsidR="00C12522" w:rsidRPr="00657210">
        <w:rPr>
          <w:lang w:val="es-MX"/>
        </w:rPr>
        <w:t>:</w:t>
      </w:r>
    </w:p>
    <w:p w14:paraId="194DAF47" w14:textId="6EB528B0" w:rsidR="00896A62" w:rsidRPr="00657210" w:rsidRDefault="002B0529" w:rsidP="00896A62">
      <w:pPr>
        <w:rPr>
          <w:lang w:val="es-MX"/>
        </w:rPr>
      </w:pPr>
      <w:r w:rsidRPr="00657210">
        <w:rPr>
          <w:lang w:val="es-MX"/>
        </w:rPr>
        <w:t xml:space="preserve">En la matriz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-4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2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5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-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8</m:t>
                      </m:r>
                    </m:e>
                  </m:mr>
                </m:m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 xml:space="preserve"> 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lang w:val="es-MX"/>
          </w:rPr>
          <m:t>,</m:t>
        </m:r>
      </m:oMath>
      <w:r w:rsidR="00896A62" w:rsidRPr="00657210">
        <w:rPr>
          <w:lang w:val="es-MX"/>
        </w:rPr>
        <w:br/>
      </w:r>
    </w:p>
    <w:p w14:paraId="5449F821" w14:textId="4DA68C3B" w:rsidR="00896A62" w:rsidRPr="00657210" w:rsidRDefault="002B0529">
      <w:pPr>
        <w:pStyle w:val="ListParagraph"/>
        <w:numPr>
          <w:ilvl w:val="0"/>
          <w:numId w:val="24"/>
        </w:numPr>
        <w:rPr>
          <w:lang w:val="es-MX"/>
        </w:rPr>
      </w:pPr>
      <w:r w:rsidRPr="00657210">
        <w:rPr>
          <w:lang w:val="es-MX"/>
        </w:rPr>
        <w:t xml:space="preserve">Especificar la dimensión (tamaño) de </w:t>
      </w:r>
      <m:oMath>
        <m:r>
          <w:rPr>
            <w:rFonts w:ascii="Cambria Math" w:hAnsi="Cambria Math"/>
          </w:rPr>
          <m:t>B</m:t>
        </m:r>
      </m:oMath>
      <w:r w:rsidR="00896A62" w:rsidRPr="00657210">
        <w:rPr>
          <w:lang w:val="es-MX"/>
        </w:rPr>
        <w:t>.</w:t>
      </w:r>
    </w:p>
    <w:p w14:paraId="34C0F2D0" w14:textId="3C719816" w:rsidR="00896A62" w:rsidRPr="00657210" w:rsidRDefault="002B0529">
      <w:pPr>
        <w:pStyle w:val="ListParagraph"/>
        <w:numPr>
          <w:ilvl w:val="0"/>
          <w:numId w:val="24"/>
        </w:numPr>
        <w:rPr>
          <w:lang w:val="es-MX"/>
        </w:rPr>
      </w:pPr>
      <w:r w:rsidRPr="00657210">
        <w:rPr>
          <w:lang w:val="es-MX"/>
        </w:rPr>
        <w:t>Encontrar el valor del elemento</w:t>
      </w:r>
      <w:r w:rsidR="00896A62" w:rsidRPr="00657210">
        <w:rPr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11</m:t>
            </m:r>
          </m:sub>
        </m:sSub>
        <m:r>
          <w:rPr>
            <w:rFonts w:ascii="Cambria Math" w:hAnsi="Cambria Math"/>
            <w:lang w:val="es-MX"/>
          </w:rPr>
          <m:t>.</m:t>
        </m:r>
      </m:oMath>
    </w:p>
    <w:p w14:paraId="692FF3D2" w14:textId="7696E5A5" w:rsidR="00896A62" w:rsidRPr="00657210" w:rsidRDefault="002B0529">
      <w:pPr>
        <w:pStyle w:val="ListParagraph"/>
        <w:numPr>
          <w:ilvl w:val="0"/>
          <w:numId w:val="24"/>
        </w:numPr>
        <w:rPr>
          <w:lang w:val="es-MX"/>
        </w:rPr>
      </w:pPr>
      <w:r w:rsidRPr="00657210">
        <w:rPr>
          <w:lang w:val="es-MX"/>
        </w:rPr>
        <w:t xml:space="preserve">Encontrar el valor del </w:t>
      </w:r>
      <w:proofErr w:type="spellStart"/>
      <w:r w:rsidRPr="00657210">
        <w:rPr>
          <w:lang w:val="es-MX"/>
        </w:rPr>
        <w:t>element</w:t>
      </w:r>
      <w:proofErr w:type="spellEnd"/>
      <w:r w:rsidRPr="00657210">
        <w:rPr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13</m:t>
            </m:r>
          </m:sub>
        </m:sSub>
        <m:r>
          <w:rPr>
            <w:rFonts w:ascii="Cambria Math" w:hAnsi="Cambria Math"/>
            <w:lang w:val="es-MX"/>
          </w:rPr>
          <m:t>.</m:t>
        </m:r>
      </m:oMath>
    </w:p>
    <w:p w14:paraId="6FA9AC75" w14:textId="7ED8B7D7" w:rsidR="00896A62" w:rsidRPr="00657210" w:rsidRDefault="002B0529">
      <w:pPr>
        <w:pStyle w:val="ListParagraph"/>
        <w:numPr>
          <w:ilvl w:val="0"/>
          <w:numId w:val="24"/>
        </w:numPr>
        <w:rPr>
          <w:lang w:val="es-MX"/>
        </w:rPr>
      </w:pPr>
      <w:r w:rsidRPr="00657210">
        <w:rPr>
          <w:lang w:val="es-MX"/>
        </w:rPr>
        <w:t>Encontrar el valor del elemento</w:t>
      </w:r>
      <w:r w:rsidR="00896A62" w:rsidRPr="00657210">
        <w:rPr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32</m:t>
            </m:r>
          </m:sub>
        </m:sSub>
        <m:r>
          <w:rPr>
            <w:rFonts w:ascii="Cambria Math" w:hAnsi="Cambria Math"/>
            <w:lang w:val="es-MX"/>
          </w:rPr>
          <m:t>.</m:t>
        </m:r>
      </m:oMath>
    </w:p>
    <w:p w14:paraId="5B49F74B" w14:textId="0D102006" w:rsidR="00896A62" w:rsidRPr="00657210" w:rsidRDefault="002B0529" w:rsidP="002B0529">
      <w:pPr>
        <w:jc w:val="right"/>
        <w:rPr>
          <w:sz w:val="16"/>
          <w:szCs w:val="16"/>
          <w:lang w:val="es-MX"/>
        </w:rPr>
      </w:pPr>
      <w:r w:rsidRPr="00657210">
        <w:rPr>
          <w:rFonts w:cs="Tahoma"/>
          <w:sz w:val="16"/>
          <w:szCs w:val="16"/>
          <w:lang w:val="es-MX"/>
        </w:rPr>
        <w:t>RESPUESTA</w:t>
      </w:r>
      <w:r w:rsidR="00896A62" w:rsidRPr="00657210">
        <w:rPr>
          <w:rFonts w:cs="Tahoma"/>
          <w:sz w:val="16"/>
          <w:szCs w:val="16"/>
          <w:lang w:val="es-MX"/>
        </w:rPr>
        <w:t xml:space="preserve">: (a) </w:t>
      </w:r>
      <m:oMath>
        <m:r>
          <w:rPr>
            <w:rFonts w:ascii="Cambria Math" w:hAnsi="Cambria Math" w:cs="Tahoma"/>
            <w:sz w:val="16"/>
            <w:szCs w:val="16"/>
            <w:lang w:val="es-MX"/>
          </w:rPr>
          <m:t>3×3</m:t>
        </m:r>
      </m:oMath>
      <w:r w:rsidR="00896A62" w:rsidRPr="00657210">
        <w:rPr>
          <w:rFonts w:cs="Tahoma"/>
          <w:sz w:val="16"/>
          <w:szCs w:val="16"/>
          <w:lang w:val="es-MX"/>
        </w:rPr>
        <w:t>, (b) 0, (c) 2, (d) 3</w:t>
      </w:r>
    </w:p>
    <w:p w14:paraId="3FA0DC93" w14:textId="2D98DB2B" w:rsidR="00896A62" w:rsidRPr="00657210" w:rsidRDefault="00896A62" w:rsidP="00896A62">
      <w:pPr>
        <w:rPr>
          <w:lang w:val="es-MX"/>
        </w:rPr>
      </w:pPr>
      <w:r w:rsidRPr="00657210">
        <w:rPr>
          <w:lang w:val="es-MX"/>
        </w:rPr>
        <w:br/>
      </w:r>
    </w:p>
    <w:p w14:paraId="0FC29216" w14:textId="4322D10F" w:rsidR="002B0529" w:rsidRPr="00654C13" w:rsidRDefault="002B0529" w:rsidP="007A404B">
      <w:pPr>
        <w:pStyle w:val="Heading3"/>
      </w:pPr>
      <w:bookmarkStart w:id="7" w:name="_Toc131067532"/>
      <w:r w:rsidRPr="00FF25AA">
        <w:t>MATRICES IGUALES</w:t>
      </w:r>
      <w:bookmarkEnd w:id="7"/>
    </w:p>
    <w:p w14:paraId="05E4DCC0" w14:textId="77777777" w:rsidR="00F81A43" w:rsidRPr="00654C13" w:rsidRDefault="00F81A43" w:rsidP="00F81A43"/>
    <w:p w14:paraId="37F57530" w14:textId="77777777" w:rsidR="00F81A43" w:rsidRDefault="00F81A43" w:rsidP="00F81A43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A5A40ED" wp14:editId="43797AA5">
                <wp:extent cx="4229100" cy="512064"/>
                <wp:effectExtent l="0" t="0" r="19050" b="21590"/>
                <wp:docPr id="1956761032" name="Rectangle: Rounded Corners 195676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18AE5E" w14:textId="5D678718" w:rsidR="00F81A43" w:rsidRPr="00657210" w:rsidRDefault="002B0529" w:rsidP="00F81A4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657210">
                              <w:rPr>
                                <w:lang w:val="es-MX"/>
                              </w:rPr>
                              <w:t>Dis</w:t>
                            </w:r>
                            <w:proofErr w:type="spellEnd"/>
                            <w:r w:rsidRPr="00657210">
                              <w:rPr>
                                <w:lang w:val="es-MX"/>
                              </w:rPr>
                              <w:t xml:space="preserve"> matrices</w:t>
                            </w:r>
                            <w:r w:rsidR="00F81A43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F81A43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lang w:val="es-MX"/>
                              </w:rPr>
                              <w:t>y</w:t>
                            </w:r>
                            <w:r w:rsidR="00F81A43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F81A43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se dicen ser iguales, expresado com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F81A43" w:rsidRPr="00657210">
                              <w:rPr>
                                <w:lang w:val="es-MX"/>
                              </w:rPr>
                              <w:t xml:space="preserve">, </w:t>
                            </w:r>
                            <w:r w:rsidRPr="00657210">
                              <w:rPr>
                                <w:lang w:val="es-MX"/>
                              </w:rPr>
                              <w:t>si tienen la misma dimensión y elementos que las compo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5A40ED" id="Rectangle: Rounded Corners 1956761032" o:spid="_x0000_s1031" style="width:333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" fillcolor="#e2efd9 [665]" strokecolor="#bfbfbf [2412]" strokeweight=".25pt">
                <v:textbox>
                  <w:txbxContent>
                    <w:p w14:paraId="4618AE5E" w14:textId="5D678718" w:rsidR="00F81A43" w:rsidRPr="00657210" w:rsidRDefault="002B0529" w:rsidP="00F81A43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 w:rsidRPr="00657210">
                        <w:rPr>
                          <w:lang w:val="es-MX"/>
                        </w:rPr>
                        <w:t>Dis</w:t>
                      </w:r>
                      <w:proofErr w:type="spellEnd"/>
                      <w:r w:rsidRPr="00657210">
                        <w:rPr>
                          <w:lang w:val="es-MX"/>
                        </w:rPr>
                        <w:t xml:space="preserve"> matrices</w:t>
                      </w:r>
                      <w:r w:rsidR="00F81A43" w:rsidRPr="00657210">
                        <w:rPr>
                          <w:lang w:val="es-MX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F81A43" w:rsidRPr="00657210">
                        <w:rPr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lang w:val="es-MX"/>
                        </w:rPr>
                        <w:t>y</w:t>
                      </w:r>
                      <w:r w:rsidR="00F81A43" w:rsidRPr="00657210">
                        <w:rPr>
                          <w:lang w:val="es-MX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F81A43" w:rsidRPr="00657210">
                        <w:rPr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lang w:val="es-MX"/>
                        </w:rPr>
                        <w:t xml:space="preserve">se dicen ser iguales, expresado com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MX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F81A43" w:rsidRPr="00657210">
                        <w:rPr>
                          <w:lang w:val="es-MX"/>
                        </w:rPr>
                        <w:t xml:space="preserve">, </w:t>
                      </w:r>
                      <w:r w:rsidRPr="00657210">
                        <w:rPr>
                          <w:lang w:val="es-MX"/>
                        </w:rPr>
                        <w:t>si tienen la misma dimensión y elementos que las compon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9D7832" w14:textId="77777777" w:rsidR="00F81A43" w:rsidRDefault="00F81A43" w:rsidP="00F81A43">
      <w:pPr>
        <w:jc w:val="center"/>
      </w:pPr>
    </w:p>
    <w:p w14:paraId="5A18F41F" w14:textId="7C799DE6" w:rsidR="00F81A43" w:rsidRPr="00657210" w:rsidRDefault="002B0529" w:rsidP="00F81A43">
      <w:pPr>
        <w:rPr>
          <w:lang w:val="es-MX"/>
        </w:rPr>
      </w:pPr>
      <w:r w:rsidRPr="00657210">
        <w:rPr>
          <w:lang w:val="es-MX"/>
        </w:rPr>
        <w:t xml:space="preserve">En notación matricial, para todo </w:t>
      </w:r>
      <m:oMath>
        <m:r>
          <w:rPr>
            <w:rFonts w:ascii="Cambria Math" w:hAnsi="Cambria Math"/>
          </w:rPr>
          <m:t>i</m:t>
        </m:r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>y</w:t>
      </w:r>
      <w:r w:rsidR="00F81A43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F81A43" w:rsidRPr="00657210">
        <w:rPr>
          <w:lang w:val="es-MX"/>
        </w:rPr>
        <w:t>,</w:t>
      </w:r>
      <m:oMath>
        <m:r>
          <m:rPr>
            <m:sty m:val="p"/>
          </m:rPr>
          <w:rPr>
            <w:rFonts w:ascii="Cambria Math" w:hAnsi="Cambria Math"/>
            <w:lang w:val="es-MX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s-MX"/>
          </w:rPr>
          <m:t>=</m:t>
        </m:r>
        <m:r>
          <w:rPr>
            <w:rFonts w:ascii="Cambria Math" w:hAnsi="Cambria Math"/>
          </w:rPr>
          <m:t>B</m:t>
        </m:r>
      </m:oMath>
      <w:r w:rsidR="00F81A43" w:rsidRPr="00657210">
        <w:rPr>
          <w:lang w:val="es-MX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es-MX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es-MX"/>
          </w:rPr>
          <m:t>.</m:t>
        </m:r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La notació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>denota a los elementos en la fila</w:t>
      </w:r>
      <w:r w:rsidR="00F81A43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de una matriz </w:t>
      </w:r>
      <m:oMath>
        <m:r>
          <w:rPr>
            <w:rFonts w:ascii="Cambria Math" w:hAnsi="Cambria Math"/>
          </w:rPr>
          <m:t>A</m:t>
        </m:r>
      </m:oMath>
      <w:r w:rsidR="00F81A43" w:rsidRPr="00657210">
        <w:rPr>
          <w:lang w:val="es-MX"/>
        </w:rPr>
        <w:t xml:space="preserve">. </w:t>
      </w:r>
      <w:r w:rsidRPr="00657210">
        <w:rPr>
          <w:lang w:val="es-MX"/>
        </w:rPr>
        <w:t>De forma similar, la notación</w:t>
      </w:r>
      <w:r w:rsidR="00F81A43" w:rsidRPr="00657210">
        <w:rPr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nombra a los elementos de la fila </w:t>
      </w:r>
      <m:oMath>
        <m:r>
          <w:rPr>
            <w:rFonts w:ascii="Cambria Math" w:hAnsi="Cambria Math"/>
          </w:rPr>
          <m:t>i</m:t>
        </m:r>
      </m:oMath>
      <w:r w:rsidRPr="00657210">
        <w:rPr>
          <w:lang w:val="es-MX"/>
        </w:rPr>
        <w:t>,</w:t>
      </w:r>
      <w:r w:rsidR="00F81A43" w:rsidRPr="00657210">
        <w:rPr>
          <w:lang w:val="es-MX"/>
        </w:rPr>
        <w:t xml:space="preserve"> column</w:t>
      </w:r>
      <w:r w:rsidRPr="00657210">
        <w:rPr>
          <w:lang w:val="es-MX"/>
        </w:rPr>
        <w:t>a</w:t>
      </w:r>
      <w:r w:rsidR="00F81A43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de la matriz </w:t>
      </w:r>
      <m:oMath>
        <m:r>
          <w:rPr>
            <w:rFonts w:ascii="Cambria Math" w:hAnsi="Cambria Math"/>
          </w:rPr>
          <m:t>B</m:t>
        </m:r>
      </m:oMath>
      <w:r w:rsidR="00F81A43" w:rsidRPr="00657210">
        <w:rPr>
          <w:lang w:val="es-MX"/>
        </w:rPr>
        <w:t xml:space="preserve">. </w:t>
      </w:r>
      <w:r w:rsidRPr="00657210">
        <w:rPr>
          <w:lang w:val="es-MX"/>
        </w:rPr>
        <w:t>La notación</w:t>
      </w:r>
      <w:r w:rsidR="00F81A43" w:rsidRPr="00657210">
        <w:rPr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es-MX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indica que el elemento de la fila </w:t>
      </w:r>
      <m:oMath>
        <m:r>
          <w:rPr>
            <w:rFonts w:ascii="Cambria Math" w:hAnsi="Cambria Math"/>
          </w:rPr>
          <m:t>i</m:t>
        </m:r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>y</w:t>
      </w:r>
      <w:r w:rsidR="00F81A43" w:rsidRPr="00657210">
        <w:rPr>
          <w:lang w:val="es-MX"/>
        </w:rPr>
        <w:t xml:space="preserve"> column</w:t>
      </w:r>
      <w:r w:rsidRPr="00657210">
        <w:rPr>
          <w:lang w:val="es-MX"/>
        </w:rPr>
        <w:t>a</w:t>
      </w:r>
      <w:r w:rsidR="00F81A43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>de la</w:t>
      </w:r>
      <w:r w:rsidR="00F81A43" w:rsidRPr="00657210">
        <w:rPr>
          <w:lang w:val="es-MX"/>
        </w:rPr>
        <w:t xml:space="preserve"> matri</w:t>
      </w:r>
      <w:r w:rsidRPr="00657210">
        <w:rPr>
          <w:lang w:val="es-MX"/>
        </w:rPr>
        <w:t>z</w:t>
      </w:r>
      <w:r w:rsidR="00F81A43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es el mismo elemento que el de la fila </w:t>
      </w:r>
      <m:oMath>
        <m:r>
          <w:rPr>
            <w:rFonts w:ascii="Cambria Math" w:hAnsi="Cambria Math"/>
          </w:rPr>
          <m:t>i</m:t>
        </m:r>
      </m:oMath>
      <w:r w:rsidRPr="00657210">
        <w:rPr>
          <w:lang w:val="es-MX"/>
        </w:rPr>
        <w:t xml:space="preserve">, </w:t>
      </w:r>
      <w:r w:rsidR="00F81A43" w:rsidRPr="00657210">
        <w:rPr>
          <w:lang w:val="es-MX"/>
        </w:rPr>
        <w:t>column</w:t>
      </w:r>
      <w:r w:rsidRPr="00657210">
        <w:rPr>
          <w:lang w:val="es-MX"/>
        </w:rPr>
        <w:t>a</w:t>
      </w:r>
      <w:r w:rsidR="00F81A43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F81A43" w:rsidRPr="00657210">
        <w:rPr>
          <w:lang w:val="es-MX"/>
        </w:rPr>
        <w:t xml:space="preserve"> </w:t>
      </w:r>
      <w:r w:rsidRPr="00657210">
        <w:rPr>
          <w:lang w:val="es-MX"/>
        </w:rPr>
        <w:t>de la</w:t>
      </w:r>
      <w:r w:rsidR="00F81A43" w:rsidRPr="00657210">
        <w:rPr>
          <w:lang w:val="es-MX"/>
        </w:rPr>
        <w:t xml:space="preserve"> matri</w:t>
      </w:r>
      <w:r w:rsidRPr="00657210">
        <w:rPr>
          <w:lang w:val="es-MX"/>
        </w:rPr>
        <w:t>z</w:t>
      </w:r>
      <w:r w:rsidR="00F81A43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s-MX"/>
          </w:rPr>
          <m:t>.</m:t>
        </m:r>
      </m:oMath>
    </w:p>
    <w:p w14:paraId="3650626B" w14:textId="45D2E143" w:rsidR="00896A62" w:rsidRPr="00657210" w:rsidRDefault="00896A62" w:rsidP="00896A62">
      <w:pPr>
        <w:rPr>
          <w:lang w:val="es-MX"/>
        </w:rPr>
      </w:pPr>
      <w:r w:rsidRPr="00657210">
        <w:rPr>
          <w:lang w:val="es-MX"/>
        </w:rPr>
        <w:br/>
      </w:r>
    </w:p>
    <w:p w14:paraId="5717416F" w14:textId="29BAF2A9" w:rsidR="002B0529" w:rsidRPr="007A404B" w:rsidRDefault="002B0529" w:rsidP="007A404B">
      <w:pPr>
        <w:pStyle w:val="Heading3"/>
      </w:pPr>
      <w:bookmarkStart w:id="8" w:name="_Toc131067533"/>
      <w:bookmarkStart w:id="9" w:name="_Toc87342208"/>
      <w:r w:rsidRPr="007A404B">
        <w:t>matrices cuadradas</w:t>
      </w:r>
      <w:bookmarkEnd w:id="8"/>
    </w:p>
    <w:p w14:paraId="7532FFE2" w14:textId="77777777" w:rsidR="00A65450" w:rsidRDefault="00A65450" w:rsidP="00A65450"/>
    <w:p w14:paraId="408F7A1C" w14:textId="77777777" w:rsidR="00A65450" w:rsidRDefault="00A65450" w:rsidP="00A6545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77B292" wp14:editId="2C465075">
                <wp:extent cx="4257675" cy="441960"/>
                <wp:effectExtent l="0" t="0" r="28575" b="15240"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E4AF" w14:textId="77777777" w:rsidR="007A404B" w:rsidRPr="00657210" w:rsidRDefault="002B0529" w:rsidP="002B052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lang w:val="es-MX"/>
                              </w:rPr>
                              <w:t>A una matriz se le dice cuadrada cuando tiene el mismo</w:t>
                            </w:r>
                          </w:p>
                          <w:p w14:paraId="3E1712C3" w14:textId="2B508C16" w:rsidR="002B0529" w:rsidRPr="00657210" w:rsidRDefault="002B0529" w:rsidP="002B052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lang w:val="es-MX"/>
                              </w:rPr>
                              <w:t>número de filas y columnas.</w:t>
                            </w:r>
                          </w:p>
                          <w:p w14:paraId="72D8F2E2" w14:textId="77777777" w:rsidR="00A65450" w:rsidRPr="00657210" w:rsidRDefault="00A65450" w:rsidP="00A654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7B292" id="Rectangle: Rounded Corners 7" o:spid="_x0000_s1032" style="width:335.2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" fillcolor="#e2efd9 [665]" strokecolor="#bfbfbf [2412]" strokeweight=".25pt">
                <v:textbox>
                  <w:txbxContent>
                    <w:p w14:paraId="4C1AE4AF" w14:textId="77777777" w:rsidR="007A404B" w:rsidRPr="00657210" w:rsidRDefault="002B0529" w:rsidP="002B0529">
                      <w:pPr>
                        <w:jc w:val="center"/>
                        <w:rPr>
                          <w:lang w:val="es-MX"/>
                        </w:rPr>
                      </w:pPr>
                      <w:r w:rsidRPr="00657210">
                        <w:rPr>
                          <w:lang w:val="es-MX"/>
                        </w:rPr>
                        <w:t>A una matriz se le dice cuadrada cuando tiene el mismo</w:t>
                      </w:r>
                    </w:p>
                    <w:p w14:paraId="3E1712C3" w14:textId="2B508C16" w:rsidR="002B0529" w:rsidRPr="00657210" w:rsidRDefault="002B0529" w:rsidP="002B0529">
                      <w:pPr>
                        <w:jc w:val="center"/>
                        <w:rPr>
                          <w:lang w:val="es-MX"/>
                        </w:rPr>
                      </w:pPr>
                      <w:r w:rsidRPr="00657210">
                        <w:rPr>
                          <w:lang w:val="es-MX"/>
                        </w:rPr>
                        <w:t>número de filas y columnas.</w:t>
                      </w:r>
                    </w:p>
                    <w:p w14:paraId="72D8F2E2" w14:textId="77777777" w:rsidR="00A65450" w:rsidRPr="00657210" w:rsidRDefault="00A65450" w:rsidP="00A65450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4C6B7F" w14:textId="77777777" w:rsidR="00A65450" w:rsidRDefault="00A65450" w:rsidP="00A65450"/>
    <w:p w14:paraId="1DC4D37C" w14:textId="08AAA38D" w:rsidR="00A65450" w:rsidRPr="00657210" w:rsidRDefault="00A65450" w:rsidP="00A65450">
      <w:pPr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68D0C257" wp14:editId="2BBC66D0">
                <wp:extent cx="914400" cy="310896"/>
                <wp:effectExtent l="0" t="0" r="19050" b="13335"/>
                <wp:docPr id="1956761033" name="Rectangle: Rounded Corners 195676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EABAAC" w14:textId="692289B1" w:rsidR="00A65450" w:rsidRPr="009E184E" w:rsidRDefault="002B0529" w:rsidP="00A6545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A65450">
                              <w:rPr>
                                <w:rFonts w:cs="Tahoma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D0C257" id="Rectangle: Rounded Corners 1956761033" o:spid="_x0000_s1033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" fillcolor="#f6f6f6" strokecolor="#bfbfbf [2412]" strokeweight=".25pt">
                <v:textbox>
                  <w:txbxContent>
                    <w:p w14:paraId="07EABAAC" w14:textId="692289B1" w:rsidR="00A65450" w:rsidRPr="009E184E" w:rsidRDefault="002B0529" w:rsidP="00A65450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A65450">
                        <w:rPr>
                          <w:rFonts w:cs="Tahoma"/>
                          <w:szCs w:val="20"/>
                        </w:rPr>
                        <w:t>(2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lang w:val="es-MX"/>
        </w:rPr>
        <w:t xml:space="preserve"> </w:t>
      </w:r>
      <w:r w:rsidR="002B0529" w:rsidRPr="00657210">
        <w:rPr>
          <w:lang w:val="es-MX"/>
        </w:rPr>
        <w:t xml:space="preserve">Las matrices </w:t>
      </w:r>
      <m:oMath>
        <m:r>
          <w:rPr>
            <w:rFonts w:ascii="Cambria Math" w:hAnsi="Cambria Math"/>
            <w:lang w:val="es-MX"/>
          </w:rPr>
          <m:t>2×2,</m:t>
        </m:r>
      </m:oMath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657210">
        <w:rPr>
          <w:lang w:val="es-MX"/>
        </w:rPr>
        <w:t xml:space="preserve"> </w:t>
      </w:r>
      <w:r w:rsidR="002B0529" w:rsidRPr="00657210">
        <w:rPr>
          <w:lang w:val="es-MX"/>
        </w:rPr>
        <w:t>y</w:t>
      </w:r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2B0529" w:rsidRPr="00657210">
        <w:rPr>
          <w:lang w:val="es-MX"/>
        </w:rPr>
        <w:t>, son ambas iguales y cuadradas.</w:t>
      </w:r>
    </w:p>
    <w:p w14:paraId="22F2088D" w14:textId="77777777" w:rsidR="00A65450" w:rsidRPr="00657210" w:rsidRDefault="00A65450" w:rsidP="00A65450">
      <w:pPr>
        <w:rPr>
          <w:lang w:val="es-MX"/>
        </w:rPr>
      </w:pPr>
    </w:p>
    <w:p w14:paraId="3A3ECE28" w14:textId="7B3F1D77" w:rsidR="000E38C5" w:rsidRPr="00657210" w:rsidRDefault="00A65450" w:rsidP="00A65450">
      <w:pPr>
        <w:jc w:val="center"/>
        <w:rPr>
          <w:rFonts w:eastAsiaTheme="minorEastAsia"/>
          <w:lang w:val="es-MX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</m:m>
          </m:e>
        </m:d>
      </m:oMath>
      <w:r w:rsidRPr="00657210">
        <w:rPr>
          <w:lang w:val="es-MX"/>
        </w:rPr>
        <w:t xml:space="preserve"> </w:t>
      </w:r>
      <w:r w:rsidR="002B0529" w:rsidRPr="00657210">
        <w:rPr>
          <w:lang w:val="es-MX"/>
        </w:rPr>
        <w:t>y</w:t>
      </w:r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</m:m>
          </m:e>
        </m:d>
      </m:oMath>
    </w:p>
    <w:p w14:paraId="4C28836E" w14:textId="0DBE5721" w:rsidR="00896A62" w:rsidRPr="00657210" w:rsidRDefault="000E38C5" w:rsidP="00796014">
      <w:pPr>
        <w:pStyle w:val="Heading5"/>
        <w:rPr>
          <w:lang w:val="es-MX"/>
        </w:rPr>
      </w:pPr>
      <w:r w:rsidRPr="00657210">
        <w:rPr>
          <w:rFonts w:eastAsiaTheme="minorEastAsia"/>
          <w:lang w:val="es-MX"/>
        </w:rPr>
        <w:br w:type="page"/>
      </w:r>
      <w:bookmarkStart w:id="10" w:name="_Hlk123475463"/>
      <w:bookmarkEnd w:id="9"/>
      <w:r w:rsidR="001D3EC2" w:rsidRPr="00657210">
        <w:rPr>
          <w:lang w:val="es-MX"/>
        </w:rPr>
        <w:lastRenderedPageBreak/>
        <w:t>DIAGONAL PRINCIPAL DE UNA MATRIZ CUADRADA</w:t>
      </w:r>
      <w:bookmarkEnd w:id="10"/>
    </w:p>
    <w:p w14:paraId="49470168" w14:textId="5A214974" w:rsidR="00896A62" w:rsidRPr="00657210" w:rsidRDefault="001D3EC2" w:rsidP="00896A62">
      <w:pPr>
        <w:rPr>
          <w:lang w:val="es-MX"/>
        </w:rPr>
      </w:pPr>
      <w:r w:rsidRPr="00657210">
        <w:rPr>
          <w:lang w:val="es-MX"/>
        </w:rPr>
        <w:t xml:space="preserve">Consideremos una matriz cuadrada, tal como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</m:mr>
            </m:m>
          </m:e>
        </m:d>
      </m:oMath>
      <w:r w:rsidR="00796014" w:rsidRPr="00657210">
        <w:rPr>
          <w:rFonts w:eastAsiaTheme="minorEastAsia"/>
          <w:lang w:val="es-MX"/>
        </w:rPr>
        <w:t xml:space="preserve">. </w:t>
      </w:r>
      <w:r w:rsidRPr="00657210">
        <w:rPr>
          <w:lang w:val="es-MX"/>
        </w:rPr>
        <w:t>Imagina una línea que va desde el elemento superior izquierdo al más inferior derecho, como se muestra en la imagen</w:t>
      </w:r>
    </w:p>
    <w:p w14:paraId="440DC294" w14:textId="77777777" w:rsidR="00896A62" w:rsidRPr="005E0E55" w:rsidRDefault="00896A62" w:rsidP="00896A62">
      <w:pPr>
        <w:jc w:val="center"/>
      </w:pPr>
      <w:r>
        <w:rPr>
          <w:noProof/>
        </w:rPr>
        <w:drawing>
          <wp:inline distT="0" distB="0" distL="0" distR="0" wp14:anchorId="189F4AAA" wp14:editId="331AFCE8">
            <wp:extent cx="1235122" cy="667827"/>
            <wp:effectExtent l="0" t="0" r="3175" b="0"/>
            <wp:docPr id="1230457724" name="Picture 1230457724" descr="La imagen muestra una matriz 3x3 de enteros, con una línea roja que empieza por el elemento en la esquina superior izquierda, pasando por el entero central, y terminando en el número de la esquina inferior derecha. La línea roja representa la diagonal principal de la matriz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4577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122" cy="6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92C3" w14:textId="77777777" w:rsidR="00896A62" w:rsidRPr="00654C13" w:rsidRDefault="00896A62" w:rsidP="00896A62"/>
    <w:p w14:paraId="22D9580F" w14:textId="143978A6" w:rsidR="001D3EC2" w:rsidRPr="00657210" w:rsidRDefault="001D3EC2" w:rsidP="001D3EC2">
      <w:pPr>
        <w:tabs>
          <w:tab w:val="center" w:pos="4680"/>
        </w:tabs>
        <w:rPr>
          <w:lang w:val="es-MX"/>
        </w:rPr>
      </w:pPr>
      <w:r w:rsidRPr="00657210">
        <w:rPr>
          <w:lang w:val="es-MX"/>
        </w:rPr>
        <w:t>Los elementos de este conjunto diagonal, que va desde el extremo superior izquierdo al inferior derecho son llamados la diagonal principal de la matriz.</w:t>
      </w:r>
      <w:r w:rsidR="001C6717" w:rsidRPr="00657210">
        <w:rPr>
          <w:lang w:val="es-MX"/>
        </w:rPr>
        <w:br/>
      </w:r>
    </w:p>
    <w:p w14:paraId="53697789" w14:textId="77777777" w:rsidR="00896A62" w:rsidRPr="00657210" w:rsidRDefault="00896A62" w:rsidP="00896A62">
      <w:pPr>
        <w:tabs>
          <w:tab w:val="center" w:pos="4680"/>
        </w:tabs>
        <w:rPr>
          <w:rFonts w:cs="Tahoma"/>
          <w:color w:val="FF0000"/>
          <w:lang w:val="es-MX"/>
        </w:rPr>
      </w:pPr>
    </w:p>
    <w:p w14:paraId="101B9A11" w14:textId="4D320D6A" w:rsidR="00896A62" w:rsidRPr="00657210" w:rsidRDefault="001D3EC2" w:rsidP="001C6717">
      <w:pPr>
        <w:jc w:val="center"/>
        <w:rPr>
          <w:rFonts w:asciiTheme="majorHAnsi" w:eastAsiaTheme="majorEastAsia" w:hAnsiTheme="majorHAnsi" w:cstheme="majorBidi"/>
          <w:caps/>
          <w:color w:val="2F5496" w:themeColor="accent1" w:themeShade="BF"/>
          <w:sz w:val="22"/>
          <w:lang w:val="es-MX"/>
        </w:rPr>
      </w:pPr>
      <w:r w:rsidRPr="00657210">
        <w:rPr>
          <w:rFonts w:asciiTheme="majorHAnsi" w:eastAsiaTheme="majorEastAsia" w:hAnsiTheme="majorHAnsi" w:cstheme="majorBidi"/>
          <w:caps/>
          <w:color w:val="2F5496" w:themeColor="accent1" w:themeShade="BF"/>
          <w:sz w:val="22"/>
          <w:lang w:val="es-MX"/>
        </w:rPr>
        <w:t>ELEMENTOS DIAGONALES Y NO DIAGONALES DE UNA MATRIZ.</w:t>
      </w:r>
      <w:r w:rsidR="001C6717" w:rsidRPr="00657210">
        <w:rPr>
          <w:rFonts w:asciiTheme="majorHAnsi" w:eastAsiaTheme="majorEastAsia" w:hAnsiTheme="majorHAnsi" w:cstheme="majorBidi"/>
          <w:caps/>
          <w:color w:val="2F5496" w:themeColor="accent1" w:themeShade="BF"/>
          <w:sz w:val="22"/>
          <w:lang w:val="es-MX"/>
        </w:rPr>
        <w:br/>
      </w:r>
    </w:p>
    <w:p w14:paraId="0DF22E35" w14:textId="399E5106" w:rsidR="00896A62" w:rsidRPr="00657210" w:rsidRDefault="00A612D0" w:rsidP="00896A62">
      <w:pPr>
        <w:rPr>
          <w:lang w:val="es-MX"/>
        </w:rPr>
      </w:pPr>
      <w:r w:rsidRPr="00657210">
        <w:rPr>
          <w:lang w:val="es-MX"/>
        </w:rPr>
        <w:t xml:space="preserve">Los elementos en la diagonal principal de la matriz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="009C735D" w:rsidRPr="00657210">
        <w:rPr>
          <w:lang w:val="es-MX"/>
        </w:rPr>
        <w:t>son conocidos como los elemen</w:t>
      </w:r>
      <w:r w:rsidRPr="00657210">
        <w:rPr>
          <w:lang w:val="es-MX"/>
        </w:rPr>
        <w:t xml:space="preserve">tos </w:t>
      </w:r>
      <w:proofErr w:type="spellStart"/>
      <w:r w:rsidR="009C735D" w:rsidRPr="00657210">
        <w:rPr>
          <w:lang w:val="es-MX"/>
        </w:rPr>
        <w:t>diagonals</w:t>
      </w:r>
      <w:proofErr w:type="spellEnd"/>
      <w:r w:rsidR="009C735D" w:rsidRPr="00657210">
        <w:rPr>
          <w:lang w:val="es-MX"/>
        </w:rPr>
        <w:t xml:space="preserve"> de la matriz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. </w:t>
      </w:r>
      <w:r w:rsidRPr="00657210">
        <w:rPr>
          <w:lang w:val="es-MX"/>
        </w:rPr>
        <w:t xml:space="preserve">Los elementos 2, 4, y 7 son los elementos diagonales de la matriz </w:t>
      </w:r>
      <m:oMath>
        <m:r>
          <w:rPr>
            <w:rFonts w:ascii="Cambria Math" w:hAnsi="Cambria Math"/>
          </w:rPr>
          <m:t>A</m:t>
        </m:r>
      </m:oMath>
      <w:r w:rsidR="009C735D" w:rsidRPr="00657210">
        <w:rPr>
          <w:lang w:val="es-MX"/>
        </w:rPr>
        <w:t xml:space="preserve">. </w:t>
      </w:r>
      <w:r w:rsidRPr="00657210">
        <w:rPr>
          <w:lang w:val="es-MX"/>
        </w:rPr>
        <w:t>Los elementos que no están en la diagonal principal de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="009C735D" w:rsidRPr="00657210">
        <w:rPr>
          <w:lang w:val="es-MX"/>
        </w:rPr>
        <w:t xml:space="preserve">son llamados elementos no </w:t>
      </w:r>
      <w:proofErr w:type="spellStart"/>
      <w:r w:rsidR="009C735D" w:rsidRPr="00657210">
        <w:rPr>
          <w:lang w:val="es-MX"/>
        </w:rPr>
        <w:t>diagonals</w:t>
      </w:r>
      <w:proofErr w:type="spellEnd"/>
      <w:r w:rsidR="009C735D" w:rsidRPr="00657210">
        <w:rPr>
          <w:lang w:val="es-MX"/>
        </w:rPr>
        <w:t xml:space="preserve"> de la matriz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.</m:t>
        </m:r>
      </m:oMath>
      <w:r w:rsidR="009C735D" w:rsidRPr="00657210">
        <w:rPr>
          <w:lang w:val="es-MX"/>
        </w:rPr>
        <w:t xml:space="preserve"> Los elementos 1, </w:t>
      </w:r>
      <w:r w:rsidRPr="00657210">
        <w:rPr>
          <w:lang w:val="es-MX"/>
        </w:rPr>
        <w:t xml:space="preserve">0, 3, -5, -1, y 6 son los elementos no diagonales de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>.</w:t>
      </w:r>
    </w:p>
    <w:p w14:paraId="1EE36B4B" w14:textId="77777777" w:rsidR="00896A62" w:rsidRPr="00657210" w:rsidRDefault="00896A62" w:rsidP="00896A62">
      <w:pPr>
        <w:rPr>
          <w:lang w:val="es-MX"/>
        </w:rPr>
      </w:pPr>
      <w:r w:rsidRPr="00657210">
        <w:rPr>
          <w:lang w:val="es-MX"/>
        </w:rPr>
        <w:br/>
      </w:r>
    </w:p>
    <w:p w14:paraId="35055613" w14:textId="4A0BD762" w:rsidR="00CD642F" w:rsidRPr="00EC3566" w:rsidRDefault="00CD642F" w:rsidP="00EC3566">
      <w:pPr>
        <w:pStyle w:val="Heading3"/>
      </w:pPr>
      <w:bookmarkStart w:id="11" w:name="_Toc131067534"/>
      <w:bookmarkStart w:id="12" w:name="_Hlk123478498"/>
      <w:r w:rsidRPr="00EC3566">
        <w:t>matriz identidad</w:t>
      </w:r>
      <w:bookmarkEnd w:id="11"/>
    </w:p>
    <w:bookmarkEnd w:id="12"/>
    <w:p w14:paraId="56989920" w14:textId="77777777" w:rsidR="000E38C5" w:rsidRPr="00654C13" w:rsidRDefault="000E38C5" w:rsidP="000E38C5"/>
    <w:p w14:paraId="37375524" w14:textId="77777777" w:rsidR="000E38C5" w:rsidRDefault="000E38C5" w:rsidP="000E38C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C8383DE" wp14:editId="4C66A4DA">
                <wp:extent cx="3857625" cy="512064"/>
                <wp:effectExtent l="0" t="0" r="28575" b="21590"/>
                <wp:docPr id="1956761034" name="Rectangle: Rounded Corners 195676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512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677872" w14:textId="77777777" w:rsidR="005E5BEF" w:rsidRPr="00657210" w:rsidRDefault="005E5BEF" w:rsidP="005E5B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bookmarkStart w:id="13" w:name="_Hlk123478508"/>
                            <w:bookmarkStart w:id="14" w:name="_Hlk123478509"/>
                            <w:r w:rsidRPr="00657210">
                              <w:rPr>
                                <w:lang w:val="es-MX"/>
                              </w:rPr>
                              <w:t>Una matriz identidad es una matriz cuadrada que sólo tiene 1 en su diagonal principal, y 0 en los demás elementos.</w:t>
                            </w:r>
                            <w:bookmarkEnd w:id="13"/>
                            <w:bookmarkEnd w:id="14"/>
                          </w:p>
                          <w:p w14:paraId="4B727453" w14:textId="49AF1FE5" w:rsidR="000E38C5" w:rsidRPr="00657210" w:rsidRDefault="000E38C5" w:rsidP="000E3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8383DE" id="Rectangle: Rounded Corners 1956761034" o:spid="_x0000_s1034" style="width:303.75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" fillcolor="#e2efd9 [665]" strokecolor="#bfbfbf [2412]" strokeweight=".25pt">
                <v:textbox>
                  <w:txbxContent>
                    <w:p w14:paraId="5E677872" w14:textId="77777777" w:rsidR="005E5BEF" w:rsidRPr="00657210" w:rsidRDefault="005E5BEF" w:rsidP="005E5BEF">
                      <w:pPr>
                        <w:jc w:val="center"/>
                        <w:rPr>
                          <w:lang w:val="es-MX"/>
                        </w:rPr>
                      </w:pPr>
                      <w:bookmarkStart w:id="15" w:name="_Hlk123478508"/>
                      <w:bookmarkStart w:id="16" w:name="_Hlk123478509"/>
                      <w:r w:rsidRPr="00657210">
                        <w:rPr>
                          <w:lang w:val="es-MX"/>
                        </w:rPr>
                        <w:t>Una matriz identidad es una matriz cuadrada que sólo tiene 1 en su diagonal principal, y 0 en los demás elementos.</w:t>
                      </w:r>
                      <w:bookmarkEnd w:id="15"/>
                      <w:bookmarkEnd w:id="16"/>
                    </w:p>
                    <w:p w14:paraId="4B727453" w14:textId="49AF1FE5" w:rsidR="000E38C5" w:rsidRPr="00657210" w:rsidRDefault="000E38C5" w:rsidP="000E38C5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CA0ADC" w14:textId="77777777" w:rsidR="000E38C5" w:rsidRDefault="000E38C5" w:rsidP="000E38C5"/>
    <w:p w14:paraId="420F9062" w14:textId="7BFB67AB" w:rsidR="000E38C5" w:rsidRPr="00657210" w:rsidRDefault="00CD642F" w:rsidP="00CD642F">
      <w:pPr>
        <w:rPr>
          <w:lang w:val="es-MX"/>
        </w:rPr>
      </w:pPr>
      <w:r w:rsidRPr="00657210">
        <w:rPr>
          <w:lang w:val="es-MX"/>
        </w:rPr>
        <w:t xml:space="preserve">Una matriz cuyos elementos de la diagonal principal 1 y todo elemento no diagonal es 0 es una matriz identidad. Las matrices son representadas regularmente con letras mayúsculas, como la matriz identidad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s-MX"/>
          </w:rPr>
          <m:t>.</m:t>
        </m:r>
      </m:oMath>
      <w:r w:rsidR="000E38C5" w:rsidRPr="00657210">
        <w:rPr>
          <w:lang w:val="es-MX"/>
        </w:rPr>
        <w:t xml:space="preserve"> </w:t>
      </w:r>
      <w:r w:rsidRPr="00657210">
        <w:rPr>
          <w:lang w:val="es-MX"/>
        </w:rPr>
        <w:t>También es común escribir las dimensiones de la matriz como un subíndice en la letra</w:t>
      </w:r>
      <w:r w:rsidR="000E38C5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s-MX"/>
          </w:rPr>
          <m:t>.</m:t>
        </m:r>
      </m:oMath>
    </w:p>
    <w:p w14:paraId="6A22E01B" w14:textId="77777777" w:rsidR="000E38C5" w:rsidRPr="00657210" w:rsidRDefault="000E38C5" w:rsidP="000E38C5">
      <w:pPr>
        <w:rPr>
          <w:lang w:val="es-MX"/>
        </w:rPr>
      </w:pPr>
    </w:p>
    <w:p w14:paraId="56FC6A36" w14:textId="0412DE2D" w:rsidR="000E38C5" w:rsidRPr="00657210" w:rsidRDefault="000E38C5" w:rsidP="000E38C5">
      <w:pPr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18CF2ACC" wp14:editId="5EA9814A">
                <wp:extent cx="914400" cy="310896"/>
                <wp:effectExtent l="0" t="0" r="19050" b="13335"/>
                <wp:docPr id="1956761035" name="Rectangle: Rounded Corners 195676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582AD" w14:textId="1908C15B" w:rsidR="000E38C5" w:rsidRPr="009E184E" w:rsidRDefault="00CD642F" w:rsidP="000E38C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0E38C5">
                              <w:rPr>
                                <w:rFonts w:cs="Tahoma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CF2ACC" id="Rectangle: Rounded Corners 1956761035" o:spid="_x0000_s1035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" fillcolor="#f6f6f6" strokecolor="#bfbfbf [2412]" strokeweight=".25pt">
                <v:textbox>
                  <w:txbxContent>
                    <w:p w14:paraId="00E582AD" w14:textId="1908C15B" w:rsidR="000E38C5" w:rsidRPr="009E184E" w:rsidRDefault="00CD642F" w:rsidP="000E38C5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0E38C5">
                        <w:rPr>
                          <w:rFonts w:cs="Tahoma"/>
                          <w:szCs w:val="20"/>
                        </w:rPr>
                        <w:t>(3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C6717" w:rsidRPr="00657210">
        <w:rPr>
          <w:lang w:val="es-MX"/>
        </w:rPr>
        <w:t xml:space="preserve"> </w:t>
      </w:r>
      <w:r w:rsidR="00CD642F" w:rsidRPr="00657210">
        <w:rPr>
          <w:lang w:val="es-MX"/>
        </w:rPr>
        <w:t xml:space="preserve">La matriz cuadrada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</m:m>
          </m:e>
        </m:d>
      </m:oMath>
      <w:r w:rsidRPr="00657210">
        <w:rPr>
          <w:lang w:val="es-MX"/>
        </w:rPr>
        <w:t xml:space="preserve"> </w:t>
      </w:r>
      <w:r w:rsidR="00CD642F" w:rsidRPr="00657210">
        <w:rPr>
          <w:lang w:val="es-MX"/>
        </w:rPr>
        <w:t>es</w:t>
      </w:r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3×3</m:t>
        </m:r>
      </m:oMath>
      <w:r w:rsidRPr="00657210">
        <w:rPr>
          <w:lang w:val="es-MX"/>
        </w:rPr>
        <w:t xml:space="preserve">. </w:t>
      </w:r>
      <w:r w:rsidR="00CD642F" w:rsidRPr="00657210">
        <w:rPr>
          <w:lang w:val="es-MX"/>
        </w:rPr>
        <w:t xml:space="preserve">Podríamos escrib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s-MX"/>
              </w:rPr>
              <m:t>3×3</m:t>
            </m:r>
          </m:sub>
        </m:sSub>
      </m:oMath>
      <w:r w:rsidRPr="00657210">
        <w:rPr>
          <w:lang w:val="es-MX"/>
        </w:rPr>
        <w:t xml:space="preserve"> </w:t>
      </w:r>
      <w:r w:rsidR="00CD642F" w:rsidRPr="00657210">
        <w:rPr>
          <w:lang w:val="es-MX"/>
        </w:rPr>
        <w:t xml:space="preserve">para indicar que es una matriz identidad </w:t>
      </w:r>
      <m:oMath>
        <m:r>
          <w:rPr>
            <w:rFonts w:ascii="Cambria Math" w:hAnsi="Cambria Math"/>
            <w:lang w:val="es-MX"/>
          </w:rPr>
          <m:t>3×3</m:t>
        </m:r>
      </m:oMath>
      <w:r w:rsidRPr="00657210">
        <w:rPr>
          <w:lang w:val="es-MX"/>
        </w:rPr>
        <w:t>.</w:t>
      </w:r>
    </w:p>
    <w:p w14:paraId="40190067" w14:textId="77777777" w:rsidR="00896A62" w:rsidRPr="00657210" w:rsidRDefault="00896A62" w:rsidP="00896A62">
      <w:pPr>
        <w:rPr>
          <w:lang w:val="es-MX"/>
        </w:rPr>
      </w:pPr>
      <w:r w:rsidRPr="00657210">
        <w:rPr>
          <w:lang w:val="es-MX"/>
        </w:rPr>
        <w:br/>
      </w:r>
    </w:p>
    <w:p w14:paraId="2E7DC298" w14:textId="4352A830" w:rsidR="00CD642F" w:rsidRDefault="00CD642F" w:rsidP="00EC3566">
      <w:pPr>
        <w:pStyle w:val="Heading3"/>
      </w:pPr>
      <w:bookmarkStart w:id="17" w:name="_Toc131067535"/>
      <w:r w:rsidRPr="00983273">
        <w:t>MATRIZ NULA O CERO</w:t>
      </w:r>
      <w:bookmarkEnd w:id="17"/>
    </w:p>
    <w:p w14:paraId="388A6B2D" w14:textId="77777777" w:rsidR="00C10CB0" w:rsidRDefault="00C10CB0" w:rsidP="00C10CB0">
      <w:pPr>
        <w:jc w:val="center"/>
      </w:pP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115C912" wp14:editId="15AE8F27">
                <wp:extent cx="3543300" cy="482600"/>
                <wp:effectExtent l="0" t="0" r="19050" b="12700"/>
                <wp:docPr id="1956761036" name="Rectangle: Rounded Corners 195676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B01FDC" w14:textId="77777777" w:rsidR="00CD642F" w:rsidRPr="00657210" w:rsidRDefault="00CD642F" w:rsidP="00CD642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lang w:val="es-MX"/>
                              </w:rPr>
                              <w:t>La matriz nula es una matriz en la cual cada elemento es 0.</w:t>
                            </w:r>
                          </w:p>
                          <w:p w14:paraId="4010486E" w14:textId="55C51B2B" w:rsidR="005E5BEF" w:rsidRPr="00983273" w:rsidRDefault="005E5BEF" w:rsidP="005E5BEF">
                            <w:pPr>
                              <w:jc w:val="center"/>
                            </w:pPr>
                            <w:proofErr w:type="spellStart"/>
                            <w:r w:rsidRPr="00983273">
                              <w:t>elementos</w:t>
                            </w:r>
                            <w:proofErr w:type="spellEnd"/>
                            <w:r w:rsidRPr="00983273">
                              <w:t>.</w:t>
                            </w:r>
                          </w:p>
                          <w:p w14:paraId="1EF6D48B" w14:textId="7F141255" w:rsidR="00C10CB0" w:rsidRPr="003175B8" w:rsidRDefault="00C10CB0" w:rsidP="00C10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15C912" id="Rectangle: Rounded Corners 1956761036" o:spid="_x0000_s1036" style="width:279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" fillcolor="#e2efd9 [665]" strokecolor="#bfbfbf [2412]" strokeweight=".25pt">
                <v:textbox>
                  <w:txbxContent>
                    <w:p w14:paraId="05B01FDC" w14:textId="77777777" w:rsidR="00CD642F" w:rsidRPr="00657210" w:rsidRDefault="00CD642F" w:rsidP="00CD642F">
                      <w:pPr>
                        <w:jc w:val="center"/>
                        <w:rPr>
                          <w:lang w:val="es-MX"/>
                        </w:rPr>
                      </w:pPr>
                      <w:r w:rsidRPr="00657210">
                        <w:rPr>
                          <w:lang w:val="es-MX"/>
                        </w:rPr>
                        <w:t>La matriz nula es una matriz en la cual cada elemento es 0.</w:t>
                      </w:r>
                    </w:p>
                    <w:p w14:paraId="4010486E" w14:textId="55C51B2B" w:rsidR="005E5BEF" w:rsidRPr="00983273" w:rsidRDefault="005E5BEF" w:rsidP="005E5BEF">
                      <w:pPr>
                        <w:jc w:val="center"/>
                      </w:pPr>
                      <w:proofErr w:type="spellStart"/>
                      <w:r w:rsidRPr="00983273">
                        <w:t>elementos</w:t>
                      </w:r>
                      <w:proofErr w:type="spellEnd"/>
                      <w:r w:rsidRPr="00983273">
                        <w:t>.</w:t>
                      </w:r>
                    </w:p>
                    <w:p w14:paraId="1EF6D48B" w14:textId="7F141255" w:rsidR="00C10CB0" w:rsidRPr="003175B8" w:rsidRDefault="00C10CB0" w:rsidP="00C10CB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3E7AB6" w14:textId="77777777" w:rsidR="00C10CB0" w:rsidRDefault="00C10CB0" w:rsidP="00C10CB0"/>
    <w:p w14:paraId="44F65808" w14:textId="4E65754F" w:rsidR="00C10CB0" w:rsidRPr="00657210" w:rsidRDefault="00CD642F" w:rsidP="00C10CB0">
      <w:pPr>
        <w:rPr>
          <w:lang w:val="es-MX"/>
        </w:rPr>
      </w:pPr>
      <w:r w:rsidRPr="00657210">
        <w:rPr>
          <w:lang w:val="es-MX"/>
        </w:rPr>
        <w:t>Las matrices nulas son comúnmente denotadas con un 0.</w:t>
      </w:r>
      <w:r w:rsidR="00C10CB0" w:rsidRPr="00657210">
        <w:rPr>
          <w:lang w:val="es-MX"/>
        </w:rPr>
        <w:br/>
      </w:r>
    </w:p>
    <w:p w14:paraId="51544C32" w14:textId="1EF0B0E2" w:rsidR="00C10CB0" w:rsidRPr="00657210" w:rsidRDefault="00C10CB0">
      <w:pPr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511DD50B" wp14:editId="0082F332">
                <wp:extent cx="914400" cy="310896"/>
                <wp:effectExtent l="0" t="0" r="19050" b="13335"/>
                <wp:docPr id="1956761037" name="Rectangle: Rounded Corners 195676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44ADB0" w14:textId="4351EC63" w:rsidR="00C10CB0" w:rsidRPr="009E184E" w:rsidRDefault="00CD642F" w:rsidP="00C10CB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C10CB0">
                              <w:rPr>
                                <w:rFonts w:cs="Tahoma"/>
                                <w:szCs w:val="20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1DD50B" id="Rectangle: Rounded Corners 1956761037" o:spid="_x0000_s1037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" fillcolor="#f6f6f6" strokecolor="#bfbfbf [2412]" strokeweight=".25pt">
                <v:textbox>
                  <w:txbxContent>
                    <w:p w14:paraId="7E44ADB0" w14:textId="4351EC63" w:rsidR="00C10CB0" w:rsidRPr="009E184E" w:rsidRDefault="00CD642F" w:rsidP="00C10CB0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C10CB0">
                        <w:rPr>
                          <w:rFonts w:cs="Tahoma"/>
                          <w:szCs w:val="20"/>
                        </w:rPr>
                        <w:t>(4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lang w:val="es-MX"/>
        </w:rPr>
        <w:t xml:space="preserve"> </w:t>
      </w:r>
      <w:r w:rsidR="00CD642F" w:rsidRPr="00657210">
        <w:rPr>
          <w:lang w:val="es-MX"/>
        </w:rPr>
        <w:t xml:space="preserve">La matriz </w:t>
      </w:r>
      <m:oMath>
        <m:r>
          <w:rPr>
            <w:rFonts w:ascii="Cambria Math" w:hAnsi="Cambria Math"/>
            <w:lang w:val="es-MX"/>
          </w:rPr>
          <m:t>0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</m:m>
          </m:e>
        </m:d>
      </m:oMath>
      <w:r w:rsidRPr="00657210">
        <w:rPr>
          <w:lang w:val="es-MX"/>
        </w:rPr>
        <w:t xml:space="preserve"> </w:t>
      </w:r>
      <w:r w:rsidR="00CD642F" w:rsidRPr="00657210">
        <w:rPr>
          <w:lang w:val="es-MX"/>
        </w:rPr>
        <w:t xml:space="preserve">es una </w:t>
      </w:r>
      <w:proofErr w:type="spellStart"/>
      <w:r w:rsidR="00CD642F" w:rsidRPr="00657210">
        <w:rPr>
          <w:lang w:val="es-MX"/>
        </w:rPr>
        <w:t>matríz</w:t>
      </w:r>
      <w:proofErr w:type="spellEnd"/>
      <w:r w:rsidR="00CD642F" w:rsidRPr="00657210">
        <w:rPr>
          <w:lang w:val="es-MX"/>
        </w:rPr>
        <w:t xml:space="preserve"> nula.</w:t>
      </w:r>
    </w:p>
    <w:p w14:paraId="29DAE172" w14:textId="7F8BB0CC" w:rsidR="00896A62" w:rsidRPr="00657210" w:rsidRDefault="009C735D" w:rsidP="00FD5375">
      <w:pPr>
        <w:pStyle w:val="Heading3"/>
        <w:rPr>
          <w:lang w:val="es-MX"/>
        </w:rPr>
      </w:pPr>
      <w:bookmarkStart w:id="18" w:name="_Toc131067536"/>
      <w:r w:rsidRPr="00657210">
        <w:rPr>
          <w:lang w:val="es-MX"/>
        </w:rPr>
        <w:lastRenderedPageBreak/>
        <w:t>LA transpuesta de una matriz</w:t>
      </w:r>
      <w:bookmarkEnd w:id="18"/>
      <w:r w:rsidR="00896A62" w:rsidRPr="00657210">
        <w:rPr>
          <w:lang w:val="es-MX"/>
        </w:rPr>
        <w:br/>
      </w:r>
    </w:p>
    <w:p w14:paraId="2FE1904F" w14:textId="77777777" w:rsidR="00FD5375" w:rsidRPr="00657210" w:rsidRDefault="0071211E" w:rsidP="00896A62">
      <w:pPr>
        <w:rPr>
          <w:lang w:val="es-MX"/>
        </w:rPr>
      </w:pPr>
      <w:r w:rsidRPr="00657210">
        <w:rPr>
          <w:lang w:val="es-MX"/>
        </w:rPr>
        <w:t xml:space="preserve">Consideremos alguna matriz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s-MX"/>
          </w:rPr>
          <m:t>×</m:t>
        </m:r>
        <m:r>
          <w:rPr>
            <w:rFonts w:ascii="Cambria Math" w:hAnsi="Cambria Math"/>
          </w:rPr>
          <m:t>n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llamada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 xml:space="preserve">. </m:t>
        </m:r>
      </m:oMath>
      <w:r w:rsidRPr="00657210">
        <w:rPr>
          <w:lang w:val="es-MX"/>
        </w:rPr>
        <w:t>Por ejemplo, digamos que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s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2×3</m:t>
        </m:r>
      </m:oMath>
      <w:r w:rsidRPr="00657210">
        <w:rPr>
          <w:lang w:val="es-MX"/>
        </w:rPr>
        <w:t>,</w:t>
      </w:r>
    </w:p>
    <w:p w14:paraId="0F4D78F1" w14:textId="0384C915" w:rsidR="0071211E" w:rsidRPr="00657210" w:rsidRDefault="0071211E" w:rsidP="00896A62">
      <w:pPr>
        <w:rPr>
          <w:lang w:val="es-MX"/>
        </w:rPr>
      </w:pPr>
      <w:r w:rsidRPr="00657210">
        <w:rPr>
          <w:lang w:val="es-MX"/>
        </w:rPr>
        <w:t>tal que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</m:mr>
            </m:m>
          </m:e>
        </m:d>
      </m:oMath>
      <w:r w:rsidR="00896A62" w:rsidRPr="00657210">
        <w:rPr>
          <w:lang w:val="es-MX"/>
        </w:rPr>
        <w:t>.</w:t>
      </w:r>
      <w:r w:rsidR="00896A62" w:rsidRPr="00657210">
        <w:rPr>
          <w:lang w:val="es-MX"/>
        </w:rPr>
        <w:br/>
      </w:r>
    </w:p>
    <w:p w14:paraId="4D079147" w14:textId="2D0A8CE1" w:rsidR="00896A62" w:rsidRPr="00657210" w:rsidRDefault="0071211E" w:rsidP="00896A62">
      <w:pPr>
        <w:rPr>
          <w:lang w:val="es-MX"/>
        </w:rPr>
      </w:pPr>
      <w:r w:rsidRPr="00657210">
        <w:rPr>
          <w:lang w:val="es-MX"/>
        </w:rPr>
        <w:t xml:space="preserve">Formamos ahora una nueva matriz, llamada </w:t>
      </w:r>
      <m:oMath>
        <m:r>
          <w:rPr>
            <w:rFonts w:ascii="Cambria Math" w:hAnsi="Cambria Math"/>
          </w:rPr>
          <m:t>A</m:t>
        </m:r>
      </m:oMath>
      <w:r w:rsidRPr="00657210">
        <w:rPr>
          <w:lang w:val="es-MX"/>
        </w:rPr>
        <w:t xml:space="preserve">-transpuesta y la denotamos co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96A62" w:rsidRPr="00657210">
        <w:rPr>
          <w:lang w:val="es-MX"/>
        </w:rPr>
        <w:t xml:space="preserve">, </w:t>
      </w:r>
      <w:r w:rsidRPr="00657210">
        <w:rPr>
          <w:lang w:val="es-MX"/>
        </w:rPr>
        <w:t>construida tal que</w:t>
      </w:r>
      <w:r w:rsidR="009C735D" w:rsidRPr="00657210">
        <w:rPr>
          <w:lang w:val="es-MX"/>
        </w:rPr>
        <w:t>:</w:t>
      </w:r>
    </w:p>
    <w:p w14:paraId="365D39D8" w14:textId="7302541E" w:rsidR="00896A62" w:rsidRPr="00657210" w:rsidRDefault="0071211E">
      <w:pPr>
        <w:pStyle w:val="ListParagraph"/>
        <w:numPr>
          <w:ilvl w:val="0"/>
          <w:numId w:val="25"/>
        </w:numPr>
        <w:rPr>
          <w:lang w:val="es-MX"/>
        </w:rPr>
      </w:pPr>
      <w:r w:rsidRPr="00657210">
        <w:rPr>
          <w:lang w:val="es-MX"/>
        </w:rPr>
        <w:t xml:space="preserve">La primera fila de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s la primera columna de</w:t>
      </w:r>
      <w:r w:rsidR="00896A62" w:rsidRPr="00657210">
        <w:rPr>
          <w:lang w:val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96A62" w:rsidRPr="00657210">
        <w:rPr>
          <w:lang w:val="es-MX"/>
        </w:rPr>
        <w:t>,</w:t>
      </w:r>
    </w:p>
    <w:p w14:paraId="3180E045" w14:textId="2339940A" w:rsidR="00896A62" w:rsidRPr="00657210" w:rsidRDefault="0071211E">
      <w:pPr>
        <w:pStyle w:val="ListParagraph"/>
        <w:numPr>
          <w:ilvl w:val="0"/>
          <w:numId w:val="25"/>
        </w:numPr>
        <w:rPr>
          <w:lang w:val="es-MX"/>
        </w:rPr>
      </w:pPr>
      <w:r w:rsidRPr="00657210">
        <w:rPr>
          <w:lang w:val="es-MX"/>
        </w:rPr>
        <w:t xml:space="preserve">La segunda fila de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s la segunda columna de</w:t>
      </w:r>
      <w:r w:rsidR="00896A62" w:rsidRPr="00657210">
        <w:rPr>
          <w:lang w:val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96A62" w:rsidRPr="00657210">
        <w:rPr>
          <w:lang w:val="es-MX"/>
        </w:rPr>
        <w:t>.</w:t>
      </w:r>
    </w:p>
    <w:p w14:paraId="382897E0" w14:textId="77777777" w:rsidR="00896A62" w:rsidRPr="00657210" w:rsidRDefault="00896A62" w:rsidP="00896A62">
      <w:pPr>
        <w:rPr>
          <w:lang w:val="es-MX"/>
        </w:rPr>
      </w:pPr>
    </w:p>
    <w:p w14:paraId="32563ED9" w14:textId="21B0B91A" w:rsidR="00B97033" w:rsidRPr="00657210" w:rsidRDefault="0071211E" w:rsidP="00B97033">
      <w:pPr>
        <w:rPr>
          <w:lang w:val="es-MX"/>
        </w:rPr>
      </w:pPr>
      <w:r w:rsidRPr="00657210">
        <w:rPr>
          <w:lang w:val="es-MX"/>
        </w:rPr>
        <w:t xml:space="preserve">Enton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</m:mr>
            </m:m>
          </m:e>
        </m:d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s la transpuesta de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</m:mr>
            </m:m>
          </m:e>
        </m:d>
      </m:oMath>
      <w:r w:rsidR="00896A62" w:rsidRPr="00657210">
        <w:rPr>
          <w:lang w:val="es-MX"/>
        </w:rPr>
        <w:t>.</w:t>
      </w:r>
    </w:p>
    <w:p w14:paraId="085739EE" w14:textId="28E34837" w:rsidR="00896A62" w:rsidRPr="00654C13" w:rsidRDefault="00896A62" w:rsidP="00B97033">
      <w:pPr>
        <w:jc w:val="center"/>
      </w:pPr>
      <w:r w:rsidRPr="00657210">
        <w:rPr>
          <w:lang w:val="es-MX"/>
        </w:rPr>
        <w:br/>
      </w:r>
      <w:r w:rsidRPr="00657210">
        <w:rPr>
          <w:lang w:val="es-MX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00F9BEA3" wp14:editId="17737EBE">
                <wp:extent cx="4986068" cy="502920"/>
                <wp:effectExtent l="0" t="0" r="24130" b="11430"/>
                <wp:docPr id="1230457713" name="Rectangle: Rounded Corners 1230457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68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E4D0D1" w14:textId="0C1709B6" w:rsidR="00896A62" w:rsidRPr="00657210" w:rsidRDefault="0071211E" w:rsidP="00896A62">
                            <w:pPr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Las filas de una matriz son las columnas de su transpuesta. Si la matriz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</w:rPr>
                                <m:t>A</m:t>
                              </m:r>
                            </m:oMath>
                            <w:r w:rsidR="00896A62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es</w:t>
                            </w:r>
                            <w:r w:rsidR="00896A62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Tahoma"/>
                                  <w:lang w:val="es-MX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 w:cs="Tahoma"/>
                                </w:rPr>
                                <m:t>n</m:t>
                              </m:r>
                            </m:oMath>
                            <w:r w:rsidR="00896A62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,</w:t>
                            </w:r>
                            <w:r w:rsidR="00896A62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br/>
                            </w: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entonces</w:t>
                            </w:r>
                            <w:r w:rsidR="00896A62" w:rsidRPr="00657210">
                              <w:rPr>
                                <w:rFonts w:cs="Tahoma"/>
                                <w:lang w:val="es-MX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  <w:r w:rsidR="00896A62" w:rsidRPr="00657210">
                              <w:rPr>
                                <w:rFonts w:cs="Tahoma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tiene dimensión</w:t>
                            </w:r>
                            <w:r w:rsidRPr="00657210">
                              <w:rPr>
                                <w:rFonts w:cs="Tahoma"/>
                                <w:lang w:val="es-MX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ahoma"/>
                                  <w:lang w:val="es-MX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 w:cs="Tahoma"/>
                                </w:rPr>
                                <m:t>m</m:t>
                              </m:r>
                            </m:oMath>
                            <w:r w:rsidR="00896A62" w:rsidRPr="00657210">
                              <w:rPr>
                                <w:rFonts w:cs="Tahoma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F9BEA3" id="Rectangle: Rounded Corners 1230457713" o:spid="_x0000_s1038" style="width:392.6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" fillcolor="#f2f2f2 [3052]" strokecolor="#bfbfbf [2412]" strokeweight=".25pt">
                <v:textbox>
                  <w:txbxContent>
                    <w:p w14:paraId="50E4D0D1" w14:textId="0C1709B6" w:rsidR="00896A62" w:rsidRPr="00657210" w:rsidRDefault="0071211E" w:rsidP="00896A62">
                      <w:pPr>
                        <w:rPr>
                          <w:lang w:val="es-MX"/>
                        </w:rPr>
                      </w:pP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Las filas de una matriz son las columnas de su transpuesta. Si la matriz </w:t>
                      </w:r>
                      <m:oMath>
                        <m:r>
                          <w:rPr>
                            <w:rFonts w:ascii="Cambria Math" w:hAnsi="Cambria Math" w:cs="Tahoma"/>
                          </w:rPr>
                          <m:t>A</m:t>
                        </m:r>
                      </m:oMath>
                      <w:r w:rsidR="00896A62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>es</w:t>
                      </w:r>
                      <w:r w:rsidR="00896A62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ahoma"/>
                          </w:rPr>
                          <m:t>m</m:t>
                        </m:r>
                        <m:r>
                          <w:rPr>
                            <w:rFonts w:ascii="Cambria Math" w:hAnsi="Cambria Math" w:cs="Tahoma"/>
                            <w:lang w:val="es-MX"/>
                          </w:rPr>
                          <m:t>×</m:t>
                        </m:r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</m:oMath>
                      <w:r w:rsidR="00896A62" w:rsidRPr="00657210">
                        <w:rPr>
                          <w:rFonts w:cs="Tahoma"/>
                          <w:szCs w:val="20"/>
                          <w:lang w:val="es-MX"/>
                        </w:rPr>
                        <w:t>,</w:t>
                      </w:r>
                      <w:r w:rsidR="00896A62" w:rsidRPr="00657210">
                        <w:rPr>
                          <w:rFonts w:cs="Tahoma"/>
                          <w:szCs w:val="20"/>
                          <w:lang w:val="es-MX"/>
                        </w:rPr>
                        <w:br/>
                      </w: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>entonces</w:t>
                      </w:r>
                      <w:r w:rsidR="00896A62" w:rsidRPr="00657210">
                        <w:rPr>
                          <w:rFonts w:cs="Tahoma"/>
                          <w:lang w:val="es-MX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</w:rPr>
                              <m:t>T</m:t>
                            </m:r>
                          </m:sup>
                        </m:sSup>
                      </m:oMath>
                      <w:r w:rsidR="00896A62" w:rsidRPr="00657210">
                        <w:rPr>
                          <w:rFonts w:cs="Tahoma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>tiene dimensión</w:t>
                      </w:r>
                      <w:r w:rsidRPr="00657210">
                        <w:rPr>
                          <w:rFonts w:cs="Tahoma"/>
                          <w:lang w:val="es-MX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ahoma"/>
                          </w:rPr>
                          <m:t>n</m:t>
                        </m:r>
                        <m:r>
                          <w:rPr>
                            <w:rFonts w:ascii="Cambria Math" w:hAnsi="Cambria Math" w:cs="Tahoma"/>
                            <w:lang w:val="es-MX"/>
                          </w:rPr>
                          <m:t>×</m:t>
                        </m:r>
                        <m:r>
                          <w:rPr>
                            <w:rFonts w:ascii="Cambria Math" w:hAnsi="Cambria Math" w:cs="Tahoma"/>
                          </w:rPr>
                          <m:t>m</m:t>
                        </m:r>
                      </m:oMath>
                      <w:r w:rsidR="00896A62" w:rsidRPr="00657210">
                        <w:rPr>
                          <w:rFonts w:cs="Tahoma"/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612DD" w14:textId="77777777" w:rsidR="00896A62" w:rsidRPr="00783D46" w:rsidRDefault="00896A62" w:rsidP="00896A62">
      <w:pPr>
        <w:pStyle w:val="ListParagraph"/>
        <w:tabs>
          <w:tab w:val="center" w:pos="4680"/>
        </w:tabs>
        <w:ind w:left="0"/>
        <w:rPr>
          <w:rFonts w:cs="Tahoma"/>
          <w:szCs w:val="20"/>
        </w:rPr>
      </w:pPr>
    </w:p>
    <w:p w14:paraId="221E72FE" w14:textId="6ADC8910" w:rsidR="00896A62" w:rsidRDefault="00896A62" w:rsidP="00896A62">
      <w:pPr>
        <w:tabs>
          <w:tab w:val="center" w:pos="4680"/>
        </w:tabs>
        <w:rPr>
          <w:rFonts w:cs="Tahoma"/>
          <w:szCs w:val="20"/>
        </w:rPr>
      </w:pPr>
    </w:p>
    <w:p w14:paraId="2983283F" w14:textId="77777777" w:rsidR="00134D94" w:rsidRDefault="00134D94" w:rsidP="00896A62">
      <w:pPr>
        <w:tabs>
          <w:tab w:val="center" w:pos="4680"/>
        </w:tabs>
        <w:rPr>
          <w:rFonts w:cs="Tahoma"/>
          <w:szCs w:val="20"/>
        </w:rPr>
      </w:pPr>
    </w:p>
    <w:p w14:paraId="052E316D" w14:textId="242EC522" w:rsidR="00896A62" w:rsidRPr="00657210" w:rsidRDefault="0071211E" w:rsidP="00727025">
      <w:pPr>
        <w:pStyle w:val="Heading3"/>
        <w:rPr>
          <w:lang w:val="es-MX"/>
        </w:rPr>
      </w:pPr>
      <w:bookmarkStart w:id="19" w:name="_Toc131067537"/>
      <w:r w:rsidRPr="00657210">
        <w:rPr>
          <w:lang w:val="es-MX"/>
        </w:rPr>
        <w:t>Matrices columna y matrices fila</w:t>
      </w:r>
      <w:bookmarkEnd w:id="19"/>
      <w:r w:rsidR="00896A62" w:rsidRPr="00657210">
        <w:rPr>
          <w:lang w:val="es-MX"/>
        </w:rPr>
        <w:br/>
      </w:r>
    </w:p>
    <w:p w14:paraId="582ACA15" w14:textId="769EDEA4" w:rsidR="00896A62" w:rsidRDefault="00896A62" w:rsidP="00636A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349F441" wp14:editId="16F792AE">
                <wp:extent cx="4480560" cy="310896"/>
                <wp:effectExtent l="0" t="0" r="15240" b="13335"/>
                <wp:docPr id="1230457714" name="Rectangle: Rounded Corners 123045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2580F3" w14:textId="77777777" w:rsidR="0071211E" w:rsidRPr="00657210" w:rsidRDefault="0071211E" w:rsidP="0071211E">
                            <w:pPr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lang w:val="es-MX"/>
                              </w:rPr>
                              <w:t>Una matriz fila es aquella con una sola fila, y múltiples columnas.</w:t>
                            </w:r>
                          </w:p>
                          <w:p w14:paraId="284271B9" w14:textId="63A438D7" w:rsidR="00896A62" w:rsidRPr="00657210" w:rsidRDefault="00896A62" w:rsidP="00896A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49F441" id="Rectangle: Rounded Corners 1230457714" o:spid="_x0000_s1039" style="width:352.8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" fillcolor="#deeaf6 [664]" strokecolor="#bfbfbf [2412]" strokeweight=".25pt">
                <v:textbox>
                  <w:txbxContent>
                    <w:p w14:paraId="2E2580F3" w14:textId="77777777" w:rsidR="0071211E" w:rsidRPr="00657210" w:rsidRDefault="0071211E" w:rsidP="0071211E">
                      <w:pPr>
                        <w:rPr>
                          <w:lang w:val="es-MX"/>
                        </w:rPr>
                      </w:pPr>
                      <w:r w:rsidRPr="00657210">
                        <w:rPr>
                          <w:lang w:val="es-MX"/>
                        </w:rPr>
                        <w:t>Una matriz fila es aquella con una sola fila, y múltiples columnas.</w:t>
                      </w:r>
                    </w:p>
                    <w:p w14:paraId="284271B9" w14:textId="63A438D7" w:rsidR="00896A62" w:rsidRPr="00657210" w:rsidRDefault="00896A62" w:rsidP="00896A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br/>
      </w:r>
    </w:p>
    <w:p w14:paraId="5390201F" w14:textId="6DFAAF83" w:rsidR="00636A62" w:rsidRDefault="00896A62" w:rsidP="00636A62">
      <w:r w:rsidRPr="00654C13">
        <w:t xml:space="preserve">The matrix </w:t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654C13">
        <w:t xml:space="preserve"> is a row matrix with 3 columns. It is a </w:t>
      </w:r>
      <m:oMath>
        <m:r>
          <w:rPr>
            <w:rFonts w:ascii="Cambria Math" w:hAnsi="Cambria Math"/>
          </w:rPr>
          <m:t>1×3</m:t>
        </m:r>
      </m:oMath>
      <w:r w:rsidRPr="00654C13">
        <w:t xml:space="preserve"> matrix.</w:t>
      </w:r>
    </w:p>
    <w:p w14:paraId="452C1553" w14:textId="77777777" w:rsidR="00636A62" w:rsidRDefault="00636A62" w:rsidP="00636A62"/>
    <w:p w14:paraId="7C977D43" w14:textId="42E12D35" w:rsidR="00896A62" w:rsidRPr="00654C13" w:rsidRDefault="00896A62" w:rsidP="00636A62">
      <w:pPr>
        <w:jc w:val="center"/>
      </w:pP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A3A6CF2" wp14:editId="3BE8E856">
                <wp:extent cx="5252484" cy="310896"/>
                <wp:effectExtent l="0" t="0" r="24765" b="13335"/>
                <wp:docPr id="1230457715" name="Rectangle: Rounded Corners 1230457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484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21CA72" w14:textId="42E43361" w:rsidR="00896A62" w:rsidRPr="00657210" w:rsidRDefault="005854E9" w:rsidP="00896A62">
                            <w:pPr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lang w:val="es-MX"/>
                              </w:rPr>
                              <w:t>Una matriz de columnas es una matriz con una sola columna y cualquier número de fi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3A6CF2" id="Rectangle: Rounded Corners 1230457715" o:spid="_x0000_s1040" style="width:413.6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" fillcolor="#deeaf6 [664]" strokecolor="#bfbfbf [2412]" strokeweight=".25pt">
                <v:textbox>
                  <w:txbxContent>
                    <w:p w14:paraId="7621CA72" w14:textId="42E43361" w:rsidR="00896A62" w:rsidRPr="00657210" w:rsidRDefault="005854E9" w:rsidP="00896A62">
                      <w:pPr>
                        <w:rPr>
                          <w:lang w:val="es-MX"/>
                        </w:rPr>
                      </w:pPr>
                      <w:r w:rsidRPr="00657210">
                        <w:rPr>
                          <w:lang w:val="es-MX"/>
                        </w:rPr>
                        <w:t>Una matriz de columnas es una matriz con una sola columna y cualquier número de fila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AD7A49" w14:textId="77777777" w:rsidR="00896A62" w:rsidRPr="00654C13" w:rsidRDefault="00896A62" w:rsidP="00896A62"/>
    <w:p w14:paraId="4C39219A" w14:textId="0A03495B" w:rsidR="00896A62" w:rsidRPr="00657210" w:rsidRDefault="0071211E" w:rsidP="00896A62">
      <w:pPr>
        <w:rPr>
          <w:lang w:val="es-MX"/>
        </w:rPr>
      </w:pPr>
      <w:r w:rsidRPr="00657210">
        <w:rPr>
          <w:lang w:val="es-MX"/>
        </w:rPr>
        <w:t xml:space="preserve">La matriz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</m:mr>
            </m:m>
          </m:e>
        </m:d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s una matriz columna con fila. Es una matriz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2×1</m:t>
        </m:r>
      </m:oMath>
      <w:r w:rsidR="00896A62" w:rsidRPr="00657210">
        <w:rPr>
          <w:lang w:val="es-MX"/>
        </w:rPr>
        <w:t>.</w:t>
      </w:r>
    </w:p>
    <w:p w14:paraId="46CAFE0A" w14:textId="78CCB1CA" w:rsidR="00896A62" w:rsidRPr="00657210" w:rsidRDefault="00896A62" w:rsidP="00896A62">
      <w:pPr>
        <w:tabs>
          <w:tab w:val="center" w:pos="4680"/>
        </w:tabs>
        <w:rPr>
          <w:rFonts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br/>
      </w:r>
    </w:p>
    <w:p w14:paraId="5FCD87B8" w14:textId="77777777" w:rsidR="00134D94" w:rsidRPr="00657210" w:rsidRDefault="00134D94" w:rsidP="00896A62">
      <w:pPr>
        <w:tabs>
          <w:tab w:val="center" w:pos="4680"/>
        </w:tabs>
        <w:rPr>
          <w:rFonts w:cs="Tahoma"/>
          <w:szCs w:val="20"/>
          <w:lang w:val="es-MX"/>
        </w:rPr>
      </w:pPr>
    </w:p>
    <w:p w14:paraId="56ABC982" w14:textId="08CB5681" w:rsidR="0071211E" w:rsidRPr="00657210" w:rsidRDefault="0071211E" w:rsidP="002F32B8">
      <w:pPr>
        <w:pStyle w:val="Heading3"/>
        <w:rPr>
          <w:lang w:val="es-MX"/>
        </w:rPr>
      </w:pPr>
      <w:bookmarkStart w:id="20" w:name="_Toc131067538"/>
      <w:r w:rsidRPr="00657210">
        <w:rPr>
          <w:lang w:val="es-MX"/>
        </w:rPr>
        <w:t>VECTORES COMO MATRICES</w:t>
      </w:r>
      <w:bookmarkEnd w:id="20"/>
    </w:p>
    <w:p w14:paraId="08249798" w14:textId="77777777" w:rsidR="00896A62" w:rsidRPr="00657210" w:rsidRDefault="00896A62" w:rsidP="00896A62">
      <w:pPr>
        <w:tabs>
          <w:tab w:val="center" w:pos="4680"/>
        </w:tabs>
        <w:rPr>
          <w:rFonts w:cs="Tahoma"/>
          <w:color w:val="FF0000"/>
          <w:lang w:val="es-MX"/>
        </w:rPr>
      </w:pPr>
    </w:p>
    <w:p w14:paraId="7ED85DC9" w14:textId="052D9F53" w:rsidR="00896A62" w:rsidRPr="00657210" w:rsidRDefault="0071211E" w:rsidP="00896A62">
      <w:pPr>
        <w:rPr>
          <w:lang w:val="es-MX"/>
        </w:rPr>
      </w:pPr>
      <w:r w:rsidRPr="00657210">
        <w:rPr>
          <w:lang w:val="es-MX"/>
        </w:rPr>
        <w:t xml:space="preserve">Cuando definimos los vectores por primera vez, se usó la notación de corchetes. Por ejemplo, podíamos describir </w:t>
      </w:r>
      <w:proofErr w:type="spellStart"/>
      <w:r w:rsidRPr="00657210">
        <w:rPr>
          <w:lang w:val="es-MX"/>
        </w:rPr>
        <w:t>al</w:t>
      </w:r>
      <w:proofErr w:type="spellEnd"/>
      <w:r w:rsidRPr="00657210">
        <w:rPr>
          <w:lang w:val="es-MX"/>
        </w:rPr>
        <w:t xml:space="preserve"> un vector como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2, 4, 6</m:t>
            </m:r>
          </m:e>
        </m:d>
      </m:oMath>
      <w:r w:rsidR="00896A62" w:rsidRPr="00657210">
        <w:rPr>
          <w:lang w:val="es-MX"/>
        </w:rPr>
        <w:t xml:space="preserve">. </w:t>
      </w:r>
      <w:r w:rsidRPr="00657210">
        <w:rPr>
          <w:lang w:val="es-MX"/>
        </w:rPr>
        <w:t xml:space="preserve">Ahora podemos hacer lo mismo, al describir al vector como una matriz fil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 xml:space="preserve"> </m:t>
        </m:r>
      </m:oMath>
      <w:r w:rsidRPr="00657210">
        <w:rPr>
          <w:lang w:val="es-MX"/>
        </w:rPr>
        <w:t>ó una matriz columna</w:t>
      </w:r>
      <w:r w:rsidR="00896A62" w:rsidRPr="00657210">
        <w:rPr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.</m:t>
        </m:r>
      </m:oMath>
      <w:r w:rsidR="00896A62" w:rsidRPr="00657210">
        <w:rPr>
          <w:lang w:val="es-MX"/>
        </w:rPr>
        <w:br/>
      </w:r>
    </w:p>
    <w:p w14:paraId="4D92D15E" w14:textId="77777777" w:rsidR="00896A62" w:rsidRPr="00657210" w:rsidRDefault="00896A62" w:rsidP="00896A62">
      <w:pPr>
        <w:rPr>
          <w:lang w:val="es-MX"/>
        </w:rPr>
      </w:pPr>
    </w:p>
    <w:p w14:paraId="1476EBFA" w14:textId="77777777" w:rsidR="00896A62" w:rsidRPr="00657210" w:rsidRDefault="00896A62" w:rsidP="00896A62">
      <w:pPr>
        <w:rPr>
          <w:lang w:val="es-MX"/>
        </w:rPr>
      </w:pPr>
    </w:p>
    <w:p w14:paraId="467D9ED6" w14:textId="7BC24044" w:rsidR="00896A62" w:rsidRPr="002F32B8" w:rsidRDefault="00F92F3C" w:rsidP="002F32B8">
      <w:pPr>
        <w:pStyle w:val="Heading3"/>
      </w:pPr>
      <w:bookmarkStart w:id="21" w:name="_Toc87342215"/>
      <w:bookmarkStart w:id="22" w:name="_Toc131067539"/>
      <w:r w:rsidRPr="002F32B8">
        <w:lastRenderedPageBreak/>
        <w:t>4</w:t>
      </w:r>
      <w:r w:rsidR="003D28FF" w:rsidRPr="002F32B8">
        <w:t xml:space="preserve">.1 </w:t>
      </w:r>
      <w:bookmarkEnd w:id="21"/>
      <w:r w:rsidR="00F66CCF" w:rsidRPr="002F32B8">
        <w:t>Inténtalo</w:t>
      </w:r>
      <w:bookmarkEnd w:id="22"/>
      <w:r w:rsidR="00896A62" w:rsidRPr="002F32B8">
        <w:br/>
      </w:r>
    </w:p>
    <w:p w14:paraId="5C43425F" w14:textId="77D41D71" w:rsidR="00896A62" w:rsidRDefault="00896A62" w:rsidP="00D127FB">
      <w:pPr>
        <w:jc w:val="center"/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66A7733A" wp14:editId="40FC6FBB">
                <wp:extent cx="5690235" cy="310896"/>
                <wp:effectExtent l="0" t="0" r="24765" b="13335"/>
                <wp:docPr id="12304577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F06A0" w14:textId="77777777" w:rsidR="00F66CCF" w:rsidRPr="00657210" w:rsidRDefault="00F66CC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Especificar la dimensión de cara matriz.</w:t>
                            </w:r>
                          </w:p>
                          <w:p w14:paraId="50D4A871" w14:textId="55F55F8A" w:rsidR="00896A62" w:rsidRPr="00657210" w:rsidRDefault="00896A6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7733A" id="AutoShape 14" o:spid="_x0000_s1041" style="width:448.0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" fillcolor="#f2f2f2 [3052]" strokecolor="#bfbfbf [2412]" strokeweight=".25pt">
                <v:textbox>
                  <w:txbxContent>
                    <w:p w14:paraId="415F06A0" w14:textId="77777777" w:rsidR="00F66CCF" w:rsidRPr="00657210" w:rsidRDefault="00F66CC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>Especificar la dimensión de cara matriz.</w:t>
                      </w:r>
                    </w:p>
                    <w:p w14:paraId="50D4A871" w14:textId="55F55F8A" w:rsidR="00896A62" w:rsidRPr="00657210" w:rsidRDefault="00896A62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7A6D77" w14:textId="36C639FC" w:rsidR="00D127FB" w:rsidRDefault="00D127FB" w:rsidP="00896A62"/>
    <w:p w14:paraId="2325CDE9" w14:textId="701B80DE" w:rsidR="00D127FB" w:rsidRPr="00D127FB" w:rsidRDefault="00D127FB">
      <w:pPr>
        <w:pStyle w:val="ListParagraph"/>
        <w:numPr>
          <w:ilvl w:val="1"/>
          <w:numId w:val="23"/>
        </w:numPr>
        <w:tabs>
          <w:tab w:val="center" w:pos="4680"/>
        </w:tabs>
        <w:rPr>
          <w:rFonts w:cs="Tahoma"/>
          <w:szCs w:val="20"/>
        </w:rPr>
      </w:pPr>
      <m:oMath>
        <m:r>
          <w:rPr>
            <w:rFonts w:ascii="Cambria Math" w:hAnsi="Cambria Math" w:cs="Tahoma"/>
            <w:szCs w:val="20"/>
          </w:rPr>
          <m:t>S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-6</m:t>
                      </m:r>
                    </m:e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2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4</m:t>
                      </m:r>
                    </m:e>
                  </m:mr>
                </m:m>
              </m:e>
            </m:eqArr>
          </m:e>
        </m:d>
      </m:oMath>
    </w:p>
    <w:p w14:paraId="7C5919E4" w14:textId="77777777" w:rsidR="00D127FB" w:rsidRDefault="00D127FB" w:rsidP="00D127FB">
      <w:pPr>
        <w:pStyle w:val="ListParagraph"/>
        <w:tabs>
          <w:tab w:val="center" w:pos="4680"/>
        </w:tabs>
        <w:rPr>
          <w:rFonts w:cs="Tahoma"/>
          <w:szCs w:val="20"/>
        </w:rPr>
      </w:pPr>
    </w:p>
    <w:p w14:paraId="0927E53F" w14:textId="6BB525F5" w:rsidR="00D127FB" w:rsidRPr="00D127FB" w:rsidRDefault="00D127FB">
      <w:pPr>
        <w:pStyle w:val="ListParagraph"/>
        <w:numPr>
          <w:ilvl w:val="1"/>
          <w:numId w:val="23"/>
        </w:numPr>
        <w:tabs>
          <w:tab w:val="center" w:pos="4680"/>
        </w:tabs>
        <w:rPr>
          <w:rFonts w:cs="Tahoma"/>
          <w:szCs w:val="20"/>
        </w:rPr>
      </w:pPr>
      <m:oMath>
        <m:r>
          <w:rPr>
            <w:rFonts w:ascii="Cambria Math" w:hAnsi="Cambria Math" w:cs="Tahoma"/>
            <w:szCs w:val="20"/>
          </w:rPr>
          <m:t>T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6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-3</m:t>
                  </m:r>
                </m:e>
              </m:mr>
            </m:m>
          </m:e>
        </m:d>
      </m:oMath>
    </w:p>
    <w:p w14:paraId="1F7E27C2" w14:textId="77777777" w:rsidR="00D127FB" w:rsidRPr="00D127FB" w:rsidRDefault="00D127FB" w:rsidP="00D127FB">
      <w:pPr>
        <w:tabs>
          <w:tab w:val="center" w:pos="4680"/>
        </w:tabs>
        <w:rPr>
          <w:rFonts w:cs="Tahoma"/>
          <w:szCs w:val="20"/>
        </w:rPr>
      </w:pPr>
    </w:p>
    <w:p w14:paraId="6DAB4486" w14:textId="71BC9BE2" w:rsidR="00D127FB" w:rsidRDefault="00D127FB">
      <w:pPr>
        <w:pStyle w:val="ListParagraph"/>
        <w:numPr>
          <w:ilvl w:val="1"/>
          <w:numId w:val="23"/>
        </w:numPr>
        <w:tabs>
          <w:tab w:val="center" w:pos="4680"/>
        </w:tabs>
      </w:pPr>
      <m:oMath>
        <m:r>
          <w:rPr>
            <w:rFonts w:ascii="Cambria Math" w:hAnsi="Cambria Math" w:cs="Tahoma"/>
            <w:szCs w:val="20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szCs w:val="20"/>
                    </w:rPr>
                    <m:t>-1</m:t>
                  </m:r>
                </m:e>
              </m:mr>
            </m:m>
          </m:e>
        </m:d>
      </m:oMath>
    </w:p>
    <w:p w14:paraId="22497DEC" w14:textId="77777777" w:rsidR="00896A62" w:rsidRDefault="00896A62" w:rsidP="00896A62">
      <w:pPr>
        <w:tabs>
          <w:tab w:val="center" w:pos="4680"/>
        </w:tabs>
        <w:rPr>
          <w:rFonts w:cs="Tahoma"/>
          <w:szCs w:val="20"/>
        </w:rPr>
      </w:pPr>
    </w:p>
    <w:p w14:paraId="78709BB3" w14:textId="77777777" w:rsidR="00896A62" w:rsidRDefault="00896A62" w:rsidP="00D127FB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2F5735D9" wp14:editId="3FB9824D">
                <wp:extent cx="5690235" cy="310896"/>
                <wp:effectExtent l="0" t="0" r="24765" b="13335"/>
                <wp:docPr id="12304577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B5EA8D" w14:textId="1CC84C22" w:rsidR="00F66CCF" w:rsidRPr="00657210" w:rsidRDefault="00F66CC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Verdadero o falso. La transpuesta de una matriz cuadrada es una matriz cuadrada.</w:t>
                            </w:r>
                          </w:p>
                          <w:p w14:paraId="334B42FD" w14:textId="2FDE281F" w:rsidR="00896A62" w:rsidRPr="00657210" w:rsidRDefault="00896A6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5735D9" id="_x0000_s1042" style="width:448.0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" fillcolor="#f2f2f2 [3052]" strokecolor="#bfbfbf [2412]" strokeweight=".25pt">
                <v:textbox>
                  <w:txbxContent>
                    <w:p w14:paraId="78B5EA8D" w14:textId="1CC84C22" w:rsidR="00F66CCF" w:rsidRPr="00657210" w:rsidRDefault="00F66CC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>Verdadero o falso. La transpuesta de una matriz cuadrada es una matriz cuadrada.</w:t>
                      </w:r>
                    </w:p>
                    <w:p w14:paraId="334B42FD" w14:textId="2FDE281F" w:rsidR="00896A62" w:rsidRPr="00657210" w:rsidRDefault="00896A6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9EB92A" w14:textId="77777777" w:rsidR="00896A62" w:rsidRDefault="00896A62" w:rsidP="00896A62">
      <w:pPr>
        <w:tabs>
          <w:tab w:val="center" w:pos="4680"/>
        </w:tabs>
        <w:rPr>
          <w:rFonts w:cs="Tahoma"/>
          <w:szCs w:val="20"/>
        </w:rPr>
      </w:pPr>
    </w:p>
    <w:p w14:paraId="2832469E" w14:textId="5918B184" w:rsidR="00896A62" w:rsidRDefault="00896A62" w:rsidP="00D127FB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4AC88DDA" wp14:editId="0AF6C1C9">
                <wp:extent cx="5690235" cy="742950"/>
                <wp:effectExtent l="0" t="0" r="24765" b="19050"/>
                <wp:docPr id="12304577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860125" w14:textId="2A6027C1" w:rsidR="00896A62" w:rsidRPr="00896A62" w:rsidRDefault="00F66CC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>En la matriz</w:t>
                            </w:r>
                            <w:r w:rsidRPr="00896A62">
                              <w:rPr>
                                <w:rFonts w:cs="Tahoma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Cs w:val="20"/>
                                </w:rPr>
                                <m:t>S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eqArr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-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-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9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8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-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C88DDA" id="_x0000_s1043" style="width:448.0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" fillcolor="#f2f2f2 [3052]" strokecolor="#bfbfbf [2412]" strokeweight=".25pt">
                <v:textbox>
                  <w:txbxContent>
                    <w:p w14:paraId="16860125" w14:textId="2A6027C1" w:rsidR="00896A62" w:rsidRPr="00896A62" w:rsidRDefault="00F66CC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>En la matriz</w:t>
                      </w:r>
                      <w:r w:rsidRPr="00896A62">
                        <w:rPr>
                          <w:rFonts w:cs="Tahoma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S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-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-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9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4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5F02CD" w14:textId="0EFB30E4" w:rsidR="00D127FB" w:rsidRDefault="00D127FB" w:rsidP="00896A62">
      <w:pPr>
        <w:tabs>
          <w:tab w:val="center" w:pos="4680"/>
        </w:tabs>
        <w:rPr>
          <w:rFonts w:cs="Tahoma"/>
          <w:szCs w:val="20"/>
        </w:rPr>
      </w:pPr>
    </w:p>
    <w:p w14:paraId="777F23B3" w14:textId="662873C0" w:rsidR="00D127FB" w:rsidRPr="00657210" w:rsidRDefault="00F66CCF">
      <w:pPr>
        <w:pStyle w:val="ListParagraph"/>
        <w:numPr>
          <w:ilvl w:val="1"/>
          <w:numId w:val="11"/>
        </w:numPr>
        <w:tabs>
          <w:tab w:val="center" w:pos="4680"/>
        </w:tabs>
        <w:rPr>
          <w:rFonts w:cs="Tahoma"/>
          <w:szCs w:val="20"/>
          <w:lang w:val="es-MX"/>
        </w:rPr>
      </w:pPr>
      <w:r w:rsidRPr="00657210">
        <w:rPr>
          <w:rFonts w:cs="Tahoma"/>
          <w:lang w:val="es-MX"/>
        </w:rPr>
        <w:t>Hallar el valor de</w:t>
      </w:r>
      <w:r w:rsidR="00D127FB" w:rsidRPr="00657210">
        <w:rPr>
          <w:rFonts w:cs="Tahoma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  <w:lang w:val="es-MX"/>
              </w:rPr>
              <m:t>13</m:t>
            </m:r>
          </m:sub>
        </m:sSub>
      </m:oMath>
    </w:p>
    <w:p w14:paraId="63898EF3" w14:textId="38ED811D" w:rsidR="00D127FB" w:rsidRPr="00657210" w:rsidRDefault="00F66CCF">
      <w:pPr>
        <w:pStyle w:val="ListParagraph"/>
        <w:numPr>
          <w:ilvl w:val="1"/>
          <w:numId w:val="11"/>
        </w:numPr>
        <w:tabs>
          <w:tab w:val="center" w:pos="4680"/>
        </w:tabs>
        <w:rPr>
          <w:rFonts w:cs="Tahoma"/>
          <w:szCs w:val="20"/>
          <w:lang w:val="es-MX"/>
        </w:rPr>
      </w:pPr>
      <w:r w:rsidRPr="00657210">
        <w:rPr>
          <w:rFonts w:cs="Tahoma"/>
          <w:lang w:val="es-MX"/>
        </w:rPr>
        <w:t xml:space="preserve">Hallar el valor de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  <w:lang w:val="es-MX"/>
              </w:rPr>
              <m:t>23</m:t>
            </m:r>
          </m:sub>
        </m:sSub>
      </m:oMath>
    </w:p>
    <w:p w14:paraId="2F3DE31C" w14:textId="0A7F12C0" w:rsidR="00D127FB" w:rsidRPr="00657210" w:rsidRDefault="00F66CCF">
      <w:pPr>
        <w:pStyle w:val="ListParagraph"/>
        <w:numPr>
          <w:ilvl w:val="1"/>
          <w:numId w:val="11"/>
        </w:numPr>
        <w:tabs>
          <w:tab w:val="center" w:pos="4680"/>
        </w:tabs>
        <w:rPr>
          <w:rFonts w:cs="Tahoma"/>
          <w:szCs w:val="20"/>
          <w:lang w:val="es-MX"/>
        </w:rPr>
      </w:pPr>
      <w:r w:rsidRPr="00657210">
        <w:rPr>
          <w:rFonts w:cs="Tahoma"/>
          <w:lang w:val="es-MX"/>
        </w:rPr>
        <w:t>Hallar el valor de</w:t>
      </w:r>
      <w:r w:rsidR="00D127FB" w:rsidRPr="00657210">
        <w:rPr>
          <w:rFonts w:cs="Tahoma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  <w:lang w:val="es-MX"/>
              </w:rPr>
              <m:t>31</m:t>
            </m:r>
          </m:sub>
        </m:sSub>
      </m:oMath>
    </w:p>
    <w:p w14:paraId="743E730C" w14:textId="7FDC3DDC" w:rsidR="00D127FB" w:rsidRPr="00657210" w:rsidRDefault="00F66CCF">
      <w:pPr>
        <w:pStyle w:val="ListParagraph"/>
        <w:numPr>
          <w:ilvl w:val="1"/>
          <w:numId w:val="11"/>
        </w:numPr>
        <w:tabs>
          <w:tab w:val="center" w:pos="4680"/>
        </w:tabs>
        <w:rPr>
          <w:rFonts w:cs="Tahoma"/>
          <w:szCs w:val="20"/>
          <w:lang w:val="es-MX"/>
        </w:rPr>
      </w:pPr>
      <w:r w:rsidRPr="00657210">
        <w:rPr>
          <w:rFonts w:cs="Tahoma"/>
          <w:lang w:val="es-MX"/>
        </w:rPr>
        <w:t xml:space="preserve">Hallar el valor de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  <w:lang w:val="es-MX"/>
              </w:rPr>
              <m:t>43</m:t>
            </m:r>
          </m:sub>
        </m:sSub>
      </m:oMath>
    </w:p>
    <w:p w14:paraId="4D1222B6" w14:textId="77777777" w:rsidR="00896A62" w:rsidRPr="00657210" w:rsidRDefault="00896A62" w:rsidP="00896A62">
      <w:pPr>
        <w:pStyle w:val="ListParagraph"/>
        <w:tabs>
          <w:tab w:val="center" w:pos="4680"/>
        </w:tabs>
        <w:ind w:left="1440"/>
        <w:rPr>
          <w:rFonts w:cs="Tahoma"/>
          <w:szCs w:val="20"/>
          <w:lang w:val="es-MX"/>
        </w:rPr>
      </w:pPr>
    </w:p>
    <w:p w14:paraId="31E259B0" w14:textId="4540186B" w:rsidR="00896A62" w:rsidRDefault="00896A62" w:rsidP="00D127FB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3774EA7A" wp14:editId="1B54157A">
                <wp:extent cx="5690235" cy="733425"/>
                <wp:effectExtent l="0" t="0" r="24765" b="28575"/>
                <wp:docPr id="12304577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CAD0E" w14:textId="0EBD6956" w:rsidR="00896A62" w:rsidRPr="00657210" w:rsidRDefault="00F66CC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Construir y nombrar a la matriz transpuesta de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Cs w:val="2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Tahoma"/>
                                  <w:szCs w:val="20"/>
                                  <w:lang w:val="es-MX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eqArr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5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-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-3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9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8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-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eqArr>
                                </m:e>
                              </m:d>
                            </m:oMath>
                            <w:r w:rsidR="00896A62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74EA7A" id="_x0000_s1044" style="width:448.0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" fillcolor="#f2f2f2 [3052]" strokecolor="#bfbfbf [2412]" strokeweight=".25pt">
                <v:textbox>
                  <w:txbxContent>
                    <w:p w14:paraId="03ECAD0E" w14:textId="0EBD6956" w:rsidR="00896A62" w:rsidRPr="00657210" w:rsidRDefault="00F66CC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Construir y nombrar a la matriz transpuesta de </w:t>
                      </w:r>
                      <m:oMath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S</m:t>
                        </m:r>
                        <m:r>
                          <w:rPr>
                            <w:rFonts w:ascii="Cambria Math" w:hAnsi="Cambria Math" w:cs="Tahoma"/>
                            <w:szCs w:val="20"/>
                            <w:lang w:val="es-MX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-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-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9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4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oMath>
                      <w:r w:rsidR="00896A62" w:rsidRPr="00657210">
                        <w:rPr>
                          <w:rFonts w:cs="Tahoma"/>
                          <w:szCs w:val="20"/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978D0D" w14:textId="77777777" w:rsidR="00896A62" w:rsidRDefault="00896A62" w:rsidP="00896A62">
      <w:pPr>
        <w:tabs>
          <w:tab w:val="center" w:pos="4680"/>
        </w:tabs>
        <w:rPr>
          <w:rFonts w:cs="Tahoma"/>
          <w:szCs w:val="20"/>
        </w:rPr>
      </w:pPr>
    </w:p>
    <w:p w14:paraId="15D848FA" w14:textId="78E939B1" w:rsidR="00896A62" w:rsidRDefault="00896A62" w:rsidP="00D127FB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03C8A3EB" wp14:editId="4345237F">
                <wp:extent cx="5690235" cy="310896"/>
                <wp:effectExtent l="0" t="0" r="24765" b="13335"/>
                <wp:docPr id="12304577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5806E" w14:textId="016D5566" w:rsidR="00896A62" w:rsidRPr="00896A62" w:rsidRDefault="00F66CC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>Construir a</w:t>
                            </w:r>
                            <w:r w:rsidRPr="00896A62">
                              <w:rPr>
                                <w:rFonts w:cs="Tahoma"/>
                                <w:szCs w:val="2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4×4</m:t>
                                  </m:r>
                                </m:sub>
                              </m:sSub>
                            </m:oMath>
                            <w:r w:rsidR="00F54041">
                              <w:rPr>
                                <w:rFonts w:eastAsiaTheme="minorEastAsi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C8A3EB" id="_x0000_s1045" style="width:448.0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" fillcolor="#f2f2f2 [3052]" strokecolor="#bfbfbf [2412]" strokeweight=".25pt">
                <v:textbox>
                  <w:txbxContent>
                    <w:p w14:paraId="0485806E" w14:textId="016D5566" w:rsidR="00896A62" w:rsidRPr="00896A62" w:rsidRDefault="00F66CC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>Construir a</w:t>
                      </w:r>
                      <w:r w:rsidRPr="00896A62">
                        <w:rPr>
                          <w:rFonts w:cs="Tahoma"/>
                          <w:szCs w:val="2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</w:rPr>
                              <m:t>4×4</m:t>
                            </m:r>
                          </m:sub>
                        </m:sSub>
                      </m:oMath>
                      <w:r w:rsidR="00F54041">
                        <w:rPr>
                          <w:rFonts w:eastAsiaTheme="minorEastAsia" w:cs="Tahoma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74566B" w14:textId="77777777" w:rsidR="00896A62" w:rsidRDefault="00896A62" w:rsidP="00896A62">
      <w:pPr>
        <w:tabs>
          <w:tab w:val="center" w:pos="4680"/>
        </w:tabs>
        <w:rPr>
          <w:rFonts w:cs="Tahoma"/>
          <w:szCs w:val="20"/>
        </w:rPr>
      </w:pPr>
    </w:p>
    <w:p w14:paraId="7B24182A" w14:textId="77777777" w:rsidR="00896A62" w:rsidRDefault="00896A62" w:rsidP="00D127FB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4E6F90A8" wp14:editId="290D6ED9">
                <wp:extent cx="5690235" cy="310896"/>
                <wp:effectExtent l="0" t="0" r="24765" b="13335"/>
                <wp:docPr id="12304577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09189C" w14:textId="40A2EDFC" w:rsidR="00896A62" w:rsidRPr="00657210" w:rsidRDefault="00F66CC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Construir la transpuesta de</w:t>
                            </w:r>
                            <w:r w:rsidR="00896A62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lang w:val="es-MX"/>
                                    </w:rPr>
                                    <m:t>3×3</m:t>
                                  </m:r>
                                </m:sub>
                              </m:sSub>
                            </m:oMath>
                            <w:r w:rsidR="00F54041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F90A8" id="_x0000_s1046" style="width:448.0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" fillcolor="#f2f2f2 [3052]" strokecolor="#bfbfbf [2412]" strokeweight=".25pt">
                <v:textbox>
                  <w:txbxContent>
                    <w:p w14:paraId="6509189C" w14:textId="40A2EDFC" w:rsidR="00896A62" w:rsidRPr="00657210" w:rsidRDefault="00F66CC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>Construir la transpuesta de</w:t>
                      </w:r>
                      <w:r w:rsidR="00896A62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ahom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ahoma"/>
                                <w:lang w:val="es-MX"/>
                              </w:rPr>
                              <m:t>3×3</m:t>
                            </m:r>
                          </m:sub>
                        </m:sSub>
                      </m:oMath>
                      <w:r w:rsidR="00F54041" w:rsidRPr="00657210">
                        <w:rPr>
                          <w:rFonts w:eastAsiaTheme="minorEastAsia" w:cs="Tahoma"/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765809" w14:textId="77777777" w:rsidR="00896A62" w:rsidRPr="00C93AF9" w:rsidRDefault="00896A62" w:rsidP="00C93AF9">
      <w:pPr>
        <w:tabs>
          <w:tab w:val="center" w:pos="4680"/>
        </w:tabs>
        <w:rPr>
          <w:rFonts w:cs="Tahoma"/>
          <w:szCs w:val="20"/>
        </w:rPr>
      </w:pPr>
    </w:p>
    <w:p w14:paraId="401C5538" w14:textId="77777777" w:rsidR="00896A62" w:rsidRPr="00CA7767" w:rsidRDefault="00896A62" w:rsidP="00D127FB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0362514E" wp14:editId="6DD5C1F9">
                <wp:extent cx="5690235" cy="594360"/>
                <wp:effectExtent l="0" t="0" r="24765" b="15240"/>
                <wp:docPr id="12304577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ACE726" w14:textId="68595A4A" w:rsidR="00896A62" w:rsidRPr="00657210" w:rsidRDefault="00F66CC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Reescribir la matriz columna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896A62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con la notación vectorial de corchetes angulares</w:t>
                            </w:r>
                            <w:r w:rsidR="00896A62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, &lt;</w:t>
                            </w:r>
                            <w:r w:rsidR="00F63D79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96A62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62514E" id="_x0000_s1047" style="width:448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" fillcolor="#f2f2f2 [3052]" strokecolor="#bfbfbf [2412]" strokeweight=".25pt">
                <v:textbox>
                  <w:txbxContent>
                    <w:p w14:paraId="4CACE726" w14:textId="68595A4A" w:rsidR="00896A62" w:rsidRPr="00657210" w:rsidRDefault="00F66CC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Reescribir la matriz columna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896A62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>con la notación vectorial de corchetes angulares</w:t>
                      </w:r>
                      <w:r w:rsidR="00896A62" w:rsidRPr="00657210">
                        <w:rPr>
                          <w:rFonts w:cs="Tahoma"/>
                          <w:szCs w:val="20"/>
                          <w:lang w:val="es-MX"/>
                        </w:rPr>
                        <w:t>, &lt;</w:t>
                      </w:r>
                      <w:r w:rsidR="00F63D79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w:r w:rsidR="00896A62" w:rsidRPr="00657210">
                        <w:rPr>
                          <w:rFonts w:cs="Tahoma"/>
                          <w:szCs w:val="20"/>
                          <w:lang w:val="es-MX"/>
                        </w:rPr>
                        <w:t>&gt;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4A6EFF" w14:textId="77777777" w:rsidR="00896A62" w:rsidRDefault="00896A62" w:rsidP="00896A62">
      <w:pPr>
        <w:tabs>
          <w:tab w:val="center" w:pos="4680"/>
        </w:tabs>
        <w:rPr>
          <w:rFonts w:cs="Tahoma"/>
          <w:szCs w:val="20"/>
        </w:rPr>
      </w:pPr>
    </w:p>
    <w:p w14:paraId="1B0E9984" w14:textId="495C55A7" w:rsidR="00896A62" w:rsidRPr="00C93AF9" w:rsidRDefault="00896A62" w:rsidP="00D127FB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3C7F66D7" wp14:editId="7E9929D5">
                <wp:extent cx="5690235" cy="447675"/>
                <wp:effectExtent l="0" t="0" r="24765" b="28575"/>
                <wp:docPr id="12304577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E1FBB" w14:textId="77777777" w:rsidR="00130CE9" w:rsidRPr="00657210" w:rsidRDefault="00F66CCF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Construir una matriz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Cs w:val="20"/>
                                  <w:lang w:val="es-MX"/>
                                </w:rPr>
                                <m:t>2×2</m:t>
                              </m:r>
                            </m:oMath>
                            <w:r w:rsidR="00896A62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130CE9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cuya diagonal tenga los elementos 5 y 6, y los elementos no diagonales sean 0 y 2.</w:t>
                            </w:r>
                          </w:p>
                          <w:p w14:paraId="629FE2D4" w14:textId="33542FF6" w:rsidR="00896A62" w:rsidRPr="00657210" w:rsidRDefault="00896A62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7F66D7" id="_x0000_s1048" style="width:448.0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" fillcolor="#f2f2f2 [3052]" strokecolor="#bfbfbf [2412]" strokeweight=".25pt">
                <v:textbox>
                  <w:txbxContent>
                    <w:p w14:paraId="5D3E1FBB" w14:textId="77777777" w:rsidR="00130CE9" w:rsidRPr="00657210" w:rsidRDefault="00F66CCF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Construir una matriz </w:t>
                      </w:r>
                      <m:oMath>
                        <m:r>
                          <w:rPr>
                            <w:rFonts w:ascii="Cambria Math" w:hAnsi="Cambria Math" w:cs="Tahoma"/>
                            <w:szCs w:val="20"/>
                            <w:lang w:val="es-MX"/>
                          </w:rPr>
                          <m:t>2×2</m:t>
                        </m:r>
                      </m:oMath>
                      <w:r w:rsidR="00896A62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w:r w:rsidR="00130CE9" w:rsidRPr="00657210">
                        <w:rPr>
                          <w:rFonts w:cs="Tahoma"/>
                          <w:szCs w:val="20"/>
                          <w:lang w:val="es-MX"/>
                        </w:rPr>
                        <w:t>cuya diagonal tenga los elementos 5 y 6, y los elementos no diagonales sean 0 y 2.</w:t>
                      </w:r>
                    </w:p>
                    <w:p w14:paraId="629FE2D4" w14:textId="33542FF6" w:rsidR="00896A62" w:rsidRPr="00657210" w:rsidRDefault="00896A62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szCs w:val="20"/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7C09B5" w14:textId="77777777" w:rsidR="00896A62" w:rsidRDefault="00896A62" w:rsidP="00A67FA7">
      <w:pPr>
        <w:rPr>
          <w:rFonts w:cs="Tahoma"/>
          <w:color w:val="808080" w:themeColor="background1" w:themeShade="80"/>
          <w:sz w:val="16"/>
          <w:szCs w:val="16"/>
          <w:bdr w:val="none" w:sz="0" w:space="0" w:color="auto" w:frame="1"/>
        </w:rPr>
        <w:sectPr w:rsidR="00896A62" w:rsidSect="0063504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66"/>
          <w:cols w:space="720"/>
          <w:docGrid w:linePitch="360"/>
        </w:sectPr>
      </w:pPr>
    </w:p>
    <w:p w14:paraId="72E4461F" w14:textId="3F3E2505" w:rsidR="00896A62" w:rsidRPr="00657210" w:rsidRDefault="00896A62" w:rsidP="00FB6C97">
      <w:pPr>
        <w:pStyle w:val="Heading2"/>
        <w:rPr>
          <w:lang w:val="es-MX"/>
        </w:rPr>
      </w:pPr>
      <w:bookmarkStart w:id="23" w:name="_Toc87342216"/>
      <w:bookmarkStart w:id="24" w:name="_Toc131067540"/>
      <w:r w:rsidRPr="00657210">
        <w:rPr>
          <w:lang w:val="es-MX"/>
        </w:rPr>
        <w:lastRenderedPageBreak/>
        <w:t xml:space="preserve">4.2 </w:t>
      </w:r>
      <w:bookmarkEnd w:id="23"/>
      <w:r w:rsidR="00A30919" w:rsidRPr="00657210">
        <w:rPr>
          <w:lang w:val="es-MX"/>
        </w:rPr>
        <w:t>Adición, Sustracción, Producto Escalar y Multiplicación de Matrices Fila y Columna</w:t>
      </w:r>
      <w:bookmarkEnd w:id="24"/>
    </w:p>
    <w:p w14:paraId="3A631051" w14:textId="77777777" w:rsidR="00896A62" w:rsidRPr="00657210" w:rsidRDefault="00896A62" w:rsidP="00896A62">
      <w:pPr>
        <w:rPr>
          <w:lang w:val="es-MX"/>
        </w:rPr>
      </w:pPr>
    </w:p>
    <w:p w14:paraId="746A1DB2" w14:textId="77777777" w:rsidR="00A30919" w:rsidRPr="00657210" w:rsidRDefault="00A30919" w:rsidP="00FB6C97">
      <w:pPr>
        <w:pStyle w:val="Heading3"/>
        <w:rPr>
          <w:lang w:val="es-MX"/>
        </w:rPr>
      </w:pPr>
      <w:bookmarkStart w:id="25" w:name="_Toc131067541"/>
      <w:r w:rsidRPr="00657210">
        <w:rPr>
          <w:lang w:val="es-MX"/>
        </w:rPr>
        <w:t>Adición y sustracción de matrices</w:t>
      </w:r>
      <w:bookmarkEnd w:id="25"/>
    </w:p>
    <w:p w14:paraId="143C30C6" w14:textId="77777777" w:rsidR="00896A62" w:rsidRPr="00657210" w:rsidRDefault="00896A62" w:rsidP="00896A62">
      <w:pPr>
        <w:rPr>
          <w:lang w:val="es-MX"/>
        </w:rPr>
      </w:pPr>
    </w:p>
    <w:p w14:paraId="77C1D647" w14:textId="6E6793E7" w:rsidR="00C12522" w:rsidRPr="00657210" w:rsidRDefault="00635D8A" w:rsidP="00C12522">
      <w:pPr>
        <w:rPr>
          <w:szCs w:val="20"/>
          <w:lang w:val="es-MX"/>
        </w:rPr>
      </w:pPr>
      <w:r w:rsidRPr="00657210">
        <w:rPr>
          <w:szCs w:val="20"/>
          <w:lang w:val="es-MX"/>
        </w:rPr>
        <w:t xml:space="preserve">Sean </w:t>
      </w:r>
      <m:oMath>
        <m:r>
          <w:rPr>
            <w:rFonts w:ascii="Cambria Math" w:hAnsi="Cambria Math" w:cs="Tahoma"/>
          </w:rPr>
          <m:t>A</m:t>
        </m:r>
      </m:oMath>
      <w:r w:rsidR="00C12522" w:rsidRPr="00657210">
        <w:rPr>
          <w:lang w:val="es-MX"/>
        </w:rPr>
        <w:t xml:space="preserve"> </w:t>
      </w:r>
      <w:r w:rsidRPr="00657210">
        <w:rPr>
          <w:szCs w:val="20"/>
          <w:lang w:val="es-MX"/>
        </w:rPr>
        <w:t>y</w:t>
      </w:r>
      <w:r w:rsidR="00C12522" w:rsidRPr="00657210">
        <w:rPr>
          <w:lang w:val="es-MX"/>
        </w:rPr>
        <w:t xml:space="preserve"> </w:t>
      </w:r>
      <m:oMath>
        <m:r>
          <w:rPr>
            <w:rFonts w:ascii="Cambria Math" w:hAnsi="Cambria Math" w:cs="Tahoma"/>
          </w:rPr>
          <m:t>B</m:t>
        </m:r>
        <m:r>
          <w:rPr>
            <w:rFonts w:ascii="Cambria Math" w:hAnsi="Cambria Math" w:cs="Tahoma"/>
            <w:lang w:val="es-MX"/>
          </w:rPr>
          <m:t xml:space="preserve"> </m:t>
        </m:r>
      </m:oMath>
      <w:r w:rsidRPr="00657210">
        <w:rPr>
          <w:szCs w:val="20"/>
          <w:lang w:val="es-MX"/>
        </w:rPr>
        <w:t>matrices</w:t>
      </w:r>
      <w:r w:rsidR="00C12522" w:rsidRPr="00657210">
        <w:rPr>
          <w:szCs w:val="20"/>
          <w:lang w:val="es-MX"/>
        </w:rPr>
        <w:t xml:space="preserve"> </w:t>
      </w:r>
      <m:oMath>
        <m:r>
          <w:rPr>
            <w:rFonts w:ascii="Cambria Math" w:hAnsi="Cambria Math" w:cs="Tahoma"/>
          </w:rPr>
          <m:t>m</m:t>
        </m:r>
        <m:r>
          <w:rPr>
            <w:rFonts w:ascii="Cambria Math" w:hAnsi="Cambria Math" w:cs="Tahoma"/>
            <w:lang w:val="es-MX"/>
          </w:rPr>
          <m:t>×</m:t>
        </m:r>
        <m:r>
          <w:rPr>
            <w:rFonts w:ascii="Cambria Math" w:hAnsi="Cambria Math" w:cs="Tahoma"/>
          </w:rPr>
          <m:t>n</m:t>
        </m:r>
      </m:oMath>
      <w:r w:rsidR="00C12522" w:rsidRPr="00657210">
        <w:rPr>
          <w:szCs w:val="20"/>
          <w:lang w:val="es-MX"/>
        </w:rPr>
        <w:t xml:space="preserve">. </w:t>
      </w:r>
      <w:r w:rsidRPr="00657210">
        <w:rPr>
          <w:szCs w:val="20"/>
          <w:lang w:val="es-MX"/>
        </w:rPr>
        <w:t>Entonces la suma</w:t>
      </w:r>
      <w:r w:rsidR="00C12522" w:rsidRPr="00657210">
        <w:rPr>
          <w:szCs w:val="20"/>
          <w:lang w:val="es-MX"/>
        </w:rPr>
        <w:t xml:space="preserve">,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+</m:t>
        </m:r>
        <m:r>
          <w:rPr>
            <w:rFonts w:ascii="Cambria Math" w:hAnsi="Cambria Math"/>
          </w:rPr>
          <m:t>B</m:t>
        </m:r>
      </m:oMath>
      <w:r w:rsidR="00C12522" w:rsidRPr="00657210">
        <w:rPr>
          <w:szCs w:val="20"/>
          <w:lang w:val="es-MX"/>
        </w:rPr>
        <w:t xml:space="preserve">, </w:t>
      </w:r>
      <w:r w:rsidRPr="00657210">
        <w:rPr>
          <w:szCs w:val="20"/>
          <w:lang w:val="es-MX"/>
        </w:rPr>
        <w:t>es una nueva matriz formada por la suma de las entradas correspondientes. La resta</w:t>
      </w:r>
      <w:r w:rsidR="00C12522" w:rsidRPr="00657210">
        <w:rPr>
          <w:szCs w:val="20"/>
          <w:lang w:val="es-MX"/>
        </w:rPr>
        <w:t xml:space="preserve">,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 xml:space="preserve"> –</m:t>
        </m:r>
        <m:r>
          <w:rPr>
            <w:rFonts w:ascii="Cambria Math" w:hAnsi="Cambria Math"/>
          </w:rPr>
          <m:t>B</m:t>
        </m:r>
      </m:oMath>
      <w:r w:rsidR="00C12522" w:rsidRPr="00657210">
        <w:rPr>
          <w:szCs w:val="20"/>
          <w:lang w:val="es-MX"/>
        </w:rPr>
        <w:t xml:space="preserve">, </w:t>
      </w:r>
      <w:r w:rsidRPr="00657210">
        <w:rPr>
          <w:szCs w:val="20"/>
          <w:lang w:val="es-MX"/>
        </w:rPr>
        <w:t xml:space="preserve">es una matriz nueva construida a partir de la resta de los elementos de </w:t>
      </w:r>
      <m:oMath>
        <m:r>
          <w:rPr>
            <w:rFonts w:ascii="Cambria Math" w:hAnsi="Cambria Math"/>
          </w:rPr>
          <m:t>B</m:t>
        </m:r>
      </m:oMath>
      <w:r w:rsidR="00C12522" w:rsidRPr="00657210">
        <w:rPr>
          <w:szCs w:val="20"/>
          <w:lang w:val="es-MX"/>
        </w:rPr>
        <w:t xml:space="preserve"> </w:t>
      </w:r>
      <w:proofErr w:type="spellStart"/>
      <w:r w:rsidRPr="00657210">
        <w:rPr>
          <w:szCs w:val="20"/>
          <w:lang w:val="es-MX"/>
        </w:rPr>
        <w:t>de</w:t>
      </w:r>
      <w:proofErr w:type="spellEnd"/>
      <w:r w:rsidRPr="00657210">
        <w:rPr>
          <w:szCs w:val="20"/>
          <w:lang w:val="es-MX"/>
        </w:rPr>
        <w:t xml:space="preserve"> las entradas correspondientes de la matriz</w:t>
      </w:r>
      <w:r w:rsidR="00C1252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C12522" w:rsidRPr="00657210">
        <w:rPr>
          <w:szCs w:val="20"/>
          <w:lang w:val="es-MX"/>
        </w:rPr>
        <w:t>.</w:t>
      </w:r>
    </w:p>
    <w:p w14:paraId="0B58F607" w14:textId="250624E3" w:rsidR="00987D78" w:rsidRPr="00657210" w:rsidRDefault="00987D78" w:rsidP="00987D78">
      <w:pPr>
        <w:jc w:val="center"/>
        <w:rPr>
          <w:lang w:val="es-MX"/>
        </w:rPr>
      </w:pPr>
    </w:p>
    <w:p w14:paraId="37B5F4DF" w14:textId="0774FDB2" w:rsidR="00987D78" w:rsidRDefault="00C12522" w:rsidP="00C12522">
      <w:pPr>
        <w:jc w:val="center"/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2E354552" wp14:editId="3B260EBB">
                <wp:extent cx="5690235" cy="675640"/>
                <wp:effectExtent l="0" t="0" r="24765" b="10160"/>
                <wp:docPr id="2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E9C4C" w14:textId="77777777" w:rsidR="00635D8A" w:rsidRPr="00657210" w:rsidRDefault="00635D8A" w:rsidP="00635D8A">
                            <w:pPr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lang w:val="es-MX"/>
                              </w:rPr>
                              <w:t xml:space="preserve">Para sumar o restar dos o más matrices, todas deben tener la misma dimensión. Es decir, todas deben tener el mismo número de filas y de columnas. Para sumarlas, se suman los elementos correspondientes. Para sustraerlas, se restan los elementos correspondientes de cada una. </w:t>
                            </w:r>
                          </w:p>
                          <w:p w14:paraId="318176D2" w14:textId="4052AF02" w:rsidR="00C12522" w:rsidRPr="00657210" w:rsidRDefault="00C12522" w:rsidP="00C12522">
                            <w:pPr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354552" id="_x0000_s1049" style="width:448.0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" fillcolor="#deeaf6 [664]" strokecolor="#bfbfbf [2412]" strokeweight=".25pt">
                <v:textbox>
                  <w:txbxContent>
                    <w:p w14:paraId="594E9C4C" w14:textId="77777777" w:rsidR="00635D8A" w:rsidRPr="00657210" w:rsidRDefault="00635D8A" w:rsidP="00635D8A">
                      <w:pPr>
                        <w:rPr>
                          <w:lang w:val="es-MX"/>
                        </w:rPr>
                      </w:pPr>
                      <w:r w:rsidRPr="00657210">
                        <w:rPr>
                          <w:lang w:val="es-MX"/>
                        </w:rPr>
                        <w:t xml:space="preserve">Para sumar o restar dos o más matrices, todas deben tener la misma dimensión. Es decir, todas deben tener el mismo número de filas y de columnas. Para sumarlas, se suman los elementos correspondientes. Para sustraerlas, se restan los elementos correspondientes de cada una. </w:t>
                      </w:r>
                    </w:p>
                    <w:p w14:paraId="318176D2" w14:textId="4052AF02" w:rsidR="00C12522" w:rsidRPr="00657210" w:rsidRDefault="00C12522" w:rsidP="00C12522">
                      <w:pPr>
                        <w:rPr>
                          <w:szCs w:val="20"/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550E8E" w14:textId="77777777" w:rsidR="00896A62" w:rsidRPr="00A32543" w:rsidRDefault="00896A62" w:rsidP="00896A62"/>
    <w:p w14:paraId="451C3B79" w14:textId="207A581E" w:rsidR="00896A62" w:rsidRPr="00657210" w:rsidRDefault="00896A62" w:rsidP="00896A62">
      <w:pPr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2CD4835C" wp14:editId="6FC0256E">
                <wp:extent cx="914400" cy="310896"/>
                <wp:effectExtent l="0" t="0" r="19050" b="13335"/>
                <wp:docPr id="1956760704" name="Rectangle: Rounded Corners 1956760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371BDA" w14:textId="6969DC10" w:rsidR="00896A62" w:rsidRPr="009E184E" w:rsidRDefault="00635D8A" w:rsidP="00896A6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896A62">
                              <w:rPr>
                                <w:rFonts w:cs="Tahoma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D4835C" id="Rectangle: Rounded Corners 1956760704" o:spid="_x0000_s1050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" fillcolor="#f6f6f6" strokecolor="#bfbfbf [2412]" strokeweight=".25pt">
                <v:textbox>
                  <w:txbxContent>
                    <w:p w14:paraId="70371BDA" w14:textId="6969DC10" w:rsidR="00896A62" w:rsidRPr="009E184E" w:rsidRDefault="00635D8A" w:rsidP="00896A62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896A62">
                        <w:rPr>
                          <w:rFonts w:cs="Tahoma"/>
                          <w:szCs w:val="20"/>
                        </w:rPr>
                        <w:t>(1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B6C97" w:rsidRPr="00657210">
        <w:rPr>
          <w:lang w:val="es-MX"/>
        </w:rPr>
        <w:t xml:space="preserve"> </w:t>
      </w:r>
      <w:r w:rsidR="00635D8A" w:rsidRPr="00657210">
        <w:rPr>
          <w:lang w:val="es-MX"/>
        </w:rPr>
        <w:t>Si la adición y sustracción está definida (cuando sea posible), se realizan las operaciones.</w:t>
      </w:r>
    </w:p>
    <w:p w14:paraId="67225B49" w14:textId="77777777" w:rsidR="00896A62" w:rsidRPr="00657210" w:rsidRDefault="00896A62" w:rsidP="00896A62">
      <w:pPr>
        <w:rPr>
          <w:lang w:val="es-MX"/>
        </w:rPr>
      </w:pPr>
    </w:p>
    <w:p w14:paraId="2C14E08E" w14:textId="0324DDE0" w:rsidR="00896A62" w:rsidRPr="00A32543" w:rsidRDefault="00896A62" w:rsidP="00896A62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–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–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37F763AE" w14:textId="77777777" w:rsidR="00896A62" w:rsidRPr="00A32543" w:rsidRDefault="00896A62" w:rsidP="00896A62"/>
    <w:p w14:paraId="28B7D79D" w14:textId="77777777" w:rsidR="00896A62" w:rsidRPr="00657210" w:rsidRDefault="00896A62" w:rsidP="00896A62">
      <w:pPr>
        <w:ind w:left="1440" w:firstLine="720"/>
        <w:rPr>
          <w:lang w:val="es-MX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>=</m:t>
        </m:r>
      </m:oMath>
      <w:r w:rsidRPr="00657210">
        <w:rPr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+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+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+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+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+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+7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</m:mr>
            </m:m>
          </m:e>
        </m:d>
      </m:oMath>
    </w:p>
    <w:p w14:paraId="2FD76DDD" w14:textId="77777777" w:rsidR="00896A62" w:rsidRPr="00657210" w:rsidRDefault="00896A62" w:rsidP="00896A62">
      <w:pPr>
        <w:rPr>
          <w:lang w:val="es-MX"/>
        </w:rPr>
      </w:pPr>
    </w:p>
    <w:p w14:paraId="769E8A3A" w14:textId="77777777" w:rsidR="00896A62" w:rsidRPr="00657210" w:rsidRDefault="00896A62" w:rsidP="00896A62">
      <w:pPr>
        <w:ind w:left="1440" w:firstLine="720"/>
        <w:rPr>
          <w:lang w:val="es-MX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 xml:space="preserve"> –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>=</m:t>
        </m:r>
      </m:oMath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=</m:t>
        </m:r>
      </m:oMath>
      <w:r w:rsidRPr="00657210">
        <w:rPr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–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 –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 –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 –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 –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 –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 –7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7</m:t>
                  </m:r>
                </m:e>
              </m:mr>
            </m:m>
          </m:e>
        </m:d>
      </m:oMath>
    </w:p>
    <w:p w14:paraId="3B29D632" w14:textId="77777777" w:rsidR="00896A62" w:rsidRPr="00657210" w:rsidRDefault="00896A62" w:rsidP="00896A62">
      <w:pPr>
        <w:rPr>
          <w:lang w:val="es-MX"/>
        </w:rPr>
      </w:pPr>
    </w:p>
    <w:p w14:paraId="4F0B1135" w14:textId="5B5D7AFB" w:rsidR="00896A62" w:rsidRPr="00657210" w:rsidRDefault="00896A62" w:rsidP="00896A62">
      <w:pPr>
        <w:rPr>
          <w:lang w:val="es-MX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+</m:t>
        </m:r>
        <m:r>
          <w:rPr>
            <w:rFonts w:ascii="Cambria Math" w:hAnsi="Cambria Math"/>
          </w:rPr>
          <m:t>C</m:t>
        </m:r>
      </m:oMath>
      <w:r w:rsidRPr="00657210">
        <w:rPr>
          <w:lang w:val="es-MX"/>
        </w:rPr>
        <w:t xml:space="preserve"> </w:t>
      </w:r>
      <w:r w:rsidR="00635D8A" w:rsidRPr="00657210">
        <w:rPr>
          <w:lang w:val="es-MX"/>
        </w:rPr>
        <w:t xml:space="preserve">no está definido dado que no tienen la misma dimensión. La matriz </w:t>
      </w:r>
      <m:oMath>
        <m:r>
          <w:rPr>
            <w:rFonts w:ascii="Cambria Math" w:hAnsi="Cambria Math"/>
          </w:rPr>
          <m:t>A</m:t>
        </m:r>
      </m:oMath>
      <w:r w:rsidRPr="00657210">
        <w:rPr>
          <w:lang w:val="es-MX"/>
        </w:rPr>
        <w:t xml:space="preserve"> </w:t>
      </w:r>
      <w:r w:rsidR="00635D8A" w:rsidRPr="00657210">
        <w:rPr>
          <w:lang w:val="es-MX"/>
        </w:rPr>
        <w:t>es</w:t>
      </w:r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3×2</m:t>
        </m:r>
      </m:oMath>
      <w:r w:rsidRPr="00657210">
        <w:rPr>
          <w:lang w:val="es-MX"/>
        </w:rPr>
        <w:t xml:space="preserve"> </w:t>
      </w:r>
      <w:r w:rsidR="00635D8A" w:rsidRPr="00657210">
        <w:rPr>
          <w:lang w:val="es-MX"/>
        </w:rPr>
        <w:t xml:space="preserve">mientras que </w:t>
      </w:r>
      <m:oMath>
        <m:r>
          <w:rPr>
            <w:rFonts w:ascii="Cambria Math" w:hAnsi="Cambria Math"/>
          </w:rPr>
          <m:t>B</m:t>
        </m:r>
      </m:oMath>
      <w:r w:rsidRPr="00657210">
        <w:rPr>
          <w:lang w:val="es-MX"/>
        </w:rPr>
        <w:t xml:space="preserve"> </w:t>
      </w:r>
      <w:r w:rsidR="00635D8A" w:rsidRPr="00657210">
        <w:rPr>
          <w:lang w:val="es-MX"/>
        </w:rPr>
        <w:t xml:space="preserve">es </w:t>
      </w:r>
      <m:oMath>
        <m:r>
          <w:rPr>
            <w:rFonts w:ascii="Cambria Math" w:hAnsi="Cambria Math"/>
            <w:lang w:val="es-MX"/>
          </w:rPr>
          <m:t>2×2</m:t>
        </m:r>
      </m:oMath>
      <w:r w:rsidRPr="00657210">
        <w:rPr>
          <w:lang w:val="es-MX"/>
        </w:rPr>
        <w:t>.</w:t>
      </w:r>
    </w:p>
    <w:p w14:paraId="769FFE4F" w14:textId="77777777" w:rsidR="00896A62" w:rsidRPr="00657210" w:rsidRDefault="00896A62" w:rsidP="00896A62">
      <w:pPr>
        <w:rPr>
          <w:lang w:val="es-MX"/>
        </w:rPr>
      </w:pPr>
    </w:p>
    <w:p w14:paraId="72EC17A7" w14:textId="7F587E06" w:rsidR="00896A62" w:rsidRPr="00657210" w:rsidRDefault="00635D8A" w:rsidP="00896A62">
      <w:pPr>
        <w:rPr>
          <w:lang w:val="es-MX"/>
        </w:rPr>
      </w:pPr>
      <w:r w:rsidRPr="00657210">
        <w:rPr>
          <w:rStyle w:val="Heading5Char"/>
          <w:lang w:val="es-MX"/>
        </w:rPr>
        <w:t>TU TURNO</w:t>
      </w:r>
      <w:r w:rsidRPr="00657210">
        <w:rPr>
          <w:rStyle w:val="Heading3Char"/>
          <w:rFonts w:eastAsiaTheme="minorHAnsi"/>
          <w:lang w:val="es-MX"/>
        </w:rPr>
        <w:t>:</w:t>
      </w:r>
      <w:r w:rsidRPr="00657210">
        <w:rPr>
          <w:lang w:val="es-MX"/>
        </w:rPr>
        <w:t xml:space="preserve"> Realiza la operación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 xml:space="preserve"> –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.</m:t>
        </m:r>
      </m:oMath>
    </w:p>
    <w:p w14:paraId="665464B7" w14:textId="77777777" w:rsidR="00896A62" w:rsidRPr="00657210" w:rsidRDefault="00896A62" w:rsidP="00896A62">
      <w:pPr>
        <w:rPr>
          <w:lang w:val="es-MX"/>
        </w:rPr>
      </w:pPr>
    </w:p>
    <w:p w14:paraId="6A15E8AD" w14:textId="24961A3A" w:rsidR="00635D8A" w:rsidRPr="00657210" w:rsidRDefault="00635D8A" w:rsidP="00FB6C97">
      <w:pPr>
        <w:pStyle w:val="Heading3"/>
        <w:rPr>
          <w:lang w:val="es-MX"/>
        </w:rPr>
      </w:pPr>
      <w:bookmarkStart w:id="26" w:name="_Toc131067542"/>
      <w:r w:rsidRPr="00657210">
        <w:rPr>
          <w:lang w:val="es-MX"/>
        </w:rPr>
        <w:t>Multiplicación escalar</w:t>
      </w:r>
      <w:bookmarkEnd w:id="26"/>
    </w:p>
    <w:p w14:paraId="392E9FAE" w14:textId="77777777" w:rsidR="00896A62" w:rsidRPr="00657210" w:rsidRDefault="00896A62" w:rsidP="00896A62">
      <w:pPr>
        <w:rPr>
          <w:lang w:val="es-MX"/>
        </w:rPr>
      </w:pPr>
    </w:p>
    <w:p w14:paraId="70E17840" w14:textId="77777777" w:rsidR="00635D8A" w:rsidRPr="00657210" w:rsidRDefault="00635D8A" w:rsidP="00635D8A">
      <w:pPr>
        <w:rPr>
          <w:lang w:val="es-MX"/>
        </w:rPr>
      </w:pPr>
      <w:r w:rsidRPr="00657210">
        <w:rPr>
          <w:lang w:val="es-MX"/>
        </w:rPr>
        <w:t>Recodemos que un escalar es una cantidad física definida solo por su magnitud, tal como la rapidez, tiempo, distancia, densidad y temperatura. Se representan con números reales (tanto positivos como negativos), y se operan usando las reglas generales del álgebra de números reales.</w:t>
      </w:r>
    </w:p>
    <w:p w14:paraId="312536FB" w14:textId="77777777" w:rsidR="00896A62" w:rsidRPr="00657210" w:rsidRDefault="00896A62" w:rsidP="00896A62">
      <w:pPr>
        <w:rPr>
          <w:lang w:val="es-MX"/>
        </w:rPr>
      </w:pPr>
    </w:p>
    <w:p w14:paraId="7BBB1A44" w14:textId="58315836" w:rsidR="00896A62" w:rsidRPr="001C1D65" w:rsidRDefault="00896A62" w:rsidP="00FB6C97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3968D1F7" wp14:editId="054BC4E1">
                <wp:extent cx="4987636" cy="285750"/>
                <wp:effectExtent l="0" t="0" r="22860" b="19050"/>
                <wp:docPr id="195676070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636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195431" w14:textId="77777777" w:rsidR="00635D8A" w:rsidRPr="00657210" w:rsidRDefault="00635D8A" w:rsidP="00635D8A">
                            <w:pPr>
                              <w:tabs>
                                <w:tab w:val="center" w:pos="4680"/>
                              </w:tabs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Al multiplicar una matriz por un escalar, multiplicamos cada elemento por el escalar.</w:t>
                            </w:r>
                          </w:p>
                          <w:p w14:paraId="1DC17637" w14:textId="77777777" w:rsidR="00896A62" w:rsidRPr="00657210" w:rsidRDefault="00896A62" w:rsidP="00896A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68D1F7" id="_x0000_s1051" style="width:392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" fillcolor="#deeaf6 [664]" strokecolor="#a5a5a5 [2092]" strokeweight=".25pt">
                <v:textbox>
                  <w:txbxContent>
                    <w:p w14:paraId="71195431" w14:textId="77777777" w:rsidR="00635D8A" w:rsidRPr="00657210" w:rsidRDefault="00635D8A" w:rsidP="00635D8A">
                      <w:pPr>
                        <w:tabs>
                          <w:tab w:val="center" w:pos="4680"/>
                        </w:tabs>
                        <w:rPr>
                          <w:lang w:val="es-MX"/>
                        </w:rPr>
                      </w:pPr>
                      <w:r w:rsidRPr="00657210">
                        <w:rPr>
                          <w:rFonts w:cs="Tahoma"/>
                          <w:szCs w:val="20"/>
                          <w:lang w:val="es-MX"/>
                        </w:rPr>
                        <w:t>Al multiplicar una matriz por un escalar, multiplicamos cada elemento por el escalar.</w:t>
                      </w:r>
                    </w:p>
                    <w:p w14:paraId="1DC17637" w14:textId="77777777" w:rsidR="00896A62" w:rsidRPr="00657210" w:rsidRDefault="00896A62" w:rsidP="00896A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EB8FCC" w14:textId="77777777" w:rsidR="00896A62" w:rsidRPr="001C1D65" w:rsidRDefault="00896A62" w:rsidP="00896A62"/>
    <w:p w14:paraId="0EF870EF" w14:textId="7949AF25" w:rsidR="00896A62" w:rsidRPr="00657210" w:rsidRDefault="00635D8A" w:rsidP="009B5ACA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s-MX"/>
        </w:rPr>
      </w:pPr>
      <w:r w:rsidRPr="00657210">
        <w:rPr>
          <w:rFonts w:ascii="Arial" w:hAnsi="Arial" w:cs="Arial"/>
          <w:color w:val="202122"/>
          <w:sz w:val="21"/>
          <w:szCs w:val="21"/>
          <w:shd w:val="clear" w:color="auto" w:fill="FFFFFF"/>
          <w:lang w:val="es-MX"/>
        </w:rPr>
        <w:t xml:space="preserve">Se expresa como </w:t>
      </w:r>
      <m:oMath>
        <m:r>
          <w:rPr>
            <w:rFonts w:ascii="Cambria Math" w:hAnsi="Cambria Math" w:cs="Arial"/>
            <w:color w:val="202122"/>
            <w:shd w:val="clear" w:color="auto" w:fill="FFFFFF"/>
          </w:rPr>
          <m:t>k</m:t>
        </m:r>
        <m:r>
          <w:rPr>
            <w:rFonts w:ascii="Cambria Math" w:eastAsiaTheme="minorEastAsia" w:hAnsi="Cambria Math" w:cs="Arial"/>
            <w:color w:val="202122"/>
            <w:shd w:val="clear" w:color="auto" w:fill="FFFFFF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2021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202122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color w:val="202122"/>
                        <w:shd w:val="clear" w:color="auto" w:fill="FFFFFF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1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 w:cs="Arial"/>
                    <w:color w:val="202122"/>
                    <w:shd w:val="clear" w:color="auto" w:fill="FFFFFF"/>
                    <w:lang w:val="es-MX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202122"/>
                    <w:shd w:val="clear" w:color="auto" w:fill="FFFFFF"/>
                    <w:lang w:val="es-MX"/>
                  </w:rPr>
                  <m:t xml:space="preserve">⋯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021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202122"/>
                        <w:shd w:val="clear" w:color="auto" w:fill="FFFFFF"/>
                        <w:lang w:val="es-MX"/>
                      </w:rPr>
                      <m:t>1</m:t>
                    </m:r>
                    <m:r>
                      <w:rPr>
                        <w:rFonts w:ascii="Cambria Math" w:hAnsi="Cambria Math" w:cs="Arial"/>
                        <w:color w:val="202122"/>
                        <w:shd w:val="clear" w:color="auto" w:fill="FFFFFF"/>
                      </w:rPr>
                      <m:t>n</m:t>
                    </m:r>
                  </m:sub>
                </m:sSub>
                <m:ctrlPr>
                  <w:rPr>
                    <w:rFonts w:ascii="Cambria Math" w:hAnsi="Cambria Math" w:cs="Arial"/>
                    <w:i/>
                    <w:color w:val="202122"/>
                    <w:shd w:val="clear" w:color="auto" w:fill="FFFFFF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202122"/>
                        <w:shd w:val="clear" w:color="auto" w:fill="FFFFFF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02122"/>
                          <w:shd w:val="clear" w:color="auto" w:fill="FFFFFF"/>
                          <w:lang w:val="es-MX"/>
                        </w:rPr>
                        <m:t xml:space="preserve"> ⋯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202122"/>
                    <w:shd w:val="clear" w:color="auto" w:fill="FFFFFF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202122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202122"/>
                          <w:shd w:val="clear" w:color="auto" w:fill="FFFFFF"/>
                          <w:lang w:val="es-MX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202122"/>
                          <w:shd w:val="clear" w:color="auto" w:fill="FFFFFF"/>
                          <w:lang w:val="es-MX"/>
                        </w:rPr>
                        <m:t>⋮    ⋮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202122"/>
                    <w:shd w:val="clear" w:color="auto" w:fill="FFFFFF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color w:val="202122"/>
                        <w:shd w:val="clear" w:color="auto" w:fill="FFFFFF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 w:cs="Arial"/>
                    <w:color w:val="202122"/>
                    <w:shd w:val="clear" w:color="auto" w:fill="FFFFFF"/>
                    <w:lang w:val="es-MX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202122"/>
                    <w:shd w:val="clear" w:color="auto" w:fill="FFFFFF"/>
                    <w:lang w:val="es-MX"/>
                  </w:rPr>
                  <m:t xml:space="preserve">⋯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021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202122"/>
                        <w:shd w:val="clear" w:color="auto" w:fill="FFFFFF"/>
                      </w:rPr>
                      <m:t>mn</m:t>
                    </m:r>
                  </m:sub>
                </m:sSub>
                <m:ctrlPr>
                  <w:rPr>
                    <w:rFonts w:ascii="Cambria Math" w:hAnsi="Cambria Math" w:cs="Arial"/>
                    <w:i/>
                    <w:color w:val="202122"/>
                    <w:shd w:val="clear" w:color="auto" w:fill="FFFFFF"/>
                  </w:rPr>
                </m:ctrlPr>
              </m:e>
            </m:eqArr>
          </m:e>
        </m:d>
        <m:r>
          <w:rPr>
            <w:rFonts w:ascii="Cambria Math" w:eastAsiaTheme="minorEastAsia" w:hAnsi="Cambria Math" w:cs="Arial"/>
            <w:color w:val="202122"/>
            <w:shd w:val="clear" w:color="auto" w:fill="FFFFFF"/>
            <w:lang w:val="es-MX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2021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202122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color w:val="202122"/>
                        <w:shd w:val="clear" w:color="auto" w:fill="FFFFFF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1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 w:cs="Arial"/>
                    <w:color w:val="202122"/>
                    <w:shd w:val="clear" w:color="auto" w:fill="FFFFFF"/>
                    <w:lang w:val="es-MX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202122"/>
                    <w:shd w:val="clear" w:color="auto" w:fill="FFFFFF"/>
                    <w:lang w:val="es-MX"/>
                  </w:rPr>
                  <m:t xml:space="preserve">⋯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202122"/>
                        <w:shd w:val="clear" w:color="auto" w:fill="FFFFFF"/>
                      </w:rPr>
                      <m:t>k</m:t>
                    </m:r>
                    <m:r>
                      <w:rPr>
                        <w:rFonts w:ascii="Cambria Math" w:eastAsiaTheme="minorEastAsia" w:hAnsi="Cambria Math" w:cs="Arial"/>
                        <w:color w:val="202122"/>
                        <w:shd w:val="clear" w:color="auto" w:fill="FFFFFF"/>
                        <w:lang w:val="es-MX"/>
                      </w:rPr>
                      <m:t>∙</m:t>
                    </m:r>
                    <m:r>
                      <w:rPr>
                        <w:rFonts w:ascii="Cambria Math" w:hAnsi="Cambria Math" w:cs="Arial"/>
                        <w:color w:val="2021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202122"/>
                        <w:shd w:val="clear" w:color="auto" w:fill="FFFFFF"/>
                        <w:lang w:val="es-MX"/>
                      </w:rPr>
                      <m:t>1</m:t>
                    </m:r>
                    <m:r>
                      <w:rPr>
                        <w:rFonts w:ascii="Cambria Math" w:hAnsi="Cambria Math" w:cs="Arial"/>
                        <w:color w:val="202122"/>
                        <w:shd w:val="clear" w:color="auto" w:fill="FFFFFF"/>
                      </w:rPr>
                      <m:t>n</m:t>
                    </m:r>
                  </m:sub>
                </m:sSub>
                <m:ctrlPr>
                  <w:rPr>
                    <w:rFonts w:ascii="Cambria Math" w:hAnsi="Cambria Math" w:cs="Arial"/>
                    <w:i/>
                    <w:color w:val="202122"/>
                    <w:shd w:val="clear" w:color="auto" w:fill="FFFFFF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202122"/>
                        <w:shd w:val="clear" w:color="auto" w:fill="FFFFFF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∙</m:t>
                          </m:r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∙</m:t>
                          </m:r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02122"/>
                          <w:shd w:val="clear" w:color="auto" w:fill="FFFFFF"/>
                          <w:lang w:val="es-MX"/>
                        </w:rPr>
                        <m:t xml:space="preserve"> ⋯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∙</m:t>
                          </m:r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color w:val="202122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202122"/>
                    <w:shd w:val="clear" w:color="auto" w:fill="FFFFFF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color w:val="202122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202122"/>
                          <w:shd w:val="clear" w:color="auto" w:fill="FFFFFF"/>
                          <w:lang w:val="es-MX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202122"/>
                          <w:shd w:val="clear" w:color="auto" w:fill="FFFFFF"/>
                          <w:lang w:val="es-MX"/>
                        </w:rPr>
                        <m:t>⋮    ⋮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color w:val="202122"/>
                    <w:shd w:val="clear" w:color="auto" w:fill="FFFFFF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color w:val="202122"/>
                        <w:shd w:val="clear" w:color="auto" w:fill="FFFFFF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202122"/>
                          <w:shd w:val="clear" w:color="auto" w:fill="FFFFFF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Arial"/>
                          <w:color w:val="202122"/>
                          <w:shd w:val="clear" w:color="auto" w:fill="FFFFFF"/>
                          <w:lang w:val="es-MX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202122"/>
                              <w:shd w:val="clear" w:color="auto" w:fill="FFFFFF"/>
                              <w:lang w:val="es-MX"/>
                            </w:rPr>
                            <m:t>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 w:cs="Arial"/>
                    <w:color w:val="202122"/>
                    <w:shd w:val="clear" w:color="auto" w:fill="FFFFFF"/>
                    <w:lang w:val="es-MX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202122"/>
                    <w:shd w:val="clear" w:color="auto" w:fill="FFFFFF"/>
                    <w:lang w:val="es-MX"/>
                  </w:rPr>
                  <m:t xml:space="preserve">⋯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202122"/>
                        <w:shd w:val="clear" w:color="auto" w:fill="FFFFFF"/>
                      </w:rPr>
                      <m:t>k</m:t>
                    </m:r>
                    <m:r>
                      <w:rPr>
                        <w:rFonts w:ascii="Cambria Math" w:eastAsiaTheme="minorEastAsia" w:hAnsi="Cambria Math" w:cs="Arial"/>
                        <w:color w:val="202122"/>
                        <w:shd w:val="clear" w:color="auto" w:fill="FFFFFF"/>
                        <w:lang w:val="es-MX"/>
                      </w:rPr>
                      <m:t>∙</m:t>
                    </m:r>
                    <m:r>
                      <w:rPr>
                        <w:rFonts w:ascii="Cambria Math" w:hAnsi="Cambria Math" w:cs="Arial"/>
                        <w:color w:val="2021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color w:val="202122"/>
                        <w:shd w:val="clear" w:color="auto" w:fill="FFFFFF"/>
                      </w:rPr>
                      <m:t>mn</m:t>
                    </m:r>
                  </m:sub>
                </m:sSub>
                <m:ctrlPr>
                  <w:rPr>
                    <w:rFonts w:ascii="Cambria Math" w:hAnsi="Cambria Math" w:cs="Arial"/>
                    <w:i/>
                    <w:color w:val="202122"/>
                    <w:shd w:val="clear" w:color="auto" w:fill="FFFFFF"/>
                  </w:rPr>
                </m:ctrlPr>
              </m:e>
            </m:eqArr>
          </m:e>
        </m:d>
      </m:oMath>
    </w:p>
    <w:p w14:paraId="6C1142E9" w14:textId="77777777" w:rsidR="00896A62" w:rsidRPr="00657210" w:rsidRDefault="00896A62" w:rsidP="00896A62">
      <w:pPr>
        <w:rPr>
          <w:lang w:val="es-MX"/>
        </w:rPr>
      </w:pPr>
    </w:p>
    <w:p w14:paraId="6D40C66C" w14:textId="2198B231" w:rsidR="00896A62" w:rsidRPr="00657210" w:rsidRDefault="00896A62" w:rsidP="00896A62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6CC9E8A" wp14:editId="32EAF3D1">
                <wp:extent cx="914400" cy="310896"/>
                <wp:effectExtent l="0" t="0" r="19050" b="13335"/>
                <wp:docPr id="1956760706" name="Rectangle: Rounded Corners 1956760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9D4080" w14:textId="696219BD" w:rsidR="00896A62" w:rsidRPr="009E184E" w:rsidRDefault="00FB6C97" w:rsidP="00896A6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>Ejemplo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CC9E8A" id="Rectangle: Rounded Corners 1956760706" o:spid="_x0000_s1052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" fillcolor="#f6f6f6" strokecolor="#bfbfbf [2412]" strokeweight=".25pt">
                <v:textbox>
                  <w:txbxContent>
                    <w:p w14:paraId="499D4080" w14:textId="696219BD" w:rsidR="00896A62" w:rsidRPr="009E184E" w:rsidRDefault="00FB6C97" w:rsidP="00896A62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>Ejemplo (2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rFonts w:eastAsiaTheme="minorEastAsia"/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6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6∙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∙1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∙(–3)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∙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∙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∙5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1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30</m:t>
                  </m:r>
                </m:e>
              </m:mr>
            </m:m>
          </m:e>
        </m:d>
      </m:oMath>
      <w:r w:rsidRPr="00657210">
        <w:rPr>
          <w:lang w:val="es-MX"/>
        </w:rPr>
        <w:t xml:space="preserve"> </w:t>
      </w:r>
    </w:p>
    <w:p w14:paraId="69091F15" w14:textId="77777777" w:rsidR="00896A62" w:rsidRPr="00657210" w:rsidRDefault="00896A62" w:rsidP="00896A62">
      <w:pPr>
        <w:rPr>
          <w:lang w:val="es-MX"/>
        </w:rPr>
      </w:pPr>
    </w:p>
    <w:p w14:paraId="1DFA6097" w14:textId="77777777" w:rsidR="00896A62" w:rsidRPr="00657210" w:rsidRDefault="00896A62" w:rsidP="00896A62">
      <w:pPr>
        <w:rPr>
          <w:lang w:val="es-MX"/>
        </w:rPr>
      </w:pPr>
    </w:p>
    <w:p w14:paraId="29585347" w14:textId="301A6AD1" w:rsidR="00896A62" w:rsidRPr="00657210" w:rsidRDefault="00FC5E74" w:rsidP="00896A62">
      <w:pPr>
        <w:rPr>
          <w:lang w:val="es-MX"/>
        </w:rPr>
      </w:pPr>
      <w:r w:rsidRPr="00657210">
        <w:rPr>
          <w:rStyle w:val="Heading5Char"/>
          <w:lang w:val="es-MX"/>
        </w:rPr>
        <w:t>TU TURNO</w:t>
      </w:r>
      <w:r w:rsidRPr="00657210">
        <w:rPr>
          <w:rStyle w:val="Heading3Char"/>
          <w:rFonts w:eastAsiaTheme="minorHAnsi"/>
          <w:lang w:val="es-MX"/>
        </w:rPr>
        <w:t>:</w:t>
      </w:r>
      <w:r w:rsidRPr="00657210">
        <w:rPr>
          <w:lang w:val="es-MX"/>
        </w:rPr>
        <w:t xml:space="preserve"> </w:t>
      </w:r>
      <w:r w:rsidR="00F92E9F" w:rsidRPr="00657210">
        <w:rPr>
          <w:lang w:val="es-MX"/>
        </w:rPr>
        <w:t>Multiplicar</w:t>
      </w:r>
      <w:r w:rsidR="009B5ACA" w:rsidRPr="00657210">
        <w:rPr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s-MX"/>
          </w:rPr>
          <m:t>7 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mr>
            </m:m>
          </m:e>
        </m:d>
      </m:oMath>
      <w:r w:rsidR="009B5ACA" w:rsidRPr="00657210">
        <w:rPr>
          <w:rFonts w:eastAsiaTheme="minorEastAsia"/>
          <w:lang w:val="es-MX"/>
        </w:rPr>
        <w:t>.</w:t>
      </w:r>
    </w:p>
    <w:p w14:paraId="3C7F9D24" w14:textId="77777777" w:rsidR="00896A62" w:rsidRPr="00657210" w:rsidRDefault="00896A62" w:rsidP="00896A62">
      <w:pPr>
        <w:rPr>
          <w:lang w:val="es-MX"/>
        </w:rPr>
      </w:pPr>
    </w:p>
    <w:p w14:paraId="06BC3976" w14:textId="77777777" w:rsidR="00896A62" w:rsidRPr="00657210" w:rsidRDefault="00896A62" w:rsidP="00896A62">
      <w:pPr>
        <w:rPr>
          <w:lang w:val="es-MX"/>
        </w:rPr>
      </w:pPr>
    </w:p>
    <w:p w14:paraId="78CF7E5E" w14:textId="126C2C46" w:rsidR="00DB5F1F" w:rsidRPr="0030697B" w:rsidRDefault="00DB5F1F" w:rsidP="00DB5F1F">
      <w:pPr>
        <w:pStyle w:val="Heading3"/>
        <w:rPr>
          <w:lang w:val="es-ES"/>
        </w:rPr>
      </w:pPr>
      <w:bookmarkStart w:id="27" w:name="_Toc131067543"/>
      <w:r w:rsidRPr="0030697B">
        <w:rPr>
          <w:lang w:val="es-ES"/>
        </w:rPr>
        <w:t>Multiplicación con matrices fila y columna</w:t>
      </w:r>
      <w:bookmarkEnd w:id="27"/>
    </w:p>
    <w:p w14:paraId="3D00AE7D" w14:textId="77777777" w:rsidR="00896A62" w:rsidRPr="00657210" w:rsidRDefault="00896A62" w:rsidP="00896A62">
      <w:pPr>
        <w:rPr>
          <w:lang w:val="es-MX"/>
        </w:rPr>
      </w:pPr>
    </w:p>
    <w:p w14:paraId="5E32C40E" w14:textId="5AEB2736" w:rsidR="00896A62" w:rsidRPr="00657210" w:rsidRDefault="00DB5F1F" w:rsidP="00896A62">
      <w:pPr>
        <w:rPr>
          <w:lang w:val="es-MX"/>
        </w:rPr>
      </w:pPr>
      <w:r w:rsidRPr="0030697B">
        <w:rPr>
          <w:lang w:val="es-ES"/>
        </w:rPr>
        <w:t>Supongamos que hay dos matrices</w:t>
      </w:r>
      <m:oMath>
        <m:r>
          <w:rPr>
            <w:rFonts w:ascii="Cambria Math" w:hAnsi="Cambria Math"/>
            <w:lang w:val="es-ES"/>
          </w:rPr>
          <m:t xml:space="preserve"> </m:t>
        </m:r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y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s-MX"/>
          </w:rPr>
          <m:t>,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donde</w:t>
      </w:r>
      <m:oMath>
        <m:r>
          <m:rPr>
            <m:sty m:val="p"/>
          </m:rPr>
          <w:rPr>
            <w:rFonts w:ascii="Cambria Math" w:hAnsi="Cambria Math"/>
            <w:lang w:val="es-MX"/>
          </w:rPr>
          <m:t xml:space="preserve"> </m:t>
        </m:r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s</w:t>
      </w:r>
      <w:r w:rsidR="00896A62" w:rsidRPr="00657210">
        <w:rPr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s-MX"/>
          </w:rPr>
          <m:t>1×</m:t>
        </m:r>
        <m:r>
          <w:rPr>
            <w:rFonts w:ascii="Cambria Math" w:hAnsi="Cambria Math"/>
          </w:rPr>
          <m:t>n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y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s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es-MX"/>
          </w:rPr>
          <m:t>×1</m:t>
        </m:r>
      </m:oMath>
      <w:r w:rsidR="00896A62" w:rsidRPr="00657210">
        <w:rPr>
          <w:lang w:val="es-MX"/>
        </w:rPr>
        <w:t xml:space="preserve">. </w:t>
      </w:r>
      <w:r w:rsidRPr="00657210">
        <w:rPr>
          <w:lang w:val="es-MX"/>
        </w:rPr>
        <w:t>Es decir</w:t>
      </w:r>
      <w:r w:rsidR="00896A62" w:rsidRPr="00657210">
        <w:rPr>
          <w:lang w:val="es-MX"/>
        </w:rPr>
        <w:t xml:space="preserve">,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30697B">
        <w:rPr>
          <w:lang w:val="es-ES"/>
        </w:rPr>
        <w:t xml:space="preserve">tiene una fila y </w:t>
      </w:r>
      <m:oMath>
        <m:r>
          <w:rPr>
            <w:rFonts w:ascii="Cambria Math" w:hAnsi="Cambria Math"/>
          </w:rPr>
          <m:t>n</m:t>
        </m:r>
      </m:oMath>
      <w:r w:rsidR="00896A62" w:rsidRPr="00657210">
        <w:rPr>
          <w:lang w:val="es-MX"/>
        </w:rPr>
        <w:t xml:space="preserve"> </w:t>
      </w:r>
      <w:r w:rsidRPr="0030697B">
        <w:rPr>
          <w:lang w:val="es-ES"/>
        </w:rPr>
        <w:t>columnas</w:t>
      </w:r>
      <w:r w:rsidRPr="00657210">
        <w:rPr>
          <w:lang w:val="es-MX"/>
        </w:rPr>
        <w:t>,</w:t>
      </w:r>
      <w:r w:rsidRPr="0030697B">
        <w:rPr>
          <w:lang w:val="es-ES"/>
        </w:rPr>
        <w:t xml:space="preserve"> mientras que </w:t>
      </w:r>
      <m:oMath>
        <m:r>
          <w:rPr>
            <w:rFonts w:ascii="Cambria Math" w:hAnsi="Cambria Math"/>
          </w:rPr>
          <m:t>B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tiene</w:t>
      </w:r>
      <w:r w:rsidRPr="0030697B">
        <w:rPr>
          <w:lang w:val="es-E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filas y solo una columna. Lo expresamos como</w:t>
      </w:r>
    </w:p>
    <w:p w14:paraId="5C983456" w14:textId="77777777" w:rsidR="00896A62" w:rsidRPr="00657210" w:rsidRDefault="00896A62" w:rsidP="00896A62">
      <w:pPr>
        <w:rPr>
          <w:lang w:val="es-MX"/>
        </w:rPr>
      </w:pPr>
    </w:p>
    <w:p w14:paraId="561CAC9F" w14:textId="4AE92323" w:rsidR="00896A62" w:rsidRPr="00657210" w:rsidRDefault="00896A62" w:rsidP="00896A62">
      <w:pPr>
        <w:ind w:left="2160" w:firstLine="720"/>
        <w:rPr>
          <w:lang w:val="es-MX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lang w:val="es-MX"/>
              </w:rPr>
              <m:t xml:space="preserve"> ⋯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s-MX"/>
          </w:rPr>
          <m:t xml:space="preserve"> </m:t>
        </m:r>
      </m:oMath>
      <w:r w:rsidR="00DB5F1F" w:rsidRPr="00657210">
        <w:rPr>
          <w:lang w:val="es-MX"/>
        </w:rPr>
        <w:t>y</w:t>
      </w:r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⋮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eqAr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25172063" w14:textId="77777777" w:rsidR="00896A62" w:rsidRPr="00657210" w:rsidRDefault="00896A62" w:rsidP="00896A62">
      <w:pPr>
        <w:rPr>
          <w:lang w:val="es-MX"/>
        </w:rPr>
      </w:pPr>
    </w:p>
    <w:p w14:paraId="03423A87" w14:textId="41090970" w:rsidR="00896A62" w:rsidRPr="001C1D65" w:rsidRDefault="00DB5F1F" w:rsidP="00896A62">
      <w:r w:rsidRPr="00E148FF">
        <w:rPr>
          <w:lang w:val="es-ES"/>
        </w:rPr>
        <w:t xml:space="preserve">El producto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B</m:t>
        </m:r>
      </m:oMath>
      <w:r w:rsidR="00896A62" w:rsidRPr="00657210">
        <w:rPr>
          <w:lang w:val="es-MX"/>
        </w:rPr>
        <w:t xml:space="preserve"> </w:t>
      </w:r>
      <w:r w:rsidRPr="00E148FF">
        <w:rPr>
          <w:lang w:val="es-ES"/>
        </w:rPr>
        <w:t xml:space="preserve">es una nueva matriz </w:t>
      </w:r>
      <w:proofErr w:type="spellStart"/>
      <w:r>
        <w:rPr>
          <w:lang w:val="es-ES"/>
        </w:rPr>
        <w:t>qu</w:t>
      </w:r>
      <w:proofErr w:type="spellEnd"/>
      <w:r w:rsidRPr="00657210">
        <w:rPr>
          <w:lang w:val="es-MX"/>
        </w:rPr>
        <w:t>e se obtiene al multiplicar los</w:t>
      </w:r>
      <w:r w:rsidRPr="00E148FF">
        <w:rPr>
          <w:lang w:val="es-ES"/>
        </w:rPr>
        <w:t xml:space="preserve"> </w:t>
      </w:r>
      <w:proofErr w:type="spellStart"/>
      <w:r w:rsidRPr="00E148FF">
        <w:rPr>
          <w:lang w:val="es-ES"/>
        </w:rPr>
        <w:t>element</w:t>
      </w:r>
      <w:proofErr w:type="spellEnd"/>
      <w:r w:rsidRPr="00657210">
        <w:rPr>
          <w:lang w:val="es-MX"/>
        </w:rPr>
        <w:t>os</w:t>
      </w:r>
      <w:r w:rsidRPr="00E148FF">
        <w:rPr>
          <w:lang w:val="es-ES"/>
        </w:rPr>
        <w:t xml:space="preserve"> correspondiente</w:t>
      </w:r>
      <w:r w:rsidRPr="00657210">
        <w:rPr>
          <w:lang w:val="es-MX"/>
        </w:rPr>
        <w:t>s</w:t>
      </w:r>
      <w:r w:rsidRPr="00E148FF">
        <w:rPr>
          <w:lang w:val="es-ES"/>
        </w:rPr>
        <w:t xml:space="preserve"> de cada matriz</w:t>
      </w:r>
      <w:r w:rsidRPr="00657210">
        <w:rPr>
          <w:lang w:val="es-MX"/>
        </w:rPr>
        <w:t xml:space="preserve">, y luego sumando esos productos consecutivos. </w:t>
      </w:r>
      <w:r>
        <w:t xml:space="preserve">Es </w:t>
      </w:r>
      <w:proofErr w:type="spellStart"/>
      <w:r>
        <w:t>decir</w:t>
      </w:r>
      <w:proofErr w:type="spellEnd"/>
      <w:r w:rsidR="00F92E9F">
        <w:br/>
      </w:r>
    </w:p>
    <w:p w14:paraId="1ECC083D" w14:textId="77777777" w:rsidR="00896A62" w:rsidRPr="001C1D65" w:rsidRDefault="00896A62" w:rsidP="00896A62">
      <m:oMathPara>
        <m:oMath>
          <m:r>
            <w:rPr>
              <w:rFonts w:ascii="Cambria Math" w:hAnsi="Cambria Math"/>
            </w:rPr>
            <m:t>A∙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⋯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eqAr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464D2AC" w14:textId="77777777" w:rsidR="00896A62" w:rsidRPr="001C1D65" w:rsidRDefault="00896A62" w:rsidP="00896A62"/>
    <w:p w14:paraId="7AF2D80A" w14:textId="77777777" w:rsidR="00896A62" w:rsidRPr="001C1D65" w:rsidRDefault="00896A62" w:rsidP="00896A62">
      <m:oMathPara>
        <m:oMath>
          <m:r>
            <w:rPr>
              <w:rFonts w:ascii="Cambria Math" w:hAnsi="Cambria Math"/>
            </w:rPr>
            <m:t>A∙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156E361" w14:textId="77777777" w:rsidR="00896A62" w:rsidRDefault="00896A62" w:rsidP="00896A62"/>
    <w:p w14:paraId="65AEF57C" w14:textId="24D2A757" w:rsidR="00896A62" w:rsidRPr="00657210" w:rsidRDefault="009D6083" w:rsidP="00896A62">
      <w:pPr>
        <w:rPr>
          <w:lang w:val="es-MX"/>
        </w:rPr>
      </w:pPr>
      <w:r w:rsidRPr="00E148FF">
        <w:rPr>
          <w:lang w:val="es-ES"/>
        </w:rPr>
        <w:t xml:space="preserve">El producto es la suma (adición) </w:t>
      </w:r>
      <w:r w:rsidRPr="00657210">
        <w:rPr>
          <w:lang w:val="es-MX"/>
        </w:rPr>
        <w:t>de la p</w:t>
      </w:r>
      <w:proofErr w:type="spellStart"/>
      <w:r w:rsidRPr="00E148FF">
        <w:rPr>
          <w:lang w:val="es-ES"/>
        </w:rPr>
        <w:t>rimera</w:t>
      </w:r>
      <w:proofErr w:type="spellEnd"/>
      <w:r w:rsidRPr="00E148FF">
        <w:rPr>
          <w:lang w:val="es-ES"/>
        </w:rPr>
        <w:t xml:space="preserve"> entrada de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E148FF">
        <w:rPr>
          <w:lang w:val="es-ES"/>
        </w:rPr>
        <w:t>multiplicada por el primer elemento de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</m:oMath>
    </w:p>
    <w:p w14:paraId="2A88E367" w14:textId="07D2ABB5" w:rsidR="00896A62" w:rsidRPr="00657210" w:rsidRDefault="009D6083" w:rsidP="00896A62">
      <w:pPr>
        <w:rPr>
          <w:rFonts w:eastAsiaTheme="minorEastAsia"/>
          <w:lang w:val="es-MX"/>
        </w:rPr>
      </w:pPr>
      <w:r w:rsidRPr="00657210">
        <w:rPr>
          <w:rFonts w:eastAsiaTheme="minorEastAsia"/>
          <w:lang w:val="es-MX"/>
        </w:rPr>
        <w:t>con el producto de la segunda entrada de</w:t>
      </w:r>
      <w:r w:rsidRPr="00E148FF">
        <w:rPr>
          <w:lang w:val="es-ES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por el segundo elemento de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191642" w:rsidRPr="00657210">
        <w:rPr>
          <w:rFonts w:eastAsiaTheme="minorEastAsia"/>
          <w:lang w:val="es-MX"/>
        </w:rPr>
        <w:t>…</w:t>
      </w:r>
      <w:r w:rsidRPr="00657210">
        <w:rPr>
          <w:rFonts w:eastAsiaTheme="minorEastAsia"/>
          <w:lang w:val="es-MX"/>
        </w:rPr>
        <w:t xml:space="preserve">más la última entrada de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por el último elemento de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191642" w:rsidRPr="00657210">
        <w:rPr>
          <w:rFonts w:eastAsiaTheme="minorEastAsia"/>
          <w:lang w:val="es-MX"/>
        </w:rPr>
        <w:t>.</w:t>
      </w:r>
    </w:p>
    <w:p w14:paraId="6088B7DD" w14:textId="77777777" w:rsidR="00896A62" w:rsidRPr="00657210" w:rsidRDefault="00896A62" w:rsidP="00896A62">
      <w:pPr>
        <w:rPr>
          <w:lang w:val="es-MX"/>
        </w:rPr>
      </w:pPr>
      <w:r w:rsidRPr="00657210">
        <w:rPr>
          <w:rFonts w:eastAsiaTheme="minorEastAsia"/>
          <w:lang w:val="es-MX"/>
        </w:rPr>
        <w:br/>
      </w:r>
    </w:p>
    <w:p w14:paraId="78028421" w14:textId="12BBDACB" w:rsidR="00896A62" w:rsidRPr="00657210" w:rsidRDefault="00896A62" w:rsidP="00896A62">
      <w:pPr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7A98710A" wp14:editId="45357DD9">
                <wp:extent cx="914400" cy="310896"/>
                <wp:effectExtent l="0" t="0" r="19050" b="13335"/>
                <wp:docPr id="1956760707" name="Rectangle: Rounded Corners 1956760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A64C1" w14:textId="7C8EC1E4" w:rsidR="00896A62" w:rsidRPr="009E184E" w:rsidRDefault="009D6083" w:rsidP="00896A6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896A62">
                              <w:rPr>
                                <w:rFonts w:cs="Tahoma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98710A" id="Rectangle: Rounded Corners 1956760707" o:spid="_x0000_s1053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" fillcolor="#f6f6f6" strokecolor="#bfbfbf [2412]" strokeweight=".25pt">
                <v:textbox>
                  <w:txbxContent>
                    <w:p w14:paraId="5E4A64C1" w14:textId="7C8EC1E4" w:rsidR="00896A62" w:rsidRPr="009E184E" w:rsidRDefault="009D6083" w:rsidP="00896A62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896A62">
                        <w:rPr>
                          <w:rFonts w:cs="Tahoma"/>
                          <w:szCs w:val="20"/>
                        </w:rPr>
                        <w:t>(3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lang w:val="es-MX"/>
        </w:rPr>
        <w:t xml:space="preserve"> </w:t>
      </w:r>
      <w:r w:rsidR="009D6083" w:rsidRPr="00E148FF">
        <w:rPr>
          <w:lang w:val="es-ES"/>
        </w:rPr>
        <w:t xml:space="preserve">Tenemos a las matrices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 xml:space="preserve"> </m:t>
        </m:r>
      </m:oMath>
      <w:r w:rsidR="00327197" w:rsidRPr="00657210">
        <w:rPr>
          <w:lang w:val="es-MX"/>
        </w:rPr>
        <w:t>y</w:t>
      </w:r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mr>
            </m:m>
          </m:e>
        </m:d>
      </m:oMath>
      <w:r w:rsidRPr="00657210">
        <w:rPr>
          <w:lang w:val="es-MX"/>
        </w:rPr>
        <w:t xml:space="preserve">. </w:t>
      </w:r>
      <w:r w:rsidR="009D6083" w:rsidRPr="00E148FF">
        <w:rPr>
          <w:lang w:val="es-ES"/>
        </w:rPr>
        <w:t>Entonces</w:t>
      </w:r>
      <w:r w:rsidRPr="00657210">
        <w:rPr>
          <w:lang w:val="es-MX"/>
        </w:rPr>
        <w:t>,</w:t>
      </w:r>
      <w:r w:rsidR="00F92E9F" w:rsidRPr="00657210">
        <w:rPr>
          <w:lang w:val="es-MX"/>
        </w:rPr>
        <w:br/>
      </w:r>
    </w:p>
    <w:p w14:paraId="1393E6F1" w14:textId="77777777" w:rsidR="00896A62" w:rsidRPr="00657210" w:rsidRDefault="00896A62" w:rsidP="00896A62">
      <w:pPr>
        <w:ind w:left="2880" w:firstLine="720"/>
        <w:rPr>
          <w:lang w:val="es-MX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>=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es-MX"/>
                </w:rPr>
                <m:t>2</m:t>
              </m:r>
            </m:e>
            <m:e>
              <m:r>
                <w:rPr>
                  <w:rFonts w:ascii="Cambria Math" w:hAnsi="Cambria Math"/>
                  <w:lang w:val="es-MX"/>
                </w:rPr>
                <m:t>4</m:t>
              </m:r>
            </m:e>
            <m:e>
              <m:r>
                <w:rPr>
                  <w:rFonts w:ascii="Cambria Math" w:hAnsi="Cambria Math"/>
                  <w:lang w:val="es-MX"/>
                </w:rPr>
                <m:t>5</m:t>
              </m:r>
            </m:e>
          </m:mr>
        </m:m>
        <m:r>
          <w:rPr>
            <w:rFonts w:ascii="Cambria Math" w:hAnsi="Cambria Math"/>
            <w:lang w:val="es-MX"/>
          </w:rPr>
          <m:t>]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mr>
            </m:m>
          </m:e>
        </m:d>
      </m:oMath>
      <w:r w:rsidRPr="00657210">
        <w:rPr>
          <w:lang w:val="es-MX"/>
        </w:rPr>
        <w:t xml:space="preserve"> </w:t>
      </w:r>
    </w:p>
    <w:p w14:paraId="2C0F7641" w14:textId="77777777" w:rsidR="00896A62" w:rsidRPr="00657210" w:rsidRDefault="00896A62" w:rsidP="00896A62">
      <w:pPr>
        <w:rPr>
          <w:lang w:val="es-MX"/>
        </w:rPr>
      </w:pPr>
    </w:p>
    <w:p w14:paraId="6838791F" w14:textId="77777777" w:rsidR="00896A62" w:rsidRPr="00657210" w:rsidRDefault="00896A62" w:rsidP="00896A62">
      <w:pPr>
        <w:ind w:left="2880" w:firstLine="720"/>
        <w:rPr>
          <w:lang w:val="es-MX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>=[2∙1+4∙4+5∙3]</m:t>
        </m:r>
      </m:oMath>
      <w:r w:rsidRPr="00657210">
        <w:rPr>
          <w:lang w:val="es-MX"/>
        </w:rPr>
        <w:t xml:space="preserve"> </w:t>
      </w:r>
    </w:p>
    <w:p w14:paraId="598B8E79" w14:textId="77777777" w:rsidR="00896A62" w:rsidRPr="00657210" w:rsidRDefault="00896A62" w:rsidP="00896A62">
      <w:pPr>
        <w:rPr>
          <w:lang w:val="es-MX"/>
        </w:rPr>
      </w:pPr>
    </w:p>
    <w:p w14:paraId="59E5AD98" w14:textId="77777777" w:rsidR="00896A62" w:rsidRPr="00657210" w:rsidRDefault="00896A62" w:rsidP="00896A62">
      <w:pPr>
        <w:ind w:left="2880" w:firstLine="720"/>
        <w:rPr>
          <w:lang w:val="es-MX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>=[2+16+15]</m:t>
        </m:r>
      </m:oMath>
      <w:r w:rsidRPr="00657210">
        <w:rPr>
          <w:lang w:val="es-MX"/>
        </w:rPr>
        <w:t xml:space="preserve"> </w:t>
      </w:r>
    </w:p>
    <w:p w14:paraId="5B4180CD" w14:textId="77777777" w:rsidR="00896A62" w:rsidRPr="00657210" w:rsidRDefault="00896A62" w:rsidP="00896A62">
      <w:pPr>
        <w:tabs>
          <w:tab w:val="center" w:pos="4680"/>
        </w:tabs>
        <w:ind w:left="3600"/>
        <w:rPr>
          <w:rFonts w:eastAsiaTheme="minorEastAsia" w:cs="Tahoma"/>
          <w:lang w:val="es-MX"/>
        </w:rPr>
      </w:pPr>
      <w:r w:rsidRPr="00657210">
        <w:rPr>
          <w:rFonts w:eastAsiaTheme="minorEastAsia" w:cs="Tahoma"/>
          <w:lang w:val="es-MX"/>
        </w:rPr>
        <w:br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>=[</m:t>
        </m:r>
        <m:r>
          <w:rPr>
            <w:rFonts w:ascii="Cambria Math" w:hAnsi="Cambria Math" w:cs="Tahoma"/>
            <w:lang w:val="es-MX"/>
          </w:rPr>
          <m:t>33</m:t>
        </m:r>
        <m:r>
          <w:rPr>
            <w:rFonts w:ascii="Cambria Math" w:hAnsi="Cambria Math"/>
            <w:lang w:val="es-MX"/>
          </w:rPr>
          <m:t>]</m:t>
        </m:r>
      </m:oMath>
      <w:r w:rsidRPr="00657210">
        <w:rPr>
          <w:rFonts w:eastAsiaTheme="minorEastAsia" w:cs="Tahoma"/>
          <w:lang w:val="es-MX"/>
        </w:rPr>
        <w:t xml:space="preserve"> </w:t>
      </w:r>
    </w:p>
    <w:p w14:paraId="7AF7177A" w14:textId="77777777" w:rsidR="00896A62" w:rsidRPr="00657210" w:rsidRDefault="00896A62" w:rsidP="00896A62">
      <w:pPr>
        <w:tabs>
          <w:tab w:val="center" w:pos="4680"/>
        </w:tabs>
        <w:rPr>
          <w:rFonts w:eastAsiaTheme="minorEastAsia" w:cs="Tahoma"/>
          <w:lang w:val="es-MX"/>
        </w:rPr>
      </w:pPr>
    </w:p>
    <w:p w14:paraId="3D018838" w14:textId="2CBD89B1" w:rsidR="00896A62" w:rsidRPr="00657210" w:rsidRDefault="009D6083" w:rsidP="009D6083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E148FF">
        <w:rPr>
          <w:rFonts w:eastAsiaTheme="minorEastAsia" w:cs="Tahoma"/>
          <w:szCs w:val="20"/>
          <w:lang w:val="es-ES"/>
        </w:rPr>
        <w:t xml:space="preserve">Es importante notar las dimensiones de cada matriz. El número de filas de </w:t>
      </w:r>
      <m:oMath>
        <m:r>
          <w:rPr>
            <w:rFonts w:ascii="Cambria Math" w:hAnsi="Cambria Math" w:cs="Tahoma"/>
          </w:rPr>
          <m:t>B</m:t>
        </m:r>
        <m:r>
          <w:rPr>
            <w:rFonts w:ascii="Cambria Math" w:hAnsi="Cambria Math" w:cs="Tahoma"/>
            <w:lang w:val="es-MX"/>
          </w:rPr>
          <m:t>,</m:t>
        </m:r>
      </m:oMath>
      <w:r w:rsidR="00896A62" w:rsidRPr="00657210">
        <w:rPr>
          <w:rFonts w:eastAsiaTheme="minorEastAsia" w:cs="Tahoma"/>
          <w:lang w:val="es-MX"/>
        </w:rPr>
        <w:t xml:space="preserve"> </w:t>
      </w:r>
      <w:r w:rsidRPr="00657210">
        <w:rPr>
          <w:rFonts w:eastAsiaTheme="minorEastAsia" w:cs="Tahoma"/>
          <w:szCs w:val="20"/>
          <w:lang w:val="es-MX"/>
        </w:rPr>
        <w:t>e</w:t>
      </w:r>
      <w:r w:rsidR="00896A62" w:rsidRPr="00657210">
        <w:rPr>
          <w:rFonts w:eastAsiaTheme="minorEastAsia" w:cs="Tahoma"/>
          <w:szCs w:val="20"/>
          <w:lang w:val="es-MX"/>
        </w:rPr>
        <w:t>s</w:t>
      </w:r>
      <w:r w:rsidR="00896A62" w:rsidRPr="00657210">
        <w:rPr>
          <w:rFonts w:eastAsiaTheme="minorEastAsia" w:cs="Tahoma"/>
          <w:lang w:val="es-MX"/>
        </w:rPr>
        <w:t xml:space="preserve"> 3</w:t>
      </w:r>
      <w:r w:rsidRPr="00E148FF">
        <w:rPr>
          <w:rFonts w:eastAsiaTheme="minorEastAsia" w:cs="Tahoma"/>
          <w:lang w:val="es-ES"/>
        </w:rPr>
        <w:t>.</w:t>
      </w:r>
      <w:r w:rsidRPr="00657210">
        <w:rPr>
          <w:rFonts w:eastAsiaTheme="minorEastAsia" w:cs="Tahoma"/>
          <w:lang w:val="es-MX"/>
        </w:rPr>
        <w:t xml:space="preserve"> Que es igual al número de columnas de</w:t>
      </w:r>
      <w:r w:rsidR="00896A62" w:rsidRPr="00657210">
        <w:rPr>
          <w:rFonts w:eastAsiaTheme="minorEastAsia" w:cs="Tahoma"/>
          <w:szCs w:val="20"/>
          <w:lang w:val="es-MX"/>
        </w:rPr>
        <w:t xml:space="preserve"> </w:t>
      </w:r>
      <m:oMath>
        <m:r>
          <w:rPr>
            <w:rFonts w:ascii="Cambria Math" w:hAnsi="Cambria Math" w:cs="Tahoma"/>
          </w:rPr>
          <m:t>A</m:t>
        </m:r>
      </m:oMath>
      <w:r w:rsidR="00896A62" w:rsidRPr="00657210">
        <w:rPr>
          <w:rFonts w:eastAsiaTheme="minorEastAsia" w:cs="Tahoma"/>
          <w:lang w:val="es-MX"/>
        </w:rPr>
        <w:t xml:space="preserve">. </w:t>
      </w:r>
      <w:r w:rsidRPr="00E148FF">
        <w:rPr>
          <w:rFonts w:eastAsiaTheme="minorEastAsia" w:cs="Tahoma"/>
          <w:szCs w:val="20"/>
          <w:lang w:val="es-ES"/>
        </w:rPr>
        <w:t xml:space="preserve">El </w:t>
      </w:r>
      <w:r>
        <w:rPr>
          <w:rFonts w:eastAsiaTheme="minorEastAsia" w:cs="Tahoma"/>
          <w:szCs w:val="20"/>
          <w:lang w:val="es-ES"/>
        </w:rPr>
        <w:t>producto</w:t>
      </w:r>
      <w:r w:rsidRPr="00657210">
        <w:rPr>
          <w:rFonts w:eastAsiaTheme="minorEastAsia" w:cs="Tahoma"/>
          <w:szCs w:val="20"/>
          <w:lang w:val="es-MX"/>
        </w:rPr>
        <w:t xml:space="preserve"> da </w:t>
      </w:r>
      <w:r w:rsidRPr="00E148FF">
        <w:rPr>
          <w:rFonts w:eastAsiaTheme="minorEastAsia" w:cs="Tahoma"/>
          <w:szCs w:val="20"/>
          <w:lang w:val="es-ES"/>
        </w:rPr>
        <w:t>como resultado una matriz</w:t>
      </w:r>
      <w:r w:rsidRPr="00E148FF">
        <w:rPr>
          <w:rFonts w:eastAsiaTheme="minorEastAsia" w:cs="Tahoma"/>
          <w:lang w:val="es-ES"/>
        </w:rPr>
        <w:t xml:space="preserve"> </w:t>
      </w:r>
      <m:oMath>
        <m:r>
          <w:rPr>
            <w:rFonts w:ascii="Cambria Math" w:hAnsi="Cambria Math" w:cs="Tahoma"/>
            <w:szCs w:val="20"/>
            <w:lang w:val="es-MX"/>
          </w:rPr>
          <m:t>1×1</m:t>
        </m:r>
      </m:oMath>
      <w:r w:rsidRPr="00657210">
        <w:rPr>
          <w:rFonts w:eastAsiaTheme="minorEastAsia" w:cs="Tahoma"/>
          <w:szCs w:val="20"/>
          <w:lang w:val="es-MX"/>
        </w:rPr>
        <w:t xml:space="preserve">. </w:t>
      </w:r>
      <w:r w:rsidRPr="00F34888">
        <w:rPr>
          <w:rFonts w:eastAsiaTheme="minorEastAsia" w:cs="Tahoma"/>
          <w:szCs w:val="20"/>
          <w:lang w:val="es-ES"/>
        </w:rPr>
        <w:t>Esta dimensión se obtiene del producto (número de filas</w:t>
      </w:r>
      <w:r>
        <w:rPr>
          <w:rFonts w:eastAsiaTheme="minorEastAsia" w:cs="Tahoma"/>
          <w:szCs w:val="20"/>
          <w:lang w:val="es-ES"/>
        </w:rPr>
        <w:t xml:space="preserve"> de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) ×</m:t>
        </m:r>
      </m:oMath>
      <w:r w:rsidR="00896A62" w:rsidRPr="00657210">
        <w:rPr>
          <w:rFonts w:eastAsiaTheme="minorEastAsia" w:cs="Tahoma"/>
          <w:szCs w:val="20"/>
          <w:lang w:val="es-MX"/>
        </w:rPr>
        <w:t xml:space="preserve"> (</w:t>
      </w:r>
      <w:r w:rsidRPr="00657210">
        <w:rPr>
          <w:rFonts w:eastAsiaTheme="minorEastAsia" w:cs="Tahoma"/>
          <w:szCs w:val="20"/>
          <w:lang w:val="es-MX"/>
        </w:rPr>
        <w:t>número de columnas de</w:t>
      </w:r>
      <w:r w:rsidRPr="00F34888">
        <w:rPr>
          <w:rFonts w:eastAsiaTheme="minorEastAsia" w:cs="Tahoma"/>
          <w:szCs w:val="20"/>
          <w:lang w:val="es-ES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896A62" w:rsidRPr="00657210">
        <w:rPr>
          <w:rFonts w:eastAsiaTheme="minorEastAsia" w:cs="Tahoma"/>
          <w:lang w:val="es-MX"/>
        </w:rPr>
        <w:t>).</w:t>
      </w:r>
    </w:p>
    <w:p w14:paraId="7ED39518" w14:textId="77777777" w:rsidR="00896A62" w:rsidRPr="00657210" w:rsidRDefault="00896A62" w:rsidP="00896A62">
      <w:pPr>
        <w:tabs>
          <w:tab w:val="center" w:pos="4680"/>
        </w:tabs>
        <w:jc w:val="center"/>
        <w:rPr>
          <w:rFonts w:cs="Tahoma"/>
          <w:szCs w:val="20"/>
          <w:lang w:val="es-MX"/>
        </w:rPr>
      </w:pPr>
    </w:p>
    <w:p w14:paraId="160BC83C" w14:textId="0E178929" w:rsidR="00896A62" w:rsidRPr="00657210" w:rsidRDefault="00544305" w:rsidP="00896A62">
      <w:pPr>
        <w:rPr>
          <w:lang w:val="es-MX"/>
        </w:rPr>
      </w:pPr>
      <w:bookmarkStart w:id="28" w:name="_Toc87342222"/>
      <w:r w:rsidRPr="0030697B">
        <w:rPr>
          <w:rStyle w:val="Heading5Char"/>
          <w:lang w:val="es-ES"/>
        </w:rPr>
        <w:lastRenderedPageBreak/>
        <w:t>TU TURNO</w:t>
      </w:r>
      <w:r w:rsidR="00896A62" w:rsidRPr="00657210">
        <w:rPr>
          <w:rStyle w:val="Heading5Char"/>
          <w:lang w:val="es-MX"/>
        </w:rPr>
        <w:t>:</w:t>
      </w:r>
      <w:bookmarkEnd w:id="28"/>
      <w:r w:rsidR="00896A62" w:rsidRPr="00657210">
        <w:rPr>
          <w:lang w:val="es-MX"/>
        </w:rPr>
        <w:t xml:space="preserve"> </w:t>
      </w:r>
      <w:r w:rsidRPr="00D8694A">
        <w:rPr>
          <w:lang w:val="es-ES"/>
        </w:rPr>
        <w:t xml:space="preserve">Dadas las matrice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</m:m>
            <m:r>
              <m:rPr>
                <m:sty m:val="p"/>
              </m:rPr>
              <w:rPr>
                <w:rFonts w:ascii="Cambria Math" w:hAnsi="Cambria Math"/>
                <w:lang w:val="es-MX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 xml:space="preserve"> –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</m:mr>
            </m:m>
          </m:e>
        </m:d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y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–6</m:t>
                      </m:r>
                    </m:e>
                  </m:mr>
                </m:m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4</m:t>
                </m:r>
              </m:e>
            </m:eqArr>
          </m:e>
        </m:d>
      </m:oMath>
      <w:r w:rsidR="00896A62" w:rsidRPr="00657210">
        <w:rPr>
          <w:lang w:val="es-MX"/>
        </w:rPr>
        <w:t xml:space="preserve">. </w:t>
      </w:r>
      <w:r w:rsidRPr="00657210">
        <w:rPr>
          <w:lang w:val="es-MX"/>
        </w:rPr>
        <w:t xml:space="preserve">Demuestra qu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s-MX"/>
          </w:rPr>
          <m:t>=[17].</m:t>
        </m:r>
      </m:oMath>
      <w:r w:rsidR="00896A62" w:rsidRPr="00657210">
        <w:rPr>
          <w:rFonts w:eastAsiaTheme="minorEastAsia"/>
          <w:lang w:val="es-MX"/>
        </w:rPr>
        <w:br/>
      </w:r>
      <w:r w:rsidR="00896A62" w:rsidRPr="00657210">
        <w:rPr>
          <w:rFonts w:eastAsiaTheme="minorEastAsia"/>
          <w:lang w:val="es-MX"/>
        </w:rPr>
        <w:br/>
      </w:r>
    </w:p>
    <w:p w14:paraId="0B2C4BE7" w14:textId="3811EB0A" w:rsidR="00544305" w:rsidRPr="00657210" w:rsidRDefault="00544305" w:rsidP="00AA39C6">
      <w:pPr>
        <w:pStyle w:val="Heading3"/>
        <w:rPr>
          <w:lang w:val="es-MX"/>
        </w:rPr>
      </w:pPr>
      <w:bookmarkStart w:id="29" w:name="_Toc131067544"/>
      <w:r w:rsidRPr="00657210">
        <w:rPr>
          <w:lang w:val="es-MX"/>
        </w:rPr>
        <w:t>MOTIVACIÓN AL MOMENTO DE MULTIPLICAR MATRICES FILA Y COLUMNA</w:t>
      </w:r>
      <w:bookmarkEnd w:id="29"/>
    </w:p>
    <w:p w14:paraId="66EF8407" w14:textId="77777777" w:rsidR="00896A62" w:rsidRPr="00657210" w:rsidRDefault="00896A62" w:rsidP="00896A62">
      <w:pPr>
        <w:rPr>
          <w:lang w:val="es-MX"/>
        </w:rPr>
      </w:pPr>
    </w:p>
    <w:p w14:paraId="229CFD85" w14:textId="1803F0D7" w:rsidR="00544305" w:rsidRDefault="00544305" w:rsidP="00544305">
      <w:pPr>
        <w:rPr>
          <w:lang w:val="es-ES"/>
        </w:rPr>
      </w:pPr>
      <w:r w:rsidRPr="001F2FAF">
        <w:rPr>
          <w:lang w:val="es-ES"/>
        </w:rPr>
        <w:t>El proceso de multiplicación puede no parecer el más intuitivo</w:t>
      </w:r>
      <w:r w:rsidRPr="00657210">
        <w:rPr>
          <w:lang w:val="es-MX"/>
        </w:rPr>
        <w:t xml:space="preserve">. </w:t>
      </w:r>
      <w:r w:rsidRPr="001F2FAF">
        <w:rPr>
          <w:lang w:val="es-ES"/>
        </w:rPr>
        <w:t xml:space="preserve">Sin embargo, podemos ilustrarlo mejor con un ejemplo. Es probable que sepas, o al menos creas, que la ganancia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s-ES"/>
          </w:rPr>
          <m:t xml:space="preserve"> </m:t>
        </m:r>
      </m:oMath>
      <w:r w:rsidRPr="001F2FAF">
        <w:rPr>
          <w:lang w:val="es-ES"/>
        </w:rPr>
        <w:t xml:space="preserve">que se obtiene al vender </w:t>
      </w:r>
      <m:oMath>
        <m:r>
          <w:rPr>
            <w:rFonts w:ascii="Cambria Math" w:hAnsi="Cambria Math"/>
          </w:rPr>
          <m:t>n</m:t>
        </m:r>
      </m:oMath>
      <w:r w:rsidRPr="001F2FAF">
        <w:rPr>
          <w:lang w:val="es-ES"/>
        </w:rPr>
        <w:t xml:space="preserve"> </w:t>
      </w:r>
      <w:r w:rsidRPr="00657210">
        <w:rPr>
          <w:lang w:val="es-MX"/>
        </w:rPr>
        <w:t>unidades de un producto por</w:t>
      </w:r>
      <w:r w:rsidRPr="001F2FAF">
        <w:rPr>
          <w:lang w:val="es-ES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1F2FAF">
        <w:rPr>
          <w:lang w:val="es-ES"/>
        </w:rPr>
        <w:t xml:space="preserve"> </w:t>
      </w:r>
      <w:r w:rsidRPr="00657210">
        <w:rPr>
          <w:lang w:val="es-MX"/>
        </w:rPr>
        <w:t>dólares, cada unidad, es dado por</w:t>
      </w:r>
      <w:r w:rsidRPr="001F2FAF">
        <w:rPr>
          <w:lang w:val="es-ES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s-MX"/>
          </w:rPr>
          <m:t>=</m:t>
        </m:r>
        <m:r>
          <w:rPr>
            <w:rFonts w:ascii="Cambria Math" w:hAnsi="Cambria Math"/>
          </w:rPr>
          <m:t>np</m:t>
        </m:r>
      </m:oMath>
      <w:r w:rsidR="00896A62" w:rsidRPr="00657210">
        <w:rPr>
          <w:lang w:val="es-MX"/>
        </w:rPr>
        <w:t xml:space="preserve">. </w:t>
      </w:r>
      <w:r w:rsidRPr="001F2FAF">
        <w:rPr>
          <w:lang w:val="es-ES"/>
        </w:rPr>
        <w:t>La ganancia es igual al (número de unida</w:t>
      </w:r>
      <w:r w:rsidRPr="00657210">
        <w:rPr>
          <w:lang w:val="es-MX"/>
        </w:rPr>
        <w:t>d</w:t>
      </w:r>
      <w:r w:rsidRPr="001F2FAF">
        <w:rPr>
          <w:lang w:val="es-ES"/>
        </w:rPr>
        <w:t>es vendidas</w:t>
      </w:r>
      <w:r w:rsidRPr="00657210">
        <w:rPr>
          <w:lang w:val="es-MX"/>
        </w:rPr>
        <w:t>) por el</w:t>
      </w:r>
      <w:r w:rsidRPr="001F2FAF">
        <w:rPr>
          <w:lang w:val="es-ES"/>
        </w:rPr>
        <w:t xml:space="preserve"> (</w:t>
      </w:r>
      <w:r w:rsidRPr="00657210">
        <w:rPr>
          <w:lang w:val="es-MX"/>
        </w:rPr>
        <w:t>precio de cada unidad</w:t>
      </w:r>
      <w:r w:rsidRPr="001F2FAF">
        <w:rPr>
          <w:lang w:val="es-ES"/>
        </w:rPr>
        <w:t>).</w:t>
      </w:r>
    </w:p>
    <w:p w14:paraId="6A3B3654" w14:textId="77777777" w:rsidR="00544305" w:rsidRPr="00657210" w:rsidRDefault="00544305" w:rsidP="00544305">
      <w:pPr>
        <w:rPr>
          <w:lang w:val="es-MX"/>
        </w:rPr>
      </w:pPr>
    </w:p>
    <w:p w14:paraId="23CE5C41" w14:textId="7BB69667" w:rsidR="00896A62" w:rsidRPr="0008276C" w:rsidRDefault="00F34F70" w:rsidP="0054430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C7EF75" wp14:editId="6CE0345D">
                <wp:extent cx="914400" cy="310896"/>
                <wp:effectExtent l="0" t="0" r="19050" b="13335"/>
                <wp:docPr id="223" name="Rectangle: Rounded Corners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749B8" w14:textId="017C7B40" w:rsidR="00F34F70" w:rsidRPr="00544305" w:rsidRDefault="00F34F70" w:rsidP="00F34F70">
                            <w:pPr>
                              <w:rPr>
                                <w:b/>
                                <w:bCs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C7EF75" id="Rectangle: Rounded Corners 223" o:spid="_x0000_s1054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" filled="f" strokecolor="#bfbfbf [2412]" strokeweight=".25pt">
                <v:textbox>
                  <w:txbxContent>
                    <w:p w14:paraId="79C749B8" w14:textId="017C7B40" w:rsidR="00F34F70" w:rsidRPr="00544305" w:rsidRDefault="00F34F70" w:rsidP="00F34F70">
                      <w:pPr>
                        <w:rPr>
                          <w:b/>
                          <w:bCs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R=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  <w:r w:rsidR="00896A62">
        <w:br/>
      </w:r>
    </w:p>
    <w:p w14:paraId="6BC29167" w14:textId="662FC556" w:rsidR="005A6E82" w:rsidRPr="001F2FAF" w:rsidRDefault="00896A62" w:rsidP="005A6E82">
      <w:pPr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3029D95B" wp14:editId="508444A2">
                <wp:extent cx="914400" cy="310896"/>
                <wp:effectExtent l="0" t="0" r="19050" b="13335"/>
                <wp:docPr id="1956760708" name="Rectangle: Rounded Corners 1956760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818D27" w14:textId="3CAA5280" w:rsidR="00896A62" w:rsidRPr="009E184E" w:rsidRDefault="005A6E82" w:rsidP="00896A6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896A62">
                              <w:rPr>
                                <w:rFonts w:cs="Tahoma"/>
                                <w:szCs w:val="20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29D95B" id="Rectangle: Rounded Corners 1956760708" o:spid="_x0000_s1055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" fillcolor="#f6f6f6" strokecolor="#bfbfbf [2412]" strokeweight=".25pt">
                <v:textbox>
                  <w:txbxContent>
                    <w:p w14:paraId="40818D27" w14:textId="3CAA5280" w:rsidR="00896A62" w:rsidRPr="009E184E" w:rsidRDefault="005A6E82" w:rsidP="00896A62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896A62">
                        <w:rPr>
                          <w:rFonts w:cs="Tahoma"/>
                          <w:szCs w:val="20"/>
                        </w:rPr>
                        <w:t>(4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lang w:val="es-MX"/>
        </w:rPr>
        <w:t xml:space="preserve"> </w:t>
      </w:r>
      <w:r w:rsidR="005A6E82" w:rsidRPr="001F2FAF">
        <w:rPr>
          <w:lang w:val="es-ES"/>
        </w:rPr>
        <w:t xml:space="preserve">Supongamos que tienes un negocio que vende cajas de tres tamaños </w:t>
      </w:r>
      <w:r w:rsidR="005A6E82" w:rsidRPr="00657210">
        <w:rPr>
          <w:lang w:val="es-MX"/>
        </w:rPr>
        <w:t>diferentes; pequeñas, medianas y grandes. Las cajas pequeñas se venden a $3 cada únalas medianas por $5 la unidad, y las grandes a</w:t>
      </w:r>
      <w:r w:rsidR="005A6E82" w:rsidRPr="001F2FAF">
        <w:rPr>
          <w:lang w:val="es-ES"/>
        </w:rPr>
        <w:t xml:space="preserve"> $7 </w:t>
      </w:r>
      <w:r w:rsidR="005A6E82" w:rsidRPr="00657210">
        <w:rPr>
          <w:lang w:val="es-MX"/>
        </w:rPr>
        <w:t>cada caja ¿Cuál sería tu ganancia total si vendieras</w:t>
      </w:r>
      <w:r w:rsidR="005A6E82" w:rsidRPr="001F2FAF">
        <w:rPr>
          <w:lang w:val="es-ES"/>
        </w:rPr>
        <w:t xml:space="preserve"> 20 </w:t>
      </w:r>
      <w:r w:rsidR="005A6E82" w:rsidRPr="00657210">
        <w:rPr>
          <w:lang w:val="es-MX"/>
        </w:rPr>
        <w:t>cajas pequeñas, 30 medianas</w:t>
      </w:r>
      <w:r w:rsidR="005A6E82" w:rsidRPr="001F2FAF">
        <w:rPr>
          <w:lang w:val="es-ES"/>
        </w:rPr>
        <w:t xml:space="preserve">, </w:t>
      </w:r>
      <w:r w:rsidR="005A6E82" w:rsidRPr="00657210">
        <w:rPr>
          <w:lang w:val="es-MX"/>
        </w:rPr>
        <w:t xml:space="preserve">y </w:t>
      </w:r>
      <w:r w:rsidR="005A6E82" w:rsidRPr="001F2FAF">
        <w:rPr>
          <w:lang w:val="es-ES"/>
        </w:rPr>
        <w:t xml:space="preserve">40 </w:t>
      </w:r>
      <w:r w:rsidR="005A6E82" w:rsidRPr="00657210">
        <w:rPr>
          <w:lang w:val="es-MX"/>
        </w:rPr>
        <w:t>grande</w:t>
      </w:r>
      <w:r w:rsidR="005A6E82" w:rsidRPr="001F2FAF">
        <w:rPr>
          <w:lang w:val="es-ES"/>
        </w:rPr>
        <w:t>s?</w:t>
      </w:r>
    </w:p>
    <w:p w14:paraId="66EBD39B" w14:textId="22510CE3" w:rsidR="00896A62" w:rsidRPr="00657210" w:rsidRDefault="00896A62" w:rsidP="00896A62">
      <w:pPr>
        <w:rPr>
          <w:lang w:val="es-MX"/>
        </w:rPr>
      </w:pPr>
    </w:p>
    <w:p w14:paraId="0021C664" w14:textId="0CF5CE32" w:rsidR="00896A62" w:rsidRPr="00657210" w:rsidRDefault="00896A62" w:rsidP="00F34F70">
      <w:pPr>
        <w:ind w:left="720"/>
        <w:rPr>
          <w:lang w:val="es-MX"/>
        </w:rPr>
      </w:pPr>
      <w:r w:rsidRPr="00657210">
        <w:rPr>
          <w:lang w:val="es-MX"/>
        </w:rPr>
        <w:t>Us</w:t>
      </w:r>
      <w:r w:rsidR="005A6E82" w:rsidRPr="00657210">
        <w:rPr>
          <w:lang w:val="es-MX"/>
        </w:rPr>
        <w:t>ando</w:t>
      </w:r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s-MX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p</m:t>
        </m:r>
      </m:oMath>
      <w:r w:rsidRPr="00657210">
        <w:rPr>
          <w:lang w:val="es-MX"/>
        </w:rPr>
        <w:t xml:space="preserve">, </w:t>
      </w:r>
      <w:r w:rsidR="005A6E82" w:rsidRPr="001F2FAF">
        <w:rPr>
          <w:lang w:val="es-ES"/>
        </w:rPr>
        <w:t>tu ganancia por las ventas sería</w:t>
      </w:r>
    </w:p>
    <w:p w14:paraId="2AC49F14" w14:textId="7392188C" w:rsidR="00896A62" w:rsidRPr="00657210" w:rsidRDefault="005A6E82" w:rsidP="00F34F70">
      <w:pPr>
        <w:ind w:left="720"/>
        <w:rPr>
          <w:lang w:val="es-MX"/>
        </w:rPr>
      </w:pPr>
      <w:r w:rsidRPr="001F2FAF">
        <w:rPr>
          <w:lang w:val="es-ES"/>
        </w:rPr>
        <w:t xml:space="preserve">Por las cajas pequeñas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s-MX"/>
          </w:rPr>
          <m:t>=20∙$3=$60</m:t>
        </m:r>
      </m:oMath>
      <w:r w:rsidR="00896A62" w:rsidRPr="00657210">
        <w:rPr>
          <w:lang w:val="es-MX"/>
        </w:rPr>
        <w:t xml:space="preserve"> </w:t>
      </w:r>
    </w:p>
    <w:p w14:paraId="5417974F" w14:textId="09B2713E" w:rsidR="00896A62" w:rsidRPr="00657210" w:rsidRDefault="005A6E82" w:rsidP="00F34F70">
      <w:pPr>
        <w:ind w:left="720"/>
        <w:rPr>
          <w:lang w:val="es-MX"/>
        </w:rPr>
      </w:pPr>
      <w:r w:rsidRPr="001F2FAF">
        <w:rPr>
          <w:lang w:val="es-ES"/>
        </w:rPr>
        <w:t>Por las cajas medianas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s-MX"/>
          </w:rPr>
          <m:t>=30∙$5=$150</m:t>
        </m:r>
      </m:oMath>
    </w:p>
    <w:p w14:paraId="2814A025" w14:textId="62F1DFDC" w:rsidR="00896A62" w:rsidRPr="00657210" w:rsidRDefault="005A6E82" w:rsidP="00F34F70">
      <w:pPr>
        <w:ind w:left="720"/>
        <w:rPr>
          <w:lang w:val="es-MX"/>
        </w:rPr>
      </w:pPr>
      <w:r w:rsidRPr="001F2FAF">
        <w:rPr>
          <w:lang w:val="es-ES"/>
        </w:rPr>
        <w:t xml:space="preserve">Por las cajas grandes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s-MX"/>
          </w:rPr>
          <m:t>=40∙$7=$280</m:t>
        </m:r>
      </m:oMath>
    </w:p>
    <w:p w14:paraId="3A507B3E" w14:textId="77777777" w:rsidR="00896A62" w:rsidRPr="00657210" w:rsidRDefault="00896A62" w:rsidP="00896A62">
      <w:pPr>
        <w:rPr>
          <w:lang w:val="es-MX"/>
        </w:rPr>
      </w:pPr>
    </w:p>
    <w:p w14:paraId="3140348E" w14:textId="77777777" w:rsidR="005A6E82" w:rsidRPr="001F2FAF" w:rsidRDefault="005A6E82" w:rsidP="005A6E82">
      <w:pPr>
        <w:ind w:left="720"/>
        <w:rPr>
          <w:lang w:val="es-ES"/>
        </w:rPr>
      </w:pPr>
      <w:r w:rsidRPr="001F2FAF">
        <w:rPr>
          <w:lang w:val="es-ES"/>
        </w:rPr>
        <w:t xml:space="preserve">La ganancia total es la suma de estos tres productos, </w:t>
      </w:r>
    </w:p>
    <w:p w14:paraId="314FED0F" w14:textId="77777777" w:rsidR="00896A62" w:rsidRPr="00657210" w:rsidRDefault="00896A62" w:rsidP="008E752E">
      <w:pPr>
        <w:ind w:left="720"/>
        <w:rPr>
          <w:lang w:val="es-MX"/>
        </w:rPr>
      </w:pPr>
      <m:oMath>
        <m:r>
          <w:rPr>
            <w:rFonts w:ascii="Cambria Math" w:hAnsi="Cambria Math"/>
            <w:lang w:val="es-MX"/>
          </w:rPr>
          <m:t>20∙$3+30∙$5+</m:t>
        </m:r>
      </m:oMath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40∙$7=$60+$150+$280=$490.</m:t>
        </m:r>
      </m:oMath>
    </w:p>
    <w:p w14:paraId="62461AD5" w14:textId="77777777" w:rsidR="00896A62" w:rsidRPr="00657210" w:rsidRDefault="00896A62" w:rsidP="00896A62">
      <w:pPr>
        <w:rPr>
          <w:lang w:val="es-MX"/>
        </w:rPr>
      </w:pPr>
    </w:p>
    <w:p w14:paraId="4D32092C" w14:textId="77777777" w:rsidR="005A6E82" w:rsidRPr="00657210" w:rsidRDefault="005A6E82" w:rsidP="00896A62">
      <w:pPr>
        <w:rPr>
          <w:lang w:val="es-MX"/>
        </w:rPr>
      </w:pPr>
      <w:r w:rsidRPr="001F2FAF">
        <w:rPr>
          <w:iCs/>
          <w:lang w:val="es-ES"/>
        </w:rPr>
        <w:t xml:space="preserve">Esa es una forma de calcularlo. </w:t>
      </w:r>
      <w:r w:rsidRPr="00657210">
        <w:rPr>
          <w:i/>
          <w:iCs/>
          <w:lang w:val="es-MX"/>
        </w:rPr>
        <w:t>También podemos hallar la ganancia total usando multiplicación matricial</w:t>
      </w:r>
      <w:r w:rsidRPr="001F2FAF">
        <w:rPr>
          <w:i/>
          <w:iCs/>
          <w:lang w:val="es-ES"/>
        </w:rPr>
        <w:t>.</w:t>
      </w:r>
      <w:r w:rsidRPr="001F2FAF">
        <w:rPr>
          <w:i/>
          <w:iCs/>
          <w:lang w:val="es-ES"/>
        </w:rPr>
        <w:br/>
      </w:r>
    </w:p>
    <w:p w14:paraId="75313332" w14:textId="2CB037E2" w:rsidR="00896A62" w:rsidRPr="00657210" w:rsidRDefault="00261D36" w:rsidP="00896A62">
      <w:pPr>
        <w:rPr>
          <w:lang w:val="es-MX"/>
        </w:rPr>
      </w:pPr>
      <w:r w:rsidRPr="001F2FAF">
        <w:rPr>
          <w:lang w:val="es-ES"/>
        </w:rPr>
        <w:t>Sea la prim</w:t>
      </w:r>
      <w:r>
        <w:rPr>
          <w:lang w:val="es-ES"/>
        </w:rPr>
        <w:t>era una matriz fila con las ca</w:t>
      </w:r>
      <w:r w:rsidRPr="001F2FAF">
        <w:rPr>
          <w:lang w:val="es-ES"/>
        </w:rPr>
        <w:t>jas vendidas de cada tamañ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896A62" w:rsidRPr="00657210">
        <w:rPr>
          <w:lang w:val="es-MX"/>
        </w:rPr>
        <w:t xml:space="preserve">, </w:t>
      </w:r>
    </w:p>
    <w:p w14:paraId="7B85F794" w14:textId="77777777" w:rsidR="00896A62" w:rsidRPr="00657210" w:rsidRDefault="00896A62" w:rsidP="00896A62">
      <w:pPr>
        <w:rPr>
          <w:lang w:val="es-MX"/>
        </w:rPr>
      </w:pPr>
    </w:p>
    <w:p w14:paraId="5D77D0B1" w14:textId="77777777" w:rsidR="00896A62" w:rsidRPr="0008276C" w:rsidRDefault="00896A62" w:rsidP="00896A62">
      <m:oMathPara>
        <m:oMath>
          <m:r>
            <w:rPr>
              <w:rFonts w:ascii="Cambria Math" w:hAnsi="Cambria Math"/>
            </w:rPr>
            <m:t>N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mr>
              </m:m>
            </m:e>
          </m:d>
        </m:oMath>
      </m:oMathPara>
    </w:p>
    <w:p w14:paraId="588DEDBE" w14:textId="77777777" w:rsidR="00896A62" w:rsidRPr="0008276C" w:rsidRDefault="00896A62" w:rsidP="00896A62"/>
    <w:p w14:paraId="57E66AE3" w14:textId="2548ECAB" w:rsidR="00896A62" w:rsidRPr="00657210" w:rsidRDefault="00261D36" w:rsidP="00896A62">
      <w:pPr>
        <w:rPr>
          <w:lang w:val="es-MX"/>
        </w:rPr>
      </w:pPr>
      <w:r w:rsidRPr="001F2FAF">
        <w:rPr>
          <w:lang w:val="es-ES"/>
        </w:rPr>
        <w:t>Y la segunda es una matr</w:t>
      </w:r>
      <w:r>
        <w:rPr>
          <w:lang w:val="es-ES"/>
        </w:rPr>
        <w:t>iz</w:t>
      </w:r>
      <w:r w:rsidRPr="00657210">
        <w:rPr>
          <w:lang w:val="es-MX"/>
        </w:rPr>
        <w:t xml:space="preserve"> columna con los precios de cada tipo de caja</w:t>
      </w:r>
      <w:r w:rsidR="009B5ACA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896A62" w:rsidRPr="00657210">
        <w:rPr>
          <w:lang w:val="es-MX"/>
        </w:rPr>
        <w:t>.</w:t>
      </w:r>
    </w:p>
    <w:p w14:paraId="3D9F70A4" w14:textId="77777777" w:rsidR="00896A62" w:rsidRPr="00657210" w:rsidRDefault="00896A62" w:rsidP="00896A62">
      <w:pPr>
        <w:rPr>
          <w:lang w:val="es-MX"/>
        </w:rPr>
      </w:pPr>
    </w:p>
    <w:p w14:paraId="28B105D1" w14:textId="77777777" w:rsidR="00896A62" w:rsidRPr="0008276C" w:rsidRDefault="00896A62" w:rsidP="00896A62"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$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$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$7</m:t>
                    </m:r>
                  </m:e>
                </m:mr>
              </m:m>
            </m:e>
          </m:d>
        </m:oMath>
      </m:oMathPara>
    </w:p>
    <w:p w14:paraId="2A1C4319" w14:textId="5B4B7BB4" w:rsidR="00F34F70" w:rsidRPr="00657210" w:rsidRDefault="00261D36" w:rsidP="00896A62">
      <w:pPr>
        <w:rPr>
          <w:lang w:val="es-MX"/>
        </w:rPr>
      </w:pPr>
      <w:r w:rsidRPr="001F2FAF">
        <w:rPr>
          <w:lang w:val="es-ES"/>
        </w:rPr>
        <w:t>La ganancia total es el producto matricial</w:t>
      </w:r>
    </w:p>
    <w:p w14:paraId="64CD5953" w14:textId="42F24277" w:rsidR="00896A62" w:rsidRPr="0008276C" w:rsidRDefault="00896A62" w:rsidP="008E752E">
      <w:pPr>
        <w:jc w:val="center"/>
      </w:pPr>
      <m:oMathPara>
        <m:oMath>
          <m:r>
            <w:rPr>
              <w:rFonts w:ascii="Cambria Math" w:hAnsi="Cambria Math"/>
            </w:rPr>
            <m:t>R=N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</m:oMath>
      </m:oMathPara>
    </w:p>
    <w:p w14:paraId="34E8B6D2" w14:textId="77777777" w:rsidR="00896A62" w:rsidRPr="00941402" w:rsidRDefault="00896A62" w:rsidP="00896A62"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$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$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$7</m:t>
                    </m:r>
                  </m:e>
                </m:mr>
              </m:m>
            </m:e>
          </m:d>
        </m:oMath>
      </m:oMathPara>
    </w:p>
    <w:p w14:paraId="5EBA5ED1" w14:textId="77777777" w:rsidR="00896A62" w:rsidRPr="0008276C" w:rsidRDefault="00896A62" w:rsidP="00896A62"/>
    <w:p w14:paraId="2ED47189" w14:textId="77777777" w:rsidR="00896A62" w:rsidRPr="00941402" w:rsidRDefault="00896A62" w:rsidP="00896A6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∙$3+30∙$5+40∙$7</m:t>
              </m:r>
            </m:e>
          </m:d>
        </m:oMath>
      </m:oMathPara>
    </w:p>
    <w:p w14:paraId="2714670B" w14:textId="77777777" w:rsidR="00896A62" w:rsidRPr="0008276C" w:rsidRDefault="00896A62" w:rsidP="00896A62"/>
    <w:p w14:paraId="54C1D568" w14:textId="77777777" w:rsidR="00896A62" w:rsidRPr="00941402" w:rsidRDefault="00896A62" w:rsidP="00896A6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$490</m:t>
              </m:r>
            </m:e>
          </m:d>
        </m:oMath>
      </m:oMathPara>
    </w:p>
    <w:p w14:paraId="1042BDB9" w14:textId="77777777" w:rsidR="00D56189" w:rsidRPr="00657210" w:rsidRDefault="00D56189" w:rsidP="00D90F00">
      <w:pPr>
        <w:pStyle w:val="Heading5"/>
        <w:rPr>
          <w:lang w:val="es-MX"/>
        </w:rPr>
      </w:pPr>
      <w:r w:rsidRPr="00657210">
        <w:rPr>
          <w:lang w:val="es-MX"/>
        </w:rPr>
        <w:lastRenderedPageBreak/>
        <w:t>algo imporante - observa</w:t>
      </w:r>
    </w:p>
    <w:p w14:paraId="68BB9A34" w14:textId="62774737" w:rsidR="00D56189" w:rsidRPr="001F265E" w:rsidRDefault="00D56189" w:rsidP="00D56189">
      <w:pPr>
        <w:rPr>
          <w:lang w:val="es-ES"/>
        </w:rPr>
      </w:pPr>
      <w:r w:rsidRPr="001F265E">
        <w:rPr>
          <w:lang w:val="es-ES"/>
        </w:rPr>
        <w:t>Hay que recalcar que el producto de una sola fila por una sola</w:t>
      </w:r>
      <w:r w:rsidRPr="00657210">
        <w:rPr>
          <w:lang w:val="es-MX"/>
        </w:rPr>
        <w:t xml:space="preserve"> columna corresponde a un solo elemento </w:t>
      </w:r>
      <w:r w:rsidRPr="001F265E">
        <w:rPr>
          <w:lang w:val="es-ES"/>
        </w:rPr>
        <w:t>del producto. Esa entrada</w:t>
      </w:r>
      <w:r w:rsidRPr="00657210">
        <w:rPr>
          <w:lang w:val="es-MX"/>
        </w:rPr>
        <w:t xml:space="preserve"> es una suma de productos</w:t>
      </w:r>
      <w:r w:rsidRPr="001F265E">
        <w:rPr>
          <w:lang w:val="es-ES"/>
        </w:rPr>
        <w:t>. En el Ejemplo (4), coincidentemente, el resultado de la multiplicación de las filas y columnas de las matrices es una matriz con una sola entrada</w:t>
      </w:r>
      <w:r w:rsidRPr="00657210">
        <w:rPr>
          <w:lang w:val="es-MX"/>
        </w:rPr>
        <w:t>;</w:t>
      </w:r>
      <w:r w:rsidRPr="001F265E">
        <w:rPr>
          <w:lang w:val="es-ES"/>
        </w:rPr>
        <w:t xml:space="preserve"> $490. Este $490es la suma de los productos </w:t>
      </w:r>
      <m:oMath>
        <m:r>
          <m:rPr>
            <m:sty m:val="p"/>
          </m:rPr>
          <w:rPr>
            <w:rFonts w:ascii="Cambria Math" w:hAnsi="Cambria Math"/>
            <w:lang w:val="es-MX"/>
          </w:rPr>
          <m:t>20∙$3,</m:t>
        </m:r>
      </m:oMath>
      <w:r w:rsidR="00896A62" w:rsidRPr="00657210">
        <w:rPr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s-MX"/>
          </w:rPr>
          <m:t>30∙$5</m:t>
        </m:r>
      </m:oMath>
      <w:r w:rsidR="00896A62" w:rsidRPr="00657210">
        <w:rPr>
          <w:lang w:val="es-MX"/>
        </w:rPr>
        <w:t xml:space="preserve">, </w:t>
      </w:r>
      <w:r w:rsidR="00327197" w:rsidRPr="00657210">
        <w:rPr>
          <w:lang w:val="es-MX"/>
        </w:rPr>
        <w:t>y</w:t>
      </w:r>
      <w:r w:rsidR="00896A62" w:rsidRPr="00657210">
        <w:rPr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s-MX"/>
          </w:rPr>
          <m:t>40∙$7.</m:t>
        </m:r>
      </m:oMath>
      <w:r w:rsidR="00896A62" w:rsidRPr="00657210">
        <w:rPr>
          <w:lang w:val="es-MX"/>
        </w:rPr>
        <w:t xml:space="preserve"> </w:t>
      </w:r>
      <w:r w:rsidRPr="001F265E">
        <w:rPr>
          <w:lang w:val="es-ES"/>
        </w:rPr>
        <w:t>Es importante no dejar que la frase “suma de productos”</w:t>
      </w:r>
      <w:r w:rsidRPr="00657210">
        <w:rPr>
          <w:lang w:val="es-MX"/>
        </w:rPr>
        <w:t xml:space="preserve"> confunda. </w:t>
      </w:r>
      <w:r w:rsidRPr="001F265E">
        <w:rPr>
          <w:lang w:val="es-ES"/>
        </w:rPr>
        <w:t xml:space="preserve">Quiere decir que es la adición (la suma) </w:t>
      </w:r>
      <w:r w:rsidRPr="00657210">
        <w:rPr>
          <w:lang w:val="es-MX"/>
        </w:rPr>
        <w:t>de un conjunto de multiplicaciones (</w:t>
      </w:r>
      <w:proofErr w:type="spellStart"/>
      <w:r w:rsidRPr="001F265E">
        <w:rPr>
          <w:lang w:val="es-ES"/>
        </w:rPr>
        <w:t>product</w:t>
      </w:r>
      <w:proofErr w:type="spellEnd"/>
      <w:r w:rsidRPr="00657210">
        <w:rPr>
          <w:lang w:val="es-MX"/>
        </w:rPr>
        <w:t>o</w:t>
      </w:r>
      <w:r w:rsidRPr="001F265E">
        <w:rPr>
          <w:lang w:val="es-ES"/>
        </w:rPr>
        <w:t xml:space="preserve">s). Esta forma de verlo será útil en la próxima sección, cuando vamos a hablar del producto de matrices con grandes dimensiones. </w:t>
      </w:r>
    </w:p>
    <w:p w14:paraId="4E8CC5E1" w14:textId="0017B634" w:rsidR="00896A62" w:rsidRPr="00657210" w:rsidRDefault="00896A62" w:rsidP="00896A62">
      <w:pPr>
        <w:rPr>
          <w:lang w:val="es-MX"/>
        </w:rPr>
      </w:pPr>
    </w:p>
    <w:p w14:paraId="09902AF9" w14:textId="4D0568E8" w:rsidR="00896A62" w:rsidRDefault="00566511" w:rsidP="00896A62">
      <w:pPr>
        <w:jc w:val="center"/>
      </w:pPr>
      <w:r>
        <w:rPr>
          <w:noProof/>
        </w:rPr>
        <w:drawing>
          <wp:inline distT="0" distB="0" distL="0" distR="0" wp14:anchorId="639667C4" wp14:editId="574245EF">
            <wp:extent cx="2286000" cy="925178"/>
            <wp:effectExtent l="0" t="0" r="0" b="8890"/>
            <wp:docPr id="1956760758" name="Picture 1956760758" descr="El diagrama muestra la suma de productos del Problema 4. La ecuación es: $490 es igual a 20 multiplicado por $3, más 30 multiplicado por $5, más 40 multiplicado por $7. El diagrama tiene líneas rojas que segmentan los diferentes productos en la ecuación. El primer producto es 20 multiplicado por $3. El segundo producto es 30 multiplicado por $5. El último producto es 40 multiplicado por $7. Las líneas verdes apuntan a los signos que denotan la suma de produc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7607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AF3" w14:textId="77777777" w:rsidR="00896A62" w:rsidRDefault="00896A62" w:rsidP="00896A62"/>
    <w:p w14:paraId="30C14AD5" w14:textId="77777777" w:rsidR="00896A62" w:rsidRPr="0008276C" w:rsidRDefault="00896A62" w:rsidP="00896A62"/>
    <w:p w14:paraId="4851A20F" w14:textId="75750F95" w:rsidR="00D56189" w:rsidRPr="00657210" w:rsidRDefault="00D56189" w:rsidP="00D90F00">
      <w:pPr>
        <w:pStyle w:val="Heading3"/>
        <w:rPr>
          <w:lang w:val="es-MX"/>
        </w:rPr>
      </w:pPr>
      <w:bookmarkStart w:id="30" w:name="_Toc131067545"/>
      <w:r w:rsidRPr="00657210">
        <w:rPr>
          <w:lang w:val="es-MX"/>
        </w:rPr>
        <w:t>La importancia de la dimensión</w:t>
      </w:r>
      <w:bookmarkEnd w:id="30"/>
    </w:p>
    <w:p w14:paraId="4FCB2EB9" w14:textId="77777777" w:rsidR="00896A62" w:rsidRPr="00657210" w:rsidRDefault="00896A62" w:rsidP="00896A62">
      <w:pPr>
        <w:rPr>
          <w:lang w:val="es-MX"/>
        </w:rPr>
      </w:pPr>
    </w:p>
    <w:p w14:paraId="40CC576F" w14:textId="4FB8D89D" w:rsidR="00896A62" w:rsidRPr="00657210" w:rsidRDefault="00D56189" w:rsidP="00896A62">
      <w:pPr>
        <w:rPr>
          <w:lang w:val="es-MX"/>
        </w:rPr>
      </w:pPr>
      <w:r w:rsidRPr="0018417A">
        <w:rPr>
          <w:lang w:val="es-ES"/>
        </w:rPr>
        <w:t>Observa la</w:t>
      </w:r>
      <w:r w:rsidRPr="00657210">
        <w:rPr>
          <w:lang w:val="es-MX"/>
        </w:rPr>
        <w:t xml:space="preserve"> dimensión</w:t>
      </w:r>
      <w:r w:rsidRPr="0018417A">
        <w:rPr>
          <w:lang w:val="es-ES"/>
        </w:rPr>
        <w:t xml:space="preserve"> de las matrices </w:t>
      </w:r>
      <m:oMath>
        <m:r>
          <w:rPr>
            <w:rFonts w:ascii="Cambria Math" w:hAnsi="Cambria Math"/>
          </w:rPr>
          <m:t>N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y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896A62" w:rsidRPr="00657210">
        <w:rPr>
          <w:lang w:val="es-MX"/>
        </w:rPr>
        <w:t xml:space="preserve"> </w:t>
      </w:r>
      <w:r>
        <w:rPr>
          <w:lang w:val="es-ES"/>
        </w:rPr>
        <w:t>del Ejemplo</w:t>
      </w:r>
      <w:r w:rsidRPr="0018417A">
        <w:rPr>
          <w:lang w:val="es-ES"/>
        </w:rPr>
        <w:t xml:space="preserve"> </w:t>
      </w:r>
      <w:r>
        <w:rPr>
          <w:lang w:val="es-ES"/>
        </w:rPr>
        <w:t>(</w:t>
      </w:r>
      <w:r w:rsidRPr="0018417A">
        <w:rPr>
          <w:lang w:val="es-ES"/>
        </w:rPr>
        <w:t>4</w:t>
      </w:r>
      <w:r>
        <w:rPr>
          <w:lang w:val="es-ES"/>
        </w:rPr>
        <w:t>)</w:t>
      </w:r>
      <w:r w:rsidRPr="0018417A">
        <w:rPr>
          <w:lang w:val="es-ES"/>
        </w:rPr>
        <w:t xml:space="preserve">. El número de filas de </w:t>
      </w:r>
      <m:oMath>
        <m:r>
          <w:rPr>
            <w:rFonts w:ascii="Cambria Math" w:hAnsi="Cambria Math"/>
          </w:rPr>
          <m:t>P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e</w:t>
      </w:r>
      <w:r w:rsidR="00896A62" w:rsidRPr="00657210">
        <w:rPr>
          <w:lang w:val="es-MX"/>
        </w:rPr>
        <w:t xml:space="preserve">s </w:t>
      </w:r>
      <w:r w:rsidR="00896A62" w:rsidRPr="00657210">
        <w:rPr>
          <w:rFonts w:cs="Tahoma"/>
          <w:lang w:val="es-MX"/>
        </w:rPr>
        <w:t>3</w:t>
      </w:r>
      <w:r w:rsidR="00896A62" w:rsidRPr="00657210">
        <w:rPr>
          <w:lang w:val="es-MX"/>
        </w:rPr>
        <w:t xml:space="preserve">, </w:t>
      </w:r>
      <w:r w:rsidRPr="0018417A">
        <w:rPr>
          <w:lang w:val="es-ES"/>
        </w:rPr>
        <w:t>que es igual al n</w:t>
      </w:r>
      <w:r>
        <w:rPr>
          <w:lang w:val="es-ES"/>
        </w:rPr>
        <w:t>úmero de columnas de</w:t>
      </w:r>
      <w:r w:rsidRPr="0018417A">
        <w:rPr>
          <w:lang w:val="es-E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896A62" w:rsidRPr="00657210">
        <w:rPr>
          <w:lang w:val="es-MX"/>
        </w:rPr>
        <w:t xml:space="preserve">. </w:t>
      </w:r>
      <w:r w:rsidRPr="0018417A">
        <w:rPr>
          <w:lang w:val="es-ES"/>
        </w:rPr>
        <w:t xml:space="preserve">El Producto es una matriz </w:t>
      </w:r>
      <m:oMath>
        <m:r>
          <w:rPr>
            <w:rFonts w:ascii="Cambria Math" w:hAnsi="Cambria Math"/>
            <w:lang w:val="es-MX"/>
          </w:rPr>
          <m:t>1×1</m:t>
        </m:r>
      </m:oMath>
      <w:r w:rsidR="00896A62" w:rsidRPr="00657210">
        <w:rPr>
          <w:lang w:val="es-MX"/>
        </w:rPr>
        <w:t xml:space="preserve"> </w:t>
      </w:r>
      <w:r w:rsidRPr="0018417A">
        <w:rPr>
          <w:lang w:val="es-ES"/>
        </w:rPr>
        <w:t xml:space="preserve">con dimensiones dadas por el producto de </w:t>
      </w:r>
      <w:r w:rsidRPr="00F34888">
        <w:rPr>
          <w:rFonts w:eastAsiaTheme="minorEastAsia" w:cs="Tahoma"/>
          <w:szCs w:val="20"/>
          <w:lang w:val="es-ES"/>
        </w:rPr>
        <w:t>(número de filas de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s-MX"/>
          </w:rPr>
          <m:t>) ×</m:t>
        </m:r>
      </m:oMath>
      <w:r w:rsidR="00896A62" w:rsidRPr="00657210">
        <w:rPr>
          <w:lang w:val="es-MX"/>
        </w:rPr>
        <w:t xml:space="preserve"> (</w:t>
      </w:r>
      <w:r w:rsidRPr="00657210">
        <w:rPr>
          <w:rFonts w:eastAsiaTheme="minorEastAsia" w:cs="Tahoma"/>
          <w:szCs w:val="20"/>
          <w:lang w:val="es-MX"/>
        </w:rPr>
        <w:t>número de columnas de</w:t>
      </w:r>
      <w:r w:rsidRPr="00F34888">
        <w:rPr>
          <w:rFonts w:eastAsiaTheme="minorEastAsia" w:cs="Tahoma"/>
          <w:szCs w:val="20"/>
          <w:lang w:val="es-ES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896A62" w:rsidRPr="00657210">
        <w:rPr>
          <w:lang w:val="es-MX"/>
        </w:rPr>
        <w:t>).</w:t>
      </w:r>
    </w:p>
    <w:p w14:paraId="7C5DA699" w14:textId="47DC97D4" w:rsidR="00896A62" w:rsidRPr="00657210" w:rsidRDefault="00896A62" w:rsidP="009A05AD">
      <w:pPr>
        <w:rPr>
          <w:lang w:val="es-MX"/>
        </w:rPr>
      </w:pPr>
    </w:p>
    <w:p w14:paraId="15902877" w14:textId="0267971E" w:rsidR="00441D0A" w:rsidRDefault="00441D0A" w:rsidP="00896A6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B1D11B8" wp14:editId="3C9489B6">
                <wp:extent cx="1977656" cy="999461"/>
                <wp:effectExtent l="0" t="0" r="0" b="0"/>
                <wp:docPr id="1956760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656" cy="999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1EDE" w14:textId="0155B84E" w:rsidR="00441D0A" w:rsidRDefault="009A05AD" w:rsidP="00441D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C39B7" wp14:editId="686BFE2D">
                                  <wp:extent cx="1097280" cy="684591"/>
                                  <wp:effectExtent l="0" t="0" r="7620" b="1270"/>
                                  <wp:docPr id="1956760856" name="Picture 1956760856" descr="Diagram showing dimension of the produ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760856" name="Picture 1956760856" descr="Diagram showing dimension of the product.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684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37953" w14:textId="7F41D3D5" w:rsidR="00441D0A" w:rsidRDefault="00304D79" w:rsidP="00304D79">
                            <w:pPr>
                              <w:jc w:val="center"/>
                            </w:pPr>
                            <w:r w:rsidRPr="006726DD">
                              <w:rPr>
                                <w:sz w:val="16"/>
                                <w:szCs w:val="16"/>
                              </w:rPr>
                              <w:t xml:space="preserve">Dimensió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l producto</w:t>
                            </w:r>
                          </w:p>
                          <w:p w14:paraId="6BE22D75" w14:textId="77777777" w:rsidR="00441D0A" w:rsidRDefault="00441D0A" w:rsidP="00441D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1D1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6" type="#_x0000_t202" style="width:155.7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" filled="f" stroked="f">
                <v:textbox>
                  <w:txbxContent>
                    <w:p w14:paraId="566D1EDE" w14:textId="0155B84E" w:rsidR="00441D0A" w:rsidRDefault="009A05AD" w:rsidP="00441D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C39B7" wp14:editId="686BFE2D">
                            <wp:extent cx="1097280" cy="684591"/>
                            <wp:effectExtent l="0" t="0" r="7620" b="1270"/>
                            <wp:docPr id="1956760856" name="Picture 1956760856" descr="Diagram showing dimension of the produ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6760856" name="Picture 1956760856" descr="Diagram showing dimension of the product.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684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37953" w14:textId="7F41D3D5" w:rsidR="00441D0A" w:rsidRDefault="00304D79" w:rsidP="00304D79">
                      <w:pPr>
                        <w:jc w:val="center"/>
                      </w:pPr>
                      <w:r w:rsidRPr="006726DD">
                        <w:rPr>
                          <w:sz w:val="16"/>
                          <w:szCs w:val="16"/>
                        </w:rPr>
                        <w:t xml:space="preserve">Dimensión </w:t>
                      </w:r>
                      <w:r>
                        <w:rPr>
                          <w:sz w:val="16"/>
                          <w:szCs w:val="16"/>
                        </w:rPr>
                        <w:t>del producto</w:t>
                      </w:r>
                    </w:p>
                    <w:p w14:paraId="6BE22D75" w14:textId="77777777" w:rsidR="00441D0A" w:rsidRDefault="00441D0A" w:rsidP="00441D0A"/>
                  </w:txbxContent>
                </v:textbox>
                <w10:anchorlock/>
              </v:shape>
            </w:pict>
          </mc:Fallback>
        </mc:AlternateContent>
      </w:r>
    </w:p>
    <w:p w14:paraId="2FCD2C33" w14:textId="77777777" w:rsidR="00896A62" w:rsidRPr="0008276C" w:rsidRDefault="00896A62" w:rsidP="00896A62">
      <w:pPr>
        <w:jc w:val="center"/>
      </w:pP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5A06C7F" wp14:editId="466F0C5E">
                <wp:extent cx="4709803" cy="688769"/>
                <wp:effectExtent l="0" t="0" r="14605" b="16510"/>
                <wp:docPr id="1956760709" name="Rectangle: Rounded Corners 1956760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803" cy="6887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E67F78" w14:textId="52FA4D5E" w:rsidR="00896A62" w:rsidRPr="00657210" w:rsidRDefault="00D56189" w:rsidP="00896A62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</w:pPr>
                            <w:r w:rsidRPr="0018417A">
                              <w:rPr>
                                <w:rFonts w:eastAsiaTheme="minorEastAsia" w:cs="Tahoma"/>
                                <w:szCs w:val="20"/>
                                <w:lang w:val="es-ES"/>
                              </w:rPr>
                              <w:t xml:space="preserve">Para multiplicar una matriz fila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</w:rPr>
                                <m:t>A</m:t>
                              </m:r>
                            </m:oMath>
                            <w:r w:rsidR="00896A62"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18417A">
                              <w:rPr>
                                <w:rFonts w:eastAsiaTheme="minorEastAsia" w:cs="Tahoma"/>
                                <w:szCs w:val="20"/>
                                <w:lang w:val="es-ES"/>
                              </w:rPr>
                              <w:t>y una matriz columna</w:t>
                            </w:r>
                            <w:r w:rsidR="00896A62"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</w:rPr>
                                <m:t>B</m:t>
                              </m:r>
                            </m:oMath>
                            <w:r w:rsidR="00896A62"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>debe cumplirse que</w:t>
                            </w:r>
                            <w:r w:rsidR="00896A62"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br/>
                            </w:r>
                          </w:p>
                          <w:p w14:paraId="09B4ED32" w14:textId="10156987" w:rsidR="00896A62" w:rsidRPr="00657210" w:rsidRDefault="00896A62" w:rsidP="00896A62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>(</w:t>
                            </w:r>
                            <w:r w:rsidR="00D56189" w:rsidRPr="0018417A">
                              <w:rPr>
                                <w:rFonts w:eastAsiaTheme="minorEastAsia" w:cs="Tahoma"/>
                                <w:szCs w:val="20"/>
                                <w:lang w:val="es-ES"/>
                              </w:rPr>
                              <w:t xml:space="preserve">número de filas de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="Tahoma"/>
                                  <w:lang w:val="es-MX"/>
                                </w:rPr>
                                <m:t xml:space="preserve">)= </m:t>
                              </m:r>
                            </m:oMath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>(</w:t>
                            </w:r>
                            <w:r w:rsidR="00D56189" w:rsidRPr="0018417A">
                              <w:rPr>
                                <w:rFonts w:eastAsiaTheme="minorEastAsia" w:cs="Tahoma"/>
                                <w:szCs w:val="20"/>
                                <w:lang w:val="es-ES"/>
                              </w:rPr>
                              <w:t xml:space="preserve">número de </w:t>
                            </w:r>
                            <w:r w:rsidR="00D56189">
                              <w:rPr>
                                <w:rFonts w:eastAsiaTheme="minorEastAsia" w:cs="Tahoma"/>
                                <w:szCs w:val="20"/>
                                <w:lang w:val="es-ES"/>
                              </w:rPr>
                              <w:t>columnas</w:t>
                            </w:r>
                            <w:r w:rsidR="00D56189" w:rsidRPr="0018417A">
                              <w:rPr>
                                <w:rFonts w:eastAsiaTheme="minorEastAsia" w:cs="Tahoma"/>
                                <w:szCs w:val="20"/>
                                <w:lang w:val="es-ES"/>
                              </w:rPr>
                              <w:t xml:space="preserve"> de</w:t>
                            </w: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Tahoma"/>
                                  <w:lang w:val="es-MX"/>
                                </w:rPr>
                                <m:t>)</m:t>
                              </m:r>
                            </m:oMath>
                          </w:p>
                          <w:p w14:paraId="7CFC5F64" w14:textId="77777777" w:rsidR="00896A62" w:rsidRPr="00657210" w:rsidRDefault="00896A62" w:rsidP="00896A6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8E4836C" w14:textId="77777777" w:rsidR="00896A62" w:rsidRPr="00657210" w:rsidRDefault="00896A62" w:rsidP="00896A6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06C7F" id="Rectangle: Rounded Corners 1956760709" o:spid="_x0000_s1057" style="width:370.85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" fillcolor="#e2efd9 [665]" strokecolor="#bfbfbf [2412]" strokeweight=".25pt">
                <v:textbox>
                  <w:txbxContent>
                    <w:p w14:paraId="34E67F78" w14:textId="52FA4D5E" w:rsidR="00896A62" w:rsidRPr="00657210" w:rsidRDefault="00D56189" w:rsidP="00896A62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eastAsiaTheme="minorEastAsia" w:cs="Tahoma"/>
                          <w:szCs w:val="20"/>
                          <w:lang w:val="es-MX"/>
                        </w:rPr>
                      </w:pPr>
                      <w:r w:rsidRPr="0018417A">
                        <w:rPr>
                          <w:rFonts w:eastAsiaTheme="minorEastAsia" w:cs="Tahoma"/>
                          <w:szCs w:val="20"/>
                          <w:lang w:val="es-ES"/>
                        </w:rPr>
                        <w:t xml:space="preserve">Para multiplicar una matriz fila </w:t>
                      </w:r>
                      <m:oMath>
                        <m:r>
                          <w:rPr>
                            <w:rFonts w:ascii="Cambria Math" w:hAnsi="Cambria Math" w:cs="Tahoma"/>
                          </w:rPr>
                          <m:t>A</m:t>
                        </m:r>
                      </m:oMath>
                      <w:r w:rsidR="00896A62"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 </w:t>
                      </w:r>
                      <w:r w:rsidRPr="0018417A">
                        <w:rPr>
                          <w:rFonts w:eastAsiaTheme="minorEastAsia" w:cs="Tahoma"/>
                          <w:szCs w:val="20"/>
                          <w:lang w:val="es-ES"/>
                        </w:rPr>
                        <w:t>y una matriz columna</w:t>
                      </w:r>
                      <w:r w:rsidR="00896A62"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ahoma"/>
                          </w:rPr>
                          <m:t>B</m:t>
                        </m:r>
                      </m:oMath>
                      <w:r w:rsidR="00896A62"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>debe cumplirse que</w:t>
                      </w:r>
                      <w:r w:rsidR="00896A62"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br/>
                      </w:r>
                    </w:p>
                    <w:p w14:paraId="09B4ED32" w14:textId="10156987" w:rsidR="00896A62" w:rsidRPr="00657210" w:rsidRDefault="00896A62" w:rsidP="00896A62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eastAsiaTheme="minorEastAsia" w:cs="Tahoma"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>(</w:t>
                      </w:r>
                      <w:r w:rsidR="00D56189" w:rsidRPr="0018417A">
                        <w:rPr>
                          <w:rFonts w:eastAsiaTheme="minorEastAsia" w:cs="Tahoma"/>
                          <w:szCs w:val="20"/>
                          <w:lang w:val="es-ES"/>
                        </w:rPr>
                        <w:t xml:space="preserve">número de filas de </w:t>
                      </w:r>
                      <m:oMath>
                        <m:r>
                          <w:rPr>
                            <w:rFonts w:ascii="Cambria Math" w:hAnsi="Cambria Math" w:cs="Tahoma"/>
                          </w:rPr>
                          <m:t>B</m:t>
                        </m:r>
                        <m:r>
                          <w:rPr>
                            <w:rFonts w:ascii="Cambria Math" w:hAnsi="Cambria Math" w:cs="Tahoma"/>
                            <w:lang w:val="es-MX"/>
                          </w:rPr>
                          <m:t xml:space="preserve">)= </m:t>
                        </m:r>
                      </m:oMath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>(</w:t>
                      </w:r>
                      <w:r w:rsidR="00D56189" w:rsidRPr="0018417A">
                        <w:rPr>
                          <w:rFonts w:eastAsiaTheme="minorEastAsia" w:cs="Tahoma"/>
                          <w:szCs w:val="20"/>
                          <w:lang w:val="es-ES"/>
                        </w:rPr>
                        <w:t xml:space="preserve">número de </w:t>
                      </w:r>
                      <w:r w:rsidR="00D56189">
                        <w:rPr>
                          <w:rFonts w:eastAsiaTheme="minorEastAsia" w:cs="Tahoma"/>
                          <w:szCs w:val="20"/>
                          <w:lang w:val="es-ES"/>
                        </w:rPr>
                        <w:t>columnas</w:t>
                      </w:r>
                      <w:r w:rsidR="00D56189" w:rsidRPr="0018417A">
                        <w:rPr>
                          <w:rFonts w:eastAsiaTheme="minorEastAsia" w:cs="Tahoma"/>
                          <w:szCs w:val="20"/>
                          <w:lang w:val="es-ES"/>
                        </w:rPr>
                        <w:t xml:space="preserve"> de</w:t>
                      </w: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ahoma"/>
                          </w:rPr>
                          <m:t>A</m:t>
                        </m:r>
                        <m:r>
                          <w:rPr>
                            <w:rFonts w:ascii="Cambria Math" w:hAnsi="Cambria Math" w:cs="Tahoma"/>
                            <w:lang w:val="es-MX"/>
                          </w:rPr>
                          <m:t>)</m:t>
                        </m:r>
                      </m:oMath>
                    </w:p>
                    <w:p w14:paraId="7CFC5F64" w14:textId="77777777" w:rsidR="00896A62" w:rsidRPr="00657210" w:rsidRDefault="00896A62" w:rsidP="00896A6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78E4836C" w14:textId="77777777" w:rsidR="00896A62" w:rsidRPr="00657210" w:rsidRDefault="00896A62" w:rsidP="00896A6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257AAA" w14:textId="77777777" w:rsidR="00896A62" w:rsidRDefault="00896A62" w:rsidP="00896A62"/>
    <w:p w14:paraId="51DFB94D" w14:textId="77777777" w:rsidR="00896A62" w:rsidRDefault="00896A62" w:rsidP="00896A62"/>
    <w:p w14:paraId="0ED4AE65" w14:textId="636EF33D" w:rsidR="00896A62" w:rsidRPr="00657210" w:rsidRDefault="00D56189" w:rsidP="00896A62">
      <w:pPr>
        <w:rPr>
          <w:lang w:val="es-MX"/>
        </w:rPr>
      </w:pPr>
      <w:r w:rsidRPr="0018417A">
        <w:rPr>
          <w:lang w:val="es-ES"/>
        </w:rPr>
        <w:t xml:space="preserve">En símbolos, si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 w:rsidRPr="00657210">
        <w:rPr>
          <w:lang w:val="es-MX"/>
        </w:rPr>
        <w:t>tiene</w:t>
      </w:r>
      <w:r w:rsidR="00896A62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896A62" w:rsidRPr="00657210">
        <w:rPr>
          <w:lang w:val="es-MX"/>
        </w:rPr>
        <w:t xml:space="preserve"> </w:t>
      </w:r>
      <w:r w:rsidRPr="0018417A">
        <w:rPr>
          <w:lang w:val="es-ES"/>
        </w:rPr>
        <w:t>n</w:t>
      </w:r>
      <w:r>
        <w:rPr>
          <w:lang w:val="es-ES"/>
        </w:rPr>
        <w:t>úmero de columnas</w:t>
      </w:r>
      <w:r w:rsidR="00896A62" w:rsidRPr="00657210">
        <w:rPr>
          <w:lang w:val="es-MX"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="00896A62" w:rsidRPr="00657210">
        <w:rPr>
          <w:lang w:val="es-MX"/>
        </w:rPr>
        <w:t xml:space="preserve"> </w:t>
      </w:r>
      <w:r>
        <w:rPr>
          <w:lang w:val="es-ES"/>
        </w:rPr>
        <w:t>debe tener</w:t>
      </w:r>
      <w:r w:rsidRPr="0018417A">
        <w:rPr>
          <w:lang w:val="es-E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896A62" w:rsidRPr="00657210">
        <w:rPr>
          <w:lang w:val="es-MX"/>
        </w:rPr>
        <w:t xml:space="preserve"> </w:t>
      </w:r>
      <w:r>
        <w:rPr>
          <w:lang w:val="es-ES"/>
        </w:rPr>
        <w:t>número de filas.</w:t>
      </w:r>
      <w:r w:rsidR="00F63D79">
        <w:rPr>
          <w:lang w:val="es-ES"/>
        </w:rPr>
        <w:t xml:space="preserve"> </w:t>
      </w:r>
    </w:p>
    <w:p w14:paraId="10330FFE" w14:textId="77777777" w:rsidR="00896A62" w:rsidRPr="00657210" w:rsidRDefault="00896A62" w:rsidP="00896A62">
      <w:pPr>
        <w:rPr>
          <w:lang w:val="es-MX"/>
        </w:rPr>
      </w:pPr>
    </w:p>
    <w:p w14:paraId="11F938B3" w14:textId="77777777" w:rsidR="00896A62" w:rsidRPr="00657210" w:rsidRDefault="00896A62" w:rsidP="00896A62">
      <w:pPr>
        <w:rPr>
          <w:lang w:val="es-MX"/>
        </w:rPr>
      </w:pPr>
    </w:p>
    <w:p w14:paraId="2100F210" w14:textId="415BC270" w:rsidR="00896A62" w:rsidRPr="00657210" w:rsidRDefault="00896A62" w:rsidP="00896A62">
      <w:pPr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2D3A4FE3" wp14:editId="311773DC">
                <wp:extent cx="914400" cy="310896"/>
                <wp:effectExtent l="0" t="0" r="19050" b="13335"/>
                <wp:docPr id="1956760710" name="Rectangle: Rounded Corners 1956760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2C78EB" w14:textId="5FC66B55" w:rsidR="00896A62" w:rsidRPr="009E184E" w:rsidRDefault="00D56189" w:rsidP="00896A62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896A62">
                              <w:rPr>
                                <w:rFonts w:cs="Tahoma"/>
                                <w:szCs w:val="20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3A4FE3" id="Rectangle: Rounded Corners 1956760710" o:spid="_x0000_s1058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" fillcolor="#f6f6f6" strokecolor="#bfbfbf [2412]" strokeweight=".25pt">
                <v:textbox>
                  <w:txbxContent>
                    <w:p w14:paraId="282C78EB" w14:textId="5FC66B55" w:rsidR="00896A62" w:rsidRPr="009E184E" w:rsidRDefault="00D56189" w:rsidP="00896A62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896A62">
                        <w:rPr>
                          <w:rFonts w:cs="Tahoma"/>
                          <w:szCs w:val="20"/>
                        </w:rPr>
                        <w:t>(5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lang w:val="es-MX"/>
        </w:rPr>
        <w:t xml:space="preserve"> </w:t>
      </w:r>
      <w:r w:rsidR="00D56189" w:rsidRPr="00E545A1">
        <w:rPr>
          <w:lang w:val="es-ES"/>
        </w:rPr>
        <w:t xml:space="preserve">Supongamos que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 xml:space="preserve"> </m:t>
        </m:r>
      </m:oMath>
      <w:r w:rsidR="00D56189" w:rsidRPr="00657210">
        <w:rPr>
          <w:lang w:val="es-MX"/>
        </w:rPr>
        <w:t>y</w:t>
      </w:r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s-MX"/>
                  </w:rPr>
                  <m:t>2</m:t>
                </m:r>
              </m:e>
            </m:eqArr>
          </m:e>
        </m:d>
      </m:oMath>
      <w:r w:rsidRPr="00657210">
        <w:rPr>
          <w:lang w:val="es-MX"/>
        </w:rPr>
        <w:t>.</w:t>
      </w:r>
    </w:p>
    <w:p w14:paraId="3C530AC8" w14:textId="77777777" w:rsidR="00896A62" w:rsidRPr="00657210" w:rsidRDefault="00896A62" w:rsidP="00896A62">
      <w:pPr>
        <w:rPr>
          <w:lang w:val="es-MX"/>
        </w:rPr>
      </w:pPr>
    </w:p>
    <w:p w14:paraId="58D1729F" w14:textId="3BB6EFCC" w:rsidR="00896A62" w:rsidRPr="00657210" w:rsidRDefault="00D56189" w:rsidP="00896A62">
      <w:pPr>
        <w:rPr>
          <w:lang w:val="es-MX"/>
        </w:rPr>
      </w:pPr>
      <w:r w:rsidRPr="00E545A1">
        <w:rPr>
          <w:lang w:val="es-ES"/>
        </w:rPr>
        <w:t xml:space="preserve">Esta multiplicación no es posible, </w:t>
      </w:r>
      <w:r>
        <w:rPr>
          <w:lang w:val="es-ES"/>
        </w:rPr>
        <w:t>porque no está definida.</w:t>
      </w:r>
      <w:r w:rsidRPr="00E545A1">
        <w:rPr>
          <w:lang w:val="es-ES"/>
        </w:rPr>
        <w:t xml:space="preserve"> La matriz </w:t>
      </w:r>
      <m:oMath>
        <m:r>
          <w:rPr>
            <w:rFonts w:ascii="Cambria Math" w:hAnsi="Cambria Math"/>
          </w:rPr>
          <m:t>B</m:t>
        </m:r>
      </m:oMath>
      <w:r w:rsidR="00896A62" w:rsidRPr="00657210">
        <w:rPr>
          <w:lang w:val="es-MX"/>
        </w:rPr>
        <w:t xml:space="preserve"> </w:t>
      </w:r>
      <w:r w:rsidRPr="00E545A1">
        <w:rPr>
          <w:lang w:val="es-ES"/>
        </w:rPr>
        <w:t xml:space="preserve">tiene </w:t>
      </w:r>
      <w:r w:rsidR="00896A62" w:rsidRPr="00657210">
        <w:rPr>
          <w:lang w:val="es-MX"/>
        </w:rPr>
        <w:t xml:space="preserve">4 </w:t>
      </w:r>
      <w:r w:rsidRPr="00E545A1">
        <w:rPr>
          <w:lang w:val="es-ES"/>
        </w:rPr>
        <w:t xml:space="preserve">filas, pero </w:t>
      </w:r>
      <m:oMath>
        <m:r>
          <w:rPr>
            <w:rFonts w:ascii="Cambria Math" w:hAnsi="Cambria Math"/>
          </w:rPr>
          <m:t>A</m:t>
        </m:r>
      </m:oMath>
      <w:r w:rsidR="00896A62" w:rsidRPr="00657210">
        <w:rPr>
          <w:lang w:val="es-MX"/>
        </w:rPr>
        <w:t xml:space="preserve"> </w:t>
      </w:r>
      <w:r>
        <w:rPr>
          <w:lang w:val="es-ES"/>
        </w:rPr>
        <w:t xml:space="preserve">tiene sólo </w:t>
      </w:r>
      <w:r w:rsidR="00896A62" w:rsidRPr="00657210">
        <w:rPr>
          <w:lang w:val="es-MX"/>
        </w:rPr>
        <w:t xml:space="preserve">3 </w:t>
      </w:r>
      <w:r>
        <w:rPr>
          <w:lang w:val="es-ES"/>
        </w:rPr>
        <w:t>columnas</w:t>
      </w:r>
      <w:r w:rsidR="00896A62" w:rsidRPr="00657210">
        <w:rPr>
          <w:lang w:val="es-MX"/>
        </w:rPr>
        <w:t>.</w:t>
      </w:r>
    </w:p>
    <w:p w14:paraId="7627210A" w14:textId="35EDFB50" w:rsidR="00C42F84" w:rsidRPr="00657210" w:rsidRDefault="00896A62" w:rsidP="00896A62">
      <w:pPr>
        <w:ind w:left="720" w:firstLine="720"/>
        <w:rPr>
          <w:rFonts w:eastAsiaTheme="minorEastAsia"/>
          <w:lang w:val="es-MX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B</m:t>
        </m:r>
      </m:oMath>
      <w:r w:rsidRPr="00657210">
        <w:rPr>
          <w:lang w:val="es-MX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</m:mr>
            </m:m>
          </m:e>
        </m:d>
      </m:oMath>
      <w:r w:rsidRPr="00657210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s-MX"/>
                  </w:rPr>
                  <m:t>2</m:t>
                </m:r>
              </m:e>
            </m:eqArr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 xml:space="preserve">2∙1+4∙4+5∙3+ </m:t>
            </m:r>
            <m:r>
              <w:rPr>
                <w:rFonts w:ascii="Cambria Math" w:hAnsi="Cambria Math"/>
                <w:lang w:val="fr-FR"/>
              </w:rPr>
              <m:t>¿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fr-FR"/>
              </w:rPr>
              <m:t>h</m:t>
            </m:r>
            <m:r>
              <w:rPr>
                <w:rFonts w:ascii="Cambria Math" w:hAnsi="Cambria Math"/>
              </w:rPr>
              <m:t>ora</m:t>
            </m:r>
            <m:r>
              <w:rPr>
                <w:rFonts w:ascii="Cambria Math" w:hAnsi="Cambria Math"/>
                <w:lang w:val="fr-FR"/>
              </w:rPr>
              <m:t xml:space="preserve"> </m:t>
            </m:r>
            <m:r>
              <w:rPr>
                <w:rFonts w:ascii="Cambria Math" w:hAnsi="Cambria Math"/>
              </w:rPr>
              <m:t>qu</m:t>
            </m:r>
            <m:r>
              <w:rPr>
                <w:rFonts w:ascii="Cambria Math" w:hAnsi="Cambria Math"/>
                <w:lang w:val="fr-FR"/>
              </w:rPr>
              <m:t>é?</m:t>
            </m:r>
          </m:e>
        </m:d>
      </m:oMath>
      <w:r w:rsidR="00C42F84" w:rsidRPr="00657210">
        <w:rPr>
          <w:rFonts w:eastAsiaTheme="minorEastAsia"/>
          <w:lang w:val="es-MX"/>
        </w:rPr>
        <w:br w:type="page"/>
      </w:r>
    </w:p>
    <w:p w14:paraId="562B7052" w14:textId="26E3C7A2" w:rsidR="00896A62" w:rsidRPr="00657210" w:rsidRDefault="0043551F" w:rsidP="00B043F0">
      <w:pPr>
        <w:pStyle w:val="Heading3"/>
        <w:rPr>
          <w:lang w:val="es-MX"/>
        </w:rPr>
      </w:pPr>
      <w:bookmarkStart w:id="31" w:name="_Toc87342226"/>
      <w:bookmarkStart w:id="32" w:name="_Toc131067546"/>
      <w:r w:rsidRPr="00657210">
        <w:rPr>
          <w:lang w:val="es-MX"/>
        </w:rPr>
        <w:lastRenderedPageBreak/>
        <w:t xml:space="preserve">4.2 </w:t>
      </w:r>
      <w:bookmarkEnd w:id="31"/>
      <w:r w:rsidR="00D56189" w:rsidRPr="00657210">
        <w:rPr>
          <w:lang w:val="es-MX"/>
        </w:rPr>
        <w:t>inténtalo</w:t>
      </w:r>
      <w:bookmarkEnd w:id="32"/>
    </w:p>
    <w:p w14:paraId="5B80E503" w14:textId="77777777" w:rsidR="00896A62" w:rsidRPr="00657210" w:rsidRDefault="00896A62" w:rsidP="00896A62">
      <w:pPr>
        <w:rPr>
          <w:lang w:val="es-MX"/>
        </w:rPr>
      </w:pPr>
    </w:p>
    <w:p w14:paraId="446071D1" w14:textId="77777777" w:rsidR="00D56189" w:rsidRPr="00E545A1" w:rsidRDefault="00D56189" w:rsidP="00D56189">
      <w:pPr>
        <w:rPr>
          <w:lang w:val="es-ES"/>
        </w:rPr>
      </w:pPr>
      <w:r w:rsidRPr="00E545A1">
        <w:rPr>
          <w:lang w:val="es-ES"/>
        </w:rPr>
        <w:t>U</w:t>
      </w:r>
      <w:r>
        <w:rPr>
          <w:lang w:val="es-ES"/>
        </w:rPr>
        <w:t>sando estas las siguientes</w:t>
      </w:r>
      <w:r w:rsidRPr="00E545A1">
        <w:rPr>
          <w:lang w:val="es-ES"/>
        </w:rPr>
        <w:t xml:space="preserve"> matrices, </w:t>
      </w:r>
      <w:r>
        <w:rPr>
          <w:lang w:val="es-ES"/>
        </w:rPr>
        <w:t>realiza</w:t>
      </w:r>
      <w:r w:rsidRPr="00E545A1">
        <w:rPr>
          <w:lang w:val="es-ES"/>
        </w:rPr>
        <w:t xml:space="preserve">r </w:t>
      </w:r>
      <w:r>
        <w:rPr>
          <w:lang w:val="es-ES"/>
        </w:rPr>
        <w:t>las operaciones indicadas</w:t>
      </w:r>
      <w:r w:rsidRPr="00E545A1">
        <w:rPr>
          <w:lang w:val="es-ES"/>
        </w:rPr>
        <w:t xml:space="preserve"> </w:t>
      </w:r>
      <w:r>
        <w:rPr>
          <w:lang w:val="es-ES"/>
        </w:rPr>
        <w:t>(</w:t>
      </w:r>
      <w:r w:rsidRPr="00E545A1">
        <w:rPr>
          <w:lang w:val="es-ES"/>
        </w:rPr>
        <w:t>de ser posible.</w:t>
      </w:r>
      <w:r>
        <w:rPr>
          <w:lang w:val="es-ES"/>
        </w:rPr>
        <w:t>)</w:t>
      </w:r>
    </w:p>
    <w:p w14:paraId="442789EB" w14:textId="77777777" w:rsidR="00896A62" w:rsidRPr="00657210" w:rsidRDefault="00896A62" w:rsidP="00896A62">
      <w:pPr>
        <w:rPr>
          <w:lang w:val="es-MX"/>
        </w:rPr>
      </w:pPr>
    </w:p>
    <w:p w14:paraId="3BE2D4DD" w14:textId="77777777" w:rsidR="00896A62" w:rsidRPr="0008276C" w:rsidRDefault="00896A62" w:rsidP="000336F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BC481D5" wp14:editId="7DA55279">
                <wp:extent cx="5687568" cy="593766"/>
                <wp:effectExtent l="0" t="0" r="27940" b="15875"/>
                <wp:docPr id="1956760711" name="Rectangle: Rounded Corners 1956760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568" cy="5937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717DE3" w14:textId="1551FF7E" w:rsidR="00896A62" w:rsidRPr="0008276C" w:rsidRDefault="00896A62" w:rsidP="000336F0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–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      B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–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–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F63D79">
                              <w:t xml:space="preserve"> </w:t>
                            </w:r>
                            <w:r w:rsidR="00B043F0">
                              <w:t xml:space="preserve">  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B043F0"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w:r w:rsidR="00F63D79">
                              <w:t xml:space="preserve">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     F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–2</m:t>
                                  </m:r>
                                </m:e>
                              </m:d>
                            </m:oMath>
                          </w:p>
                          <w:p w14:paraId="79F70E81" w14:textId="77777777" w:rsidR="00896A62" w:rsidRPr="003175B8" w:rsidRDefault="00896A62" w:rsidP="00033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481D5" id="Rectangle: Rounded Corners 1956760711" o:spid="_x0000_s1059" style="width:447.8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" fillcolor="#f2f2f2 [3052]" strokecolor="#bfbfbf [2412]" strokeweight=".25pt">
                <v:textbox>
                  <w:txbxContent>
                    <w:p w14:paraId="01717DE3" w14:textId="1551FF7E" w:rsidR="00896A62" w:rsidRPr="0008276C" w:rsidRDefault="00896A62" w:rsidP="000336F0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–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     B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–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–2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</m:t>
                        </m:r>
                        <m:r>
                          <w:rPr>
                            <w:rFonts w:ascii="Cambria Math" w:hAnsi="Cambria Math"/>
                          </w:rPr>
                          <m:t>C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F63D79">
                        <w:t xml:space="preserve"> </w:t>
                      </w:r>
                      <w:r w:rsidR="00B043F0">
                        <w:t xml:space="preserve">    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B043F0">
                        <w:rPr>
                          <w:rFonts w:eastAsiaTheme="minorEastAsia"/>
                        </w:rPr>
                        <w:t xml:space="preserve">     </w:t>
                      </w:r>
                      <w:r w:rsidR="00F63D79">
                        <w:t xml:space="preserve"> 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    F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–2</m:t>
                            </m:r>
                          </m:e>
                        </m:d>
                      </m:oMath>
                    </w:p>
                    <w:p w14:paraId="79F70E81" w14:textId="77777777" w:rsidR="00896A62" w:rsidRPr="003175B8" w:rsidRDefault="00896A62" w:rsidP="000336F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6B293D" w14:textId="77777777" w:rsidR="00896A62" w:rsidRPr="0008276C" w:rsidRDefault="00896A62" w:rsidP="00896A62"/>
    <w:p w14:paraId="4325C64B" w14:textId="405F35DA" w:rsidR="00896A62" w:rsidRPr="0008276C" w:rsidRDefault="00896A62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A+B</m:t>
        </m:r>
      </m:oMath>
      <w:r w:rsidR="005D28B4">
        <w:rPr>
          <w:rFonts w:eastAsiaTheme="minorEastAsia"/>
        </w:rPr>
        <w:br/>
      </w:r>
    </w:p>
    <w:p w14:paraId="5A2B2485" w14:textId="1FA1CB82" w:rsidR="00896A62" w:rsidRPr="0008276C" w:rsidRDefault="00896A62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B –A</m:t>
        </m:r>
      </m:oMath>
      <w:r w:rsidR="005D28B4">
        <w:rPr>
          <w:rFonts w:eastAsiaTheme="minorEastAsia"/>
        </w:rPr>
        <w:br/>
      </w:r>
    </w:p>
    <w:p w14:paraId="55F092C3" w14:textId="0CAA2612" w:rsidR="00896A62" w:rsidRPr="0008276C" w:rsidRDefault="00896A62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D+E</m:t>
        </m:r>
      </m:oMath>
      <w:r w:rsidR="005D28B4">
        <w:rPr>
          <w:rFonts w:eastAsiaTheme="minorEastAsia"/>
        </w:rPr>
        <w:br/>
      </w:r>
    </w:p>
    <w:p w14:paraId="3C9FA72F" w14:textId="7683416D" w:rsidR="00896A62" w:rsidRPr="0008276C" w:rsidRDefault="00896A62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D∙E</m:t>
        </m:r>
      </m:oMath>
      <w:r w:rsidR="005D28B4">
        <w:rPr>
          <w:rFonts w:eastAsiaTheme="minorEastAsia"/>
        </w:rPr>
        <w:br/>
      </w:r>
    </w:p>
    <w:p w14:paraId="75823A34" w14:textId="2471D7FA" w:rsidR="00896A62" w:rsidRPr="0008276C" w:rsidRDefault="00896A62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E∙D</m:t>
        </m:r>
      </m:oMath>
      <w:r w:rsidR="005D28B4">
        <w:rPr>
          <w:rFonts w:eastAsiaTheme="minorEastAsia"/>
        </w:rPr>
        <w:br/>
      </w:r>
    </w:p>
    <w:p w14:paraId="345EE439" w14:textId="15ADD285" w:rsidR="00896A62" w:rsidRPr="0008276C" w:rsidRDefault="00896A62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–3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–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–1</m:t>
                  </m:r>
                </m:e>
              </m:mr>
            </m:m>
          </m:e>
        </m:d>
      </m:oMath>
      <w:r w:rsidR="005D28B4">
        <w:rPr>
          <w:rFonts w:eastAsiaTheme="minorEastAsia"/>
        </w:rPr>
        <w:br/>
      </w:r>
    </w:p>
    <w:p w14:paraId="68C7B6B1" w14:textId="050B53D9" w:rsidR="00896A62" w:rsidRPr="0008276C" w:rsidRDefault="00896A62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A+C</m:t>
        </m:r>
      </m:oMath>
      <w:r w:rsidR="005D28B4">
        <w:rPr>
          <w:rFonts w:eastAsiaTheme="minorEastAsia"/>
        </w:rPr>
        <w:br/>
      </w:r>
    </w:p>
    <w:p w14:paraId="53A33C08" w14:textId="1E9C62E8" w:rsidR="00896A62" w:rsidRPr="0008276C" w:rsidRDefault="00896A62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∙E</m:t>
            </m:r>
          </m:e>
        </m:d>
      </m:oMath>
      <w:r w:rsidR="005D28B4">
        <w:rPr>
          <w:rFonts w:eastAsiaTheme="minorEastAsia"/>
        </w:rPr>
        <w:br/>
      </w:r>
    </w:p>
    <w:p w14:paraId="766B159A" w14:textId="708B2529" w:rsidR="00896A62" w:rsidRPr="0008276C" w:rsidRDefault="00000000">
      <w:pPr>
        <w:pStyle w:val="ListParagraph"/>
        <w:numPr>
          <w:ilvl w:val="0"/>
          <w:numId w:val="1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F</m:t>
        </m:r>
      </m:oMath>
      <w:r w:rsidR="005D28B4">
        <w:rPr>
          <w:rFonts w:eastAsiaTheme="minorEastAsia"/>
        </w:rPr>
        <w:br/>
      </w:r>
    </w:p>
    <w:p w14:paraId="45F0CD0A" w14:textId="77777777" w:rsidR="00CF2D04" w:rsidRDefault="00000000">
      <w:pPr>
        <w:pStyle w:val="ListParagraph"/>
        <w:numPr>
          <w:ilvl w:val="0"/>
          <w:numId w:val="10"/>
        </w:numPr>
        <w:rPr>
          <w:rFonts w:ascii="Cambria Math" w:hAnsi="Cambria Math"/>
          <w:oMath/>
        </w:rPr>
        <w:sectPr w:rsidR="00CF2D04" w:rsidSect="005C63E2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F9014AE" w14:textId="1D677361" w:rsidR="00DE021B" w:rsidRPr="00657210" w:rsidRDefault="00DE021B" w:rsidP="00727025">
      <w:pPr>
        <w:pStyle w:val="Heading2"/>
        <w:rPr>
          <w:lang w:val="es-MX"/>
        </w:rPr>
      </w:pPr>
      <w:bookmarkStart w:id="33" w:name="_Toc87342228"/>
      <w:bookmarkStart w:id="34" w:name="_Toc131067547"/>
      <w:r w:rsidRPr="00657210">
        <w:rPr>
          <w:lang w:val="es-MX"/>
        </w:rPr>
        <w:lastRenderedPageBreak/>
        <w:t xml:space="preserve">4.3 </w:t>
      </w:r>
      <w:bookmarkEnd w:id="33"/>
      <w:r w:rsidR="00DD7A40" w:rsidRPr="00657210">
        <w:rPr>
          <w:lang w:val="es-MX"/>
        </w:rPr>
        <w:t>Multiplicación Matricial</w:t>
      </w:r>
      <w:bookmarkEnd w:id="34"/>
    </w:p>
    <w:p w14:paraId="3576498D" w14:textId="77777777" w:rsidR="00DE021B" w:rsidRPr="00657210" w:rsidRDefault="00DE021B" w:rsidP="00DE021B">
      <w:pPr>
        <w:rPr>
          <w:lang w:val="es-MX"/>
        </w:rPr>
      </w:pPr>
    </w:p>
    <w:p w14:paraId="15F0871C" w14:textId="77777777" w:rsidR="00DE021B" w:rsidRPr="00657210" w:rsidRDefault="00DE021B" w:rsidP="00DE021B">
      <w:pPr>
        <w:rPr>
          <w:lang w:val="es-MX"/>
        </w:rPr>
      </w:pPr>
    </w:p>
    <w:p w14:paraId="703EAECC" w14:textId="24C21865" w:rsidR="00DD7A40" w:rsidRPr="00657210" w:rsidRDefault="00DD7A40" w:rsidP="00DD7A40">
      <w:pPr>
        <w:pStyle w:val="Heading3"/>
        <w:rPr>
          <w:lang w:val="es-MX"/>
        </w:rPr>
      </w:pPr>
      <w:bookmarkStart w:id="35" w:name="_Toc131067548"/>
      <w:r w:rsidRPr="00657210">
        <w:rPr>
          <w:lang w:val="es-MX"/>
        </w:rPr>
        <w:t>MATRICES COMPATIBLES</w:t>
      </w:r>
      <w:bookmarkEnd w:id="35"/>
    </w:p>
    <w:p w14:paraId="77FFCB28" w14:textId="77777777" w:rsidR="00DE021B" w:rsidRPr="00657210" w:rsidRDefault="00DE021B" w:rsidP="00DE021B">
      <w:pPr>
        <w:rPr>
          <w:lang w:val="es-MX"/>
        </w:rPr>
      </w:pPr>
    </w:p>
    <w:p w14:paraId="01C40C27" w14:textId="4E53E09F" w:rsidR="00DD7A40" w:rsidRPr="00657210" w:rsidRDefault="00DD7A40" w:rsidP="00DD7A40">
      <w:pPr>
        <w:rPr>
          <w:lang w:val="es-MX"/>
        </w:rPr>
      </w:pPr>
      <w:r w:rsidRPr="00657210">
        <w:rPr>
          <w:lang w:val="es-MX"/>
        </w:rPr>
        <w:t xml:space="preserve">Ahora vamos a multiplicar dos matrices; una de dimensión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s-MX"/>
          </w:rPr>
          <m:t>×</m:t>
        </m:r>
        <m:r>
          <w:rPr>
            <w:rFonts w:ascii="Cambria Math" w:hAnsi="Cambria Math"/>
          </w:rPr>
          <m:t>n</m:t>
        </m:r>
      </m:oMath>
      <w:r w:rsidR="00DE021B" w:rsidRPr="00657210">
        <w:rPr>
          <w:lang w:val="es-MX"/>
        </w:rPr>
        <w:t xml:space="preserve">, </w:t>
      </w:r>
      <w:r w:rsidRPr="00657210">
        <w:rPr>
          <w:lang w:val="es-MX"/>
        </w:rPr>
        <w:t>y otra de tamaño</w:t>
      </w:r>
      <w:r w:rsidR="00DE021B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s-MX"/>
          </w:rPr>
          <m:t>×</m:t>
        </m:r>
        <m:r>
          <w:rPr>
            <w:rFonts w:ascii="Cambria Math" w:hAnsi="Cambria Math"/>
          </w:rPr>
          <m:t>p</m:t>
        </m:r>
      </m:oMath>
      <w:r w:rsidR="00DE021B" w:rsidRPr="00657210">
        <w:rPr>
          <w:lang w:val="es-MX"/>
        </w:rPr>
        <w:t xml:space="preserve">. </w:t>
      </w:r>
      <w:r w:rsidRPr="00CA31D6">
        <w:rPr>
          <w:lang w:val="es-ES"/>
        </w:rPr>
        <w:t>La multiplicación será posible, y el producto existirá porque la dimensi</w:t>
      </w:r>
      <w:r>
        <w:rPr>
          <w:lang w:val="es-ES"/>
        </w:rPr>
        <w:t xml:space="preserve">ón de una matriz es compatible con el tamaño de la otra. </w:t>
      </w:r>
    </w:p>
    <w:p w14:paraId="44AC7DDC" w14:textId="77777777" w:rsidR="00DD7A40" w:rsidRPr="00657210" w:rsidRDefault="00DD7A40" w:rsidP="00DD7A40">
      <w:pPr>
        <w:jc w:val="center"/>
        <w:rPr>
          <w:lang w:val="es-MX"/>
        </w:rPr>
      </w:pPr>
    </w:p>
    <w:p w14:paraId="076C486B" w14:textId="7E58AF2C" w:rsidR="009626E0" w:rsidRPr="00DD7A40" w:rsidRDefault="009626E0" w:rsidP="00DD7A40">
      <w:pPr>
        <w:jc w:val="center"/>
      </w:pPr>
      <w:r w:rsidRPr="00DD7A40">
        <w:rPr>
          <w:noProof/>
        </w:rPr>
        <mc:AlternateContent>
          <mc:Choice Requires="wps">
            <w:drawing>
              <wp:inline distT="0" distB="0" distL="0" distR="0" wp14:anchorId="6851F22C" wp14:editId="7E3EEDD8">
                <wp:extent cx="1977656" cy="999461"/>
                <wp:effectExtent l="0" t="0" r="0" b="0"/>
                <wp:docPr id="1956760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656" cy="999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F761" w14:textId="38B0EC09" w:rsidR="009626E0" w:rsidRDefault="00B15E2D" w:rsidP="00464570">
                            <w:pPr>
                              <w:jc w:val="center"/>
                            </w:pPr>
                            <w:r w:rsidRPr="00DD7A40">
                              <w:rPr>
                                <w:noProof/>
                              </w:rPr>
                              <w:drawing>
                                <wp:inline distT="0" distB="0" distL="0" distR="0" wp14:anchorId="765BDD59" wp14:editId="3AAEC9BF">
                                  <wp:extent cx="1188720" cy="712124"/>
                                  <wp:effectExtent l="0" t="0" r="0" b="0"/>
                                  <wp:docPr id="1956760855" name="Picture 1956760855" descr="Diagram showing dimension of the product by multiplying two matrice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760855" name="Picture 1956760855" descr="Diagram showing dimension of the product by multiplying two matrices.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0" cy="712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91B28" w14:textId="3D7FA5DB" w:rsidR="009626E0" w:rsidRPr="006655BF" w:rsidRDefault="00304D79" w:rsidP="004645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5BF">
                              <w:rPr>
                                <w:sz w:val="16"/>
                                <w:szCs w:val="16"/>
                              </w:rPr>
                              <w:t xml:space="preserve">Dimensió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l producto</w:t>
                            </w:r>
                          </w:p>
                          <w:p w14:paraId="19139BFC" w14:textId="77777777" w:rsidR="009626E0" w:rsidRDefault="009626E0" w:rsidP="009626E0"/>
                          <w:p w14:paraId="2053CCD8" w14:textId="77777777" w:rsidR="009626E0" w:rsidRDefault="009626E0" w:rsidP="009626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1F22C" id="_x0000_s1060" type="#_x0000_t202" style="width:155.7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" filled="f" stroked="f">
                <v:textbox>
                  <w:txbxContent>
                    <w:p w14:paraId="6022F761" w14:textId="38B0EC09" w:rsidR="009626E0" w:rsidRDefault="00B15E2D" w:rsidP="00464570">
                      <w:pPr>
                        <w:jc w:val="center"/>
                      </w:pPr>
                      <w:r w:rsidRPr="00DD7A40">
                        <w:rPr>
                          <w:noProof/>
                        </w:rPr>
                        <w:drawing>
                          <wp:inline distT="0" distB="0" distL="0" distR="0" wp14:anchorId="765BDD59" wp14:editId="3AAEC9BF">
                            <wp:extent cx="1188720" cy="712124"/>
                            <wp:effectExtent l="0" t="0" r="0" b="0"/>
                            <wp:docPr id="1956760855" name="Picture 1956760855" descr="Diagram showing dimension of the product by multiplying two matrice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6760855" name="Picture 1956760855" descr="Diagram showing dimension of the product by multiplying two matrices.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20" cy="712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91B28" w14:textId="3D7FA5DB" w:rsidR="009626E0" w:rsidRPr="006655BF" w:rsidRDefault="00304D79" w:rsidP="004645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55BF">
                        <w:rPr>
                          <w:sz w:val="16"/>
                          <w:szCs w:val="16"/>
                        </w:rPr>
                        <w:t xml:space="preserve">Dimensión </w:t>
                      </w:r>
                      <w:r>
                        <w:rPr>
                          <w:sz w:val="16"/>
                          <w:szCs w:val="16"/>
                        </w:rPr>
                        <w:t>del producto</w:t>
                      </w:r>
                    </w:p>
                    <w:p w14:paraId="19139BFC" w14:textId="77777777" w:rsidR="009626E0" w:rsidRDefault="009626E0" w:rsidP="009626E0"/>
                    <w:p w14:paraId="2053CCD8" w14:textId="77777777" w:rsidR="009626E0" w:rsidRDefault="009626E0" w:rsidP="009626E0"/>
                  </w:txbxContent>
                </v:textbox>
                <w10:anchorlock/>
              </v:shape>
            </w:pict>
          </mc:Fallback>
        </mc:AlternateContent>
      </w:r>
    </w:p>
    <w:p w14:paraId="7B8094C3" w14:textId="77777777" w:rsidR="00DE021B" w:rsidRDefault="00DE021B" w:rsidP="00DE021B"/>
    <w:p w14:paraId="5600FD96" w14:textId="77777777" w:rsidR="00DD7A40" w:rsidRPr="00CA31D6" w:rsidRDefault="00DD7A40" w:rsidP="00DD7A40">
      <w:pPr>
        <w:rPr>
          <w:lang w:val="es-ES"/>
        </w:rPr>
      </w:pPr>
      <w:r w:rsidRPr="00CA31D6">
        <w:rPr>
          <w:lang w:val="es-ES"/>
        </w:rPr>
        <w:t>Es important</w:t>
      </w:r>
      <w:r>
        <w:rPr>
          <w:lang w:val="es-ES"/>
        </w:rPr>
        <w:t xml:space="preserve">e observar que el número de columnas de la primera matriz es igual a la cantidad de filas de la segunda. </w:t>
      </w:r>
      <w:r w:rsidRPr="00CA31D6">
        <w:rPr>
          <w:lang w:val="es-ES"/>
        </w:rPr>
        <w:br/>
      </w:r>
    </w:p>
    <w:p w14:paraId="0C89BDF9" w14:textId="77777777" w:rsidR="00DE021B" w:rsidRPr="00D17B2D" w:rsidRDefault="00DE021B" w:rsidP="00821A2A">
      <w:pPr>
        <w:ind w:left="720"/>
        <w:jc w:val="center"/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52E749C7" wp14:editId="0E06375B">
                <wp:extent cx="4680142" cy="978196"/>
                <wp:effectExtent l="0" t="0" r="25400" b="12700"/>
                <wp:docPr id="19567607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142" cy="9781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B5F6B" w14:textId="10F6090E" w:rsidR="00DE021B" w:rsidRPr="00657210" w:rsidRDefault="00DD7A40" w:rsidP="00DE021B">
                            <w:pPr>
                              <w:jc w:val="center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0164B6">
                              <w:rPr>
                                <w:rFonts w:cstheme="minorHAnsi"/>
                                <w:lang w:val="es-ES"/>
                              </w:rPr>
                              <w:t>Para que el producto</w:t>
                            </w:r>
                            <w:r w:rsidR="00DE021B" w:rsidRPr="00657210">
                              <w:rPr>
                                <w:rFonts w:cstheme="minorHAnsi"/>
                                <w:lang w:val="es-MX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theme="minorHAnsi"/>
                                  <w:lang w:val="es-MX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 w:cstheme="minorHAnsi"/>
                                  <w:lang w:val="es-MX"/>
                                </w:rPr>
                                <m:t>,</m:t>
                              </m:r>
                            </m:oMath>
                            <w:r w:rsidR="00DE021B" w:rsidRPr="00657210">
                              <w:rPr>
                                <w:rFonts w:cstheme="minorHAnsi"/>
                                <w:lang w:val="es-MX"/>
                              </w:rPr>
                              <w:t xml:space="preserve"> </w:t>
                            </w:r>
                            <w:r w:rsidRPr="000164B6">
                              <w:rPr>
                                <w:rFonts w:cstheme="minorHAnsi"/>
                                <w:lang w:val="es-ES"/>
                              </w:rPr>
                              <w:t xml:space="preserve">sea </w:t>
                            </w:r>
                            <w:proofErr w:type="spellStart"/>
                            <w:r w:rsidRPr="000164B6">
                              <w:rPr>
                                <w:rFonts w:cstheme="minorHAnsi"/>
                                <w:lang w:val="es-ES"/>
                              </w:rPr>
                              <w:t>possible</w:t>
                            </w:r>
                            <w:proofErr w:type="spellEnd"/>
                            <w:r w:rsidRPr="000164B6">
                              <w:rPr>
                                <w:rFonts w:cstheme="minorHAnsi"/>
                                <w:lang w:val="es-ES"/>
                              </w:rPr>
                              <w:t>, debe cumplirse que:</w:t>
                            </w:r>
                          </w:p>
                          <w:p w14:paraId="7F287837" w14:textId="77777777" w:rsidR="00DE021B" w:rsidRPr="00657210" w:rsidRDefault="00DE021B" w:rsidP="00DE021B">
                            <w:pPr>
                              <w:jc w:val="center"/>
                              <w:rPr>
                                <w:rFonts w:cstheme="minorHAnsi"/>
                                <w:lang w:val="es-MX"/>
                              </w:rPr>
                            </w:pPr>
                          </w:p>
                          <w:p w14:paraId="4E98C8D8" w14:textId="7DD7B485" w:rsidR="00DE021B" w:rsidRPr="00657210" w:rsidRDefault="00DE021B" w:rsidP="00DE021B">
                            <w:pPr>
                              <w:jc w:val="center"/>
                              <w:rPr>
                                <w:rFonts w:cstheme="minorHAnsi"/>
                                <w:lang w:val="es-MX"/>
                              </w:rPr>
                            </w:pPr>
                            <w:r w:rsidRPr="00657210">
                              <w:rPr>
                                <w:rFonts w:cstheme="minorHAnsi"/>
                                <w:lang w:val="es-MX"/>
                              </w:rPr>
                              <w:t>(</w:t>
                            </w:r>
                            <w:r w:rsidR="00DD7A40" w:rsidRPr="0018417A">
                              <w:rPr>
                                <w:rFonts w:eastAsiaTheme="minorEastAsia" w:cs="Tahoma"/>
                                <w:szCs w:val="20"/>
                                <w:lang w:val="es-ES"/>
                              </w:rPr>
                              <w:t>núm</w:t>
                            </w:r>
                            <w:r w:rsidR="00DD7A40">
                              <w:rPr>
                                <w:rFonts w:eastAsiaTheme="minorEastAsia" w:cs="Tahoma"/>
                                <w:szCs w:val="20"/>
                                <w:lang w:val="es-ES"/>
                              </w:rPr>
                              <w:t>ero de columnas</w:t>
                            </w:r>
                            <w:r w:rsidR="00DD7A40" w:rsidRPr="0018417A">
                              <w:rPr>
                                <w:rFonts w:eastAsiaTheme="minorEastAsia" w:cs="Tahoma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theme="minorHAnsi"/>
                                  <w:lang w:val="es-MX"/>
                                </w:rPr>
                                <m:t xml:space="preserve"> </m:t>
                              </m:r>
                            </m:oMath>
                            <w:r w:rsidRPr="00657210">
                              <w:rPr>
                                <w:rFonts w:cstheme="minorHAnsi"/>
                                <w:lang w:val="es-MX"/>
                              </w:rPr>
                              <w:t>) = (</w:t>
                            </w:r>
                            <w:r w:rsidR="00DD7A40" w:rsidRPr="0018417A">
                              <w:rPr>
                                <w:rFonts w:eastAsiaTheme="minorEastAsia" w:cs="Tahoma"/>
                                <w:szCs w:val="20"/>
                                <w:lang w:val="es-ES"/>
                              </w:rPr>
                              <w:t>número de filas de</w:t>
                            </w:r>
                            <w:r w:rsidRPr="00657210">
                              <w:rPr>
                                <w:rFonts w:cstheme="minorHAnsi"/>
                                <w:lang w:val="es-MX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oMath>
                            <w:r w:rsidRPr="00657210">
                              <w:rPr>
                                <w:rFonts w:cstheme="minorHAnsi"/>
                                <w:lang w:val="es-MX"/>
                              </w:rPr>
                              <w:t>)</w:t>
                            </w:r>
                          </w:p>
                          <w:p w14:paraId="565DF1D7" w14:textId="77777777" w:rsidR="00DE021B" w:rsidRPr="00657210" w:rsidRDefault="00DE021B" w:rsidP="00DE021B">
                            <w:pPr>
                              <w:jc w:val="center"/>
                              <w:rPr>
                                <w:rFonts w:cstheme="minorHAnsi"/>
                                <w:lang w:val="es-MX"/>
                              </w:rPr>
                            </w:pPr>
                          </w:p>
                          <w:p w14:paraId="11E29E69" w14:textId="77777777" w:rsidR="00DD7A40" w:rsidRPr="000164B6" w:rsidRDefault="00DD7A40" w:rsidP="00DD7A40">
                            <w:pPr>
                              <w:jc w:val="center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0164B6">
                              <w:rPr>
                                <w:rFonts w:cstheme="minorHAnsi"/>
                                <w:lang w:val="es-ES"/>
                              </w:rPr>
                              <w:t>Matrices para las cuales esta condici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ón se cumple se dicen ser compatibles.</w:t>
                            </w:r>
                          </w:p>
                          <w:p w14:paraId="2671C851" w14:textId="77777777" w:rsidR="00DE021B" w:rsidRPr="00657210" w:rsidRDefault="00DE021B" w:rsidP="00DE021B">
                            <w:pPr>
                              <w:jc w:val="center"/>
                              <w:rPr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E749C7" id="_x0000_s1061" style="width:368.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" fillcolor="#e2efd9 [665]" strokecolor="#bfbfbf [2412]" strokeweight=".25pt">
                <v:textbox>
                  <w:txbxContent>
                    <w:p w14:paraId="521B5F6B" w14:textId="10F6090E" w:rsidR="00DE021B" w:rsidRPr="00657210" w:rsidRDefault="00DD7A40" w:rsidP="00DE021B">
                      <w:pPr>
                        <w:jc w:val="center"/>
                        <w:rPr>
                          <w:rFonts w:cstheme="minorHAnsi"/>
                          <w:lang w:val="es-MX"/>
                        </w:rPr>
                      </w:pPr>
                      <w:r w:rsidRPr="000164B6">
                        <w:rPr>
                          <w:rFonts w:cstheme="minorHAnsi"/>
                          <w:lang w:val="es-ES"/>
                        </w:rPr>
                        <w:t>Para que el producto</w:t>
                      </w:r>
                      <w:r w:rsidR="00DE021B" w:rsidRPr="00657210">
                        <w:rPr>
                          <w:rFonts w:cstheme="minorHAnsi"/>
                          <w:lang w:val="es-MX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  <w:lang w:val="es-MX"/>
                          </w:rPr>
                          <m:t>∙</m:t>
                        </m:r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  <m:r>
                          <w:rPr>
                            <w:rFonts w:ascii="Cambria Math" w:hAnsi="Cambria Math" w:cstheme="minorHAnsi"/>
                            <w:lang w:val="es-MX"/>
                          </w:rPr>
                          <m:t>,</m:t>
                        </m:r>
                      </m:oMath>
                      <w:r w:rsidR="00DE021B" w:rsidRPr="00657210">
                        <w:rPr>
                          <w:rFonts w:cstheme="minorHAnsi"/>
                          <w:lang w:val="es-MX"/>
                        </w:rPr>
                        <w:t xml:space="preserve"> </w:t>
                      </w:r>
                      <w:r w:rsidRPr="000164B6">
                        <w:rPr>
                          <w:rFonts w:cstheme="minorHAnsi"/>
                          <w:lang w:val="es-ES"/>
                        </w:rPr>
                        <w:t xml:space="preserve">sea </w:t>
                      </w:r>
                      <w:proofErr w:type="spellStart"/>
                      <w:r w:rsidRPr="000164B6">
                        <w:rPr>
                          <w:rFonts w:cstheme="minorHAnsi"/>
                          <w:lang w:val="es-ES"/>
                        </w:rPr>
                        <w:t>possible</w:t>
                      </w:r>
                      <w:proofErr w:type="spellEnd"/>
                      <w:r w:rsidRPr="000164B6">
                        <w:rPr>
                          <w:rFonts w:cstheme="minorHAnsi"/>
                          <w:lang w:val="es-ES"/>
                        </w:rPr>
                        <w:t>, debe cumplirse que:</w:t>
                      </w:r>
                    </w:p>
                    <w:p w14:paraId="7F287837" w14:textId="77777777" w:rsidR="00DE021B" w:rsidRPr="00657210" w:rsidRDefault="00DE021B" w:rsidP="00DE021B">
                      <w:pPr>
                        <w:jc w:val="center"/>
                        <w:rPr>
                          <w:rFonts w:cstheme="minorHAnsi"/>
                          <w:lang w:val="es-MX"/>
                        </w:rPr>
                      </w:pPr>
                    </w:p>
                    <w:p w14:paraId="4E98C8D8" w14:textId="7DD7B485" w:rsidR="00DE021B" w:rsidRPr="00657210" w:rsidRDefault="00DE021B" w:rsidP="00DE021B">
                      <w:pPr>
                        <w:jc w:val="center"/>
                        <w:rPr>
                          <w:rFonts w:cstheme="minorHAnsi"/>
                          <w:lang w:val="es-MX"/>
                        </w:rPr>
                      </w:pPr>
                      <w:r w:rsidRPr="00657210">
                        <w:rPr>
                          <w:rFonts w:cstheme="minorHAnsi"/>
                          <w:lang w:val="es-MX"/>
                        </w:rPr>
                        <w:t>(</w:t>
                      </w:r>
                      <w:r w:rsidR="00DD7A40" w:rsidRPr="0018417A">
                        <w:rPr>
                          <w:rFonts w:eastAsiaTheme="minorEastAsia" w:cs="Tahoma"/>
                          <w:szCs w:val="20"/>
                          <w:lang w:val="es-ES"/>
                        </w:rPr>
                        <w:t>núm</w:t>
                      </w:r>
                      <w:r w:rsidR="00DD7A40">
                        <w:rPr>
                          <w:rFonts w:eastAsiaTheme="minorEastAsia" w:cs="Tahoma"/>
                          <w:szCs w:val="20"/>
                          <w:lang w:val="es-ES"/>
                        </w:rPr>
                        <w:t>ero de columnas</w:t>
                      </w:r>
                      <w:r w:rsidR="00DD7A40" w:rsidRPr="0018417A">
                        <w:rPr>
                          <w:rFonts w:eastAsiaTheme="minorEastAsia" w:cs="Tahoma"/>
                          <w:szCs w:val="20"/>
                          <w:lang w:val="es-ES"/>
                        </w:rPr>
                        <w:t xml:space="preserve"> de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  <w:lang w:val="es-MX"/>
                          </w:rPr>
                          <m:t xml:space="preserve"> </m:t>
                        </m:r>
                      </m:oMath>
                      <w:r w:rsidRPr="00657210">
                        <w:rPr>
                          <w:rFonts w:cstheme="minorHAnsi"/>
                          <w:lang w:val="es-MX"/>
                        </w:rPr>
                        <w:t>) = (</w:t>
                      </w:r>
                      <w:r w:rsidR="00DD7A40" w:rsidRPr="0018417A">
                        <w:rPr>
                          <w:rFonts w:eastAsiaTheme="minorEastAsia" w:cs="Tahoma"/>
                          <w:szCs w:val="20"/>
                          <w:lang w:val="es-ES"/>
                        </w:rPr>
                        <w:t>número de filas de</w:t>
                      </w:r>
                      <w:r w:rsidRPr="00657210">
                        <w:rPr>
                          <w:rFonts w:cstheme="minorHAnsi"/>
                          <w:lang w:val="es-MX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oMath>
                      <w:r w:rsidRPr="00657210">
                        <w:rPr>
                          <w:rFonts w:cstheme="minorHAnsi"/>
                          <w:lang w:val="es-MX"/>
                        </w:rPr>
                        <w:t>)</w:t>
                      </w:r>
                    </w:p>
                    <w:p w14:paraId="565DF1D7" w14:textId="77777777" w:rsidR="00DE021B" w:rsidRPr="00657210" w:rsidRDefault="00DE021B" w:rsidP="00DE021B">
                      <w:pPr>
                        <w:jc w:val="center"/>
                        <w:rPr>
                          <w:rFonts w:cstheme="minorHAnsi"/>
                          <w:lang w:val="es-MX"/>
                        </w:rPr>
                      </w:pPr>
                    </w:p>
                    <w:p w14:paraId="11E29E69" w14:textId="77777777" w:rsidR="00DD7A40" w:rsidRPr="000164B6" w:rsidRDefault="00DD7A40" w:rsidP="00DD7A40">
                      <w:pPr>
                        <w:jc w:val="center"/>
                        <w:rPr>
                          <w:rFonts w:cstheme="minorHAnsi"/>
                          <w:lang w:val="es-ES"/>
                        </w:rPr>
                      </w:pPr>
                      <w:r w:rsidRPr="000164B6">
                        <w:rPr>
                          <w:rFonts w:cstheme="minorHAnsi"/>
                          <w:lang w:val="es-ES"/>
                        </w:rPr>
                        <w:t>Matrices para las cuales esta condici</w:t>
                      </w:r>
                      <w:r>
                        <w:rPr>
                          <w:rFonts w:cstheme="minorHAnsi"/>
                          <w:lang w:val="es-ES"/>
                        </w:rPr>
                        <w:t>ón se cumple se dicen ser compatibles.</w:t>
                      </w:r>
                    </w:p>
                    <w:p w14:paraId="2671C851" w14:textId="77777777" w:rsidR="00DE021B" w:rsidRPr="00657210" w:rsidRDefault="00DE021B" w:rsidP="00DE021B">
                      <w:pPr>
                        <w:jc w:val="center"/>
                        <w:rPr>
                          <w:szCs w:val="20"/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49BE18" w14:textId="77777777" w:rsidR="00DE021B" w:rsidRDefault="00DE021B" w:rsidP="00DE021B"/>
    <w:p w14:paraId="770E60E1" w14:textId="77777777" w:rsidR="00DE021B" w:rsidRDefault="00DE021B" w:rsidP="00DE021B">
      <w:pPr>
        <w:rPr>
          <w:rFonts w:cstheme="minorHAnsi"/>
        </w:rPr>
      </w:pPr>
    </w:p>
    <w:p w14:paraId="1DF912DB" w14:textId="77777777" w:rsidR="00DE021B" w:rsidRDefault="00DE021B" w:rsidP="00DE021B">
      <w:pPr>
        <w:rPr>
          <w:rFonts w:cstheme="minorHAnsi"/>
        </w:rPr>
      </w:pPr>
    </w:p>
    <w:p w14:paraId="41626D7B" w14:textId="77777777" w:rsidR="00DD7A40" w:rsidRPr="00657210" w:rsidRDefault="00DD7A40" w:rsidP="002E1C0A">
      <w:pPr>
        <w:pStyle w:val="Heading3"/>
        <w:rPr>
          <w:lang w:val="es-MX"/>
        </w:rPr>
      </w:pPr>
      <w:bookmarkStart w:id="36" w:name="_Toc131067549"/>
      <w:r w:rsidRPr="00657210">
        <w:rPr>
          <w:lang w:val="es-MX"/>
        </w:rPr>
        <w:t>MATRICES COMO CONJUNTOS DE FILAs Y COLUMNAs</w:t>
      </w:r>
      <w:bookmarkEnd w:id="36"/>
    </w:p>
    <w:p w14:paraId="150C1F7F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0D210968" w14:textId="6C88771C" w:rsidR="00DE021B" w:rsidRPr="00657210" w:rsidRDefault="00DD7A40" w:rsidP="00DE021B">
      <w:pPr>
        <w:rPr>
          <w:rFonts w:cstheme="minorHAnsi"/>
          <w:lang w:val="es-MX"/>
        </w:rPr>
      </w:pPr>
      <w:r w:rsidRPr="000164B6">
        <w:rPr>
          <w:rFonts w:cstheme="minorHAnsi"/>
          <w:lang w:val="es-ES"/>
        </w:rPr>
        <w:t>Resulta útil pensar en las matrices como una colección de</w:t>
      </w:r>
      <w:r>
        <w:rPr>
          <w:rFonts w:cstheme="minorHAnsi"/>
          <w:lang w:val="es-ES"/>
        </w:rPr>
        <w:t xml:space="preserve"> matrices fila y columna, juntas. </w:t>
      </w:r>
      <w:r w:rsidRPr="000164B6">
        <w:rPr>
          <w:rFonts w:cstheme="minorHAnsi"/>
          <w:lang w:val="es-ES"/>
        </w:rPr>
        <w:br/>
        <w:t xml:space="preserve">Por ejemplo, podemos pensar en la matriz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–4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5</m:t>
                  </m:r>
                </m:e>
              </m:mr>
            </m:m>
          </m:e>
        </m:d>
      </m:oMath>
      <w:r w:rsidR="00DE021B" w:rsidRPr="00657210">
        <w:rPr>
          <w:rFonts w:cstheme="minorHAnsi"/>
          <w:lang w:val="es-MX"/>
        </w:rPr>
        <w:t xml:space="preserve"> </w:t>
      </w:r>
      <w:r>
        <w:rPr>
          <w:rFonts w:cstheme="minorHAnsi"/>
          <w:lang w:val="es-ES"/>
        </w:rPr>
        <w:t>como una composición de:</w:t>
      </w:r>
    </w:p>
    <w:p w14:paraId="47728C15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1074EF67" w14:textId="00E56449" w:rsidR="00DE021B" w:rsidRDefault="00DD7A40">
      <w:pPr>
        <w:pStyle w:val="ListParagraph"/>
        <w:numPr>
          <w:ilvl w:val="0"/>
          <w:numId w:val="35"/>
        </w:numPr>
        <w:rPr>
          <w:rFonts w:cstheme="minorHAnsi"/>
        </w:rPr>
      </w:pPr>
      <w:proofErr w:type="spellStart"/>
      <w:r>
        <w:rPr>
          <w:rFonts w:cstheme="minorHAnsi"/>
        </w:rPr>
        <w:t>tres</w:t>
      </w:r>
      <w:proofErr w:type="spellEnd"/>
      <w:r>
        <w:rPr>
          <w:rFonts w:cstheme="minorHAnsi"/>
        </w:rPr>
        <w:t xml:space="preserve"> matrices fila</w:t>
      </w:r>
      <w:r w:rsidR="00DE021B" w:rsidRPr="00694681">
        <w:rPr>
          <w:rFonts w:cstheme="minorHAnsi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–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>,</m:t>
        </m:r>
      </m:oMath>
      <w:r w:rsidR="00DE021B" w:rsidRPr="00694681">
        <w:rPr>
          <w:rFonts w:cstheme="minorHAnsi"/>
        </w:rPr>
        <w:t xml:space="preserve"> </w:t>
      </w:r>
      <w:r>
        <w:rPr>
          <w:rFonts w:cstheme="minorHAnsi"/>
        </w:rPr>
        <w:t>y</w:t>
      </w:r>
      <w:r w:rsidR="00DE021B" w:rsidRPr="00694681">
        <w:rPr>
          <w:rFonts w:cstheme="minorHAns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theme="minorHAnsi"/>
          </w:rPr>
          <m:t xml:space="preserve">, </m:t>
        </m:r>
      </m:oMath>
      <w:r>
        <w:rPr>
          <w:rFonts w:cstheme="minorHAnsi"/>
        </w:rPr>
        <w:t>y</w:t>
      </w:r>
    </w:p>
    <w:p w14:paraId="4C4598EA" w14:textId="77777777" w:rsidR="00DE4126" w:rsidRPr="00694681" w:rsidRDefault="00DE4126" w:rsidP="00DE4126">
      <w:pPr>
        <w:pStyle w:val="ListParagraph"/>
        <w:rPr>
          <w:rFonts w:cstheme="minorHAnsi"/>
        </w:rPr>
      </w:pPr>
    </w:p>
    <w:p w14:paraId="47470CCF" w14:textId="7472D500" w:rsidR="00DE4126" w:rsidRDefault="00DD7A40">
      <w:pPr>
        <w:pStyle w:val="ListParagraph"/>
        <w:numPr>
          <w:ilvl w:val="0"/>
          <w:numId w:val="33"/>
        </w:numPr>
      </w:pPr>
      <w:r>
        <w:t xml:space="preserve">dos matrices </w:t>
      </w:r>
      <w:proofErr w:type="spellStart"/>
      <w:r>
        <w:t>columna</w:t>
      </w:r>
      <w:proofErr w:type="spellEnd"/>
      <w:r w:rsidRPr="00D42399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–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DE021B" w:rsidRPr="00D17B2D">
        <w:t xml:space="preserve"> </w:t>
      </w:r>
      <w:r>
        <w:t>y</w:t>
      </w:r>
      <w:r w:rsidR="00DE021B" w:rsidRPr="00D17B2D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DE021B" w:rsidRPr="00D17B2D">
        <w:t>.</w:t>
      </w:r>
    </w:p>
    <w:p w14:paraId="4C830391" w14:textId="77777777" w:rsidR="00DD7A40" w:rsidRDefault="00DD7A40" w:rsidP="00DE021B">
      <w:pPr>
        <w:rPr>
          <w:lang w:val="es-ES"/>
        </w:rPr>
      </w:pPr>
    </w:p>
    <w:p w14:paraId="334E7D03" w14:textId="0ACF447C" w:rsidR="00DE021B" w:rsidRPr="00657210" w:rsidRDefault="00DD7A40" w:rsidP="00DE021B">
      <w:pPr>
        <w:rPr>
          <w:lang w:val="es-MX"/>
        </w:rPr>
      </w:pPr>
      <w:r w:rsidRPr="000164B6">
        <w:rPr>
          <w:lang w:val="es-ES"/>
        </w:rPr>
        <w:t xml:space="preserve">(Si necesitas un recordatorio de qué son las matrices fila y columna, ve al </w:t>
      </w:r>
      <w:r>
        <w:rPr>
          <w:lang w:val="es-ES"/>
        </w:rPr>
        <w:t>Capítulo 4.2</w:t>
      </w:r>
      <w:r w:rsidRPr="000164B6">
        <w:rPr>
          <w:lang w:val="es-ES"/>
        </w:rPr>
        <w:t>)</w:t>
      </w:r>
    </w:p>
    <w:p w14:paraId="123AF2A5" w14:textId="77777777" w:rsidR="00D31175" w:rsidRPr="00657210" w:rsidRDefault="00D31175">
      <w:pPr>
        <w:rPr>
          <w:rFonts w:eastAsiaTheme="majorEastAsia" w:cstheme="majorBidi"/>
          <w:caps/>
          <w:color w:val="2F5496" w:themeColor="accent1" w:themeShade="BF"/>
          <w:sz w:val="24"/>
          <w:szCs w:val="26"/>
          <w:lang w:val="es-MX"/>
        </w:rPr>
      </w:pPr>
      <w:bookmarkStart w:id="37" w:name="_Toc87342231"/>
      <w:r w:rsidRPr="00657210">
        <w:rPr>
          <w:caps/>
          <w:lang w:val="es-MX"/>
        </w:rPr>
        <w:br w:type="page"/>
      </w:r>
    </w:p>
    <w:p w14:paraId="33F8EB18" w14:textId="452EB175" w:rsidR="00810F2F" w:rsidRPr="00096D42" w:rsidRDefault="00810F2F" w:rsidP="00096D42">
      <w:pPr>
        <w:pStyle w:val="Heading3"/>
      </w:pPr>
      <w:bookmarkStart w:id="38" w:name="_Toc131067550"/>
      <w:bookmarkEnd w:id="37"/>
      <w:r w:rsidRPr="00096D42">
        <w:lastRenderedPageBreak/>
        <w:t>MULTIPLICACIÓN DE DOS MATRICES</w:t>
      </w:r>
      <w:bookmarkEnd w:id="38"/>
    </w:p>
    <w:p w14:paraId="3C2ABB2A" w14:textId="77777777" w:rsidR="00DE021B" w:rsidRPr="00D17B2D" w:rsidRDefault="00DE021B" w:rsidP="00DE021B"/>
    <w:p w14:paraId="643B81FD" w14:textId="42884E64" w:rsidR="00D31175" w:rsidRDefault="00D31175" w:rsidP="00D31175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3D108648" wp14:editId="725F886E">
                <wp:extent cx="3891206" cy="492760"/>
                <wp:effectExtent l="0" t="0" r="14605" b="21590"/>
                <wp:docPr id="19567607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1206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9464C6" w14:textId="77777777" w:rsidR="00096D42" w:rsidRDefault="00810F2F" w:rsidP="00D311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B4444D">
                              <w:rPr>
                                <w:lang w:val="es-ES"/>
                              </w:rPr>
                              <w:t xml:space="preserve">Para multiplicar dos matrices compatibl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D31175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lang w:val="es-MX"/>
                              </w:rPr>
                              <w:t>y</w:t>
                            </w:r>
                            <w:r w:rsidR="00D31175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 xml:space="preserve"> </m:t>
                              </m:r>
                            </m:oMath>
                            <w:r w:rsidRPr="00B4444D">
                              <w:rPr>
                                <w:lang w:val="es-ES"/>
                              </w:rPr>
                              <w:t>multiplica</w:t>
                            </w:r>
                          </w:p>
                          <w:p w14:paraId="59F6AF22" w14:textId="244DFA9F" w:rsidR="00D31175" w:rsidRPr="00657210" w:rsidRDefault="00810F2F" w:rsidP="00D311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B4444D">
                              <w:rPr>
                                <w:lang w:val="es-ES"/>
                              </w:rPr>
                              <w:t xml:space="preserve">cada fila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lang w:val="es-ES"/>
                              </w:rPr>
                              <w:t>por cada columna de</w:t>
                            </w:r>
                            <w:r w:rsidR="00D31175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D31175" w:rsidRPr="00657210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67A99E97" w14:textId="77777777" w:rsidR="00D31175" w:rsidRPr="00657210" w:rsidRDefault="00D31175" w:rsidP="00D311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08648" id="_x0000_s1062" style="width:306.4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" fillcolor="#deeaf6 [664]" strokecolor="#a5a5a5 [2092]" strokeweight=".25pt">
                <v:textbox>
                  <w:txbxContent>
                    <w:p w14:paraId="5E9464C6" w14:textId="77777777" w:rsidR="00096D42" w:rsidRDefault="00810F2F" w:rsidP="00D31175">
                      <w:pPr>
                        <w:jc w:val="center"/>
                        <w:rPr>
                          <w:lang w:val="es-ES"/>
                        </w:rPr>
                      </w:pPr>
                      <w:r w:rsidRPr="00B4444D">
                        <w:rPr>
                          <w:lang w:val="es-ES"/>
                        </w:rPr>
                        <w:t xml:space="preserve">Para multiplicar dos matrices compatibl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D31175" w:rsidRPr="00657210">
                        <w:rPr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lang w:val="es-MX"/>
                        </w:rPr>
                        <w:t>y</w:t>
                      </w:r>
                      <w:r w:rsidR="00D31175" w:rsidRPr="00657210">
                        <w:rPr>
                          <w:lang w:val="es-MX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s-MX"/>
                          </w:rPr>
                          <m:t xml:space="preserve"> </m:t>
                        </m:r>
                      </m:oMath>
                      <w:r w:rsidRPr="00B4444D">
                        <w:rPr>
                          <w:lang w:val="es-ES"/>
                        </w:rPr>
                        <w:t>multiplica</w:t>
                      </w:r>
                    </w:p>
                    <w:p w14:paraId="59F6AF22" w14:textId="244DFA9F" w:rsidR="00D31175" w:rsidRPr="00657210" w:rsidRDefault="00810F2F" w:rsidP="00D31175">
                      <w:pPr>
                        <w:jc w:val="center"/>
                        <w:rPr>
                          <w:lang w:val="es-MX"/>
                        </w:rPr>
                      </w:pPr>
                      <w:r w:rsidRPr="00B4444D">
                        <w:rPr>
                          <w:lang w:val="es-ES"/>
                        </w:rPr>
                        <w:t xml:space="preserve">cada fila d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s-MX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lang w:val="es-ES"/>
                        </w:rPr>
                        <w:t>por cada columna de</w:t>
                      </w:r>
                      <w:r w:rsidR="00D31175" w:rsidRPr="00657210">
                        <w:rPr>
                          <w:lang w:val="es-MX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D31175" w:rsidRPr="00657210">
                        <w:rPr>
                          <w:lang w:val="es-MX"/>
                        </w:rPr>
                        <w:t>.</w:t>
                      </w:r>
                    </w:p>
                    <w:p w14:paraId="67A99E97" w14:textId="77777777" w:rsidR="00D31175" w:rsidRPr="00657210" w:rsidRDefault="00D31175" w:rsidP="00D3117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34365D" w14:textId="77777777" w:rsidR="00D31175" w:rsidRDefault="00D31175" w:rsidP="00DE021B"/>
    <w:p w14:paraId="4E5B1405" w14:textId="5919D3BA" w:rsidR="00DE021B" w:rsidRPr="00657210" w:rsidRDefault="00810F2F" w:rsidP="00DE021B">
      <w:pPr>
        <w:rPr>
          <w:lang w:val="es-MX"/>
        </w:rPr>
      </w:pPr>
      <w:r w:rsidRPr="00B4444D">
        <w:rPr>
          <w:lang w:val="es-ES"/>
        </w:rPr>
        <w:t xml:space="preserve">Digamos que la dimensión de la matriz </w:t>
      </w:r>
      <m:oMath>
        <m:r>
          <w:rPr>
            <w:rFonts w:ascii="Cambria Math" w:hAnsi="Cambria Math"/>
          </w:rPr>
          <m:t>A</m:t>
        </m:r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e</w:t>
      </w:r>
      <w:r w:rsidR="00DE021B" w:rsidRPr="00657210">
        <w:rPr>
          <w:lang w:val="es-MX"/>
        </w:rPr>
        <w:t xml:space="preserve">s </w:t>
      </w:r>
      <m:oMath>
        <m:r>
          <w:rPr>
            <w:rFonts w:ascii="Cambria Math" w:hAnsi="Cambria Math"/>
            <w:lang w:val="es-MX"/>
          </w:rPr>
          <m:t>3×4</m:t>
        </m:r>
      </m:oMath>
      <w:r w:rsidR="00DE021B" w:rsidRPr="00657210">
        <w:rPr>
          <w:lang w:val="es-MX"/>
        </w:rPr>
        <w:t xml:space="preserve"> </w:t>
      </w:r>
      <w:r w:rsidRPr="00B4444D">
        <w:rPr>
          <w:lang w:val="es-ES"/>
        </w:rPr>
        <w:t xml:space="preserve">y el tamaño de la matriz </w:t>
      </w:r>
      <m:oMath>
        <m:r>
          <w:rPr>
            <w:rFonts w:ascii="Cambria Math" w:hAnsi="Cambria Math"/>
          </w:rPr>
          <m:t>B</m:t>
        </m:r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e</w:t>
      </w:r>
      <w:r w:rsidR="00DE021B" w:rsidRPr="00657210">
        <w:rPr>
          <w:lang w:val="es-MX"/>
        </w:rPr>
        <w:t xml:space="preserve">s </w:t>
      </w:r>
      <m:oMath>
        <m:r>
          <w:rPr>
            <w:rFonts w:ascii="Cambria Math" w:hAnsi="Cambria Math"/>
            <w:lang w:val="es-MX"/>
          </w:rPr>
          <m:t>4×5</m:t>
        </m:r>
      </m:oMath>
      <w:r w:rsidR="00DE021B" w:rsidRPr="00657210">
        <w:rPr>
          <w:lang w:val="es-MX"/>
        </w:rPr>
        <w:t xml:space="preserve">. </w:t>
      </w:r>
      <w:r>
        <w:rPr>
          <w:lang w:val="es-ES"/>
        </w:rPr>
        <w:t>Estas matrices son compat</w:t>
      </w:r>
      <w:r w:rsidRPr="00B4444D">
        <w:rPr>
          <w:lang w:val="es-ES"/>
        </w:rPr>
        <w:t>i</w:t>
      </w:r>
      <w:r>
        <w:rPr>
          <w:lang w:val="es-ES"/>
        </w:rPr>
        <w:t>b</w:t>
      </w:r>
      <w:r w:rsidRPr="00B4444D">
        <w:rPr>
          <w:lang w:val="es-ES"/>
        </w:rPr>
        <w:t>les mutuamente y su product</w:t>
      </w:r>
      <w:r>
        <w:rPr>
          <w:lang w:val="es-ES"/>
        </w:rPr>
        <w:t>o</w:t>
      </w:r>
      <w:r w:rsidRPr="00B4444D">
        <w:rPr>
          <w:lang w:val="es-ES"/>
        </w:rPr>
        <w:t xml:space="preserve"> tendrá la dimensi</w:t>
      </w:r>
      <w:r>
        <w:rPr>
          <w:lang w:val="es-ES"/>
        </w:rPr>
        <w:t>ón</w:t>
      </w:r>
      <w:r w:rsidRPr="00B4444D">
        <w:rPr>
          <w:lang w:val="es-ES"/>
        </w:rPr>
        <w:t xml:space="preserve"> </w:t>
      </w:r>
      <m:oMath>
        <m:r>
          <w:rPr>
            <w:rFonts w:ascii="Cambria Math" w:hAnsi="Cambria Math"/>
            <w:lang w:val="es-MX"/>
          </w:rPr>
          <m:t>3×5</m:t>
        </m:r>
      </m:oMath>
    </w:p>
    <w:p w14:paraId="171BF4E3" w14:textId="77777777" w:rsidR="00DE021B" w:rsidRPr="00657210" w:rsidRDefault="00DE021B" w:rsidP="00DE021B">
      <w:pPr>
        <w:rPr>
          <w:lang w:val="es-MX"/>
        </w:rPr>
      </w:pPr>
    </w:p>
    <w:p w14:paraId="268E5F9D" w14:textId="2807CF72" w:rsidR="00DE021B" w:rsidRPr="00657210" w:rsidRDefault="00810F2F" w:rsidP="00DE021B">
      <w:pPr>
        <w:rPr>
          <w:lang w:val="es-MX"/>
        </w:rPr>
      </w:pPr>
      <w:r w:rsidRPr="00E34786">
        <w:rPr>
          <w:lang w:val="es-ES"/>
        </w:rPr>
        <w:t>Algunas de las entradas de la matriz producto</w:t>
      </w:r>
      <w:r w:rsidR="00DE021B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B</m:t>
        </m:r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son:</w:t>
      </w:r>
    </w:p>
    <w:p w14:paraId="3EF6D7E3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color w:val="000000" w:themeColor="text1"/>
          <w:lang w:val="es-MX"/>
        </w:rPr>
      </w:pPr>
    </w:p>
    <w:p w14:paraId="01F5227B" w14:textId="77777777" w:rsidR="00096D42" w:rsidRDefault="00000000" w:rsidP="00096D42">
      <w:pPr>
        <w:ind w:left="720" w:firstLine="720"/>
        <w:rPr>
          <w:rFonts w:cstheme="minorHAnsi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lang w:val="es-MX"/>
              </w:rPr>
              <m:t>11</m:t>
            </m:r>
          </m:sub>
        </m:sSub>
      </m:oMath>
      <w:r w:rsidR="00DE021B" w:rsidRPr="00657210">
        <w:rPr>
          <w:rFonts w:cstheme="minorHAnsi"/>
          <w:lang w:val="es-MX"/>
        </w:rPr>
        <w:t xml:space="preserve">: </w:t>
      </w:r>
      <w:r w:rsidR="00E34786" w:rsidRPr="00B4444D">
        <w:rPr>
          <w:rFonts w:cstheme="minorHAnsi"/>
          <w:lang w:val="es-ES"/>
        </w:rPr>
        <w:t>El element</w:t>
      </w:r>
      <w:r w:rsidR="00E34786">
        <w:rPr>
          <w:rFonts w:cstheme="minorHAnsi"/>
          <w:lang w:val="es-ES"/>
        </w:rPr>
        <w:t>o</w:t>
      </w:r>
      <w:r w:rsidR="00E34786" w:rsidRPr="00B4444D">
        <w:rPr>
          <w:rFonts w:cstheme="minorHAnsi"/>
          <w:lang w:val="es-ES"/>
        </w:rPr>
        <w:t xml:space="preserve"> </w:t>
      </w:r>
      <w:r w:rsidR="00E34786">
        <w:rPr>
          <w:rFonts w:cstheme="minorHAnsi"/>
          <w:lang w:val="es-ES"/>
        </w:rPr>
        <w:t>en la fila</w:t>
      </w:r>
      <w:r w:rsidR="00E34786" w:rsidRPr="00B4444D">
        <w:rPr>
          <w:rFonts w:cstheme="minorHAnsi"/>
          <w:lang w:val="es-ES"/>
        </w:rPr>
        <w:t xml:space="preserve"> 1, columna 1,</w:t>
      </w:r>
      <w:r w:rsidR="00E34786">
        <w:rPr>
          <w:rFonts w:cstheme="minorHAnsi"/>
          <w:lang w:val="es-ES"/>
        </w:rPr>
        <w:t xml:space="preserve"> es el resultado de multiplicar la 1</w:t>
      </w:r>
      <w:r w:rsidR="00E34786" w:rsidRPr="00A65512">
        <w:rPr>
          <w:rFonts w:cstheme="minorHAnsi"/>
          <w:vertAlign w:val="superscript"/>
          <w:lang w:val="es-ES"/>
        </w:rPr>
        <w:t xml:space="preserve">era </w:t>
      </w:r>
      <w:r w:rsidR="00E34786">
        <w:rPr>
          <w:rFonts w:cstheme="minorHAnsi"/>
          <w:lang w:val="es-ES"/>
        </w:rPr>
        <w:t>fila de</w:t>
      </w:r>
      <w:r w:rsidR="00E34786" w:rsidRPr="00B4444D">
        <w:rPr>
          <w:rFonts w:cstheme="minorHAnsi"/>
          <w:lang w:val="es-E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DE021B" w:rsidRPr="00657210">
        <w:rPr>
          <w:rFonts w:cstheme="minorHAnsi"/>
          <w:lang w:val="es-MX"/>
        </w:rPr>
        <w:t xml:space="preserve"> </w:t>
      </w:r>
      <w:r w:rsidR="00E34786">
        <w:rPr>
          <w:rFonts w:cstheme="minorHAnsi"/>
          <w:lang w:val="es-ES"/>
        </w:rPr>
        <w:t>por</w:t>
      </w:r>
    </w:p>
    <w:p w14:paraId="0407A93F" w14:textId="1DD7FC42" w:rsidR="00DE021B" w:rsidRPr="00657210" w:rsidRDefault="00E34786" w:rsidP="00096D42">
      <w:pPr>
        <w:ind w:left="720" w:firstLine="720"/>
        <w:rPr>
          <w:rFonts w:cstheme="minorHAnsi"/>
          <w:lang w:val="es-MX"/>
        </w:rPr>
      </w:pPr>
      <w:r>
        <w:rPr>
          <w:rFonts w:cstheme="minorHAnsi"/>
          <w:lang w:val="es-ES"/>
        </w:rPr>
        <w:t>la 1</w:t>
      </w:r>
      <w:r w:rsidRPr="00A65512">
        <w:rPr>
          <w:rFonts w:cstheme="minorHAnsi"/>
          <w:vertAlign w:val="superscript"/>
          <w:lang w:val="es-ES"/>
        </w:rPr>
        <w:t>era</w:t>
      </w:r>
      <w:r>
        <w:rPr>
          <w:rFonts w:cstheme="minorHAnsi"/>
          <w:lang w:val="es-ES"/>
        </w:rPr>
        <w:t xml:space="preserve"> columna de</w:t>
      </w:r>
      <w:r w:rsidR="00DE021B" w:rsidRPr="00657210">
        <w:rPr>
          <w:rFonts w:cstheme="minorHAnsi"/>
          <w:lang w:val="es-MX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DE021B" w:rsidRPr="00657210">
        <w:rPr>
          <w:rFonts w:cstheme="minorHAnsi"/>
          <w:lang w:val="es-MX"/>
        </w:rPr>
        <w:t>.</w:t>
      </w:r>
    </w:p>
    <w:p w14:paraId="34F48E89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6165913B" w14:textId="77777777" w:rsidR="00096D42" w:rsidRDefault="00000000" w:rsidP="00096D42">
      <w:pPr>
        <w:ind w:left="720" w:firstLine="720"/>
        <w:rPr>
          <w:rFonts w:cstheme="minorHAnsi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lang w:val="es-MX"/>
              </w:rPr>
              <m:t>12</m:t>
            </m:r>
          </m:sub>
        </m:sSub>
      </m:oMath>
      <w:r w:rsidR="00DE021B" w:rsidRPr="00657210">
        <w:rPr>
          <w:rFonts w:cstheme="minorHAnsi"/>
          <w:lang w:val="es-MX"/>
        </w:rPr>
        <w:t xml:space="preserve">: </w:t>
      </w:r>
      <w:r w:rsidR="00E34786" w:rsidRPr="00B4444D">
        <w:rPr>
          <w:rFonts w:cstheme="minorHAnsi"/>
          <w:lang w:val="es-ES"/>
        </w:rPr>
        <w:t>El elemento en la fila 1, columna 2, es el resultado de multiplicar la 1</w:t>
      </w:r>
      <w:r w:rsidR="00E34786" w:rsidRPr="00A65512">
        <w:rPr>
          <w:rFonts w:cstheme="minorHAnsi"/>
          <w:vertAlign w:val="superscript"/>
          <w:lang w:val="es-ES"/>
        </w:rPr>
        <w:t>era</w:t>
      </w:r>
      <w:r w:rsidR="00E34786" w:rsidRPr="00B4444D">
        <w:rPr>
          <w:rFonts w:cstheme="minorHAnsi"/>
          <w:lang w:val="es-ES"/>
        </w:rPr>
        <w:t xml:space="preserve"> fila de</w:t>
      </w:r>
      <w:r w:rsidR="00E34786">
        <w:rPr>
          <w:rFonts w:cstheme="minorHAnsi"/>
          <w:lang w:val="es-E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DE021B" w:rsidRPr="00657210">
        <w:rPr>
          <w:rFonts w:cstheme="minorHAnsi"/>
          <w:lang w:val="es-MX"/>
        </w:rPr>
        <w:t xml:space="preserve"> </w:t>
      </w:r>
      <w:bookmarkStart w:id="39" w:name="_Hlk123564454"/>
      <w:r w:rsidR="00E34786">
        <w:rPr>
          <w:rFonts w:cstheme="minorHAnsi"/>
          <w:lang w:val="es-ES"/>
        </w:rPr>
        <w:t>por</w:t>
      </w:r>
    </w:p>
    <w:p w14:paraId="799B9A59" w14:textId="7872A65F" w:rsidR="00DE021B" w:rsidRPr="00657210" w:rsidRDefault="00E34786" w:rsidP="00096D42">
      <w:pPr>
        <w:ind w:left="720" w:firstLine="720"/>
        <w:rPr>
          <w:rFonts w:cstheme="minorHAnsi"/>
          <w:lang w:val="es-MX"/>
        </w:rPr>
      </w:pPr>
      <w:r>
        <w:rPr>
          <w:rFonts w:cstheme="minorHAnsi"/>
          <w:lang w:val="es-ES"/>
        </w:rPr>
        <w:t>la 1</w:t>
      </w:r>
      <w:r w:rsidRPr="00A65512">
        <w:rPr>
          <w:rFonts w:cstheme="minorHAnsi"/>
          <w:vertAlign w:val="superscript"/>
          <w:lang w:val="es-ES"/>
        </w:rPr>
        <w:t>era</w:t>
      </w:r>
      <w:r>
        <w:rPr>
          <w:rFonts w:cstheme="minorHAnsi"/>
          <w:lang w:val="es-ES"/>
        </w:rPr>
        <w:t xml:space="preserve"> columna de</w:t>
      </w:r>
      <w:bookmarkEnd w:id="39"/>
      <w:r w:rsidR="00DE021B" w:rsidRPr="00657210">
        <w:rPr>
          <w:rFonts w:cstheme="minorHAnsi"/>
          <w:lang w:val="es-MX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DE021B" w:rsidRPr="00657210">
        <w:rPr>
          <w:rFonts w:cstheme="minorHAnsi"/>
          <w:lang w:val="es-MX"/>
        </w:rPr>
        <w:t>.</w:t>
      </w:r>
    </w:p>
    <w:p w14:paraId="617D3068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75D8FE98" w14:textId="77777777" w:rsidR="00096D42" w:rsidRDefault="00000000" w:rsidP="00096D42">
      <w:pPr>
        <w:ind w:left="720" w:firstLine="720"/>
        <w:rPr>
          <w:rFonts w:cstheme="minorHAnsi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lang w:val="es-MX"/>
              </w:rPr>
              <m:t>24</m:t>
            </m:r>
          </m:sub>
        </m:sSub>
      </m:oMath>
      <w:r w:rsidR="00DE021B" w:rsidRPr="00657210">
        <w:rPr>
          <w:rFonts w:cstheme="minorHAnsi"/>
          <w:lang w:val="es-MX"/>
        </w:rPr>
        <w:t xml:space="preserve">: </w:t>
      </w:r>
      <w:r w:rsidR="00E34786" w:rsidRPr="00B4444D">
        <w:rPr>
          <w:rFonts w:cstheme="minorHAnsi"/>
          <w:lang w:val="es-ES"/>
        </w:rPr>
        <w:t xml:space="preserve">El elemento </w:t>
      </w:r>
      <w:r w:rsidR="00E34786">
        <w:rPr>
          <w:rFonts w:cstheme="minorHAnsi"/>
          <w:lang w:val="es-ES"/>
        </w:rPr>
        <w:t>en la fila 2, columna 4</w:t>
      </w:r>
      <w:r w:rsidR="00E34786" w:rsidRPr="00B4444D">
        <w:rPr>
          <w:rFonts w:cstheme="minorHAnsi"/>
          <w:lang w:val="es-ES"/>
        </w:rPr>
        <w:t xml:space="preserve">, es el </w:t>
      </w:r>
      <w:r w:rsidR="00E34786">
        <w:rPr>
          <w:rFonts w:cstheme="minorHAnsi"/>
          <w:lang w:val="es-ES"/>
        </w:rPr>
        <w:t>resultado de multiplicar la 2</w:t>
      </w:r>
      <w:r w:rsidR="00E34786" w:rsidRPr="00A65512">
        <w:rPr>
          <w:rFonts w:cstheme="minorHAnsi"/>
          <w:vertAlign w:val="superscript"/>
          <w:lang w:val="es-ES"/>
        </w:rPr>
        <w:t>da</w:t>
      </w:r>
      <w:r w:rsidR="00E34786" w:rsidRPr="00B4444D">
        <w:rPr>
          <w:rFonts w:cstheme="minorHAnsi"/>
          <w:lang w:val="es-ES"/>
        </w:rPr>
        <w:t xml:space="preserve"> fila de </w:t>
      </w:r>
      <m:oMath>
        <m:r>
          <w:rPr>
            <w:rFonts w:ascii="Cambria Math" w:hAnsi="Cambria Math" w:cstheme="minorHAnsi"/>
          </w:rPr>
          <m:t>A</m:t>
        </m:r>
      </m:oMath>
      <w:r w:rsidR="00DE021B" w:rsidRPr="00657210">
        <w:rPr>
          <w:rFonts w:cstheme="minorHAnsi"/>
          <w:lang w:val="es-MX"/>
        </w:rPr>
        <w:t xml:space="preserve"> </w:t>
      </w:r>
      <w:r w:rsidR="00E34786">
        <w:rPr>
          <w:rFonts w:cstheme="minorHAnsi"/>
          <w:lang w:val="es-ES"/>
        </w:rPr>
        <w:t>por</w:t>
      </w:r>
    </w:p>
    <w:p w14:paraId="76685484" w14:textId="51744DC9" w:rsidR="00DE021B" w:rsidRPr="00657210" w:rsidRDefault="00E34786" w:rsidP="00096D42">
      <w:pPr>
        <w:ind w:left="720" w:firstLine="720"/>
        <w:rPr>
          <w:rFonts w:cstheme="minorHAnsi"/>
          <w:lang w:val="es-MX"/>
        </w:rPr>
      </w:pPr>
      <w:r>
        <w:rPr>
          <w:rFonts w:cstheme="minorHAnsi"/>
          <w:lang w:val="es-ES"/>
        </w:rPr>
        <w:t>la 4</w:t>
      </w:r>
      <w:r w:rsidRPr="00A65512">
        <w:rPr>
          <w:rFonts w:cstheme="minorHAnsi"/>
          <w:vertAlign w:val="superscript"/>
          <w:lang w:val="es-ES"/>
        </w:rPr>
        <w:t>ta</w:t>
      </w:r>
      <w:r>
        <w:rPr>
          <w:rFonts w:cstheme="minorHAnsi"/>
          <w:lang w:val="es-ES"/>
        </w:rPr>
        <w:t xml:space="preserve"> columna</w:t>
      </w:r>
      <w:r w:rsidRPr="00B4444D">
        <w:rPr>
          <w:rFonts w:cstheme="minorHAnsi"/>
          <w:lang w:val="es-ES"/>
        </w:rPr>
        <w:t xml:space="preserve"> </w:t>
      </w:r>
      <w:r>
        <w:rPr>
          <w:rFonts w:eastAsiaTheme="minorEastAsia" w:cstheme="minorHAnsi"/>
          <w:lang w:val="es-ES"/>
        </w:rPr>
        <w:t>de</w:t>
      </w:r>
      <w:r w:rsidR="00DE021B" w:rsidRPr="00657210">
        <w:rPr>
          <w:rFonts w:cstheme="minorHAnsi"/>
          <w:lang w:val="es-MX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DE021B" w:rsidRPr="00657210">
        <w:rPr>
          <w:rFonts w:cstheme="minorHAnsi"/>
          <w:lang w:val="es-MX"/>
        </w:rPr>
        <w:t>.</w:t>
      </w:r>
    </w:p>
    <w:p w14:paraId="1B7F36E1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795F175D" w14:textId="77777777" w:rsidR="00096D42" w:rsidRDefault="00000000" w:rsidP="00096D42">
      <w:pPr>
        <w:ind w:left="720" w:firstLine="720"/>
        <w:rPr>
          <w:rFonts w:cstheme="minorHAnsi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lang w:val="es-MX"/>
              </w:rPr>
              <m:t>35</m:t>
            </m:r>
          </m:sub>
        </m:sSub>
      </m:oMath>
      <w:r w:rsidR="00DE021B" w:rsidRPr="00657210">
        <w:rPr>
          <w:rFonts w:cstheme="minorHAnsi"/>
          <w:lang w:val="es-MX"/>
        </w:rPr>
        <w:t xml:space="preserve">: </w:t>
      </w:r>
      <w:r w:rsidR="00E34786" w:rsidRPr="00B4444D">
        <w:rPr>
          <w:rFonts w:cstheme="minorHAnsi"/>
          <w:lang w:val="es-ES"/>
        </w:rPr>
        <w:t xml:space="preserve">El elemento </w:t>
      </w:r>
      <w:r w:rsidR="00E34786">
        <w:rPr>
          <w:rFonts w:cstheme="minorHAnsi"/>
          <w:lang w:val="es-ES"/>
        </w:rPr>
        <w:t>en la fila 3, columna 5</w:t>
      </w:r>
      <w:r w:rsidR="00E34786" w:rsidRPr="00B4444D">
        <w:rPr>
          <w:rFonts w:cstheme="minorHAnsi"/>
          <w:lang w:val="es-ES"/>
        </w:rPr>
        <w:t xml:space="preserve">, es el </w:t>
      </w:r>
      <w:r w:rsidR="00E34786">
        <w:rPr>
          <w:rFonts w:cstheme="minorHAnsi"/>
          <w:lang w:val="es-ES"/>
        </w:rPr>
        <w:t>resultado de multiplicar la 3</w:t>
      </w:r>
      <w:r w:rsidR="00E34786" w:rsidRPr="00A65512">
        <w:rPr>
          <w:rFonts w:cstheme="minorHAnsi"/>
          <w:vertAlign w:val="superscript"/>
          <w:lang w:val="es-ES"/>
        </w:rPr>
        <w:t>ra</w:t>
      </w:r>
      <w:r w:rsidR="00E34786" w:rsidRPr="00B4444D">
        <w:rPr>
          <w:rFonts w:cstheme="minorHAnsi"/>
          <w:lang w:val="es-ES"/>
        </w:rPr>
        <w:t xml:space="preserve"> fila de </w:t>
      </w:r>
      <m:oMath>
        <m:r>
          <w:rPr>
            <w:rFonts w:ascii="Cambria Math" w:hAnsi="Cambria Math" w:cstheme="minorHAnsi"/>
          </w:rPr>
          <m:t>A</m:t>
        </m:r>
      </m:oMath>
      <w:r w:rsidR="00DE021B" w:rsidRPr="00657210">
        <w:rPr>
          <w:rFonts w:cstheme="minorHAnsi"/>
          <w:lang w:val="es-MX"/>
        </w:rPr>
        <w:t xml:space="preserve"> </w:t>
      </w:r>
      <w:r w:rsidR="00E34786">
        <w:rPr>
          <w:rFonts w:cstheme="minorHAnsi"/>
          <w:lang w:val="es-ES"/>
        </w:rPr>
        <w:t>por</w:t>
      </w:r>
    </w:p>
    <w:p w14:paraId="2BBE4734" w14:textId="01A03006" w:rsidR="00DE021B" w:rsidRPr="00657210" w:rsidRDefault="00E34786" w:rsidP="00096D42">
      <w:pPr>
        <w:ind w:left="720" w:firstLine="720"/>
        <w:rPr>
          <w:rFonts w:cstheme="minorHAnsi"/>
          <w:lang w:val="es-MX"/>
        </w:rPr>
      </w:pPr>
      <w:r>
        <w:rPr>
          <w:rFonts w:cstheme="minorHAnsi"/>
          <w:lang w:val="es-ES"/>
        </w:rPr>
        <w:t>la 5</w:t>
      </w:r>
      <w:r w:rsidRPr="00A65512">
        <w:rPr>
          <w:rFonts w:cstheme="minorHAnsi"/>
          <w:vertAlign w:val="superscript"/>
          <w:lang w:val="es-ES"/>
        </w:rPr>
        <w:t>ta</w:t>
      </w:r>
      <w:r>
        <w:rPr>
          <w:rFonts w:cstheme="minorHAnsi"/>
          <w:lang w:val="es-ES"/>
        </w:rPr>
        <w:t xml:space="preserve"> columna</w:t>
      </w:r>
      <w:r w:rsidRPr="00B4444D">
        <w:rPr>
          <w:rFonts w:cstheme="minorHAnsi"/>
          <w:lang w:val="es-ES"/>
        </w:rPr>
        <w:t xml:space="preserve"> </w:t>
      </w:r>
      <w:r>
        <w:rPr>
          <w:rFonts w:eastAsiaTheme="minorEastAsia" w:cstheme="minorHAnsi"/>
          <w:lang w:val="es-ES"/>
        </w:rPr>
        <w:t>de</w:t>
      </w:r>
      <w:r w:rsidR="00DE021B" w:rsidRPr="00657210">
        <w:rPr>
          <w:rFonts w:cstheme="minorHAnsi"/>
          <w:lang w:val="es-MX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DE021B" w:rsidRPr="00657210">
        <w:rPr>
          <w:rFonts w:cstheme="minorHAnsi"/>
          <w:lang w:val="es-MX"/>
        </w:rPr>
        <w:t>.</w:t>
      </w:r>
    </w:p>
    <w:p w14:paraId="3DBE68D6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27568CF2" w14:textId="77777777" w:rsidR="00096D42" w:rsidRDefault="00000000" w:rsidP="00096D42">
      <w:pPr>
        <w:ind w:left="720" w:firstLine="720"/>
        <w:rPr>
          <w:rFonts w:cstheme="minorHAnsi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lang w:val="es-MX"/>
              </w:rPr>
              <m:t>33</m:t>
            </m:r>
          </m:sub>
        </m:sSub>
      </m:oMath>
      <w:r w:rsidR="00DE021B" w:rsidRPr="00657210">
        <w:rPr>
          <w:rFonts w:cstheme="minorHAnsi"/>
          <w:lang w:val="es-MX"/>
        </w:rPr>
        <w:t xml:space="preserve">: </w:t>
      </w:r>
      <w:r w:rsidR="00E34786" w:rsidRPr="00B4444D">
        <w:rPr>
          <w:rFonts w:cstheme="minorHAnsi"/>
          <w:lang w:val="es-ES"/>
        </w:rPr>
        <w:t xml:space="preserve">El elemento </w:t>
      </w:r>
      <w:r w:rsidR="00E34786">
        <w:rPr>
          <w:rFonts w:cstheme="minorHAnsi"/>
          <w:lang w:val="es-ES"/>
        </w:rPr>
        <w:t>en la fila 3, columna 3,</w:t>
      </w:r>
      <w:r w:rsidR="00E34786" w:rsidRPr="00B4444D">
        <w:rPr>
          <w:rFonts w:cstheme="minorHAnsi"/>
          <w:lang w:val="es-ES"/>
        </w:rPr>
        <w:t xml:space="preserve"> es el </w:t>
      </w:r>
      <w:r w:rsidR="00E34786">
        <w:rPr>
          <w:rFonts w:cstheme="minorHAnsi"/>
          <w:lang w:val="es-ES"/>
        </w:rPr>
        <w:t>resultado de multiplicar la 3</w:t>
      </w:r>
      <w:r w:rsidR="00E34786" w:rsidRPr="00A65512">
        <w:rPr>
          <w:rFonts w:cstheme="minorHAnsi"/>
          <w:vertAlign w:val="superscript"/>
          <w:lang w:val="es-ES"/>
        </w:rPr>
        <w:t>ra</w:t>
      </w:r>
      <w:r w:rsidR="00E34786" w:rsidRPr="00B4444D">
        <w:rPr>
          <w:rFonts w:cstheme="minorHAnsi"/>
          <w:lang w:val="es-ES"/>
        </w:rPr>
        <w:t xml:space="preserve"> fila de </w:t>
      </w:r>
      <m:oMath>
        <m:r>
          <w:rPr>
            <w:rFonts w:ascii="Cambria Math" w:hAnsi="Cambria Math" w:cstheme="minorHAnsi"/>
          </w:rPr>
          <m:t>A</m:t>
        </m:r>
      </m:oMath>
      <w:r w:rsidR="00DE021B" w:rsidRPr="00657210">
        <w:rPr>
          <w:rFonts w:cstheme="minorHAnsi"/>
          <w:lang w:val="es-MX"/>
        </w:rPr>
        <w:t xml:space="preserve"> </w:t>
      </w:r>
      <w:r w:rsidR="00E34786">
        <w:rPr>
          <w:rFonts w:cstheme="minorHAnsi"/>
          <w:lang w:val="es-ES"/>
        </w:rPr>
        <w:t>por</w:t>
      </w:r>
    </w:p>
    <w:p w14:paraId="4B0E47C2" w14:textId="1C41E763" w:rsidR="00DE021B" w:rsidRPr="00657210" w:rsidRDefault="00E34786" w:rsidP="00096D42">
      <w:pPr>
        <w:ind w:left="720" w:firstLine="720"/>
        <w:rPr>
          <w:rFonts w:cstheme="minorHAnsi"/>
          <w:lang w:val="es-MX"/>
        </w:rPr>
      </w:pPr>
      <w:r>
        <w:rPr>
          <w:rFonts w:cstheme="minorHAnsi"/>
          <w:lang w:val="es-ES"/>
        </w:rPr>
        <w:t>la 3</w:t>
      </w:r>
      <w:r w:rsidRPr="00A65512">
        <w:rPr>
          <w:rFonts w:cstheme="minorHAnsi"/>
          <w:vertAlign w:val="superscript"/>
          <w:lang w:val="es-ES"/>
        </w:rPr>
        <w:t>ra</w:t>
      </w:r>
      <w:r>
        <w:rPr>
          <w:rFonts w:cstheme="minorHAnsi"/>
          <w:lang w:val="es-ES"/>
        </w:rPr>
        <w:t xml:space="preserve"> columna</w:t>
      </w:r>
      <w:r w:rsidRPr="00B4444D">
        <w:rPr>
          <w:rFonts w:cstheme="minorHAnsi"/>
          <w:lang w:val="es-ES"/>
        </w:rPr>
        <w:t xml:space="preserve"> </w:t>
      </w:r>
      <w:r>
        <w:rPr>
          <w:rFonts w:eastAsiaTheme="minorEastAsia" w:cstheme="minorHAnsi"/>
          <w:lang w:val="es-ES"/>
        </w:rPr>
        <w:t>de</w:t>
      </w:r>
      <w:r w:rsidR="00DE021B" w:rsidRPr="00657210">
        <w:rPr>
          <w:rFonts w:cstheme="minorHAnsi"/>
          <w:lang w:val="es-MX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  <w:r w:rsidR="00DE021B" w:rsidRPr="00657210">
        <w:rPr>
          <w:rFonts w:cstheme="minorHAnsi"/>
          <w:lang w:val="es-MX"/>
        </w:rPr>
        <w:t>.</w:t>
      </w:r>
    </w:p>
    <w:p w14:paraId="7DE3AF98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0F7E3984" w14:textId="77777777" w:rsidR="00E34786" w:rsidRPr="00B4444D" w:rsidRDefault="00E34786" w:rsidP="00E34786">
      <w:pPr>
        <w:rPr>
          <w:rFonts w:cstheme="minorHAnsi"/>
          <w:lang w:val="es-ES"/>
        </w:rPr>
      </w:pPr>
      <w:r w:rsidRPr="00B4444D">
        <w:rPr>
          <w:rFonts w:cstheme="minorHAnsi"/>
          <w:lang w:val="es-ES"/>
        </w:rPr>
        <w:t>¿Puedes ver la regla general para generar cualquier element</w:t>
      </w:r>
      <w:r>
        <w:rPr>
          <w:rFonts w:cstheme="minorHAnsi"/>
          <w:lang w:val="es-ES"/>
        </w:rPr>
        <w:t>o</w:t>
      </w:r>
      <w:r w:rsidRPr="00B4444D">
        <w:rPr>
          <w:rFonts w:cstheme="minorHAnsi"/>
          <w:lang w:val="es-ES"/>
        </w:rPr>
        <w:t>?</w:t>
      </w:r>
    </w:p>
    <w:p w14:paraId="4810ADCF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742E51B5" w14:textId="1E723441" w:rsidR="00DE021B" w:rsidRPr="00657210" w:rsidRDefault="00E34786" w:rsidP="00E34786">
      <w:pPr>
        <w:rPr>
          <w:rFonts w:cstheme="minorHAnsi"/>
          <w:lang w:val="es-MX"/>
        </w:rPr>
      </w:pPr>
      <w:r w:rsidRPr="00B4444D">
        <w:rPr>
          <w:rFonts w:cstheme="minorHAnsi"/>
          <w:lang w:val="es-ES"/>
        </w:rPr>
        <w:t>Para generar el elemento en</w:t>
      </w:r>
      <w:r>
        <w:rPr>
          <w:rFonts w:cstheme="minorHAnsi"/>
          <w:lang w:val="es-ES"/>
        </w:rPr>
        <w:t xml:space="preserve"> la fila</w:t>
      </w:r>
      <w:r w:rsidRPr="00B4444D">
        <w:rPr>
          <w:rFonts w:cstheme="minorHAnsi"/>
          <w:lang w:val="es-ES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DE021B" w:rsidRPr="00657210">
        <w:rPr>
          <w:rFonts w:cstheme="minorHAnsi"/>
          <w:lang w:val="es-MX"/>
        </w:rPr>
        <w:t xml:space="preserve"> </w:t>
      </w:r>
      <w:r>
        <w:rPr>
          <w:rFonts w:cstheme="minorHAnsi"/>
          <w:lang w:val="es-ES"/>
        </w:rPr>
        <w:t>columna</w:t>
      </w:r>
      <w:r w:rsidR="00F63D79">
        <w:rPr>
          <w:rFonts w:cstheme="minorHAnsi"/>
          <w:lang w:val="es-ES"/>
        </w:rPr>
        <w:t xml:space="preserve"> </w:t>
      </w:r>
      <m:oMath>
        <m:r>
          <w:rPr>
            <w:rFonts w:ascii="Cambria Math" w:hAnsi="Cambria Math" w:cstheme="minorHAnsi"/>
          </w:rPr>
          <m:t>j</m:t>
        </m:r>
      </m:oMath>
      <w:r w:rsidR="00DE021B" w:rsidRPr="00657210">
        <w:rPr>
          <w:rFonts w:cstheme="minorHAnsi"/>
          <w:lang w:val="es-MX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j</m:t>
            </m:r>
          </m:sub>
        </m:sSub>
        <m:r>
          <w:rPr>
            <w:rFonts w:ascii="Cambria Math" w:hAnsi="Cambria Math" w:cstheme="minorHAnsi"/>
            <w:lang w:val="es-MX"/>
          </w:rPr>
          <m:t xml:space="preserve">, </m:t>
        </m:r>
      </m:oMath>
      <w:r>
        <w:rPr>
          <w:rFonts w:cstheme="minorHAnsi"/>
          <w:lang w:val="es-ES"/>
        </w:rPr>
        <w:t>multiplica la</w:t>
      </w:r>
      <w:r w:rsidR="00DE021B" w:rsidRPr="00657210">
        <w:rPr>
          <w:rFonts w:cstheme="minorHAnsi"/>
          <w:lang w:val="es-MX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  <m:r>
          <w:rPr>
            <w:rFonts w:ascii="Cambria Math" w:hAnsi="Cambria Math" w:cstheme="minorHAnsi"/>
            <w:vertAlign w:val="subscript"/>
            <w:lang w:val="es-MX"/>
          </w:rPr>
          <m:t>-é</m:t>
        </m:r>
        <m:r>
          <w:rPr>
            <w:rFonts w:ascii="Cambria Math" w:hAnsi="Cambria Math" w:cstheme="minorHAnsi"/>
            <w:vertAlign w:val="subscript"/>
          </w:rPr>
          <m:t>sima</m:t>
        </m:r>
      </m:oMath>
      <w:r w:rsidR="00DE021B" w:rsidRPr="00657210">
        <w:rPr>
          <w:rFonts w:cstheme="minorHAnsi"/>
          <w:lang w:val="es-MX"/>
        </w:rPr>
        <w:t xml:space="preserve"> </w:t>
      </w:r>
      <w:r>
        <w:rPr>
          <w:rFonts w:cstheme="minorHAnsi"/>
          <w:lang w:val="es-ES"/>
        </w:rPr>
        <w:t>fila de la matriz</w:t>
      </w:r>
      <w:r w:rsidRPr="00B4444D">
        <w:rPr>
          <w:rFonts w:cstheme="minorHAnsi"/>
          <w:lang w:val="es-ES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DE021B" w:rsidRPr="00657210">
        <w:rPr>
          <w:rFonts w:cstheme="minorHAnsi"/>
          <w:lang w:val="es-MX"/>
        </w:rPr>
        <w:t xml:space="preserve"> </w:t>
      </w:r>
      <w:r>
        <w:rPr>
          <w:rFonts w:cstheme="minorHAnsi"/>
          <w:lang w:val="es-ES"/>
        </w:rPr>
        <w:t>por la</w:t>
      </w:r>
      <w:r w:rsidR="00DE021B" w:rsidRPr="00657210">
        <w:rPr>
          <w:rFonts w:cstheme="minorHAnsi"/>
          <w:lang w:val="es-MX"/>
        </w:rPr>
        <w:t xml:space="preserve"> </w:t>
      </w:r>
      <m:oMath>
        <m:r>
          <w:rPr>
            <w:rFonts w:ascii="Cambria Math" w:hAnsi="Cambria Math" w:cstheme="minorHAnsi"/>
          </w:rPr>
          <m:t>j</m:t>
        </m:r>
        <w:bookmarkStart w:id="40" w:name="_Hlk123564750"/>
        <m:r>
          <w:rPr>
            <w:rFonts w:ascii="Cambria Math" w:hAnsi="Cambria Math" w:cstheme="minorHAnsi"/>
            <w:vertAlign w:val="subscript"/>
            <w:lang w:val="es-MX"/>
          </w:rPr>
          <m:t>-é</m:t>
        </m:r>
        <m:r>
          <w:rPr>
            <w:rFonts w:ascii="Cambria Math" w:hAnsi="Cambria Math" w:cstheme="minorHAnsi"/>
            <w:vertAlign w:val="subscript"/>
          </w:rPr>
          <m:t>sima</m:t>
        </m:r>
      </m:oMath>
      <w:bookmarkEnd w:id="40"/>
      <w:r w:rsidRPr="00B4444D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columna de la matriz</w:t>
      </w:r>
      <w:r w:rsidRPr="00B4444D">
        <w:rPr>
          <w:rFonts w:cstheme="minorHAnsi"/>
          <w:lang w:val="es-ES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  <w:lang w:val="es-MX"/>
          </w:rPr>
          <m:t>.</m:t>
        </m:r>
      </m:oMath>
    </w:p>
    <w:p w14:paraId="30018BD5" w14:textId="0BC47B60" w:rsidR="00DE021B" w:rsidRPr="00657210" w:rsidRDefault="00DE021B" w:rsidP="00DE021B">
      <w:pPr>
        <w:rPr>
          <w:rFonts w:cstheme="minorHAnsi"/>
          <w:lang w:val="es-MX"/>
        </w:rPr>
      </w:pPr>
      <w:r w:rsidRPr="00657210">
        <w:rPr>
          <w:rFonts w:cstheme="minorHAnsi"/>
          <w:lang w:val="es-MX"/>
        </w:rPr>
        <w:br/>
      </w:r>
    </w:p>
    <w:p w14:paraId="465E469E" w14:textId="28027B0B" w:rsidR="00DE021B" w:rsidRPr="00657210" w:rsidRDefault="00DE021B" w:rsidP="00DE021B">
      <w:pPr>
        <w:rPr>
          <w:rFonts w:cstheme="minorHAnsi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1B72C219" wp14:editId="1C8CED29">
                <wp:extent cx="914400" cy="310896"/>
                <wp:effectExtent l="0" t="0" r="19050" b="13335"/>
                <wp:docPr id="1956760720" name="Rectangle: Rounded Corners 1956760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DDB00B" w14:textId="31B20C45" w:rsidR="00DE021B" w:rsidRPr="009E184E" w:rsidRDefault="00E34786" w:rsidP="00DE021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DE021B">
                              <w:rPr>
                                <w:rFonts w:cs="Tahoma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2C219" id="Rectangle: Rounded Corners 1956760720" o:spid="_x0000_s1063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" fillcolor="#f6f6f6" strokecolor="#bfbfbf [2412]" strokeweight=".25pt">
                <v:textbox>
                  <w:txbxContent>
                    <w:p w14:paraId="35DDB00B" w14:textId="31B20C45" w:rsidR="00DE021B" w:rsidRPr="009E184E" w:rsidRDefault="00E34786" w:rsidP="00DE021B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DE021B">
                        <w:rPr>
                          <w:rFonts w:cs="Tahoma"/>
                          <w:szCs w:val="20"/>
                        </w:rPr>
                        <w:t>(1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rFonts w:cstheme="minorHAnsi"/>
          <w:lang w:val="es-MX"/>
        </w:rPr>
        <w:t xml:space="preserve"> </w:t>
      </w:r>
      <w:r w:rsidR="00E34786" w:rsidRPr="008F76C0">
        <w:rPr>
          <w:rFonts w:cstheme="minorHAnsi"/>
          <w:lang w:val="es-ES"/>
        </w:rPr>
        <w:t xml:space="preserve">Para realizar el producto de las matrices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 w:cstheme="minorHAnsi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–4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5</m:t>
                  </m:r>
                </m:e>
              </m:mr>
            </m:m>
          </m:e>
        </m:d>
      </m:oMath>
      <w:r w:rsidRPr="00657210">
        <w:rPr>
          <w:rFonts w:cstheme="minorHAnsi"/>
          <w:lang w:val="es-MX"/>
        </w:rPr>
        <w:t xml:space="preserve"> </w:t>
      </w:r>
      <w:r w:rsidR="00E34786" w:rsidRPr="00657210">
        <w:rPr>
          <w:rFonts w:cstheme="minorHAnsi"/>
          <w:lang w:val="es-MX"/>
        </w:rPr>
        <w:t>y</w:t>
      </w:r>
      <w:r w:rsidRPr="00657210">
        <w:rPr>
          <w:rFonts w:cstheme="minorHAnsi"/>
          <w:lang w:val="es-MX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  <m:r>
          <w:rPr>
            <w:rFonts w:ascii="Cambria Math" w:hAnsi="Cambria Math" w:cstheme="minorHAnsi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1</m:t>
                  </m:r>
                </m:e>
              </m:mr>
            </m:m>
          </m:e>
        </m:d>
      </m:oMath>
      <w:r w:rsidRPr="00657210">
        <w:rPr>
          <w:rFonts w:cstheme="minorHAnsi"/>
          <w:lang w:val="es-MX"/>
        </w:rPr>
        <w:t>.</w:t>
      </w:r>
    </w:p>
    <w:p w14:paraId="2DA4BA5E" w14:textId="4B57106F" w:rsidR="00E34786" w:rsidRPr="00657210" w:rsidRDefault="00A55BE9" w:rsidP="00E34786">
      <w:pPr>
        <w:rPr>
          <w:rFonts w:cstheme="minorHAnsi"/>
          <w:lang w:val="es-MX"/>
        </w:rPr>
      </w:pPr>
      <w:r w:rsidRPr="00657210">
        <w:rPr>
          <w:rFonts w:cstheme="minorHAnsi"/>
          <w:lang w:val="es-MX"/>
        </w:rPr>
        <w:br/>
      </w:r>
      <w:r w:rsidR="00E34786" w:rsidRPr="00657210">
        <w:rPr>
          <w:rFonts w:cstheme="minorHAnsi"/>
          <w:lang w:val="es-MX"/>
        </w:rPr>
        <w:t xml:space="preserve">Primero hay que verificar que ambas matrices son compatibles. </w:t>
      </w:r>
    </w:p>
    <w:p w14:paraId="18D3108C" w14:textId="77777777" w:rsidR="00F00F5F" w:rsidRPr="00657210" w:rsidRDefault="00F00F5F" w:rsidP="00667251">
      <w:pPr>
        <w:rPr>
          <w:rFonts w:cstheme="minorHAnsi"/>
          <w:lang w:val="es-MX"/>
        </w:rPr>
      </w:pPr>
    </w:p>
    <w:p w14:paraId="4C8395AA" w14:textId="27C39851" w:rsidR="00667251" w:rsidRPr="00D17B2D" w:rsidRDefault="00667251" w:rsidP="00F00F5F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262F12F8" wp14:editId="7EFCBE25">
                <wp:extent cx="2275368" cy="1265274"/>
                <wp:effectExtent l="0" t="0" r="0" b="0"/>
                <wp:docPr id="1956760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368" cy="1265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DA07" w14:textId="47CEE619" w:rsidR="00667251" w:rsidRDefault="00F00F5F" w:rsidP="006672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E24D2" wp14:editId="1C0A609B">
                                  <wp:extent cx="1188720" cy="923790"/>
                                  <wp:effectExtent l="0" t="0" r="0" b="0"/>
                                  <wp:docPr id="1956760793" name="Picture 1956760793" descr="Diagram showing the bracket placement and the meaning in the matrix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760793" name="Picture 1956760793" descr="Diagram showing the bracket placement and the meaning in the matrix.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0" cy="923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1DC00" w14:textId="09969F12" w:rsidR="00E34786" w:rsidRPr="00657210" w:rsidRDefault="00E34786" w:rsidP="00E3478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57210">
                              <w:rPr>
                                <w:sz w:val="16"/>
                                <w:szCs w:val="16"/>
                                <w:lang w:val="es-MX"/>
                              </w:rPr>
                              <w:t>La dimensión del producto es 3</w:t>
                            </w:r>
                            <w:r w:rsidR="00AE3EA3" w:rsidRPr="00657210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sz w:val="16"/>
                                <w:szCs w:val="16"/>
                                <w:lang w:val="es-MX"/>
                              </w:rPr>
                              <w:t>x</w:t>
                            </w:r>
                            <w:r w:rsidR="00AE3EA3" w:rsidRPr="00657210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  <w:p w14:paraId="72FAF4C3" w14:textId="77777777" w:rsidR="00667251" w:rsidRPr="00657210" w:rsidRDefault="00667251" w:rsidP="00667251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8CC61E" w14:textId="77777777" w:rsidR="00667251" w:rsidRPr="00657210" w:rsidRDefault="00667251" w:rsidP="0066725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2F12F8" id="_x0000_s1064" type="#_x0000_t202" style="width:179.1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" filled="f" stroked="f">
                <v:textbox>
                  <w:txbxContent>
                    <w:p w14:paraId="155CDA07" w14:textId="47CEE619" w:rsidR="00667251" w:rsidRDefault="00F00F5F" w:rsidP="006672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5E24D2" wp14:editId="1C0A609B">
                            <wp:extent cx="1188720" cy="923790"/>
                            <wp:effectExtent l="0" t="0" r="0" b="0"/>
                            <wp:docPr id="1956760793" name="Picture 1956760793" descr="Diagram showing the bracket placement and the meaning in the matrix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6760793" name="Picture 1956760793" descr="Diagram showing the bracket placement and the meaning in the matrix.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20" cy="923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61DC00" w14:textId="09969F12" w:rsidR="00E34786" w:rsidRPr="00657210" w:rsidRDefault="00E34786" w:rsidP="00E34786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657210">
                        <w:rPr>
                          <w:sz w:val="16"/>
                          <w:szCs w:val="16"/>
                          <w:lang w:val="es-MX"/>
                        </w:rPr>
                        <w:t>La dimensión del producto es 3</w:t>
                      </w:r>
                      <w:r w:rsidR="00AE3EA3" w:rsidRPr="00657210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sz w:val="16"/>
                          <w:szCs w:val="16"/>
                          <w:lang w:val="es-MX"/>
                        </w:rPr>
                        <w:t>x</w:t>
                      </w:r>
                      <w:r w:rsidR="00AE3EA3" w:rsidRPr="00657210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  <w:p w14:paraId="72FAF4C3" w14:textId="77777777" w:rsidR="00667251" w:rsidRPr="00657210" w:rsidRDefault="00667251" w:rsidP="00667251">
                      <w:pPr>
                        <w:rPr>
                          <w:lang w:val="es-MX"/>
                        </w:rPr>
                      </w:pPr>
                    </w:p>
                    <w:p w14:paraId="208CC61E" w14:textId="77777777" w:rsidR="00667251" w:rsidRPr="00657210" w:rsidRDefault="00667251" w:rsidP="0066725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09F93C" w14:textId="77777777" w:rsidR="00F92F3C" w:rsidRDefault="00DE021B" w:rsidP="00DE021B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A∙B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–4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 xml:space="preserve"> 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14:paraId="209FBDCF" w14:textId="77777777" w:rsidR="00F92F3C" w:rsidRDefault="00F92F3C" w:rsidP="00DE021B">
      <w:pPr>
        <w:jc w:val="center"/>
        <w:rPr>
          <w:rFonts w:eastAsiaTheme="minorEastAsia" w:cstheme="minorHAnsi"/>
        </w:rPr>
      </w:pPr>
    </w:p>
    <w:p w14:paraId="162536A9" w14:textId="03B57AAA" w:rsidR="00DE021B" w:rsidRPr="00657210" w:rsidRDefault="00E34786" w:rsidP="00DE021B">
      <w:pPr>
        <w:rPr>
          <w:rFonts w:cstheme="minorHAnsi"/>
          <w:lang w:val="es-MX"/>
        </w:rPr>
      </w:pPr>
      <w:r w:rsidRPr="00657210">
        <w:rPr>
          <w:rFonts w:cstheme="minorHAnsi"/>
          <w:lang w:val="es-MX"/>
        </w:rPr>
        <w:lastRenderedPageBreak/>
        <w:t xml:space="preserve">El producto es una matriz </w:t>
      </w:r>
      <m:oMath>
        <m:r>
          <w:rPr>
            <w:rFonts w:ascii="Cambria Math" w:hAnsi="Cambria Math" w:cstheme="minorHAnsi"/>
            <w:lang w:val="es-MX"/>
          </w:rPr>
          <m:t>3×2</m:t>
        </m:r>
      </m:oMath>
      <w:r w:rsidR="00DE021B" w:rsidRPr="00657210">
        <w:rPr>
          <w:rFonts w:cstheme="minorHAnsi"/>
          <w:lang w:val="es-MX"/>
        </w:rPr>
        <w:t xml:space="preserve"> </w:t>
      </w:r>
      <w:r w:rsidRPr="00657210">
        <w:rPr>
          <w:rFonts w:cstheme="minorHAnsi"/>
          <w:lang w:val="es-MX"/>
        </w:rPr>
        <w:t>de la forma</w:t>
      </w:r>
      <w:r w:rsidR="00DE021B" w:rsidRPr="00657210">
        <w:rPr>
          <w:rFonts w:cstheme="minorHAnsi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s-MX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s-MX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s-MX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s-MX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s-MX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s-MX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14:paraId="2CAEAB8A" w14:textId="77777777" w:rsidR="00DE021B" w:rsidRPr="00657210" w:rsidRDefault="00DE021B" w:rsidP="00DE021B">
      <w:pPr>
        <w:tabs>
          <w:tab w:val="center" w:pos="4680"/>
        </w:tabs>
        <w:rPr>
          <w:rFonts w:cs="Tahoma"/>
          <w:color w:val="000000" w:themeColor="text1"/>
          <w:lang w:val="es-MX"/>
        </w:rPr>
      </w:pPr>
    </w:p>
    <w:p w14:paraId="43F7A52C" w14:textId="24816146" w:rsidR="00DE021B" w:rsidRPr="00657210" w:rsidRDefault="00E34786" w:rsidP="00DE021B">
      <w:pPr>
        <w:rPr>
          <w:lang w:val="es-MX"/>
        </w:rPr>
      </w:pPr>
      <w:r w:rsidRPr="00657210">
        <w:rPr>
          <w:lang w:val="es-MX"/>
        </w:rPr>
        <w:t xml:space="preserve">Como estamos multiplicando 3 filas por 2 columnas, debe haber 6 elementos en la matriz resultante. Estos 6 elementos de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B</m:t>
        </m:r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son:</w:t>
      </w:r>
    </w:p>
    <w:p w14:paraId="0E88733C" w14:textId="77777777" w:rsidR="00DE021B" w:rsidRPr="00657210" w:rsidRDefault="00DE021B" w:rsidP="00DE021B">
      <w:pPr>
        <w:rPr>
          <w:lang w:val="es-MX"/>
        </w:rPr>
      </w:pPr>
    </w:p>
    <w:p w14:paraId="23B98E01" w14:textId="1EA671EF" w:rsidR="00DE021B" w:rsidRPr="00657210" w:rsidRDefault="00000000" w:rsidP="00DE021B">
      <w:pPr>
        <w:ind w:left="1440" w:firstLine="720"/>
        <w:rPr>
          <w:lang w:val="es-MX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s-MX"/>
              </w:rPr>
              <m:t>11</m:t>
            </m:r>
          </m:sub>
        </m:sSub>
        <m:r>
          <w:rPr>
            <w:rFonts w:ascii="Cambria Math" w:hAnsi="Cambria Math"/>
            <w:lang w:val="es-MX"/>
          </w:rPr>
          <m:t xml:space="preserve">= </m:t>
        </m:r>
      </m:oMath>
      <w:bookmarkStart w:id="41" w:name="_Hlk123564966"/>
      <w:r w:rsidR="00E34786" w:rsidRPr="00657210">
        <w:rPr>
          <w:lang w:val="es-MX"/>
        </w:rPr>
        <w:t>1</w:t>
      </w:r>
      <w:r w:rsidR="00E34786" w:rsidRPr="00657210">
        <w:rPr>
          <w:vertAlign w:val="superscript"/>
          <w:lang w:val="es-MX"/>
        </w:rPr>
        <w:t>era</w:t>
      </w:r>
      <w:r w:rsidR="00E34786" w:rsidRPr="00657210">
        <w:rPr>
          <w:lang w:val="es-MX"/>
        </w:rPr>
        <w:t xml:space="preserve"> fila de </w:t>
      </w:r>
      <m:oMath>
        <m:r>
          <w:rPr>
            <w:rFonts w:ascii="Cambria Math" w:hAnsi="Cambria Math"/>
          </w:rPr>
          <m:t>A</m:t>
        </m:r>
      </m:oMath>
      <w:r w:rsidR="00E34786" w:rsidRPr="00657210">
        <w:rPr>
          <w:lang w:val="es-MX"/>
        </w:rPr>
        <w:t xml:space="preserve"> por 1</w:t>
      </w:r>
      <w:r w:rsidR="00E34786" w:rsidRPr="00657210">
        <w:rPr>
          <w:vertAlign w:val="superscript"/>
          <w:lang w:val="es-MX"/>
        </w:rPr>
        <w:t>era</w:t>
      </w:r>
      <w:r w:rsidR="00E34786" w:rsidRPr="00657210">
        <w:rPr>
          <w:lang w:val="es-MX"/>
        </w:rPr>
        <w:t xml:space="preserve"> columna de </w:t>
      </w:r>
      <w:bookmarkEnd w:id="41"/>
      <m:oMath>
        <m:r>
          <w:rPr>
            <w:rFonts w:ascii="Cambria Math" w:hAnsi="Cambria Math"/>
          </w:rPr>
          <m:t>B</m:t>
        </m:r>
      </m:oMath>
    </w:p>
    <w:p w14:paraId="20898199" w14:textId="77777777" w:rsidR="00DE021B" w:rsidRPr="00657210" w:rsidRDefault="00DE021B" w:rsidP="00DE021B">
      <w:pPr>
        <w:rPr>
          <w:lang w:val="es-MX"/>
        </w:rPr>
      </w:pPr>
      <w:r w:rsidRPr="00657210">
        <w:rPr>
          <w:lang w:val="es-MX"/>
        </w:rPr>
        <w:tab/>
      </w:r>
      <w:r w:rsidRPr="00657210">
        <w:rPr>
          <w:lang w:val="es-MX"/>
        </w:rPr>
        <w:tab/>
      </w:r>
      <w:r w:rsidRPr="00657210">
        <w:rPr>
          <w:lang w:val="es-MX"/>
        </w:rPr>
        <w:tab/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</m:m>
          </m:e>
        </m:d>
      </m:oMath>
      <w:r w:rsidRPr="00657210">
        <w:rPr>
          <w:lang w:val="es-MX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3∙3+1∙4</m:t>
            </m:r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13</m:t>
            </m:r>
          </m:e>
        </m:d>
      </m:oMath>
    </w:p>
    <w:p w14:paraId="563D9E20" w14:textId="77777777" w:rsidR="00DE021B" w:rsidRPr="00657210" w:rsidRDefault="00DE021B" w:rsidP="00DE021B">
      <w:pPr>
        <w:rPr>
          <w:lang w:val="es-MX"/>
        </w:rPr>
      </w:pPr>
    </w:p>
    <w:p w14:paraId="14E81FC6" w14:textId="4D22CCF9" w:rsidR="00DE021B" w:rsidRPr="00657210" w:rsidRDefault="00000000" w:rsidP="00DE021B">
      <w:pPr>
        <w:ind w:left="1440" w:firstLine="720"/>
        <w:rPr>
          <w:rFonts w:cstheme="minorHAnsi"/>
          <w:lang w:val="es-MX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lang w:val="es-MX"/>
              </w:rPr>
              <m:t>12</m:t>
            </m:r>
          </m:sub>
        </m:sSub>
        <m:r>
          <w:rPr>
            <w:rFonts w:ascii="Cambria Math" w:hAnsi="Cambria Math" w:cstheme="minorHAnsi"/>
            <w:lang w:val="es-MX"/>
          </w:rPr>
          <m:t xml:space="preserve">= </m:t>
        </m:r>
      </m:oMath>
      <w:r w:rsidR="00214F5F" w:rsidRPr="00657210">
        <w:rPr>
          <w:lang w:val="es-MX"/>
        </w:rPr>
        <w:t>1</w:t>
      </w:r>
      <w:r w:rsidR="00214F5F" w:rsidRPr="00657210">
        <w:rPr>
          <w:vertAlign w:val="superscript"/>
          <w:lang w:val="es-MX"/>
        </w:rPr>
        <w:t>era</w:t>
      </w:r>
      <w:r w:rsidR="00214F5F" w:rsidRPr="00657210">
        <w:rPr>
          <w:lang w:val="es-MX"/>
        </w:rPr>
        <w:t xml:space="preserve"> fila de </w:t>
      </w:r>
      <m:oMath>
        <m:r>
          <w:rPr>
            <w:rFonts w:ascii="Cambria Math" w:hAnsi="Cambria Math" w:cstheme="minorHAnsi"/>
          </w:rPr>
          <m:t>A</m:t>
        </m:r>
      </m:oMath>
      <w:r w:rsidR="00DE021B" w:rsidRPr="00657210">
        <w:rPr>
          <w:rFonts w:cstheme="minorHAnsi"/>
          <w:lang w:val="es-MX"/>
        </w:rPr>
        <w:t xml:space="preserve"> </w:t>
      </w:r>
      <w:r w:rsidR="00214F5F" w:rsidRPr="00657210">
        <w:rPr>
          <w:lang w:val="es-MX"/>
        </w:rPr>
        <w:t>por 2</w:t>
      </w:r>
      <w:r w:rsidR="00214F5F" w:rsidRPr="00657210">
        <w:rPr>
          <w:vertAlign w:val="superscript"/>
          <w:lang w:val="es-MX"/>
        </w:rPr>
        <w:t>da</w:t>
      </w:r>
      <w:r w:rsidR="00214F5F" w:rsidRPr="00657210">
        <w:rPr>
          <w:lang w:val="es-MX"/>
        </w:rPr>
        <w:t xml:space="preserve"> columna de </w:t>
      </w:r>
      <m:oMath>
        <m:r>
          <w:rPr>
            <w:rFonts w:ascii="Cambria Math" w:hAnsi="Cambria Math" w:cstheme="minorHAnsi"/>
          </w:rPr>
          <m:t>B</m:t>
        </m:r>
      </m:oMath>
    </w:p>
    <w:p w14:paraId="2817A2DB" w14:textId="77777777" w:rsidR="00DE021B" w:rsidRPr="00657210" w:rsidRDefault="00DE021B" w:rsidP="00DE021B">
      <w:pPr>
        <w:ind w:left="1440" w:firstLine="720"/>
        <w:rPr>
          <w:rFonts w:cstheme="minorHAnsi"/>
          <w:lang w:val="es-MX"/>
        </w:rPr>
      </w:pPr>
      <w:r w:rsidRPr="00657210">
        <w:rPr>
          <w:rFonts w:cstheme="minorHAnsi"/>
          <w:lang w:val="es-MX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1</m:t>
                  </m:r>
                </m:e>
              </m:mr>
            </m:m>
          </m:e>
        </m:d>
      </m:oMath>
      <w:r w:rsidRPr="00657210">
        <w:rPr>
          <w:rFonts w:cstheme="minorHAnsi"/>
          <w:lang w:val="es-MX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s-MX"/>
              </w:rPr>
              <m:t>3∙2+1∙1</m:t>
            </m:r>
          </m:e>
        </m:d>
        <m:r>
          <w:rPr>
            <w:rFonts w:ascii="Cambria Math" w:hAnsi="Cambria Math" w:cstheme="minorHAnsi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s-MX"/>
              </w:rPr>
              <m:t>7</m:t>
            </m:r>
          </m:e>
        </m:d>
      </m:oMath>
    </w:p>
    <w:p w14:paraId="2DCF80AE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0C8853E1" w14:textId="2B1357EC" w:rsidR="00DE021B" w:rsidRPr="00657210" w:rsidRDefault="00000000" w:rsidP="00DE021B">
      <w:pPr>
        <w:ind w:left="1440" w:firstLine="720"/>
        <w:rPr>
          <w:rFonts w:cstheme="minorHAnsi"/>
          <w:lang w:val="es-MX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lang w:val="es-MX"/>
              </w:rPr>
              <m:t>21</m:t>
            </m:r>
          </m:sub>
        </m:sSub>
        <m:r>
          <w:rPr>
            <w:rFonts w:ascii="Cambria Math" w:hAnsi="Cambria Math" w:cstheme="minorHAnsi"/>
            <w:lang w:val="es-MX"/>
          </w:rPr>
          <m:t xml:space="preserve">= </m:t>
        </m:r>
      </m:oMath>
      <w:r w:rsidR="00214F5F" w:rsidRPr="00657210">
        <w:rPr>
          <w:lang w:val="es-MX"/>
        </w:rPr>
        <w:t>2</w:t>
      </w:r>
      <w:r w:rsidR="00214F5F" w:rsidRPr="00657210">
        <w:rPr>
          <w:vertAlign w:val="superscript"/>
          <w:lang w:val="es-MX"/>
        </w:rPr>
        <w:t>da</w:t>
      </w:r>
      <w:r w:rsidR="00214F5F" w:rsidRPr="00657210">
        <w:rPr>
          <w:lang w:val="es-MX"/>
        </w:rPr>
        <w:t xml:space="preserve"> fila de </w:t>
      </w:r>
      <m:oMath>
        <m:r>
          <w:rPr>
            <w:rFonts w:ascii="Cambria Math" w:hAnsi="Cambria Math"/>
          </w:rPr>
          <m:t>A</m:t>
        </m:r>
      </m:oMath>
      <w:r w:rsidR="00214F5F" w:rsidRPr="00657210">
        <w:rPr>
          <w:lang w:val="es-MX"/>
        </w:rPr>
        <w:t xml:space="preserve"> por 1</w:t>
      </w:r>
      <w:r w:rsidR="00214F5F" w:rsidRPr="00657210">
        <w:rPr>
          <w:vertAlign w:val="superscript"/>
          <w:lang w:val="es-MX"/>
        </w:rPr>
        <w:t>era</w:t>
      </w:r>
      <w:r w:rsidR="00214F5F" w:rsidRPr="00657210">
        <w:rPr>
          <w:lang w:val="es-MX"/>
        </w:rPr>
        <w:t xml:space="preserve"> columna de</w:t>
      </w:r>
      <m:oMath>
        <m:r>
          <w:rPr>
            <w:rFonts w:ascii="Cambria Math" w:hAnsi="Cambria Math"/>
            <w:lang w:val="es-MX"/>
          </w:rPr>
          <m:t xml:space="preserve"> </m:t>
        </m:r>
        <m:r>
          <w:rPr>
            <w:rFonts w:ascii="Cambria Math" w:hAnsi="Cambria Math" w:cstheme="minorHAnsi"/>
          </w:rPr>
          <m:t>B</m:t>
        </m:r>
      </m:oMath>
    </w:p>
    <w:p w14:paraId="650688D9" w14:textId="77777777" w:rsidR="00DE021B" w:rsidRPr="00657210" w:rsidRDefault="00DE021B" w:rsidP="00DE021B">
      <w:pPr>
        <w:ind w:left="1440" w:firstLine="720"/>
        <w:rPr>
          <w:rFonts w:cstheme="minorHAnsi"/>
          <w:lang w:val="es-MX"/>
        </w:rPr>
      </w:pPr>
      <w:r w:rsidRPr="00657210">
        <w:rPr>
          <w:rFonts w:cstheme="minorHAnsi"/>
          <w:lang w:val="es-MX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–4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inorHAnsi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4</m:t>
                  </m:r>
                </m:e>
              </m:mr>
            </m:m>
          </m:e>
        </m:d>
      </m:oMath>
      <w:r w:rsidRPr="00657210">
        <w:rPr>
          <w:rFonts w:cstheme="minorHAnsi"/>
          <w:lang w:val="es-MX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s-MX"/>
              </w:rPr>
              <m:t>–4∙3+2∙4</m:t>
            </m:r>
          </m:e>
        </m:d>
        <m:r>
          <w:rPr>
            <w:rFonts w:ascii="Cambria Math" w:hAnsi="Cambria Math" w:cstheme="minorHAnsi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s-MX"/>
              </w:rPr>
              <m:t>–4</m:t>
            </m:r>
          </m:e>
        </m:d>
      </m:oMath>
    </w:p>
    <w:p w14:paraId="46BCC9D1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539740B9" w14:textId="7CAF148B" w:rsidR="00DE021B" w:rsidRPr="00657210" w:rsidRDefault="00000000" w:rsidP="00DE021B">
      <w:pPr>
        <w:ind w:left="1440" w:firstLine="720"/>
        <w:rPr>
          <w:rFonts w:cstheme="minorHAnsi"/>
          <w:lang w:val="es-MX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lang w:val="es-MX"/>
              </w:rPr>
              <m:t>22</m:t>
            </m:r>
          </m:sub>
        </m:sSub>
        <m:r>
          <w:rPr>
            <w:rFonts w:ascii="Cambria Math" w:hAnsi="Cambria Math" w:cstheme="minorHAnsi"/>
            <w:lang w:val="es-MX"/>
          </w:rPr>
          <m:t xml:space="preserve">= </m:t>
        </m:r>
      </m:oMath>
      <w:r w:rsidR="00214F5F" w:rsidRPr="00657210">
        <w:rPr>
          <w:lang w:val="es-MX"/>
        </w:rPr>
        <w:t>2</w:t>
      </w:r>
      <w:r w:rsidR="00214F5F" w:rsidRPr="00657210">
        <w:rPr>
          <w:vertAlign w:val="superscript"/>
          <w:lang w:val="es-MX"/>
        </w:rPr>
        <w:t>da</w:t>
      </w:r>
      <w:r w:rsidR="00214F5F" w:rsidRPr="00657210">
        <w:rPr>
          <w:lang w:val="es-MX"/>
        </w:rPr>
        <w:t xml:space="preserve"> fila de </w:t>
      </w:r>
      <m:oMath>
        <m:r>
          <w:rPr>
            <w:rFonts w:ascii="Cambria Math" w:hAnsi="Cambria Math"/>
          </w:rPr>
          <m:t>A</m:t>
        </m:r>
      </m:oMath>
      <w:r w:rsidR="00214F5F" w:rsidRPr="00657210">
        <w:rPr>
          <w:lang w:val="es-MX"/>
        </w:rPr>
        <w:t xml:space="preserve"> por 2</w:t>
      </w:r>
      <w:r w:rsidR="00214F5F" w:rsidRPr="00657210">
        <w:rPr>
          <w:vertAlign w:val="superscript"/>
          <w:lang w:val="es-MX"/>
        </w:rPr>
        <w:t>da</w:t>
      </w:r>
      <w:r w:rsidR="00214F5F" w:rsidRPr="00657210">
        <w:rPr>
          <w:lang w:val="es-MX"/>
        </w:rPr>
        <w:t xml:space="preserve"> columna de </w:t>
      </w:r>
      <m:oMath>
        <m:r>
          <w:rPr>
            <w:rFonts w:ascii="Cambria Math" w:hAnsi="Cambria Math" w:cstheme="minorHAnsi"/>
          </w:rPr>
          <m:t>B</m:t>
        </m:r>
      </m:oMath>
    </w:p>
    <w:p w14:paraId="6C9AE553" w14:textId="77777777" w:rsidR="00DE021B" w:rsidRPr="00657210" w:rsidRDefault="00DE021B" w:rsidP="00DE021B">
      <w:pPr>
        <w:ind w:left="1440" w:firstLine="720"/>
        <w:rPr>
          <w:rFonts w:cstheme="minorHAnsi"/>
          <w:lang w:val="es-MX"/>
        </w:rPr>
      </w:pPr>
      <w:r w:rsidRPr="00657210">
        <w:rPr>
          <w:rFonts w:cstheme="minorHAnsi"/>
          <w:lang w:val="es-MX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–4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inorHAnsi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1</m:t>
                  </m:r>
                </m:e>
              </m:mr>
            </m:m>
          </m:e>
        </m:d>
      </m:oMath>
      <w:r w:rsidRPr="00657210">
        <w:rPr>
          <w:rFonts w:cstheme="minorHAnsi"/>
          <w:lang w:val="es-MX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s-MX"/>
              </w:rPr>
              <m:t>–4∙2+2∙1</m:t>
            </m:r>
          </m:e>
        </m:d>
        <m:r>
          <w:rPr>
            <w:rFonts w:ascii="Cambria Math" w:hAnsi="Cambria Math" w:cstheme="minorHAnsi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s-MX"/>
              </w:rPr>
              <m:t>–6</m:t>
            </m:r>
          </m:e>
        </m:d>
      </m:oMath>
    </w:p>
    <w:p w14:paraId="0D5CA57B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36450AC5" w14:textId="28099979" w:rsidR="00DE021B" w:rsidRPr="00657210" w:rsidRDefault="00000000" w:rsidP="00DE021B">
      <w:pPr>
        <w:ind w:left="1440" w:firstLine="720"/>
        <w:rPr>
          <w:rFonts w:cstheme="minorHAnsi"/>
          <w:lang w:val="es-MX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lang w:val="es-MX"/>
              </w:rPr>
              <m:t>31</m:t>
            </m:r>
          </m:sub>
        </m:sSub>
        <m:r>
          <w:rPr>
            <w:rFonts w:ascii="Cambria Math" w:hAnsi="Cambria Math" w:cstheme="minorHAnsi"/>
            <w:lang w:val="es-MX"/>
          </w:rPr>
          <m:t xml:space="preserve">= </m:t>
        </m:r>
      </m:oMath>
      <w:r w:rsidR="00214F5F" w:rsidRPr="00657210">
        <w:rPr>
          <w:lang w:val="es-MX"/>
        </w:rPr>
        <w:t>3</w:t>
      </w:r>
      <w:proofErr w:type="spellStart"/>
      <w:r w:rsidR="00214F5F" w:rsidRPr="00657210">
        <w:rPr>
          <w:vertAlign w:val="superscript"/>
          <w:lang w:val="es-MX"/>
        </w:rPr>
        <w:t>ra</w:t>
      </w:r>
      <w:proofErr w:type="spellEnd"/>
      <w:r w:rsidR="00214F5F" w:rsidRPr="00657210">
        <w:rPr>
          <w:lang w:val="es-MX"/>
        </w:rPr>
        <w:t xml:space="preserve"> fila de </w:t>
      </w:r>
      <m:oMath>
        <m:r>
          <w:rPr>
            <w:rFonts w:ascii="Cambria Math" w:hAnsi="Cambria Math" w:cstheme="minorHAnsi"/>
          </w:rPr>
          <m:t>A</m:t>
        </m:r>
      </m:oMath>
      <w:r w:rsidR="00DE021B" w:rsidRPr="00657210">
        <w:rPr>
          <w:rFonts w:cstheme="minorHAnsi"/>
          <w:lang w:val="es-MX"/>
        </w:rPr>
        <w:t xml:space="preserve"> </w:t>
      </w:r>
      <w:r w:rsidR="00214F5F" w:rsidRPr="00657210">
        <w:rPr>
          <w:lang w:val="es-MX"/>
        </w:rPr>
        <w:t>por 1</w:t>
      </w:r>
      <w:r w:rsidR="00214F5F" w:rsidRPr="00657210">
        <w:rPr>
          <w:vertAlign w:val="superscript"/>
          <w:lang w:val="es-MX"/>
        </w:rPr>
        <w:t>era</w:t>
      </w:r>
      <w:r w:rsidR="00214F5F" w:rsidRPr="00657210">
        <w:rPr>
          <w:lang w:val="es-MX"/>
        </w:rPr>
        <w:t xml:space="preserve"> columna de </w:t>
      </w:r>
      <m:oMath>
        <m:r>
          <w:rPr>
            <w:rFonts w:ascii="Cambria Math" w:hAnsi="Cambria Math" w:cstheme="minorHAnsi"/>
          </w:rPr>
          <m:t>B</m:t>
        </m:r>
      </m:oMath>
    </w:p>
    <w:p w14:paraId="11BAEC0E" w14:textId="77777777" w:rsidR="00DE021B" w:rsidRPr="00657210" w:rsidRDefault="00DE021B" w:rsidP="00DE021B">
      <w:pPr>
        <w:ind w:left="1440" w:firstLine="720"/>
        <w:rPr>
          <w:rFonts w:cstheme="minorHAnsi"/>
          <w:lang w:val="es-MX"/>
        </w:rPr>
      </w:pPr>
      <w:r w:rsidRPr="00657210">
        <w:rPr>
          <w:rFonts w:cstheme="minorHAnsi"/>
          <w:lang w:val="es-MX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theme="minorHAnsi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4</m:t>
                  </m:r>
                </m:e>
              </m:mr>
            </m:m>
          </m:e>
        </m:d>
      </m:oMath>
      <w:r w:rsidRPr="00657210">
        <w:rPr>
          <w:rFonts w:cstheme="minorHAnsi"/>
          <w:lang w:val="es-MX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s-MX"/>
              </w:rPr>
              <m:t>0∙3+5∙4</m:t>
            </m:r>
          </m:e>
        </m:d>
        <m:r>
          <w:rPr>
            <w:rFonts w:ascii="Cambria Math" w:hAnsi="Cambria Math" w:cstheme="minorHAnsi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s-MX"/>
              </w:rPr>
              <m:t>20</m:t>
            </m:r>
          </m:e>
        </m:d>
      </m:oMath>
    </w:p>
    <w:p w14:paraId="4AFE8950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21E68CB1" w14:textId="74A40AC4" w:rsidR="00DE021B" w:rsidRPr="00657210" w:rsidRDefault="00000000" w:rsidP="00DE021B">
      <w:pPr>
        <w:ind w:left="1440" w:firstLine="720"/>
        <w:rPr>
          <w:rFonts w:cstheme="minorHAnsi"/>
          <w:lang w:val="es-MX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  <w:lang w:val="es-MX"/>
              </w:rPr>
              <m:t>32</m:t>
            </m:r>
          </m:sub>
        </m:sSub>
        <m:r>
          <w:rPr>
            <w:rFonts w:ascii="Cambria Math" w:hAnsi="Cambria Math" w:cstheme="minorHAnsi"/>
            <w:lang w:val="es-MX"/>
          </w:rPr>
          <m:t>=</m:t>
        </m:r>
      </m:oMath>
      <w:r w:rsidR="00DE021B" w:rsidRPr="00657210">
        <w:rPr>
          <w:rFonts w:cstheme="minorHAnsi"/>
          <w:lang w:val="es-MX"/>
        </w:rPr>
        <w:t xml:space="preserve"> </w:t>
      </w:r>
      <w:r w:rsidR="00214F5F" w:rsidRPr="00657210">
        <w:rPr>
          <w:lang w:val="es-MX"/>
        </w:rPr>
        <w:t>3</w:t>
      </w:r>
      <w:r w:rsidR="00214F5F" w:rsidRPr="00657210">
        <w:rPr>
          <w:vertAlign w:val="superscript"/>
          <w:lang w:val="es-MX"/>
        </w:rPr>
        <w:t>ra</w:t>
      </w:r>
      <w:r w:rsidR="00214F5F" w:rsidRPr="00657210">
        <w:rPr>
          <w:lang w:val="es-MX"/>
        </w:rPr>
        <w:t xml:space="preserve"> fila de </w:t>
      </w:r>
      <m:oMath>
        <m:r>
          <w:rPr>
            <w:rFonts w:ascii="Cambria Math" w:hAnsi="Cambria Math" w:cstheme="minorHAnsi"/>
          </w:rPr>
          <m:t>A</m:t>
        </m:r>
      </m:oMath>
      <w:r w:rsidR="00DE021B" w:rsidRPr="00657210">
        <w:rPr>
          <w:rFonts w:cstheme="minorHAnsi"/>
          <w:lang w:val="es-MX"/>
        </w:rPr>
        <w:t xml:space="preserve"> </w:t>
      </w:r>
      <w:r w:rsidR="00214F5F" w:rsidRPr="00657210">
        <w:rPr>
          <w:lang w:val="es-MX"/>
        </w:rPr>
        <w:t>por 2</w:t>
      </w:r>
      <w:r w:rsidR="00214F5F" w:rsidRPr="00657210">
        <w:rPr>
          <w:vertAlign w:val="superscript"/>
          <w:lang w:val="es-MX"/>
        </w:rPr>
        <w:t>da</w:t>
      </w:r>
      <w:r w:rsidR="00214F5F" w:rsidRPr="00657210">
        <w:rPr>
          <w:lang w:val="es-MX"/>
        </w:rPr>
        <w:t xml:space="preserve"> columna de</w:t>
      </w:r>
      <w:r w:rsidR="00DE021B" w:rsidRPr="00657210">
        <w:rPr>
          <w:rFonts w:cstheme="minorHAnsi"/>
          <w:lang w:val="es-MX"/>
        </w:rPr>
        <w:t xml:space="preserve"> </w:t>
      </w:r>
      <m:oMath>
        <m:r>
          <w:rPr>
            <w:rFonts w:ascii="Cambria Math" w:hAnsi="Cambria Math" w:cstheme="minorHAnsi"/>
          </w:rPr>
          <m:t>B</m:t>
        </m:r>
      </m:oMath>
    </w:p>
    <w:p w14:paraId="24B038D8" w14:textId="77777777" w:rsidR="00DE021B" w:rsidRPr="00657210" w:rsidRDefault="00DE021B" w:rsidP="00DE021B">
      <w:pPr>
        <w:ind w:left="1440" w:firstLine="720"/>
        <w:rPr>
          <w:rFonts w:cstheme="minorHAnsi"/>
          <w:lang w:val="es-MX"/>
        </w:rPr>
      </w:pPr>
      <w:r w:rsidRPr="00657210">
        <w:rPr>
          <w:rFonts w:cstheme="minorHAnsi"/>
          <w:lang w:val="es-MX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val="es-MX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theme="minorHAnsi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val="es-MX"/>
                    </w:rPr>
                    <m:t>1</m:t>
                  </m:r>
                </m:e>
              </m:mr>
            </m:m>
          </m:e>
        </m:d>
      </m:oMath>
      <w:r w:rsidRPr="00657210">
        <w:rPr>
          <w:rFonts w:cstheme="minorHAnsi"/>
          <w:lang w:val="es-MX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s-MX"/>
              </w:rPr>
              <m:t>0∙2+5∙1</m:t>
            </m:r>
          </m:e>
        </m:d>
        <m:r>
          <w:rPr>
            <w:rFonts w:ascii="Cambria Math" w:hAnsi="Cambria Math" w:cstheme="minorHAnsi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s-MX"/>
              </w:rPr>
              <m:t>5</m:t>
            </m:r>
          </m:e>
        </m:d>
      </m:oMath>
    </w:p>
    <w:p w14:paraId="17818871" w14:textId="77777777" w:rsidR="00DE021B" w:rsidRPr="00657210" w:rsidRDefault="00DE021B" w:rsidP="00DE021B">
      <w:pPr>
        <w:rPr>
          <w:rFonts w:cstheme="minorHAnsi"/>
          <w:lang w:val="es-MX"/>
        </w:rPr>
      </w:pPr>
    </w:p>
    <w:p w14:paraId="5F5C25F3" w14:textId="362EB46E" w:rsidR="00DE021B" w:rsidRPr="00657210" w:rsidRDefault="00214F5F" w:rsidP="00DE021B">
      <w:pPr>
        <w:rPr>
          <w:lang w:val="es-MX"/>
        </w:rPr>
      </w:pPr>
      <w:r w:rsidRPr="00657210">
        <w:rPr>
          <w:lang w:val="es-MX"/>
        </w:rPr>
        <w:t>Por lo tanto</w:t>
      </w:r>
      <w:r w:rsidR="00DE021B" w:rsidRPr="00657210">
        <w:rPr>
          <w:lang w:val="es-MX"/>
        </w:rPr>
        <w:t xml:space="preserve">,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s-MX"/>
          </w:rPr>
          <m:t>∙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–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–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2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5</m:t>
                  </m:r>
                </m:e>
              </m:mr>
            </m:m>
          </m:e>
        </m:d>
      </m:oMath>
      <w:r w:rsidR="00DE021B" w:rsidRPr="00657210">
        <w:rPr>
          <w:rFonts w:eastAsiaTheme="minorEastAsia"/>
          <w:lang w:val="es-MX"/>
        </w:rPr>
        <w:br/>
      </w:r>
    </w:p>
    <w:p w14:paraId="6D28BF61" w14:textId="77777777" w:rsidR="00DE021B" w:rsidRPr="00657210" w:rsidRDefault="00DE021B" w:rsidP="00DE021B">
      <w:pPr>
        <w:rPr>
          <w:lang w:val="es-MX"/>
        </w:rPr>
      </w:pPr>
    </w:p>
    <w:p w14:paraId="4F42DFDA" w14:textId="09970435" w:rsidR="00DE021B" w:rsidRPr="00657210" w:rsidRDefault="00214F5F" w:rsidP="00DE021B">
      <w:pPr>
        <w:rPr>
          <w:lang w:val="es-MX"/>
        </w:rPr>
      </w:pPr>
      <w:bookmarkStart w:id="42" w:name="_Toc87342232"/>
      <w:r w:rsidRPr="00657210">
        <w:rPr>
          <w:rStyle w:val="Heading5Char"/>
          <w:lang w:val="es-MX"/>
        </w:rPr>
        <w:t>TU</w:t>
      </w:r>
      <w:r w:rsidR="00473710" w:rsidRPr="00657210">
        <w:rPr>
          <w:rStyle w:val="Heading5Char"/>
          <w:lang w:val="es-MX"/>
        </w:rPr>
        <w:t xml:space="preserve"> turn</w:t>
      </w:r>
      <w:r w:rsidRPr="00657210">
        <w:rPr>
          <w:rStyle w:val="Heading5Char"/>
          <w:lang w:val="es-MX"/>
        </w:rPr>
        <w:t>O</w:t>
      </w:r>
      <w:r w:rsidR="00DE021B" w:rsidRPr="00657210">
        <w:rPr>
          <w:rStyle w:val="Heading5Char"/>
          <w:lang w:val="es-MX"/>
        </w:rPr>
        <w:t>:</w:t>
      </w:r>
      <w:bookmarkEnd w:id="42"/>
      <w:r w:rsidR="00DE021B" w:rsidRPr="00657210">
        <w:rPr>
          <w:rStyle w:val="Heading3Char"/>
          <w:rFonts w:eastAsiaTheme="minorHAnsi"/>
          <w:lang w:val="es-MX"/>
        </w:rPr>
        <w:t xml:space="preserve"> </w:t>
      </w:r>
      <w:r w:rsidRPr="00657210">
        <w:rPr>
          <w:lang w:val="es-MX"/>
        </w:rPr>
        <w:t xml:space="preserve">Demuestra que el producto de las matrice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y</w:t>
      </w:r>
      <w:r w:rsidR="00DE021B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e</w:t>
      </w:r>
      <w:r w:rsidR="00DE021B" w:rsidRPr="00657210">
        <w:rPr>
          <w:lang w:val="es-MX"/>
        </w:rPr>
        <w:t xml:space="preserve">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</m:m>
          </m:e>
        </m:d>
      </m:oMath>
      <w:r w:rsidR="00DE021B" w:rsidRPr="00657210">
        <w:rPr>
          <w:lang w:val="es-MX"/>
        </w:rPr>
        <w:t>.</w:t>
      </w:r>
    </w:p>
    <w:p w14:paraId="53929286" w14:textId="661E56E0" w:rsidR="00DE021B" w:rsidRPr="00657210" w:rsidRDefault="00DE021B" w:rsidP="00DE021B">
      <w:pPr>
        <w:rPr>
          <w:lang w:val="es-MX"/>
        </w:rPr>
      </w:pPr>
    </w:p>
    <w:p w14:paraId="34F7C670" w14:textId="77777777" w:rsidR="00A55BE9" w:rsidRPr="00657210" w:rsidRDefault="00A55BE9" w:rsidP="00DE021B">
      <w:pPr>
        <w:rPr>
          <w:lang w:val="es-MX"/>
        </w:rPr>
      </w:pPr>
    </w:p>
    <w:p w14:paraId="79C04C82" w14:textId="2B5ABC62" w:rsidR="00214F5F" w:rsidRPr="00657210" w:rsidRDefault="00214F5F" w:rsidP="00D52BA6">
      <w:pPr>
        <w:pStyle w:val="Heading3"/>
        <w:rPr>
          <w:lang w:val="es-MX"/>
        </w:rPr>
      </w:pPr>
      <w:bookmarkStart w:id="43" w:name="_Toc131067551"/>
      <w:r w:rsidRPr="00657210">
        <w:rPr>
          <w:lang w:val="es-MX"/>
        </w:rPr>
        <w:t>USANDO LA TECNOLOGÍA</w:t>
      </w:r>
      <w:bookmarkEnd w:id="43"/>
    </w:p>
    <w:p w14:paraId="4B77C82A" w14:textId="77777777" w:rsidR="00DE021B" w:rsidRPr="00657210" w:rsidRDefault="00DE021B" w:rsidP="00DE021B">
      <w:pPr>
        <w:rPr>
          <w:lang w:val="es-MX"/>
        </w:rPr>
      </w:pPr>
    </w:p>
    <w:p w14:paraId="6BB2F9E9" w14:textId="77777777" w:rsidR="00214F5F" w:rsidRPr="00657210" w:rsidRDefault="00214F5F" w:rsidP="00214F5F">
      <w:pPr>
        <w:rPr>
          <w:lang w:val="es-MX"/>
        </w:rPr>
      </w:pPr>
      <w:r w:rsidRPr="00657210">
        <w:rPr>
          <w:lang w:val="es-MX"/>
        </w:rPr>
        <w:t>Puedes apreciar que multiplicar matrices requiere de varias operaciones aritméticas seguidas, lo cual puede ser incómodo. Por eso podemos usar la tecnología para ayudarnos en este proceso.</w:t>
      </w:r>
    </w:p>
    <w:p w14:paraId="2EF5183D" w14:textId="77777777" w:rsidR="00DE021B" w:rsidRPr="00657210" w:rsidRDefault="00DE021B" w:rsidP="00DE021B">
      <w:pPr>
        <w:rPr>
          <w:lang w:val="es-MX"/>
        </w:rPr>
      </w:pPr>
    </w:p>
    <w:p w14:paraId="0BAFB6C1" w14:textId="2BE06D44" w:rsidR="00DE021B" w:rsidRPr="00D17B2D" w:rsidRDefault="00214F5F" w:rsidP="00DE021B">
      <w:pPr>
        <w:ind w:left="2160" w:firstLine="720"/>
      </w:pPr>
      <w:r>
        <w:rPr>
          <w:rFonts w:cs="Tahoma"/>
          <w:noProof/>
          <w:color w:val="000000"/>
          <w:szCs w:val="20"/>
          <w:lang w:eastAsia="es-MX"/>
        </w:rPr>
        <mc:AlternateContent>
          <mc:Choice Requires="wps">
            <w:drawing>
              <wp:inline distT="0" distB="0" distL="0" distR="0" wp14:anchorId="5BCC9A66" wp14:editId="534C2CF2">
                <wp:extent cx="2073910" cy="276225"/>
                <wp:effectExtent l="0" t="0" r="21590" b="28575"/>
                <wp:docPr id="195676072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C1319" w14:textId="77777777" w:rsidR="00C84B32" w:rsidRPr="00C84B32" w:rsidRDefault="00C84B32" w:rsidP="00C84B32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C84B32">
                              <w:rPr>
                                <w:rFonts w:cs="Tahoma"/>
                                <w:bdr w:val="none" w:sz="0" w:space="0" w:color="auto" w:frame="1"/>
                              </w:rPr>
                              <w:t>https://www.wolframalpha.com/</w:t>
                            </w:r>
                          </w:p>
                          <w:p w14:paraId="616CF42E" w14:textId="77777777" w:rsidR="00214F5F" w:rsidRPr="00086390" w:rsidRDefault="00214F5F" w:rsidP="00214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CC9A66" id="AutoShape 69" o:spid="_x0000_s1065" style="width:163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" fillcolor="#f6f6f6" strokecolor="#bfbfbf [2412]" strokeweight=".25pt">
                <v:textbox>
                  <w:txbxContent>
                    <w:p w14:paraId="00CC1319" w14:textId="77777777" w:rsidR="00C84B32" w:rsidRPr="00C84B32" w:rsidRDefault="00C84B32" w:rsidP="00C84B32">
                      <w:pPr>
                        <w:jc w:val="center"/>
                        <w:rPr>
                          <w:rFonts w:cs="Tahoma"/>
                        </w:rPr>
                      </w:pPr>
                      <w:r w:rsidRPr="00C84B32">
                        <w:rPr>
                          <w:rFonts w:cs="Tahoma"/>
                          <w:bdr w:val="none" w:sz="0" w:space="0" w:color="auto" w:frame="1"/>
                        </w:rPr>
                        <w:t>https://www.wolframalpha.com/</w:t>
                      </w:r>
                    </w:p>
                    <w:p w14:paraId="616CF42E" w14:textId="77777777" w:rsidR="00214F5F" w:rsidRPr="00086390" w:rsidRDefault="00214F5F" w:rsidP="00214F5F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02AE60" w14:textId="77777777" w:rsidR="00DE021B" w:rsidRPr="00D17B2D" w:rsidRDefault="00DE021B" w:rsidP="00DE021B"/>
    <w:p w14:paraId="1EB30F2B" w14:textId="77777777" w:rsidR="00214F5F" w:rsidRPr="00657210" w:rsidRDefault="00214F5F" w:rsidP="00214F5F">
      <w:pPr>
        <w:rPr>
          <w:lang w:val="es-MX"/>
        </w:rPr>
      </w:pPr>
      <w:r w:rsidRPr="00657210">
        <w:rPr>
          <w:lang w:val="es-MX"/>
        </w:rPr>
        <w:t xml:space="preserve">Para hallar el producto de las matrices descritas en el ejemplo de TU TURNO, escribe “[[2,3], [4,1]] * [[2,3,0], [1,2,4]]” en el campo de entrada. </w:t>
      </w:r>
      <w:proofErr w:type="spellStart"/>
      <w:r w:rsidRPr="00657210">
        <w:rPr>
          <w:lang w:val="es-MX"/>
        </w:rPr>
        <w:t>WolframAlpha</w:t>
      </w:r>
      <w:proofErr w:type="spellEnd"/>
      <w:r w:rsidRPr="00657210">
        <w:rPr>
          <w:lang w:val="es-MX"/>
        </w:rPr>
        <w:t xml:space="preserve"> ve las matrices como una colección de matrices fila.</w:t>
      </w:r>
    </w:p>
    <w:p w14:paraId="5F4D2E42" w14:textId="0641930B" w:rsidR="00FE0424" w:rsidRPr="00657210" w:rsidRDefault="00FE0424" w:rsidP="00DE021B">
      <w:pPr>
        <w:jc w:val="center"/>
        <w:rPr>
          <w:noProof/>
          <w:lang w:val="es-MX"/>
        </w:rPr>
      </w:pPr>
    </w:p>
    <w:p w14:paraId="40F53622" w14:textId="7CB8B25E" w:rsidR="0004306E" w:rsidRDefault="00FE0424" w:rsidP="00FE0424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72BAD9E" wp14:editId="43E342DB">
                <wp:extent cx="4364133" cy="1148316"/>
                <wp:effectExtent l="0" t="0" r="0" b="0"/>
                <wp:docPr id="1956760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133" cy="1148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58FD" w14:textId="77777777" w:rsidR="00214F5F" w:rsidRPr="00657210" w:rsidRDefault="00214F5F" w:rsidP="00214F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57210">
                              <w:rPr>
                                <w:sz w:val="16"/>
                                <w:szCs w:val="16"/>
                                <w:lang w:val="es-MX"/>
                              </w:rPr>
                              <w:t>Los corchetes exteriores empiezan y terminan la matriz en sí.</w:t>
                            </w:r>
                          </w:p>
                          <w:p w14:paraId="2D618215" w14:textId="77777777" w:rsidR="00FE0424" w:rsidRDefault="00FE0424" w:rsidP="00FE04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F8658" wp14:editId="2C15D166">
                                  <wp:extent cx="1005840" cy="654286"/>
                                  <wp:effectExtent l="0" t="0" r="3810" b="0"/>
                                  <wp:docPr id="1956760777" name="Picture 1956760777" descr="Diagram showing the bracket placement and the meaning in the matrix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760764" name="Picture 1956760764" descr="Diagram showing the bracket placement and the meaning in the matrix.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840" cy="65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6184C" w14:textId="77777777" w:rsidR="00214F5F" w:rsidRPr="00657210" w:rsidRDefault="00214F5F" w:rsidP="00214F5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57210">
                              <w:rPr>
                                <w:sz w:val="16"/>
                                <w:szCs w:val="16"/>
                                <w:lang w:val="es-MX"/>
                              </w:rPr>
                              <w:t>Los corchetes interiores comienzan y terminan cada fila de la matriz.</w:t>
                            </w:r>
                          </w:p>
                          <w:p w14:paraId="62C4A9A6" w14:textId="42E8C2D9" w:rsidR="00FE0424" w:rsidRPr="00657210" w:rsidRDefault="00FE0424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A038C52" w14:textId="77777777" w:rsidR="00FE0424" w:rsidRPr="00657210" w:rsidRDefault="00FE042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BAD9E" id="_x0000_s1066" type="#_x0000_t202" style="width:343.6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" filled="f" stroked="f">
                <v:textbox>
                  <w:txbxContent>
                    <w:p w14:paraId="797D58FD" w14:textId="77777777" w:rsidR="00214F5F" w:rsidRPr="00657210" w:rsidRDefault="00214F5F" w:rsidP="00214F5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657210">
                        <w:rPr>
                          <w:sz w:val="16"/>
                          <w:szCs w:val="16"/>
                          <w:lang w:val="es-MX"/>
                        </w:rPr>
                        <w:t>Los corchetes exteriores empiezan y terminan la matriz en sí.</w:t>
                      </w:r>
                    </w:p>
                    <w:p w14:paraId="2D618215" w14:textId="77777777" w:rsidR="00FE0424" w:rsidRDefault="00FE0424" w:rsidP="00FE04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2F8658" wp14:editId="2C15D166">
                            <wp:extent cx="1005840" cy="654286"/>
                            <wp:effectExtent l="0" t="0" r="3810" b="0"/>
                            <wp:docPr id="1956760777" name="Picture 1956760777" descr="Diagram showing the bracket placement and the meaning in the matrix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6760764" name="Picture 1956760764" descr="Diagram showing the bracket placement and the meaning in the matrix.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840" cy="65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6184C" w14:textId="77777777" w:rsidR="00214F5F" w:rsidRPr="00657210" w:rsidRDefault="00214F5F" w:rsidP="00214F5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657210">
                        <w:rPr>
                          <w:sz w:val="16"/>
                          <w:szCs w:val="16"/>
                          <w:lang w:val="es-MX"/>
                        </w:rPr>
                        <w:t>Los corchetes interiores comienzan y terminan cada fila de la matriz.</w:t>
                      </w:r>
                    </w:p>
                    <w:p w14:paraId="62C4A9A6" w14:textId="42E8C2D9" w:rsidR="00FE0424" w:rsidRPr="00657210" w:rsidRDefault="00FE0424">
                      <w:pPr>
                        <w:rPr>
                          <w:lang w:val="es-MX"/>
                        </w:rPr>
                      </w:pPr>
                    </w:p>
                    <w:p w14:paraId="3A038C52" w14:textId="77777777" w:rsidR="00FE0424" w:rsidRPr="00657210" w:rsidRDefault="00FE042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35E8A7" w14:textId="77777777" w:rsidR="00FE0424" w:rsidRDefault="00FE0424" w:rsidP="00DE021B">
      <w:pPr>
        <w:jc w:val="center"/>
      </w:pPr>
    </w:p>
    <w:p w14:paraId="732E0204" w14:textId="77777777" w:rsidR="00214F5F" w:rsidRPr="00657210" w:rsidRDefault="00214F5F" w:rsidP="00214F5F">
      <w:pPr>
        <w:rPr>
          <w:lang w:val="es-MX"/>
        </w:rPr>
      </w:pPr>
      <w:r w:rsidRPr="00657210">
        <w:rPr>
          <w:lang w:val="es-MX"/>
        </w:rPr>
        <w:t>Todas las entradas están separadas por comas, y W|A no reconoce espacios.</w:t>
      </w:r>
    </w:p>
    <w:p w14:paraId="5A4E87C9" w14:textId="77777777" w:rsidR="00DE021B" w:rsidRPr="00657210" w:rsidRDefault="00DE021B" w:rsidP="00DE021B">
      <w:pPr>
        <w:rPr>
          <w:lang w:val="es-MX"/>
        </w:rPr>
      </w:pPr>
    </w:p>
    <w:p w14:paraId="11BC17CB" w14:textId="31DA99B7" w:rsidR="00DE021B" w:rsidRPr="00657210" w:rsidRDefault="00214F5F" w:rsidP="00DE021B">
      <w:pPr>
        <w:rPr>
          <w:lang w:val="es-MX"/>
        </w:rPr>
      </w:pPr>
      <w:proofErr w:type="spellStart"/>
      <w:r w:rsidRPr="00657210">
        <w:rPr>
          <w:lang w:val="es-MX"/>
        </w:rPr>
        <w:t>Wolframalpha</w:t>
      </w:r>
      <w:proofErr w:type="spellEnd"/>
      <w:r w:rsidRPr="00657210">
        <w:rPr>
          <w:lang w:val="es-MX"/>
        </w:rPr>
        <w:t xml:space="preserve"> mostrará lo que entendió de las instrucciones, y luego da el resultad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4</m:t>
                  </m:r>
                </m:e>
              </m:mr>
            </m:m>
          </m:e>
        </m:d>
      </m:oMath>
      <w:r w:rsidR="00DE021B" w:rsidRPr="00657210">
        <w:rPr>
          <w:rFonts w:eastAsiaTheme="minorEastAsia"/>
          <w:lang w:val="es-MX"/>
        </w:rPr>
        <w:t>.</w:t>
      </w:r>
    </w:p>
    <w:p w14:paraId="77E97E31" w14:textId="77777777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</w:p>
    <w:p w14:paraId="539B0786" w14:textId="5E966F22" w:rsidR="00DE021B" w:rsidRDefault="006F081F" w:rsidP="00DE021B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4C324CE8" wp14:editId="49F274CF">
            <wp:extent cx="3474720" cy="2297385"/>
            <wp:effectExtent l="0" t="0" r="0" b="8255"/>
            <wp:docPr id="320" name="Picture 320" descr="La captura de pantalla de WolframAlpha muestra la multiplicación de un matriz 2 x 2, con una matriz 2 x 3. La ecuación usada es [[2,3],[4,1]] * [[2,3,0],[1,2,4]]. El resultado es una matriz con primera fila [7, 12, 12], y segunda fila [9, 14, 4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A155" w14:textId="77777777" w:rsidR="00DE021B" w:rsidRDefault="00DE021B" w:rsidP="00DE021B">
      <w:pPr>
        <w:rPr>
          <w:rFonts w:eastAsiaTheme="minorEastAsia" w:cs="Tahoma"/>
          <w:color w:val="FF0000"/>
        </w:rPr>
      </w:pPr>
    </w:p>
    <w:p w14:paraId="7F5106D4" w14:textId="52F9BE23" w:rsidR="00DE021B" w:rsidRPr="00657210" w:rsidRDefault="00A75625" w:rsidP="00D52BA6">
      <w:pPr>
        <w:pStyle w:val="Heading3"/>
        <w:rPr>
          <w:lang w:val="es-MX"/>
        </w:rPr>
      </w:pPr>
      <w:bookmarkStart w:id="44" w:name="_Toc87342234"/>
      <w:bookmarkStart w:id="45" w:name="_Toc131067552"/>
      <w:r w:rsidRPr="00657210">
        <w:rPr>
          <w:lang w:val="es-MX"/>
        </w:rPr>
        <w:t xml:space="preserve">4.3 </w:t>
      </w:r>
      <w:bookmarkEnd w:id="44"/>
      <w:r w:rsidR="00214F5F" w:rsidRPr="00657210">
        <w:rPr>
          <w:lang w:val="es-MX"/>
        </w:rPr>
        <w:t>INTÉNTALO</w:t>
      </w:r>
      <w:bookmarkEnd w:id="45"/>
    </w:p>
    <w:p w14:paraId="627FE1C2" w14:textId="77777777" w:rsidR="00DE021B" w:rsidRPr="00657210" w:rsidRDefault="00DE021B" w:rsidP="00DE021B">
      <w:pPr>
        <w:rPr>
          <w:lang w:val="es-MX"/>
        </w:rPr>
      </w:pPr>
    </w:p>
    <w:p w14:paraId="5EC0F1BC" w14:textId="014EC237" w:rsidR="00214F5F" w:rsidRPr="00086390" w:rsidRDefault="00214F5F" w:rsidP="00214F5F">
      <w:pPr>
        <w:rPr>
          <w:lang w:val="es-ES"/>
        </w:rPr>
      </w:pPr>
      <w:r w:rsidRPr="00657210">
        <w:rPr>
          <w:lang w:val="es-MX"/>
        </w:rPr>
        <w:t xml:space="preserve">Realizar cada operación en caso de que esté definida, con las siguientes matrices. </w:t>
      </w:r>
      <w:r>
        <w:t xml:space="preserve">Si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, </w:t>
      </w:r>
      <w:proofErr w:type="spellStart"/>
      <w:r>
        <w:t>escribir</w:t>
      </w:r>
      <w:proofErr w:type="spellEnd"/>
      <w:r>
        <w:t xml:space="preserve"> “no </w:t>
      </w:r>
      <w:proofErr w:type="spellStart"/>
      <w:r>
        <w:t>definida</w:t>
      </w:r>
      <w:proofErr w:type="spellEnd"/>
      <w:r>
        <w:t>.”</w:t>
      </w:r>
    </w:p>
    <w:p w14:paraId="5F04BB4C" w14:textId="067929D8" w:rsidR="00DE021B" w:rsidRPr="00FF7C89" w:rsidRDefault="00DE021B" w:rsidP="00A75625">
      <w:pPr>
        <w:jc w:val="center"/>
      </w:pP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6A6224D" wp14:editId="60CFE051">
                <wp:extent cx="5687568" cy="593725"/>
                <wp:effectExtent l="0" t="0" r="27940" b="15875"/>
                <wp:docPr id="1956760722" name="Rectangle: Rounded Corners 1956760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568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625CEC" w14:textId="103C6340" w:rsidR="00DE021B" w:rsidRPr="0008276C" w:rsidRDefault="00DE021B" w:rsidP="00DE021B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–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      B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–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–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F63D79">
                              <w:t xml:space="preserve"> </w:t>
                            </w:r>
                            <w:r w:rsidR="00D52BA6">
                              <w:t xml:space="preserve">   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–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F63D79">
                              <w:t xml:space="preserve"> </w:t>
                            </w:r>
                            <w:r w:rsidR="00D52BA6">
                              <w:t xml:space="preserve">     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      F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993A347" w14:textId="77777777" w:rsidR="00DE021B" w:rsidRPr="003175B8" w:rsidRDefault="00DE021B" w:rsidP="00DE0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A6224D" id="Rectangle: Rounded Corners 1956760722" o:spid="_x0000_s1067" style="width:447.8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" fillcolor="#f2f2f2 [3052]" strokecolor="#bfbfbf [2412]" strokeweight=".25pt">
                <v:textbox>
                  <w:txbxContent>
                    <w:p w14:paraId="35625CEC" w14:textId="103C6340" w:rsidR="00DE021B" w:rsidRPr="0008276C" w:rsidRDefault="00DE021B" w:rsidP="00DE021B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–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     B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–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–2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</m:t>
                        </m:r>
                        <m:r>
                          <w:rPr>
                            <w:rFonts w:ascii="Cambria Math" w:hAnsi="Cambria Math"/>
                          </w:rPr>
                          <m:t>C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F63D79">
                        <w:t xml:space="preserve"> </w:t>
                      </w:r>
                      <w:r w:rsidR="00D52BA6">
                        <w:t xml:space="preserve">     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–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F63D79">
                        <w:t xml:space="preserve"> </w:t>
                      </w:r>
                      <w:r w:rsidR="00D52BA6">
                        <w:t xml:space="preserve">     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     F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1993A347" w14:textId="77777777" w:rsidR="00DE021B" w:rsidRPr="003175B8" w:rsidRDefault="00DE021B" w:rsidP="00DE021B"/>
                  </w:txbxContent>
                </v:textbox>
                <w10:anchorlock/>
              </v:roundrect>
            </w:pict>
          </mc:Fallback>
        </mc:AlternateContent>
      </w:r>
    </w:p>
    <w:p w14:paraId="53923B0F" w14:textId="77777777" w:rsidR="00DE021B" w:rsidRPr="00FF7C89" w:rsidRDefault="00DE021B" w:rsidP="00DE021B"/>
    <w:p w14:paraId="46DA02D9" w14:textId="02482895" w:rsidR="00DE021B" w:rsidRPr="00FF7C89" w:rsidRDefault="00DE021B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A∙C</m:t>
        </m:r>
      </m:oMath>
    </w:p>
    <w:p w14:paraId="46F0EA8A" w14:textId="40569BFD" w:rsidR="00DE021B" w:rsidRPr="00FF7C89" w:rsidRDefault="00DE021B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C∙A</m:t>
        </m:r>
      </m:oMath>
    </w:p>
    <w:p w14:paraId="757C7119" w14:textId="77777777" w:rsidR="00214F5F" w:rsidRPr="00657210" w:rsidRDefault="00214F5F">
      <w:pPr>
        <w:pStyle w:val="ListParagraph"/>
        <w:numPr>
          <w:ilvl w:val="0"/>
          <w:numId w:val="34"/>
        </w:numPr>
        <w:rPr>
          <w:lang w:val="es-MX"/>
        </w:rPr>
      </w:pPr>
      <w:r w:rsidRPr="00657210">
        <w:rPr>
          <w:lang w:val="es-MX"/>
        </w:rPr>
        <w:t>Compara tus resultados con los obtenidos en las preguntas 1 y 2. De estar correctos ¿Dirías que el producto matricial es conmutativo o no?</w:t>
      </w:r>
    </w:p>
    <w:p w14:paraId="4237CB53" w14:textId="0FA8716C" w:rsidR="00DE021B" w:rsidRPr="00FF7C89" w:rsidRDefault="00DE021B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D∙C</m:t>
        </m:r>
      </m:oMath>
    </w:p>
    <w:p w14:paraId="592D7B33" w14:textId="6BACD9FC" w:rsidR="00DE021B" w:rsidRPr="00FF7C89" w:rsidRDefault="00DE021B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C∙F</m:t>
        </m:r>
      </m:oMath>
    </w:p>
    <w:p w14:paraId="5E098FAD" w14:textId="6D74AA87" w:rsidR="00DE021B" w:rsidRPr="00FF7C89" w:rsidRDefault="00DE021B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A∙E</m:t>
        </m:r>
      </m:oMath>
    </w:p>
    <w:p w14:paraId="4FAC9B7D" w14:textId="0D63B3A1" w:rsidR="00DE021B" w:rsidRDefault="00000000">
      <w:pPr>
        <w:pStyle w:val="ListParagraph"/>
        <w:numPr>
          <w:ilvl w:val="0"/>
          <w:numId w:val="3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D5DAA9" w14:textId="037B85A8" w:rsidR="00DE021B" w:rsidRPr="00FF7C89" w:rsidRDefault="00DE021B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D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AA5EF6D" w14:textId="77777777" w:rsidR="00ED4543" w:rsidRPr="00ED4543" w:rsidRDefault="00DE021B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B∙D</m:t>
        </m:r>
      </m:oMath>
    </w:p>
    <w:p w14:paraId="505DB7B7" w14:textId="32C780D3" w:rsidR="00DE021B" w:rsidRPr="00FF7C89" w:rsidRDefault="00DE021B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B∙D∙C</m:t>
        </m:r>
      </m:oMath>
    </w:p>
    <w:p w14:paraId="68B4F616" w14:textId="6EE64D65" w:rsidR="00DE021B" w:rsidRPr="00AF5250" w:rsidRDefault="00DE021B">
      <w:pPr>
        <w:pStyle w:val="ListParagraph"/>
        <w:numPr>
          <w:ilvl w:val="0"/>
          <w:numId w:val="34"/>
        </w:numPr>
        <w:sectPr w:rsidR="00DE021B" w:rsidRPr="00AF5250" w:rsidSect="005C63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>
        <m:r>
          <w:rPr>
            <w:rFonts w:ascii="Cambria Math" w:hAnsi="Cambria Math"/>
          </w:rPr>
          <m:t>D∙B</m:t>
        </m:r>
      </m:oMath>
    </w:p>
    <w:p w14:paraId="70C982EE" w14:textId="520029F1" w:rsidR="00DE021B" w:rsidRPr="00657210" w:rsidRDefault="00DE021B" w:rsidP="00C0715A">
      <w:pPr>
        <w:pStyle w:val="Heading2"/>
        <w:rPr>
          <w:lang w:val="es-MX"/>
        </w:rPr>
      </w:pPr>
      <w:bookmarkStart w:id="46" w:name="_Toc87342236"/>
      <w:bookmarkStart w:id="47" w:name="_Toc131067553"/>
      <w:r w:rsidRPr="00657210">
        <w:rPr>
          <w:lang w:val="es-MX"/>
        </w:rPr>
        <w:lastRenderedPageBreak/>
        <w:t xml:space="preserve">4.4 </w:t>
      </w:r>
      <w:bookmarkEnd w:id="46"/>
      <w:r w:rsidR="008F3D52" w:rsidRPr="00657210">
        <w:rPr>
          <w:lang w:val="es-MX"/>
        </w:rPr>
        <w:t>Matrices de Rotación en Dos Dimensiones</w:t>
      </w:r>
      <w:bookmarkEnd w:id="47"/>
      <w:r w:rsidRPr="00657210">
        <w:rPr>
          <w:lang w:val="es-MX"/>
        </w:rPr>
        <w:br/>
      </w:r>
    </w:p>
    <w:p w14:paraId="67FA85EE" w14:textId="77777777" w:rsidR="008F3D52" w:rsidRPr="00657210" w:rsidRDefault="008F3D52" w:rsidP="00C0715A">
      <w:pPr>
        <w:pStyle w:val="Heading3"/>
        <w:rPr>
          <w:lang w:val="es-MX"/>
        </w:rPr>
      </w:pPr>
      <w:bookmarkStart w:id="48" w:name="_Toc131067554"/>
      <w:r w:rsidRPr="00657210">
        <w:rPr>
          <w:lang w:val="es-MX"/>
        </w:rPr>
        <w:t>matriz de rotación</w:t>
      </w:r>
      <w:bookmarkEnd w:id="48"/>
    </w:p>
    <w:p w14:paraId="0367005B" w14:textId="77777777" w:rsidR="00DE021B" w:rsidRPr="00657210" w:rsidRDefault="00DE021B" w:rsidP="00DE021B">
      <w:pPr>
        <w:rPr>
          <w:lang w:val="es-MX"/>
        </w:rPr>
      </w:pPr>
    </w:p>
    <w:p w14:paraId="15F6392F" w14:textId="35515FEC" w:rsidR="00DE021B" w:rsidRPr="00657210" w:rsidRDefault="008F3D52" w:rsidP="008F3D52">
      <w:pPr>
        <w:rPr>
          <w:rFonts w:cs="Tahoma"/>
          <w:lang w:val="es-MX"/>
        </w:rPr>
      </w:pPr>
      <w:r w:rsidRPr="00657210">
        <w:rPr>
          <w:lang w:val="es-MX"/>
        </w:rPr>
        <w:t xml:space="preserve">Hasta este punto, hemos trabajado con vectores y con matrices. Ahora, vamos a unir estos conceptos y usar el producto de matrices para rotar vectores, en direcciones </w:t>
      </w:r>
      <w:proofErr w:type="spellStart"/>
      <w:r w:rsidRPr="00657210">
        <w:rPr>
          <w:lang w:val="es-MX"/>
        </w:rPr>
        <w:t>anti-horaria</w:t>
      </w:r>
      <w:proofErr w:type="spellEnd"/>
      <w:r w:rsidRPr="00657210">
        <w:rPr>
          <w:lang w:val="es-MX"/>
        </w:rPr>
        <w:t xml:space="preserve">, en algún ángulo </w:t>
      </w:r>
      <m:oMath>
        <m:r>
          <w:rPr>
            <w:rFonts w:ascii="Cambria Math" w:hAnsi="Cambria Math"/>
          </w:rPr>
          <m:t>θ</m:t>
        </m:r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en dos dimensione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3202"/>
      </w:tblGrid>
      <w:tr w:rsidR="00DE021B" w14:paraId="20A5EFE5" w14:textId="77777777" w:rsidTr="4B0FF2CD">
        <w:trPr>
          <w:jc w:val="center"/>
        </w:trPr>
        <w:tc>
          <w:tcPr>
            <w:tcW w:w="0" w:type="auto"/>
            <w:vAlign w:val="center"/>
          </w:tcPr>
          <w:p w14:paraId="21FC6DDC" w14:textId="6B1174B8" w:rsidR="00DE021B" w:rsidRDefault="00630ADB" w:rsidP="00630ADB">
            <w:pPr>
              <w:tabs>
                <w:tab w:val="center" w:pos="4680"/>
              </w:tabs>
              <w:rPr>
                <w:rFonts w:cs="Tahoma"/>
              </w:rPr>
            </w:pPr>
            <w:bookmarkStart w:id="49" w:name="_Hlk98162226"/>
            <w:r>
              <w:rPr>
                <w:noProof/>
              </w:rPr>
              <w:drawing>
                <wp:inline distT="0" distB="0" distL="0" distR="0" wp14:anchorId="17B7A7FD" wp14:editId="20F65481">
                  <wp:extent cx="1737360" cy="1962465"/>
                  <wp:effectExtent l="0" t="0" r="0" b="0"/>
                  <wp:docPr id="425" name="Picture 425" descr="Esta imagen muestra dos vectores en el plano xy; el vector v y v’. El vector v = [x,y], y el vector v' = [x',y'].  Los vectores v y v’ están separados por un ángulo theta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96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0F43B9" w14:textId="5E449515" w:rsidR="00DE021B" w:rsidRDefault="4B0FF2CD" w:rsidP="00630ADB">
            <w:pPr>
              <w:tabs>
                <w:tab w:val="center" w:pos="4680"/>
              </w:tabs>
              <w:rPr>
                <w:rFonts w:cs="Tahoma"/>
              </w:rPr>
            </w:pPr>
            <w:r w:rsidRPr="4B0FF2CD">
              <w:rPr>
                <w:rFonts w:cs="Tahoma"/>
              </w:rPr>
              <w:t xml:space="preserve">    </w:t>
            </w:r>
            <w:r w:rsidR="0035075B">
              <w:rPr>
                <w:noProof/>
              </w:rPr>
              <w:drawing>
                <wp:inline distT="0" distB="0" distL="0" distR="0" wp14:anchorId="45A18D21" wp14:editId="2AE68C03">
                  <wp:extent cx="1737360" cy="1708452"/>
                  <wp:effectExtent l="0" t="0" r="0" b="6350"/>
                  <wp:docPr id="434" name="Picture 434" descr="Diagrama del vector v y su rotación hasta llegar al vector v'. El vector v es rotado en sentido anti horario un ángulo theta. Los valores matriciales de los vectores v y v' no han sido cambiad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0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9"/>
    </w:tbl>
    <w:p w14:paraId="6A4F4FA3" w14:textId="7B0F434E" w:rsidR="00DE021B" w:rsidRDefault="00DE021B" w:rsidP="00DE021B">
      <w:pPr>
        <w:tabs>
          <w:tab w:val="center" w:pos="4680"/>
        </w:tabs>
        <w:rPr>
          <w:rFonts w:cs="Tahoma"/>
        </w:rPr>
      </w:pPr>
    </w:p>
    <w:p w14:paraId="13960B6E" w14:textId="77777777" w:rsidR="00131EF1" w:rsidRDefault="00131EF1" w:rsidP="00DE021B">
      <w:pPr>
        <w:tabs>
          <w:tab w:val="center" w:pos="4680"/>
        </w:tabs>
        <w:rPr>
          <w:rFonts w:cs="Tahoma"/>
        </w:rPr>
      </w:pPr>
    </w:p>
    <w:p w14:paraId="7FAF078A" w14:textId="1A3B861C" w:rsidR="00DE021B" w:rsidRPr="00657210" w:rsidRDefault="008F3D52" w:rsidP="00DE021B">
      <w:pPr>
        <w:rPr>
          <w:lang w:val="es-MX"/>
        </w:rPr>
      </w:pPr>
      <w:r w:rsidRPr="00657210">
        <w:rPr>
          <w:lang w:val="es-MX"/>
        </w:rPr>
        <w:t xml:space="preserve">El plan es rotar el vector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de forma </w:t>
      </w:r>
      <w:proofErr w:type="spellStart"/>
      <w:r w:rsidRPr="00657210">
        <w:rPr>
          <w:lang w:val="es-MX"/>
        </w:rPr>
        <w:t>anti-horaria</w:t>
      </w:r>
      <w:proofErr w:type="spellEnd"/>
      <w:r w:rsidRPr="00657210">
        <w:rPr>
          <w:lang w:val="es-MX"/>
        </w:rPr>
        <w:t xml:space="preserve"> un ángulo arbitrario</w:t>
      </w:r>
      <w:r w:rsidR="00DE021B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="00DE021B" w:rsidRPr="00657210">
        <w:rPr>
          <w:lang w:val="es-MX"/>
        </w:rPr>
        <w:t xml:space="preserve"> </w:t>
      </w:r>
      <w:r w:rsidRPr="00657210">
        <w:rPr>
          <w:rFonts w:eastAsiaTheme="minorEastAsia"/>
          <w:lang w:val="es-MX"/>
        </w:rPr>
        <w:t>a una nueva posición dada por el vector</w:t>
      </w:r>
      <w:r w:rsidRPr="00657210">
        <w:rPr>
          <w:lang w:val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s-MX"/>
              </w:rPr>
              <m:t>'</m:t>
            </m:r>
          </m:sup>
        </m:sSup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</m:oMath>
      <w:r w:rsidR="00DE021B" w:rsidRPr="00657210">
        <w:rPr>
          <w:lang w:val="es-MX"/>
        </w:rPr>
        <w:t xml:space="preserve">. </w:t>
      </w:r>
      <w:r w:rsidRPr="00657210">
        <w:rPr>
          <w:lang w:val="es-MX"/>
        </w:rPr>
        <w:t xml:space="preserve">Para lograr esto, usaremos una matriz de rotación, la cual rota puntos en el plano </w:t>
      </w:r>
      <m:oMath>
        <m:r>
          <w:rPr>
            <w:rFonts w:ascii="Cambria Math" w:hAnsi="Cambria Math"/>
          </w:rPr>
          <m:t>xy</m:t>
        </m:r>
      </m:oMath>
      <w:r w:rsidR="00DE021B" w:rsidRPr="00657210">
        <w:rPr>
          <w:lang w:val="es-MX"/>
        </w:rPr>
        <w:t>-</w:t>
      </w:r>
      <w:r w:rsidRPr="00657210">
        <w:rPr>
          <w:lang w:val="es-MX"/>
        </w:rPr>
        <w:t xml:space="preserve"> en dirección contraria a las agujas del reloj, en un ángulo</w:t>
      </w:r>
      <w:r w:rsidR="00DE021B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relativo al eje </w:t>
      </w:r>
      <m:oMath>
        <m:r>
          <w:rPr>
            <w:rFonts w:ascii="Cambria Math" w:hAnsi="Cambria Math"/>
          </w:rPr>
          <m:t>x</m:t>
        </m:r>
      </m:oMath>
      <w:r w:rsidR="00DE021B" w:rsidRPr="00657210">
        <w:rPr>
          <w:lang w:val="es-MX"/>
        </w:rPr>
        <w:t>-.</w:t>
      </w:r>
      <w:r w:rsidR="00DE021B" w:rsidRPr="00657210">
        <w:rPr>
          <w:lang w:val="es-MX"/>
        </w:rPr>
        <w:br/>
      </w:r>
    </w:p>
    <w:p w14:paraId="78C1257A" w14:textId="6D126A62" w:rsidR="00DE021B" w:rsidRDefault="00DE021B" w:rsidP="00DE021B">
      <w:pPr>
        <w:jc w:val="center"/>
      </w:pPr>
      <w:r>
        <w:rPr>
          <w:rFonts w:ascii="Cambria Math" w:hAnsi="Cambria Math" w:cs="Tahoma"/>
          <w:noProof/>
          <w:szCs w:val="20"/>
        </w:rPr>
        <mc:AlternateContent>
          <mc:Choice Requires="wps">
            <w:drawing>
              <wp:inline distT="0" distB="0" distL="0" distR="0" wp14:anchorId="7BD9630C" wp14:editId="1CD65A84">
                <wp:extent cx="1158949" cy="435934"/>
                <wp:effectExtent l="0" t="0" r="22225" b="21590"/>
                <wp:docPr id="19567607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4359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DDAF6D" w14:textId="77777777" w:rsidR="00DE021B" w:rsidRPr="007770CB" w:rsidRDefault="00000000" w:rsidP="00DE021B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0B9F975B" w14:textId="77777777" w:rsidR="00DE021B" w:rsidRPr="00EB441F" w:rsidRDefault="00DE021B" w:rsidP="00DE0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D9630C" id="AutoShape 57" o:spid="_x0000_s1068" style="width:91.2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" fillcolor="#deeaf6 [664]" strokecolor="#bfbfbf [2412]" strokeweight=".25pt">
                <v:textbox>
                  <w:txbxContent>
                    <w:p w14:paraId="18DDAF6D" w14:textId="77777777" w:rsidR="00DE021B" w:rsidRPr="007770CB" w:rsidRDefault="00000000" w:rsidP="00DE021B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0B9F975B" w14:textId="77777777" w:rsidR="00DE021B" w:rsidRPr="00EB441F" w:rsidRDefault="00DE021B" w:rsidP="00DE021B"/>
                  </w:txbxContent>
                </v:textbox>
                <w10:anchorlock/>
              </v:roundrect>
            </w:pict>
          </mc:Fallback>
        </mc:AlternateContent>
      </w:r>
    </w:p>
    <w:p w14:paraId="7688218B" w14:textId="18299DD0" w:rsidR="006770A3" w:rsidRDefault="006770A3" w:rsidP="00DE021B">
      <w:pPr>
        <w:jc w:val="center"/>
      </w:pPr>
    </w:p>
    <w:p w14:paraId="0F97EC3D" w14:textId="77777777" w:rsidR="002436CA" w:rsidRPr="007770CB" w:rsidRDefault="002436CA" w:rsidP="00DE021B">
      <w:pPr>
        <w:jc w:val="center"/>
      </w:pPr>
    </w:p>
    <w:p w14:paraId="5EDB084E" w14:textId="66768D2A" w:rsidR="008F3D52" w:rsidRPr="00657210" w:rsidRDefault="008F3D52" w:rsidP="002436CA">
      <w:pPr>
        <w:pStyle w:val="Heading3"/>
        <w:rPr>
          <w:lang w:val="es-MX"/>
        </w:rPr>
      </w:pPr>
      <w:bookmarkStart w:id="50" w:name="_Toc131067555"/>
      <w:r w:rsidRPr="00657210">
        <w:rPr>
          <w:lang w:val="es-MX"/>
        </w:rPr>
        <w:t>Proceso de rotación</w:t>
      </w:r>
      <w:bookmarkEnd w:id="50"/>
    </w:p>
    <w:p w14:paraId="63313832" w14:textId="77777777" w:rsidR="00DE021B" w:rsidRPr="00657210" w:rsidRDefault="00DE021B" w:rsidP="00DE021B">
      <w:pPr>
        <w:rPr>
          <w:lang w:val="es-MX"/>
        </w:rPr>
      </w:pPr>
    </w:p>
    <w:p w14:paraId="7245D16B" w14:textId="361E2360" w:rsidR="00DE021B" w:rsidRPr="00657210" w:rsidRDefault="008F3D52" w:rsidP="00DE021B">
      <w:pPr>
        <w:rPr>
          <w:lang w:val="es-MX"/>
        </w:rPr>
      </w:pPr>
      <w:r w:rsidRPr="00657210">
        <w:rPr>
          <w:lang w:val="es-MX"/>
        </w:rPr>
        <w:t xml:space="preserve">Para obtener las coordenadas del nuevo vector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s-MX"/>
          </w:rPr>
          <m:t xml:space="preserve">, </m:t>
        </m:r>
      </m:oMath>
      <w:r w:rsidRPr="00657210">
        <w:rPr>
          <w:lang w:val="es-MX"/>
        </w:rPr>
        <w:t>se realiza la multiplicación matricial:</w:t>
      </w:r>
    </w:p>
    <w:p w14:paraId="7B7FEE5A" w14:textId="77777777" w:rsidR="00DE021B" w:rsidRPr="00657210" w:rsidRDefault="00DE021B" w:rsidP="00DE021B">
      <w:pPr>
        <w:rPr>
          <w:lang w:val="es-MX"/>
        </w:rPr>
      </w:pPr>
    </w:p>
    <w:p w14:paraId="75E7F5E4" w14:textId="77777777" w:rsidR="00DE021B" w:rsidRPr="007770CB" w:rsidRDefault="00DE021B" w:rsidP="00DE021B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3C2E2A70" wp14:editId="521ED910">
                <wp:extent cx="1775637" cy="435935"/>
                <wp:effectExtent l="0" t="0" r="15240" b="21590"/>
                <wp:docPr id="19567607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637" cy="43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390FAD" w14:textId="77777777" w:rsidR="00DE021B" w:rsidRPr="007770CB" w:rsidRDefault="00000000" w:rsidP="00DE021B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p>
                                            </m:e>
                                          </m:mr>
                                        </m:m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–si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7A1B6332" w14:textId="77777777" w:rsidR="00DE021B" w:rsidRPr="00EC5A54" w:rsidRDefault="00DE021B" w:rsidP="00DE0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2E2A70" id="AutoShape 53" o:spid="_x0000_s1069" style="width:139.8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" fillcolor="#e2efd9 [665]" strokecolor="#a5a5a5 [2092]" strokeweight=".25pt">
                <v:textbox>
                  <w:txbxContent>
                    <w:p w14:paraId="7A390FAD" w14:textId="77777777" w:rsidR="00DE021B" w:rsidRPr="007770CB" w:rsidRDefault="00000000" w:rsidP="00DE021B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mr>
                                  </m:m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–si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mr>
                              </m:m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7A1B6332" w14:textId="77777777" w:rsidR="00DE021B" w:rsidRPr="00EC5A54" w:rsidRDefault="00DE021B" w:rsidP="00DE021B"/>
                  </w:txbxContent>
                </v:textbox>
                <w10:anchorlock/>
              </v:roundrect>
            </w:pict>
          </mc:Fallback>
        </mc:AlternateContent>
      </w:r>
    </w:p>
    <w:p w14:paraId="01380491" w14:textId="5D13EE97" w:rsidR="002436CA" w:rsidRDefault="002436CA" w:rsidP="00DE021B"/>
    <w:p w14:paraId="60B4EE5F" w14:textId="77777777" w:rsidR="002436CA" w:rsidRPr="007770CB" w:rsidRDefault="002436CA" w:rsidP="00DE021B"/>
    <w:p w14:paraId="19E37D09" w14:textId="19999E97" w:rsidR="00DE021B" w:rsidRPr="00657210" w:rsidRDefault="00DE021B" w:rsidP="00DE021B">
      <w:pPr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047A1481" wp14:editId="5A715C99">
                <wp:extent cx="914400" cy="310896"/>
                <wp:effectExtent l="0" t="0" r="19050" b="13335"/>
                <wp:docPr id="1956760733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FCF6F" w14:textId="619697C8" w:rsidR="00DE021B" w:rsidRPr="009E184E" w:rsidRDefault="008F3D52" w:rsidP="00DE021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DE021B">
                              <w:rPr>
                                <w:rFonts w:cs="Tahoma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7A1481" id="Rectangle: Rounded Corners 8" o:spid="_x0000_s1070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" fillcolor="#f6f6f6" strokecolor="#bfbfbf [2412]" strokeweight=".25pt">
                <v:textbox>
                  <w:txbxContent>
                    <w:p w14:paraId="6D7FCF6F" w14:textId="619697C8" w:rsidR="00DE021B" w:rsidRPr="009E184E" w:rsidRDefault="008F3D52" w:rsidP="00DE021B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DE021B">
                        <w:rPr>
                          <w:rFonts w:cs="Tahoma"/>
                          <w:szCs w:val="20"/>
                        </w:rPr>
                        <w:t>(1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lang w:val="es-MX"/>
        </w:rPr>
        <w:t xml:space="preserve"> </w:t>
      </w:r>
      <w:r w:rsidR="008F3D52" w:rsidRPr="00657210">
        <w:rPr>
          <w:lang w:val="es-MX"/>
        </w:rPr>
        <w:t xml:space="preserve">Encuentra el nuevo vector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s-MX"/>
          </w:rPr>
          <m:t xml:space="preserve"> </m:t>
        </m:r>
      </m:oMath>
      <w:r w:rsidR="008F3D52" w:rsidRPr="00657210">
        <w:rPr>
          <w:lang w:val="es-MX"/>
        </w:rPr>
        <w:t>que resulta del vector</w:t>
      </w:r>
      <w:r w:rsidRPr="00657210">
        <w:rPr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</m:mr>
            </m:m>
          </m:e>
        </m:d>
      </m:oMath>
      <w:r w:rsidRPr="00657210">
        <w:rPr>
          <w:lang w:val="es-MX"/>
        </w:rPr>
        <w:t xml:space="preserve"> </w:t>
      </w:r>
      <w:r w:rsidR="008F3D52" w:rsidRPr="00657210">
        <w:rPr>
          <w:lang w:val="es-MX"/>
        </w:rPr>
        <w:t xml:space="preserve">al ser rotado 90° </w:t>
      </w:r>
      <w:proofErr w:type="spellStart"/>
      <w:r w:rsidR="008F3D52" w:rsidRPr="00657210">
        <w:rPr>
          <w:lang w:val="es-MX"/>
        </w:rPr>
        <w:t>anti-horario</w:t>
      </w:r>
      <w:proofErr w:type="spellEnd"/>
      <w:r w:rsidR="008F3D52" w:rsidRPr="00657210">
        <w:rPr>
          <w:lang w:val="es-MX"/>
        </w:rPr>
        <w:t>.</w:t>
      </w:r>
    </w:p>
    <w:p w14:paraId="47407BF7" w14:textId="0EA56B74" w:rsidR="00DE021B" w:rsidRPr="00657210" w:rsidRDefault="00DE021B" w:rsidP="00DE021B">
      <w:pPr>
        <w:rPr>
          <w:lang w:val="es-MX"/>
        </w:rPr>
      </w:pPr>
    </w:p>
    <w:p w14:paraId="7B1804DF" w14:textId="637FE701" w:rsidR="002436CA" w:rsidRPr="00657210" w:rsidRDefault="002436CA" w:rsidP="00DE021B">
      <w:pPr>
        <w:rPr>
          <w:lang w:val="es-MX"/>
        </w:rPr>
      </w:pPr>
    </w:p>
    <w:p w14:paraId="3CCE0547" w14:textId="46AD4E8F" w:rsidR="002436CA" w:rsidRPr="00657210" w:rsidRDefault="002436CA" w:rsidP="00DE021B">
      <w:pPr>
        <w:rPr>
          <w:lang w:val="es-MX"/>
        </w:rPr>
      </w:pPr>
    </w:p>
    <w:p w14:paraId="33B457C4" w14:textId="336CE001" w:rsidR="00DE021B" w:rsidRPr="00657210" w:rsidRDefault="008F3D52" w:rsidP="00DE021B">
      <w:pPr>
        <w:rPr>
          <w:lang w:val="es-MX"/>
        </w:rPr>
      </w:pPr>
      <w:r w:rsidRPr="00657210">
        <w:rPr>
          <w:lang w:val="es-MX"/>
        </w:rPr>
        <w:lastRenderedPageBreak/>
        <w:t xml:space="preserve">Usando la fórmula de rotació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-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con</w:t>
      </w:r>
      <w:r w:rsidR="00DE021B" w:rsidRPr="00657210">
        <w:rPr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</m:mr>
            </m:m>
          </m:e>
        </m:d>
      </m:oMath>
      <w:r w:rsidR="00C71C26" w:rsidRPr="00657210">
        <w:rPr>
          <w:lang w:val="es-MX"/>
        </w:rPr>
        <w:t xml:space="preserve"> </w:t>
      </w:r>
      <w:r w:rsidRPr="00657210">
        <w:rPr>
          <w:lang w:val="es-MX"/>
        </w:rPr>
        <w:t>y</w:t>
      </w:r>
      <w:r w:rsidR="00DE021B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  <w:lang w:val="es-MX"/>
          </w:rPr>
          <m:t>=90°,</m:t>
        </m:r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obtenemos que:</w:t>
      </w:r>
    </w:p>
    <w:p w14:paraId="2897C129" w14:textId="77777777" w:rsidR="00DE021B" w:rsidRPr="00657210" w:rsidRDefault="00DE021B" w:rsidP="00DE021B">
      <w:pPr>
        <w:rPr>
          <w:lang w:val="es-MX"/>
        </w:rPr>
      </w:pPr>
    </w:p>
    <w:p w14:paraId="60DA1C42" w14:textId="77777777" w:rsidR="00DE021B" w:rsidRPr="00657210" w:rsidRDefault="00000000" w:rsidP="00DE021B">
      <w:pPr>
        <w:ind w:left="1440" w:firstLine="720"/>
        <w:rPr>
          <w:lang w:val="es-MX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–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90°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–sin90°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sin90°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90°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</w:p>
    <w:p w14:paraId="2A7AEC11" w14:textId="77777777" w:rsidR="00DE021B" w:rsidRPr="00657210" w:rsidRDefault="00DE021B" w:rsidP="00DE021B">
      <w:pPr>
        <w:rPr>
          <w:lang w:val="es-MX"/>
        </w:rPr>
      </w:pPr>
    </w:p>
    <w:p w14:paraId="48BF04B8" w14:textId="77777777" w:rsidR="00DE021B" w:rsidRPr="00657210" w:rsidRDefault="00000000" w:rsidP="00DE021B">
      <w:pPr>
        <w:ind w:left="1440" w:firstLine="720"/>
        <w:rPr>
          <w:lang w:val="es-MX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0∙1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–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–1</m:t>
                      </m: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∙1+0∙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MX"/>
                        </w:rPr>
                        <m:t>–1</m:t>
                      </m:r>
                    </m:e>
                  </m:d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</w:p>
    <w:p w14:paraId="6324D7B1" w14:textId="77777777" w:rsidR="00DE021B" w:rsidRPr="00657210" w:rsidRDefault="00DE021B" w:rsidP="00DE021B">
      <w:pPr>
        <w:rPr>
          <w:lang w:val="es-MX"/>
        </w:rPr>
      </w:pPr>
    </w:p>
    <w:p w14:paraId="17737AC5" w14:textId="77777777" w:rsidR="00DE021B" w:rsidRPr="00657210" w:rsidRDefault="00000000" w:rsidP="00DE021B">
      <w:pPr>
        <w:ind w:left="1440" w:firstLine="720"/>
        <w:rPr>
          <w:lang w:val="es-MX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</w:p>
    <w:p w14:paraId="44398666" w14:textId="77777777" w:rsidR="00DE021B" w:rsidRPr="00657210" w:rsidRDefault="00DE021B" w:rsidP="00DE021B">
      <w:pPr>
        <w:rPr>
          <w:lang w:val="es-MX"/>
        </w:rPr>
      </w:pPr>
    </w:p>
    <w:p w14:paraId="6DE5BEAF" w14:textId="6BFD6EC9" w:rsidR="00DE021B" w:rsidRPr="00657210" w:rsidRDefault="00AC5BE5" w:rsidP="00DE021B">
      <w:pPr>
        <w:rPr>
          <w:lang w:val="es-MX"/>
        </w:rPr>
      </w:pPr>
      <w:r w:rsidRPr="00657210">
        <w:rPr>
          <w:lang w:val="es-MX"/>
        </w:rPr>
        <w:t xml:space="preserve">Cuando se rota 90° </w:t>
      </w:r>
      <w:proofErr w:type="spellStart"/>
      <w:r w:rsidRPr="00657210">
        <w:rPr>
          <w:lang w:val="es-MX"/>
        </w:rPr>
        <w:t>anti-horario</w:t>
      </w:r>
      <w:proofErr w:type="spellEnd"/>
      <w:r w:rsidRPr="00657210">
        <w:rPr>
          <w:lang w:val="es-MX"/>
        </w:rPr>
        <w:t xml:space="preserve"> al vector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–1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éste se transforma a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</m:t>
                  </m:r>
                </m:e>
              </m:mr>
            </m:m>
          </m:e>
        </m:d>
      </m:oMath>
      <w:r w:rsidR="00DE021B" w:rsidRPr="00657210">
        <w:rPr>
          <w:lang w:val="es-MX"/>
        </w:rPr>
        <w:t>.</w:t>
      </w:r>
    </w:p>
    <w:p w14:paraId="21D1324B" w14:textId="77777777" w:rsidR="00DE021B" w:rsidRPr="00657210" w:rsidRDefault="00DE021B" w:rsidP="00DE021B">
      <w:pPr>
        <w:tabs>
          <w:tab w:val="center" w:pos="4680"/>
        </w:tabs>
        <w:rPr>
          <w:rFonts w:cs="Tahoma"/>
          <w:lang w:val="es-MX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230"/>
      </w:tblGrid>
      <w:tr w:rsidR="00DE021B" w14:paraId="7AB9F807" w14:textId="77777777" w:rsidTr="4B0FF2CD">
        <w:trPr>
          <w:jc w:val="center"/>
        </w:trPr>
        <w:tc>
          <w:tcPr>
            <w:tcW w:w="4140" w:type="dxa"/>
            <w:vAlign w:val="center"/>
          </w:tcPr>
          <w:p w14:paraId="71831E51" w14:textId="01DD6D6C" w:rsidR="00DE021B" w:rsidRDefault="00EA59E2" w:rsidP="0039307D">
            <w:pPr>
              <w:tabs>
                <w:tab w:val="center" w:pos="4680"/>
              </w:tabs>
              <w:jc w:val="center"/>
              <w:rPr>
                <w:rFonts w:cs="Tahoma"/>
              </w:rPr>
            </w:pPr>
            <w:r>
              <w:rPr>
                <w:noProof/>
              </w:rPr>
              <w:drawing>
                <wp:inline distT="0" distB="0" distL="0" distR="0" wp14:anchorId="26BB8C1F" wp14:editId="263AEE9C">
                  <wp:extent cx="2194560" cy="2184713"/>
                  <wp:effectExtent l="0" t="0" r="0" b="6350"/>
                  <wp:docPr id="435" name="Picture 435" descr="La imagen muestra un vector v = [1,-1] en el plano x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8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vAlign w:val="center"/>
          </w:tcPr>
          <w:p w14:paraId="4E2EF6AC" w14:textId="7E314B36" w:rsidR="00DE021B" w:rsidRDefault="00EA59E2" w:rsidP="00EA59E2">
            <w:pPr>
              <w:tabs>
                <w:tab w:val="center" w:pos="4680"/>
              </w:tabs>
              <w:rPr>
                <w:rFonts w:cs="Tahoma"/>
              </w:rPr>
            </w:pPr>
            <w:r>
              <w:rPr>
                <w:noProof/>
              </w:rPr>
              <w:drawing>
                <wp:inline distT="0" distB="0" distL="0" distR="0" wp14:anchorId="441F41FD" wp14:editId="49779072">
                  <wp:extent cx="2194560" cy="2194560"/>
                  <wp:effectExtent l="0" t="0" r="0" b="0"/>
                  <wp:docPr id="454" name="Picture 454" descr="La imagen muestra que el vector v = [1,-1] ha sido rotado 90 grados en sentido anti horario hasta volverse el vector v' = [1,1]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D12B0" w14:textId="77777777" w:rsidR="00DE021B" w:rsidRDefault="00DE021B" w:rsidP="00DE021B">
      <w:pPr>
        <w:tabs>
          <w:tab w:val="center" w:pos="4680"/>
        </w:tabs>
        <w:rPr>
          <w:rFonts w:cs="Tahoma"/>
        </w:rPr>
      </w:pPr>
    </w:p>
    <w:p w14:paraId="3272C461" w14:textId="77777777" w:rsidR="00DE021B" w:rsidRPr="001A209F" w:rsidRDefault="00DE021B" w:rsidP="00DE021B">
      <w:pPr>
        <w:tabs>
          <w:tab w:val="center" w:pos="4680"/>
        </w:tabs>
        <w:rPr>
          <w:rFonts w:cs="Tahoma"/>
        </w:rPr>
      </w:pPr>
    </w:p>
    <w:p w14:paraId="77E479ED" w14:textId="1C4DE4AD" w:rsidR="00DE021B" w:rsidRPr="00657210" w:rsidRDefault="00DE021B" w:rsidP="00DE021B">
      <w:pPr>
        <w:rPr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25203C3F" wp14:editId="60B40E42">
                <wp:extent cx="914400" cy="310896"/>
                <wp:effectExtent l="0" t="0" r="19050" b="13335"/>
                <wp:docPr id="1956760734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903E8" w14:textId="0D8DC8D7" w:rsidR="00DE021B" w:rsidRPr="009E184E" w:rsidRDefault="00AC5BE5" w:rsidP="00DE021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DE021B">
                              <w:rPr>
                                <w:rFonts w:cs="Tahoma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03C3F" id="Rectangle: Rounded Corners 25" o:spid="_x0000_s1071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" fillcolor="#f6f6f6" strokecolor="#bfbfbf [2412]" strokeweight=".25pt">
                <v:textbox>
                  <w:txbxContent>
                    <w:p w14:paraId="1C6903E8" w14:textId="0D8DC8D7" w:rsidR="00DE021B" w:rsidRPr="009E184E" w:rsidRDefault="00AC5BE5" w:rsidP="00DE021B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DE021B">
                        <w:rPr>
                          <w:rFonts w:cs="Tahoma"/>
                          <w:szCs w:val="20"/>
                        </w:rPr>
                        <w:t>(2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lang w:val="es-MX"/>
        </w:rPr>
        <w:t xml:space="preserve"> </w:t>
      </w:r>
      <w:r w:rsidR="00AC5BE5" w:rsidRPr="00657210">
        <w:rPr>
          <w:lang w:val="es-MX"/>
        </w:rPr>
        <w:t xml:space="preserve">Encuentra el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s-MX"/>
          </w:rPr>
          <m:t xml:space="preserve"> </m:t>
        </m:r>
      </m:oMath>
      <w:r w:rsidR="00AC5BE5" w:rsidRPr="00657210">
        <w:rPr>
          <w:lang w:val="es-MX"/>
        </w:rPr>
        <w:t>obtenido al rotar el vector</w:t>
      </w:r>
      <w:r w:rsidRPr="00657210">
        <w:rPr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</m:m>
          </m:e>
        </m:d>
      </m:oMath>
      <w:r w:rsidRPr="00657210">
        <w:rPr>
          <w:lang w:val="es-MX"/>
        </w:rPr>
        <w:t xml:space="preserve"> </w:t>
      </w:r>
      <w:r w:rsidR="00AC5BE5" w:rsidRPr="00657210">
        <w:rPr>
          <w:lang w:val="es-MX"/>
        </w:rPr>
        <w:t>60° en dirección contraria a las agujas del reloj.</w:t>
      </w:r>
    </w:p>
    <w:p w14:paraId="13267E40" w14:textId="77777777" w:rsidR="00DE021B" w:rsidRPr="00657210" w:rsidRDefault="00DE021B" w:rsidP="00DE021B">
      <w:pPr>
        <w:rPr>
          <w:lang w:val="es-MX"/>
        </w:rPr>
      </w:pPr>
    </w:p>
    <w:p w14:paraId="46C6082F" w14:textId="2D438DCC" w:rsidR="00DE021B" w:rsidRPr="00657210" w:rsidRDefault="00AC5BE5" w:rsidP="00DE021B">
      <w:pPr>
        <w:rPr>
          <w:lang w:val="es-MX"/>
        </w:rPr>
      </w:pPr>
      <w:r w:rsidRPr="00657210">
        <w:rPr>
          <w:lang w:val="es-MX"/>
        </w:rPr>
        <w:t xml:space="preserve">Usando la fórmula de la rotació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con</w:t>
      </w:r>
      <w:r w:rsidR="00DE021B" w:rsidRPr="00657210">
        <w:rPr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y</w:t>
      </w:r>
      <w:r w:rsidR="00DE021B" w:rsidRPr="00657210">
        <w:rPr>
          <w:lang w:val="es-MX"/>
        </w:rPr>
        <w:t xml:space="preserve">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es-MX"/>
          </w:rPr>
          <m:t>=60</m:t>
        </m:r>
        <m:r>
          <m:rPr>
            <m:sty m:val="p"/>
          </m:rPr>
          <w:rPr>
            <w:rFonts w:ascii="Cambria Math" w:hAnsi="Cambria Math"/>
            <w:lang w:val="es-MX"/>
          </w:rPr>
          <m:t>°</m:t>
        </m:r>
        <m:r>
          <w:rPr>
            <w:rFonts w:ascii="Cambria Math" w:hAnsi="Cambria Math"/>
            <w:lang w:val="es-MX"/>
          </w:rPr>
          <m:t>,</m:t>
        </m:r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obtenemos que:</w:t>
      </w:r>
    </w:p>
    <w:p w14:paraId="3634CFFC" w14:textId="77777777" w:rsidR="00DE021B" w:rsidRPr="00657210" w:rsidRDefault="00DE021B" w:rsidP="00DE021B">
      <w:pPr>
        <w:rPr>
          <w:lang w:val="es-MX"/>
        </w:rPr>
      </w:pPr>
    </w:p>
    <w:p w14:paraId="231BD961" w14:textId="77777777" w:rsidR="00DE021B" w:rsidRPr="00657210" w:rsidRDefault="00000000" w:rsidP="00DE021B">
      <w:pPr>
        <w:ind w:left="1440" w:firstLine="720"/>
        <w:rPr>
          <w:lang w:val="es-MX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</m:t>
                  </m:r>
                  <m:r>
                    <w:rPr>
                      <w:rFonts w:ascii="Cambria Math" w:hAnsi="Cambria Math"/>
                      <w:lang w:val="es-MX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°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sin</m:t>
                  </m:r>
                  <m:r>
                    <w:rPr>
                      <w:rFonts w:ascii="Cambria Math" w:hAnsi="Cambria Math"/>
                      <w:lang w:val="es-MX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°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sin</m:t>
                  </m:r>
                  <m:r>
                    <w:rPr>
                      <w:rFonts w:ascii="Cambria Math" w:hAnsi="Cambria Math"/>
                      <w:lang w:val="es-MX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°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cos</m:t>
                  </m:r>
                  <m:r>
                    <w:rPr>
                      <w:rFonts w:ascii="Cambria Math" w:hAnsi="Cambria Math"/>
                      <w:lang w:val="es-MX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°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</w:p>
    <w:p w14:paraId="7E6F281D" w14:textId="77777777" w:rsidR="00DE021B" w:rsidRPr="00657210" w:rsidRDefault="00DE021B" w:rsidP="00DE021B">
      <w:pPr>
        <w:rPr>
          <w:lang w:val="es-MX"/>
        </w:rPr>
      </w:pPr>
    </w:p>
    <w:p w14:paraId="0962E47D" w14:textId="77777777" w:rsidR="00DE021B" w:rsidRPr="00657210" w:rsidRDefault="00000000" w:rsidP="00DE021B">
      <w:pPr>
        <w:ind w:left="1440" w:firstLine="720"/>
        <w:rPr>
          <w:lang w:val="es-MX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–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lang w:val="es-MX"/>
                    </w:rPr>
                    <m:t>/2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lang w:val="es-MX"/>
                    </w:rPr>
                    <m:t>/2</m:t>
                  </m:r>
                </m:e>
                <m:e>
                  <m:r>
                    <w:rPr>
                      <w:rFonts w:ascii="Cambria Math" w:hAnsi="Cambria Math"/>
                      <w:lang w:val="es-MX"/>
                    </w:rPr>
                    <m:t>1/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1/2∙2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–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s-MX"/>
                        </w:rPr>
                        <m:t>/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lang w:val="es-MX"/>
                    </w:rPr>
                    <m:t>/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2+</m:t>
                  </m:r>
                  <m:r>
                    <w:rPr>
                      <w:rFonts w:ascii="Cambria Math" w:hAnsi="Cambria Math"/>
                      <w:lang w:val="es-MX"/>
                    </w:rPr>
                    <m:t>1/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</w:p>
    <w:p w14:paraId="31E43DF1" w14:textId="77777777" w:rsidR="00DE021B" w:rsidRPr="00657210" w:rsidRDefault="00DE021B" w:rsidP="00DE021B">
      <w:pPr>
        <w:rPr>
          <w:lang w:val="es-MX"/>
        </w:rPr>
      </w:pPr>
    </w:p>
    <w:p w14:paraId="1C2918AD" w14:textId="77777777" w:rsidR="00DE021B" w:rsidRPr="00657210" w:rsidRDefault="00000000" w:rsidP="00DE021B">
      <w:pPr>
        <w:ind w:left="1440" w:firstLine="720"/>
        <w:rPr>
          <w:lang w:val="es-MX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–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rad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</w:p>
    <w:p w14:paraId="6FA45B51" w14:textId="77777777" w:rsidR="00DE021B" w:rsidRPr="00657210" w:rsidRDefault="00DE021B" w:rsidP="00DE021B">
      <w:pPr>
        <w:tabs>
          <w:tab w:val="center" w:pos="4680"/>
        </w:tabs>
        <w:rPr>
          <w:rFonts w:cs="Tahoma"/>
          <w:lang w:val="es-MX"/>
        </w:rPr>
      </w:pPr>
    </w:p>
    <w:p w14:paraId="0F5034A8" w14:textId="6AC20A20" w:rsidR="00DE021B" w:rsidRPr="00657210" w:rsidRDefault="00AC5BE5" w:rsidP="00DE021B">
      <w:pPr>
        <w:rPr>
          <w:lang w:val="es-MX"/>
        </w:rPr>
      </w:pPr>
      <w:r w:rsidRPr="00657210">
        <w:rPr>
          <w:lang w:val="es-MX"/>
        </w:rPr>
        <w:t xml:space="preserve">Al rotarse 60° respecto al eje </w:t>
      </w:r>
      <w:r w:rsidRPr="00657210">
        <w:rPr>
          <w:i/>
          <w:lang w:val="es-MX"/>
        </w:rPr>
        <w:t>x</w:t>
      </w:r>
      <w:r w:rsidRPr="00657210">
        <w:rPr>
          <w:lang w:val="es-MX"/>
        </w:rPr>
        <w:t xml:space="preserve">, el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se vuelv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–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rad>
                </m:e>
              </m:mr>
            </m:m>
          </m:e>
        </m:d>
      </m:oMath>
      <w:r w:rsidR="00DE021B" w:rsidRPr="00657210">
        <w:rPr>
          <w:lang w:val="es-MX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310"/>
      </w:tblGrid>
      <w:tr w:rsidR="00DE021B" w14:paraId="46984A00" w14:textId="77777777" w:rsidTr="4B0FF2CD">
        <w:trPr>
          <w:trHeight w:val="3330"/>
          <w:jc w:val="center"/>
        </w:trPr>
        <w:tc>
          <w:tcPr>
            <w:tcW w:w="3420" w:type="dxa"/>
            <w:vAlign w:val="center"/>
          </w:tcPr>
          <w:p w14:paraId="1300B8D2" w14:textId="3E73B58B" w:rsidR="00DE021B" w:rsidRDefault="00C0420A" w:rsidP="00C0420A">
            <w:pPr>
              <w:tabs>
                <w:tab w:val="center" w:pos="4680"/>
              </w:tabs>
              <w:jc w:val="right"/>
              <w:rPr>
                <w:rFonts w:cs="Tahom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087AF2" wp14:editId="11A5D45F">
                  <wp:extent cx="1608269" cy="2377440"/>
                  <wp:effectExtent l="0" t="0" r="0" b="3810"/>
                  <wp:docPr id="455" name="Picture 455" descr="La imagen muestra al vector v = [2,6]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69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Align w:val="center"/>
          </w:tcPr>
          <w:p w14:paraId="1DBF1513" w14:textId="63EE7541" w:rsidR="00DE021B" w:rsidRDefault="00C0420A" w:rsidP="0039307D">
            <w:pPr>
              <w:tabs>
                <w:tab w:val="center" w:pos="4680"/>
              </w:tabs>
              <w:jc w:val="center"/>
              <w:rPr>
                <w:rFonts w:cs="Tahoma"/>
              </w:rPr>
            </w:pPr>
            <w:r>
              <w:rPr>
                <w:noProof/>
              </w:rPr>
              <w:drawing>
                <wp:inline distT="0" distB="0" distL="0" distR="0" wp14:anchorId="4E15330D" wp14:editId="2AA02578">
                  <wp:extent cx="2784741" cy="2377440"/>
                  <wp:effectExtent l="0" t="0" r="0" b="3810"/>
                  <wp:docPr id="457" name="Picture 457" descr="La imagen muestra que el vector v = [2,6] ha sido rotado 60 grados en sentido anti horario hasta volverse el vector v' = [1-3*(raíz cuadrada de 3), 3+(raíz cuadrada de 3)]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741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BC282" w14:textId="77777777" w:rsidR="00DE021B" w:rsidRDefault="00DE021B" w:rsidP="00DE021B">
      <w:pPr>
        <w:tabs>
          <w:tab w:val="center" w:pos="4680"/>
        </w:tabs>
        <w:rPr>
          <w:rFonts w:cs="Tahoma"/>
        </w:rPr>
      </w:pPr>
    </w:p>
    <w:p w14:paraId="6A41CD44" w14:textId="77777777" w:rsidR="00DE021B" w:rsidRPr="007770CB" w:rsidRDefault="00DE021B" w:rsidP="00DE021B"/>
    <w:p w14:paraId="1E811455" w14:textId="5A3C3FBF" w:rsidR="00AC5BE5" w:rsidRPr="00657210" w:rsidRDefault="00AC5BE5" w:rsidP="00C71C26">
      <w:pPr>
        <w:pStyle w:val="Heading3"/>
        <w:rPr>
          <w:lang w:val="es-MX"/>
        </w:rPr>
      </w:pPr>
      <w:bookmarkStart w:id="51" w:name="_Toc87342239"/>
      <w:bookmarkStart w:id="52" w:name="_Toc131067556"/>
      <w:r w:rsidRPr="00657210">
        <w:rPr>
          <w:lang w:val="es-MX"/>
        </w:rPr>
        <w:t>Us</w:t>
      </w:r>
      <w:bookmarkEnd w:id="51"/>
      <w:r w:rsidRPr="00657210">
        <w:rPr>
          <w:lang w:val="es-MX"/>
        </w:rPr>
        <w:t>ando la tecnología</w:t>
      </w:r>
      <w:bookmarkEnd w:id="52"/>
    </w:p>
    <w:p w14:paraId="5574C0D8" w14:textId="77777777" w:rsidR="00DE021B" w:rsidRPr="00657210" w:rsidRDefault="00DE021B" w:rsidP="00DE021B">
      <w:pPr>
        <w:rPr>
          <w:lang w:val="es-MX"/>
        </w:rPr>
      </w:pPr>
    </w:p>
    <w:p w14:paraId="2A9D9C0D" w14:textId="77777777" w:rsidR="00AC5BE5" w:rsidRPr="00657210" w:rsidRDefault="00AC5BE5" w:rsidP="00AC5BE5">
      <w:pPr>
        <w:rPr>
          <w:lang w:val="es-MX"/>
        </w:rPr>
      </w:pPr>
      <w:r w:rsidRPr="00657210">
        <w:rPr>
          <w:lang w:val="es-MX"/>
        </w:rPr>
        <w:t xml:space="preserve">Podemos usar la tecnología para encontrar la rotación. </w:t>
      </w:r>
      <w:proofErr w:type="spellStart"/>
      <w:r w:rsidRPr="00657210">
        <w:rPr>
          <w:lang w:val="es-MX"/>
        </w:rPr>
        <w:t>WolframAlpha</w:t>
      </w:r>
      <w:proofErr w:type="spellEnd"/>
      <w:r w:rsidRPr="00657210">
        <w:rPr>
          <w:lang w:val="es-MX"/>
        </w:rPr>
        <w:t xml:space="preserve"> evalúa las funciones trigonométricas por nosotros.</w:t>
      </w:r>
    </w:p>
    <w:p w14:paraId="3DECE198" w14:textId="26F9D7C5" w:rsidR="00DE021B" w:rsidRDefault="00DE021B" w:rsidP="00DE021B">
      <w:pPr>
        <w:jc w:val="center"/>
      </w:pPr>
      <w:r w:rsidRPr="00657210">
        <w:rPr>
          <w:lang w:val="es-MX"/>
        </w:rPr>
        <w:br/>
      </w:r>
      <w:r w:rsidR="00AC5BE5">
        <w:rPr>
          <w:noProof/>
          <w:lang w:eastAsia="es-MX"/>
        </w:rPr>
        <mc:AlternateContent>
          <mc:Choice Requires="wps">
            <w:drawing>
              <wp:inline distT="0" distB="0" distL="0" distR="0" wp14:anchorId="59D76B1E" wp14:editId="383553D6">
                <wp:extent cx="2073910" cy="276225"/>
                <wp:effectExtent l="0" t="0" r="21590" b="28575"/>
                <wp:docPr id="195676073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66D5DC" w14:textId="77777777" w:rsidR="00C84B32" w:rsidRPr="00C84B32" w:rsidRDefault="00C84B32" w:rsidP="00C84B32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C84B32">
                              <w:rPr>
                                <w:rFonts w:cs="Tahoma"/>
                                <w:bdr w:val="none" w:sz="0" w:space="0" w:color="auto" w:frame="1"/>
                              </w:rPr>
                              <w:t>https://www.wolframalpha.com/</w:t>
                            </w:r>
                          </w:p>
                          <w:p w14:paraId="2EDF6E9C" w14:textId="3005464D" w:rsidR="00AC5BE5" w:rsidRPr="00A42339" w:rsidRDefault="00AC5BE5" w:rsidP="00AC5BE5">
                            <w:pPr>
                              <w:jc w:val="center"/>
                              <w:rPr>
                                <w:rFonts w:cs="Tahoma"/>
                                <w:color w:val="000000"/>
                                <w:szCs w:val="20"/>
                              </w:rPr>
                            </w:pPr>
                          </w:p>
                          <w:p w14:paraId="4CA31217" w14:textId="77777777" w:rsidR="00AC5BE5" w:rsidRPr="00A42339" w:rsidRDefault="00AC5BE5" w:rsidP="00AC5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D76B1E" id="_x0000_s1072" style="width:163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" fillcolor="#f6f6f6" strokecolor="#bfbfbf [2412]" strokeweight=".25pt">
                <v:textbox>
                  <w:txbxContent>
                    <w:p w14:paraId="5566D5DC" w14:textId="77777777" w:rsidR="00C84B32" w:rsidRPr="00C84B32" w:rsidRDefault="00C84B32" w:rsidP="00C84B32">
                      <w:pPr>
                        <w:jc w:val="center"/>
                        <w:rPr>
                          <w:rFonts w:cs="Tahoma"/>
                        </w:rPr>
                      </w:pPr>
                      <w:r w:rsidRPr="00C84B32">
                        <w:rPr>
                          <w:rFonts w:cs="Tahoma"/>
                          <w:bdr w:val="none" w:sz="0" w:space="0" w:color="auto" w:frame="1"/>
                        </w:rPr>
                        <w:t>https://www.wolframalpha.com/</w:t>
                      </w:r>
                    </w:p>
                    <w:p w14:paraId="2EDF6E9C" w14:textId="3005464D" w:rsidR="00AC5BE5" w:rsidRPr="00A42339" w:rsidRDefault="00AC5BE5" w:rsidP="00AC5BE5">
                      <w:pPr>
                        <w:jc w:val="center"/>
                        <w:rPr>
                          <w:rFonts w:cs="Tahoma"/>
                          <w:color w:val="000000"/>
                          <w:szCs w:val="20"/>
                        </w:rPr>
                      </w:pPr>
                    </w:p>
                    <w:p w14:paraId="4CA31217" w14:textId="77777777" w:rsidR="00AC5BE5" w:rsidRPr="00A42339" w:rsidRDefault="00AC5BE5" w:rsidP="00AC5BE5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br/>
      </w:r>
    </w:p>
    <w:p w14:paraId="1DAD5D67" w14:textId="638722C3" w:rsidR="00DE021B" w:rsidRPr="00657210" w:rsidRDefault="00AC5BE5" w:rsidP="00DE021B">
      <w:pPr>
        <w:rPr>
          <w:lang w:val="es-MX"/>
        </w:rPr>
      </w:pPr>
      <w:r w:rsidRPr="00657210">
        <w:rPr>
          <w:lang w:val="es-MX"/>
        </w:rPr>
        <w:t xml:space="preserve">Podemos verificar el resultado del Ejemplo (2) usando </w:t>
      </w:r>
      <w:proofErr w:type="spellStart"/>
      <w:r w:rsidRPr="00657210">
        <w:rPr>
          <w:lang w:val="es-MX"/>
        </w:rPr>
        <w:t>WolframAlpha</w:t>
      </w:r>
      <w:proofErr w:type="spellEnd"/>
      <w:r w:rsidRPr="00657210">
        <w:rPr>
          <w:lang w:val="es-MX"/>
        </w:rPr>
        <w:t xml:space="preserve">. Podemos encontrar el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w:rPr>
                    <w:rFonts w:ascii="Cambria Math" w:hAnsi="Cambria Math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s-MX"/>
          </w:rPr>
          <m:t xml:space="preserve"> </m:t>
        </m:r>
      </m:oMath>
      <w:r w:rsidRPr="00657210">
        <w:rPr>
          <w:lang w:val="es-MX"/>
        </w:rPr>
        <w:t xml:space="preserve">que resulta de rotar al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un ángulo de 60° </w:t>
      </w:r>
      <w:proofErr w:type="spellStart"/>
      <w:r w:rsidRPr="00657210">
        <w:rPr>
          <w:lang w:val="es-MX"/>
        </w:rPr>
        <w:t>anti-horario</w:t>
      </w:r>
      <w:proofErr w:type="spellEnd"/>
      <w:r w:rsidRPr="00657210">
        <w:rPr>
          <w:lang w:val="es-MX"/>
        </w:rPr>
        <w:t>. Para hallar la rotación de este vector, escribe “</w:t>
      </w:r>
      <w:proofErr w:type="spellStart"/>
      <w:r w:rsidR="006B2E15" w:rsidRPr="00657210">
        <w:rPr>
          <w:lang w:val="es-MX"/>
        </w:rPr>
        <w:t>e</w:t>
      </w:r>
      <w:r w:rsidR="00DE021B" w:rsidRPr="00657210">
        <w:rPr>
          <w:lang w:val="es-MX"/>
        </w:rPr>
        <w:t>valuate</w:t>
      </w:r>
      <w:proofErr w:type="spellEnd"/>
      <w:r w:rsidR="00DE021B" w:rsidRPr="00657210">
        <w:rPr>
          <w:lang w:val="es-MX"/>
        </w:rPr>
        <w:t xml:space="preserve"> [[</w:t>
      </w:r>
      <w:proofErr w:type="gramStart"/>
      <w:r w:rsidR="00DE021B" w:rsidRPr="00657210">
        <w:rPr>
          <w:lang w:val="es-MX"/>
        </w:rPr>
        <w:t>cos(</w:t>
      </w:r>
      <w:proofErr w:type="gramEnd"/>
      <w:r w:rsidR="00DE021B" w:rsidRPr="00657210">
        <w:rPr>
          <w:lang w:val="es-MX"/>
        </w:rPr>
        <w:t>60), –sin(60)], [sin(60), cos(60)]] * [2,6]</w:t>
      </w:r>
      <w:r w:rsidRPr="00657210">
        <w:rPr>
          <w:lang w:val="es-MX"/>
        </w:rPr>
        <w:t>”</w:t>
      </w:r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>en el campo de entrada.</w:t>
      </w:r>
    </w:p>
    <w:p w14:paraId="0438BC76" w14:textId="77777777" w:rsidR="006B2E15" w:rsidRPr="00657210" w:rsidRDefault="006B2E15" w:rsidP="00DE021B">
      <w:pPr>
        <w:rPr>
          <w:lang w:val="es-MX"/>
        </w:rPr>
      </w:pPr>
    </w:p>
    <w:p w14:paraId="53BE0DE0" w14:textId="3EBC9EEC" w:rsidR="00DE021B" w:rsidRDefault="00024D4A" w:rsidP="00DE021B">
      <w:pPr>
        <w:jc w:val="center"/>
      </w:pPr>
      <w:r>
        <w:rPr>
          <w:noProof/>
        </w:rPr>
        <w:drawing>
          <wp:inline distT="0" distB="0" distL="0" distR="0" wp14:anchorId="6156140F" wp14:editId="7D2A429F">
            <wp:extent cx="3474720" cy="2725151"/>
            <wp:effectExtent l="0" t="0" r="0" b="0"/>
            <wp:docPr id="323" name="Picture 323" descr="La captura de pantalla de Wolfram Alpha muestra al vector [2,6] siendo rotado 60 grados. Esto se hace con la operación [[cos(60), –sin(60)], [sin(60), cos(60)]] * [2,6]. El resultado es [1-3*(raíz cuadrada de 3), 3+(raíz cuadrada de 3)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9A46" w14:textId="77777777" w:rsidR="007722C5" w:rsidRDefault="007722C5" w:rsidP="00DE021B">
      <w:pPr>
        <w:jc w:val="center"/>
      </w:pPr>
    </w:p>
    <w:p w14:paraId="3D271CB9" w14:textId="1FE55388" w:rsidR="00024D4A" w:rsidRPr="00657210" w:rsidRDefault="00AC5BE5" w:rsidP="00DE021B">
      <w:pPr>
        <w:rPr>
          <w:rFonts w:eastAsiaTheme="minorEastAsia"/>
          <w:lang w:val="es-MX"/>
        </w:rPr>
      </w:pPr>
      <w:r w:rsidRPr="00657210">
        <w:rPr>
          <w:lang w:val="es-MX"/>
        </w:rPr>
        <w:t>Cuando se rota 60° anti</w:t>
      </w:r>
      <w:r>
        <w:rPr>
          <w:lang w:val="es-ES"/>
        </w:rPr>
        <w:t>-horario</w:t>
      </w:r>
      <w:r w:rsidRPr="00657210">
        <w:rPr>
          <w:lang w:val="es-MX"/>
        </w:rPr>
        <w:t xml:space="preserve">, el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6</m:t>
                  </m:r>
                </m:e>
              </m:mr>
            </m:m>
          </m:e>
        </m:d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se vuelv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s-MX"/>
                    </w:rPr>
                    <m:t>1–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  <w:lang w:val="es-MX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3</m:t>
                      </m:r>
                    </m:e>
                  </m:rad>
                </m:e>
              </m:mr>
            </m:m>
          </m:e>
        </m:d>
      </m:oMath>
      <w:r w:rsidR="00024D4A" w:rsidRPr="00657210">
        <w:rPr>
          <w:rFonts w:eastAsiaTheme="minorEastAsia"/>
          <w:lang w:val="es-MX"/>
        </w:rPr>
        <w:t>.</w:t>
      </w:r>
      <w:r w:rsidR="00024D4A" w:rsidRPr="00657210">
        <w:rPr>
          <w:rFonts w:eastAsiaTheme="minorEastAsia"/>
          <w:lang w:val="es-MX"/>
        </w:rPr>
        <w:br w:type="page"/>
      </w:r>
    </w:p>
    <w:p w14:paraId="2085B096" w14:textId="54666345" w:rsidR="00DE021B" w:rsidRPr="00D641C8" w:rsidRDefault="00DD36A1" w:rsidP="00D641C8">
      <w:pPr>
        <w:pStyle w:val="Heading3"/>
      </w:pPr>
      <w:bookmarkStart w:id="53" w:name="_Toc87342240"/>
      <w:bookmarkStart w:id="54" w:name="_Toc131067557"/>
      <w:r w:rsidRPr="00D641C8">
        <w:lastRenderedPageBreak/>
        <w:t xml:space="preserve">4.4 </w:t>
      </w:r>
      <w:bookmarkEnd w:id="53"/>
      <w:r w:rsidR="00AC5BE5" w:rsidRPr="00D641C8">
        <w:t>INTÉNTALO</w:t>
      </w:r>
      <w:bookmarkEnd w:id="54"/>
    </w:p>
    <w:p w14:paraId="43D439FE" w14:textId="77777777" w:rsidR="00DE021B" w:rsidRDefault="00DE021B" w:rsidP="00DE021B"/>
    <w:p w14:paraId="3FC19466" w14:textId="77777777" w:rsidR="00DE021B" w:rsidRDefault="00DE021B" w:rsidP="00DD36A1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6F049BC6" wp14:editId="1ED8E16F">
                <wp:extent cx="5690235" cy="457200"/>
                <wp:effectExtent l="0" t="0" r="24765" b="19050"/>
                <wp:docPr id="58435030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4F11B6" w14:textId="3C8A5824" w:rsidR="00DE021B" w:rsidRPr="00657210" w:rsidRDefault="00AC5BE5">
                            <w:pPr>
                              <w:pStyle w:val="ListParagraph"/>
                              <w:numPr>
                                <w:ilvl w:val="0"/>
                                <w:numId w:val="101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b/>
                                <w:bCs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Encontrar al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s-MX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MX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>que resulta de rotar a</w:t>
                            </w:r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Tahoma"/>
                                  <w:lang w:val="es-MX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un ángulo </w:t>
                            </w:r>
                            <w:r w:rsidRPr="00657210">
                              <w:rPr>
                                <w:rFonts w:ascii="Cambria Math" w:hAnsi="Cambria Math"/>
                                <w:lang w:val="es-MX"/>
                              </w:rPr>
                              <w:t>90°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57210">
                              <w:rPr>
                                <w:lang w:val="es-MX"/>
                              </w:rPr>
                              <w:t>anti-horario</w:t>
                            </w:r>
                            <w:proofErr w:type="spellEnd"/>
                            <w:r w:rsidRPr="00657210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9BC6" id="AutoShape 11" o:spid="_x0000_s1073" style="width:448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" fillcolor="#f2f2f2 [3052]" strokecolor="#bfbfbf [2412]" strokeweight=".25pt">
                <v:textbox>
                  <w:txbxContent>
                    <w:p w14:paraId="634F11B6" w14:textId="3C8A5824" w:rsidR="00DE021B" w:rsidRPr="00657210" w:rsidRDefault="00AC5BE5">
                      <w:pPr>
                        <w:pStyle w:val="ListParagraph"/>
                        <w:numPr>
                          <w:ilvl w:val="0"/>
                          <w:numId w:val="101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b/>
                          <w:bCs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lang w:val="es-MX"/>
                        </w:rPr>
                        <w:t xml:space="preserve">Encontrar al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s-MX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oMath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lang w:val="es-MX"/>
                        </w:rPr>
                        <w:t>que resulta de rotar a</w:t>
                      </w:r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ahoma"/>
                            <w:lang w:val="es-MX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lang w:val="es-MX"/>
                        </w:rPr>
                        <w:t xml:space="preserve">un ángulo </w:t>
                      </w:r>
                      <w:r w:rsidRPr="00657210">
                        <w:rPr>
                          <w:rFonts w:ascii="Cambria Math" w:hAnsi="Cambria Math"/>
                          <w:lang w:val="es-MX"/>
                        </w:rPr>
                        <w:t>90°</w:t>
                      </w:r>
                      <w:r w:rsidRPr="00657210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657210">
                        <w:rPr>
                          <w:lang w:val="es-MX"/>
                        </w:rPr>
                        <w:t>anti-horario</w:t>
                      </w:r>
                      <w:proofErr w:type="spellEnd"/>
                      <w:r w:rsidRPr="00657210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A0BD48" w14:textId="77777777" w:rsidR="00DE021B" w:rsidRPr="00867958" w:rsidRDefault="00DE021B" w:rsidP="00DE021B"/>
    <w:p w14:paraId="028A322D" w14:textId="77777777" w:rsidR="00DE021B" w:rsidRDefault="00DE021B" w:rsidP="00DD36A1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014D2563" wp14:editId="347969B4">
                <wp:extent cx="5690235" cy="436880"/>
                <wp:effectExtent l="0" t="0" r="24765" b="20320"/>
                <wp:docPr id="5843503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2A0841" w14:textId="0FB32A37" w:rsidR="00DE021B" w:rsidRPr="00657210" w:rsidRDefault="00AC5BE5">
                            <w:pPr>
                              <w:pStyle w:val="ListParagraph"/>
                              <w:numPr>
                                <w:ilvl w:val="0"/>
                                <w:numId w:val="102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b/>
                                <w:bCs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>Encontrar al vector</w:t>
                            </w:r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s-MX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MX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que resulta de rotar a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un ángulo </w:t>
                            </w:r>
                            <w:r w:rsidRPr="00657210">
                              <w:rPr>
                                <w:rFonts w:ascii="Cambria Math" w:hAnsi="Cambria Math"/>
                                <w:lang w:val="es-MX"/>
                              </w:rPr>
                              <w:t>180°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57210">
                              <w:rPr>
                                <w:lang w:val="es-MX"/>
                              </w:rPr>
                              <w:t>anti-horario</w:t>
                            </w:r>
                            <w:proofErr w:type="spellEnd"/>
                            <w:r w:rsidRPr="00657210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4D2563" id="_x0000_s1074" style="width:448.05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" fillcolor="#f2f2f2 [3052]" strokecolor="#bfbfbf [2412]" strokeweight=".25pt">
                <v:textbox>
                  <w:txbxContent>
                    <w:p w14:paraId="782A0841" w14:textId="0FB32A37" w:rsidR="00DE021B" w:rsidRPr="00657210" w:rsidRDefault="00AC5BE5">
                      <w:pPr>
                        <w:pStyle w:val="ListParagraph"/>
                        <w:numPr>
                          <w:ilvl w:val="0"/>
                          <w:numId w:val="102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b/>
                          <w:bCs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lang w:val="es-MX"/>
                        </w:rPr>
                        <w:t>Encontrar al vector</w:t>
                      </w:r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s-MX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oMath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lang w:val="es-MX"/>
                        </w:rPr>
                        <w:t xml:space="preserve">que resulta de rotar a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s-MX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lang w:val="es-MX"/>
                        </w:rPr>
                        <w:t xml:space="preserve">un ángulo </w:t>
                      </w:r>
                      <w:r w:rsidRPr="00657210">
                        <w:rPr>
                          <w:rFonts w:ascii="Cambria Math" w:hAnsi="Cambria Math"/>
                          <w:lang w:val="es-MX"/>
                        </w:rPr>
                        <w:t>180°</w:t>
                      </w:r>
                      <w:r w:rsidRPr="00657210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657210">
                        <w:rPr>
                          <w:lang w:val="es-MX"/>
                        </w:rPr>
                        <w:t>anti-horario</w:t>
                      </w:r>
                      <w:proofErr w:type="spellEnd"/>
                      <w:r w:rsidRPr="00657210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338C6E" w14:textId="77777777" w:rsidR="00DE021B" w:rsidRPr="00867958" w:rsidRDefault="00DE021B" w:rsidP="00DE021B"/>
    <w:p w14:paraId="5C9F1A24" w14:textId="77777777" w:rsidR="00DE021B" w:rsidRDefault="00DE021B" w:rsidP="00DD36A1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1E633DB8" wp14:editId="6EAD3AA5">
                <wp:extent cx="5690235" cy="492760"/>
                <wp:effectExtent l="0" t="0" r="24765" b="21590"/>
                <wp:docPr id="5843503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11E3EF" w14:textId="04CD54E8" w:rsidR="00DE021B" w:rsidRPr="00657210" w:rsidRDefault="00AC5BE5">
                            <w:pPr>
                              <w:pStyle w:val="ListParagraph"/>
                              <w:numPr>
                                <w:ilvl w:val="0"/>
                                <w:numId w:val="103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b/>
                                <w:bCs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Encontrar al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s-MX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MX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>que resulta de rotar a</w:t>
                            </w:r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un ángulo </w:t>
                            </w:r>
                            <w:r w:rsidRPr="00657210">
                              <w:rPr>
                                <w:rFonts w:ascii="Cambria Math" w:hAnsi="Cambria Math"/>
                                <w:lang w:val="es-MX"/>
                              </w:rPr>
                              <w:t>270°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57210">
                              <w:rPr>
                                <w:lang w:val="es-MX"/>
                              </w:rPr>
                              <w:t>anti-horario</w:t>
                            </w:r>
                            <w:proofErr w:type="spellEnd"/>
                            <w:r w:rsidRPr="00657210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633DB8" id="_x0000_s1075" style="width:448.0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" fillcolor="#f2f2f2 [3052]" strokecolor="#bfbfbf [2412]" strokeweight=".25pt">
                <v:textbox>
                  <w:txbxContent>
                    <w:p w14:paraId="2A11E3EF" w14:textId="04CD54E8" w:rsidR="00DE021B" w:rsidRPr="00657210" w:rsidRDefault="00AC5BE5">
                      <w:pPr>
                        <w:pStyle w:val="ListParagraph"/>
                        <w:numPr>
                          <w:ilvl w:val="0"/>
                          <w:numId w:val="103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b/>
                          <w:bCs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lang w:val="es-MX"/>
                        </w:rPr>
                        <w:t xml:space="preserve">Encontrar al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s-MX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oMath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lang w:val="es-MX"/>
                        </w:rPr>
                        <w:t>que resulta de rotar a</w:t>
                      </w:r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s-MX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lang w:val="es-MX"/>
                        </w:rPr>
                        <w:t xml:space="preserve">un ángulo </w:t>
                      </w:r>
                      <w:r w:rsidRPr="00657210">
                        <w:rPr>
                          <w:rFonts w:ascii="Cambria Math" w:hAnsi="Cambria Math"/>
                          <w:lang w:val="es-MX"/>
                        </w:rPr>
                        <w:t>270°</w:t>
                      </w:r>
                      <w:r w:rsidRPr="00657210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657210">
                        <w:rPr>
                          <w:lang w:val="es-MX"/>
                        </w:rPr>
                        <w:t>anti-horario</w:t>
                      </w:r>
                      <w:proofErr w:type="spellEnd"/>
                      <w:r w:rsidRPr="00657210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302CE3" w14:textId="77777777" w:rsidR="00DE021B" w:rsidRPr="00867958" w:rsidRDefault="00DE021B" w:rsidP="00DE021B"/>
    <w:p w14:paraId="15C0BB41" w14:textId="64E183F2" w:rsidR="00DE021B" w:rsidRDefault="00DE021B" w:rsidP="00DD36A1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187B02B9" wp14:editId="422437D7">
                <wp:extent cx="5690235" cy="457200"/>
                <wp:effectExtent l="0" t="0" r="24765" b="19050"/>
                <wp:docPr id="5843503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21284" w14:textId="60F16D03" w:rsidR="00DE021B" w:rsidRPr="00657210" w:rsidRDefault="00AC5BE5">
                            <w:pPr>
                              <w:pStyle w:val="ListParagraph"/>
                              <w:numPr>
                                <w:ilvl w:val="0"/>
                                <w:numId w:val="104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b/>
                                <w:bCs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>Encontrar al vector</w:t>
                            </w:r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s-MX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MX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que resulta de rotar a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un ángulo </w:t>
                            </w:r>
                            <w:r w:rsidRPr="00657210">
                              <w:rPr>
                                <w:rFonts w:ascii="Cambria Math" w:hAnsi="Cambria Math"/>
                                <w:lang w:val="es-MX"/>
                              </w:rPr>
                              <w:t>90°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57210">
                              <w:rPr>
                                <w:lang w:val="es-MX"/>
                              </w:rPr>
                              <w:t>anti-horario</w:t>
                            </w:r>
                            <w:proofErr w:type="spellEnd"/>
                            <w:r w:rsidRPr="00657210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7B02B9" id="_x0000_s1076" style="width:448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" fillcolor="#f2f2f2 [3052]" strokecolor="#bfbfbf [2412]" strokeweight=".25pt">
                <v:textbox>
                  <w:txbxContent>
                    <w:p w14:paraId="4DD21284" w14:textId="60F16D03" w:rsidR="00DE021B" w:rsidRPr="00657210" w:rsidRDefault="00AC5BE5">
                      <w:pPr>
                        <w:pStyle w:val="ListParagraph"/>
                        <w:numPr>
                          <w:ilvl w:val="0"/>
                          <w:numId w:val="104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b/>
                          <w:bCs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lang w:val="es-MX"/>
                        </w:rPr>
                        <w:t>Encontrar al vector</w:t>
                      </w:r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s-MX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oMath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lang w:val="es-MX"/>
                        </w:rPr>
                        <w:t xml:space="preserve">que resulta de rotar a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s-MX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lang w:val="es-MX"/>
                        </w:rPr>
                        <w:t xml:space="preserve">un ángulo </w:t>
                      </w:r>
                      <w:r w:rsidRPr="00657210">
                        <w:rPr>
                          <w:rFonts w:ascii="Cambria Math" w:hAnsi="Cambria Math"/>
                          <w:lang w:val="es-MX"/>
                        </w:rPr>
                        <w:t>90°</w:t>
                      </w:r>
                      <w:r w:rsidRPr="00657210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657210">
                        <w:rPr>
                          <w:lang w:val="es-MX"/>
                        </w:rPr>
                        <w:t>anti-horario</w:t>
                      </w:r>
                      <w:proofErr w:type="spellEnd"/>
                      <w:r w:rsidRPr="00657210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DC603E" w14:textId="77777777" w:rsidR="00DE021B" w:rsidRPr="00867958" w:rsidRDefault="00DE021B" w:rsidP="00DE021B"/>
    <w:p w14:paraId="7B82CDB6" w14:textId="6BBA4B24" w:rsidR="00DE021B" w:rsidRDefault="00DE021B" w:rsidP="00DD36A1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027F1BA2" wp14:editId="6153D83C">
                <wp:extent cx="5690235" cy="457200"/>
                <wp:effectExtent l="0" t="0" r="24765" b="19050"/>
                <wp:docPr id="5843503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42441A" w14:textId="02AA8285" w:rsidR="00DE021B" w:rsidRPr="00657210" w:rsidRDefault="00AC5BE5">
                            <w:pPr>
                              <w:pStyle w:val="ListParagraph"/>
                              <w:numPr>
                                <w:ilvl w:val="0"/>
                                <w:numId w:val="105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b/>
                                <w:bCs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Encontrar al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s-MX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MX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>que resulta de rotar a</w:t>
                            </w:r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bookmarkStart w:id="55" w:name="_Hlk123566123"/>
                            <w:r w:rsidRPr="00657210">
                              <w:rPr>
                                <w:lang w:val="es-MX"/>
                              </w:rPr>
                              <w:t xml:space="preserve">un ángulo </w:t>
                            </w:r>
                            <w:r w:rsidRPr="00657210">
                              <w:rPr>
                                <w:rFonts w:ascii="Cambria Math" w:hAnsi="Cambria Math"/>
                                <w:lang w:val="es-MX"/>
                              </w:rPr>
                              <w:t>45°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57210">
                              <w:rPr>
                                <w:lang w:val="es-MX"/>
                              </w:rPr>
                              <w:t>anti-horario</w:t>
                            </w:r>
                            <w:proofErr w:type="spellEnd"/>
                            <w:r w:rsidRPr="00657210">
                              <w:rPr>
                                <w:lang w:val="es-MX"/>
                              </w:rPr>
                              <w:t>.</w:t>
                            </w:r>
                            <w:bookmarkEnd w:id="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7F1BA2" id="_x0000_s1077" style="width:448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" fillcolor="#f2f2f2 [3052]" strokecolor="#bfbfbf [2412]" strokeweight=".25pt">
                <v:textbox>
                  <w:txbxContent>
                    <w:p w14:paraId="6F42441A" w14:textId="02AA8285" w:rsidR="00DE021B" w:rsidRPr="00657210" w:rsidRDefault="00AC5BE5">
                      <w:pPr>
                        <w:pStyle w:val="ListParagraph"/>
                        <w:numPr>
                          <w:ilvl w:val="0"/>
                          <w:numId w:val="105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b/>
                          <w:bCs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lang w:val="es-MX"/>
                        </w:rPr>
                        <w:t xml:space="preserve">Encontrar al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s-MX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oMath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lang w:val="es-MX"/>
                        </w:rPr>
                        <w:t>que resulta de rotar a</w:t>
                      </w:r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s-MX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lang w:val="es-MX"/>
                        </w:rPr>
                        <w:t xml:space="preserve"> </w:t>
                      </w:r>
                      <w:bookmarkStart w:id="56" w:name="_Hlk123566123"/>
                      <w:r w:rsidRPr="00657210">
                        <w:rPr>
                          <w:lang w:val="es-MX"/>
                        </w:rPr>
                        <w:t xml:space="preserve">un ángulo </w:t>
                      </w:r>
                      <w:r w:rsidRPr="00657210">
                        <w:rPr>
                          <w:rFonts w:ascii="Cambria Math" w:hAnsi="Cambria Math"/>
                          <w:lang w:val="es-MX"/>
                        </w:rPr>
                        <w:t>45°</w:t>
                      </w:r>
                      <w:r w:rsidRPr="00657210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657210">
                        <w:rPr>
                          <w:lang w:val="es-MX"/>
                        </w:rPr>
                        <w:t>anti-horario</w:t>
                      </w:r>
                      <w:proofErr w:type="spellEnd"/>
                      <w:r w:rsidRPr="00657210">
                        <w:rPr>
                          <w:lang w:val="es-MX"/>
                        </w:rPr>
                        <w:t>.</w:t>
                      </w:r>
                      <w:bookmarkEnd w:id="56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1AB474" w14:textId="77777777" w:rsidR="00DE021B" w:rsidRPr="00867958" w:rsidRDefault="00DE021B" w:rsidP="00DE021B"/>
    <w:p w14:paraId="6F89B15C" w14:textId="77777777" w:rsidR="00DE021B" w:rsidRDefault="00DE021B" w:rsidP="00DD36A1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689B7374" wp14:editId="2EA90B13">
                <wp:extent cx="5690235" cy="457200"/>
                <wp:effectExtent l="0" t="0" r="24765" b="19050"/>
                <wp:docPr id="5843503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5194C2" w14:textId="422DE879" w:rsidR="00DE021B" w:rsidRPr="00657210" w:rsidRDefault="00AC5BE5">
                            <w:pPr>
                              <w:pStyle w:val="ListParagraph"/>
                              <w:numPr>
                                <w:ilvl w:val="0"/>
                                <w:numId w:val="106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b/>
                                <w:bCs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>Encontrar al vector</w:t>
                            </w:r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s-MX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MX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que resulta de rotar a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–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bookmarkStart w:id="57" w:name="_Hlk123566133"/>
                            <w:r w:rsidRPr="00657210">
                              <w:rPr>
                                <w:lang w:val="es-MX"/>
                              </w:rPr>
                              <w:t xml:space="preserve">un ángulo </w:t>
                            </w:r>
                            <w:r w:rsidRPr="00657210">
                              <w:rPr>
                                <w:rFonts w:ascii="Cambria Math" w:hAnsi="Cambria Math"/>
                                <w:lang w:val="es-MX"/>
                              </w:rPr>
                              <w:t>45°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57210">
                              <w:rPr>
                                <w:lang w:val="es-MX"/>
                              </w:rPr>
                              <w:t>anti-horario</w:t>
                            </w:r>
                            <w:proofErr w:type="spellEnd"/>
                            <w:r w:rsidRPr="00657210">
                              <w:rPr>
                                <w:lang w:val="es-MX"/>
                              </w:rPr>
                              <w:t>.</w:t>
                            </w:r>
                            <w:bookmarkEnd w:id="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B7374" id="_x0000_s1078" style="width:448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" fillcolor="#f2f2f2 [3052]" strokecolor="#bfbfbf [2412]" strokeweight=".25pt">
                <v:textbox>
                  <w:txbxContent>
                    <w:p w14:paraId="745194C2" w14:textId="422DE879" w:rsidR="00DE021B" w:rsidRPr="00657210" w:rsidRDefault="00AC5BE5">
                      <w:pPr>
                        <w:pStyle w:val="ListParagraph"/>
                        <w:numPr>
                          <w:ilvl w:val="0"/>
                          <w:numId w:val="106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b/>
                          <w:bCs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lang w:val="es-MX"/>
                        </w:rPr>
                        <w:t>Encontrar al vector</w:t>
                      </w:r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s-MX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oMath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lang w:val="es-MX"/>
                        </w:rPr>
                        <w:t xml:space="preserve">que resulta de rotar a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s-MX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–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lang w:val="es-MX"/>
                        </w:rPr>
                        <w:t xml:space="preserve"> </w:t>
                      </w:r>
                      <w:bookmarkStart w:id="58" w:name="_Hlk123566133"/>
                      <w:r w:rsidRPr="00657210">
                        <w:rPr>
                          <w:lang w:val="es-MX"/>
                        </w:rPr>
                        <w:t xml:space="preserve">un ángulo </w:t>
                      </w:r>
                      <w:r w:rsidRPr="00657210">
                        <w:rPr>
                          <w:rFonts w:ascii="Cambria Math" w:hAnsi="Cambria Math"/>
                          <w:lang w:val="es-MX"/>
                        </w:rPr>
                        <w:t>45°</w:t>
                      </w:r>
                      <w:r w:rsidRPr="00657210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657210">
                        <w:rPr>
                          <w:lang w:val="es-MX"/>
                        </w:rPr>
                        <w:t>anti-horario</w:t>
                      </w:r>
                      <w:proofErr w:type="spellEnd"/>
                      <w:r w:rsidRPr="00657210">
                        <w:rPr>
                          <w:lang w:val="es-MX"/>
                        </w:rPr>
                        <w:t>.</w:t>
                      </w:r>
                      <w:bookmarkEnd w:id="58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146EBC" w14:textId="77777777" w:rsidR="00DE021B" w:rsidRPr="00867958" w:rsidRDefault="00DE021B" w:rsidP="00DE021B"/>
    <w:p w14:paraId="723DE900" w14:textId="3A8FD7AC" w:rsidR="00DE021B" w:rsidRDefault="00DE021B" w:rsidP="00DD36A1">
      <w:pPr>
        <w:jc w:val="center"/>
        <w:rPr>
          <w:rFonts w:eastAsiaTheme="minorEastAsia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261A9AE4" wp14:editId="6D632DE1">
                <wp:extent cx="5690235" cy="594360"/>
                <wp:effectExtent l="0" t="0" r="24765" b="15240"/>
                <wp:docPr id="5843503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E0203E" w14:textId="3E100B49" w:rsidR="00DE021B" w:rsidRPr="00657210" w:rsidRDefault="00AC5BE5">
                            <w:pPr>
                              <w:pStyle w:val="ListParagraph"/>
                              <w:numPr>
                                <w:ilvl w:val="0"/>
                                <w:numId w:val="107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b/>
                                <w:bCs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Encontrar al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s-MX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MX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>que resulta de rotar a</w:t>
                            </w:r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–2.20205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4.48898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un ángulo </w:t>
                            </w:r>
                            <w:r w:rsidRPr="00657210">
                              <w:rPr>
                                <w:rFonts w:ascii="Cambria Math" w:hAnsi="Cambria Math"/>
                                <w:lang w:val="es-MX"/>
                              </w:rPr>
                              <w:t>-63°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57210">
                              <w:rPr>
                                <w:lang w:val="es-MX"/>
                              </w:rPr>
                              <w:t>anti-horario</w:t>
                            </w:r>
                            <w:proofErr w:type="spellEnd"/>
                            <w:r w:rsidRPr="00657210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1A9AE4" id="_x0000_s1079" style="width:448.0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" fillcolor="#f2f2f2 [3052]" strokecolor="#bfbfbf [2412]" strokeweight=".25pt">
                <v:textbox>
                  <w:txbxContent>
                    <w:p w14:paraId="2FE0203E" w14:textId="3E100B49" w:rsidR="00DE021B" w:rsidRPr="00657210" w:rsidRDefault="00AC5BE5">
                      <w:pPr>
                        <w:pStyle w:val="ListParagraph"/>
                        <w:numPr>
                          <w:ilvl w:val="0"/>
                          <w:numId w:val="107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b/>
                          <w:bCs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lang w:val="es-MX"/>
                        </w:rPr>
                        <w:t xml:space="preserve">Encontrar al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s-MX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oMath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lang w:val="es-MX"/>
                        </w:rPr>
                        <w:t>que resulta de rotar a</w:t>
                      </w:r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s-MX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–2.2020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4.48898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lang w:val="es-MX"/>
                        </w:rPr>
                        <w:t xml:space="preserve">un ángulo </w:t>
                      </w:r>
                      <w:r w:rsidRPr="00657210">
                        <w:rPr>
                          <w:rFonts w:ascii="Cambria Math" w:hAnsi="Cambria Math"/>
                          <w:lang w:val="es-MX"/>
                        </w:rPr>
                        <w:t>-63°</w:t>
                      </w:r>
                      <w:r w:rsidRPr="00657210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657210">
                        <w:rPr>
                          <w:lang w:val="es-MX"/>
                        </w:rPr>
                        <w:t>anti-horario</w:t>
                      </w:r>
                      <w:proofErr w:type="spellEnd"/>
                      <w:r w:rsidRPr="00657210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20A713" w14:textId="77777777" w:rsidR="00DE021B" w:rsidRDefault="00DE021B" w:rsidP="00DE021B">
      <w:pPr>
        <w:rPr>
          <w:rFonts w:eastAsiaTheme="minorEastAsia"/>
        </w:rPr>
      </w:pPr>
    </w:p>
    <w:p w14:paraId="1BB66A55" w14:textId="77777777" w:rsidR="00DE021B" w:rsidRDefault="00DE021B" w:rsidP="00DD36A1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66E13866" wp14:editId="693D9677">
                <wp:extent cx="5690235" cy="457200"/>
                <wp:effectExtent l="0" t="0" r="24765" b="19050"/>
                <wp:docPr id="5843503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7F1ED8" w14:textId="63024AFD" w:rsidR="00DE021B" w:rsidRPr="00657210" w:rsidRDefault="00AC5BE5">
                            <w:pPr>
                              <w:pStyle w:val="ListParagraph"/>
                              <w:numPr>
                                <w:ilvl w:val="0"/>
                                <w:numId w:val="108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b/>
                                <w:bCs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Encontrar al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s-MX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MX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>que resulta de rotar a</w:t>
                            </w:r>
                            <w:r w:rsidR="00F711A2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s-MX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–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s-MX"/>
                                          </w:rPr>
                                          <m:t>–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un ángulo </w:t>
                            </w:r>
                            <w:r w:rsidRPr="00657210">
                              <w:rPr>
                                <w:rFonts w:ascii="Cambria Math" w:hAnsi="Cambria Math"/>
                                <w:lang w:val="es-MX"/>
                              </w:rPr>
                              <w:t>-90°</w:t>
                            </w:r>
                            <w:r w:rsidRPr="00657210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657210">
                              <w:rPr>
                                <w:lang w:val="es-MX"/>
                              </w:rPr>
                              <w:t>anti-horario</w:t>
                            </w:r>
                            <w:proofErr w:type="spellEnd"/>
                            <w:r w:rsidRPr="00657210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E13866" id="_x0000_s1080" style="width:448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" fillcolor="#f2f2f2 [3052]" strokecolor="#bfbfbf [2412]" strokeweight=".25pt">
                <v:textbox>
                  <w:txbxContent>
                    <w:p w14:paraId="267F1ED8" w14:textId="63024AFD" w:rsidR="00DE021B" w:rsidRPr="00657210" w:rsidRDefault="00AC5BE5">
                      <w:pPr>
                        <w:pStyle w:val="ListParagraph"/>
                        <w:numPr>
                          <w:ilvl w:val="0"/>
                          <w:numId w:val="108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b/>
                          <w:bCs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lang w:val="es-MX"/>
                        </w:rPr>
                        <w:t xml:space="preserve">Encontrar al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s-MX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MX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oMath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lang w:val="es-MX"/>
                        </w:rPr>
                        <w:t>que resulta de rotar a</w:t>
                      </w:r>
                      <w:r w:rsidR="00F711A2" w:rsidRPr="00657210">
                        <w:rPr>
                          <w:rFonts w:eastAsiaTheme="minorEastAsia" w:cs="Tahoma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lang w:val="es-MX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–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–3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lang w:val="es-MX"/>
                        </w:rPr>
                        <w:t xml:space="preserve">un ángulo </w:t>
                      </w:r>
                      <w:r w:rsidRPr="00657210">
                        <w:rPr>
                          <w:rFonts w:ascii="Cambria Math" w:hAnsi="Cambria Math"/>
                          <w:lang w:val="es-MX"/>
                        </w:rPr>
                        <w:t>-90°</w:t>
                      </w:r>
                      <w:r w:rsidRPr="00657210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657210">
                        <w:rPr>
                          <w:lang w:val="es-MX"/>
                        </w:rPr>
                        <w:t>anti-horario</w:t>
                      </w:r>
                      <w:proofErr w:type="spellEnd"/>
                      <w:r w:rsidRPr="00657210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30EAAF" w14:textId="77777777" w:rsidR="00DE021B" w:rsidRPr="00867958" w:rsidRDefault="00DE021B" w:rsidP="00DE021B"/>
    <w:p w14:paraId="2FA82261" w14:textId="77777777" w:rsidR="00DE021B" w:rsidRPr="008B0425" w:rsidRDefault="00DE021B" w:rsidP="00DD36A1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7AC24545" wp14:editId="0405C098">
                <wp:extent cx="5690235" cy="590550"/>
                <wp:effectExtent l="0" t="0" r="24765" b="19050"/>
                <wp:docPr id="5843503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5690A" w14:textId="6DB72291" w:rsidR="00DE021B" w:rsidRPr="00A7414D" w:rsidRDefault="00DE021B">
                            <w:pPr>
                              <w:pStyle w:val="ListParagraph"/>
                              <w:numPr>
                                <w:ilvl w:val="0"/>
                                <w:numId w:val="109"/>
                              </w:num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</w:pPr>
                            <w:r w:rsidRPr="00867958">
                              <w:t xml:space="preserve">Approximate, to five decimal places, the coordinates of the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–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867958">
                              <w:t xml:space="preserve"> when it is rotated counterclockwise </w:t>
                            </w:r>
                            <w:r w:rsidRPr="00A7414D">
                              <w:rPr>
                                <w:rFonts w:ascii="Cambria Math" w:hAnsi="Cambria Math"/>
                              </w:rPr>
                              <w:t>30°</w:t>
                            </w:r>
                            <w:r w:rsidRPr="0086795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C24545" id="_x0000_s1081" style="width:448.0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" fillcolor="#f2f2f2 [3052]" strokecolor="#bfbfbf [2412]" strokeweight=".25pt">
                <v:textbox>
                  <w:txbxContent>
                    <w:p w14:paraId="6ED5690A" w14:textId="6DB72291" w:rsidR="00DE021B" w:rsidRPr="00A7414D" w:rsidRDefault="00DE021B">
                      <w:pPr>
                        <w:pStyle w:val="ListParagraph"/>
                        <w:numPr>
                          <w:ilvl w:val="0"/>
                          <w:numId w:val="109"/>
                        </w:numPr>
                        <w:tabs>
                          <w:tab w:val="center" w:pos="4680"/>
                        </w:tabs>
                        <w:rPr>
                          <w:rFonts w:cs="Tahoma"/>
                          <w:b/>
                          <w:bCs/>
                          <w:szCs w:val="20"/>
                        </w:rPr>
                      </w:pPr>
                      <w:r w:rsidRPr="00867958">
                        <w:t xml:space="preserve">Approximate, to five decimal places, the coordinates of the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–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867958">
                        <w:t xml:space="preserve"> when it is rotated counterclockwise </w:t>
                      </w:r>
                      <w:r w:rsidRPr="00A7414D">
                        <w:rPr>
                          <w:rFonts w:ascii="Cambria Math" w:hAnsi="Cambria Math"/>
                        </w:rPr>
                        <w:t>30°</w:t>
                      </w:r>
                      <w:r w:rsidRPr="00867958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3B9ECE" w14:textId="77777777" w:rsidR="00DE021B" w:rsidRDefault="00DE021B" w:rsidP="00DE021B">
      <w:pPr>
        <w:rPr>
          <w:rFonts w:eastAsiaTheme="minorEastAsia" w:cs="Tahoma"/>
          <w:sz w:val="22"/>
          <w:szCs w:val="22"/>
        </w:rPr>
      </w:pPr>
    </w:p>
    <w:p w14:paraId="6A482E2F" w14:textId="77777777" w:rsidR="00DE021B" w:rsidRDefault="00DE021B" w:rsidP="00DE021B">
      <w:pPr>
        <w:rPr>
          <w:rFonts w:eastAsiaTheme="minorEastAsia" w:cs="Tahoma"/>
          <w:sz w:val="22"/>
          <w:szCs w:val="22"/>
        </w:rPr>
      </w:pPr>
    </w:p>
    <w:p w14:paraId="6E20A9BF" w14:textId="77777777" w:rsidR="00DE021B" w:rsidRDefault="00DE021B" w:rsidP="00DE021B">
      <w:pPr>
        <w:rPr>
          <w:rFonts w:eastAsiaTheme="minorEastAsia" w:cs="Tahoma"/>
          <w:sz w:val="22"/>
          <w:szCs w:val="22"/>
        </w:rPr>
      </w:pPr>
    </w:p>
    <w:p w14:paraId="4591E969" w14:textId="11C064F0" w:rsidR="00DE021B" w:rsidRDefault="00DE021B" w:rsidP="00A67FA7">
      <w:pPr>
        <w:sectPr w:rsidR="00DE021B" w:rsidSect="005C63E2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937D72" w14:textId="76FB2295" w:rsidR="00DE021B" w:rsidRPr="00657210" w:rsidRDefault="00DE021B" w:rsidP="00D641C8">
      <w:pPr>
        <w:pStyle w:val="Heading2"/>
        <w:rPr>
          <w:lang w:val="es-MX"/>
        </w:rPr>
      </w:pPr>
      <w:bookmarkStart w:id="59" w:name="_Toc87342243"/>
      <w:bookmarkStart w:id="60" w:name="_Toc131067558"/>
      <w:r w:rsidRPr="00657210">
        <w:rPr>
          <w:lang w:val="es-MX"/>
        </w:rPr>
        <w:lastRenderedPageBreak/>
        <w:t xml:space="preserve">4.5 </w:t>
      </w:r>
      <w:bookmarkEnd w:id="59"/>
      <w:r w:rsidR="00186F66" w:rsidRPr="00657210">
        <w:rPr>
          <w:lang w:val="es-MX"/>
        </w:rPr>
        <w:t>Encontrar el Ángulo entre dos Vectores Rotados en Dos Dimensiones</w:t>
      </w:r>
      <w:bookmarkEnd w:id="60"/>
    </w:p>
    <w:p w14:paraId="4D40667D" w14:textId="53003243" w:rsidR="00DE021B" w:rsidRPr="00657210" w:rsidRDefault="00246D7B" w:rsidP="00246D7B">
      <w:pPr>
        <w:tabs>
          <w:tab w:val="left" w:pos="6712"/>
        </w:tabs>
        <w:rPr>
          <w:rFonts w:cs="Tahoma"/>
          <w:lang w:val="es-MX"/>
        </w:rPr>
      </w:pPr>
      <w:r w:rsidRPr="00657210">
        <w:rPr>
          <w:rFonts w:cs="Tahoma"/>
          <w:lang w:val="es-MX"/>
        </w:rPr>
        <w:tab/>
      </w:r>
    </w:p>
    <w:p w14:paraId="3AA8AECA" w14:textId="77777777" w:rsidR="00DE021B" w:rsidRPr="00657210" w:rsidRDefault="00DE021B" w:rsidP="00DE021B">
      <w:pPr>
        <w:rPr>
          <w:rFonts w:cs="Tahoma"/>
          <w:lang w:val="es-MX"/>
        </w:rPr>
      </w:pPr>
    </w:p>
    <w:p w14:paraId="0270386B" w14:textId="1B6AAA23" w:rsidR="00186F66" w:rsidRPr="00657210" w:rsidRDefault="00186F66" w:rsidP="00D641C8">
      <w:pPr>
        <w:pStyle w:val="Heading3"/>
        <w:rPr>
          <w:lang w:val="es-MX"/>
        </w:rPr>
      </w:pPr>
      <w:bookmarkStart w:id="61" w:name="_Toc131067559"/>
      <w:r w:rsidRPr="00657210">
        <w:rPr>
          <w:lang w:val="es-MX"/>
        </w:rPr>
        <w:t>Dado el vector rotado, hallar el ángulo de rotación</w:t>
      </w:r>
      <w:bookmarkEnd w:id="61"/>
    </w:p>
    <w:p w14:paraId="47DEAD49" w14:textId="77777777" w:rsidR="00DE021B" w:rsidRPr="00657210" w:rsidRDefault="00DE021B" w:rsidP="00DE021B">
      <w:pPr>
        <w:rPr>
          <w:rFonts w:eastAsiaTheme="minorEastAsia" w:cs="Tahoma"/>
          <w:lang w:val="es-MX"/>
        </w:rPr>
      </w:pPr>
    </w:p>
    <w:p w14:paraId="6274C4A4" w14:textId="2400F889" w:rsidR="00DE021B" w:rsidRDefault="00186F66" w:rsidP="00186F66">
      <w:r w:rsidRPr="00657210">
        <w:rPr>
          <w:lang w:val="es-MX"/>
        </w:rPr>
        <w:t>Supongamos que no conocemos el ángulo</w:t>
      </w:r>
      <w:r w:rsidRPr="00657210">
        <w:rPr>
          <w:szCs w:val="20"/>
          <w:lang w:val="es-MX"/>
        </w:rPr>
        <w:t xml:space="preserve"> </w:t>
      </w:r>
      <m:oMath>
        <m:r>
          <w:rPr>
            <w:rFonts w:ascii="Cambria Math" w:eastAsiaTheme="minorEastAsia" w:hAnsi="Cambria Math"/>
            <w:szCs w:val="20"/>
          </w:rPr>
          <m:t>θ</m:t>
        </m:r>
      </m:oMath>
      <w:r w:rsidR="00DE021B" w:rsidRPr="00657210">
        <w:rPr>
          <w:lang w:val="es-MX"/>
        </w:rPr>
        <w:t xml:space="preserve"> </w:t>
      </w:r>
      <w:r w:rsidRPr="00657210">
        <w:rPr>
          <w:lang w:val="es-MX"/>
        </w:rPr>
        <w:t xml:space="preserve">de rotación. Podemos lograr esto si trabajamos a la inversa, y resolviendo un sistema de ecuaciones. </w:t>
      </w:r>
      <w:r>
        <w:t xml:space="preserve">De la </w:t>
      </w:r>
      <w:proofErr w:type="spellStart"/>
      <w:r>
        <w:t>fórmula</w:t>
      </w:r>
      <w:proofErr w:type="spellEnd"/>
      <w:r>
        <w:t xml:space="preserve"> de </w:t>
      </w:r>
      <w:proofErr w:type="spellStart"/>
      <w:r>
        <w:t>rotación</w:t>
      </w:r>
      <w:proofErr w:type="spellEnd"/>
      <w:r>
        <w:t>.</w:t>
      </w:r>
    </w:p>
    <w:p w14:paraId="544B6DB2" w14:textId="77777777" w:rsidR="00186F66" w:rsidRDefault="00186F66" w:rsidP="00186F66">
      <w:pPr>
        <w:rPr>
          <w:rFonts w:cs="Tahoma"/>
        </w:rPr>
      </w:pPr>
    </w:p>
    <w:p w14:paraId="34A8C0BD" w14:textId="77777777" w:rsidR="00DE021B" w:rsidRDefault="00DE021B" w:rsidP="00DE021B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49B8AB8C" wp14:editId="4C9A08E7">
                <wp:extent cx="1775637" cy="435935"/>
                <wp:effectExtent l="0" t="0" r="15240" b="21590"/>
                <wp:docPr id="116775054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637" cy="43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95691B" w14:textId="77777777" w:rsidR="00DE021B" w:rsidRPr="007770CB" w:rsidRDefault="00000000" w:rsidP="00DE021B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p>
                                            </m:e>
                                          </m:mr>
                                        </m:m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–si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22EE19EF" w14:textId="77777777" w:rsidR="00DE021B" w:rsidRPr="00EC5A54" w:rsidRDefault="00DE021B" w:rsidP="00DE0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B8AB8C" id="_x0000_s1082" style="width:139.8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" fillcolor="#e2efd9 [665]" strokecolor="#a5a5a5 [2092]" strokeweight=".25pt">
                <v:textbox>
                  <w:txbxContent>
                    <w:p w14:paraId="7495691B" w14:textId="77777777" w:rsidR="00DE021B" w:rsidRPr="007770CB" w:rsidRDefault="00000000" w:rsidP="00DE021B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mr>
                                  </m:m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–si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mr>
                              </m:m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22EE19EF" w14:textId="77777777" w:rsidR="00DE021B" w:rsidRPr="00EC5A54" w:rsidRDefault="00DE021B" w:rsidP="00DE021B"/>
                  </w:txbxContent>
                </v:textbox>
                <w10:anchorlock/>
              </v:roundrect>
            </w:pict>
          </mc:Fallback>
        </mc:AlternateContent>
      </w:r>
    </w:p>
    <w:p w14:paraId="48F6E17C" w14:textId="77777777" w:rsidR="00DE021B" w:rsidRDefault="00DE021B" w:rsidP="00DE021B">
      <w:pPr>
        <w:tabs>
          <w:tab w:val="center" w:pos="4680"/>
        </w:tabs>
        <w:jc w:val="center"/>
        <w:rPr>
          <w:rFonts w:cs="Tahoma"/>
          <w:szCs w:val="20"/>
        </w:rPr>
      </w:pPr>
    </w:p>
    <w:p w14:paraId="42352F2F" w14:textId="059092D9" w:rsidR="00DE021B" w:rsidRPr="00657210" w:rsidRDefault="00186F66" w:rsidP="00DE021B">
      <w:pPr>
        <w:tabs>
          <w:tab w:val="center" w:pos="4680"/>
        </w:tabs>
        <w:rPr>
          <w:rFonts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 xml:space="preserve">Se produce el sistema de ecuaciones. </w:t>
      </w:r>
    </w:p>
    <w:p w14:paraId="0D5FEF73" w14:textId="77777777" w:rsidR="00DE021B" w:rsidRPr="007A2BEC" w:rsidRDefault="00DE021B" w:rsidP="00DE021B">
      <w:pPr>
        <w:tabs>
          <w:tab w:val="center" w:pos="4680"/>
        </w:tabs>
        <w:jc w:val="center"/>
        <w:rPr>
          <w:rFonts w:cs="Tahoma"/>
          <w:szCs w:val="20"/>
        </w:rPr>
      </w:pPr>
      <w:r w:rsidRPr="00657210">
        <w:rPr>
          <w:rFonts w:cs="Tahoma"/>
          <w:lang w:val="es-MX"/>
        </w:rPr>
        <w:br/>
      </w: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4C546719" wp14:editId="5D041A79">
                <wp:extent cx="1828800" cy="485775"/>
                <wp:effectExtent l="0" t="0" r="19050" b="28575"/>
                <wp:docPr id="116775054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90B8C7" w14:textId="77777777" w:rsidR="00DE021B" w:rsidRPr="005B5826" w:rsidRDefault="00000000" w:rsidP="00DE021B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cs="Tahoma"/>
                                <w:b/>
                                <w:bCs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=</m:t>
                                          </m:r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∙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y</m:t>
                                          </m:r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∙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ahoma"/>
                                                  <w:szCs w:val="20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ahoma"/>
                                                  <w:szCs w:val="20"/>
                                                </w:rPr>
                                                <m:t>sin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 w:cs="Tahoma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=</m:t>
                                          </m:r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∙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y</m:t>
                                          </m:r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∙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546719" id="AutoShape 75" o:spid="_x0000_s1083" style="width:2in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" fillcolor="#deeaf6 [664]" strokecolor="#bfbfbf [2412]" strokeweight=".25pt">
                <v:textbox>
                  <w:txbxContent>
                    <w:p w14:paraId="1090B8C7" w14:textId="77777777" w:rsidR="00DE021B" w:rsidRPr="005B5826" w:rsidRDefault="00000000" w:rsidP="00DE021B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cs="Tahoma"/>
                          <w:b/>
                          <w:bCs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ahoma"/>
                                            <w:szCs w:val="20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ahoma"/>
                                            <w:szCs w:val="20"/>
                                          </w:rPr>
                                          <m:t>si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ahoma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∙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71CC4B" w14:textId="77777777" w:rsidR="00DE021B" w:rsidRDefault="00DE021B" w:rsidP="00DE021B">
      <w:pPr>
        <w:tabs>
          <w:tab w:val="center" w:pos="4680"/>
        </w:tabs>
        <w:rPr>
          <w:rFonts w:cs="Tahoma"/>
        </w:rPr>
      </w:pPr>
    </w:p>
    <w:p w14:paraId="0CB737F5" w14:textId="77777777" w:rsidR="00DE021B" w:rsidRDefault="00DE021B" w:rsidP="00DE021B">
      <w:pPr>
        <w:tabs>
          <w:tab w:val="center" w:pos="4680"/>
        </w:tabs>
        <w:rPr>
          <w:rFonts w:cs="Tahoma"/>
        </w:rPr>
      </w:pPr>
    </w:p>
    <w:p w14:paraId="6BEA7C41" w14:textId="02C6D77D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FB6F23">
        <w:rPr>
          <w:noProof/>
          <w:szCs w:val="20"/>
        </w:rPr>
        <mc:AlternateContent>
          <mc:Choice Requires="wps">
            <w:drawing>
              <wp:inline distT="0" distB="0" distL="0" distR="0" wp14:anchorId="01787F7C" wp14:editId="06BF5E44">
                <wp:extent cx="914400" cy="310896"/>
                <wp:effectExtent l="0" t="0" r="19050" b="13335"/>
                <wp:docPr id="1167750546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2BB9B2" w14:textId="3FE79AFA" w:rsidR="00DE021B" w:rsidRPr="009E184E" w:rsidRDefault="00186F66" w:rsidP="00DE021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DE021B">
                              <w:rPr>
                                <w:rFonts w:cs="Tahoma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787F7C" id="_x0000_s1084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" fillcolor="#f6f6f6" strokecolor="#bfbfbf [2412]" strokeweight=".25pt">
                <v:textbox>
                  <w:txbxContent>
                    <w:p w14:paraId="6E2BB9B2" w14:textId="3FE79AFA" w:rsidR="00DE021B" w:rsidRPr="009E184E" w:rsidRDefault="00186F66" w:rsidP="00DE021B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DE021B">
                        <w:rPr>
                          <w:rFonts w:cs="Tahoma"/>
                          <w:szCs w:val="20"/>
                        </w:rPr>
                        <w:t>(1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rFonts w:cs="Tahoma"/>
          <w:color w:val="000000" w:themeColor="text1"/>
          <w:szCs w:val="20"/>
          <w:lang w:val="es-MX"/>
        </w:rPr>
        <w:t xml:space="preserve"> </w:t>
      </w:r>
      <w:r w:rsidR="00186F66" w:rsidRPr="00657210">
        <w:rPr>
          <w:rFonts w:cs="Tahoma"/>
          <w:color w:val="000000" w:themeColor="text1"/>
          <w:szCs w:val="20"/>
          <w:lang w:val="es-MX"/>
        </w:rPr>
        <w:t xml:space="preserve">En el Ejemplo (1) del Capítulo 4.4, encontramos que si un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-1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 </w:t>
      </w:r>
      <w:r w:rsidR="00186F66" w:rsidRPr="00657210">
        <w:rPr>
          <w:rFonts w:eastAsiaTheme="minorEastAsia" w:cs="Tahoma"/>
          <w:szCs w:val="20"/>
          <w:lang w:val="es-MX"/>
        </w:rPr>
        <w:t xml:space="preserve">es rotado 90° de forma </w:t>
      </w:r>
      <w:proofErr w:type="spellStart"/>
      <w:r w:rsidR="00186F66" w:rsidRPr="00657210">
        <w:rPr>
          <w:rFonts w:eastAsiaTheme="minorEastAsia" w:cs="Tahoma"/>
          <w:szCs w:val="20"/>
          <w:lang w:val="es-MX"/>
        </w:rPr>
        <w:t>anti-horaria</w:t>
      </w:r>
      <w:proofErr w:type="spellEnd"/>
      <w:r w:rsidR="00186F66" w:rsidRPr="00657210">
        <w:rPr>
          <w:rFonts w:eastAsiaTheme="minorEastAsia" w:cs="Tahoma"/>
          <w:szCs w:val="20"/>
          <w:lang w:val="es-MX"/>
        </w:rPr>
        <w:t xml:space="preserve">, se transforma en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  <w:szCs w:val="20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. </w:t>
      </w:r>
      <w:r w:rsidR="00186F66" w:rsidRPr="00657210">
        <w:rPr>
          <w:rFonts w:eastAsiaTheme="minorEastAsia" w:cs="Tahoma"/>
          <w:szCs w:val="20"/>
          <w:lang w:val="es-MX"/>
        </w:rPr>
        <w:t>Este vector rotado se obtuvo al aplicar la fórmula</w:t>
      </w:r>
      <w:r w:rsidRPr="00657210">
        <w:rPr>
          <w:rFonts w:eastAsiaTheme="minorEastAsia" w:cs="Tahoma"/>
          <w:szCs w:val="20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</m:mr>
            </m:m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>.</m:t>
        </m:r>
      </m:oMath>
    </w:p>
    <w:p w14:paraId="1DADCA0B" w14:textId="77777777" w:rsidR="00DE021B" w:rsidRPr="00657210" w:rsidRDefault="00DE021B" w:rsidP="00DE021B">
      <w:pPr>
        <w:rPr>
          <w:rFonts w:cs="Tahoma"/>
          <w:szCs w:val="20"/>
          <w:lang w:val="es-MX"/>
        </w:rPr>
      </w:pPr>
    </w:p>
    <w:p w14:paraId="2F2CC85C" w14:textId="77777777" w:rsidR="00DE021B" w:rsidRPr="00B533F6" w:rsidRDefault="00000000" w:rsidP="00DE021B">
      <w:pPr>
        <w:jc w:val="center"/>
        <w:rPr>
          <w:rFonts w:eastAsiaTheme="minorEastAsia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0"/>
                    </w:rPr>
                  </m:ctrlPr>
                </m:sSup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cos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sin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sin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cos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</m:mr>
              </m:m>
            </m:e>
          </m:d>
        </m:oMath>
      </m:oMathPara>
    </w:p>
    <w:p w14:paraId="640F4C62" w14:textId="77777777" w:rsidR="00DE021B" w:rsidRPr="00B533F6" w:rsidRDefault="00DE021B" w:rsidP="00DE021B">
      <w:pPr>
        <w:jc w:val="center"/>
        <w:rPr>
          <w:rFonts w:eastAsiaTheme="minorEastAsia"/>
          <w:szCs w:val="20"/>
        </w:rPr>
      </w:pPr>
      <w:r>
        <w:rPr>
          <w:rFonts w:eastAsiaTheme="minorEastAsia"/>
          <w:szCs w:val="20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cos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-sin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sin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cos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mr>
              </m:m>
            </m:e>
          </m:d>
        </m:oMath>
      </m:oMathPara>
    </w:p>
    <w:p w14:paraId="39F23913" w14:textId="77777777" w:rsidR="00DE021B" w:rsidRPr="00EB1031" w:rsidRDefault="00DE021B" w:rsidP="00DE021B">
      <w:pPr>
        <w:jc w:val="center"/>
        <w:rPr>
          <w:szCs w:val="20"/>
        </w:rPr>
      </w:pPr>
      <w:r>
        <w:rPr>
          <w:szCs w:val="20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1∙cos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+(-1)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-sin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1∙sin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+(-1)∙cos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mr>
              </m:m>
            </m:e>
          </m:d>
        </m:oMath>
      </m:oMathPara>
    </w:p>
    <w:p w14:paraId="1C844FD7" w14:textId="77777777" w:rsidR="00DE021B" w:rsidRPr="00603152" w:rsidRDefault="00DE021B" w:rsidP="00DE021B">
      <w:pPr>
        <w:rPr>
          <w:color w:val="000000" w:themeColor="text1"/>
          <w:szCs w:val="20"/>
        </w:rPr>
      </w:pPr>
    </w:p>
    <w:p w14:paraId="04AD9C68" w14:textId="3EE96AED" w:rsidR="00186F66" w:rsidRPr="00657210" w:rsidRDefault="00186F66" w:rsidP="00186F66">
      <w:pPr>
        <w:rPr>
          <w:color w:val="000000" w:themeColor="text1"/>
          <w:szCs w:val="20"/>
          <w:lang w:val="es-MX"/>
        </w:rPr>
      </w:pPr>
      <w:r w:rsidRPr="00657210">
        <w:rPr>
          <w:color w:val="000000" w:themeColor="text1"/>
          <w:szCs w:val="20"/>
          <w:lang w:val="es-MX"/>
        </w:rPr>
        <w:t>Dado que dos vectores son iguales sólo si sus componentes correspondientes son iguales también, obtenemos dos sistemas de ecuaciones.</w:t>
      </w:r>
    </w:p>
    <w:p w14:paraId="1BB7EA6E" w14:textId="77777777" w:rsidR="00186F66" w:rsidRPr="00657210" w:rsidRDefault="00186F66" w:rsidP="00186F66">
      <w:pPr>
        <w:rPr>
          <w:color w:val="000000" w:themeColor="text1"/>
          <w:szCs w:val="20"/>
          <w:lang w:val="es-MX"/>
        </w:rPr>
      </w:pPr>
    </w:p>
    <w:p w14:paraId="2D6553EF" w14:textId="77777777" w:rsidR="00DE021B" w:rsidRPr="00603152" w:rsidRDefault="00000000" w:rsidP="00DE021B">
      <w:pPr>
        <w:rPr>
          <w:color w:val="000000" w:themeColor="text1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color w:val="000000" w:themeColor="text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1∙cos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+(-1)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1∙sin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+(-1)∙cos</m:t>
                    </m:r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mr>
              </m:m>
            </m:e>
          </m:d>
        </m:oMath>
      </m:oMathPara>
    </w:p>
    <w:p w14:paraId="2351C1A1" w14:textId="77777777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</w:p>
    <w:p w14:paraId="127E141C" w14:textId="77777777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</w:p>
    <w:p w14:paraId="09D628C1" w14:textId="77777777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</w:p>
    <w:p w14:paraId="77E61886" w14:textId="77777777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</w:p>
    <w:p w14:paraId="5147D785" w14:textId="77777777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</w:p>
    <w:p w14:paraId="4C23F97C" w14:textId="77777777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</w:p>
    <w:p w14:paraId="1B26E0AB" w14:textId="77777777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</w:p>
    <w:p w14:paraId="3D85B2B3" w14:textId="77777777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</w:p>
    <w:p w14:paraId="6C197900" w14:textId="660DCBDE" w:rsidR="00186F66" w:rsidRPr="00657210" w:rsidRDefault="00186F66" w:rsidP="00BB2DB9">
      <w:pPr>
        <w:pStyle w:val="Heading3"/>
        <w:rPr>
          <w:lang w:val="es-MX"/>
        </w:rPr>
      </w:pPr>
      <w:bookmarkStart w:id="62" w:name="_Toc131067560"/>
      <w:r w:rsidRPr="00657210">
        <w:rPr>
          <w:lang w:val="es-MX"/>
        </w:rPr>
        <w:lastRenderedPageBreak/>
        <w:t>USANDO LA TECNOLOGÍA</w:t>
      </w:r>
      <w:bookmarkEnd w:id="62"/>
    </w:p>
    <w:p w14:paraId="2A408E51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09A08329" w14:textId="024840D2" w:rsidR="00DE021B" w:rsidRPr="00657210" w:rsidRDefault="00186F66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cs="Tahoma"/>
          <w:color w:val="000000" w:themeColor="text1"/>
          <w:szCs w:val="20"/>
          <w:lang w:val="es-MX"/>
        </w:rPr>
        <w:t xml:space="preserve">Podemos usar </w:t>
      </w:r>
      <w:proofErr w:type="spellStart"/>
      <w:r w:rsidRPr="00657210">
        <w:rPr>
          <w:rFonts w:cs="Tahoma"/>
          <w:color w:val="000000" w:themeColor="text1"/>
          <w:szCs w:val="20"/>
          <w:lang w:val="es-MX"/>
        </w:rPr>
        <w:t>WolframAlpha</w:t>
      </w:r>
      <w:proofErr w:type="spellEnd"/>
      <w:r w:rsidRPr="00657210">
        <w:rPr>
          <w:rFonts w:cs="Tahoma"/>
          <w:color w:val="000000" w:themeColor="text1"/>
          <w:szCs w:val="20"/>
          <w:lang w:val="es-MX"/>
        </w:rPr>
        <w:t xml:space="preserve"> para ayudarnos a resolver el sistema de ecuaciones anterior, y hallar el ángulo de rotación</w:t>
      </w:r>
      <w:r w:rsidR="00DE021B" w:rsidRPr="00657210">
        <w:rPr>
          <w:rFonts w:cs="Tahoma"/>
          <w:color w:val="000000" w:themeColor="text1"/>
          <w:szCs w:val="20"/>
          <w:lang w:val="es-MX"/>
        </w:rPr>
        <w:t xml:space="preserve">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.</m:t>
        </m:r>
      </m:oMath>
    </w:p>
    <w:p w14:paraId="6DD4652D" w14:textId="6211E530" w:rsidR="00DE021B" w:rsidRPr="00FB6F23" w:rsidRDefault="00DE021B" w:rsidP="00DE021B">
      <w:pPr>
        <w:tabs>
          <w:tab w:val="center" w:pos="4680"/>
        </w:tabs>
        <w:jc w:val="center"/>
        <w:rPr>
          <w:rFonts w:cs="Tahoma"/>
          <w:szCs w:val="20"/>
        </w:rPr>
      </w:pPr>
      <w:r w:rsidRPr="00657210">
        <w:rPr>
          <w:rFonts w:eastAsiaTheme="minorEastAsia" w:cs="Tahoma"/>
          <w:szCs w:val="20"/>
          <w:lang w:val="es-MX"/>
        </w:rPr>
        <w:br/>
      </w:r>
      <w:r w:rsidR="00186F66">
        <w:rPr>
          <w:noProof/>
          <w:lang w:eastAsia="es-MX"/>
        </w:rPr>
        <mc:AlternateContent>
          <mc:Choice Requires="wps">
            <w:drawing>
              <wp:inline distT="0" distB="0" distL="0" distR="0" wp14:anchorId="639258E6" wp14:editId="00695011">
                <wp:extent cx="2073910" cy="276225"/>
                <wp:effectExtent l="0" t="0" r="21590" b="28575"/>
                <wp:docPr id="11677505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72EC0" w14:textId="77777777" w:rsidR="00C84B32" w:rsidRPr="00C84B32" w:rsidRDefault="00C84B32" w:rsidP="00C84B32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C84B32">
                              <w:rPr>
                                <w:rFonts w:cs="Tahoma"/>
                                <w:bdr w:val="none" w:sz="0" w:space="0" w:color="auto" w:frame="1"/>
                              </w:rPr>
                              <w:t>https://www.wolframalpha.com/</w:t>
                            </w:r>
                          </w:p>
                          <w:p w14:paraId="751FDA98" w14:textId="77777777" w:rsidR="00186F66" w:rsidRPr="00366946" w:rsidRDefault="00186F66" w:rsidP="00186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9258E6" id="_x0000_s1085" style="width:163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" fillcolor="#f6f6f6" strokecolor="#bfbfbf [2412]" strokeweight=".25pt">
                <v:textbox>
                  <w:txbxContent>
                    <w:p w14:paraId="65272EC0" w14:textId="77777777" w:rsidR="00C84B32" w:rsidRPr="00C84B32" w:rsidRDefault="00C84B32" w:rsidP="00C84B32">
                      <w:pPr>
                        <w:jc w:val="center"/>
                        <w:rPr>
                          <w:rFonts w:cs="Tahoma"/>
                        </w:rPr>
                      </w:pPr>
                      <w:r w:rsidRPr="00C84B32">
                        <w:rPr>
                          <w:rFonts w:cs="Tahoma"/>
                          <w:bdr w:val="none" w:sz="0" w:space="0" w:color="auto" w:frame="1"/>
                        </w:rPr>
                        <w:t>https://www.wolframalpha.com/</w:t>
                      </w:r>
                    </w:p>
                    <w:p w14:paraId="751FDA98" w14:textId="77777777" w:rsidR="00186F66" w:rsidRPr="00366946" w:rsidRDefault="00186F66" w:rsidP="00186F66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Theme="minorEastAsia" w:cs="Tahoma"/>
          <w:szCs w:val="20"/>
        </w:rPr>
        <w:br/>
      </w:r>
    </w:p>
    <w:p w14:paraId="083A72C7" w14:textId="1FE83378" w:rsidR="00DE021B" w:rsidRPr="00657210" w:rsidRDefault="00186F66" w:rsidP="00DE021B">
      <w:pPr>
        <w:rPr>
          <w:rFonts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>Dado que sólo queremos rotar un ciclo en el sistema coordenado, debemos darle la instrucción a W|A para obtener soluciones en las cuales el ángulo esté entre</w:t>
      </w:r>
      <w:r w:rsidRPr="00657210">
        <w:rPr>
          <w:rFonts w:eastAsiaTheme="minorEastAsia" w:cs="Tahoma"/>
          <w:szCs w:val="20"/>
          <w:lang w:val="es-MX"/>
        </w:rPr>
        <w:t xml:space="preserve"> 0 y </w:t>
      </w:r>
      <w:r w:rsidR="00DE021B" w:rsidRPr="00657210">
        <w:rPr>
          <w:rFonts w:eastAsiaTheme="minorEastAsia" w:cs="Tahoma"/>
          <w:szCs w:val="20"/>
          <w:lang w:val="es-MX"/>
        </w:rPr>
        <w:t>2</w:t>
      </w:r>
      <m:oMath>
        <m:r>
          <w:rPr>
            <w:rFonts w:ascii="Cambria Math" w:eastAsiaTheme="minorEastAsia" w:hAnsi="Cambria Math" w:cs="Tahoma"/>
            <w:szCs w:val="20"/>
          </w:rPr>
          <m:t>π</m:t>
        </m:r>
      </m:oMath>
      <w:r w:rsidR="00DE021B" w:rsidRPr="00657210">
        <w:rPr>
          <w:rFonts w:eastAsiaTheme="minorEastAsia" w:cs="Tahoma"/>
          <w:szCs w:val="20"/>
          <w:lang w:val="es-MX"/>
        </w:rPr>
        <w:t>.</w:t>
      </w:r>
    </w:p>
    <w:p w14:paraId="4551E07C" w14:textId="77777777" w:rsidR="00DE021B" w:rsidRPr="00657210" w:rsidRDefault="00DE021B" w:rsidP="00DE021B">
      <w:pPr>
        <w:rPr>
          <w:rFonts w:cs="Tahoma"/>
          <w:szCs w:val="20"/>
          <w:lang w:val="es-MX"/>
        </w:rPr>
      </w:pPr>
    </w:p>
    <w:p w14:paraId="1E0CDDDB" w14:textId="18376B33" w:rsidR="00DE021B" w:rsidRPr="00657210" w:rsidRDefault="00186F66" w:rsidP="00F63D79">
      <w:pPr>
        <w:rPr>
          <w:rFonts w:eastAsiaTheme="minorEastAsia"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>Usamos la letra x para simbolizar el ángulo</w:t>
      </w:r>
      <w:r w:rsidRPr="00657210">
        <w:rPr>
          <w:rFonts w:cs="Tahoma"/>
          <w:color w:val="000000" w:themeColor="text1"/>
          <w:szCs w:val="20"/>
          <w:lang w:val="es-MX"/>
        </w:rPr>
        <w:t xml:space="preserve">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,</m:t>
        </m:r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Pr="00657210">
        <w:rPr>
          <w:rFonts w:cs="Tahoma"/>
          <w:szCs w:val="20"/>
          <w:lang w:val="es-MX"/>
        </w:rPr>
        <w:t>y luego escribimos</w:t>
      </w:r>
      <w:r w:rsidR="00F63D79" w:rsidRPr="00657210">
        <w:rPr>
          <w:rFonts w:cs="Tahoma"/>
          <w:szCs w:val="20"/>
          <w:lang w:val="es-MX"/>
        </w:rPr>
        <w:t xml:space="preserve"> </w:t>
      </w:r>
      <w:r w:rsidRPr="00657210">
        <w:rPr>
          <w:rFonts w:eastAsiaTheme="minorEastAsia" w:cs="Tahoma"/>
          <w:szCs w:val="20"/>
          <w:lang w:val="es-MX"/>
        </w:rPr>
        <w:t>“</w:t>
      </w:r>
      <w:proofErr w:type="spellStart"/>
      <w:r w:rsidR="00DE021B" w:rsidRPr="00657210">
        <w:rPr>
          <w:rFonts w:eastAsiaTheme="minorEastAsia" w:cs="Tahoma"/>
          <w:szCs w:val="20"/>
          <w:lang w:val="es-MX"/>
        </w:rPr>
        <w:t>Solve</w:t>
      </w:r>
      <w:proofErr w:type="spellEnd"/>
      <w:r w:rsidR="00DE021B" w:rsidRPr="00657210">
        <w:rPr>
          <w:rFonts w:eastAsiaTheme="minorEastAsia" w:cs="Tahoma"/>
          <w:szCs w:val="20"/>
          <w:lang w:val="es-MX"/>
        </w:rPr>
        <w:t xml:space="preserve"> 1 = 1*cos(x) + (-</w:t>
      </w:r>
      <w:proofErr w:type="gramStart"/>
      <w:r w:rsidR="00DE021B" w:rsidRPr="00657210">
        <w:rPr>
          <w:rFonts w:eastAsiaTheme="minorEastAsia" w:cs="Tahoma"/>
          <w:szCs w:val="20"/>
          <w:lang w:val="es-MX"/>
        </w:rPr>
        <w:t>1)*</w:t>
      </w:r>
      <w:proofErr w:type="gramEnd"/>
      <w:r w:rsidR="00DE021B" w:rsidRPr="00657210">
        <w:rPr>
          <w:rFonts w:eastAsiaTheme="minorEastAsia" w:cs="Tahoma"/>
          <w:szCs w:val="20"/>
          <w:lang w:val="es-MX"/>
        </w:rPr>
        <w:t xml:space="preserve">(-sin(x)), 1 = 1*sin(x) + (-1)*cos(x), </w:t>
      </w:r>
      <w:r w:rsidR="00DE021B" w:rsidRPr="00657210">
        <w:rPr>
          <w:rFonts w:cs="Tahoma"/>
          <w:lang w:val="es-MX"/>
        </w:rPr>
        <w:t>0 &lt;= x &lt;= 2*pi</w:t>
      </w:r>
      <w:r w:rsidRPr="00657210">
        <w:rPr>
          <w:rFonts w:cs="Tahoma"/>
          <w:lang w:val="es-MX"/>
        </w:rPr>
        <w:t>”</w:t>
      </w:r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="0000111B" w:rsidRPr="00657210">
        <w:rPr>
          <w:rFonts w:eastAsiaTheme="minorEastAsia" w:cs="Tahoma"/>
          <w:szCs w:val="20"/>
          <w:lang w:val="es-MX"/>
        </w:rPr>
        <w:t>en el campo de entrada</w:t>
      </w:r>
      <w:r w:rsidR="0000111B" w:rsidRPr="00657210">
        <w:rPr>
          <w:rFonts w:cs="Tahoma"/>
          <w:szCs w:val="20"/>
          <w:lang w:val="es-MX"/>
        </w:rPr>
        <w:t>.</w:t>
      </w:r>
    </w:p>
    <w:p w14:paraId="6EA7E928" w14:textId="77777777" w:rsidR="00DE021B" w:rsidRPr="00657210" w:rsidRDefault="00DE021B" w:rsidP="00DE021B">
      <w:pPr>
        <w:tabs>
          <w:tab w:val="left" w:pos="5865"/>
        </w:tabs>
        <w:rPr>
          <w:rFonts w:eastAsiaTheme="minorEastAsia" w:cs="Tahoma"/>
          <w:szCs w:val="20"/>
          <w:lang w:val="es-MX"/>
        </w:rPr>
      </w:pPr>
    </w:p>
    <w:p w14:paraId="3AA89220" w14:textId="51379954" w:rsidR="00DE021B" w:rsidRDefault="00567BD8" w:rsidP="00DE021B">
      <w:pPr>
        <w:tabs>
          <w:tab w:val="center" w:pos="4680"/>
        </w:tabs>
        <w:jc w:val="center"/>
        <w:rPr>
          <w:rFonts w:eastAsiaTheme="minorEastAsia" w:cs="Tahoma"/>
        </w:rPr>
      </w:pPr>
      <w:r>
        <w:rPr>
          <w:noProof/>
        </w:rPr>
        <w:drawing>
          <wp:inline distT="0" distB="0" distL="0" distR="0" wp14:anchorId="5D0217A3" wp14:editId="64202428">
            <wp:extent cx="4024957" cy="2560320"/>
            <wp:effectExtent l="0" t="0" r="0" b="0"/>
            <wp:docPr id="324" name="Picture 324" descr="La captura de pantalla de WolframAlpha muestra cuántos grados el vector [1,-1] fue rotado hasta obtener al nuevo vector [1,1]. Para realizar esto se ingresa “Solve 1 = 1*cos(x) + (-1)*(-sin(x)), 1 = 1*sin(x) + (-1)*cos(x), 0 &lt;= x &lt;= 2*pi”. El resultado es pi sobre 2, que es 90 gr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5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35C" w14:textId="77777777" w:rsidR="00DE021B" w:rsidRDefault="00DE021B" w:rsidP="00DE021B">
      <w:pPr>
        <w:tabs>
          <w:tab w:val="center" w:pos="4680"/>
        </w:tabs>
        <w:jc w:val="center"/>
        <w:rPr>
          <w:rFonts w:eastAsiaTheme="minorEastAsia" w:cs="Tahoma"/>
        </w:rPr>
      </w:pPr>
    </w:p>
    <w:p w14:paraId="7FBFB32C" w14:textId="77777777" w:rsidR="00DE021B" w:rsidRDefault="00DE021B" w:rsidP="00DE021B">
      <w:pPr>
        <w:tabs>
          <w:tab w:val="center" w:pos="4680"/>
        </w:tabs>
        <w:rPr>
          <w:rFonts w:eastAsiaTheme="minorEastAsia" w:cs="Tahoma"/>
        </w:rPr>
      </w:pPr>
    </w:p>
    <w:p w14:paraId="7849AEC5" w14:textId="1ABA7C89" w:rsidR="00DE021B" w:rsidRPr="00657210" w:rsidRDefault="000011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eastAsiaTheme="minorEastAsia" w:cs="Tahoma"/>
          <w:szCs w:val="20"/>
          <w:lang w:val="es-MX"/>
        </w:rPr>
        <w:t>W|A muestra que el ángulo es</w:t>
      </w:r>
      <w:r w:rsidRPr="00657210">
        <w:rPr>
          <w:rFonts w:cs="Tahoma"/>
          <w:color w:val="000000" w:themeColor="text1"/>
          <w:szCs w:val="20"/>
          <w:lang w:val="es-MX"/>
        </w:rPr>
        <w:t xml:space="preserve">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2</m:t>
            </m:r>
          </m:den>
        </m:f>
      </m:oMath>
      <w:r w:rsidR="00DE021B" w:rsidRPr="00657210">
        <w:rPr>
          <w:rFonts w:eastAsiaTheme="minorEastAsia" w:cs="Tahoma"/>
          <w:szCs w:val="20"/>
          <w:lang w:val="es-MX"/>
        </w:rPr>
        <w:t xml:space="preserve">, </w:t>
      </w:r>
      <w:r w:rsidRPr="00657210">
        <w:rPr>
          <w:rFonts w:eastAsiaTheme="minorEastAsia" w:cs="Tahoma"/>
          <w:szCs w:val="20"/>
          <w:lang w:val="es-MX"/>
        </w:rPr>
        <w:t>que es</w:t>
      </w:r>
      <w:r w:rsidR="00DE021B" w:rsidRPr="00657210">
        <w:rPr>
          <w:rFonts w:eastAsiaTheme="minorEastAsia" w:cs="Tahoma"/>
          <w:szCs w:val="20"/>
          <w:lang w:val="es-MX"/>
        </w:rPr>
        <w:t xml:space="preserve"> 90°. </w:t>
      </w:r>
      <w:r w:rsidRPr="00657210">
        <w:rPr>
          <w:rFonts w:eastAsiaTheme="minorEastAsia" w:cs="Tahoma"/>
          <w:szCs w:val="20"/>
          <w:lang w:val="es-MX"/>
        </w:rPr>
        <w:t>Con esto concluimos que el ángulo de rotación 90°.</w:t>
      </w:r>
    </w:p>
    <w:p w14:paraId="3DC2AB49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7031E2C3" w14:textId="77777777" w:rsidR="00DE021B" w:rsidRPr="00657210" w:rsidRDefault="00DE021B" w:rsidP="00DE021B">
      <w:pPr>
        <w:tabs>
          <w:tab w:val="center" w:pos="4680"/>
        </w:tabs>
        <w:rPr>
          <w:rFonts w:cs="Tahoma"/>
          <w:color w:val="000000" w:themeColor="text1"/>
          <w:szCs w:val="20"/>
          <w:lang w:val="es-MX"/>
        </w:rPr>
      </w:pPr>
    </w:p>
    <w:p w14:paraId="44D54B79" w14:textId="03B93BCA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2D4DF1B1" wp14:editId="223DD850">
                <wp:extent cx="914400" cy="310896"/>
                <wp:effectExtent l="0" t="0" r="19050" b="13335"/>
                <wp:docPr id="1167750548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3EB7" w14:textId="04E18491" w:rsidR="00DE021B" w:rsidRPr="009E184E" w:rsidRDefault="0000111B" w:rsidP="00DE021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DE021B">
                              <w:rPr>
                                <w:rFonts w:cs="Tahoma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DF1B1" id="_x0000_s1086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" fillcolor="#f6f6f6" strokecolor="#bfbfbf [2412]" strokeweight=".25pt">
                <v:textbox>
                  <w:txbxContent>
                    <w:p w14:paraId="291E3EB7" w14:textId="04E18491" w:rsidR="00DE021B" w:rsidRPr="009E184E" w:rsidRDefault="0000111B" w:rsidP="00DE021B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DE021B">
                        <w:rPr>
                          <w:rFonts w:cs="Tahoma"/>
                          <w:szCs w:val="20"/>
                        </w:rPr>
                        <w:t>(2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rFonts w:cs="Tahoma"/>
          <w:color w:val="000000" w:themeColor="text1"/>
          <w:szCs w:val="20"/>
          <w:lang w:val="es-MX"/>
        </w:rPr>
        <w:t xml:space="preserve"> </w:t>
      </w:r>
      <w:r w:rsidR="0000111B" w:rsidRPr="00657210">
        <w:rPr>
          <w:rFonts w:cs="Tahoma"/>
          <w:color w:val="000000" w:themeColor="text1"/>
          <w:szCs w:val="20"/>
          <w:lang w:val="es-MX"/>
        </w:rPr>
        <w:t xml:space="preserve">En el Ejemplo (2) del Capítulo 4.4, se encontró que cuando el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6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 </w:t>
      </w:r>
      <w:r w:rsidR="0000111B" w:rsidRPr="00657210">
        <w:rPr>
          <w:rFonts w:eastAsiaTheme="minorEastAsia" w:cs="Tahoma"/>
          <w:szCs w:val="20"/>
          <w:lang w:val="es-MX"/>
        </w:rPr>
        <w:t xml:space="preserve">se rotaba 60° </w:t>
      </w:r>
      <w:proofErr w:type="spellStart"/>
      <w:r w:rsidR="0000111B" w:rsidRPr="00657210">
        <w:rPr>
          <w:rFonts w:eastAsiaTheme="minorEastAsia" w:cs="Tahoma"/>
          <w:szCs w:val="20"/>
          <w:lang w:val="es-MX"/>
        </w:rPr>
        <w:t>anti-horario</w:t>
      </w:r>
      <w:proofErr w:type="spellEnd"/>
      <w:r w:rsidR="0000111B" w:rsidRPr="00657210">
        <w:rPr>
          <w:rFonts w:eastAsiaTheme="minorEastAsia" w:cs="Tahoma"/>
          <w:szCs w:val="20"/>
          <w:lang w:val="es-MX"/>
        </w:rPr>
        <w:t>, se transformaba en el vector</w:t>
      </w:r>
      <w:r w:rsidRPr="00657210">
        <w:rPr>
          <w:rFonts w:eastAsiaTheme="minorEastAsia" w:cs="Tahoma"/>
          <w:szCs w:val="20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  <w:szCs w:val="20"/>
                              <w:lang w:val="es-MX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ahoma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ahoma"/>
                          <w:szCs w:val="20"/>
                          <w:lang w:val="es-MX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ahoma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ahoma"/>
                          <w:szCs w:val="20"/>
                          <w:lang w:val="es-MX"/>
                        </w:rPr>
                        <m:t>3</m:t>
                      </m:r>
                    </m:e>
                  </m:rad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. </w:t>
      </w:r>
      <w:r w:rsidR="0000111B" w:rsidRPr="00657210">
        <w:rPr>
          <w:rFonts w:eastAsiaTheme="minorEastAsia" w:cs="Tahoma"/>
          <w:szCs w:val="20"/>
          <w:lang w:val="es-MX"/>
        </w:rPr>
        <w:t xml:space="preserve">Este vector se obtuvo al aplicar la fórmula de rotació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</m:mr>
            </m:m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>.</m:t>
        </m:r>
      </m:oMath>
    </w:p>
    <w:p w14:paraId="45BD4BE1" w14:textId="77777777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</w:p>
    <w:p w14:paraId="0A14D84C" w14:textId="77777777" w:rsidR="00DE021B" w:rsidRPr="00603152" w:rsidRDefault="00000000" w:rsidP="00DE021B">
      <w:pPr>
        <w:tabs>
          <w:tab w:val="center" w:pos="4680"/>
        </w:tabs>
        <w:jc w:val="center"/>
        <w:rPr>
          <w:rFonts w:cs="Tahoma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sSup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x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  <m:sup>
                  <m:r>
                    <w:rPr>
                      <w:rFonts w:ascii="Cambria Math" w:hAnsi="Cambria Math" w:cs="Tahoma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ahoma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ahoma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ahoma"/>
                      <w:i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cos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</m:e>
                  <m:e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sin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sin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cos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ahoma"/>
                        <w:szCs w:val="2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ahoma"/>
                        <w:szCs w:val="20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ahoma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ahoma"/>
              <w:szCs w:val="20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ahoma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ahoma"/>
                      <w:i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1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eastAsiaTheme="minorEastAsia" w:hAnsi="Cambria Math" w:cs="Tahoma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ahoma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ahoma"/>
                      <w:i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cos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</m:e>
                  <m:e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sin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sin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cos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ahoma"/>
                      <w:i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ahoma"/>
                        <w:szCs w:val="2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ahoma"/>
                        <w:szCs w:val="20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ahoma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ahoma"/>
              <w:szCs w:val="20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ahoma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ahoma"/>
                      <w:i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1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ahoma"/>
              <w:szCs w:val="20"/>
            </w:rPr>
            <m:t xml:space="preserve"> </m:t>
          </m:r>
          <m:r>
            <w:rPr>
              <w:rFonts w:ascii="Cambria Math" w:eastAsiaTheme="minorEastAsia" w:hAnsi="Cambria Math" w:cs="Tahoma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ahoma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ahoma"/>
                      <w:i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cos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+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ahoma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sin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+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cos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</m:e>
                </m:mr>
              </m:m>
            </m:e>
          </m:d>
        </m:oMath>
      </m:oMathPara>
    </w:p>
    <w:p w14:paraId="5CBAA21E" w14:textId="77777777" w:rsidR="00DE021B" w:rsidRPr="00FB6F23" w:rsidRDefault="00DE021B" w:rsidP="00DE021B">
      <w:pPr>
        <w:tabs>
          <w:tab w:val="center" w:pos="4680"/>
        </w:tabs>
        <w:rPr>
          <w:rFonts w:cs="Tahoma"/>
          <w:color w:val="000000" w:themeColor="text1"/>
          <w:szCs w:val="20"/>
        </w:rPr>
      </w:pPr>
    </w:p>
    <w:p w14:paraId="3D4BA410" w14:textId="77777777" w:rsidR="0000111B" w:rsidRDefault="0000111B" w:rsidP="0000111B">
      <w:pPr>
        <w:tabs>
          <w:tab w:val="center" w:pos="4680"/>
        </w:tabs>
        <w:rPr>
          <w:rFonts w:cs="Tahoma"/>
          <w:color w:val="000000" w:themeColor="text1"/>
          <w:szCs w:val="20"/>
        </w:rPr>
      </w:pPr>
      <w:r w:rsidRPr="00657210">
        <w:rPr>
          <w:rFonts w:cs="Tahoma"/>
          <w:color w:val="000000" w:themeColor="text1"/>
          <w:szCs w:val="20"/>
          <w:lang w:val="es-MX"/>
        </w:rPr>
        <w:lastRenderedPageBreak/>
        <w:t xml:space="preserve">Dado que dos vectores son iguales sólo si sus componentes son iguales también. </w:t>
      </w:r>
      <w:proofErr w:type="spellStart"/>
      <w:r>
        <w:rPr>
          <w:rFonts w:cs="Tahoma"/>
          <w:color w:val="000000" w:themeColor="text1"/>
          <w:szCs w:val="20"/>
        </w:rPr>
        <w:t>Esto</w:t>
      </w:r>
      <w:proofErr w:type="spellEnd"/>
      <w:r>
        <w:rPr>
          <w:rFonts w:cs="Tahoma"/>
          <w:color w:val="000000" w:themeColor="text1"/>
          <w:szCs w:val="20"/>
        </w:rPr>
        <w:t xml:space="preserve"> </w:t>
      </w:r>
      <w:proofErr w:type="spellStart"/>
      <w:r>
        <w:rPr>
          <w:rFonts w:cs="Tahoma"/>
          <w:color w:val="000000" w:themeColor="text1"/>
          <w:szCs w:val="20"/>
        </w:rPr>
        <w:t>nos</w:t>
      </w:r>
      <w:proofErr w:type="spellEnd"/>
      <w:r>
        <w:rPr>
          <w:rFonts w:cs="Tahoma"/>
          <w:color w:val="000000" w:themeColor="text1"/>
          <w:szCs w:val="20"/>
        </w:rPr>
        <w:t xml:space="preserve"> </w:t>
      </w:r>
      <w:proofErr w:type="spellStart"/>
      <w:r>
        <w:rPr>
          <w:rFonts w:cs="Tahoma"/>
          <w:color w:val="000000" w:themeColor="text1"/>
          <w:szCs w:val="20"/>
        </w:rPr>
        <w:t>deja</w:t>
      </w:r>
      <w:proofErr w:type="spellEnd"/>
      <w:r>
        <w:rPr>
          <w:rFonts w:cs="Tahoma"/>
          <w:color w:val="000000" w:themeColor="text1"/>
          <w:szCs w:val="20"/>
        </w:rPr>
        <w:t xml:space="preserve"> </w:t>
      </w:r>
      <w:proofErr w:type="spellStart"/>
      <w:r>
        <w:rPr>
          <w:rFonts w:cs="Tahoma"/>
          <w:color w:val="000000" w:themeColor="text1"/>
          <w:szCs w:val="20"/>
        </w:rPr>
        <w:t>con dos</w:t>
      </w:r>
      <w:proofErr w:type="spellEnd"/>
      <w:r>
        <w:rPr>
          <w:rFonts w:cs="Tahoma"/>
          <w:color w:val="000000" w:themeColor="text1"/>
          <w:szCs w:val="20"/>
        </w:rPr>
        <w:t xml:space="preserve"> </w:t>
      </w:r>
      <w:proofErr w:type="spellStart"/>
      <w:r>
        <w:rPr>
          <w:rFonts w:cs="Tahoma"/>
          <w:color w:val="000000" w:themeColor="text1"/>
          <w:szCs w:val="20"/>
        </w:rPr>
        <w:t>sistemas</w:t>
      </w:r>
      <w:proofErr w:type="spellEnd"/>
      <w:r>
        <w:rPr>
          <w:rFonts w:cs="Tahoma"/>
          <w:color w:val="000000" w:themeColor="text1"/>
          <w:szCs w:val="20"/>
        </w:rPr>
        <w:t xml:space="preserve"> de </w:t>
      </w:r>
      <w:proofErr w:type="spellStart"/>
      <w:r>
        <w:rPr>
          <w:rFonts w:cs="Tahoma"/>
          <w:color w:val="000000" w:themeColor="text1"/>
          <w:szCs w:val="20"/>
        </w:rPr>
        <w:t>ecuaciones</w:t>
      </w:r>
      <w:proofErr w:type="spellEnd"/>
      <w:r>
        <w:rPr>
          <w:rFonts w:cs="Tahoma"/>
          <w:color w:val="000000" w:themeColor="text1"/>
          <w:szCs w:val="20"/>
        </w:rPr>
        <w:t>:</w:t>
      </w:r>
    </w:p>
    <w:p w14:paraId="7939335F" w14:textId="77777777" w:rsidR="00DE021B" w:rsidRPr="00AD5C48" w:rsidRDefault="00000000" w:rsidP="00DE021B">
      <w:pPr>
        <w:tabs>
          <w:tab w:val="center" w:pos="4680"/>
        </w:tabs>
        <w:rPr>
          <w:rFonts w:eastAsiaTheme="minorEastAsia" w:cs="Tahoma"/>
          <w:color w:val="000000" w:themeColor="text1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ahoma"/>
                  <w:i/>
                  <w:color w:val="000000" w:themeColor="text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ahoma"/>
                      <w:i/>
                      <w:color w:val="000000" w:themeColor="text1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1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ahoma"/>
                        <w:color w:val="000000" w:themeColor="text1"/>
                        <w:szCs w:val="20"/>
                      </w:rPr>
                      <m:t>=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cos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+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ahoma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ahoma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ahoma"/>
                        <w:color w:val="000000" w:themeColor="text1"/>
                        <w:szCs w:val="20"/>
                      </w:rPr>
                      <m:t>=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sin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+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ahoma"/>
                        <w:szCs w:val="20"/>
                      </w:rPr>
                      <m:t>cos</m:t>
                    </m:r>
                    <m:r>
                      <w:rPr>
                        <w:rFonts w:ascii="Cambria Math" w:eastAsiaTheme="minorEastAsia" w:hAnsi="Cambria Math" w:cs="Tahoma"/>
                        <w:szCs w:val="20"/>
                      </w:rPr>
                      <m:t>θ</m:t>
                    </m:r>
                  </m:e>
                </m:mr>
              </m:m>
            </m:e>
          </m:d>
        </m:oMath>
      </m:oMathPara>
    </w:p>
    <w:p w14:paraId="2274CA9C" w14:textId="77777777" w:rsidR="00DE021B" w:rsidRDefault="00DE021B" w:rsidP="00DE021B">
      <w:pPr>
        <w:tabs>
          <w:tab w:val="center" w:pos="4680"/>
        </w:tabs>
        <w:rPr>
          <w:rFonts w:eastAsiaTheme="minorEastAsia" w:cs="Tahoma"/>
          <w:color w:val="000000" w:themeColor="text1"/>
          <w:szCs w:val="20"/>
        </w:rPr>
      </w:pPr>
    </w:p>
    <w:p w14:paraId="758D8954" w14:textId="77777777" w:rsidR="00DE021B" w:rsidRDefault="00DE021B" w:rsidP="00DE021B">
      <w:pPr>
        <w:tabs>
          <w:tab w:val="center" w:pos="4680"/>
        </w:tabs>
        <w:rPr>
          <w:rFonts w:eastAsiaTheme="minorEastAsia" w:cs="Tahoma"/>
          <w:color w:val="000000" w:themeColor="text1"/>
          <w:szCs w:val="20"/>
        </w:rPr>
      </w:pPr>
    </w:p>
    <w:p w14:paraId="51DA405E" w14:textId="641E745E" w:rsidR="00DE021B" w:rsidRPr="00657210" w:rsidRDefault="000011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cs="Tahoma"/>
          <w:color w:val="000000" w:themeColor="text1"/>
          <w:szCs w:val="20"/>
          <w:lang w:val="es-MX"/>
        </w:rPr>
        <w:t xml:space="preserve">Con </w:t>
      </w:r>
      <w:proofErr w:type="spellStart"/>
      <w:r w:rsidRPr="00657210">
        <w:rPr>
          <w:rFonts w:cs="Tahoma"/>
          <w:color w:val="000000" w:themeColor="text1"/>
          <w:szCs w:val="20"/>
          <w:lang w:val="es-MX"/>
        </w:rPr>
        <w:t>WolframAlpha</w:t>
      </w:r>
      <w:proofErr w:type="spellEnd"/>
      <w:r w:rsidRPr="00657210">
        <w:rPr>
          <w:rFonts w:cs="Tahoma"/>
          <w:color w:val="000000" w:themeColor="text1"/>
          <w:szCs w:val="20"/>
          <w:lang w:val="es-MX"/>
        </w:rPr>
        <w:t xml:space="preserve"> podemos resolver el sistema de ecuaciones, y hallar el ángulo</w:t>
      </w:r>
      <w:r w:rsidR="00DE021B" w:rsidRPr="00657210">
        <w:rPr>
          <w:rFonts w:cs="Tahoma"/>
          <w:color w:val="000000" w:themeColor="text1"/>
          <w:szCs w:val="20"/>
          <w:lang w:val="es-MX"/>
        </w:rPr>
        <w:t xml:space="preserve">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.</m:t>
        </m:r>
      </m:oMath>
    </w:p>
    <w:p w14:paraId="3CE442DF" w14:textId="77777777" w:rsidR="00DE021B" w:rsidRPr="00657210" w:rsidRDefault="00DE021B" w:rsidP="00DE021B">
      <w:pPr>
        <w:rPr>
          <w:rFonts w:cs="Tahoma"/>
          <w:lang w:val="es-MX"/>
        </w:rPr>
      </w:pPr>
    </w:p>
    <w:p w14:paraId="17AAE3F4" w14:textId="6310354E" w:rsidR="0000111B" w:rsidRPr="00E52D4E" w:rsidRDefault="0000111B" w:rsidP="0000111B">
      <w:pPr>
        <w:rPr>
          <w:rFonts w:cs="Tahoma"/>
        </w:rPr>
      </w:pPr>
      <w:r w:rsidRPr="00657210">
        <w:rPr>
          <w:rFonts w:cs="Tahoma"/>
          <w:szCs w:val="20"/>
          <w:lang w:val="es-MX"/>
        </w:rPr>
        <w:t>Usando la letra x para simbolizar la letra griega</w:t>
      </w:r>
      <w:r w:rsidRPr="00657210">
        <w:rPr>
          <w:rFonts w:cs="Tahoma"/>
          <w:color w:val="000000" w:themeColor="text1"/>
          <w:szCs w:val="20"/>
          <w:lang w:val="es-MX"/>
        </w:rPr>
        <w:t xml:space="preserve">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,</m:t>
        </m:r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Pr="00657210">
        <w:rPr>
          <w:rFonts w:eastAsiaTheme="minorEastAsia" w:cs="Tahoma"/>
          <w:szCs w:val="20"/>
          <w:lang w:val="es-MX"/>
        </w:rPr>
        <w:t>del ángulo, escribimos</w:t>
      </w:r>
      <w:r w:rsidR="00F63D79" w:rsidRPr="00657210">
        <w:rPr>
          <w:rFonts w:eastAsiaTheme="minorEastAsia" w:cs="Tahoma"/>
          <w:szCs w:val="20"/>
          <w:lang w:val="es-MX"/>
        </w:rPr>
        <w:t xml:space="preserve"> </w:t>
      </w:r>
      <w:r w:rsidRPr="00657210">
        <w:rPr>
          <w:rFonts w:cs="Tahoma"/>
          <w:lang w:val="es-MX"/>
        </w:rPr>
        <w:t>“</w:t>
      </w:r>
      <w:proofErr w:type="spellStart"/>
      <w:r w:rsidR="00DE021B" w:rsidRPr="00657210">
        <w:rPr>
          <w:rFonts w:cs="Tahoma"/>
          <w:lang w:val="es-MX"/>
        </w:rPr>
        <w:t>Solve</w:t>
      </w:r>
      <w:proofErr w:type="spellEnd"/>
      <w:r w:rsidR="00DE021B" w:rsidRPr="00657210">
        <w:rPr>
          <w:rFonts w:cs="Tahoma"/>
          <w:lang w:val="es-MX"/>
        </w:rPr>
        <w:t xml:space="preserve"> 1 – 3</w:t>
      </w:r>
      <w:proofErr w:type="gramStart"/>
      <w:r w:rsidR="00DE021B" w:rsidRPr="00657210">
        <w:rPr>
          <w:rFonts w:cs="Tahoma"/>
          <w:lang w:val="es-MX"/>
        </w:rPr>
        <w:t>sqrt(</w:t>
      </w:r>
      <w:proofErr w:type="gramEnd"/>
      <w:r w:rsidR="00DE021B" w:rsidRPr="00657210">
        <w:rPr>
          <w:rFonts w:cs="Tahoma"/>
          <w:lang w:val="es-MX"/>
        </w:rPr>
        <w:t xml:space="preserve">3) = 2*cos(x) + 6*(–sin(x)), 3 + </w:t>
      </w:r>
      <w:proofErr w:type="spellStart"/>
      <w:r w:rsidR="00DE021B" w:rsidRPr="00657210">
        <w:rPr>
          <w:rFonts w:cs="Tahoma"/>
          <w:lang w:val="es-MX"/>
        </w:rPr>
        <w:t>sqrt</w:t>
      </w:r>
      <w:proofErr w:type="spellEnd"/>
      <w:r w:rsidR="00DE021B" w:rsidRPr="00657210">
        <w:rPr>
          <w:rFonts w:cs="Tahoma"/>
          <w:lang w:val="es-MX"/>
        </w:rPr>
        <w:t>(3) = 2*sin(x) + 6*cos(x), 0 &lt;= x &lt;= 2*pi</w:t>
      </w:r>
      <w:r w:rsidRPr="00657210">
        <w:rPr>
          <w:rFonts w:cs="Tahoma"/>
          <w:lang w:val="es-MX"/>
        </w:rPr>
        <w:t>”</w:t>
      </w:r>
      <w:r w:rsidR="00F63D79" w:rsidRPr="00657210">
        <w:rPr>
          <w:rFonts w:cs="Tahoma"/>
          <w:lang w:val="es-MX"/>
        </w:rPr>
        <w:t xml:space="preserve"> </w:t>
      </w:r>
      <w:r w:rsidRPr="00657210">
        <w:rPr>
          <w:rFonts w:cs="Tahoma"/>
          <w:lang w:val="es-MX"/>
        </w:rPr>
        <w:t>e</w:t>
      </w:r>
      <w:r w:rsidRPr="00657210">
        <w:rPr>
          <w:rFonts w:eastAsiaTheme="minorEastAsia" w:cs="Tahoma"/>
          <w:szCs w:val="20"/>
          <w:lang w:val="es-MX"/>
        </w:rPr>
        <w:t>n el campo de entrada</w:t>
      </w:r>
      <w:r w:rsidRPr="00657210">
        <w:rPr>
          <w:rFonts w:cs="Tahoma"/>
          <w:szCs w:val="20"/>
          <w:lang w:val="es-MX"/>
        </w:rPr>
        <w:t>.</w:t>
      </w:r>
      <w:r w:rsidRPr="00657210">
        <w:rPr>
          <w:rFonts w:cs="Tahoma"/>
          <w:lang w:val="es-MX"/>
        </w:rPr>
        <w:t xml:space="preserve"> </w:t>
      </w:r>
      <w:r w:rsidRPr="00E52D4E">
        <w:rPr>
          <w:rFonts w:cs="Tahoma"/>
        </w:rPr>
        <w:t>S</w:t>
      </w:r>
      <w:r>
        <w:rPr>
          <w:rFonts w:cs="Tahoma"/>
        </w:rPr>
        <w:t xml:space="preserve">e </w:t>
      </w:r>
      <w:proofErr w:type="spellStart"/>
      <w:r>
        <w:rPr>
          <w:rFonts w:cs="Tahoma"/>
        </w:rPr>
        <w:t>debe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eparar</w:t>
      </w:r>
      <w:proofErr w:type="spellEnd"/>
      <w:r>
        <w:rPr>
          <w:rFonts w:cs="Tahoma"/>
        </w:rPr>
        <w:t xml:space="preserve"> ambas </w:t>
      </w:r>
      <w:proofErr w:type="spellStart"/>
      <w:r>
        <w:rPr>
          <w:rFonts w:cs="Tahoma"/>
        </w:rPr>
        <w:t>ecuaciones</w:t>
      </w:r>
      <w:proofErr w:type="spellEnd"/>
      <w:r>
        <w:rPr>
          <w:rFonts w:cs="Tahoma"/>
        </w:rPr>
        <w:t xml:space="preserve"> con </w:t>
      </w:r>
      <w:proofErr w:type="spellStart"/>
      <w:r>
        <w:rPr>
          <w:rFonts w:cs="Tahoma"/>
        </w:rPr>
        <w:t>una</w:t>
      </w:r>
      <w:proofErr w:type="spellEnd"/>
      <w:r>
        <w:rPr>
          <w:rFonts w:cs="Tahoma"/>
        </w:rPr>
        <w:t xml:space="preserve"> coma.</w:t>
      </w:r>
    </w:p>
    <w:p w14:paraId="11F7C05D" w14:textId="77777777" w:rsidR="0000111B" w:rsidRPr="00D42399" w:rsidRDefault="0000111B" w:rsidP="0000111B">
      <w:pPr>
        <w:rPr>
          <w:rFonts w:eastAsiaTheme="minorEastAsia" w:cs="Tahoma"/>
        </w:rPr>
      </w:pPr>
    </w:p>
    <w:p w14:paraId="6262483C" w14:textId="77777777" w:rsidR="00DE021B" w:rsidRDefault="00DE021B" w:rsidP="00DE021B">
      <w:pPr>
        <w:rPr>
          <w:rFonts w:eastAsiaTheme="minorEastAsia" w:cs="Tahoma"/>
        </w:rPr>
      </w:pPr>
    </w:p>
    <w:p w14:paraId="6F7A0AB9" w14:textId="1133DE30" w:rsidR="00DE021B" w:rsidRDefault="00914013" w:rsidP="00DE021B">
      <w:pPr>
        <w:tabs>
          <w:tab w:val="center" w:pos="4680"/>
        </w:tabs>
        <w:jc w:val="center"/>
        <w:rPr>
          <w:rFonts w:cs="Tahoma"/>
          <w:color w:val="000000" w:themeColor="text1"/>
        </w:rPr>
      </w:pPr>
      <w:r>
        <w:rPr>
          <w:noProof/>
        </w:rPr>
        <w:drawing>
          <wp:inline distT="0" distB="0" distL="0" distR="0" wp14:anchorId="0DDF8D8A" wp14:editId="40724B5C">
            <wp:extent cx="4206240" cy="2607331"/>
            <wp:effectExtent l="0" t="0" r="3810" b="2540"/>
            <wp:docPr id="325" name="Picture 325" descr="La captura de pantalla de WolframAlpha muestra cuántos grados el vector [2,6] fue rotado hasta obtener [1-3*(raíz cuadrada de 3), 3+(raíz cuadrada de 3)].Para realizar la operación, se ingresa: “Solve 1 – 3*(square root of 3) = 2*cos(x) + 6*(–sin(x)), 3 + square root of 3 = 2*sin(x) + 6*cos(x), 0 &lt;= x &lt;= 2*pi”. El resultado es pi sobre 3, que es 60 gr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6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4EBF" w14:textId="77777777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</w:p>
    <w:p w14:paraId="18ABD2D3" w14:textId="77777777" w:rsidR="00DE021B" w:rsidRDefault="00DE021B" w:rsidP="00DE021B">
      <w:pPr>
        <w:tabs>
          <w:tab w:val="center" w:pos="4680"/>
        </w:tabs>
        <w:rPr>
          <w:rFonts w:eastAsiaTheme="minorEastAsia" w:cs="Tahoma"/>
          <w:szCs w:val="20"/>
        </w:rPr>
      </w:pPr>
    </w:p>
    <w:p w14:paraId="12C3AF8A" w14:textId="4B912A29" w:rsidR="00DE021B" w:rsidRPr="00657210" w:rsidRDefault="000011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eastAsiaTheme="minorEastAsia" w:cs="Tahoma"/>
          <w:szCs w:val="20"/>
          <w:lang w:val="es-MX"/>
        </w:rPr>
        <w:t>W|A muestra que el ángulo es</w:t>
      </w:r>
      <w:r w:rsidRPr="00657210">
        <w:rPr>
          <w:rFonts w:cs="Tahoma"/>
          <w:color w:val="000000" w:themeColor="text1"/>
          <w:szCs w:val="20"/>
          <w:lang w:val="es-MX"/>
        </w:rPr>
        <w:t xml:space="preserve"> </w:t>
      </w:r>
      <m:oMath>
        <m:r>
          <w:rPr>
            <w:rFonts w:ascii="Cambria Math" w:eastAsiaTheme="minorEastAsia" w:hAnsi="Cambria Math" w:cs="Tahoma"/>
            <w:szCs w:val="20"/>
          </w:rPr>
          <m:t>θ</m:t>
        </m:r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ahoma"/>
                <w:szCs w:val="20"/>
                <w:lang w:val="es-MX"/>
              </w:rPr>
              <m:t>3</m:t>
            </m:r>
          </m:den>
        </m:f>
      </m:oMath>
      <w:r w:rsidR="00DE021B" w:rsidRPr="00657210">
        <w:rPr>
          <w:rFonts w:eastAsiaTheme="minorEastAsia" w:cs="Tahoma"/>
          <w:szCs w:val="20"/>
          <w:lang w:val="es-MX"/>
        </w:rPr>
        <w:t xml:space="preserve">, </w:t>
      </w:r>
      <w:r w:rsidRPr="00657210">
        <w:rPr>
          <w:rFonts w:eastAsiaTheme="minorEastAsia" w:cs="Tahoma"/>
          <w:szCs w:val="20"/>
          <w:lang w:val="es-MX"/>
        </w:rPr>
        <w:t>que es</w:t>
      </w:r>
      <w:r w:rsidR="00DE021B" w:rsidRPr="00657210">
        <w:rPr>
          <w:rFonts w:eastAsiaTheme="minorEastAsia" w:cs="Tahoma"/>
          <w:szCs w:val="20"/>
          <w:lang w:val="es-MX"/>
        </w:rPr>
        <w:t xml:space="preserve"> 60°. </w:t>
      </w:r>
      <w:r w:rsidRPr="00657210">
        <w:rPr>
          <w:rFonts w:eastAsiaTheme="minorEastAsia" w:cs="Tahoma"/>
          <w:szCs w:val="20"/>
          <w:lang w:val="es-MX"/>
        </w:rPr>
        <w:t xml:space="preserve">Con esto concluimos que el ángulo de rotación </w:t>
      </w:r>
      <w:r w:rsidR="00DE021B" w:rsidRPr="00657210">
        <w:rPr>
          <w:rFonts w:eastAsiaTheme="minorEastAsia" w:cs="Tahoma"/>
          <w:szCs w:val="20"/>
          <w:lang w:val="es-MX"/>
        </w:rPr>
        <w:t>60°.</w:t>
      </w:r>
    </w:p>
    <w:p w14:paraId="7831EE29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2E8AA178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176134C4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0731F137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21FF6C53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5EEB7F79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0B861E33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33414AD1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6AE007EB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2F9CB3F7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29B0CC4B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7E9A309C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7C47C8EE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68F440D4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7D67F448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1813643F" w14:textId="6BA772FB" w:rsidR="00602CEB" w:rsidRPr="00657210" w:rsidRDefault="00602CEB">
      <w:pPr>
        <w:rPr>
          <w:rFonts w:eastAsiaTheme="minorEastAsia" w:cs="Tahoma"/>
          <w:szCs w:val="20"/>
          <w:lang w:val="es-MX"/>
        </w:rPr>
      </w:pPr>
      <w:r w:rsidRPr="00657210">
        <w:rPr>
          <w:rFonts w:eastAsiaTheme="minorEastAsia" w:cs="Tahoma"/>
          <w:szCs w:val="20"/>
          <w:lang w:val="es-MX"/>
        </w:rPr>
        <w:br w:type="page"/>
      </w:r>
    </w:p>
    <w:p w14:paraId="3AF9828E" w14:textId="3A52E49B" w:rsidR="00DE021B" w:rsidRPr="00BB2DB9" w:rsidRDefault="0047093F" w:rsidP="00BB2DB9">
      <w:pPr>
        <w:pStyle w:val="Heading3"/>
      </w:pPr>
      <w:bookmarkStart w:id="63" w:name="_Toc87342246"/>
      <w:bookmarkStart w:id="64" w:name="_Toc131067561"/>
      <w:r w:rsidRPr="00BB2DB9">
        <w:lastRenderedPageBreak/>
        <w:t xml:space="preserve">4.5 </w:t>
      </w:r>
      <w:bookmarkEnd w:id="63"/>
      <w:r w:rsidR="0000111B" w:rsidRPr="00BB2DB9">
        <w:t>inténtalo</w:t>
      </w:r>
      <w:bookmarkEnd w:id="64"/>
    </w:p>
    <w:p w14:paraId="111247DF" w14:textId="77777777" w:rsidR="00DE021B" w:rsidRPr="001D2528" w:rsidRDefault="00DE021B" w:rsidP="00DE021B">
      <w:pPr>
        <w:tabs>
          <w:tab w:val="center" w:pos="4680"/>
        </w:tabs>
        <w:rPr>
          <w:rFonts w:eastAsiaTheme="minorEastAsia" w:cs="Tahoma"/>
          <w:szCs w:val="20"/>
        </w:rPr>
      </w:pPr>
    </w:p>
    <w:p w14:paraId="68A0992C" w14:textId="68FC0893" w:rsidR="00602CEB" w:rsidRDefault="00602CEB" w:rsidP="00DE021B">
      <w:pPr>
        <w:tabs>
          <w:tab w:val="center" w:pos="4680"/>
        </w:tabs>
        <w:rPr>
          <w:rFonts w:eastAsiaTheme="minorEastAsia" w:cs="Tahoma"/>
          <w:szCs w:val="20"/>
        </w:rPr>
      </w:pPr>
    </w:p>
    <w:p w14:paraId="1B56A797" w14:textId="57FEBF97" w:rsidR="00602CEB" w:rsidRDefault="00602CEB" w:rsidP="0047093F">
      <w:pPr>
        <w:tabs>
          <w:tab w:val="center" w:pos="4680"/>
        </w:tabs>
        <w:jc w:val="center"/>
        <w:rPr>
          <w:rFonts w:eastAsiaTheme="minorEastAsia" w:cs="Tahoma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06C0B2D" wp14:editId="4DA2E501">
                <wp:extent cx="5687568" cy="428625"/>
                <wp:effectExtent l="0" t="0" r="27940" b="28575"/>
                <wp:docPr id="1167750549" name="Rectangle: Rounded Corners 1167750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568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212C5C" w14:textId="4CED1DD8" w:rsidR="00602CEB" w:rsidRPr="00657210" w:rsidRDefault="0000111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center" w:pos="4680"/>
                              </w:tabs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Encontrar el ángulo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  <w:szCs w:val="20"/>
                                </w:rPr>
                                <m:t>θ</m:t>
                              </m:r>
                            </m:oMath>
                            <w:r w:rsidR="00602CEB"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>que se rota al vector</w:t>
                            </w:r>
                            <w:r w:rsidR="00602CEB"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602CEB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cs="Tahoma"/>
                                <w:color w:val="000000" w:themeColor="text1"/>
                                <w:szCs w:val="20"/>
                                <w:lang w:val="es-MX"/>
                              </w:rPr>
                              <w:t>hasta transformarse en</w:t>
                            </w:r>
                            <w:r w:rsidR="00602CEB" w:rsidRPr="00657210">
                              <w:rPr>
                                <w:rFonts w:cs="Tahoma"/>
                                <w:color w:val="000000" w:themeColor="text1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3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602CEB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37AFBD88" w14:textId="77777777" w:rsidR="00602CEB" w:rsidRPr="00657210" w:rsidRDefault="00602CEB" w:rsidP="00602CE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C0B2D" id="Rectangle: Rounded Corners 1167750549" o:spid="_x0000_s1087" style="width:447.8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" fillcolor="#f2f2f2 [3052]" strokecolor="#bfbfbf [2412]" strokeweight=".25pt">
                <v:textbox>
                  <w:txbxContent>
                    <w:p w14:paraId="74212C5C" w14:textId="4CED1DD8" w:rsidR="00602CEB" w:rsidRPr="00657210" w:rsidRDefault="0000111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center" w:pos="4680"/>
                        </w:tabs>
                        <w:rPr>
                          <w:rFonts w:eastAsiaTheme="minorEastAsia" w:cs="Tahoma"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Encontrar el ángulo </w:t>
                      </w:r>
                      <m:oMath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θ</m:t>
                        </m:r>
                      </m:oMath>
                      <w:r w:rsidR="00602CEB"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>que se rota al vector</w:t>
                      </w:r>
                      <w:r w:rsidR="00602CEB"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602CEB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cs="Tahoma"/>
                          <w:color w:val="000000" w:themeColor="text1"/>
                          <w:szCs w:val="20"/>
                          <w:lang w:val="es-MX"/>
                        </w:rPr>
                        <w:t>hasta transformarse en</w:t>
                      </w:r>
                      <w:r w:rsidR="00602CEB" w:rsidRPr="00657210">
                        <w:rPr>
                          <w:rFonts w:cs="Tahoma"/>
                          <w:color w:val="000000" w:themeColor="text1"/>
                          <w:szCs w:val="20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3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mr>
                            </m:m>
                          </m:e>
                        </m:d>
                      </m:oMath>
                      <w:r w:rsidR="00602CEB" w:rsidRPr="00657210">
                        <w:rPr>
                          <w:rFonts w:cs="Tahoma"/>
                          <w:szCs w:val="20"/>
                          <w:lang w:val="es-MX"/>
                        </w:rPr>
                        <w:t>.</w:t>
                      </w:r>
                    </w:p>
                    <w:p w14:paraId="37AFBD88" w14:textId="77777777" w:rsidR="00602CEB" w:rsidRPr="00657210" w:rsidRDefault="00602CEB" w:rsidP="00602CE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08F0CD" w14:textId="77777777" w:rsidR="0047093F" w:rsidRDefault="0047093F" w:rsidP="0047093F">
      <w:pPr>
        <w:tabs>
          <w:tab w:val="center" w:pos="4680"/>
        </w:tabs>
        <w:jc w:val="center"/>
        <w:rPr>
          <w:rFonts w:eastAsiaTheme="minorEastAsia" w:cs="Tahoma"/>
          <w:szCs w:val="20"/>
        </w:rPr>
      </w:pPr>
    </w:p>
    <w:p w14:paraId="1CFF67CF" w14:textId="77777777" w:rsidR="00DE021B" w:rsidRPr="001D2528" w:rsidRDefault="00DE021B" w:rsidP="0047093F">
      <w:pPr>
        <w:tabs>
          <w:tab w:val="center" w:pos="4680"/>
        </w:tabs>
        <w:jc w:val="center"/>
        <w:rPr>
          <w:rFonts w:eastAsiaTheme="minorEastAsia" w:cs="Tahoma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E42476B" wp14:editId="50B0519D">
                <wp:extent cx="5687568" cy="476250"/>
                <wp:effectExtent l="0" t="0" r="27940" b="19050"/>
                <wp:docPr id="1167750550" name="Rectangle: Rounded Corners 1167750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568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4BE2A" w14:textId="2CABCC04" w:rsidR="00DE021B" w:rsidRPr="00657210" w:rsidRDefault="0000111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center" w:pos="4680"/>
                              </w:tabs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Encontrar el ángulo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  <w:szCs w:val="20"/>
                                </w:rPr>
                                <m:t>θ</m:t>
                              </m:r>
                            </m:oMath>
                            <w:r w:rsidR="00DE021B"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que se rota al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cs="Tahoma"/>
                                <w:color w:val="000000" w:themeColor="text1"/>
                                <w:szCs w:val="20"/>
                                <w:lang w:val="es-MX"/>
                              </w:rPr>
                              <w:t xml:space="preserve">hasta transformarse en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1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-1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5DC0494B" w14:textId="77777777" w:rsidR="00DE021B" w:rsidRPr="00657210" w:rsidRDefault="00DE021B" w:rsidP="00DE021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42476B" id="Rectangle: Rounded Corners 1167750550" o:spid="_x0000_s1088" style="width:447.8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" fillcolor="#f2f2f2 [3052]" strokecolor="#bfbfbf [2412]" strokeweight=".25pt">
                <v:textbox>
                  <w:txbxContent>
                    <w:p w14:paraId="73C4BE2A" w14:textId="2CABCC04" w:rsidR="00DE021B" w:rsidRPr="00657210" w:rsidRDefault="0000111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center" w:pos="4680"/>
                        </w:tabs>
                        <w:rPr>
                          <w:rFonts w:eastAsiaTheme="minorEastAsia" w:cs="Tahoma"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Encontrar el ángulo </w:t>
                      </w:r>
                      <m:oMath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θ</m:t>
                        </m:r>
                      </m:oMath>
                      <w:r w:rsidR="00DE021B"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que se rota al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cs="Tahoma"/>
                          <w:color w:val="000000" w:themeColor="text1"/>
                          <w:szCs w:val="20"/>
                          <w:lang w:val="es-MX"/>
                        </w:rPr>
                        <w:t xml:space="preserve">hasta transformarse en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-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rFonts w:cs="Tahoma"/>
                          <w:szCs w:val="20"/>
                          <w:lang w:val="es-MX"/>
                        </w:rPr>
                        <w:t>.</w:t>
                      </w:r>
                    </w:p>
                    <w:p w14:paraId="5DC0494B" w14:textId="77777777" w:rsidR="00DE021B" w:rsidRPr="00657210" w:rsidRDefault="00DE021B" w:rsidP="00DE021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5F9D94" w14:textId="789478CC" w:rsidR="00DE021B" w:rsidRPr="0047093F" w:rsidRDefault="00DE021B" w:rsidP="0047093F">
      <w:pPr>
        <w:pStyle w:val="ListParagraph"/>
        <w:tabs>
          <w:tab w:val="center" w:pos="4680"/>
        </w:tabs>
        <w:rPr>
          <w:rFonts w:cs="Tahoma"/>
          <w:szCs w:val="20"/>
        </w:rPr>
      </w:pPr>
      <w:r w:rsidRPr="001D2528">
        <w:rPr>
          <w:rFonts w:cs="Tahoma"/>
          <w:szCs w:val="20"/>
        </w:rPr>
        <w:tab/>
      </w:r>
      <w:r w:rsidRPr="001D2528">
        <w:rPr>
          <w:rFonts w:cs="Tahoma"/>
          <w:szCs w:val="20"/>
        </w:rPr>
        <w:tab/>
      </w:r>
      <w:r w:rsidRPr="001D2528">
        <w:rPr>
          <w:rFonts w:cs="Tahoma"/>
          <w:szCs w:val="20"/>
        </w:rPr>
        <w:tab/>
      </w:r>
    </w:p>
    <w:p w14:paraId="0F2D036C" w14:textId="28B987D0" w:rsidR="00DE021B" w:rsidRDefault="00DE021B" w:rsidP="0047093F">
      <w:pPr>
        <w:tabs>
          <w:tab w:val="center" w:pos="4680"/>
        </w:tabs>
        <w:jc w:val="center"/>
        <w:rPr>
          <w:rFonts w:eastAsiaTheme="minorEastAsia" w:cs="Tahoma"/>
        </w:rPr>
      </w:pPr>
      <w:r>
        <w:rPr>
          <w:noProof/>
        </w:rPr>
        <mc:AlternateContent>
          <mc:Choice Requires="wps">
            <w:drawing>
              <wp:inline distT="0" distB="0" distL="0" distR="0" wp14:anchorId="06735EA1" wp14:editId="222A3000">
                <wp:extent cx="5687568" cy="419100"/>
                <wp:effectExtent l="0" t="0" r="27940" b="19050"/>
                <wp:docPr id="1167750551" name="Rectangle: Rounded Corners 1167750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568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0D4A2F" w14:textId="1260DE96" w:rsidR="00DE021B" w:rsidRPr="00657210" w:rsidRDefault="0000111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center" w:pos="4680"/>
                              </w:tabs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Encontrar el ángulo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  <w:szCs w:val="20"/>
                                </w:rPr>
                                <m:t>θ</m:t>
                              </m:r>
                            </m:oMath>
                            <w:r w:rsidR="00DE021B"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que se rota al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cs="Tahoma"/>
                                <w:color w:val="000000" w:themeColor="text1"/>
                                <w:szCs w:val="20"/>
                                <w:lang w:val="es-MX"/>
                              </w:rPr>
                              <w:t xml:space="preserve">hasta transformarse en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735EA1" id="Rectangle: Rounded Corners 1167750551" o:spid="_x0000_s1089" style="width:447.8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" fillcolor="#f2f2f2 [3052]" strokecolor="#bfbfbf [2412]" strokeweight=".25pt">
                <v:textbox>
                  <w:txbxContent>
                    <w:p w14:paraId="0F0D4A2F" w14:textId="1260DE96" w:rsidR="00DE021B" w:rsidRPr="00657210" w:rsidRDefault="0000111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center" w:pos="4680"/>
                        </w:tabs>
                        <w:rPr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Encontrar el ángulo </w:t>
                      </w:r>
                      <m:oMath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θ</m:t>
                        </m:r>
                      </m:oMath>
                      <w:r w:rsidR="00DE021B"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que se rota al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cs="Tahoma"/>
                          <w:color w:val="000000" w:themeColor="text1"/>
                          <w:szCs w:val="20"/>
                          <w:lang w:val="es-MX"/>
                        </w:rPr>
                        <w:t xml:space="preserve">hasta transformarse en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rFonts w:cs="Tahoma"/>
                          <w:szCs w:val="20"/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9BF62D" w14:textId="77777777" w:rsidR="0047093F" w:rsidRDefault="0047093F" w:rsidP="0047093F">
      <w:pPr>
        <w:tabs>
          <w:tab w:val="center" w:pos="4680"/>
        </w:tabs>
        <w:jc w:val="center"/>
        <w:rPr>
          <w:rFonts w:eastAsiaTheme="minorEastAsia" w:cs="Tahoma"/>
        </w:rPr>
      </w:pPr>
    </w:p>
    <w:p w14:paraId="0019294D" w14:textId="77777777" w:rsidR="00DE021B" w:rsidRPr="001D2528" w:rsidRDefault="00DE021B" w:rsidP="0047093F">
      <w:pPr>
        <w:tabs>
          <w:tab w:val="center" w:pos="4680"/>
        </w:tabs>
        <w:jc w:val="center"/>
        <w:rPr>
          <w:rFonts w:eastAsiaTheme="minorEastAsia" w:cs="Tahoma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0A54A75" wp14:editId="2BDA3BE2">
                <wp:extent cx="5687568" cy="485775"/>
                <wp:effectExtent l="0" t="0" r="27940" b="28575"/>
                <wp:docPr id="1167750552" name="Rectangle: Rounded Corners 1167750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568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FA3738" w14:textId="0E612B94" w:rsidR="00DE021B" w:rsidRPr="00657210" w:rsidRDefault="0000111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center" w:pos="4680"/>
                              </w:tabs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Encontrar el ángulo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  <w:szCs w:val="20"/>
                                </w:rPr>
                                <m:t>θ</m:t>
                              </m:r>
                            </m:oMath>
                            <w:r w:rsidR="00DE021B"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que se rota al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cs="Tahoma"/>
                                <w:color w:val="000000" w:themeColor="text1"/>
                                <w:szCs w:val="20"/>
                                <w:lang w:val="es-MX"/>
                              </w:rPr>
                              <w:t xml:space="preserve">hasta transformarse en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-1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-1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A54A75" id="Rectangle: Rounded Corners 1167750552" o:spid="_x0000_s1090" style="width:447.8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" fillcolor="#f2f2f2 [3052]" strokecolor="#bfbfbf [2412]" strokeweight=".25pt">
                <v:textbox>
                  <w:txbxContent>
                    <w:p w14:paraId="38FA3738" w14:textId="0E612B94" w:rsidR="00DE021B" w:rsidRPr="00657210" w:rsidRDefault="0000111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center" w:pos="4680"/>
                        </w:tabs>
                        <w:rPr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Encontrar el ángulo </w:t>
                      </w:r>
                      <m:oMath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θ</m:t>
                        </m:r>
                      </m:oMath>
                      <w:r w:rsidR="00DE021B"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que se rota al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cs="Tahoma"/>
                          <w:color w:val="000000" w:themeColor="text1"/>
                          <w:szCs w:val="20"/>
                          <w:lang w:val="es-MX"/>
                        </w:rPr>
                        <w:t xml:space="preserve">hasta transformarse en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-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-1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rFonts w:cs="Tahoma"/>
                          <w:szCs w:val="20"/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7B8A4C" w14:textId="7798508C" w:rsidR="00DE021B" w:rsidRPr="001D2528" w:rsidRDefault="00DE021B" w:rsidP="00DE021B">
      <w:pPr>
        <w:tabs>
          <w:tab w:val="center" w:pos="4680"/>
        </w:tabs>
        <w:rPr>
          <w:rFonts w:eastAsiaTheme="minorEastAsia" w:cs="Tahoma"/>
          <w:szCs w:val="20"/>
        </w:rPr>
      </w:pPr>
    </w:p>
    <w:p w14:paraId="588EEEBF" w14:textId="69418016" w:rsidR="00DE021B" w:rsidRPr="0047093F" w:rsidRDefault="00DE021B" w:rsidP="0047093F">
      <w:pPr>
        <w:tabs>
          <w:tab w:val="center" w:pos="4680"/>
        </w:tabs>
        <w:jc w:val="center"/>
        <w:rPr>
          <w:rFonts w:eastAsiaTheme="minorEastAsia" w:cs="Tahoma"/>
          <w:szCs w:val="20"/>
        </w:rPr>
        <w:sectPr w:rsidR="00DE021B" w:rsidRPr="0047093F" w:rsidSect="005C63E2">
          <w:headerReference w:type="default" r:id="rId30"/>
          <w:foot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09B67783" wp14:editId="6377F1B4">
                <wp:extent cx="5687568" cy="431800"/>
                <wp:effectExtent l="0" t="0" r="27940" b="25400"/>
                <wp:docPr id="1167750553" name="Rectangle: Rounded Corners 1167750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568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F91C0" w14:textId="4698FF0B" w:rsidR="00DE021B" w:rsidRPr="00657210" w:rsidRDefault="0000111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tabs>
                                <w:tab w:val="center" w:pos="4680"/>
                              </w:tabs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Encontrar el ángulo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  <w:szCs w:val="20"/>
                                </w:rPr>
                                <m:t>θ</m:t>
                              </m:r>
                            </m:oMath>
                            <w:r w:rsidR="00DE021B"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 xml:space="preserve">que se rota al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657210">
                              <w:rPr>
                                <w:rFonts w:cs="Tahoma"/>
                                <w:color w:val="000000" w:themeColor="text1"/>
                                <w:szCs w:val="20"/>
                                <w:lang w:val="es-MX"/>
                              </w:rPr>
                              <w:t xml:space="preserve">hasta transformarse en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2</m:t>
                                            </m:r>
                                          </m:e>
                                        </m:rad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  <w:lang w:val="es-MX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DE021B" w:rsidRPr="00657210">
                              <w:rPr>
                                <w:rFonts w:cs="Tahoma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B67783" id="Rectangle: Rounded Corners 1167750553" o:spid="_x0000_s1091" style="width:447.8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" fillcolor="#f2f2f2 [3052]" strokecolor="#bfbfbf [2412]" strokeweight=".25pt">
                <v:textbox>
                  <w:txbxContent>
                    <w:p w14:paraId="190F91C0" w14:textId="4698FF0B" w:rsidR="00DE021B" w:rsidRPr="00657210" w:rsidRDefault="0000111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tabs>
                          <w:tab w:val="center" w:pos="4680"/>
                        </w:tabs>
                        <w:rPr>
                          <w:lang w:val="es-MX"/>
                        </w:rPr>
                      </w:pP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Encontrar el ángulo </w:t>
                      </w:r>
                      <m:oMath>
                        <m:r>
                          <w:rPr>
                            <w:rFonts w:ascii="Cambria Math" w:eastAsiaTheme="minorEastAsia" w:hAnsi="Cambria Math" w:cs="Tahoma"/>
                            <w:szCs w:val="20"/>
                          </w:rPr>
                          <m:t>θ</m:t>
                        </m:r>
                      </m:oMath>
                      <w:r w:rsidR="00DE021B"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 xml:space="preserve">que se rota al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rFonts w:cs="Tahoma"/>
                          <w:szCs w:val="20"/>
                          <w:lang w:val="es-MX"/>
                        </w:rPr>
                        <w:t xml:space="preserve"> </w:t>
                      </w:r>
                      <w:r w:rsidRPr="00657210">
                        <w:rPr>
                          <w:rFonts w:cs="Tahoma"/>
                          <w:color w:val="000000" w:themeColor="text1"/>
                          <w:szCs w:val="20"/>
                          <w:lang w:val="es-MX"/>
                        </w:rPr>
                        <w:t xml:space="preserve">hasta transformarse en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2</m:t>
                                      </m:r>
                                    </m:e>
                                  </m:ra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  <w:lang w:val="es-MX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DE021B" w:rsidRPr="00657210">
                        <w:rPr>
                          <w:rFonts w:cs="Tahoma"/>
                          <w:szCs w:val="20"/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BADA0E" w14:textId="1918E9CC" w:rsidR="00DE021B" w:rsidRPr="00657210" w:rsidRDefault="00DE021B" w:rsidP="00727025">
      <w:pPr>
        <w:pStyle w:val="Heading2"/>
        <w:rPr>
          <w:lang w:val="es-MX"/>
        </w:rPr>
      </w:pPr>
      <w:bookmarkStart w:id="65" w:name="_Toc87342249"/>
      <w:bookmarkStart w:id="66" w:name="_Toc131067562"/>
      <w:r w:rsidRPr="00657210">
        <w:rPr>
          <w:lang w:val="es-MX"/>
        </w:rPr>
        <w:lastRenderedPageBreak/>
        <w:t xml:space="preserve">4.6 </w:t>
      </w:r>
      <w:bookmarkEnd w:id="65"/>
      <w:r w:rsidR="00886DAA" w:rsidRPr="00657210">
        <w:rPr>
          <w:lang w:val="es-MX"/>
        </w:rPr>
        <w:t>Matrices de Rotación en Tres Dimensiones</w:t>
      </w:r>
      <w:bookmarkEnd w:id="66"/>
    </w:p>
    <w:p w14:paraId="5EA5952B" w14:textId="0080638F" w:rsidR="00DE021B" w:rsidRPr="00657210" w:rsidRDefault="00DE021B" w:rsidP="00DE021B">
      <w:pPr>
        <w:tabs>
          <w:tab w:val="center" w:pos="4680"/>
        </w:tabs>
        <w:rPr>
          <w:rFonts w:cs="Tahoma"/>
          <w:color w:val="FF0000"/>
          <w:lang w:val="es-MX"/>
        </w:rPr>
      </w:pPr>
    </w:p>
    <w:p w14:paraId="5878266F" w14:textId="77777777" w:rsidR="00DB44B5" w:rsidRPr="00657210" w:rsidRDefault="00DB44B5" w:rsidP="00DE021B">
      <w:pPr>
        <w:tabs>
          <w:tab w:val="center" w:pos="4680"/>
        </w:tabs>
        <w:rPr>
          <w:rFonts w:cs="Tahoma"/>
          <w:color w:val="FF0000"/>
          <w:lang w:val="es-MX"/>
        </w:rPr>
      </w:pPr>
    </w:p>
    <w:p w14:paraId="492DFBEE" w14:textId="6BCE08A1" w:rsidR="00886DAA" w:rsidRPr="00D42399" w:rsidRDefault="00886DAA" w:rsidP="00886DAA">
      <w:pPr>
        <w:pStyle w:val="Heading3"/>
      </w:pPr>
      <w:bookmarkStart w:id="67" w:name="_Toc131067563"/>
      <w:r>
        <w:t>las tres rotaciones básicas</w:t>
      </w:r>
      <w:bookmarkEnd w:id="67"/>
    </w:p>
    <w:p w14:paraId="0981EE51" w14:textId="77777777" w:rsidR="00DE021B" w:rsidRDefault="00DE021B" w:rsidP="00DE021B"/>
    <w:p w14:paraId="58A0537E" w14:textId="77777777" w:rsidR="00DE021B" w:rsidRPr="00887490" w:rsidRDefault="00DE021B" w:rsidP="00DE021B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79915996" wp14:editId="20A29173">
                <wp:extent cx="4391247" cy="640080"/>
                <wp:effectExtent l="0" t="0" r="28575" b="26670"/>
                <wp:docPr id="195676074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247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B1A027" w14:textId="6AD2F0C5" w:rsidR="00DE021B" w:rsidRPr="00657210" w:rsidRDefault="00886DAA" w:rsidP="00DE021B">
                            <w:pPr>
                              <w:rPr>
                                <w:lang w:val="es-MX"/>
                              </w:rPr>
                            </w:pPr>
                            <w:r w:rsidRPr="00657210">
                              <w:rPr>
                                <w:rFonts w:cs="Tahoma"/>
                                <w:color w:val="000000" w:themeColor="text1"/>
                                <w:lang w:val="es-MX"/>
                              </w:rPr>
                              <w:t xml:space="preserve">Una rotación básica de un vector en espacio tridimensional se realiza alrededor de un sólo eje coordenado. Podemos rotar un vector en sentido </w:t>
                            </w:r>
                            <w:proofErr w:type="spellStart"/>
                            <w:r w:rsidRPr="00657210">
                              <w:rPr>
                                <w:rFonts w:cs="Tahoma"/>
                                <w:color w:val="000000" w:themeColor="text1"/>
                                <w:lang w:val="es-MX"/>
                              </w:rPr>
                              <w:t>anti-horario</w:t>
                            </w:r>
                            <w:proofErr w:type="spellEnd"/>
                            <w:r w:rsidRPr="00657210">
                              <w:rPr>
                                <w:rFonts w:cs="Tahoma"/>
                                <w:color w:val="000000" w:themeColor="text1"/>
                                <w:lang w:val="es-MX"/>
                              </w:rPr>
                              <w:t xml:space="preserve"> un ángulo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</w:rPr>
                                <m:t>θ</m:t>
                              </m:r>
                            </m:oMath>
                            <w:r w:rsidR="00DE021B" w:rsidRPr="00657210">
                              <w:rPr>
                                <w:rFonts w:cs="Tahoma"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bookmarkStart w:id="68" w:name="_Hlk123567498"/>
                            <w:r w:rsidR="00DB44B5" w:rsidRPr="00657210">
                              <w:rPr>
                                <w:rFonts w:cs="Tahoma"/>
                                <w:color w:val="000000" w:themeColor="text1"/>
                                <w:lang w:val="es-MX"/>
                              </w:rPr>
                              <w:t>alrededor del eje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Cs w:val="20"/>
                                  <w:lang w:val="es-MX"/>
                                </w:rPr>
                                <m:t xml:space="preserve"> </m:t>
                              </m:r>
                              <w:bookmarkEnd w:id="68"/>
                              <m:r>
                                <w:rPr>
                                  <w:rFonts w:ascii="Cambria Math" w:hAnsi="Cambria Math" w:cs="Tahoma"/>
                                  <w:szCs w:val="20"/>
                                </w:rPr>
                                <m:t>x</m:t>
                              </m:r>
                            </m:oMath>
                            <w:r w:rsidR="00DB44B5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, el eje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Cs w:val="20"/>
                                </w:rPr>
                                <m:t>y</m:t>
                              </m:r>
                            </m:oMath>
                            <w:r w:rsidR="00DB44B5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 xml:space="preserve">, o el eje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Cs w:val="20"/>
                                </w:rPr>
                                <m:t>z</m:t>
                              </m:r>
                            </m:oMath>
                            <w:r w:rsidR="00DB44B5" w:rsidRPr="00657210">
                              <w:rPr>
                                <w:rFonts w:eastAsiaTheme="minorEastAsia" w:cs="Tahoma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915996" id="AutoShape 62" o:spid="_x0000_s1092" style="width:345.7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" fillcolor="#deeaf6 [664]" strokecolor="#a5a5a5 [2092]" strokeweight=".25pt">
                <v:textbox>
                  <w:txbxContent>
                    <w:p w14:paraId="20B1A027" w14:textId="6AD2F0C5" w:rsidR="00DE021B" w:rsidRPr="00657210" w:rsidRDefault="00886DAA" w:rsidP="00DE021B">
                      <w:pPr>
                        <w:rPr>
                          <w:lang w:val="es-MX"/>
                        </w:rPr>
                      </w:pPr>
                      <w:r w:rsidRPr="00657210">
                        <w:rPr>
                          <w:rFonts w:cs="Tahoma"/>
                          <w:color w:val="000000" w:themeColor="text1"/>
                          <w:lang w:val="es-MX"/>
                        </w:rPr>
                        <w:t xml:space="preserve">Una rotación básica de un vector en espacio tridimensional se realiza alrededor de un sólo eje coordenado. Podemos rotar un vector en sentido </w:t>
                      </w:r>
                      <w:proofErr w:type="spellStart"/>
                      <w:r w:rsidRPr="00657210">
                        <w:rPr>
                          <w:rFonts w:cs="Tahoma"/>
                          <w:color w:val="000000" w:themeColor="text1"/>
                          <w:lang w:val="es-MX"/>
                        </w:rPr>
                        <w:t>anti-horario</w:t>
                      </w:r>
                      <w:proofErr w:type="spellEnd"/>
                      <w:r w:rsidRPr="00657210">
                        <w:rPr>
                          <w:rFonts w:cs="Tahoma"/>
                          <w:color w:val="000000" w:themeColor="text1"/>
                          <w:lang w:val="es-MX"/>
                        </w:rPr>
                        <w:t xml:space="preserve"> un ángulo </w:t>
                      </w:r>
                      <m:oMath>
                        <m:r>
                          <w:rPr>
                            <w:rFonts w:ascii="Cambria Math" w:hAnsi="Cambria Math" w:cs="Tahoma"/>
                            <w:color w:val="000000" w:themeColor="text1"/>
                          </w:rPr>
                          <m:t>θ</m:t>
                        </m:r>
                      </m:oMath>
                      <w:r w:rsidR="00DE021B" w:rsidRPr="00657210">
                        <w:rPr>
                          <w:rFonts w:cs="Tahoma"/>
                          <w:color w:val="000000" w:themeColor="text1"/>
                          <w:lang w:val="es-MX"/>
                        </w:rPr>
                        <w:t xml:space="preserve"> </w:t>
                      </w:r>
                      <w:bookmarkStart w:id="69" w:name="_Hlk123567498"/>
                      <w:r w:rsidR="00DB44B5" w:rsidRPr="00657210">
                        <w:rPr>
                          <w:rFonts w:cs="Tahoma"/>
                          <w:color w:val="000000" w:themeColor="text1"/>
                          <w:lang w:val="es-MX"/>
                        </w:rPr>
                        <w:t>alrededor del eje</w:t>
                      </w:r>
                      <m:oMath>
                        <m:r>
                          <w:rPr>
                            <w:rFonts w:ascii="Cambria Math" w:hAnsi="Cambria Math" w:cs="Tahoma"/>
                            <w:szCs w:val="20"/>
                            <w:lang w:val="es-MX"/>
                          </w:rPr>
                          <m:t xml:space="preserve"> </m:t>
                        </m:r>
                        <w:bookmarkEnd w:id="69"/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x</m:t>
                        </m:r>
                      </m:oMath>
                      <w:r w:rsidR="00DB44B5" w:rsidRPr="00657210">
                        <w:rPr>
                          <w:rFonts w:eastAsiaTheme="minorEastAsia" w:cs="Tahoma"/>
                          <w:lang w:val="es-MX"/>
                        </w:rPr>
                        <w:t xml:space="preserve">, el eje </w:t>
                      </w:r>
                      <m:oMath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y</m:t>
                        </m:r>
                      </m:oMath>
                      <w:r w:rsidR="00DB44B5" w:rsidRPr="00657210">
                        <w:rPr>
                          <w:rFonts w:eastAsiaTheme="minorEastAsia" w:cs="Tahoma"/>
                          <w:lang w:val="es-MX"/>
                        </w:rPr>
                        <w:t xml:space="preserve">, o el eje </w:t>
                      </w:r>
                      <m:oMath>
                        <m:r>
                          <w:rPr>
                            <w:rFonts w:ascii="Cambria Math" w:hAnsi="Cambria Math" w:cs="Tahoma"/>
                            <w:szCs w:val="20"/>
                          </w:rPr>
                          <m:t>z</m:t>
                        </m:r>
                      </m:oMath>
                      <w:r w:rsidR="00DB44B5" w:rsidRPr="00657210">
                        <w:rPr>
                          <w:rFonts w:eastAsiaTheme="minorEastAsia" w:cs="Tahoma"/>
                          <w:lang w:val="es-MX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B00036" w14:textId="77777777" w:rsidR="00DE021B" w:rsidRDefault="00DE021B" w:rsidP="00DE021B">
      <w:pPr>
        <w:tabs>
          <w:tab w:val="center" w:pos="4680"/>
        </w:tabs>
        <w:rPr>
          <w:rFonts w:cs="Tahoma"/>
          <w:color w:val="FF0000"/>
        </w:rPr>
      </w:pPr>
    </w:p>
    <w:p w14:paraId="6C861DD5" w14:textId="1B9C3A78" w:rsidR="00DB44B5" w:rsidRPr="00657210" w:rsidRDefault="00DB44B5" w:rsidP="00DB44B5">
      <w:pPr>
        <w:tabs>
          <w:tab w:val="center" w:pos="4680"/>
        </w:tabs>
        <w:rPr>
          <w:rFonts w:cs="Tahoma"/>
          <w:color w:val="000000" w:themeColor="text1"/>
          <w:lang w:val="es-MX"/>
        </w:rPr>
      </w:pPr>
      <w:r w:rsidRPr="00657210">
        <w:rPr>
          <w:rFonts w:cs="Tahoma"/>
          <w:color w:val="000000" w:themeColor="text1"/>
          <w:lang w:val="es-MX"/>
        </w:rPr>
        <w:t xml:space="preserve">Para obtener una vista en sentido </w:t>
      </w:r>
      <w:proofErr w:type="spellStart"/>
      <w:r w:rsidRPr="00657210">
        <w:rPr>
          <w:rFonts w:cs="Tahoma"/>
          <w:color w:val="000000" w:themeColor="text1"/>
          <w:lang w:val="es-MX"/>
        </w:rPr>
        <w:t>anti-horario</w:t>
      </w:r>
      <w:proofErr w:type="spellEnd"/>
      <w:r w:rsidRPr="00657210">
        <w:rPr>
          <w:rFonts w:cs="Tahoma"/>
          <w:color w:val="000000" w:themeColor="text1"/>
          <w:lang w:val="es-MX"/>
        </w:rPr>
        <w:t xml:space="preserve">, imagina ver a un eje coordenado en línea recta hasta el </w:t>
      </w:r>
    </w:p>
    <w:p w14:paraId="1004DFA0" w14:textId="50903FD8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  <w:proofErr w:type="spellStart"/>
      <w:r>
        <w:rPr>
          <w:rFonts w:cs="Tahoma"/>
          <w:color w:val="000000" w:themeColor="text1"/>
        </w:rPr>
        <w:t>orig</w:t>
      </w:r>
      <w:r w:rsidR="00DB44B5">
        <w:rPr>
          <w:rFonts w:cs="Tahoma"/>
          <w:color w:val="000000" w:themeColor="text1"/>
        </w:rPr>
        <w:t>e</w:t>
      </w:r>
      <w:r>
        <w:rPr>
          <w:rFonts w:cs="Tahoma"/>
          <w:color w:val="000000" w:themeColor="text1"/>
        </w:rPr>
        <w:t>n</w:t>
      </w:r>
      <w:proofErr w:type="spellEnd"/>
      <w:r>
        <w:rPr>
          <w:rFonts w:cs="Tahoma"/>
          <w:color w:val="000000" w:themeColor="text1"/>
        </w:rPr>
        <w:t>.</w:t>
      </w:r>
    </w:p>
    <w:p w14:paraId="79CE10C2" w14:textId="77777777" w:rsidR="00DE021B" w:rsidRDefault="00DE021B" w:rsidP="00DE021B">
      <w:pPr>
        <w:tabs>
          <w:tab w:val="center" w:pos="4680"/>
        </w:tabs>
        <w:rPr>
          <w:rFonts w:cs="Tahoma"/>
          <w:color w:val="000000" w:themeColor="text1"/>
        </w:rPr>
      </w:pPr>
    </w:p>
    <w:p w14:paraId="7165CAA0" w14:textId="77777777" w:rsidR="00DE021B" w:rsidRDefault="00DE021B" w:rsidP="00DE021B">
      <w:pPr>
        <w:tabs>
          <w:tab w:val="center" w:pos="4680"/>
        </w:tabs>
        <w:jc w:val="center"/>
        <w:rPr>
          <w:rFonts w:cs="Tahoma"/>
          <w:color w:val="000000" w:themeColor="text1"/>
        </w:rPr>
      </w:pPr>
      <w:r>
        <w:rPr>
          <w:noProof/>
        </w:rPr>
        <w:drawing>
          <wp:inline distT="0" distB="0" distL="0" distR="0" wp14:anchorId="62400553" wp14:editId="6ED2FA0E">
            <wp:extent cx="2338242" cy="2118817"/>
            <wp:effectExtent l="0" t="0" r="5080" b="0"/>
            <wp:docPr id="1956760756" name="Picture 1956760756" descr="La imagen muestra rotaciones alrededor de cada uno de los ejes del plano xy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76075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242" cy="21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488B" w14:textId="77777777" w:rsidR="00DE021B" w:rsidRDefault="00DE021B" w:rsidP="00DE021B">
      <w:pPr>
        <w:tabs>
          <w:tab w:val="center" w:pos="4680"/>
        </w:tabs>
        <w:jc w:val="center"/>
        <w:rPr>
          <w:rFonts w:cs="Tahoma"/>
          <w:color w:val="000000" w:themeColor="text1"/>
        </w:rPr>
      </w:pPr>
    </w:p>
    <w:p w14:paraId="5D8BBB90" w14:textId="20D52261" w:rsidR="00DE021B" w:rsidRPr="00657210" w:rsidRDefault="00DB44B5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 xml:space="preserve">El plan es rotar el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Pr="00657210">
        <w:rPr>
          <w:rFonts w:eastAsiaTheme="minorEastAsia" w:cs="Tahoma"/>
          <w:szCs w:val="20"/>
          <w:lang w:val="es-MX"/>
        </w:rPr>
        <w:t>un ángulo</w:t>
      </w:r>
      <w:r w:rsidR="00DE021B" w:rsidRPr="00657210">
        <w:rPr>
          <w:rFonts w:cs="Tahoma"/>
          <w:color w:val="000000" w:themeColor="text1"/>
          <w:szCs w:val="20"/>
          <w:lang w:val="es-MX"/>
        </w:rPr>
        <w:t xml:space="preserve"> </w:t>
      </w:r>
      <m:oMath>
        <m:r>
          <w:rPr>
            <w:rFonts w:ascii="Cambria Math" w:hAnsi="Cambria Math" w:cs="Tahoma"/>
            <w:color w:val="000000" w:themeColor="text1"/>
            <w:szCs w:val="20"/>
          </w:rPr>
          <m:t>θ</m:t>
        </m:r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Pr="00657210">
        <w:rPr>
          <w:rFonts w:eastAsiaTheme="minorEastAsia" w:cs="Tahoma"/>
          <w:color w:val="000000" w:themeColor="text1"/>
          <w:szCs w:val="20"/>
          <w:lang w:val="es-MX"/>
        </w:rPr>
        <w:t xml:space="preserve">en sentido </w:t>
      </w:r>
      <w:proofErr w:type="spellStart"/>
      <w:r w:rsidRPr="00657210">
        <w:rPr>
          <w:rFonts w:eastAsiaTheme="minorEastAsia" w:cs="Tahoma"/>
          <w:color w:val="000000" w:themeColor="text1"/>
          <w:szCs w:val="20"/>
          <w:lang w:val="es-MX"/>
        </w:rPr>
        <w:t>anti-horario</w:t>
      </w:r>
      <w:proofErr w:type="spellEnd"/>
      <w:r w:rsidRPr="00657210">
        <w:rPr>
          <w:rFonts w:eastAsiaTheme="minorEastAsia" w:cs="Tahoma"/>
          <w:color w:val="000000" w:themeColor="text1"/>
          <w:szCs w:val="20"/>
          <w:lang w:val="es-MX"/>
        </w:rPr>
        <w:t>, alrededor de algún eje coordenado para obtener una nueva posición dada por el vector</w:t>
      </w:r>
      <w:r w:rsidRPr="00657210">
        <w:rPr>
          <w:rFonts w:eastAsiaTheme="minorEastAsia" w:cs="Tahoma"/>
          <w:szCs w:val="20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z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. </w:t>
      </w:r>
      <w:r w:rsidRPr="00657210">
        <w:rPr>
          <w:rFonts w:eastAsiaTheme="minorEastAsia" w:cs="Tahoma"/>
          <w:szCs w:val="20"/>
          <w:lang w:val="es-MX"/>
        </w:rPr>
        <w:t>Para hacer esto, debemos usar una de las siguientes tres matrices de rotación.</w:t>
      </w:r>
    </w:p>
    <w:p w14:paraId="54A75D9A" w14:textId="77777777" w:rsidR="00DE021B" w:rsidRDefault="00DE021B" w:rsidP="00DE021B">
      <w:pPr>
        <w:tabs>
          <w:tab w:val="center" w:pos="4680"/>
        </w:tabs>
        <w:rPr>
          <w:rFonts w:eastAsiaTheme="minorEastAsia" w:cs="Tahoma"/>
        </w:rPr>
      </w:pPr>
      <w:r w:rsidRPr="00657210">
        <w:rPr>
          <w:rFonts w:eastAsiaTheme="minorEastAsia" w:cs="Tahoma"/>
          <w:lang w:val="es-MX"/>
        </w:rPr>
        <w:tab/>
      </w:r>
      <w:r>
        <w:rPr>
          <w:rFonts w:eastAsiaTheme="minorEastAsia" w:cs="Tahoma"/>
          <w:noProof/>
        </w:rPr>
        <mc:AlternateContent>
          <mc:Choice Requires="wps">
            <w:drawing>
              <wp:inline distT="0" distB="0" distL="0" distR="0" wp14:anchorId="5B4684BD" wp14:editId="3B5F3E65">
                <wp:extent cx="223284" cy="450781"/>
                <wp:effectExtent l="19050" t="0" r="24765" b="45085"/>
                <wp:docPr id="1956760741" name="Arrow: Down 19567607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450781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FD34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56760741" o:spid="_x0000_s1026" type="#_x0000_t67" alt="&quot;&quot;" style="width:17.6pt;height: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" adj="16250" filled="f" strokecolor="black [3213]" strokeweight="1pt">
                <w10:anchorlock/>
              </v:shape>
            </w:pict>
          </mc:Fallback>
        </mc:AlternateContent>
      </w:r>
    </w:p>
    <w:p w14:paraId="33BEB211" w14:textId="77777777" w:rsidR="00DE021B" w:rsidRDefault="00DE021B" w:rsidP="00DE021B">
      <w:pPr>
        <w:tabs>
          <w:tab w:val="center" w:pos="4680"/>
        </w:tabs>
        <w:rPr>
          <w:rFonts w:cs="Tahoma"/>
          <w:color w:val="FF0000"/>
        </w:rPr>
      </w:pPr>
    </w:p>
    <w:p w14:paraId="629B95BB" w14:textId="67DBA3F5" w:rsidR="00DB44B5" w:rsidRPr="00657210" w:rsidRDefault="00DB44B5" w:rsidP="00DB44B5">
      <w:pPr>
        <w:pStyle w:val="Heading3"/>
        <w:rPr>
          <w:lang w:val="es-MX"/>
        </w:rPr>
      </w:pPr>
      <w:bookmarkStart w:id="70" w:name="_Toc131067564"/>
      <w:r w:rsidRPr="00657210">
        <w:rPr>
          <w:lang w:val="es-MX"/>
        </w:rPr>
        <w:t>MATRICES DE ROTACIÓN</w:t>
      </w:r>
      <w:bookmarkEnd w:id="70"/>
    </w:p>
    <w:p w14:paraId="6D276693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lang w:val="es-MX"/>
        </w:rPr>
      </w:pPr>
    </w:p>
    <w:p w14:paraId="1B9718C1" w14:textId="28FD76D9" w:rsidR="00DE021B" w:rsidRPr="00657210" w:rsidRDefault="00DB44B5" w:rsidP="00DE021B">
      <w:pPr>
        <w:tabs>
          <w:tab w:val="center" w:pos="4680"/>
        </w:tabs>
        <w:rPr>
          <w:rFonts w:eastAsiaTheme="minorEastAsia" w:cs="Tahoma"/>
          <w:lang w:val="es-MX"/>
        </w:rPr>
      </w:pPr>
      <w:r w:rsidRPr="00657210">
        <w:rPr>
          <w:rFonts w:eastAsiaTheme="minorEastAsia" w:cs="Tahoma"/>
          <w:lang w:val="es-MX"/>
        </w:rPr>
        <w:t xml:space="preserve">Las matrices de rotación para los ejes </w:t>
      </w:r>
      <m:oMath>
        <m:r>
          <w:rPr>
            <w:rFonts w:ascii="Cambria Math" w:hAnsi="Cambria Math" w:cs="Tahoma"/>
            <w:szCs w:val="20"/>
          </w:rPr>
          <m:t>x</m:t>
        </m:r>
      </m:oMath>
      <w:r w:rsidR="00DE021B" w:rsidRPr="00657210">
        <w:rPr>
          <w:rFonts w:eastAsiaTheme="minorEastAsia" w:cs="Tahoma"/>
          <w:szCs w:val="20"/>
          <w:lang w:val="es-MX"/>
        </w:rPr>
        <w:t xml:space="preserve">, </w:t>
      </w:r>
      <m:oMath>
        <m:r>
          <w:rPr>
            <w:rFonts w:ascii="Cambria Math" w:hAnsi="Cambria Math" w:cs="Tahoma"/>
            <w:szCs w:val="20"/>
          </w:rPr>
          <m:t>y</m:t>
        </m:r>
      </m:oMath>
      <w:r w:rsidR="00DE021B" w:rsidRPr="00657210">
        <w:rPr>
          <w:rFonts w:eastAsiaTheme="minorEastAsia" w:cs="Tahoma"/>
          <w:szCs w:val="20"/>
          <w:lang w:val="es-MX"/>
        </w:rPr>
        <w:t xml:space="preserve">, </w:t>
      </w:r>
      <w:r w:rsidRPr="00657210">
        <w:rPr>
          <w:rFonts w:eastAsiaTheme="minorEastAsia" w:cs="Tahoma"/>
          <w:szCs w:val="20"/>
          <w:lang w:val="es-MX"/>
        </w:rPr>
        <w:t>y</w:t>
      </w:r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m:oMath>
        <m:r>
          <w:rPr>
            <w:rFonts w:ascii="Cambria Math" w:eastAsiaTheme="minorEastAsia" w:hAnsi="Cambria Math" w:cs="Tahoma"/>
            <w:szCs w:val="20"/>
          </w:rPr>
          <m:t>z</m:t>
        </m:r>
      </m:oMath>
      <w:r w:rsidR="00DE021B" w:rsidRPr="00657210">
        <w:rPr>
          <w:rFonts w:eastAsiaTheme="minorEastAsia" w:cs="Tahoma"/>
          <w:sz w:val="28"/>
          <w:szCs w:val="28"/>
          <w:lang w:val="es-MX"/>
        </w:rPr>
        <w:t xml:space="preserve"> </w:t>
      </w:r>
      <w:r w:rsidRPr="00657210">
        <w:rPr>
          <w:rFonts w:eastAsiaTheme="minorEastAsia" w:cs="Tahoma"/>
          <w:lang w:val="es-MX"/>
        </w:rPr>
        <w:t>son, respectivamente:</w:t>
      </w:r>
    </w:p>
    <w:p w14:paraId="748E5208" w14:textId="77777777" w:rsidR="00DE021B" w:rsidRPr="00657210" w:rsidRDefault="00DE021B" w:rsidP="00DE021B">
      <w:pPr>
        <w:tabs>
          <w:tab w:val="center" w:pos="4680"/>
        </w:tabs>
        <w:rPr>
          <w:rFonts w:cs="Tahoma"/>
          <w:color w:val="FF0000"/>
          <w:lang w:val="es-MX"/>
        </w:rPr>
      </w:pPr>
    </w:p>
    <w:p w14:paraId="12EDF4F2" w14:textId="3E03CE57" w:rsidR="00DE021B" w:rsidRDefault="00292726" w:rsidP="00482B6D">
      <w:pPr>
        <w:tabs>
          <w:tab w:val="center" w:pos="4680"/>
        </w:tabs>
        <w:jc w:val="center"/>
        <w:rPr>
          <w:rFonts w:cs="Tahoma"/>
          <w:color w:val="FF000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inline distT="0" distB="0" distL="0" distR="0" wp14:anchorId="330FA24B" wp14:editId="5F8B9A43">
                <wp:extent cx="4104138" cy="637954"/>
                <wp:effectExtent l="0" t="0" r="10795" b="10160"/>
                <wp:docPr id="3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138" cy="637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E28C1E" w14:textId="68188CAB" w:rsidR="00292726" w:rsidRPr="00292726" w:rsidRDefault="00000000" w:rsidP="00292726">
                            <w:pPr>
                              <w:tabs>
                                <w:tab w:val="center" w:pos="4680"/>
                              </w:tabs>
                              <w:rPr>
                                <w:rFonts w:eastAsiaTheme="minorEastAsia" w:cs="Tahoma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ahoma"/>
                                    <w:szCs w:val="20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ahoma"/>
                                    <w:szCs w:val="20"/>
                                  </w:rPr>
                                  <m:t xml:space="preserve">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0FA24B" id="_x0000_s1093" style="width:323.1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" filled="f" strokecolor="#a5a5a5 [2092]" strokeweight=".25pt">
                <v:textbox>
                  <w:txbxContent>
                    <w:p w14:paraId="49E28C1E" w14:textId="68188CAB" w:rsidR="00292726" w:rsidRPr="00292726" w:rsidRDefault="00000000" w:rsidP="00292726">
                      <w:pPr>
                        <w:tabs>
                          <w:tab w:val="center" w:pos="4680"/>
                        </w:tabs>
                        <w:rPr>
                          <w:rFonts w:eastAsiaTheme="minorEastAsia" w:cs="Tahoma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 w:cs="Tahoma"/>
                              <w:szCs w:val="20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 w:cs="Tahoma"/>
                              <w:szCs w:val="20"/>
                            </w:rPr>
                            <m:t xml:space="preserve">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DA9B17" w14:textId="77777777" w:rsidR="00DE021B" w:rsidRDefault="00DE021B" w:rsidP="00DE021B">
      <w:pPr>
        <w:tabs>
          <w:tab w:val="center" w:pos="4680"/>
        </w:tabs>
        <w:rPr>
          <w:rFonts w:cs="Tahoma"/>
          <w:color w:val="FF0000"/>
        </w:rPr>
      </w:pPr>
    </w:p>
    <w:p w14:paraId="4AD0BDCD" w14:textId="5A2DFA4E" w:rsidR="00DB44B5" w:rsidRPr="00657210" w:rsidRDefault="00DB44B5" w:rsidP="00DB44B5">
      <w:pPr>
        <w:pStyle w:val="Heading3"/>
        <w:rPr>
          <w:rFonts w:eastAsiaTheme="minorEastAsia"/>
          <w:lang w:val="es-MX"/>
        </w:rPr>
      </w:pPr>
      <w:bookmarkStart w:id="71" w:name="_Toc131067565"/>
      <w:r w:rsidRPr="00657210">
        <w:rPr>
          <w:lang w:val="es-MX"/>
        </w:rPr>
        <w:lastRenderedPageBreak/>
        <w:t>PROCESO DE ROTACIÓN</w:t>
      </w:r>
      <w:bookmarkEnd w:id="71"/>
    </w:p>
    <w:p w14:paraId="05B3BAD5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lang w:val="es-MX"/>
        </w:rPr>
      </w:pPr>
    </w:p>
    <w:p w14:paraId="5B1323BE" w14:textId="57C0FDC2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  <w:r w:rsidRPr="001D6B32">
        <w:rPr>
          <w:noProof/>
        </w:rPr>
        <mc:AlternateContent>
          <mc:Choice Requires="wps">
            <w:drawing>
              <wp:inline distT="0" distB="0" distL="0" distR="0" wp14:anchorId="4FE98C92" wp14:editId="464AA4BA">
                <wp:extent cx="548640" cy="274320"/>
                <wp:effectExtent l="0" t="0" r="22860" b="11430"/>
                <wp:docPr id="1956760742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5F1E90" w14:textId="7ED53A65" w:rsidR="001D6B32" w:rsidRPr="00B304A9" w:rsidRDefault="001D6B32" w:rsidP="00B304A9">
                            <w:pPr>
                              <w:rPr>
                                <w:rFonts w:cs="Tahoma"/>
                                <w:szCs w:val="18"/>
                              </w:rPr>
                            </w:pPr>
                            <w:bookmarkStart w:id="72" w:name="_Toc131067566"/>
                            <w:r w:rsidRPr="00B304A9">
                              <w:rPr>
                                <w:rStyle w:val="Heading3Char"/>
                                <w:rFonts w:eastAsiaTheme="minorHAnsi" w:cs="Tahoma"/>
                              </w:rPr>
                              <w:t xml:space="preserve">Eje </w:t>
                            </w:r>
                            <m:oMath>
                              <m:r>
                                <w:rPr>
                                  <w:rStyle w:val="Heading3Char"/>
                                  <w:rFonts w:ascii="Cambria Math" w:eastAsiaTheme="minorHAnsi" w:hAnsi="Cambria Math" w:cs="Tahoma"/>
                                </w:rPr>
                                <m:t>x</m:t>
                              </m:r>
                            </m:oMath>
                            <w:bookmarkEnd w:id="72"/>
                          </w:p>
                          <w:p w14:paraId="6544EF1F" w14:textId="313DA7E7" w:rsidR="00DE021B" w:rsidRPr="001D6B32" w:rsidRDefault="00DE021B" w:rsidP="001D6B32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E98C92" id="_x0000_s1094" style="width:43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" filled="f" strokecolor="#bfbfbf [2412]" strokeweight=".25pt">
                <v:textbox>
                  <w:txbxContent>
                    <w:p w14:paraId="255F1E90" w14:textId="7ED53A65" w:rsidR="001D6B32" w:rsidRPr="00B304A9" w:rsidRDefault="001D6B32" w:rsidP="00B304A9">
                      <w:pPr>
                        <w:rPr>
                          <w:rFonts w:cs="Tahoma"/>
                          <w:szCs w:val="18"/>
                        </w:rPr>
                      </w:pPr>
                      <w:bookmarkStart w:id="73" w:name="_Toc131067566"/>
                      <w:r w:rsidRPr="00B304A9">
                        <w:rPr>
                          <w:rStyle w:val="Heading3Char"/>
                          <w:rFonts w:eastAsiaTheme="minorHAnsi" w:cs="Tahoma"/>
                        </w:rPr>
                        <w:t xml:space="preserve">Eje </w:t>
                      </w:r>
                      <m:oMath>
                        <m:r>
                          <w:rPr>
                            <w:rStyle w:val="Heading3Char"/>
                            <w:rFonts w:ascii="Cambria Math" w:eastAsiaTheme="minorHAnsi" w:hAnsi="Cambria Math" w:cs="Tahoma"/>
                          </w:rPr>
                          <m:t>x</m:t>
                        </m:r>
                      </m:oMath>
                      <w:bookmarkEnd w:id="73"/>
                    </w:p>
                    <w:p w14:paraId="6544EF1F" w14:textId="313DA7E7" w:rsidR="00DE021B" w:rsidRPr="001D6B32" w:rsidRDefault="00DE021B" w:rsidP="001D6B32">
                      <w:pPr>
                        <w:pStyle w:val="Heading3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rStyle w:val="Heading3Char"/>
          <w:rFonts w:eastAsiaTheme="minorHAnsi"/>
          <w:lang w:val="es-MX"/>
        </w:rPr>
        <w:t xml:space="preserve"> </w:t>
      </w:r>
      <w:r w:rsidR="001D6B32" w:rsidRPr="00657210">
        <w:rPr>
          <w:rFonts w:cs="Tahoma"/>
          <w:szCs w:val="20"/>
          <w:lang w:val="es-MX"/>
        </w:rPr>
        <w:t xml:space="preserve">Para rotar un </w:t>
      </w:r>
      <w:r w:rsidRPr="00657210">
        <w:rPr>
          <w:rFonts w:cs="Tahoma"/>
          <w:szCs w:val="20"/>
          <w:lang w:val="es-MX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 </w:t>
      </w:r>
      <w:r w:rsidR="001D6B32" w:rsidRPr="00657210">
        <w:rPr>
          <w:rFonts w:eastAsiaTheme="minorEastAsia" w:cs="Tahoma"/>
          <w:szCs w:val="20"/>
          <w:lang w:val="es-MX"/>
        </w:rPr>
        <w:t xml:space="preserve">en sentido </w:t>
      </w:r>
      <w:proofErr w:type="spellStart"/>
      <w:r w:rsidR="001D6B32" w:rsidRPr="00657210">
        <w:rPr>
          <w:rFonts w:eastAsiaTheme="minorEastAsia" w:cs="Tahoma"/>
          <w:szCs w:val="20"/>
          <w:lang w:val="es-MX"/>
        </w:rPr>
        <w:t>anti-horario</w:t>
      </w:r>
      <w:proofErr w:type="spellEnd"/>
      <w:r w:rsidR="001D6B32" w:rsidRPr="00657210">
        <w:rPr>
          <w:rFonts w:eastAsiaTheme="minorEastAsia" w:cs="Tahoma"/>
          <w:szCs w:val="20"/>
          <w:lang w:val="es-MX"/>
        </w:rPr>
        <w:t xml:space="preserve"> un ángulo </w:t>
      </w:r>
      <m:oMath>
        <m:r>
          <w:rPr>
            <w:rFonts w:ascii="Cambria Math" w:hAnsi="Cambria Math" w:cs="Tahoma"/>
            <w:color w:val="000000" w:themeColor="text1"/>
            <w:szCs w:val="20"/>
          </w:rPr>
          <m:t>θ</m:t>
        </m:r>
      </m:oMath>
      <w:r w:rsidR="001D6B32" w:rsidRPr="00657210">
        <w:rPr>
          <w:rFonts w:eastAsiaTheme="minorEastAsia" w:cs="Tahoma"/>
          <w:szCs w:val="20"/>
          <w:lang w:val="es-MX"/>
        </w:rPr>
        <w:t xml:space="preserve"> alrededor del eje </w:t>
      </w:r>
      <m:oMath>
        <m:r>
          <w:rPr>
            <w:rFonts w:ascii="Cambria Math" w:hAnsi="Cambria Math" w:cs="Tahoma"/>
            <w:szCs w:val="20"/>
          </w:rPr>
          <m:t>x</m:t>
        </m:r>
      </m:oMath>
      <w:r w:rsidR="001D6B32" w:rsidRPr="00657210">
        <w:rPr>
          <w:rFonts w:eastAsiaTheme="minorEastAsia" w:cs="Tahoma"/>
          <w:szCs w:val="20"/>
          <w:lang w:val="es-MX"/>
        </w:rPr>
        <w:t xml:space="preserve">, hasta una nueva posición dada por el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z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 xml:space="preserve">, </m:t>
        </m:r>
      </m:oMath>
      <w:r w:rsidRPr="00657210">
        <w:rPr>
          <w:rFonts w:cs="Tahoma"/>
          <w:szCs w:val="20"/>
          <w:lang w:val="es-MX"/>
        </w:rPr>
        <w:t>perform the matrix multiplication,</w:t>
      </w:r>
    </w:p>
    <w:p w14:paraId="09230475" w14:textId="77777777" w:rsidR="001D6B32" w:rsidRPr="00657210" w:rsidRDefault="001D6B32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084F09DE" w14:textId="77777777" w:rsidR="00DE021B" w:rsidRPr="0007130A" w:rsidRDefault="00DE021B" w:rsidP="00DE021B">
      <w:pPr>
        <w:tabs>
          <w:tab w:val="center" w:pos="4680"/>
        </w:tabs>
        <w:jc w:val="center"/>
        <w:rPr>
          <w:rFonts w:eastAsiaTheme="minorEastAsia" w:cs="Tahoma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DDDDF01" wp14:editId="6943A466">
                <wp:extent cx="2025030" cy="606056"/>
                <wp:effectExtent l="0" t="0" r="13335" b="22860"/>
                <wp:docPr id="195676074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30" cy="606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59B18" w14:textId="77777777" w:rsidR="00DE021B" w:rsidRPr="00B4225B" w:rsidRDefault="00000000" w:rsidP="00DE021B">
                            <w:pPr>
                              <w:tabs>
                                <w:tab w:val="center" w:pos="4680"/>
                              </w:tabs>
                              <w:rPr>
                                <w:rFonts w:eastAsiaTheme="minorEastAsia" w:cs="Tahoma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'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z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'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Tahoma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ahoma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DDDF01" id="AutoShape 63" o:spid="_x0000_s1095" style="width:159.4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" fillcolor="#deeaf6 [664]" strokecolor="#bfbfbf [2412]" strokeweight=".25pt">
                <v:textbox>
                  <w:txbxContent>
                    <w:p w14:paraId="45259B18" w14:textId="77777777" w:rsidR="00DE021B" w:rsidRPr="00B4225B" w:rsidRDefault="00000000" w:rsidP="00DE021B">
                      <w:pPr>
                        <w:tabs>
                          <w:tab w:val="center" w:pos="4680"/>
                        </w:tabs>
                        <w:rPr>
                          <w:rFonts w:eastAsiaTheme="minorEastAsia" w:cs="Tahoma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e>
                                    </m:mr>
                                  </m:m>
                                </m:e>
                                <m:sup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ahoma"/>
                              <w:szCs w:val="2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 w:cs="Tahoma"/>
                              <w:szCs w:val="20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0E7464" w14:textId="77777777" w:rsidR="00DE021B" w:rsidRPr="0007130A" w:rsidRDefault="00DE021B" w:rsidP="00DE021B">
      <w:pPr>
        <w:tabs>
          <w:tab w:val="center" w:pos="4680"/>
        </w:tabs>
        <w:rPr>
          <w:rFonts w:eastAsiaTheme="minorEastAsia" w:cs="Tahoma"/>
          <w:szCs w:val="20"/>
        </w:rPr>
      </w:pPr>
    </w:p>
    <w:p w14:paraId="3C9414EB" w14:textId="7FD9CA7F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1EAD532D" wp14:editId="2C63F9B8">
                <wp:extent cx="548640" cy="274320"/>
                <wp:effectExtent l="0" t="0" r="22860" b="11430"/>
                <wp:docPr id="1956760744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5341B9" w14:textId="37CDEF08" w:rsidR="00DE021B" w:rsidRPr="009E184E" w:rsidRDefault="001D6B32" w:rsidP="00B304A9">
                            <w:pPr>
                              <w:rPr>
                                <w:szCs w:val="18"/>
                              </w:rPr>
                            </w:pPr>
                            <w:bookmarkStart w:id="74" w:name="_Toc131067567"/>
                            <w:r>
                              <w:rPr>
                                <w:rStyle w:val="Heading3Char"/>
                                <w:rFonts w:eastAsiaTheme="minorHAnsi"/>
                              </w:rPr>
                              <w:t xml:space="preserve">Eje </w:t>
                            </w:r>
                            <m:oMath>
                              <m:r>
                                <w:rPr>
                                  <w:rStyle w:val="Heading3Char"/>
                                  <w:rFonts w:ascii="Cambria Math" w:eastAsiaTheme="minorHAnsi" w:hAnsi="Cambria Math"/>
                                </w:rPr>
                                <m:t>y</m:t>
                              </m:r>
                            </m:oMath>
                            <w:bookmarkEnd w:id="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AD532D" id="_x0000_s1096" style="width:43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" filled="f" strokecolor="#bfbfbf [2412]" strokeweight=".25pt">
                <v:textbox>
                  <w:txbxContent>
                    <w:p w14:paraId="165341B9" w14:textId="37CDEF08" w:rsidR="00DE021B" w:rsidRPr="009E184E" w:rsidRDefault="001D6B32" w:rsidP="00B304A9">
                      <w:pPr>
                        <w:rPr>
                          <w:szCs w:val="18"/>
                        </w:rPr>
                      </w:pPr>
                      <w:bookmarkStart w:id="75" w:name="_Toc131067567"/>
                      <w:r>
                        <w:rPr>
                          <w:rStyle w:val="Heading3Char"/>
                          <w:rFonts w:eastAsiaTheme="minorHAnsi"/>
                        </w:rPr>
                        <w:t xml:space="preserve">Eje </w:t>
                      </w:r>
                      <m:oMath>
                        <m:r>
                          <w:rPr>
                            <w:rStyle w:val="Heading3Char"/>
                            <w:rFonts w:ascii="Cambria Math" w:eastAsiaTheme="minorHAnsi" w:hAnsi="Cambria Math"/>
                          </w:rPr>
                          <m:t>y</m:t>
                        </m:r>
                      </m:oMath>
                      <w:bookmarkEnd w:id="75"/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rFonts w:cs="Tahoma"/>
          <w:szCs w:val="20"/>
          <w:lang w:val="es-MX"/>
        </w:rPr>
        <w:t xml:space="preserve"> </w:t>
      </w:r>
      <w:r w:rsidR="001D6B32" w:rsidRPr="00657210">
        <w:rPr>
          <w:rFonts w:cs="Tahoma"/>
          <w:szCs w:val="20"/>
          <w:lang w:val="es-MX"/>
        </w:rPr>
        <w:t xml:space="preserve">Para rotar un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 </w:t>
      </w:r>
      <w:r w:rsidR="001D6B32" w:rsidRPr="00657210">
        <w:rPr>
          <w:rFonts w:eastAsiaTheme="minorEastAsia" w:cs="Tahoma"/>
          <w:szCs w:val="20"/>
          <w:lang w:val="es-MX"/>
        </w:rPr>
        <w:t xml:space="preserve">en sentido </w:t>
      </w:r>
      <w:proofErr w:type="spellStart"/>
      <w:r w:rsidR="001D6B32" w:rsidRPr="00657210">
        <w:rPr>
          <w:rFonts w:eastAsiaTheme="minorEastAsia" w:cs="Tahoma"/>
          <w:szCs w:val="20"/>
          <w:lang w:val="es-MX"/>
        </w:rPr>
        <w:t>anti-horario</w:t>
      </w:r>
      <w:proofErr w:type="spellEnd"/>
      <w:r w:rsidR="001D6B32" w:rsidRPr="00657210">
        <w:rPr>
          <w:rFonts w:eastAsiaTheme="minorEastAsia" w:cs="Tahoma"/>
          <w:szCs w:val="20"/>
          <w:lang w:val="es-MX"/>
        </w:rPr>
        <w:t xml:space="preserve"> un ángulo </w:t>
      </w:r>
      <m:oMath>
        <m:r>
          <w:rPr>
            <w:rFonts w:ascii="Cambria Math" w:hAnsi="Cambria Math" w:cs="Tahoma"/>
            <w:color w:val="000000" w:themeColor="text1"/>
            <w:szCs w:val="20"/>
          </w:rPr>
          <m:t>θ</m:t>
        </m:r>
      </m:oMath>
      <w:r w:rsidR="001D6B32" w:rsidRPr="00657210">
        <w:rPr>
          <w:rFonts w:eastAsiaTheme="minorEastAsia" w:cs="Tahoma"/>
          <w:szCs w:val="20"/>
          <w:lang w:val="es-MX"/>
        </w:rPr>
        <w:t xml:space="preserve"> alrededor del eje </w:t>
      </w:r>
      <m:oMath>
        <m:r>
          <w:rPr>
            <w:rFonts w:ascii="Cambria Math" w:eastAsiaTheme="minorEastAsia" w:hAnsi="Cambria Math" w:cs="Tahoma"/>
            <w:szCs w:val="20"/>
          </w:rPr>
          <m:t>y</m:t>
        </m:r>
      </m:oMath>
      <w:r w:rsidR="001D6B32" w:rsidRPr="00657210">
        <w:rPr>
          <w:rFonts w:eastAsiaTheme="minorEastAsia" w:cs="Tahoma"/>
          <w:szCs w:val="20"/>
          <w:lang w:val="es-MX"/>
        </w:rPr>
        <w:t xml:space="preserve">, hasta una nueva posición dada por el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z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 xml:space="preserve">, </m:t>
        </m:r>
      </m:oMath>
      <w:r w:rsidR="001D6B32" w:rsidRPr="00657210">
        <w:rPr>
          <w:rFonts w:cs="Tahoma"/>
          <w:szCs w:val="20"/>
          <w:lang w:val="es-MX"/>
        </w:rPr>
        <w:t>se realiza la siguiente multiplicación matricial</w:t>
      </w:r>
    </w:p>
    <w:p w14:paraId="6662ED32" w14:textId="77777777" w:rsidR="001D6B32" w:rsidRPr="00657210" w:rsidRDefault="001D6B32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17F34720" w14:textId="77777777" w:rsidR="00DE021B" w:rsidRDefault="00DE021B" w:rsidP="00DE021B">
      <w:pPr>
        <w:tabs>
          <w:tab w:val="center" w:pos="4680"/>
        </w:tabs>
        <w:jc w:val="center"/>
        <w:rPr>
          <w:rFonts w:eastAsiaTheme="minorEastAsia" w:cs="Tahoma"/>
          <w:szCs w:val="20"/>
        </w:rPr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5133DC39" wp14:editId="6306D05E">
                <wp:extent cx="2025030" cy="606056"/>
                <wp:effectExtent l="0" t="0" r="13335" b="22860"/>
                <wp:docPr id="195676074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30" cy="606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EDE591" w14:textId="77777777" w:rsidR="00DE021B" w:rsidRPr="0007130A" w:rsidRDefault="00000000" w:rsidP="00DE021B">
                            <w:pPr>
                              <w:tabs>
                                <w:tab w:val="center" w:pos="4680"/>
                              </w:tabs>
                              <w:rPr>
                                <w:rFonts w:eastAsiaTheme="minorEastAsia" w:cs="Tahoma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'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z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'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Tahoma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ahoma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368CDA32" w14:textId="77777777" w:rsidR="00DE021B" w:rsidRPr="00B4225B" w:rsidRDefault="00DE021B" w:rsidP="00DE021B">
                            <w:pPr>
                              <w:tabs>
                                <w:tab w:val="center" w:pos="4680"/>
                              </w:tabs>
                              <w:rPr>
                                <w:rFonts w:eastAsiaTheme="minorEastAsi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33DC39" id="_x0000_s1097" style="width:159.4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" fillcolor="#deeaf6 [664]" strokecolor="#bfbfbf [2412]" strokeweight=".25pt">
                <v:textbox>
                  <w:txbxContent>
                    <w:p w14:paraId="79EDE591" w14:textId="77777777" w:rsidR="00DE021B" w:rsidRPr="0007130A" w:rsidRDefault="00000000" w:rsidP="00DE021B">
                      <w:pPr>
                        <w:tabs>
                          <w:tab w:val="center" w:pos="4680"/>
                        </w:tabs>
                        <w:rPr>
                          <w:rFonts w:eastAsiaTheme="minorEastAsia" w:cs="Tahoma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e>
                                    </m:mr>
                                  </m:m>
                                </m:e>
                                <m:sup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ahoma"/>
                              <w:szCs w:val="2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 w:cs="Tahoma"/>
                              <w:szCs w:val="20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368CDA32" w14:textId="77777777" w:rsidR="00DE021B" w:rsidRPr="00B4225B" w:rsidRDefault="00DE021B" w:rsidP="00DE021B">
                      <w:pPr>
                        <w:tabs>
                          <w:tab w:val="center" w:pos="4680"/>
                        </w:tabs>
                        <w:rPr>
                          <w:rFonts w:eastAsiaTheme="minorEastAsia" w:cs="Tahoma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eastAsiaTheme="minorEastAsia" w:cs="Tahoma"/>
          <w:szCs w:val="20"/>
        </w:rPr>
        <w:br/>
      </w:r>
    </w:p>
    <w:p w14:paraId="6F5F8ED3" w14:textId="613A702F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4FF3C4BC" wp14:editId="5B13FEBD">
                <wp:extent cx="548640" cy="274320"/>
                <wp:effectExtent l="0" t="0" r="22860" b="11430"/>
                <wp:docPr id="1956760746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73D529" w14:textId="782D8C1A" w:rsidR="001D6B32" w:rsidRPr="009E184E" w:rsidRDefault="001D6B32" w:rsidP="00B304A9">
                            <w:pPr>
                              <w:rPr>
                                <w:szCs w:val="18"/>
                              </w:rPr>
                            </w:pPr>
                            <w:bookmarkStart w:id="76" w:name="_Toc131067568"/>
                            <w:r>
                              <w:rPr>
                                <w:rStyle w:val="Heading3Char"/>
                                <w:rFonts w:eastAsiaTheme="minorHAnsi"/>
                              </w:rPr>
                              <w:t xml:space="preserve">Eje </w:t>
                            </w:r>
                            <m:oMath>
                              <m:r>
                                <w:rPr>
                                  <w:rStyle w:val="Heading3Char"/>
                                  <w:rFonts w:ascii="Cambria Math" w:eastAsiaTheme="minorHAnsi" w:hAnsi="Cambria Math"/>
                                </w:rPr>
                                <m:t>z</m:t>
                              </m:r>
                            </m:oMath>
                            <w:bookmarkEnd w:id="76"/>
                          </w:p>
                          <w:p w14:paraId="6D971F35" w14:textId="552E2CA7" w:rsidR="00DE021B" w:rsidRPr="009E184E" w:rsidRDefault="00DE021B" w:rsidP="008D7552">
                            <w:pPr>
                              <w:pStyle w:val="Heading5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F3C4BC" id="_x0000_s1098" style="width:43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" filled="f" strokecolor="#bfbfbf [2412]" strokeweight=".25pt">
                <v:textbox>
                  <w:txbxContent>
                    <w:p w14:paraId="6773D529" w14:textId="782D8C1A" w:rsidR="001D6B32" w:rsidRPr="009E184E" w:rsidRDefault="001D6B32" w:rsidP="00B304A9">
                      <w:pPr>
                        <w:rPr>
                          <w:szCs w:val="18"/>
                        </w:rPr>
                      </w:pPr>
                      <w:bookmarkStart w:id="77" w:name="_Toc131067568"/>
                      <w:r>
                        <w:rPr>
                          <w:rStyle w:val="Heading3Char"/>
                          <w:rFonts w:eastAsiaTheme="minorHAnsi"/>
                        </w:rPr>
                        <w:t xml:space="preserve">Eje </w:t>
                      </w:r>
                      <m:oMath>
                        <m:r>
                          <w:rPr>
                            <w:rStyle w:val="Heading3Char"/>
                            <w:rFonts w:ascii="Cambria Math" w:eastAsiaTheme="minorHAnsi" w:hAnsi="Cambria Math"/>
                          </w:rPr>
                          <m:t>z</m:t>
                        </m:r>
                      </m:oMath>
                      <w:bookmarkEnd w:id="77"/>
                    </w:p>
                    <w:p w14:paraId="6D971F35" w14:textId="552E2CA7" w:rsidR="00DE021B" w:rsidRPr="009E184E" w:rsidRDefault="00DE021B" w:rsidP="008D7552">
                      <w:pPr>
                        <w:pStyle w:val="Heading5"/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rFonts w:cs="Tahoma"/>
          <w:szCs w:val="20"/>
          <w:lang w:val="es-MX"/>
        </w:rPr>
        <w:t xml:space="preserve"> </w:t>
      </w:r>
      <w:r w:rsidR="001D6B32" w:rsidRPr="00657210">
        <w:rPr>
          <w:rFonts w:cs="Tahoma"/>
          <w:szCs w:val="20"/>
          <w:lang w:val="es-MX"/>
        </w:rPr>
        <w:t xml:space="preserve">Para rotar un </w:t>
      </w:r>
      <w:r w:rsidRPr="00657210">
        <w:rPr>
          <w:rFonts w:cs="Tahoma"/>
          <w:szCs w:val="20"/>
          <w:lang w:val="es-MX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 </w:t>
      </w:r>
      <w:r w:rsidR="001D6B32" w:rsidRPr="00657210">
        <w:rPr>
          <w:rFonts w:eastAsiaTheme="minorEastAsia" w:cs="Tahoma"/>
          <w:szCs w:val="20"/>
          <w:lang w:val="es-MX"/>
        </w:rPr>
        <w:t xml:space="preserve">en sentido </w:t>
      </w:r>
      <w:proofErr w:type="spellStart"/>
      <w:r w:rsidR="001D6B32" w:rsidRPr="00657210">
        <w:rPr>
          <w:rFonts w:eastAsiaTheme="minorEastAsia" w:cs="Tahoma"/>
          <w:szCs w:val="20"/>
          <w:lang w:val="es-MX"/>
        </w:rPr>
        <w:t>anti-horario</w:t>
      </w:r>
      <w:proofErr w:type="spellEnd"/>
      <w:r w:rsidR="001D6B32" w:rsidRPr="00657210">
        <w:rPr>
          <w:rFonts w:eastAsiaTheme="minorEastAsia" w:cs="Tahoma"/>
          <w:szCs w:val="20"/>
          <w:lang w:val="es-MX"/>
        </w:rPr>
        <w:t xml:space="preserve"> un ángulo </w:t>
      </w:r>
      <m:oMath>
        <m:r>
          <w:rPr>
            <w:rFonts w:ascii="Cambria Math" w:hAnsi="Cambria Math" w:cs="Tahoma"/>
            <w:color w:val="000000" w:themeColor="text1"/>
            <w:szCs w:val="20"/>
          </w:rPr>
          <m:t>θ</m:t>
        </m:r>
      </m:oMath>
      <w:r w:rsidR="001D6B32" w:rsidRPr="00657210">
        <w:rPr>
          <w:rFonts w:eastAsiaTheme="minorEastAsia" w:cs="Tahoma"/>
          <w:szCs w:val="20"/>
          <w:lang w:val="es-MX"/>
        </w:rPr>
        <w:t xml:space="preserve"> alrededor del eje </w:t>
      </w:r>
      <m:oMath>
        <m:r>
          <w:rPr>
            <w:rFonts w:ascii="Cambria Math" w:eastAsiaTheme="minorEastAsia" w:hAnsi="Cambria Math" w:cs="Tahoma"/>
            <w:szCs w:val="20"/>
          </w:rPr>
          <m:t>z</m:t>
        </m:r>
      </m:oMath>
      <w:r w:rsidR="001D6B32" w:rsidRPr="00657210">
        <w:rPr>
          <w:rFonts w:eastAsiaTheme="minorEastAsia" w:cs="Tahoma"/>
          <w:szCs w:val="20"/>
          <w:lang w:val="es-MX"/>
        </w:rPr>
        <w:t xml:space="preserve">, hasta una nueva posición dada por el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z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 xml:space="preserve">, </m:t>
        </m:r>
      </m:oMath>
      <w:r w:rsidR="001D6B32" w:rsidRPr="00657210">
        <w:rPr>
          <w:rFonts w:cs="Tahoma"/>
          <w:szCs w:val="20"/>
          <w:lang w:val="es-MX"/>
        </w:rPr>
        <w:t>se realiza la siguiente multiplicación matricial</w:t>
      </w:r>
    </w:p>
    <w:p w14:paraId="071456F4" w14:textId="77777777" w:rsidR="001D6B32" w:rsidRPr="00657210" w:rsidRDefault="001D6B32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3FF72F9C" w14:textId="77777777" w:rsidR="00DE021B" w:rsidRPr="0007130A" w:rsidRDefault="00DE021B" w:rsidP="00DE021B">
      <w:pPr>
        <w:tabs>
          <w:tab w:val="center" w:pos="4680"/>
        </w:tabs>
        <w:jc w:val="center"/>
        <w:rPr>
          <w:rFonts w:eastAsiaTheme="minorEastAsia" w:cs="Tahoma"/>
          <w:szCs w:val="20"/>
        </w:rPr>
      </w:pPr>
      <w:r>
        <w:rPr>
          <w:rFonts w:cs="Tahoma"/>
          <w:b/>
          <w:noProof/>
          <w:color w:val="2E74B5" w:themeColor="accent5" w:themeShade="BF"/>
          <w:szCs w:val="20"/>
        </w:rPr>
        <mc:AlternateContent>
          <mc:Choice Requires="wps">
            <w:drawing>
              <wp:inline distT="0" distB="0" distL="0" distR="0" wp14:anchorId="0B3DD3A6" wp14:editId="177494E5">
                <wp:extent cx="2025030" cy="606056"/>
                <wp:effectExtent l="0" t="0" r="13335" b="22860"/>
                <wp:docPr id="19567607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30" cy="606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E2D95" w14:textId="77777777" w:rsidR="00DE021B" w:rsidRPr="0007130A" w:rsidRDefault="00000000" w:rsidP="00DE021B">
                            <w:pPr>
                              <w:tabs>
                                <w:tab w:val="center" w:pos="4680"/>
                              </w:tabs>
                              <w:rPr>
                                <w:rFonts w:eastAsiaTheme="minorEastAsia" w:cs="Tahoma"/>
                                <w:szCs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'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z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  <w:szCs w:val="20"/>
                                                </w:rPr>
                                                <m:t>'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Tahoma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sin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cos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ahoma"/>
                                              <w:szCs w:val="20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ahoma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75799A1" w14:textId="77777777" w:rsidR="00DE021B" w:rsidRPr="00B4225B" w:rsidRDefault="00DE021B" w:rsidP="00DE021B">
                            <w:pPr>
                              <w:tabs>
                                <w:tab w:val="center" w:pos="4680"/>
                              </w:tabs>
                              <w:rPr>
                                <w:rFonts w:eastAsiaTheme="minorEastAsi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3DD3A6" id="_x0000_s1099" style="width:159.4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" fillcolor="#deeaf6 [664]" strokecolor="#bfbfbf [2412]" strokeweight=".25pt">
                <v:textbox>
                  <w:txbxContent>
                    <w:p w14:paraId="47EE2D95" w14:textId="77777777" w:rsidR="00DE021B" w:rsidRPr="0007130A" w:rsidRDefault="00000000" w:rsidP="00DE021B">
                      <w:pPr>
                        <w:tabs>
                          <w:tab w:val="center" w:pos="4680"/>
                        </w:tabs>
                        <w:rPr>
                          <w:rFonts w:eastAsiaTheme="minorEastAsia" w:cs="Tahoma"/>
                          <w:szCs w:val="20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'</m:t>
                                        </m:r>
                                      </m:e>
                                    </m:mr>
                                  </m:m>
                                </m:e>
                                <m:sup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ahoma"/>
                              <w:szCs w:val="2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sin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cos</m:t>
                                    </m:r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ahoma"/>
                                        <w:szCs w:val="20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 w:cs="Tahoma"/>
                              <w:szCs w:val="20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ahoma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175799A1" w14:textId="77777777" w:rsidR="00DE021B" w:rsidRPr="00B4225B" w:rsidRDefault="00DE021B" w:rsidP="00DE021B">
                      <w:pPr>
                        <w:tabs>
                          <w:tab w:val="center" w:pos="4680"/>
                        </w:tabs>
                        <w:rPr>
                          <w:rFonts w:eastAsiaTheme="minorEastAsia" w:cs="Tahoma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EA505D" w14:textId="77777777" w:rsidR="00DE021B" w:rsidRPr="0007130A" w:rsidRDefault="00DE021B" w:rsidP="00DE021B">
      <w:pPr>
        <w:tabs>
          <w:tab w:val="center" w:pos="4680"/>
        </w:tabs>
        <w:rPr>
          <w:rFonts w:eastAsiaTheme="minorEastAsia" w:cs="Tahoma"/>
          <w:szCs w:val="20"/>
        </w:rPr>
      </w:pPr>
    </w:p>
    <w:p w14:paraId="2019A759" w14:textId="77777777" w:rsidR="00DE021B" w:rsidRPr="0007130A" w:rsidRDefault="00DE021B" w:rsidP="00DE021B">
      <w:pPr>
        <w:tabs>
          <w:tab w:val="center" w:pos="4680"/>
        </w:tabs>
        <w:rPr>
          <w:rFonts w:eastAsiaTheme="minorEastAsia" w:cs="Tahoma"/>
          <w:szCs w:val="20"/>
        </w:rPr>
      </w:pPr>
    </w:p>
    <w:p w14:paraId="1335D794" w14:textId="77777777" w:rsidR="00DE021B" w:rsidRDefault="00DE021B" w:rsidP="00DE021B">
      <w:pPr>
        <w:tabs>
          <w:tab w:val="center" w:pos="4680"/>
        </w:tabs>
        <w:rPr>
          <w:rFonts w:cs="Tahoma"/>
          <w:szCs w:val="20"/>
        </w:rPr>
      </w:pPr>
    </w:p>
    <w:p w14:paraId="18BBF69F" w14:textId="462675E5" w:rsidR="002D3372" w:rsidRPr="00657210" w:rsidRDefault="00DE021B" w:rsidP="002D3372">
      <w:pPr>
        <w:tabs>
          <w:tab w:val="center" w:pos="4680"/>
        </w:tabs>
        <w:rPr>
          <w:rFonts w:cs="Tahoma"/>
          <w:color w:val="000000" w:themeColor="text1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6F796D66" wp14:editId="2066C257">
                <wp:extent cx="914400" cy="310896"/>
                <wp:effectExtent l="0" t="0" r="19050" b="13335"/>
                <wp:docPr id="195676074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79C5F" w14:textId="2B0577C1" w:rsidR="00DE021B" w:rsidRPr="009E184E" w:rsidRDefault="001D6B32" w:rsidP="00DE021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DE021B">
                              <w:rPr>
                                <w:rFonts w:cs="Tahoma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796D66" id="_x0000_s1100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" fillcolor="#f6f6f6" strokecolor="#bfbfbf [2412]" strokeweight=".25pt">
                <v:textbox>
                  <w:txbxContent>
                    <w:p w14:paraId="15B79C5F" w14:textId="2B0577C1" w:rsidR="00DE021B" w:rsidRPr="009E184E" w:rsidRDefault="001D6B32" w:rsidP="00DE021B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DE021B">
                        <w:rPr>
                          <w:rFonts w:cs="Tahoma"/>
                          <w:szCs w:val="20"/>
                        </w:rPr>
                        <w:t>(1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rFonts w:cs="Tahoma"/>
          <w:color w:val="000000" w:themeColor="text1"/>
          <w:szCs w:val="20"/>
          <w:lang w:val="es-MX"/>
        </w:rPr>
        <w:t xml:space="preserve"> </w:t>
      </w:r>
      <w:r w:rsidR="001D6B32" w:rsidRPr="00657210">
        <w:rPr>
          <w:rFonts w:cs="Tahoma"/>
          <w:color w:val="000000" w:themeColor="text1"/>
          <w:szCs w:val="20"/>
          <w:lang w:val="es-MX"/>
        </w:rPr>
        <w:t xml:space="preserve">Queremos encontrar el </w:t>
      </w:r>
      <w:r w:rsidRPr="00657210">
        <w:rPr>
          <w:rFonts w:cs="Tahoma"/>
          <w:color w:val="000000" w:themeColor="text1"/>
          <w:szCs w:val="20"/>
          <w:lang w:val="es-MX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z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 w:cs="Tahoma"/>
            <w:szCs w:val="20"/>
            <w:lang w:val="es-MX"/>
          </w:rPr>
          <m:t xml:space="preserve"> </m:t>
        </m:r>
      </m:oMath>
      <w:r w:rsidR="001D6B32" w:rsidRPr="00657210">
        <w:rPr>
          <w:rFonts w:cs="Tahoma"/>
          <w:color w:val="000000" w:themeColor="text1"/>
          <w:szCs w:val="20"/>
          <w:lang w:val="es-MX"/>
        </w:rPr>
        <w:t xml:space="preserve">resultante de rotar al </w:t>
      </w:r>
      <w:r w:rsidRPr="00657210">
        <w:rPr>
          <w:rFonts w:cs="Tahoma"/>
          <w:color w:val="000000" w:themeColor="text1"/>
          <w:szCs w:val="20"/>
          <w:lang w:val="es-MX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 </w:t>
      </w:r>
      <w:r w:rsidR="002D3372" w:rsidRPr="00657210">
        <w:rPr>
          <w:rFonts w:eastAsiaTheme="minorEastAsia" w:cs="Tahoma"/>
          <w:szCs w:val="20"/>
          <w:lang w:val="es-MX"/>
        </w:rPr>
        <w:t xml:space="preserve">un ángulo de 90°, en sentido </w:t>
      </w:r>
      <w:proofErr w:type="spellStart"/>
      <w:r w:rsidR="002D3372" w:rsidRPr="00657210">
        <w:rPr>
          <w:rFonts w:eastAsiaTheme="minorEastAsia" w:cs="Tahoma"/>
          <w:szCs w:val="20"/>
          <w:lang w:val="es-MX"/>
        </w:rPr>
        <w:t>anti-horario</w:t>
      </w:r>
      <w:proofErr w:type="spellEnd"/>
      <w:r w:rsidR="002D3372" w:rsidRPr="00657210">
        <w:rPr>
          <w:rFonts w:eastAsiaTheme="minorEastAsia" w:cs="Tahoma"/>
          <w:szCs w:val="20"/>
          <w:lang w:val="es-MX"/>
        </w:rPr>
        <w:t>, alrededor del eje</w:t>
      </w:r>
      <w:r w:rsidR="00413D42" w:rsidRPr="00657210">
        <w:rPr>
          <w:rFonts w:eastAsiaTheme="minorEastAsia" w:cs="Tahoma"/>
          <w:szCs w:val="20"/>
          <w:lang w:val="es-MX"/>
        </w:rPr>
        <w:t xml:space="preserve"> </w:t>
      </w:r>
      <m:oMath>
        <m:r>
          <w:rPr>
            <w:rFonts w:ascii="Cambria Math" w:hAnsi="Cambria Math" w:cs="Tahoma"/>
            <w:szCs w:val="20"/>
          </w:rPr>
          <m:t>x</m:t>
        </m:r>
      </m:oMath>
      <w:r w:rsidR="002D3372" w:rsidRPr="00657210">
        <w:rPr>
          <w:rFonts w:eastAsiaTheme="minorEastAsia" w:cs="Tahoma"/>
          <w:szCs w:val="20"/>
          <w:lang w:val="es-MX"/>
        </w:rPr>
        <w:t>.</w:t>
      </w:r>
    </w:p>
    <w:p w14:paraId="332F47A2" w14:textId="7DF0EDA0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br/>
      </w:r>
    </w:p>
    <w:p w14:paraId="37DBEF4A" w14:textId="19EE9344" w:rsidR="00DE021B" w:rsidRPr="00657210" w:rsidRDefault="002D3372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 xml:space="preserve">Usando la fórmula de rotación alrededor del eje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z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</m:mr>
            </m:m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Pr="00657210">
        <w:rPr>
          <w:rFonts w:eastAsiaTheme="minorEastAsia" w:cs="Tahoma"/>
          <w:szCs w:val="20"/>
          <w:lang w:val="es-MX"/>
        </w:rPr>
        <w:t>con</w:t>
      </w:r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="00327197" w:rsidRPr="00657210">
        <w:rPr>
          <w:rFonts w:eastAsiaTheme="minorEastAsia" w:cs="Tahoma"/>
          <w:szCs w:val="20"/>
          <w:lang w:val="es-MX"/>
        </w:rPr>
        <w:t>y</w:t>
      </w:r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m:oMath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90</m:t>
        </m:r>
        <m:r>
          <m:rPr>
            <m:sty m:val="p"/>
          </m:rPr>
          <w:rPr>
            <w:rFonts w:ascii="Cambria Math" w:eastAsiaTheme="minorEastAsia" w:hAnsi="Cambria Math" w:cs="Tahoma"/>
            <w:szCs w:val="20"/>
            <w:lang w:val="es-MX"/>
          </w:rPr>
          <m:t>°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,</m:t>
        </m:r>
      </m:oMath>
      <w:r w:rsidR="00DE021B" w:rsidRPr="00657210">
        <w:rPr>
          <w:rFonts w:eastAsiaTheme="minorEastAsia" w:cs="Tahoma"/>
          <w:color w:val="000000" w:themeColor="text1"/>
          <w:szCs w:val="20"/>
          <w:lang w:val="es-MX"/>
        </w:rPr>
        <w:t xml:space="preserve"> </w:t>
      </w:r>
      <w:r w:rsidRPr="00657210">
        <w:rPr>
          <w:rFonts w:eastAsiaTheme="minorEastAsia" w:cs="Tahoma"/>
          <w:color w:val="000000" w:themeColor="text1"/>
          <w:szCs w:val="20"/>
          <w:lang w:val="es-MX"/>
        </w:rPr>
        <w:t>obtenemos que</w:t>
      </w:r>
      <w:r w:rsidR="00DE021B" w:rsidRPr="00657210">
        <w:rPr>
          <w:rFonts w:eastAsiaTheme="minorEastAsia" w:cs="Tahoma"/>
          <w:color w:val="000000" w:themeColor="text1"/>
          <w:szCs w:val="20"/>
          <w:lang w:val="es-MX"/>
        </w:rPr>
        <w:br/>
      </w:r>
    </w:p>
    <w:p w14:paraId="0B77B0C5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color w:val="000000" w:themeColor="text1"/>
          <w:szCs w:val="20"/>
          <w:lang w:val="es-MX"/>
        </w:rPr>
      </w:pPr>
    </w:p>
    <w:p w14:paraId="09C5229A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eastAsiaTheme="minorEastAsia" w:cs="Tahoma"/>
          <w:szCs w:val="20"/>
          <w:lang w:val="es-MX"/>
        </w:rPr>
        <w:lastRenderedPageBreak/>
        <w:tab/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z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</m:mr>
            </m:m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ahoma"/>
            <w:szCs w:val="20"/>
            <w:lang w:val="es-MX"/>
          </w:rPr>
          <m:t xml:space="preserve"> </m:t>
        </m:r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°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°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°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9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°</m:t>
                  </m:r>
                </m:e>
              </m:mr>
            </m:m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 </w:t>
      </w:r>
    </w:p>
    <w:p w14:paraId="6ACD27CA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5B7C52EA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eastAsiaTheme="minorEastAsia" w:cs="Tahoma"/>
          <w:szCs w:val="20"/>
          <w:lang w:val="es-MX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z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∙1+0∙2+0∙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∙1+0∙2+(-1)∙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∙1+1∙2+0∙3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 </w:t>
      </w:r>
    </w:p>
    <w:p w14:paraId="4B85AF74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62A8C3D0" w14:textId="77777777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  <w:r w:rsidRPr="00657210">
        <w:rPr>
          <w:rFonts w:eastAsiaTheme="minorEastAsia" w:cs="Tahoma"/>
          <w:szCs w:val="20"/>
          <w:lang w:val="es-MX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z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2</m:t>
                  </m:r>
                </m:e>
              </m:mr>
            </m:m>
          </m:e>
        </m:d>
      </m:oMath>
      <w:r w:rsidRPr="00657210">
        <w:rPr>
          <w:rFonts w:cs="Tahoma"/>
          <w:szCs w:val="20"/>
          <w:lang w:val="es-MX"/>
        </w:rPr>
        <w:t xml:space="preserve"> </w:t>
      </w:r>
    </w:p>
    <w:p w14:paraId="7F6CF81F" w14:textId="6A994D74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</w:p>
    <w:p w14:paraId="1277BD3E" w14:textId="3A279898" w:rsidR="00DE021B" w:rsidRPr="00657210" w:rsidRDefault="00EC5E83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bookmarkStart w:id="78" w:name="_Hlk123648419"/>
      <w:r w:rsidRPr="00657210">
        <w:rPr>
          <w:rFonts w:cs="Tahoma"/>
          <w:szCs w:val="20"/>
          <w:lang w:val="es-MX"/>
        </w:rPr>
        <w:t xml:space="preserve">Rotando un ángulo de 90° alrededor del eje </w:t>
      </w:r>
      <w:bookmarkEnd w:id="78"/>
      <m:oMath>
        <m:r>
          <w:rPr>
            <w:rFonts w:ascii="Cambria Math" w:hAnsi="Cambria Math" w:cs="Tahoma"/>
            <w:szCs w:val="20"/>
          </w:rPr>
          <m:t>x</m:t>
        </m:r>
      </m:oMath>
      <w:r w:rsidRPr="00657210">
        <w:rPr>
          <w:rFonts w:eastAsiaTheme="minorEastAsia" w:cs="Tahoma"/>
          <w:szCs w:val="20"/>
          <w:lang w:val="es-MX"/>
        </w:rPr>
        <w:t xml:space="preserve"> </w:t>
      </w:r>
      <w:proofErr w:type="spellStart"/>
      <w:r w:rsidR="00DE021B" w:rsidRPr="00657210">
        <w:rPr>
          <w:rFonts w:cs="Tahoma"/>
          <w:szCs w:val="20"/>
          <w:lang w:val="es-MX"/>
        </w:rPr>
        <w:t>the</w:t>
      </w:r>
      <w:proofErr w:type="spellEnd"/>
      <w:r w:rsidR="00DE021B" w:rsidRPr="00657210">
        <w:rPr>
          <w:rFonts w:cs="Tahoma"/>
          <w:szCs w:val="20"/>
          <w:lang w:val="es-MX"/>
        </w:rPr>
        <w:t xml:space="preserve">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="00F63D79" w:rsidRPr="00657210">
        <w:rPr>
          <w:rFonts w:eastAsiaTheme="minorEastAsia" w:cs="Tahoma"/>
          <w:szCs w:val="20"/>
          <w:lang w:val="es-MX"/>
        </w:rPr>
        <w:t xml:space="preserve"> </w:t>
      </w:r>
      <w:r w:rsidRPr="00657210">
        <w:rPr>
          <w:rFonts w:eastAsiaTheme="minorEastAsia" w:cs="Tahoma"/>
          <w:szCs w:val="20"/>
          <w:lang w:val="es-MX"/>
        </w:rPr>
        <w:t>se transforma en</w:t>
      </w:r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2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>.</w:t>
      </w:r>
    </w:p>
    <w:p w14:paraId="16A3B04B" w14:textId="77777777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</w:p>
    <w:p w14:paraId="67CA5EED" w14:textId="77777777" w:rsidR="00DE021B" w:rsidRPr="00657210" w:rsidRDefault="00DE021B" w:rsidP="00DE021B">
      <w:pPr>
        <w:rPr>
          <w:lang w:val="es-MX"/>
        </w:rPr>
      </w:pPr>
    </w:p>
    <w:p w14:paraId="79F3E63C" w14:textId="30E858E1" w:rsidR="00EC5E83" w:rsidRPr="00657210" w:rsidRDefault="00EC5E83" w:rsidP="00490448">
      <w:pPr>
        <w:pStyle w:val="Heading3"/>
        <w:rPr>
          <w:lang w:val="es-MX"/>
        </w:rPr>
      </w:pPr>
      <w:bookmarkStart w:id="79" w:name="_Toc131067569"/>
      <w:r w:rsidRPr="00657210">
        <w:rPr>
          <w:lang w:val="es-MX"/>
        </w:rPr>
        <w:t>USANDO LA TENCOLOGÍA</w:t>
      </w:r>
      <w:bookmarkEnd w:id="79"/>
    </w:p>
    <w:p w14:paraId="35CB26F5" w14:textId="77777777" w:rsidR="00DE021B" w:rsidRPr="00657210" w:rsidRDefault="00DE021B" w:rsidP="00DE021B">
      <w:pPr>
        <w:tabs>
          <w:tab w:val="center" w:pos="4680"/>
        </w:tabs>
        <w:rPr>
          <w:rFonts w:cs="Tahoma"/>
          <w:color w:val="000000" w:themeColor="text1"/>
          <w:szCs w:val="20"/>
          <w:lang w:val="es-MX"/>
        </w:rPr>
      </w:pPr>
    </w:p>
    <w:p w14:paraId="567DA516" w14:textId="77777777" w:rsidR="00EC5E83" w:rsidRPr="00657210" w:rsidRDefault="00EC5E83" w:rsidP="00EC5E83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eastAsiaTheme="minorEastAsia" w:cs="Tahoma"/>
          <w:szCs w:val="20"/>
          <w:lang w:val="es-MX"/>
        </w:rPr>
        <w:t xml:space="preserve">Con ayuda de la tecnología podemos encontrar la rotación. </w:t>
      </w:r>
      <w:proofErr w:type="spellStart"/>
      <w:r w:rsidRPr="00657210">
        <w:rPr>
          <w:rFonts w:eastAsiaTheme="minorEastAsia" w:cs="Tahoma"/>
          <w:szCs w:val="20"/>
          <w:lang w:val="es-MX"/>
        </w:rPr>
        <w:t>WolframAlpha</w:t>
      </w:r>
      <w:proofErr w:type="spellEnd"/>
      <w:r w:rsidRPr="00657210">
        <w:rPr>
          <w:rFonts w:eastAsiaTheme="minorEastAsia" w:cs="Tahoma"/>
          <w:szCs w:val="20"/>
          <w:lang w:val="es-MX"/>
        </w:rPr>
        <w:t xml:space="preserve"> evalúa las funciones trigonométricas por nosotros. </w:t>
      </w:r>
    </w:p>
    <w:p w14:paraId="67852881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7A6FBFFD" w14:textId="0F41321E" w:rsidR="00DE021B" w:rsidRDefault="00EC5E83" w:rsidP="00DE021B">
      <w:pPr>
        <w:tabs>
          <w:tab w:val="center" w:pos="4680"/>
        </w:tabs>
        <w:jc w:val="center"/>
        <w:rPr>
          <w:rFonts w:cs="Tahoma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532C7194" wp14:editId="6B0E1BF2">
                <wp:extent cx="2073910" cy="276225"/>
                <wp:effectExtent l="0" t="0" r="21590" b="28575"/>
                <wp:docPr id="195676074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396B65" w14:textId="77777777" w:rsidR="00C84B32" w:rsidRPr="00C84B32" w:rsidRDefault="00C84B32" w:rsidP="00C84B32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C84B32">
                              <w:rPr>
                                <w:rFonts w:cs="Tahoma"/>
                                <w:bdr w:val="none" w:sz="0" w:space="0" w:color="auto" w:frame="1"/>
                              </w:rPr>
                              <w:t>https://www.wolframalpha.com/</w:t>
                            </w:r>
                          </w:p>
                          <w:p w14:paraId="060BD6EF" w14:textId="77777777" w:rsidR="00EC5E83" w:rsidRPr="0073788A" w:rsidRDefault="00EC5E83" w:rsidP="00EC5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C7194" id="_x0000_s1101" style="width:163.3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" fillcolor="#f6f6f6" strokecolor="#bfbfbf [2412]" strokeweight=".25pt">
                <v:textbox>
                  <w:txbxContent>
                    <w:p w14:paraId="2B396B65" w14:textId="77777777" w:rsidR="00C84B32" w:rsidRPr="00C84B32" w:rsidRDefault="00C84B32" w:rsidP="00C84B32">
                      <w:pPr>
                        <w:jc w:val="center"/>
                        <w:rPr>
                          <w:rFonts w:cs="Tahoma"/>
                        </w:rPr>
                      </w:pPr>
                      <w:r w:rsidRPr="00C84B32">
                        <w:rPr>
                          <w:rFonts w:cs="Tahoma"/>
                          <w:bdr w:val="none" w:sz="0" w:space="0" w:color="auto" w:frame="1"/>
                        </w:rPr>
                        <w:t>https://www.wolframalpha.com/</w:t>
                      </w:r>
                    </w:p>
                    <w:p w14:paraId="060BD6EF" w14:textId="77777777" w:rsidR="00EC5E83" w:rsidRPr="0073788A" w:rsidRDefault="00EC5E83" w:rsidP="00EC5E8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255907" w14:textId="77777777" w:rsidR="00DE021B" w:rsidRDefault="00DE021B" w:rsidP="00DE021B">
      <w:pPr>
        <w:tabs>
          <w:tab w:val="center" w:pos="4680"/>
        </w:tabs>
        <w:jc w:val="center"/>
        <w:rPr>
          <w:rFonts w:cs="Tahoma"/>
          <w:szCs w:val="20"/>
        </w:rPr>
      </w:pPr>
    </w:p>
    <w:p w14:paraId="2FD52ECC" w14:textId="77777777" w:rsidR="00DE021B" w:rsidRPr="0007130A" w:rsidRDefault="00DE021B" w:rsidP="00DE021B">
      <w:pPr>
        <w:tabs>
          <w:tab w:val="center" w:pos="4680"/>
        </w:tabs>
        <w:jc w:val="center"/>
        <w:rPr>
          <w:rFonts w:cs="Tahoma"/>
          <w:szCs w:val="20"/>
        </w:rPr>
      </w:pPr>
    </w:p>
    <w:p w14:paraId="20710601" w14:textId="0B25A3EF" w:rsidR="00DE021B" w:rsidRPr="00657210" w:rsidRDefault="00DE021B" w:rsidP="00DE021B">
      <w:pPr>
        <w:tabs>
          <w:tab w:val="center" w:pos="4680"/>
        </w:tabs>
        <w:rPr>
          <w:rFonts w:cs="Tahoma"/>
          <w:color w:val="000000" w:themeColor="text1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5EA22A66" wp14:editId="0E418198">
                <wp:extent cx="914400" cy="310896"/>
                <wp:effectExtent l="0" t="0" r="19050" b="13335"/>
                <wp:docPr id="1956760750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06D978" w14:textId="2A9180EB" w:rsidR="00DE021B" w:rsidRPr="009E184E" w:rsidRDefault="00EC5E83" w:rsidP="00DE021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DE021B">
                              <w:rPr>
                                <w:rFonts w:cs="Tahoma"/>
                                <w:szCs w:val="20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A22A66" id="_x0000_s1102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" fillcolor="#f6f6f6" strokecolor="#bfbfbf [2412]" strokeweight=".25pt">
                <v:textbox>
                  <w:txbxContent>
                    <w:p w14:paraId="7D06D978" w14:textId="2A9180EB" w:rsidR="00DE021B" w:rsidRPr="009E184E" w:rsidRDefault="00EC5E83" w:rsidP="00DE021B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DE021B">
                        <w:rPr>
                          <w:rFonts w:cs="Tahoma"/>
                          <w:szCs w:val="20"/>
                        </w:rPr>
                        <w:t>(2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rFonts w:cs="Tahoma"/>
          <w:color w:val="000000" w:themeColor="text1"/>
          <w:szCs w:val="20"/>
          <w:lang w:val="es-MX"/>
        </w:rPr>
        <w:t xml:space="preserve"> </w:t>
      </w:r>
      <w:r w:rsidR="00EC5E83" w:rsidRPr="00657210">
        <w:rPr>
          <w:rFonts w:cs="Tahoma"/>
          <w:color w:val="000000" w:themeColor="text1"/>
          <w:szCs w:val="20"/>
          <w:lang w:val="es-MX"/>
        </w:rPr>
        <w:t xml:space="preserve">En el ejemplo (1), rotamos el </w:t>
      </w:r>
      <w:r w:rsidRPr="00657210">
        <w:rPr>
          <w:rFonts w:cs="Tahoma"/>
          <w:color w:val="000000" w:themeColor="text1"/>
          <w:szCs w:val="20"/>
          <w:lang w:val="es-MX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 90° </w:t>
      </w:r>
      <w:r w:rsidR="00EC5E83" w:rsidRPr="00657210">
        <w:rPr>
          <w:rFonts w:eastAsiaTheme="minorEastAsia" w:cs="Tahoma"/>
          <w:szCs w:val="20"/>
          <w:lang w:val="es-MX"/>
        </w:rPr>
        <w:t xml:space="preserve">alrededor del eje </w:t>
      </w:r>
      <m:oMath>
        <m:r>
          <w:rPr>
            <w:rFonts w:ascii="Cambria Math" w:hAnsi="Cambria Math" w:cs="Tahoma"/>
            <w:szCs w:val="20"/>
          </w:rPr>
          <m:t>x</m:t>
        </m:r>
      </m:oMath>
      <w:r w:rsidR="00EC5E83" w:rsidRPr="00657210">
        <w:rPr>
          <w:rFonts w:eastAsiaTheme="minorEastAsia" w:cs="Tahoma"/>
          <w:szCs w:val="20"/>
          <w:lang w:val="es-MX"/>
        </w:rPr>
        <w:t xml:space="preserve"> para obtener</w:t>
      </w:r>
      <w:r w:rsidRPr="00657210">
        <w:rPr>
          <w:rFonts w:eastAsiaTheme="minorEastAsia" w:cs="Tahoma"/>
          <w:szCs w:val="20"/>
          <w:lang w:val="es-MX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ahoma"/>
            <w:szCs w:val="20"/>
            <w:lang w:val="es-MX"/>
          </w:rPr>
          <m:t>.</m:t>
        </m:r>
      </m:oMath>
    </w:p>
    <w:p w14:paraId="2B000930" w14:textId="5F7D49C3" w:rsidR="00DE021B" w:rsidRPr="00657210" w:rsidRDefault="00EC5E83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cs="Tahoma"/>
          <w:color w:val="000000" w:themeColor="text1"/>
          <w:szCs w:val="20"/>
          <w:lang w:val="es-MX"/>
        </w:rPr>
        <w:t xml:space="preserve">Ahora vamos a usar </w:t>
      </w:r>
      <w:proofErr w:type="spellStart"/>
      <w:r w:rsidRPr="00657210">
        <w:rPr>
          <w:rFonts w:cs="Tahoma"/>
          <w:color w:val="000000" w:themeColor="text1"/>
          <w:szCs w:val="20"/>
          <w:lang w:val="es-MX"/>
        </w:rPr>
        <w:t>WolframAlpha</w:t>
      </w:r>
      <w:proofErr w:type="spellEnd"/>
      <w:r w:rsidRPr="00657210">
        <w:rPr>
          <w:rFonts w:cs="Tahoma"/>
          <w:color w:val="000000" w:themeColor="text1"/>
          <w:szCs w:val="20"/>
          <w:lang w:val="es-MX"/>
        </w:rPr>
        <w:t xml:space="preserve"> para rotar al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 90° </w:t>
      </w:r>
      <w:r w:rsidRPr="00657210">
        <w:rPr>
          <w:rFonts w:eastAsiaTheme="minorEastAsia" w:cs="Tahoma"/>
          <w:szCs w:val="20"/>
          <w:lang w:val="es-MX"/>
        </w:rPr>
        <w:t>alrededor del eje</w:t>
      </w:r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m:oMath>
        <m:r>
          <w:rPr>
            <w:rFonts w:ascii="Cambria Math" w:hAnsi="Cambria Math" w:cs="Tahoma"/>
            <w:szCs w:val="20"/>
          </w:rPr>
          <m:t>y</m:t>
        </m:r>
      </m:oMath>
      <w:r w:rsidR="00DE021B" w:rsidRPr="00657210">
        <w:rPr>
          <w:rFonts w:eastAsiaTheme="minorEastAsia" w:cs="Tahoma"/>
          <w:szCs w:val="20"/>
          <w:lang w:val="es-MX"/>
        </w:rPr>
        <w:t xml:space="preserve">. </w:t>
      </w:r>
      <w:r w:rsidRPr="00657210">
        <w:rPr>
          <w:rFonts w:eastAsiaTheme="minorEastAsia" w:cs="Tahoma"/>
          <w:szCs w:val="20"/>
          <w:lang w:val="es-MX"/>
        </w:rPr>
        <w:t>Usamos la matriz de rotación del eje</w:t>
      </w:r>
      <m:oMath>
        <m:r>
          <w:rPr>
            <w:rFonts w:ascii="Cambria Math" w:hAnsi="Cambria Math" w:cs="Tahoma"/>
            <w:szCs w:val="20"/>
            <w:lang w:val="es-MX"/>
          </w:rPr>
          <m:t xml:space="preserve"> </m:t>
        </m:r>
        <m:r>
          <w:rPr>
            <w:rFonts w:ascii="Cambria Math" w:hAnsi="Cambria Math" w:cs="Tahoma"/>
            <w:szCs w:val="20"/>
          </w:rPr>
          <m:t>y</m:t>
        </m:r>
      </m:oMath>
      <w:r w:rsidRPr="00657210">
        <w:rPr>
          <w:rFonts w:eastAsiaTheme="minorEastAsia" w:cs="Tahoma"/>
          <w:szCs w:val="20"/>
          <w:lang w:val="es-MX"/>
        </w:rPr>
        <w:t xml:space="preserve">;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>.</w:t>
      </w:r>
    </w:p>
    <w:p w14:paraId="3B6D5273" w14:textId="77777777" w:rsidR="00DE021B" w:rsidRPr="00657210" w:rsidRDefault="00DE021B" w:rsidP="00DE021B">
      <w:pPr>
        <w:rPr>
          <w:rFonts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br/>
      </w:r>
    </w:p>
    <w:p w14:paraId="6C00E1B6" w14:textId="56C2E502" w:rsidR="00DE021B" w:rsidRPr="00657210" w:rsidRDefault="00EC5E83" w:rsidP="00DE021B">
      <w:pPr>
        <w:rPr>
          <w:rFonts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>Para realizar la rotación, se escribe</w:t>
      </w:r>
      <w:r w:rsidR="00DE021B" w:rsidRPr="00657210">
        <w:rPr>
          <w:rFonts w:cs="Tahoma"/>
          <w:szCs w:val="20"/>
          <w:lang w:val="es-MX"/>
        </w:rPr>
        <w:t xml:space="preserve"> </w:t>
      </w:r>
      <w:r w:rsidRPr="00657210">
        <w:rPr>
          <w:rFonts w:cs="Tahoma"/>
          <w:szCs w:val="20"/>
          <w:lang w:val="es-MX"/>
        </w:rPr>
        <w:t>“</w:t>
      </w:r>
      <w:proofErr w:type="spellStart"/>
      <w:r w:rsidR="00DE021B" w:rsidRPr="00657210">
        <w:rPr>
          <w:rFonts w:cs="Tahoma"/>
          <w:szCs w:val="20"/>
          <w:lang w:val="es-MX"/>
        </w:rPr>
        <w:t>Evaluate</w:t>
      </w:r>
      <w:proofErr w:type="spellEnd"/>
      <w:r w:rsidR="00DE021B" w:rsidRPr="00657210">
        <w:rPr>
          <w:rFonts w:cs="Tahoma"/>
          <w:szCs w:val="20"/>
          <w:lang w:val="es-MX"/>
        </w:rPr>
        <w:t xml:space="preserve"> [[cos(90),</w:t>
      </w:r>
      <w:proofErr w:type="gramStart"/>
      <w:r w:rsidR="00DE021B" w:rsidRPr="00657210">
        <w:rPr>
          <w:rFonts w:cs="Tahoma"/>
          <w:szCs w:val="20"/>
          <w:lang w:val="es-MX"/>
        </w:rPr>
        <w:t>0,sin</w:t>
      </w:r>
      <w:proofErr w:type="gramEnd"/>
      <w:r w:rsidR="00DE021B" w:rsidRPr="00657210">
        <w:rPr>
          <w:rFonts w:cs="Tahoma"/>
          <w:szCs w:val="20"/>
          <w:lang w:val="es-MX"/>
        </w:rPr>
        <w:t>(90)], [0,1,0], [–sin(90),0,cos(90)]] * [1,2,3]</w:t>
      </w:r>
      <w:r w:rsidRPr="00657210">
        <w:rPr>
          <w:rFonts w:cs="Tahoma"/>
          <w:szCs w:val="20"/>
          <w:lang w:val="es-MX"/>
        </w:rPr>
        <w:t>”</w:t>
      </w:r>
      <w:r w:rsidR="00DE021B" w:rsidRPr="00657210">
        <w:rPr>
          <w:rFonts w:cs="Tahoma"/>
          <w:szCs w:val="20"/>
          <w:lang w:val="es-MX"/>
        </w:rPr>
        <w:t xml:space="preserve"> </w:t>
      </w:r>
      <w:r w:rsidRPr="00657210">
        <w:rPr>
          <w:rFonts w:cs="Tahoma"/>
          <w:szCs w:val="20"/>
          <w:lang w:val="es-MX"/>
        </w:rPr>
        <w:t>en el campo de entrada.</w:t>
      </w:r>
    </w:p>
    <w:p w14:paraId="78DFFE72" w14:textId="77777777" w:rsidR="00DE021B" w:rsidRPr="00657210" w:rsidRDefault="00DE021B" w:rsidP="00DE021B">
      <w:pPr>
        <w:rPr>
          <w:rFonts w:eastAsiaTheme="minorEastAsia" w:cs="Tahoma"/>
          <w:szCs w:val="20"/>
          <w:lang w:val="es-MX"/>
        </w:rPr>
      </w:pPr>
    </w:p>
    <w:p w14:paraId="347D8F2E" w14:textId="6BB35F77" w:rsidR="00DE021B" w:rsidRPr="00657210" w:rsidRDefault="00EC5E83" w:rsidP="00EC5E83">
      <w:pPr>
        <w:rPr>
          <w:rFonts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 xml:space="preserve">Ambas entradas están separadas por una coma, dado que W|A no ve espacios. </w:t>
      </w:r>
      <w:proofErr w:type="spellStart"/>
      <w:r w:rsidRPr="00657210">
        <w:rPr>
          <w:rFonts w:cs="Tahoma"/>
          <w:szCs w:val="20"/>
          <w:lang w:val="es-MX"/>
        </w:rPr>
        <w:t>WolframAlpha</w:t>
      </w:r>
      <w:proofErr w:type="spellEnd"/>
      <w:r w:rsidRPr="00657210">
        <w:rPr>
          <w:rFonts w:cs="Tahoma"/>
          <w:szCs w:val="20"/>
          <w:lang w:val="es-MX"/>
        </w:rPr>
        <w:t xml:space="preserve"> mostrar</w:t>
      </w:r>
      <w:r>
        <w:rPr>
          <w:rFonts w:cs="Tahoma"/>
          <w:szCs w:val="20"/>
          <w:lang w:val="es-ES"/>
        </w:rPr>
        <w:t>á las instrucciones dadas y luego mostrará la respuesta</w:t>
      </w:r>
      <w:r w:rsidRPr="00657210">
        <w:rPr>
          <w:rFonts w:cs="Tahoma"/>
          <w:szCs w:val="20"/>
          <w:lang w:val="es-MX"/>
        </w:rPr>
        <w:t>.</w:t>
      </w:r>
    </w:p>
    <w:p w14:paraId="4FEAB2AC" w14:textId="77777777" w:rsidR="00DE021B" w:rsidRPr="00657210" w:rsidRDefault="00DE021B" w:rsidP="00DE021B">
      <w:pPr>
        <w:rPr>
          <w:rFonts w:cs="Tahoma"/>
          <w:szCs w:val="20"/>
          <w:lang w:val="es-MX"/>
        </w:rPr>
      </w:pPr>
    </w:p>
    <w:p w14:paraId="79D55DF4" w14:textId="32A94581" w:rsidR="00DE021B" w:rsidRDefault="009345B1" w:rsidP="00DE021B">
      <w:pPr>
        <w:tabs>
          <w:tab w:val="center" w:pos="4680"/>
        </w:tabs>
        <w:jc w:val="center"/>
        <w:rPr>
          <w:rFonts w:eastAsiaTheme="minorEastAsia" w:cs="Tahoma"/>
        </w:rPr>
      </w:pPr>
      <w:r>
        <w:rPr>
          <w:noProof/>
        </w:rPr>
        <w:lastRenderedPageBreak/>
        <w:drawing>
          <wp:inline distT="0" distB="0" distL="0" distR="0" wp14:anchorId="22DC3BBC" wp14:editId="0AE0CBEC">
            <wp:extent cx="3474720" cy="2831965"/>
            <wp:effectExtent l="0" t="0" r="0" b="6985"/>
            <wp:docPr id="3" name="Picture 3" descr="La captura de pantalla de WolframAlpha muestra el vector que se obtiene al rotar al vector [1,2,3] 90 grados. Para realizar esta operación se ingresa: “Evaluate [[cos(90),0,sin(90)], [0,1,0], [–sin(90),0,cos(90)]] * [1,2,3]”. El resultado es el vector [3,2,-1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41F2" w14:textId="77777777" w:rsidR="00DE021B" w:rsidRDefault="00DE021B" w:rsidP="00DE021B">
      <w:pPr>
        <w:tabs>
          <w:tab w:val="center" w:pos="4680"/>
        </w:tabs>
        <w:rPr>
          <w:rFonts w:eastAsiaTheme="minorEastAsia" w:cs="Tahoma"/>
        </w:rPr>
      </w:pPr>
    </w:p>
    <w:p w14:paraId="65288E65" w14:textId="77777777" w:rsidR="00DE021B" w:rsidRDefault="00DE021B" w:rsidP="00DE021B">
      <w:pPr>
        <w:tabs>
          <w:tab w:val="center" w:pos="4680"/>
        </w:tabs>
        <w:rPr>
          <w:rFonts w:cs="Tahoma"/>
        </w:rPr>
      </w:pPr>
    </w:p>
    <w:p w14:paraId="5FEB9C58" w14:textId="1BE03013" w:rsidR="00DE021B" w:rsidRPr="00657210" w:rsidRDefault="00EC5E83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 xml:space="preserve">Cuando se rota </w:t>
      </w:r>
      <w:r w:rsidR="00DE021B" w:rsidRPr="00657210">
        <w:rPr>
          <w:rFonts w:cs="Tahoma"/>
          <w:szCs w:val="20"/>
          <w:lang w:val="es-MX"/>
        </w:rPr>
        <w:t xml:space="preserve">90° </w:t>
      </w:r>
      <w:r w:rsidRPr="00657210">
        <w:rPr>
          <w:rFonts w:cs="Tahoma"/>
          <w:szCs w:val="20"/>
          <w:lang w:val="es-MX"/>
        </w:rPr>
        <w:t xml:space="preserve">alrededor del eje </w:t>
      </w:r>
      <m:oMath>
        <m:r>
          <w:rPr>
            <w:rFonts w:ascii="Cambria Math" w:hAnsi="Cambria Math" w:cs="Tahoma"/>
            <w:szCs w:val="20"/>
          </w:rPr>
          <m:t>y</m:t>
        </m:r>
      </m:oMath>
      <w:r w:rsidRPr="00657210">
        <w:rPr>
          <w:rFonts w:eastAsiaTheme="minorEastAsia" w:cs="Tahoma"/>
          <w:szCs w:val="20"/>
          <w:lang w:val="es-MX"/>
        </w:rPr>
        <w:t xml:space="preserve">, </w:t>
      </w:r>
      <w:r w:rsidRPr="00657210">
        <w:rPr>
          <w:rFonts w:cs="Tahoma"/>
          <w:szCs w:val="20"/>
          <w:lang w:val="es-MX"/>
        </w:rPr>
        <w:t>el</w:t>
      </w:r>
      <w:r w:rsidR="00DE021B" w:rsidRPr="00657210">
        <w:rPr>
          <w:rFonts w:cs="Tahoma"/>
          <w:szCs w:val="20"/>
          <w:lang w:val="es-MX"/>
        </w:rPr>
        <w:t xml:space="preserve">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Pr="00657210">
        <w:rPr>
          <w:rFonts w:eastAsiaTheme="minorEastAsia" w:cs="Tahoma"/>
          <w:szCs w:val="20"/>
          <w:lang w:val="es-MX"/>
        </w:rPr>
        <w:t xml:space="preserve">pasa a s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1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>.</w:t>
      </w:r>
    </w:p>
    <w:p w14:paraId="6CD9CC22" w14:textId="77777777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</w:p>
    <w:p w14:paraId="7A793154" w14:textId="77777777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</w:p>
    <w:p w14:paraId="166662D2" w14:textId="571A404C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>
        <w:rPr>
          <w:noProof/>
        </w:rPr>
        <mc:AlternateContent>
          <mc:Choice Requires="wps">
            <w:drawing>
              <wp:inline distT="0" distB="0" distL="0" distR="0" wp14:anchorId="083219BD" wp14:editId="05121DFA">
                <wp:extent cx="914400" cy="310896"/>
                <wp:effectExtent l="0" t="0" r="19050" b="13335"/>
                <wp:docPr id="1956760751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08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F6F6"/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CAE6D" w14:textId="420BFC29" w:rsidR="00DE021B" w:rsidRPr="009E184E" w:rsidRDefault="00EC5E83" w:rsidP="00DE021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Cs w:val="20"/>
                              </w:rPr>
                              <w:t xml:space="preserve">Ejemplo </w:t>
                            </w:r>
                            <w:r w:rsidR="00DE021B">
                              <w:rPr>
                                <w:rFonts w:cs="Tahoma"/>
                                <w:szCs w:val="20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3219BD" id="_x0000_s1103" style="width:1in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" fillcolor="#f6f6f6" strokecolor="#bfbfbf [2412]" strokeweight=".25pt">
                <v:textbox>
                  <w:txbxContent>
                    <w:p w14:paraId="2EBCAE6D" w14:textId="420BFC29" w:rsidR="00DE021B" w:rsidRPr="009E184E" w:rsidRDefault="00EC5E83" w:rsidP="00DE021B">
                      <w:pPr>
                        <w:rPr>
                          <w:szCs w:val="18"/>
                        </w:rPr>
                      </w:pPr>
                      <w:r>
                        <w:rPr>
                          <w:rFonts w:cs="Tahoma"/>
                          <w:szCs w:val="20"/>
                        </w:rPr>
                        <w:t xml:space="preserve">Ejemplo </w:t>
                      </w:r>
                      <w:r w:rsidR="00DE021B">
                        <w:rPr>
                          <w:rFonts w:cs="Tahoma"/>
                          <w:szCs w:val="20"/>
                        </w:rPr>
                        <w:t>(3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63D79" w:rsidRPr="00657210">
        <w:rPr>
          <w:rFonts w:cs="Tahoma"/>
          <w:color w:val="000000" w:themeColor="text1"/>
          <w:szCs w:val="20"/>
          <w:lang w:val="es-MX"/>
        </w:rPr>
        <w:t xml:space="preserve"> </w:t>
      </w:r>
      <w:r w:rsidR="00EC5E83" w:rsidRPr="00657210">
        <w:rPr>
          <w:rFonts w:cs="Tahoma"/>
          <w:color w:val="000000" w:themeColor="text1"/>
          <w:szCs w:val="20"/>
          <w:lang w:val="es-MX"/>
        </w:rPr>
        <w:t xml:space="preserve">Encuentra el </w:t>
      </w:r>
      <w:r w:rsidRPr="00657210">
        <w:rPr>
          <w:rFonts w:cs="Tahoma"/>
          <w:color w:val="000000" w:themeColor="text1"/>
          <w:szCs w:val="20"/>
          <w:lang w:val="es-MX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sSup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ahoma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ahoma"/>
                          <w:szCs w:val="20"/>
                        </w:rPr>
                        <m:t>z</m:t>
                      </m:r>
                      <m:r>
                        <w:rPr>
                          <w:rFonts w:ascii="Cambria Math" w:hAnsi="Cambria Math" w:cs="Tahoma"/>
                          <w:szCs w:val="20"/>
                          <w:lang w:val="es-MX"/>
                        </w:rPr>
                        <m:t>'</m:t>
                      </m:r>
                    </m:e>
                  </m:mr>
                </m:m>
              </m:e>
              <m:sup>
                <m:r>
                  <w:rPr>
                    <w:rFonts w:ascii="Cambria Math" w:hAnsi="Cambria Math" w:cs="Tahoma"/>
                    <w:szCs w:val="20"/>
                    <w:lang w:val="es-MX"/>
                  </w:rPr>
                  <m:t>'</m:t>
                </m:r>
              </m:sup>
            </m:sSup>
          </m:e>
        </m:d>
        <m:r>
          <w:rPr>
            <w:rFonts w:ascii="Cambria Math" w:hAnsi="Cambria Math" w:cs="Tahoma"/>
            <w:szCs w:val="20"/>
            <w:lang w:val="es-MX"/>
          </w:rPr>
          <m:t xml:space="preserve"> </m:t>
        </m:r>
      </m:oMath>
      <w:r w:rsidR="00EC5E83" w:rsidRPr="00657210">
        <w:rPr>
          <w:rFonts w:cs="Tahoma"/>
          <w:color w:val="000000" w:themeColor="text1"/>
          <w:szCs w:val="20"/>
          <w:lang w:val="es-MX"/>
        </w:rPr>
        <w:t xml:space="preserve">resultante de rotar al </w:t>
      </w:r>
      <w:r w:rsidRPr="00657210">
        <w:rPr>
          <w:rFonts w:cs="Tahoma"/>
          <w:color w:val="000000" w:themeColor="text1"/>
          <w:szCs w:val="20"/>
          <w:lang w:val="es-MX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Pr="00657210">
        <w:rPr>
          <w:rFonts w:eastAsiaTheme="minorEastAsia" w:cs="Tahoma"/>
          <w:szCs w:val="20"/>
          <w:lang w:val="es-MX"/>
        </w:rPr>
        <w:t xml:space="preserve"> is rotated 45° </w:t>
      </w:r>
      <w:r w:rsidR="00EC5E83" w:rsidRPr="00657210">
        <w:rPr>
          <w:rFonts w:eastAsiaTheme="minorEastAsia" w:cs="Tahoma"/>
          <w:szCs w:val="20"/>
          <w:lang w:val="es-MX"/>
        </w:rPr>
        <w:t xml:space="preserve">respecto al eje </w:t>
      </w:r>
      <m:oMath>
        <m:r>
          <w:rPr>
            <w:rFonts w:ascii="Cambria Math" w:hAnsi="Cambria Math" w:cs="Tahoma"/>
            <w:szCs w:val="20"/>
          </w:rPr>
          <m:t>z</m:t>
        </m:r>
      </m:oMath>
      <w:r w:rsidRPr="00657210">
        <w:rPr>
          <w:rFonts w:eastAsiaTheme="minorEastAsia" w:cs="Tahoma"/>
          <w:szCs w:val="20"/>
          <w:lang w:val="es-MX"/>
        </w:rPr>
        <w:t>.</w:t>
      </w:r>
    </w:p>
    <w:p w14:paraId="70E9DD24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56D59986" w14:textId="00BECB6B" w:rsidR="00DE021B" w:rsidRPr="00657210" w:rsidRDefault="00EC5E83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eastAsiaTheme="minorEastAsia" w:cs="Tahoma"/>
          <w:szCs w:val="20"/>
          <w:lang w:val="es-MX"/>
        </w:rPr>
        <w:t xml:space="preserve">Dado que rotamos el vector alrededor del eje </w:t>
      </w:r>
      <m:oMath>
        <m:r>
          <w:rPr>
            <w:rFonts w:ascii="Cambria Math" w:hAnsi="Cambria Math" w:cs="Tahoma"/>
            <w:szCs w:val="20"/>
          </w:rPr>
          <m:t>z</m:t>
        </m:r>
      </m:oMath>
      <w:r w:rsidR="00DE021B" w:rsidRPr="00657210">
        <w:rPr>
          <w:rFonts w:eastAsiaTheme="minorEastAsia" w:cs="Tahoma"/>
          <w:szCs w:val="20"/>
          <w:lang w:val="es-MX"/>
        </w:rPr>
        <w:t xml:space="preserve">, </w:t>
      </w:r>
      <w:r w:rsidRPr="00657210">
        <w:rPr>
          <w:rFonts w:eastAsiaTheme="minorEastAsia" w:cs="Tahoma"/>
          <w:szCs w:val="20"/>
          <w:lang w:val="es-MX"/>
        </w:rPr>
        <w:t>usamos la matriz de rotación correspondiente:</w:t>
      </w:r>
    </w:p>
    <w:p w14:paraId="5B6F95CD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</w:p>
    <w:p w14:paraId="62D2B76E" w14:textId="2453527B" w:rsidR="00DE021B" w:rsidRPr="00657210" w:rsidRDefault="00000000" w:rsidP="00DE021B">
      <w:pPr>
        <w:tabs>
          <w:tab w:val="center" w:pos="4680"/>
        </w:tabs>
        <w:rPr>
          <w:rFonts w:cs="Tahoma"/>
          <w:color w:val="000000" w:themeColor="text1"/>
          <w:szCs w:val="20"/>
          <w:lang w:val="es-MX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sin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cos</m:t>
                  </m:r>
                  <m:r>
                    <w:rPr>
                      <w:rFonts w:ascii="Cambria Math" w:eastAsiaTheme="minorEastAsia" w:hAnsi="Cambria Math" w:cs="Tahoma"/>
                      <w:szCs w:val="20"/>
                    </w:rPr>
                    <m:t>θ</m:t>
                  </m:r>
                </m:e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1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>.</w:t>
      </w:r>
    </w:p>
    <w:p w14:paraId="057626AD" w14:textId="77777777" w:rsidR="00DE021B" w:rsidRPr="00657210" w:rsidRDefault="00DE021B" w:rsidP="00DE021B">
      <w:pPr>
        <w:tabs>
          <w:tab w:val="center" w:pos="4680"/>
        </w:tabs>
        <w:rPr>
          <w:rFonts w:cs="Tahoma"/>
          <w:szCs w:val="20"/>
          <w:lang w:val="es-MX"/>
        </w:rPr>
      </w:pPr>
    </w:p>
    <w:p w14:paraId="20B67751" w14:textId="70946986" w:rsidR="00DE021B" w:rsidRPr="00657210" w:rsidRDefault="00EC5E83" w:rsidP="00DE021B">
      <w:pPr>
        <w:tabs>
          <w:tab w:val="center" w:pos="4680"/>
        </w:tabs>
        <w:rPr>
          <w:rFonts w:eastAsiaTheme="minorEastAsia" w:cs="Tahoma"/>
          <w:color w:val="000000" w:themeColor="text1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 xml:space="preserve">Usando </w:t>
      </w:r>
      <w:proofErr w:type="spellStart"/>
      <w:r w:rsidRPr="00657210">
        <w:rPr>
          <w:rFonts w:cs="Tahoma"/>
          <w:szCs w:val="20"/>
          <w:lang w:val="es-MX"/>
        </w:rPr>
        <w:t>WolframAlpha</w:t>
      </w:r>
      <w:proofErr w:type="spellEnd"/>
      <w:r w:rsidRPr="00657210">
        <w:rPr>
          <w:rFonts w:cs="Tahoma"/>
          <w:szCs w:val="20"/>
          <w:lang w:val="es-MX"/>
        </w:rPr>
        <w:t xml:space="preserve"> </w:t>
      </w:r>
      <w:r w:rsidRPr="00657210">
        <w:rPr>
          <w:rFonts w:eastAsiaTheme="minorEastAsia" w:cs="Tahoma"/>
          <w:szCs w:val="20"/>
          <w:lang w:val="es-MX"/>
        </w:rPr>
        <w:t xml:space="preserve">con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ahoma"/>
            <w:szCs w:val="20"/>
            <w:lang w:val="es-MX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Pr="00657210">
        <w:rPr>
          <w:rFonts w:eastAsiaTheme="minorEastAsia" w:cs="Tahoma"/>
          <w:szCs w:val="20"/>
          <w:lang w:val="es-MX"/>
        </w:rPr>
        <w:t>y</w:t>
      </w:r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m:oMath>
        <m:r>
          <w:rPr>
            <w:rFonts w:ascii="Cambria Math" w:hAnsi="Cambria Math" w:cs="Tahoma"/>
            <w:color w:val="000000" w:themeColor="text1"/>
            <w:szCs w:val="20"/>
          </w:rPr>
          <m:t>θ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=45</m:t>
        </m:r>
        <m:r>
          <m:rPr>
            <m:sty m:val="p"/>
          </m:rPr>
          <w:rPr>
            <w:rFonts w:ascii="Cambria Math" w:eastAsiaTheme="minorEastAsia" w:hAnsi="Cambria Math" w:cs="Tahoma"/>
            <w:szCs w:val="20"/>
            <w:lang w:val="es-MX"/>
          </w:rPr>
          <m:t>°</m:t>
        </m:r>
        <m:r>
          <w:rPr>
            <w:rFonts w:ascii="Cambria Math" w:hAnsi="Cambria Math" w:cs="Tahoma"/>
            <w:color w:val="000000" w:themeColor="text1"/>
            <w:szCs w:val="20"/>
            <w:lang w:val="es-MX"/>
          </w:rPr>
          <m:t>,</m:t>
        </m:r>
      </m:oMath>
      <w:r w:rsidR="00DE021B" w:rsidRPr="00657210">
        <w:rPr>
          <w:rFonts w:eastAsiaTheme="minorEastAsia" w:cs="Tahoma"/>
          <w:color w:val="000000" w:themeColor="text1"/>
          <w:szCs w:val="20"/>
          <w:lang w:val="es-MX"/>
        </w:rPr>
        <w:t xml:space="preserve"> </w:t>
      </w:r>
      <w:r w:rsidRPr="00657210">
        <w:rPr>
          <w:rFonts w:eastAsiaTheme="minorEastAsia" w:cs="Tahoma"/>
          <w:color w:val="000000" w:themeColor="text1"/>
          <w:szCs w:val="20"/>
          <w:lang w:val="es-MX"/>
        </w:rPr>
        <w:t>obtenemos que</w:t>
      </w:r>
    </w:p>
    <w:p w14:paraId="130C284F" w14:textId="77777777" w:rsidR="00DE021B" w:rsidRPr="00657210" w:rsidRDefault="00DE021B" w:rsidP="00DE021B">
      <w:pPr>
        <w:tabs>
          <w:tab w:val="center" w:pos="4680"/>
        </w:tabs>
        <w:rPr>
          <w:rFonts w:eastAsiaTheme="minorEastAsia" w:cs="Tahoma"/>
          <w:lang w:val="es-MX"/>
        </w:rPr>
      </w:pPr>
    </w:p>
    <w:p w14:paraId="547315EC" w14:textId="6B9C1C8B" w:rsidR="00DE021B" w:rsidRDefault="0060524E" w:rsidP="00DE021B">
      <w:pPr>
        <w:tabs>
          <w:tab w:val="center" w:pos="4680"/>
        </w:tabs>
        <w:jc w:val="center"/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5EFFDE61" wp14:editId="5A8B3AFC">
            <wp:extent cx="3474720" cy="3583111"/>
            <wp:effectExtent l="0" t="0" r="0" b="0"/>
            <wp:docPr id="30" name="Picture 30" descr="La captura de pantalla de WolframAlpha muestra el vector que se obtiene al rotar al vector [1,2,3] 45 grados. Para realizar esta operación se ingresa: “Evaluate [[cos(45),-sin(45),0], [sin(45),cos(45),0],[0,0,1]] * [1,2,3]”. El resultado es el vector [-1 sobre la (raíz cuadrada de 2),3 sobre la (raíz cuadrada de 2),3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D38D" w14:textId="77777777" w:rsidR="00DE021B" w:rsidRDefault="00DE021B" w:rsidP="00DE021B">
      <w:pPr>
        <w:tabs>
          <w:tab w:val="center" w:pos="4680"/>
        </w:tabs>
        <w:rPr>
          <w:rFonts w:cs="Tahoma"/>
        </w:rPr>
      </w:pPr>
    </w:p>
    <w:p w14:paraId="12ECB9BE" w14:textId="2C90D525" w:rsidR="00DE021B" w:rsidRPr="00657210" w:rsidRDefault="00EA135A" w:rsidP="00DE021B">
      <w:pPr>
        <w:tabs>
          <w:tab w:val="center" w:pos="4680"/>
        </w:tabs>
        <w:rPr>
          <w:rFonts w:eastAsiaTheme="minorEastAsia" w:cs="Tahoma"/>
          <w:szCs w:val="20"/>
          <w:lang w:val="es-MX"/>
        </w:rPr>
      </w:pPr>
      <w:r w:rsidRPr="00657210">
        <w:rPr>
          <w:rFonts w:cs="Tahoma"/>
          <w:szCs w:val="20"/>
          <w:lang w:val="es-MX"/>
        </w:rPr>
        <w:t xml:space="preserve">Al rotarse 45° alrededor del eje </w:t>
      </w:r>
      <m:oMath>
        <m:r>
          <w:rPr>
            <w:rFonts w:ascii="Cambria Math" w:hAnsi="Cambria Math" w:cs="Tahoma"/>
            <w:szCs w:val="20"/>
          </w:rPr>
          <m:t>z</m:t>
        </m:r>
      </m:oMath>
      <w:r w:rsidR="00DE021B" w:rsidRPr="00657210">
        <w:rPr>
          <w:rFonts w:cs="Tahoma"/>
          <w:szCs w:val="20"/>
          <w:lang w:val="es-MX"/>
        </w:rPr>
        <w:t xml:space="preserve">, </w:t>
      </w:r>
      <w:r w:rsidRPr="00657210">
        <w:rPr>
          <w:rFonts w:cs="Tahoma"/>
          <w:szCs w:val="20"/>
          <w:lang w:val="es-MX"/>
        </w:rPr>
        <w:t>el</w:t>
      </w:r>
      <w:r w:rsidR="00DE021B" w:rsidRPr="00657210">
        <w:rPr>
          <w:rFonts w:cs="Tahoma"/>
          <w:szCs w:val="20"/>
          <w:lang w:val="es-MX"/>
        </w:rPr>
        <w:t xml:space="preserve"> vector </w:t>
      </w: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Pr="00657210">
        <w:rPr>
          <w:rFonts w:eastAsiaTheme="minorEastAsia" w:cs="Tahoma"/>
          <w:szCs w:val="20"/>
          <w:lang w:val="es-MX"/>
        </w:rPr>
        <w:t xml:space="preserve">se transforma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ahoma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ahoma"/>
                          <w:szCs w:val="20"/>
                          <w:lang w:val="es-MX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3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ahoma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ahoma"/>
                          <w:szCs w:val="20"/>
                          <w:lang w:val="es-MX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 w:cs="Tahoma"/>
                      <w:szCs w:val="20"/>
                      <w:lang w:val="es-MX"/>
                    </w:rPr>
                    <m:t>3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>.</w:t>
      </w:r>
    </w:p>
    <w:p w14:paraId="7B18EC16" w14:textId="70C0A970" w:rsidR="00D31FB0" w:rsidRPr="00657210" w:rsidRDefault="00D31FB0" w:rsidP="00DD13BB">
      <w:pPr>
        <w:pStyle w:val="Heading3"/>
        <w:rPr>
          <w:rFonts w:eastAsiaTheme="minorEastAsia"/>
          <w:lang w:val="es-MX"/>
        </w:rPr>
      </w:pPr>
      <w:bookmarkStart w:id="80" w:name="_Toc87342257"/>
    </w:p>
    <w:p w14:paraId="12CF1440" w14:textId="2185A072" w:rsidR="00DE021B" w:rsidRPr="00490448" w:rsidRDefault="00B73707" w:rsidP="00490448">
      <w:pPr>
        <w:pStyle w:val="Heading3"/>
      </w:pPr>
      <w:bookmarkStart w:id="81" w:name="_Toc131067570"/>
      <w:r w:rsidRPr="00490448">
        <w:t xml:space="preserve">4.6 </w:t>
      </w:r>
      <w:bookmarkEnd w:id="80"/>
      <w:r w:rsidR="00EA135A" w:rsidRPr="00490448">
        <w:t>INTÉNTALO</w:t>
      </w:r>
      <w:bookmarkEnd w:id="81"/>
    </w:p>
    <w:p w14:paraId="2D489013" w14:textId="77777777" w:rsidR="00DE021B" w:rsidRDefault="00DE021B" w:rsidP="00DE021B"/>
    <w:p w14:paraId="53CC04EA" w14:textId="77777777" w:rsidR="00DE021B" w:rsidRPr="008658B3" w:rsidRDefault="00DE021B" w:rsidP="00B7370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7E78F9" wp14:editId="65F3C464">
                <wp:extent cx="5690235" cy="776176"/>
                <wp:effectExtent l="0" t="0" r="24765" b="24130"/>
                <wp:docPr id="19567607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235" cy="7761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CAED7E" w14:textId="5E291407" w:rsidR="00EA135A" w:rsidRPr="00657210" w:rsidRDefault="00EA135A" w:rsidP="00EA135A">
                            <w:pPr>
                              <w:tabs>
                                <w:tab w:val="center" w:pos="4680"/>
                              </w:tabs>
                              <w:rPr>
                                <w:rFonts w:cs="Tahoma"/>
                                <w:color w:val="000000" w:themeColor="text1"/>
                                <w:szCs w:val="20"/>
                                <w:lang w:val="es-MX"/>
                              </w:rPr>
                            </w:pPr>
                            <w:r w:rsidRPr="00657210">
                              <w:rPr>
                                <w:rFonts w:cs="Tahoma"/>
                                <w:color w:val="000000" w:themeColor="text1"/>
                                <w:szCs w:val="20"/>
                                <w:lang w:val="es-MX"/>
                              </w:rPr>
                              <w:t xml:space="preserve">Encontrar el vector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'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  <m:r>
                                              <w:rPr>
                                                <w:rFonts w:ascii="Cambria Math" w:hAnsi="Cambria Math" w:cs="Tahoma"/>
                                                <w:szCs w:val="20"/>
                                                <w:lang w:val="es-MX"/>
                                              </w:rPr>
                                              <m:t>'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ahoma"/>
                                  <w:szCs w:val="20"/>
                                  <w:lang w:val="es-MX"/>
                                </w:rPr>
                                <m:t xml:space="preserve"> </m:t>
                              </m:r>
                            </m:oMath>
                            <w:r w:rsidRPr="00657210">
                              <w:rPr>
                                <w:rFonts w:cs="Tahoma"/>
                                <w:color w:val="000000" w:themeColor="text1"/>
                                <w:szCs w:val="20"/>
                                <w:lang w:val="es-MX"/>
                              </w:rPr>
                              <w:t>que resulta al tener un vector</w:t>
                            </w:r>
                            <w:r w:rsidR="00DE021B" w:rsidRPr="00657210">
                              <w:rPr>
                                <w:rFonts w:cs="Tahoma"/>
                                <w:color w:val="000000" w:themeColor="text1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Tahoma"/>
                                  <w:szCs w:val="20"/>
                                  <w:lang w:val="es-MX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ahoma"/>
                                  <w:szCs w:val="20"/>
                                  <w:lang w:val="es-MX"/>
                                </w:rPr>
                                <m:t xml:space="preserve">rotado un ángulo </m:t>
                              </m:r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 w:cs="Tahoma"/>
                                  <w:color w:val="000000" w:themeColor="text1"/>
                                  <w:szCs w:val="20"/>
                                  <w:lang w:val="es-MX"/>
                                </w:rPr>
                                <m:t xml:space="preserve"> </m:t>
                              </m:r>
                            </m:oMath>
                            <w:r w:rsidRPr="00657210">
                              <w:rPr>
                                <w:rFonts w:eastAsiaTheme="minorEastAsia" w:cs="Tahoma"/>
                                <w:szCs w:val="20"/>
                                <w:lang w:val="es-MX"/>
                              </w:rPr>
                              <w:t>dado, en sentido anti, alrededor del eje indicado.</w:t>
                            </w:r>
                          </w:p>
                          <w:p w14:paraId="19D17EF3" w14:textId="5A05CCD2" w:rsidR="00DE021B" w:rsidRPr="00657210" w:rsidRDefault="00DE021B" w:rsidP="00EA135A">
                            <w:pPr>
                              <w:tabs>
                                <w:tab w:val="center" w:pos="4680"/>
                              </w:tabs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7E78F9" id="_x0000_s1104" style="width:448.0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" fillcolor="#f2f2f2 [3052]" strokecolor="#bfbfbf [2412]" strokeweight=".25pt">
                <v:textbox>
                  <w:txbxContent>
                    <w:p w14:paraId="4ECAED7E" w14:textId="5E291407" w:rsidR="00EA135A" w:rsidRPr="00657210" w:rsidRDefault="00EA135A" w:rsidP="00EA135A">
                      <w:pPr>
                        <w:tabs>
                          <w:tab w:val="center" w:pos="4680"/>
                        </w:tabs>
                        <w:rPr>
                          <w:rFonts w:cs="Tahoma"/>
                          <w:color w:val="000000" w:themeColor="text1"/>
                          <w:szCs w:val="20"/>
                          <w:lang w:val="es-MX"/>
                        </w:rPr>
                      </w:pPr>
                      <w:r w:rsidRPr="00657210">
                        <w:rPr>
                          <w:rFonts w:cs="Tahoma"/>
                          <w:color w:val="000000" w:themeColor="text1"/>
                          <w:szCs w:val="20"/>
                          <w:lang w:val="es-MX"/>
                        </w:rPr>
                        <w:t xml:space="preserve">Encontrar el vector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'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</w:rPr>
                                        <m:t>z</m:t>
                                      </m:r>
                                      <m:r>
                                        <w:rPr>
                                          <w:rFonts w:ascii="Cambria Math" w:hAnsi="Cambria Math" w:cs="Tahoma"/>
                                          <w:szCs w:val="20"/>
                                          <w:lang w:val="es-MX"/>
                                        </w:rPr>
                                        <m:t>'</m:t>
                                      </m:r>
                                    </m:e>
                                  </m:mr>
                                </m:m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  <w:szCs w:val="20"/>
                                    <w:lang w:val="es-MX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Tahoma"/>
                            <w:szCs w:val="20"/>
                            <w:lang w:val="es-MX"/>
                          </w:rPr>
                          <m:t xml:space="preserve"> </m:t>
                        </m:r>
                      </m:oMath>
                      <w:r w:rsidRPr="00657210">
                        <w:rPr>
                          <w:rFonts w:cs="Tahoma"/>
                          <w:color w:val="000000" w:themeColor="text1"/>
                          <w:szCs w:val="20"/>
                          <w:lang w:val="es-MX"/>
                        </w:rPr>
                        <w:t>que resulta al tener un vector</w:t>
                      </w:r>
                      <w:r w:rsidR="00DE021B" w:rsidRPr="00657210">
                        <w:rPr>
                          <w:rFonts w:cs="Tahoma"/>
                          <w:color w:val="000000" w:themeColor="text1"/>
                          <w:szCs w:val="20"/>
                          <w:lang w:val="es-MX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ahoma"/>
                                    <w:i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</w:rPr>
                                    <m:t>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ahoma"/>
                                      <w:szCs w:val="20"/>
                                    </w:rPr>
                                    <m:t>z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ahoma"/>
                            <w:szCs w:val="20"/>
                            <w:lang w:val="es-MX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ahoma"/>
                            <w:szCs w:val="20"/>
                            <w:lang w:val="es-MX"/>
                          </w:rPr>
                          <m:t xml:space="preserve">rotado un ángulo </m:t>
                        </m:r>
                        <m:r>
                          <w:rPr>
                            <w:rFonts w:ascii="Cambria Math" w:hAnsi="Cambria Math" w:cs="Tahoma"/>
                            <w:color w:val="000000" w:themeColor="text1"/>
                            <w:szCs w:val="20"/>
                          </w:rPr>
                          <m:t>θ</m:t>
                        </m:r>
                        <m:r>
                          <w:rPr>
                            <w:rFonts w:ascii="Cambria Math" w:hAnsi="Cambria Math" w:cs="Tahoma"/>
                            <w:color w:val="000000" w:themeColor="text1"/>
                            <w:szCs w:val="20"/>
                            <w:lang w:val="es-MX"/>
                          </w:rPr>
                          <m:t xml:space="preserve"> </m:t>
                        </m:r>
                      </m:oMath>
                      <w:r w:rsidRPr="00657210">
                        <w:rPr>
                          <w:rFonts w:eastAsiaTheme="minorEastAsia" w:cs="Tahoma"/>
                          <w:szCs w:val="20"/>
                          <w:lang w:val="es-MX"/>
                        </w:rPr>
                        <w:t>dado, en sentido anti, alrededor del eje indicado.</w:t>
                      </w:r>
                    </w:p>
                    <w:p w14:paraId="19D17EF3" w14:textId="5A05CCD2" w:rsidR="00DE021B" w:rsidRPr="00657210" w:rsidRDefault="00DE021B" w:rsidP="00EA135A">
                      <w:pPr>
                        <w:tabs>
                          <w:tab w:val="center" w:pos="4680"/>
                        </w:tabs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E560F2" w14:textId="77777777" w:rsidR="00DE021B" w:rsidRPr="0007130A" w:rsidRDefault="00DE021B" w:rsidP="00DE021B">
      <w:pPr>
        <w:rPr>
          <w:rFonts w:eastAsiaTheme="minorEastAsia" w:cs="Tahoma"/>
          <w:szCs w:val="20"/>
        </w:rPr>
      </w:pPr>
    </w:p>
    <w:p w14:paraId="7EC4F8E1" w14:textId="77777777" w:rsidR="00DE021B" w:rsidRPr="0007130A" w:rsidRDefault="00DE021B" w:rsidP="00DE021B">
      <w:pPr>
        <w:tabs>
          <w:tab w:val="center" w:pos="4680"/>
        </w:tabs>
        <w:rPr>
          <w:rFonts w:eastAsiaTheme="minorEastAsia" w:cs="Tahoma"/>
          <w:szCs w:val="20"/>
        </w:rPr>
      </w:pPr>
    </w:p>
    <w:p w14:paraId="65F56397" w14:textId="717BC95C" w:rsidR="00DE021B" w:rsidRPr="00657210" w:rsidRDefault="00000000">
      <w:pPr>
        <w:pStyle w:val="ListParagraph"/>
        <w:numPr>
          <w:ilvl w:val="0"/>
          <w:numId w:val="8"/>
        </w:numPr>
        <w:rPr>
          <w:rFonts w:eastAsiaTheme="minorEastAsia" w:cs="Tahoma"/>
          <w:szCs w:val="20"/>
          <w:lang w:val="es-MX"/>
        </w:rPr>
      </w:pP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ahoma"/>
            <w:szCs w:val="20"/>
            <w:lang w:val="es-MX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="00EA135A" w:rsidRPr="00657210">
        <w:rPr>
          <w:rFonts w:eastAsiaTheme="minorEastAsia" w:cs="Tahoma"/>
          <w:szCs w:val="20"/>
          <w:lang w:val="es-MX"/>
        </w:rPr>
        <w:t xml:space="preserve">rotado 90° alrededor del eje </w:t>
      </w:r>
      <m:oMath>
        <m:r>
          <w:rPr>
            <w:rFonts w:ascii="Cambria Math" w:hAnsi="Cambria Math" w:cs="Tahoma"/>
            <w:szCs w:val="20"/>
          </w:rPr>
          <m:t>x</m:t>
        </m:r>
      </m:oMath>
      <w:r w:rsidR="00DE021B" w:rsidRPr="00657210">
        <w:rPr>
          <w:rFonts w:eastAsiaTheme="minorEastAsia" w:cs="Tahoma"/>
          <w:szCs w:val="20"/>
          <w:lang w:val="es-MX"/>
        </w:rPr>
        <w:t>.</w:t>
      </w:r>
      <w:r w:rsidR="00DE021B" w:rsidRPr="00657210">
        <w:rPr>
          <w:rFonts w:eastAsiaTheme="minorEastAsia" w:cs="Tahoma"/>
          <w:szCs w:val="20"/>
          <w:lang w:val="es-MX"/>
        </w:rPr>
        <w:br/>
      </w:r>
    </w:p>
    <w:p w14:paraId="11FA7B10" w14:textId="77777777" w:rsidR="00DE021B" w:rsidRPr="00657210" w:rsidRDefault="00DE021B" w:rsidP="00DE021B">
      <w:pPr>
        <w:rPr>
          <w:rFonts w:eastAsiaTheme="minorEastAsia" w:cs="Tahoma"/>
          <w:szCs w:val="20"/>
          <w:lang w:val="es-MX"/>
        </w:rPr>
      </w:pPr>
    </w:p>
    <w:p w14:paraId="0D52E839" w14:textId="5D326507" w:rsidR="00DE021B" w:rsidRPr="00657210" w:rsidRDefault="00000000">
      <w:pPr>
        <w:pStyle w:val="ListParagraph"/>
        <w:numPr>
          <w:ilvl w:val="0"/>
          <w:numId w:val="8"/>
        </w:numPr>
        <w:rPr>
          <w:rFonts w:eastAsiaTheme="minorEastAsia" w:cs="Tahoma"/>
          <w:szCs w:val="20"/>
          <w:lang w:val="es-MX"/>
        </w:rPr>
      </w:pP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ahoma"/>
            <w:szCs w:val="20"/>
            <w:lang w:val="es-MX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1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="00EA135A" w:rsidRPr="00657210">
        <w:rPr>
          <w:rFonts w:eastAsiaTheme="minorEastAsia" w:cs="Tahoma"/>
          <w:szCs w:val="20"/>
          <w:lang w:val="es-MX"/>
        </w:rPr>
        <w:t xml:space="preserve">rotado 45° alrededor del eje </w:t>
      </w:r>
      <m:oMath>
        <m:r>
          <w:rPr>
            <w:rFonts w:ascii="Cambria Math" w:eastAsiaTheme="minorEastAsia" w:hAnsi="Cambria Math" w:cs="Tahoma"/>
            <w:szCs w:val="20"/>
          </w:rPr>
          <m:t>z</m:t>
        </m:r>
      </m:oMath>
      <w:r w:rsidR="00DE021B" w:rsidRPr="00657210">
        <w:rPr>
          <w:rFonts w:eastAsiaTheme="minorEastAsia" w:cs="Tahoma"/>
          <w:szCs w:val="20"/>
          <w:lang w:val="es-MX"/>
        </w:rPr>
        <w:t>.</w:t>
      </w:r>
      <w:r w:rsidR="00DE021B" w:rsidRPr="00657210">
        <w:rPr>
          <w:rFonts w:eastAsiaTheme="minorEastAsia" w:cs="Tahoma"/>
          <w:szCs w:val="20"/>
          <w:lang w:val="es-MX"/>
        </w:rPr>
        <w:br/>
      </w:r>
    </w:p>
    <w:p w14:paraId="40A379F9" w14:textId="77777777" w:rsidR="00DE021B" w:rsidRPr="00657210" w:rsidRDefault="00DE021B" w:rsidP="00DE021B">
      <w:pPr>
        <w:rPr>
          <w:rFonts w:eastAsiaTheme="minorEastAsia" w:cs="Tahoma"/>
          <w:szCs w:val="20"/>
          <w:lang w:val="es-MX"/>
        </w:rPr>
      </w:pPr>
    </w:p>
    <w:p w14:paraId="3ABAD866" w14:textId="77777777" w:rsidR="000E13E2" w:rsidRDefault="00000000">
      <w:pPr>
        <w:pStyle w:val="ListParagraph"/>
        <w:numPr>
          <w:ilvl w:val="0"/>
          <w:numId w:val="8"/>
        </w:numPr>
        <w:rPr>
          <w:rFonts w:ascii="Cambria Math" w:eastAsiaTheme="minorEastAsia" w:hAnsi="Cambria Math" w:cs="Tahoma"/>
          <w:szCs w:val="20"/>
          <w:oMath/>
        </w:rPr>
        <w:sectPr w:rsidR="000E13E2" w:rsidSect="005C63E2">
          <w:headerReference w:type="default" r:id="rId35"/>
          <w:footerReference w:type="default" r:id="rId3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ahoma"/>
            <w:szCs w:val="20"/>
            <w:lang w:val="es-MX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Cs w:val="20"/>
                      <w:lang w:val="es-MX"/>
                    </w:rPr>
                    <m:t>5</m:t>
                  </m:r>
                </m:e>
              </m:mr>
            </m:m>
          </m:e>
        </m:d>
      </m:oMath>
      <w:r w:rsidR="00DE021B" w:rsidRPr="00657210">
        <w:rPr>
          <w:rFonts w:eastAsiaTheme="minorEastAsia" w:cs="Tahoma"/>
          <w:szCs w:val="20"/>
          <w:lang w:val="es-MX"/>
        </w:rPr>
        <w:t xml:space="preserve"> </w:t>
      </w:r>
      <w:r w:rsidR="00EA135A" w:rsidRPr="00657210">
        <w:rPr>
          <w:rFonts w:eastAsiaTheme="minorEastAsia" w:cs="Tahoma"/>
          <w:szCs w:val="20"/>
          <w:lang w:val="es-MX"/>
        </w:rPr>
        <w:t xml:space="preserve">rotado 30° alrededor del eje </w:t>
      </w:r>
      <m:oMath>
        <m:r>
          <w:rPr>
            <w:rFonts w:ascii="Cambria Math" w:eastAsiaTheme="minorEastAsia" w:hAnsi="Cambria Math" w:cs="Tahoma"/>
            <w:szCs w:val="20"/>
          </w:rPr>
          <m:t>y</m:t>
        </m:r>
      </m:oMath>
    </w:p>
    <w:p w14:paraId="55649013" w14:textId="7F6E3A9B" w:rsidR="00C17ED0" w:rsidRPr="000E13E2" w:rsidRDefault="00C17ED0" w:rsidP="000E13E2">
      <w:pPr>
        <w:pStyle w:val="ListParagraph"/>
        <w:numPr>
          <w:ilvl w:val="0"/>
          <w:numId w:val="8"/>
        </w:numPr>
      </w:pPr>
    </w:p>
    <w:sectPr w:rsidR="00C17ED0" w:rsidRPr="000E13E2" w:rsidSect="000E13E2">
      <w:headerReference w:type="default" r:id="rId37"/>
      <w:footerReference w:type="default" r:id="rId3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A07D" w14:textId="77777777" w:rsidR="00725DAC" w:rsidRDefault="00725DAC" w:rsidP="00314A3F">
      <w:r>
        <w:separator/>
      </w:r>
    </w:p>
  </w:endnote>
  <w:endnote w:type="continuationSeparator" w:id="0">
    <w:p w14:paraId="667ACA83" w14:textId="77777777" w:rsidR="00725DAC" w:rsidRDefault="00725DAC" w:rsidP="0031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1959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29194407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1785714672"/>
              <w:docPartObj>
                <w:docPartGallery w:val="Page Numbers (Bottom of Page)"/>
                <w:docPartUnique/>
              </w:docPartObj>
            </w:sdtPr>
            <w:sdtEndPr>
              <w:rPr>
                <w:rFonts w:cs="Tahoma"/>
                <w:noProof/>
                <w:sz w:val="22"/>
                <w:szCs w:val="22"/>
              </w:rPr>
            </w:sdtEndPr>
            <w:sdtContent>
              <w:sdt>
                <w:sdtPr>
                  <w:rPr>
                    <w:rFonts w:asciiTheme="majorHAnsi" w:hAnsiTheme="majorHAnsi" w:cstheme="majorHAnsi"/>
                  </w:rPr>
                  <w:id w:val="-1446221567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sz w:val="22"/>
                    <w:szCs w:val="22"/>
                  </w:rPr>
                </w:sdtEndPr>
                <w:sdtContent>
                  <w:p w14:paraId="676A8A01" w14:textId="77777777" w:rsidR="00A320B5" w:rsidRPr="00BA2868" w:rsidRDefault="00C92E09" w:rsidP="00A320B5">
                    <w:pPr>
                      <w:pStyle w:val="Footer"/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BA2868">
                      <w:rPr>
                        <w:rFonts w:asciiTheme="majorHAnsi" w:hAnsiTheme="majorHAnsi" w:cstheme="majorHAnsi"/>
                        <w:noProof/>
                      </w:rPr>
                      <w:drawing>
                        <wp:inline distT="0" distB="0" distL="0" distR="0" wp14:anchorId="517D380C" wp14:editId="4BDC0AC9">
                          <wp:extent cx="5943600" cy="170688"/>
                          <wp:effectExtent l="0" t="0" r="0" b="1270"/>
                          <wp:docPr id="1956760918" name="Picture 1956760918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1706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D3D29EB" w14:textId="77777777" w:rsidR="00141941" w:rsidRPr="00A320B5" w:rsidRDefault="00C92E09" w:rsidP="002444CE">
                    <w:pPr>
                      <w:pStyle w:val="Footer"/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1</w:t>
                    </w:r>
                    <w:r w:rsidRPr="00C264F3">
                      <w:rPr>
                        <w:rFonts w:asciiTheme="majorHAnsi" w:hAnsiTheme="majorHAnsi" w:cstheme="majorHAnsi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73447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57432523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595560560"/>
              <w:docPartObj>
                <w:docPartGallery w:val="Page Numbers (Bottom of Page)"/>
                <w:docPartUnique/>
              </w:docPartObj>
            </w:sdtPr>
            <w:sdtEndPr>
              <w:rPr>
                <w:rFonts w:cs="Tahoma"/>
                <w:noProof/>
                <w:sz w:val="22"/>
                <w:szCs w:val="22"/>
              </w:rPr>
            </w:sdtEndPr>
            <w:sdtContent>
              <w:sdt>
                <w:sdtPr>
                  <w:rPr>
                    <w:rFonts w:asciiTheme="majorHAnsi" w:hAnsiTheme="majorHAnsi" w:cstheme="majorHAnsi"/>
                  </w:rPr>
                  <w:id w:val="902259996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sz w:val="22"/>
                    <w:szCs w:val="22"/>
                  </w:rPr>
                </w:sdtEndPr>
                <w:sdtContent>
                  <w:p w14:paraId="694C8C02" w14:textId="77777777" w:rsidR="00025108" w:rsidRPr="00BA2868" w:rsidRDefault="00C92E09" w:rsidP="00025108">
                    <w:pPr>
                      <w:pStyle w:val="Footer"/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BA2868">
                      <w:rPr>
                        <w:rFonts w:asciiTheme="majorHAnsi" w:hAnsiTheme="majorHAnsi" w:cstheme="majorHAnsi"/>
                        <w:noProof/>
                      </w:rPr>
                      <w:drawing>
                        <wp:inline distT="0" distB="0" distL="0" distR="0" wp14:anchorId="3D4E2D7C" wp14:editId="7B33B8D2">
                          <wp:extent cx="5943600" cy="170688"/>
                          <wp:effectExtent l="0" t="0" r="0" b="1270"/>
                          <wp:docPr id="1956760920" name="Picture 1956760920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1706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A422EF" w14:textId="77777777" w:rsidR="002506AF" w:rsidRPr="00025108" w:rsidRDefault="00C92E09" w:rsidP="002444CE">
                    <w:pPr>
                      <w:pStyle w:val="Footer"/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1</w:t>
                    </w:r>
                    <w:r w:rsidRPr="00C264F3">
                      <w:rPr>
                        <w:rFonts w:asciiTheme="majorHAnsi" w:hAnsiTheme="majorHAnsi" w:cstheme="majorHAnsi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537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9824458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1588886857"/>
              <w:docPartObj>
                <w:docPartGallery w:val="Page Numbers (Bottom of Page)"/>
                <w:docPartUnique/>
              </w:docPartObj>
            </w:sdtPr>
            <w:sdtEndPr>
              <w:rPr>
                <w:rFonts w:cs="Tahoma"/>
                <w:noProof/>
                <w:sz w:val="22"/>
                <w:szCs w:val="22"/>
              </w:rPr>
            </w:sdtEndPr>
            <w:sdtContent>
              <w:sdt>
                <w:sdtPr>
                  <w:rPr>
                    <w:rFonts w:asciiTheme="majorHAnsi" w:hAnsiTheme="majorHAnsi" w:cstheme="majorHAnsi"/>
                  </w:rPr>
                  <w:id w:val="-155213818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sz w:val="22"/>
                    <w:szCs w:val="22"/>
                  </w:rPr>
                </w:sdtEndPr>
                <w:sdtContent>
                  <w:p w14:paraId="12A29200" w14:textId="77777777" w:rsidR="002C05D9" w:rsidRPr="00BA2868" w:rsidRDefault="00C92E09" w:rsidP="002C05D9">
                    <w:pPr>
                      <w:pStyle w:val="Footer"/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BA2868">
                      <w:rPr>
                        <w:rFonts w:asciiTheme="majorHAnsi" w:hAnsiTheme="majorHAnsi" w:cstheme="majorHAnsi"/>
                        <w:noProof/>
                      </w:rPr>
                      <w:drawing>
                        <wp:inline distT="0" distB="0" distL="0" distR="0" wp14:anchorId="4CE7AF3C" wp14:editId="6F3A7B58">
                          <wp:extent cx="5943600" cy="170688"/>
                          <wp:effectExtent l="0" t="0" r="0" b="1270"/>
                          <wp:docPr id="1956760922" name="Picture 195676092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1706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C7D322" w14:textId="77777777" w:rsidR="00820494" w:rsidRPr="002C05D9" w:rsidRDefault="00C92E09" w:rsidP="002444CE">
                    <w:pPr>
                      <w:pStyle w:val="Footer"/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1</w:t>
                    </w:r>
                    <w:r w:rsidRPr="00C264F3">
                      <w:rPr>
                        <w:rFonts w:asciiTheme="majorHAnsi" w:hAnsiTheme="majorHAnsi" w:cstheme="majorHAnsi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64528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9260795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282957516"/>
              <w:docPartObj>
                <w:docPartGallery w:val="Page Numbers (Bottom of Page)"/>
                <w:docPartUnique/>
              </w:docPartObj>
            </w:sdtPr>
            <w:sdtEndPr>
              <w:rPr>
                <w:rFonts w:cs="Tahoma"/>
                <w:noProof/>
                <w:sz w:val="22"/>
                <w:szCs w:val="22"/>
              </w:rPr>
            </w:sdtEndPr>
            <w:sdtContent>
              <w:sdt>
                <w:sdtPr>
                  <w:rPr>
                    <w:rFonts w:asciiTheme="majorHAnsi" w:hAnsiTheme="majorHAnsi" w:cstheme="majorHAnsi"/>
                  </w:rPr>
                  <w:id w:val="106205759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sz w:val="22"/>
                    <w:szCs w:val="22"/>
                  </w:rPr>
                </w:sdtEndPr>
                <w:sdtContent>
                  <w:p w14:paraId="2B50A171" w14:textId="77777777" w:rsidR="00044D7C" w:rsidRPr="00BA2868" w:rsidRDefault="00C92E09" w:rsidP="00044D7C">
                    <w:pPr>
                      <w:pStyle w:val="Footer"/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BA2868">
                      <w:rPr>
                        <w:rFonts w:asciiTheme="majorHAnsi" w:hAnsiTheme="majorHAnsi" w:cstheme="majorHAnsi"/>
                        <w:noProof/>
                      </w:rPr>
                      <w:drawing>
                        <wp:inline distT="0" distB="0" distL="0" distR="0" wp14:anchorId="124CC3DA" wp14:editId="260230CD">
                          <wp:extent cx="5943600" cy="170688"/>
                          <wp:effectExtent l="0" t="0" r="0" b="1270"/>
                          <wp:docPr id="1956760924" name="Picture 195676092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1706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4E394D" w14:textId="77777777" w:rsidR="00C014BB" w:rsidRPr="00044D7C" w:rsidRDefault="00C92E09" w:rsidP="002444CE">
                    <w:pPr>
                      <w:pStyle w:val="Footer"/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1</w:t>
                    </w:r>
                    <w:r w:rsidRPr="00C264F3">
                      <w:rPr>
                        <w:rFonts w:asciiTheme="majorHAnsi" w:hAnsiTheme="majorHAnsi" w:cstheme="majorHAnsi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10362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92877285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1672834940"/>
              <w:docPartObj>
                <w:docPartGallery w:val="Page Numbers (Bottom of Page)"/>
                <w:docPartUnique/>
              </w:docPartObj>
            </w:sdtPr>
            <w:sdtEndPr>
              <w:rPr>
                <w:rFonts w:cs="Tahoma"/>
                <w:noProof/>
                <w:sz w:val="22"/>
                <w:szCs w:val="22"/>
              </w:rPr>
            </w:sdtEndPr>
            <w:sdtContent>
              <w:sdt>
                <w:sdtPr>
                  <w:rPr>
                    <w:rFonts w:asciiTheme="majorHAnsi" w:hAnsiTheme="majorHAnsi" w:cstheme="majorHAnsi"/>
                  </w:rPr>
                  <w:id w:val="127344685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sz w:val="22"/>
                    <w:szCs w:val="22"/>
                  </w:rPr>
                </w:sdtEndPr>
                <w:sdtContent>
                  <w:p w14:paraId="0F182E5D" w14:textId="77777777" w:rsidR="007434C3" w:rsidRPr="00BA2868" w:rsidRDefault="00C92E09" w:rsidP="007434C3">
                    <w:pPr>
                      <w:pStyle w:val="Footer"/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BA2868">
                      <w:rPr>
                        <w:rFonts w:asciiTheme="majorHAnsi" w:hAnsiTheme="majorHAnsi" w:cstheme="majorHAnsi"/>
                        <w:noProof/>
                      </w:rPr>
                      <w:drawing>
                        <wp:inline distT="0" distB="0" distL="0" distR="0" wp14:anchorId="706A822A" wp14:editId="411079C6">
                          <wp:extent cx="5943600" cy="170688"/>
                          <wp:effectExtent l="0" t="0" r="0" b="1270"/>
                          <wp:docPr id="4" name="Picture 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1706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B763D4" w14:textId="77777777" w:rsidR="004271AC" w:rsidRPr="007434C3" w:rsidRDefault="00C92E09" w:rsidP="002444CE">
                    <w:pPr>
                      <w:pStyle w:val="Footer"/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begin"/>
                    </w: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C264F3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1</w:t>
                    </w:r>
                    <w:r w:rsidRPr="00C264F3">
                      <w:rPr>
                        <w:rFonts w:asciiTheme="majorHAnsi" w:hAnsiTheme="majorHAnsi" w:cstheme="majorHAnsi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7747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80393555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1843048733"/>
              <w:docPartObj>
                <w:docPartGallery w:val="Page Numbers (Bottom of Page)"/>
                <w:docPartUnique/>
              </w:docPartObj>
            </w:sdtPr>
            <w:sdtEndPr>
              <w:rPr>
                <w:rFonts w:cs="Tahoma"/>
                <w:noProof/>
                <w:sz w:val="22"/>
                <w:szCs w:val="22"/>
              </w:rPr>
            </w:sdtEndPr>
            <w:sdtContent>
              <w:sdt>
                <w:sdtPr>
                  <w:rPr>
                    <w:rFonts w:asciiTheme="majorHAnsi" w:hAnsiTheme="majorHAnsi" w:cstheme="majorHAnsi"/>
                  </w:rPr>
                  <w:id w:val="42014326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  <w:sz w:val="22"/>
                    <w:szCs w:val="22"/>
                  </w:rPr>
                </w:sdtEndPr>
                <w:sdtContent>
                  <w:p w14:paraId="796967F2" w14:textId="18C69E47" w:rsidR="00D34189" w:rsidRPr="00BA2868" w:rsidRDefault="00D34189" w:rsidP="00E87803">
                    <w:pPr>
                      <w:pStyle w:val="Footer"/>
                      <w:jc w:val="right"/>
                      <w:rPr>
                        <w:rFonts w:asciiTheme="majorHAnsi" w:hAnsiTheme="majorHAnsi" w:cstheme="majorHAnsi"/>
                      </w:rPr>
                    </w:pPr>
                  </w:p>
                  <w:p w14:paraId="5BC5B9E8" w14:textId="7317D1F2" w:rsidR="00D34189" w:rsidRPr="00E87803" w:rsidRDefault="00000000" w:rsidP="002444CE">
                    <w:pPr>
                      <w:pStyle w:val="Footer"/>
                      <w:jc w:val="center"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11C2" w14:textId="77777777" w:rsidR="00725DAC" w:rsidRDefault="00725DAC" w:rsidP="00314A3F">
      <w:r>
        <w:separator/>
      </w:r>
    </w:p>
  </w:footnote>
  <w:footnote w:type="continuationSeparator" w:id="0">
    <w:p w14:paraId="4D204C7B" w14:textId="77777777" w:rsidR="00725DAC" w:rsidRDefault="00725DAC" w:rsidP="00314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05D5" w14:textId="77777777" w:rsidR="00FA7EFD" w:rsidRDefault="00C92E09">
    <w:pPr>
      <w:pStyle w:val="Header"/>
    </w:pPr>
    <w:r>
      <w:rPr>
        <w:noProof/>
      </w:rPr>
      <w:drawing>
        <wp:inline distT="0" distB="0" distL="0" distR="0" wp14:anchorId="34356684" wp14:editId="46DA525F">
          <wp:extent cx="5943599" cy="457200"/>
          <wp:effectExtent l="0" t="0" r="635" b="0"/>
          <wp:docPr id="195676091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760917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59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EDA1C3" w14:textId="77777777" w:rsidR="00FA7EF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65D4" w14:textId="77777777" w:rsidR="002506AF" w:rsidRDefault="00C92E09">
    <w:pPr>
      <w:pStyle w:val="Header"/>
    </w:pPr>
    <w:r>
      <w:rPr>
        <w:noProof/>
      </w:rPr>
      <w:drawing>
        <wp:inline distT="0" distB="0" distL="0" distR="0" wp14:anchorId="3A814E7D" wp14:editId="57E052B0">
          <wp:extent cx="5943599" cy="457200"/>
          <wp:effectExtent l="0" t="0" r="635" b="0"/>
          <wp:docPr id="195676091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760919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59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D3242" w14:textId="77777777" w:rsidR="002506AF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C8BA" w14:textId="77777777" w:rsidR="00820494" w:rsidRDefault="00C92E09">
    <w:pPr>
      <w:pStyle w:val="Header"/>
    </w:pPr>
    <w:r>
      <w:rPr>
        <w:noProof/>
      </w:rPr>
      <w:drawing>
        <wp:inline distT="0" distB="0" distL="0" distR="0" wp14:anchorId="700EEE10" wp14:editId="5E80E4DD">
          <wp:extent cx="5943599" cy="457200"/>
          <wp:effectExtent l="0" t="0" r="635" b="0"/>
          <wp:docPr id="195676092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76092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59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E858B8" w14:textId="77777777" w:rsidR="00820494" w:rsidRDefault="0000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BADB" w14:textId="77777777" w:rsidR="00FB6F23" w:rsidRDefault="00C92E09">
    <w:pPr>
      <w:pStyle w:val="Header"/>
    </w:pPr>
    <w:r>
      <w:rPr>
        <w:noProof/>
      </w:rPr>
      <w:drawing>
        <wp:inline distT="0" distB="0" distL="0" distR="0" wp14:anchorId="1EC94343" wp14:editId="3DECF67E">
          <wp:extent cx="5943599" cy="457200"/>
          <wp:effectExtent l="0" t="0" r="635" b="0"/>
          <wp:docPr id="195676092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760923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59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473587" w14:textId="77777777" w:rsidR="00FB6F23" w:rsidRDefault="000000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3050" w14:textId="77777777" w:rsidR="0007130A" w:rsidRDefault="00C92E09">
    <w:pPr>
      <w:pStyle w:val="Header"/>
    </w:pPr>
    <w:r>
      <w:rPr>
        <w:noProof/>
      </w:rPr>
      <w:drawing>
        <wp:inline distT="0" distB="0" distL="0" distR="0" wp14:anchorId="3C756C10" wp14:editId="60394D24">
          <wp:extent cx="5943599" cy="4572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6760925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59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93451" w14:textId="77777777" w:rsidR="0007130A" w:rsidRDefault="000000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A591" w14:textId="5795AAA6" w:rsidR="0050683A" w:rsidRDefault="0050683A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C4AB796"/>
    <w:name w:val="WWNum1"/>
    <w:lvl w:ilvl="0">
      <w:start w:val="2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359"/>
    <w:multiLevelType w:val="hybridMultilevel"/>
    <w:tmpl w:val="F006A5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5430"/>
    <w:multiLevelType w:val="hybridMultilevel"/>
    <w:tmpl w:val="62CA541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2AE6"/>
    <w:multiLevelType w:val="hybridMultilevel"/>
    <w:tmpl w:val="A4340A8A"/>
    <w:lvl w:ilvl="0" w:tplc="119E5B0A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72D3"/>
    <w:multiLevelType w:val="hybridMultilevel"/>
    <w:tmpl w:val="28DE25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75C4B"/>
    <w:multiLevelType w:val="hybridMultilevel"/>
    <w:tmpl w:val="FDB6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51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B84176"/>
    <w:multiLevelType w:val="hybridMultilevel"/>
    <w:tmpl w:val="E482EA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64BD3"/>
    <w:multiLevelType w:val="hybridMultilevel"/>
    <w:tmpl w:val="CA70C3E0"/>
    <w:lvl w:ilvl="0" w:tplc="52D2DACE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A76CB"/>
    <w:multiLevelType w:val="hybridMultilevel"/>
    <w:tmpl w:val="4DD68F7A"/>
    <w:lvl w:ilvl="0" w:tplc="BE94C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D3DA5"/>
    <w:multiLevelType w:val="hybridMultilevel"/>
    <w:tmpl w:val="B48043A0"/>
    <w:lvl w:ilvl="0" w:tplc="89F052D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22DB9"/>
    <w:multiLevelType w:val="hybridMultilevel"/>
    <w:tmpl w:val="9F66BA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5550"/>
    <w:multiLevelType w:val="hybridMultilevel"/>
    <w:tmpl w:val="873EE7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F3E0C"/>
    <w:multiLevelType w:val="hybridMultilevel"/>
    <w:tmpl w:val="0FC4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1289F"/>
    <w:multiLevelType w:val="hybridMultilevel"/>
    <w:tmpl w:val="0FE2A5B6"/>
    <w:lvl w:ilvl="0" w:tplc="B5169CC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75F25"/>
    <w:multiLevelType w:val="hybridMultilevel"/>
    <w:tmpl w:val="106C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E53"/>
    <w:multiLevelType w:val="hybridMultilevel"/>
    <w:tmpl w:val="9C64212C"/>
    <w:lvl w:ilvl="0" w:tplc="8782F58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E17E9"/>
    <w:multiLevelType w:val="hybridMultilevel"/>
    <w:tmpl w:val="E514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66C31"/>
    <w:multiLevelType w:val="hybridMultilevel"/>
    <w:tmpl w:val="45FE74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70C8E"/>
    <w:multiLevelType w:val="hybridMultilevel"/>
    <w:tmpl w:val="4C3E70BE"/>
    <w:lvl w:ilvl="0" w:tplc="43580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8664F"/>
    <w:multiLevelType w:val="hybridMultilevel"/>
    <w:tmpl w:val="B1B4F060"/>
    <w:lvl w:ilvl="0" w:tplc="545CAA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212F0"/>
    <w:multiLevelType w:val="hybridMultilevel"/>
    <w:tmpl w:val="1674D546"/>
    <w:lvl w:ilvl="0" w:tplc="F028E9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F2BF8"/>
    <w:multiLevelType w:val="hybridMultilevel"/>
    <w:tmpl w:val="29E6EADA"/>
    <w:lvl w:ilvl="0" w:tplc="3386168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47E08"/>
    <w:multiLevelType w:val="hybridMultilevel"/>
    <w:tmpl w:val="9CA276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32729"/>
    <w:multiLevelType w:val="hybridMultilevel"/>
    <w:tmpl w:val="1CE4D8AE"/>
    <w:lvl w:ilvl="0" w:tplc="41D610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B5059"/>
    <w:multiLevelType w:val="hybridMultilevel"/>
    <w:tmpl w:val="D0EEBF62"/>
    <w:lvl w:ilvl="0" w:tplc="8F4CC3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1C44A7A2" w:tentative="1">
      <w:start w:val="1"/>
      <w:numFmt w:val="lowerLetter"/>
      <w:lvlText w:val="%2."/>
      <w:lvlJc w:val="left"/>
      <w:pPr>
        <w:ind w:left="1440" w:hanging="360"/>
      </w:pPr>
    </w:lvl>
    <w:lvl w:ilvl="2" w:tplc="A0DC7F14" w:tentative="1">
      <w:start w:val="1"/>
      <w:numFmt w:val="lowerRoman"/>
      <w:lvlText w:val="%3."/>
      <w:lvlJc w:val="right"/>
      <w:pPr>
        <w:ind w:left="2160" w:hanging="180"/>
      </w:pPr>
    </w:lvl>
    <w:lvl w:ilvl="3" w:tplc="9BEEA7E0" w:tentative="1">
      <w:start w:val="1"/>
      <w:numFmt w:val="decimal"/>
      <w:lvlText w:val="%4."/>
      <w:lvlJc w:val="left"/>
      <w:pPr>
        <w:ind w:left="2880" w:hanging="360"/>
      </w:pPr>
    </w:lvl>
    <w:lvl w:ilvl="4" w:tplc="C8B09216" w:tentative="1">
      <w:start w:val="1"/>
      <w:numFmt w:val="lowerLetter"/>
      <w:lvlText w:val="%5."/>
      <w:lvlJc w:val="left"/>
      <w:pPr>
        <w:ind w:left="3600" w:hanging="360"/>
      </w:pPr>
    </w:lvl>
    <w:lvl w:ilvl="5" w:tplc="C4C4428A" w:tentative="1">
      <w:start w:val="1"/>
      <w:numFmt w:val="lowerRoman"/>
      <w:lvlText w:val="%6."/>
      <w:lvlJc w:val="right"/>
      <w:pPr>
        <w:ind w:left="4320" w:hanging="180"/>
      </w:pPr>
    </w:lvl>
    <w:lvl w:ilvl="6" w:tplc="0F604670" w:tentative="1">
      <w:start w:val="1"/>
      <w:numFmt w:val="decimal"/>
      <w:lvlText w:val="%7."/>
      <w:lvlJc w:val="left"/>
      <w:pPr>
        <w:ind w:left="5040" w:hanging="360"/>
      </w:pPr>
    </w:lvl>
    <w:lvl w:ilvl="7" w:tplc="9F96B494" w:tentative="1">
      <w:start w:val="1"/>
      <w:numFmt w:val="lowerLetter"/>
      <w:lvlText w:val="%8."/>
      <w:lvlJc w:val="left"/>
      <w:pPr>
        <w:ind w:left="5760" w:hanging="360"/>
      </w:pPr>
    </w:lvl>
    <w:lvl w:ilvl="8" w:tplc="2FC6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2124E"/>
    <w:multiLevelType w:val="hybridMultilevel"/>
    <w:tmpl w:val="9C3E8FDA"/>
    <w:lvl w:ilvl="0" w:tplc="9BD84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994694"/>
    <w:multiLevelType w:val="hybridMultilevel"/>
    <w:tmpl w:val="01C2C4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F3BBD"/>
    <w:multiLevelType w:val="hybridMultilevel"/>
    <w:tmpl w:val="5A388B3C"/>
    <w:lvl w:ilvl="0" w:tplc="ABAED79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E24A00"/>
    <w:multiLevelType w:val="hybridMultilevel"/>
    <w:tmpl w:val="C78A74DC"/>
    <w:lvl w:ilvl="0" w:tplc="AB68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B0D62"/>
    <w:multiLevelType w:val="hybridMultilevel"/>
    <w:tmpl w:val="C1B613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31CD0"/>
    <w:multiLevelType w:val="hybridMultilevel"/>
    <w:tmpl w:val="8CB80E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2C0443"/>
    <w:multiLevelType w:val="hybridMultilevel"/>
    <w:tmpl w:val="90E2A9A0"/>
    <w:lvl w:ilvl="0" w:tplc="095ECF10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02130"/>
    <w:multiLevelType w:val="hybridMultilevel"/>
    <w:tmpl w:val="BAE444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4E31FE"/>
    <w:multiLevelType w:val="hybridMultilevel"/>
    <w:tmpl w:val="895A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7503D"/>
    <w:multiLevelType w:val="hybridMultilevel"/>
    <w:tmpl w:val="607E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B2745"/>
    <w:multiLevelType w:val="hybridMultilevel"/>
    <w:tmpl w:val="2D0C80A2"/>
    <w:lvl w:ilvl="0" w:tplc="A2C621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DCC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ED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86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F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88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3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3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523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C27520"/>
    <w:multiLevelType w:val="hybridMultilevel"/>
    <w:tmpl w:val="CE60E9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07EEE"/>
    <w:multiLevelType w:val="hybridMultilevel"/>
    <w:tmpl w:val="E86E4214"/>
    <w:lvl w:ilvl="0" w:tplc="3DA0AF8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15D6"/>
    <w:multiLevelType w:val="hybridMultilevel"/>
    <w:tmpl w:val="24869298"/>
    <w:lvl w:ilvl="0" w:tplc="3E221F0A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B53AE"/>
    <w:multiLevelType w:val="hybridMultilevel"/>
    <w:tmpl w:val="0A886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A2556C"/>
    <w:multiLevelType w:val="hybridMultilevel"/>
    <w:tmpl w:val="BC3E32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1F1794"/>
    <w:multiLevelType w:val="hybridMultilevel"/>
    <w:tmpl w:val="E51CFE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04262"/>
    <w:multiLevelType w:val="hybridMultilevel"/>
    <w:tmpl w:val="2FFE79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66781"/>
    <w:multiLevelType w:val="hybridMultilevel"/>
    <w:tmpl w:val="D4287E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B187A"/>
    <w:multiLevelType w:val="hybridMultilevel"/>
    <w:tmpl w:val="9D32FC9E"/>
    <w:lvl w:ilvl="0" w:tplc="48CACE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85071"/>
    <w:multiLevelType w:val="hybridMultilevel"/>
    <w:tmpl w:val="61EE5E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193C8D"/>
    <w:multiLevelType w:val="hybridMultilevel"/>
    <w:tmpl w:val="67D23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3032FE"/>
    <w:multiLevelType w:val="hybridMultilevel"/>
    <w:tmpl w:val="DC065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397A65"/>
    <w:multiLevelType w:val="hybridMultilevel"/>
    <w:tmpl w:val="D4F2D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4554AB"/>
    <w:multiLevelType w:val="hybridMultilevel"/>
    <w:tmpl w:val="E3D644F6"/>
    <w:lvl w:ilvl="0" w:tplc="B5169CC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963F65"/>
    <w:multiLevelType w:val="hybridMultilevel"/>
    <w:tmpl w:val="F9862596"/>
    <w:lvl w:ilvl="0" w:tplc="BD90C6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C4E47"/>
    <w:multiLevelType w:val="hybridMultilevel"/>
    <w:tmpl w:val="5D6C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2A124C"/>
    <w:multiLevelType w:val="hybridMultilevel"/>
    <w:tmpl w:val="8D8CAA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B9521A"/>
    <w:multiLevelType w:val="hybridMultilevel"/>
    <w:tmpl w:val="E00268E0"/>
    <w:lvl w:ilvl="0" w:tplc="6E3A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3A2D34"/>
    <w:multiLevelType w:val="hybridMultilevel"/>
    <w:tmpl w:val="247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D3BF9"/>
    <w:multiLevelType w:val="hybridMultilevel"/>
    <w:tmpl w:val="AF32A518"/>
    <w:lvl w:ilvl="0" w:tplc="921A9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577257"/>
    <w:multiLevelType w:val="hybridMultilevel"/>
    <w:tmpl w:val="BE3A51EE"/>
    <w:lvl w:ilvl="0" w:tplc="D5AA8DC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676C29"/>
    <w:multiLevelType w:val="hybridMultilevel"/>
    <w:tmpl w:val="153C03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4B13CF"/>
    <w:multiLevelType w:val="hybridMultilevel"/>
    <w:tmpl w:val="0938FCE6"/>
    <w:lvl w:ilvl="0" w:tplc="D3223E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AE43E1"/>
    <w:multiLevelType w:val="multilevel"/>
    <w:tmpl w:val="F1D40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ahoma" w:eastAsia="Times New Roman" w:hAnsi="Tahoma" w:cs="Tahom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873263D"/>
    <w:multiLevelType w:val="hybridMultilevel"/>
    <w:tmpl w:val="0B948CA0"/>
    <w:lvl w:ilvl="0" w:tplc="1E60BB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213112"/>
    <w:multiLevelType w:val="hybridMultilevel"/>
    <w:tmpl w:val="A9CC63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4C0D0F"/>
    <w:multiLevelType w:val="hybridMultilevel"/>
    <w:tmpl w:val="FD58A5F0"/>
    <w:lvl w:ilvl="0" w:tplc="6A2214CA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9D37C3"/>
    <w:multiLevelType w:val="hybridMultilevel"/>
    <w:tmpl w:val="ECA29A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BE26D4F"/>
    <w:multiLevelType w:val="hybridMultilevel"/>
    <w:tmpl w:val="45483C84"/>
    <w:lvl w:ilvl="0" w:tplc="DBBC39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3423A4"/>
    <w:multiLevelType w:val="hybridMultilevel"/>
    <w:tmpl w:val="ED9E607A"/>
    <w:lvl w:ilvl="0" w:tplc="93AA5F46">
      <w:start w:val="2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26EDA"/>
    <w:multiLevelType w:val="hybridMultilevel"/>
    <w:tmpl w:val="050E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660C44"/>
    <w:multiLevelType w:val="hybridMultilevel"/>
    <w:tmpl w:val="C99CFFC6"/>
    <w:lvl w:ilvl="0" w:tplc="A1C472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5F7"/>
    <w:multiLevelType w:val="hybridMultilevel"/>
    <w:tmpl w:val="41C2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FA3914"/>
    <w:multiLevelType w:val="hybridMultilevel"/>
    <w:tmpl w:val="FD4AA3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F80A58"/>
    <w:multiLevelType w:val="hybridMultilevel"/>
    <w:tmpl w:val="7812DFC6"/>
    <w:lvl w:ilvl="0" w:tplc="12243D10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417D61"/>
    <w:multiLevelType w:val="hybridMultilevel"/>
    <w:tmpl w:val="C10A4ACA"/>
    <w:lvl w:ilvl="0" w:tplc="87D211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5F637A"/>
    <w:multiLevelType w:val="hybridMultilevel"/>
    <w:tmpl w:val="6D80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FA7BEB"/>
    <w:multiLevelType w:val="hybridMultilevel"/>
    <w:tmpl w:val="D7BE47C4"/>
    <w:lvl w:ilvl="0" w:tplc="C706E706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76C1A1D"/>
    <w:multiLevelType w:val="hybridMultilevel"/>
    <w:tmpl w:val="136E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480E0F"/>
    <w:multiLevelType w:val="hybridMultilevel"/>
    <w:tmpl w:val="2494B5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CB3E03"/>
    <w:multiLevelType w:val="hybridMultilevel"/>
    <w:tmpl w:val="862A76B6"/>
    <w:lvl w:ilvl="0" w:tplc="BD088C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F31EC5"/>
    <w:multiLevelType w:val="hybridMultilevel"/>
    <w:tmpl w:val="AAC830F8"/>
    <w:lvl w:ilvl="0" w:tplc="0BCCD18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15435B"/>
    <w:multiLevelType w:val="hybridMultilevel"/>
    <w:tmpl w:val="C80870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D63F7F"/>
    <w:multiLevelType w:val="hybridMultilevel"/>
    <w:tmpl w:val="36B671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A3F7F23"/>
    <w:multiLevelType w:val="hybridMultilevel"/>
    <w:tmpl w:val="6020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1D5BF8"/>
    <w:multiLevelType w:val="hybridMultilevel"/>
    <w:tmpl w:val="AEACB2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647AF1"/>
    <w:multiLevelType w:val="hybridMultilevel"/>
    <w:tmpl w:val="55D2B632"/>
    <w:lvl w:ilvl="0" w:tplc="1614423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EAE791B"/>
    <w:multiLevelType w:val="hybridMultilevel"/>
    <w:tmpl w:val="0928B4FE"/>
    <w:lvl w:ilvl="0" w:tplc="FB20C4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33E83"/>
    <w:multiLevelType w:val="hybridMultilevel"/>
    <w:tmpl w:val="E14A4FFA"/>
    <w:lvl w:ilvl="0" w:tplc="AD78611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A17874"/>
    <w:multiLevelType w:val="hybridMultilevel"/>
    <w:tmpl w:val="80A6F0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B5BF6"/>
    <w:multiLevelType w:val="hybridMultilevel"/>
    <w:tmpl w:val="CC6CC1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7D5CB2"/>
    <w:multiLevelType w:val="hybridMultilevel"/>
    <w:tmpl w:val="F83CD5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6046CF"/>
    <w:multiLevelType w:val="hybridMultilevel"/>
    <w:tmpl w:val="B5C850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A421E5"/>
    <w:multiLevelType w:val="hybridMultilevel"/>
    <w:tmpl w:val="43C408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6B6C94"/>
    <w:multiLevelType w:val="hybridMultilevel"/>
    <w:tmpl w:val="D4C420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4E471D"/>
    <w:multiLevelType w:val="hybridMultilevel"/>
    <w:tmpl w:val="BC48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8D26A5"/>
    <w:multiLevelType w:val="hybridMultilevel"/>
    <w:tmpl w:val="61509C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A93D63"/>
    <w:multiLevelType w:val="hybridMultilevel"/>
    <w:tmpl w:val="3F90D8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DB26D2"/>
    <w:multiLevelType w:val="hybridMultilevel"/>
    <w:tmpl w:val="9AB6D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8D2F8C"/>
    <w:multiLevelType w:val="hybridMultilevel"/>
    <w:tmpl w:val="43683968"/>
    <w:lvl w:ilvl="0" w:tplc="E0CC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3060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FE1E92" w:tentative="1">
      <w:start w:val="1"/>
      <w:numFmt w:val="lowerRoman"/>
      <w:lvlText w:val="%3."/>
      <w:lvlJc w:val="right"/>
      <w:pPr>
        <w:ind w:left="2160" w:hanging="180"/>
      </w:pPr>
    </w:lvl>
    <w:lvl w:ilvl="3" w:tplc="2808360E" w:tentative="1">
      <w:start w:val="1"/>
      <w:numFmt w:val="decimal"/>
      <w:lvlText w:val="%4."/>
      <w:lvlJc w:val="left"/>
      <w:pPr>
        <w:ind w:left="2880" w:hanging="360"/>
      </w:pPr>
    </w:lvl>
    <w:lvl w:ilvl="4" w:tplc="07AEEAF6" w:tentative="1">
      <w:start w:val="1"/>
      <w:numFmt w:val="lowerLetter"/>
      <w:lvlText w:val="%5."/>
      <w:lvlJc w:val="left"/>
      <w:pPr>
        <w:ind w:left="3600" w:hanging="360"/>
      </w:pPr>
    </w:lvl>
    <w:lvl w:ilvl="5" w:tplc="626E79CA" w:tentative="1">
      <w:start w:val="1"/>
      <w:numFmt w:val="lowerRoman"/>
      <w:lvlText w:val="%6."/>
      <w:lvlJc w:val="right"/>
      <w:pPr>
        <w:ind w:left="4320" w:hanging="180"/>
      </w:pPr>
    </w:lvl>
    <w:lvl w:ilvl="6" w:tplc="D49023A4" w:tentative="1">
      <w:start w:val="1"/>
      <w:numFmt w:val="decimal"/>
      <w:lvlText w:val="%7."/>
      <w:lvlJc w:val="left"/>
      <w:pPr>
        <w:ind w:left="5040" w:hanging="360"/>
      </w:pPr>
    </w:lvl>
    <w:lvl w:ilvl="7" w:tplc="99468F9E" w:tentative="1">
      <w:start w:val="1"/>
      <w:numFmt w:val="lowerLetter"/>
      <w:lvlText w:val="%8."/>
      <w:lvlJc w:val="left"/>
      <w:pPr>
        <w:ind w:left="5760" w:hanging="360"/>
      </w:pPr>
    </w:lvl>
    <w:lvl w:ilvl="8" w:tplc="1FCC3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47376A"/>
    <w:multiLevelType w:val="hybridMultilevel"/>
    <w:tmpl w:val="65BA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823C0D"/>
    <w:multiLevelType w:val="hybridMultilevel"/>
    <w:tmpl w:val="EBE2BF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2946D4"/>
    <w:multiLevelType w:val="hybridMultilevel"/>
    <w:tmpl w:val="EF4A9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70E1BD9"/>
    <w:multiLevelType w:val="hybridMultilevel"/>
    <w:tmpl w:val="F0186B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634FD4"/>
    <w:multiLevelType w:val="hybridMultilevel"/>
    <w:tmpl w:val="7158D8F4"/>
    <w:lvl w:ilvl="0" w:tplc="6E3A2A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8BB7C92"/>
    <w:multiLevelType w:val="hybridMultilevel"/>
    <w:tmpl w:val="F10E36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1610C5"/>
    <w:multiLevelType w:val="hybridMultilevel"/>
    <w:tmpl w:val="A056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19795F"/>
    <w:multiLevelType w:val="hybridMultilevel"/>
    <w:tmpl w:val="51E65C80"/>
    <w:lvl w:ilvl="0" w:tplc="B908F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5B248D4" w:tentative="1">
      <w:start w:val="1"/>
      <w:numFmt w:val="lowerLetter"/>
      <w:lvlText w:val="%2."/>
      <w:lvlJc w:val="left"/>
      <w:pPr>
        <w:ind w:left="1440" w:hanging="360"/>
      </w:pPr>
    </w:lvl>
    <w:lvl w:ilvl="2" w:tplc="6BF4D994" w:tentative="1">
      <w:start w:val="1"/>
      <w:numFmt w:val="lowerRoman"/>
      <w:lvlText w:val="%3."/>
      <w:lvlJc w:val="right"/>
      <w:pPr>
        <w:ind w:left="2160" w:hanging="180"/>
      </w:pPr>
    </w:lvl>
    <w:lvl w:ilvl="3" w:tplc="8E968FE6" w:tentative="1">
      <w:start w:val="1"/>
      <w:numFmt w:val="decimal"/>
      <w:lvlText w:val="%4."/>
      <w:lvlJc w:val="left"/>
      <w:pPr>
        <w:ind w:left="2880" w:hanging="360"/>
      </w:pPr>
    </w:lvl>
    <w:lvl w:ilvl="4" w:tplc="FE1AD45C" w:tentative="1">
      <w:start w:val="1"/>
      <w:numFmt w:val="lowerLetter"/>
      <w:lvlText w:val="%5."/>
      <w:lvlJc w:val="left"/>
      <w:pPr>
        <w:ind w:left="3600" w:hanging="360"/>
      </w:pPr>
    </w:lvl>
    <w:lvl w:ilvl="5" w:tplc="522A6780" w:tentative="1">
      <w:start w:val="1"/>
      <w:numFmt w:val="lowerRoman"/>
      <w:lvlText w:val="%6."/>
      <w:lvlJc w:val="right"/>
      <w:pPr>
        <w:ind w:left="4320" w:hanging="180"/>
      </w:pPr>
    </w:lvl>
    <w:lvl w:ilvl="6" w:tplc="3800E2CE" w:tentative="1">
      <w:start w:val="1"/>
      <w:numFmt w:val="decimal"/>
      <w:lvlText w:val="%7."/>
      <w:lvlJc w:val="left"/>
      <w:pPr>
        <w:ind w:left="5040" w:hanging="360"/>
      </w:pPr>
    </w:lvl>
    <w:lvl w:ilvl="7" w:tplc="8D72C74C" w:tentative="1">
      <w:start w:val="1"/>
      <w:numFmt w:val="lowerLetter"/>
      <w:lvlText w:val="%8."/>
      <w:lvlJc w:val="left"/>
      <w:pPr>
        <w:ind w:left="5760" w:hanging="360"/>
      </w:pPr>
    </w:lvl>
    <w:lvl w:ilvl="8" w:tplc="5770B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520072"/>
    <w:multiLevelType w:val="hybridMultilevel"/>
    <w:tmpl w:val="06F8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557FCE"/>
    <w:multiLevelType w:val="hybridMultilevel"/>
    <w:tmpl w:val="C0AE63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AB165A"/>
    <w:multiLevelType w:val="hybridMultilevel"/>
    <w:tmpl w:val="D568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B87347"/>
    <w:multiLevelType w:val="hybridMultilevel"/>
    <w:tmpl w:val="5FDE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5E20DA"/>
    <w:multiLevelType w:val="hybridMultilevel"/>
    <w:tmpl w:val="0724531E"/>
    <w:lvl w:ilvl="0" w:tplc="49B6380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988">
    <w:abstractNumId w:val="36"/>
  </w:num>
  <w:num w:numId="2" w16cid:durableId="378284666">
    <w:abstractNumId w:val="6"/>
  </w:num>
  <w:num w:numId="3" w16cid:durableId="2076778313">
    <w:abstractNumId w:val="60"/>
  </w:num>
  <w:num w:numId="4" w16cid:durableId="1564679919">
    <w:abstractNumId w:val="25"/>
  </w:num>
  <w:num w:numId="5" w16cid:durableId="1154489158">
    <w:abstractNumId w:val="96"/>
  </w:num>
  <w:num w:numId="6" w16cid:durableId="525408066">
    <w:abstractNumId w:val="104"/>
  </w:num>
  <w:num w:numId="7" w16cid:durableId="344092277">
    <w:abstractNumId w:val="47"/>
  </w:num>
  <w:num w:numId="8" w16cid:durableId="2093697254">
    <w:abstractNumId w:val="52"/>
  </w:num>
  <w:num w:numId="9" w16cid:durableId="854032071">
    <w:abstractNumId w:val="34"/>
  </w:num>
  <w:num w:numId="10" w16cid:durableId="1371342757">
    <w:abstractNumId w:val="32"/>
  </w:num>
  <w:num w:numId="11" w16cid:durableId="834032491">
    <w:abstractNumId w:val="35"/>
  </w:num>
  <w:num w:numId="12" w16cid:durableId="1488354457">
    <w:abstractNumId w:val="92"/>
  </w:num>
  <w:num w:numId="13" w16cid:durableId="342052646">
    <w:abstractNumId w:val="49"/>
  </w:num>
  <w:num w:numId="14" w16cid:durableId="463934120">
    <w:abstractNumId w:val="54"/>
  </w:num>
  <w:num w:numId="15" w16cid:durableId="913583115">
    <w:abstractNumId w:val="91"/>
  </w:num>
  <w:num w:numId="16" w16cid:durableId="421990535">
    <w:abstractNumId w:val="22"/>
  </w:num>
  <w:num w:numId="17" w16cid:durableId="1988123744">
    <w:abstractNumId w:val="76"/>
  </w:num>
  <w:num w:numId="18" w16cid:durableId="1061250587">
    <w:abstractNumId w:val="73"/>
  </w:num>
  <w:num w:numId="19" w16cid:durableId="2131589852">
    <w:abstractNumId w:val="89"/>
  </w:num>
  <w:num w:numId="20" w16cid:durableId="1951817470">
    <w:abstractNumId w:val="70"/>
  </w:num>
  <w:num w:numId="21" w16cid:durableId="879124279">
    <w:abstractNumId w:val="19"/>
  </w:num>
  <w:num w:numId="22" w16cid:durableId="2032493120">
    <w:abstractNumId w:val="88"/>
  </w:num>
  <w:num w:numId="23" w16cid:durableId="1297487944">
    <w:abstractNumId w:val="15"/>
  </w:num>
  <w:num w:numId="24" w16cid:durableId="204411080">
    <w:abstractNumId w:val="95"/>
  </w:num>
  <w:num w:numId="25" w16cid:durableId="906384489">
    <w:abstractNumId w:val="81"/>
  </w:num>
  <w:num w:numId="26" w16cid:durableId="529956262">
    <w:abstractNumId w:val="5"/>
  </w:num>
  <w:num w:numId="27" w16cid:durableId="1377435865">
    <w:abstractNumId w:val="23"/>
  </w:num>
  <w:num w:numId="28" w16cid:durableId="146627138">
    <w:abstractNumId w:val="12"/>
  </w:num>
  <w:num w:numId="29" w16cid:durableId="1493909094">
    <w:abstractNumId w:val="44"/>
  </w:num>
  <w:num w:numId="30" w16cid:durableId="1915505591">
    <w:abstractNumId w:val="87"/>
  </w:num>
  <w:num w:numId="31" w16cid:durableId="1426488805">
    <w:abstractNumId w:val="4"/>
  </w:num>
  <w:num w:numId="32" w16cid:durableId="1986813885">
    <w:abstractNumId w:val="46"/>
  </w:num>
  <w:num w:numId="33" w16cid:durableId="415984544">
    <w:abstractNumId w:val="48"/>
  </w:num>
  <w:num w:numId="34" w16cid:durableId="1907840886">
    <w:abstractNumId w:val="109"/>
  </w:num>
  <w:num w:numId="35" w16cid:durableId="1279601966">
    <w:abstractNumId w:val="40"/>
  </w:num>
  <w:num w:numId="36" w16cid:durableId="1933318350">
    <w:abstractNumId w:val="13"/>
  </w:num>
  <w:num w:numId="37" w16cid:durableId="444272305">
    <w:abstractNumId w:val="51"/>
  </w:num>
  <w:num w:numId="38" w16cid:durableId="331681384">
    <w:abstractNumId w:val="97"/>
  </w:num>
  <w:num w:numId="39" w16cid:durableId="136263106">
    <w:abstractNumId w:val="41"/>
  </w:num>
  <w:num w:numId="40" w16cid:durableId="1895970839">
    <w:abstractNumId w:val="53"/>
  </w:num>
  <w:num w:numId="41" w16cid:durableId="265427212">
    <w:abstractNumId w:val="67"/>
  </w:num>
  <w:num w:numId="42" w16cid:durableId="646125700">
    <w:abstractNumId w:val="33"/>
  </w:num>
  <w:num w:numId="43" w16cid:durableId="627473328">
    <w:abstractNumId w:val="80"/>
  </w:num>
  <w:num w:numId="44" w16cid:durableId="253174186">
    <w:abstractNumId w:val="65"/>
  </w:num>
  <w:num w:numId="45" w16cid:durableId="21831000">
    <w:abstractNumId w:val="64"/>
  </w:num>
  <w:num w:numId="46" w16cid:durableId="903878560">
    <w:abstractNumId w:val="99"/>
  </w:num>
  <w:num w:numId="47" w16cid:durableId="1577204962">
    <w:abstractNumId w:val="26"/>
  </w:num>
  <w:num w:numId="48" w16cid:durableId="1366712863">
    <w:abstractNumId w:val="108"/>
  </w:num>
  <w:num w:numId="49" w16cid:durableId="98452111">
    <w:abstractNumId w:val="42"/>
  </w:num>
  <w:num w:numId="50" w16cid:durableId="1849175389">
    <w:abstractNumId w:val="77"/>
  </w:num>
  <w:num w:numId="51" w16cid:durableId="1034235232">
    <w:abstractNumId w:val="61"/>
  </w:num>
  <w:num w:numId="52" w16cid:durableId="1335453080">
    <w:abstractNumId w:val="85"/>
  </w:num>
  <w:num w:numId="53" w16cid:durableId="1192381050">
    <w:abstractNumId w:val="105"/>
  </w:num>
  <w:num w:numId="54" w16cid:durableId="1744062409">
    <w:abstractNumId w:val="62"/>
  </w:num>
  <w:num w:numId="55" w16cid:durableId="1334455446">
    <w:abstractNumId w:val="90"/>
  </w:num>
  <w:num w:numId="56" w16cid:durableId="464545903">
    <w:abstractNumId w:val="75"/>
  </w:num>
  <w:num w:numId="57" w16cid:durableId="1638144826">
    <w:abstractNumId w:val="37"/>
  </w:num>
  <w:num w:numId="58" w16cid:durableId="1313171428">
    <w:abstractNumId w:val="100"/>
  </w:num>
  <w:num w:numId="59" w16cid:durableId="1178697566">
    <w:abstractNumId w:val="93"/>
  </w:num>
  <w:num w:numId="60" w16cid:durableId="1835877665">
    <w:abstractNumId w:val="55"/>
  </w:num>
  <w:num w:numId="61" w16cid:durableId="119804783">
    <w:abstractNumId w:val="86"/>
  </w:num>
  <w:num w:numId="62" w16cid:durableId="364601618">
    <w:abstractNumId w:val="103"/>
  </w:num>
  <w:num w:numId="63" w16cid:durableId="546836071">
    <w:abstractNumId w:val="30"/>
  </w:num>
  <w:num w:numId="64" w16cid:durableId="920913366">
    <w:abstractNumId w:val="82"/>
  </w:num>
  <w:num w:numId="65" w16cid:durableId="1671759463">
    <w:abstractNumId w:val="69"/>
  </w:num>
  <w:num w:numId="66" w16cid:durableId="110514700">
    <w:abstractNumId w:val="11"/>
  </w:num>
  <w:num w:numId="67" w16cid:durableId="637731924">
    <w:abstractNumId w:val="31"/>
  </w:num>
  <w:num w:numId="68" w16cid:durableId="1773091274">
    <w:abstractNumId w:val="58"/>
  </w:num>
  <w:num w:numId="69" w16cid:durableId="2094810822">
    <w:abstractNumId w:val="2"/>
  </w:num>
  <w:num w:numId="70" w16cid:durableId="265118309">
    <w:abstractNumId w:val="107"/>
  </w:num>
  <w:num w:numId="71" w16cid:durableId="43987278">
    <w:abstractNumId w:val="1"/>
  </w:num>
  <w:num w:numId="72" w16cid:durableId="1504856691">
    <w:abstractNumId w:val="8"/>
  </w:num>
  <w:num w:numId="73" w16cid:durableId="1114595931">
    <w:abstractNumId w:val="39"/>
  </w:num>
  <w:num w:numId="74" w16cid:durableId="472524801">
    <w:abstractNumId w:val="14"/>
  </w:num>
  <w:num w:numId="75" w16cid:durableId="1908879094">
    <w:abstractNumId w:val="78"/>
  </w:num>
  <w:num w:numId="76" w16cid:durableId="926768828">
    <w:abstractNumId w:val="102"/>
  </w:num>
  <w:num w:numId="77" w16cid:durableId="376199196">
    <w:abstractNumId w:val="17"/>
  </w:num>
  <w:num w:numId="78" w16cid:durableId="1005285358">
    <w:abstractNumId w:val="27"/>
  </w:num>
  <w:num w:numId="79" w16cid:durableId="916482478">
    <w:abstractNumId w:val="94"/>
  </w:num>
  <w:num w:numId="80" w16cid:durableId="672225507">
    <w:abstractNumId w:val="106"/>
  </w:num>
  <w:num w:numId="81" w16cid:durableId="1684432111">
    <w:abstractNumId w:val="72"/>
  </w:num>
  <w:num w:numId="82" w16cid:durableId="1661041674">
    <w:abstractNumId w:val="29"/>
  </w:num>
  <w:num w:numId="83" w16cid:durableId="1971208672">
    <w:abstractNumId w:val="59"/>
  </w:num>
  <w:num w:numId="84" w16cid:durableId="2016423031">
    <w:abstractNumId w:val="21"/>
  </w:num>
  <w:num w:numId="85" w16cid:durableId="870412882">
    <w:abstractNumId w:val="84"/>
  </w:num>
  <w:num w:numId="86" w16cid:durableId="690380323">
    <w:abstractNumId w:val="68"/>
  </w:num>
  <w:num w:numId="87" w16cid:durableId="1174951245">
    <w:abstractNumId w:val="10"/>
  </w:num>
  <w:num w:numId="88" w16cid:durableId="1230112083">
    <w:abstractNumId w:val="56"/>
  </w:num>
  <w:num w:numId="89" w16cid:durableId="335033408">
    <w:abstractNumId w:val="43"/>
  </w:num>
  <w:num w:numId="90" w16cid:durableId="434130120">
    <w:abstractNumId w:val="79"/>
  </w:num>
  <w:num w:numId="91" w16cid:durableId="124010433">
    <w:abstractNumId w:val="98"/>
  </w:num>
  <w:num w:numId="92" w16cid:durableId="979188988">
    <w:abstractNumId w:val="20"/>
  </w:num>
  <w:num w:numId="93" w16cid:durableId="1476335221">
    <w:abstractNumId w:val="18"/>
  </w:num>
  <w:num w:numId="94" w16cid:durableId="995915247">
    <w:abstractNumId w:val="7"/>
  </w:num>
  <w:num w:numId="95" w16cid:durableId="757143204">
    <w:abstractNumId w:val="0"/>
  </w:num>
  <w:num w:numId="96" w16cid:durableId="460419300">
    <w:abstractNumId w:val="24"/>
  </w:num>
  <w:num w:numId="97" w16cid:durableId="914431866">
    <w:abstractNumId w:val="50"/>
  </w:num>
  <w:num w:numId="98" w16cid:durableId="2053188432">
    <w:abstractNumId w:val="66"/>
  </w:num>
  <w:num w:numId="99" w16cid:durableId="29766050">
    <w:abstractNumId w:val="57"/>
  </w:num>
  <w:num w:numId="100" w16cid:durableId="154534582">
    <w:abstractNumId w:val="45"/>
  </w:num>
  <w:num w:numId="101" w16cid:durableId="473714716">
    <w:abstractNumId w:val="101"/>
  </w:num>
  <w:num w:numId="102" w16cid:durableId="2082478852">
    <w:abstractNumId w:val="28"/>
  </w:num>
  <w:num w:numId="103" w16cid:durableId="1492912881">
    <w:abstractNumId w:val="83"/>
  </w:num>
  <w:num w:numId="104" w16cid:durableId="760682434">
    <w:abstractNumId w:val="16"/>
  </w:num>
  <w:num w:numId="105" w16cid:durableId="257909188">
    <w:abstractNumId w:val="74"/>
  </w:num>
  <w:num w:numId="106" w16cid:durableId="2017996910">
    <w:abstractNumId w:val="38"/>
  </w:num>
  <w:num w:numId="107" w16cid:durableId="584148027">
    <w:abstractNumId w:val="3"/>
  </w:num>
  <w:num w:numId="108" w16cid:durableId="39063861">
    <w:abstractNumId w:val="63"/>
  </w:num>
  <w:num w:numId="109" w16cid:durableId="781648203">
    <w:abstractNumId w:val="71"/>
  </w:num>
  <w:num w:numId="110" w16cid:durableId="1809281535">
    <w:abstractNumId w:val="9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4D"/>
    <w:rsid w:val="0000111B"/>
    <w:rsid w:val="00002639"/>
    <w:rsid w:val="00003B26"/>
    <w:rsid w:val="000049E3"/>
    <w:rsid w:val="000058C6"/>
    <w:rsid w:val="0001100C"/>
    <w:rsid w:val="00011355"/>
    <w:rsid w:val="00011763"/>
    <w:rsid w:val="00011F4D"/>
    <w:rsid w:val="00015C67"/>
    <w:rsid w:val="000164CE"/>
    <w:rsid w:val="00021DB6"/>
    <w:rsid w:val="00021DCB"/>
    <w:rsid w:val="00024D4A"/>
    <w:rsid w:val="00025581"/>
    <w:rsid w:val="0002597B"/>
    <w:rsid w:val="000336F0"/>
    <w:rsid w:val="000362D2"/>
    <w:rsid w:val="00037D70"/>
    <w:rsid w:val="00040580"/>
    <w:rsid w:val="00040956"/>
    <w:rsid w:val="0004306E"/>
    <w:rsid w:val="00046C68"/>
    <w:rsid w:val="0004785F"/>
    <w:rsid w:val="00047A8C"/>
    <w:rsid w:val="000527C7"/>
    <w:rsid w:val="00053303"/>
    <w:rsid w:val="00054AA3"/>
    <w:rsid w:val="000607D4"/>
    <w:rsid w:val="000624F9"/>
    <w:rsid w:val="000628AF"/>
    <w:rsid w:val="00062AB9"/>
    <w:rsid w:val="00062F6E"/>
    <w:rsid w:val="000662DB"/>
    <w:rsid w:val="0006668C"/>
    <w:rsid w:val="000668E4"/>
    <w:rsid w:val="00066DA8"/>
    <w:rsid w:val="000709F6"/>
    <w:rsid w:val="000731AD"/>
    <w:rsid w:val="00074E75"/>
    <w:rsid w:val="000751CD"/>
    <w:rsid w:val="00077CF6"/>
    <w:rsid w:val="00081D1F"/>
    <w:rsid w:val="000827A1"/>
    <w:rsid w:val="00082941"/>
    <w:rsid w:val="0008426D"/>
    <w:rsid w:val="00084FC3"/>
    <w:rsid w:val="00091B94"/>
    <w:rsid w:val="000920A1"/>
    <w:rsid w:val="00092887"/>
    <w:rsid w:val="00096D42"/>
    <w:rsid w:val="000A09F1"/>
    <w:rsid w:val="000A27E3"/>
    <w:rsid w:val="000A34C9"/>
    <w:rsid w:val="000A3D73"/>
    <w:rsid w:val="000A4AE2"/>
    <w:rsid w:val="000A6E6A"/>
    <w:rsid w:val="000B0491"/>
    <w:rsid w:val="000B1504"/>
    <w:rsid w:val="000B15E3"/>
    <w:rsid w:val="000B1D7B"/>
    <w:rsid w:val="000B215C"/>
    <w:rsid w:val="000B3E6B"/>
    <w:rsid w:val="000B40AB"/>
    <w:rsid w:val="000B4E4A"/>
    <w:rsid w:val="000B5DEF"/>
    <w:rsid w:val="000B757A"/>
    <w:rsid w:val="000C0CC2"/>
    <w:rsid w:val="000C417C"/>
    <w:rsid w:val="000C6F8E"/>
    <w:rsid w:val="000D048B"/>
    <w:rsid w:val="000D187F"/>
    <w:rsid w:val="000D36C8"/>
    <w:rsid w:val="000D3F83"/>
    <w:rsid w:val="000D6910"/>
    <w:rsid w:val="000D7582"/>
    <w:rsid w:val="000D76EE"/>
    <w:rsid w:val="000E13E2"/>
    <w:rsid w:val="000E2167"/>
    <w:rsid w:val="000E38C5"/>
    <w:rsid w:val="000E462D"/>
    <w:rsid w:val="000E5609"/>
    <w:rsid w:val="000E565F"/>
    <w:rsid w:val="000E7825"/>
    <w:rsid w:val="000F156D"/>
    <w:rsid w:val="000F4817"/>
    <w:rsid w:val="000F56F1"/>
    <w:rsid w:val="000F5C46"/>
    <w:rsid w:val="000F7EB8"/>
    <w:rsid w:val="00105665"/>
    <w:rsid w:val="00110871"/>
    <w:rsid w:val="00111A6D"/>
    <w:rsid w:val="0011286E"/>
    <w:rsid w:val="00113B47"/>
    <w:rsid w:val="00114206"/>
    <w:rsid w:val="00116798"/>
    <w:rsid w:val="00116AE6"/>
    <w:rsid w:val="001174EF"/>
    <w:rsid w:val="00121393"/>
    <w:rsid w:val="001218AE"/>
    <w:rsid w:val="00121B43"/>
    <w:rsid w:val="00123B8C"/>
    <w:rsid w:val="0012414C"/>
    <w:rsid w:val="001251B9"/>
    <w:rsid w:val="00126F5D"/>
    <w:rsid w:val="00127384"/>
    <w:rsid w:val="00127EAC"/>
    <w:rsid w:val="00130CE9"/>
    <w:rsid w:val="00130D71"/>
    <w:rsid w:val="00130E93"/>
    <w:rsid w:val="001312EA"/>
    <w:rsid w:val="00131EF1"/>
    <w:rsid w:val="00131FD1"/>
    <w:rsid w:val="0013252A"/>
    <w:rsid w:val="00133007"/>
    <w:rsid w:val="00134CC2"/>
    <w:rsid w:val="00134D94"/>
    <w:rsid w:val="0013528A"/>
    <w:rsid w:val="0013613A"/>
    <w:rsid w:val="00136C76"/>
    <w:rsid w:val="00136F44"/>
    <w:rsid w:val="00140C64"/>
    <w:rsid w:val="0014102A"/>
    <w:rsid w:val="001432FA"/>
    <w:rsid w:val="00144B9A"/>
    <w:rsid w:val="001505F3"/>
    <w:rsid w:val="001531E8"/>
    <w:rsid w:val="001555A5"/>
    <w:rsid w:val="00155683"/>
    <w:rsid w:val="00156279"/>
    <w:rsid w:val="0015724B"/>
    <w:rsid w:val="001575AE"/>
    <w:rsid w:val="00163791"/>
    <w:rsid w:val="0016435E"/>
    <w:rsid w:val="0017031F"/>
    <w:rsid w:val="00171D6F"/>
    <w:rsid w:val="001721C0"/>
    <w:rsid w:val="00173BD5"/>
    <w:rsid w:val="001746CA"/>
    <w:rsid w:val="001755A6"/>
    <w:rsid w:val="001771A9"/>
    <w:rsid w:val="001828CB"/>
    <w:rsid w:val="00182ABA"/>
    <w:rsid w:val="00182ADF"/>
    <w:rsid w:val="00186F66"/>
    <w:rsid w:val="0019009B"/>
    <w:rsid w:val="00191642"/>
    <w:rsid w:val="00193EE8"/>
    <w:rsid w:val="00194F8B"/>
    <w:rsid w:val="0019588B"/>
    <w:rsid w:val="001966DD"/>
    <w:rsid w:val="001973C6"/>
    <w:rsid w:val="00197D55"/>
    <w:rsid w:val="001A0015"/>
    <w:rsid w:val="001A0771"/>
    <w:rsid w:val="001A19D8"/>
    <w:rsid w:val="001A2D25"/>
    <w:rsid w:val="001A69E2"/>
    <w:rsid w:val="001B0063"/>
    <w:rsid w:val="001B3E13"/>
    <w:rsid w:val="001B5352"/>
    <w:rsid w:val="001B5A2A"/>
    <w:rsid w:val="001C0EFE"/>
    <w:rsid w:val="001C260D"/>
    <w:rsid w:val="001C29F5"/>
    <w:rsid w:val="001C3232"/>
    <w:rsid w:val="001C4B92"/>
    <w:rsid w:val="001C578C"/>
    <w:rsid w:val="001C6717"/>
    <w:rsid w:val="001D346D"/>
    <w:rsid w:val="001D3EC2"/>
    <w:rsid w:val="001D44A0"/>
    <w:rsid w:val="001D4B36"/>
    <w:rsid w:val="001D6228"/>
    <w:rsid w:val="001D6B32"/>
    <w:rsid w:val="001E0AB6"/>
    <w:rsid w:val="001E1EDB"/>
    <w:rsid w:val="001E4225"/>
    <w:rsid w:val="001E4555"/>
    <w:rsid w:val="001E48E4"/>
    <w:rsid w:val="001E5568"/>
    <w:rsid w:val="001E64EB"/>
    <w:rsid w:val="001E69C7"/>
    <w:rsid w:val="001F1E78"/>
    <w:rsid w:val="001F29F2"/>
    <w:rsid w:val="001F35E4"/>
    <w:rsid w:val="001F36A5"/>
    <w:rsid w:val="002035E4"/>
    <w:rsid w:val="00204097"/>
    <w:rsid w:val="00204702"/>
    <w:rsid w:val="00207829"/>
    <w:rsid w:val="00207DCD"/>
    <w:rsid w:val="00210A62"/>
    <w:rsid w:val="002115BB"/>
    <w:rsid w:val="00214F5F"/>
    <w:rsid w:val="002162AE"/>
    <w:rsid w:val="00222509"/>
    <w:rsid w:val="002231E6"/>
    <w:rsid w:val="00224B6F"/>
    <w:rsid w:val="00227E05"/>
    <w:rsid w:val="00231F2F"/>
    <w:rsid w:val="00240695"/>
    <w:rsid w:val="00240A1A"/>
    <w:rsid w:val="002414BB"/>
    <w:rsid w:val="002436CA"/>
    <w:rsid w:val="002444CE"/>
    <w:rsid w:val="00246D7B"/>
    <w:rsid w:val="00247981"/>
    <w:rsid w:val="002516C1"/>
    <w:rsid w:val="00251CA8"/>
    <w:rsid w:val="00252B93"/>
    <w:rsid w:val="0025571E"/>
    <w:rsid w:val="0025579D"/>
    <w:rsid w:val="00261905"/>
    <w:rsid w:val="00261A2B"/>
    <w:rsid w:val="00261D36"/>
    <w:rsid w:val="002622C3"/>
    <w:rsid w:val="00262A92"/>
    <w:rsid w:val="0026353E"/>
    <w:rsid w:val="002643A3"/>
    <w:rsid w:val="00265D6F"/>
    <w:rsid w:val="00267064"/>
    <w:rsid w:val="002676E7"/>
    <w:rsid w:val="002747BE"/>
    <w:rsid w:val="002753EA"/>
    <w:rsid w:val="0027565F"/>
    <w:rsid w:val="0027597C"/>
    <w:rsid w:val="00276AFA"/>
    <w:rsid w:val="00276C34"/>
    <w:rsid w:val="00276EDA"/>
    <w:rsid w:val="00284A9D"/>
    <w:rsid w:val="0028500B"/>
    <w:rsid w:val="00285754"/>
    <w:rsid w:val="00286855"/>
    <w:rsid w:val="00286AB1"/>
    <w:rsid w:val="00286BFF"/>
    <w:rsid w:val="00292726"/>
    <w:rsid w:val="00292A57"/>
    <w:rsid w:val="00293401"/>
    <w:rsid w:val="002949E2"/>
    <w:rsid w:val="00294EF2"/>
    <w:rsid w:val="00297A85"/>
    <w:rsid w:val="002A28A9"/>
    <w:rsid w:val="002A3377"/>
    <w:rsid w:val="002B0529"/>
    <w:rsid w:val="002B52C0"/>
    <w:rsid w:val="002B6393"/>
    <w:rsid w:val="002C539F"/>
    <w:rsid w:val="002C7FDD"/>
    <w:rsid w:val="002D1A5C"/>
    <w:rsid w:val="002D3372"/>
    <w:rsid w:val="002D7F53"/>
    <w:rsid w:val="002E0669"/>
    <w:rsid w:val="002E0C3E"/>
    <w:rsid w:val="002E1C0A"/>
    <w:rsid w:val="002E41DC"/>
    <w:rsid w:val="002E58B0"/>
    <w:rsid w:val="002E7077"/>
    <w:rsid w:val="002F067D"/>
    <w:rsid w:val="002F1A9E"/>
    <w:rsid w:val="002F1CF8"/>
    <w:rsid w:val="002F2C59"/>
    <w:rsid w:val="002F32B8"/>
    <w:rsid w:val="002F799F"/>
    <w:rsid w:val="00302D98"/>
    <w:rsid w:val="003047F3"/>
    <w:rsid w:val="00304D79"/>
    <w:rsid w:val="00304EC0"/>
    <w:rsid w:val="003052CC"/>
    <w:rsid w:val="00305962"/>
    <w:rsid w:val="00305C26"/>
    <w:rsid w:val="00306510"/>
    <w:rsid w:val="00306F46"/>
    <w:rsid w:val="00311B86"/>
    <w:rsid w:val="003122B0"/>
    <w:rsid w:val="00312FC0"/>
    <w:rsid w:val="00314967"/>
    <w:rsid w:val="00314A3F"/>
    <w:rsid w:val="003158E8"/>
    <w:rsid w:val="003228A0"/>
    <w:rsid w:val="003228F1"/>
    <w:rsid w:val="0032302A"/>
    <w:rsid w:val="0032427B"/>
    <w:rsid w:val="00326CAE"/>
    <w:rsid w:val="00327197"/>
    <w:rsid w:val="00327698"/>
    <w:rsid w:val="00327A03"/>
    <w:rsid w:val="00327B2E"/>
    <w:rsid w:val="00332CB1"/>
    <w:rsid w:val="0033437F"/>
    <w:rsid w:val="0033463B"/>
    <w:rsid w:val="00335820"/>
    <w:rsid w:val="00335BDA"/>
    <w:rsid w:val="00336957"/>
    <w:rsid w:val="003377FE"/>
    <w:rsid w:val="0033784A"/>
    <w:rsid w:val="003379BE"/>
    <w:rsid w:val="003403EC"/>
    <w:rsid w:val="00341E8A"/>
    <w:rsid w:val="003424AC"/>
    <w:rsid w:val="00342EAE"/>
    <w:rsid w:val="00346E39"/>
    <w:rsid w:val="0035038E"/>
    <w:rsid w:val="00350433"/>
    <w:rsid w:val="00350483"/>
    <w:rsid w:val="0035075B"/>
    <w:rsid w:val="00350A08"/>
    <w:rsid w:val="00351608"/>
    <w:rsid w:val="0035163E"/>
    <w:rsid w:val="00352470"/>
    <w:rsid w:val="00352B60"/>
    <w:rsid w:val="003533E5"/>
    <w:rsid w:val="00360E6D"/>
    <w:rsid w:val="00360FFF"/>
    <w:rsid w:val="003635D3"/>
    <w:rsid w:val="0036475E"/>
    <w:rsid w:val="00365293"/>
    <w:rsid w:val="003659A2"/>
    <w:rsid w:val="003676E9"/>
    <w:rsid w:val="003712FD"/>
    <w:rsid w:val="003729A4"/>
    <w:rsid w:val="00375627"/>
    <w:rsid w:val="00375E96"/>
    <w:rsid w:val="00385C13"/>
    <w:rsid w:val="00386E67"/>
    <w:rsid w:val="003872E2"/>
    <w:rsid w:val="003876CB"/>
    <w:rsid w:val="003907A2"/>
    <w:rsid w:val="00390DDF"/>
    <w:rsid w:val="003917E0"/>
    <w:rsid w:val="00394655"/>
    <w:rsid w:val="003949A8"/>
    <w:rsid w:val="00394D9A"/>
    <w:rsid w:val="0039734A"/>
    <w:rsid w:val="003973E0"/>
    <w:rsid w:val="00397BA3"/>
    <w:rsid w:val="003A54EC"/>
    <w:rsid w:val="003A6A96"/>
    <w:rsid w:val="003B2487"/>
    <w:rsid w:val="003B3C8F"/>
    <w:rsid w:val="003B4DF4"/>
    <w:rsid w:val="003B7585"/>
    <w:rsid w:val="003B7EB9"/>
    <w:rsid w:val="003C21ED"/>
    <w:rsid w:val="003C2940"/>
    <w:rsid w:val="003C3465"/>
    <w:rsid w:val="003D0296"/>
    <w:rsid w:val="003D1A17"/>
    <w:rsid w:val="003D28FF"/>
    <w:rsid w:val="003D2CCC"/>
    <w:rsid w:val="003D668C"/>
    <w:rsid w:val="003D6DB0"/>
    <w:rsid w:val="003E3126"/>
    <w:rsid w:val="003E3F71"/>
    <w:rsid w:val="003F0558"/>
    <w:rsid w:val="003F0586"/>
    <w:rsid w:val="003F1636"/>
    <w:rsid w:val="003F3C27"/>
    <w:rsid w:val="003F49C0"/>
    <w:rsid w:val="003F6281"/>
    <w:rsid w:val="0040141D"/>
    <w:rsid w:val="004038B1"/>
    <w:rsid w:val="00403FFC"/>
    <w:rsid w:val="00404B08"/>
    <w:rsid w:val="004057E4"/>
    <w:rsid w:val="00405BFD"/>
    <w:rsid w:val="0040784A"/>
    <w:rsid w:val="0040793A"/>
    <w:rsid w:val="00411988"/>
    <w:rsid w:val="00412B60"/>
    <w:rsid w:val="00413D42"/>
    <w:rsid w:val="00417C4D"/>
    <w:rsid w:val="00426C3C"/>
    <w:rsid w:val="004307DB"/>
    <w:rsid w:val="00434F78"/>
    <w:rsid w:val="0043551F"/>
    <w:rsid w:val="00437214"/>
    <w:rsid w:val="0043779B"/>
    <w:rsid w:val="00440DA5"/>
    <w:rsid w:val="00441D0A"/>
    <w:rsid w:val="00441DC5"/>
    <w:rsid w:val="004424D3"/>
    <w:rsid w:val="00442B06"/>
    <w:rsid w:val="00443515"/>
    <w:rsid w:val="004459FF"/>
    <w:rsid w:val="00447A23"/>
    <w:rsid w:val="004552CF"/>
    <w:rsid w:val="004565B9"/>
    <w:rsid w:val="00456823"/>
    <w:rsid w:val="004571E9"/>
    <w:rsid w:val="004601E3"/>
    <w:rsid w:val="0046052D"/>
    <w:rsid w:val="00462F26"/>
    <w:rsid w:val="00464570"/>
    <w:rsid w:val="004654DF"/>
    <w:rsid w:val="0047093F"/>
    <w:rsid w:val="00470DE9"/>
    <w:rsid w:val="00473710"/>
    <w:rsid w:val="00474832"/>
    <w:rsid w:val="00475A9B"/>
    <w:rsid w:val="004807FB"/>
    <w:rsid w:val="0048241E"/>
    <w:rsid w:val="00482B6D"/>
    <w:rsid w:val="00490448"/>
    <w:rsid w:val="00491492"/>
    <w:rsid w:val="0049185D"/>
    <w:rsid w:val="00495379"/>
    <w:rsid w:val="00496568"/>
    <w:rsid w:val="0049756F"/>
    <w:rsid w:val="00497D5F"/>
    <w:rsid w:val="004A1BB2"/>
    <w:rsid w:val="004A2722"/>
    <w:rsid w:val="004A4D86"/>
    <w:rsid w:val="004A5AE0"/>
    <w:rsid w:val="004A6AC2"/>
    <w:rsid w:val="004A76C5"/>
    <w:rsid w:val="004B178A"/>
    <w:rsid w:val="004B365C"/>
    <w:rsid w:val="004B587D"/>
    <w:rsid w:val="004B6643"/>
    <w:rsid w:val="004B6E1D"/>
    <w:rsid w:val="004B6FCD"/>
    <w:rsid w:val="004B7CED"/>
    <w:rsid w:val="004C0376"/>
    <w:rsid w:val="004C0A24"/>
    <w:rsid w:val="004C6674"/>
    <w:rsid w:val="004C7102"/>
    <w:rsid w:val="004C7A8D"/>
    <w:rsid w:val="004C7B71"/>
    <w:rsid w:val="004D1C1F"/>
    <w:rsid w:val="004D42C7"/>
    <w:rsid w:val="004D7E65"/>
    <w:rsid w:val="004E32C2"/>
    <w:rsid w:val="004E3DEF"/>
    <w:rsid w:val="004F04CD"/>
    <w:rsid w:val="004F260A"/>
    <w:rsid w:val="004F30BA"/>
    <w:rsid w:val="004F4DB8"/>
    <w:rsid w:val="004F560F"/>
    <w:rsid w:val="00501C7C"/>
    <w:rsid w:val="005057C3"/>
    <w:rsid w:val="0050683A"/>
    <w:rsid w:val="00506E27"/>
    <w:rsid w:val="0050725B"/>
    <w:rsid w:val="0050782C"/>
    <w:rsid w:val="00507C48"/>
    <w:rsid w:val="005112B6"/>
    <w:rsid w:val="00514FAA"/>
    <w:rsid w:val="005164C7"/>
    <w:rsid w:val="00516838"/>
    <w:rsid w:val="00521C03"/>
    <w:rsid w:val="00524CD9"/>
    <w:rsid w:val="00524D88"/>
    <w:rsid w:val="00526689"/>
    <w:rsid w:val="00527538"/>
    <w:rsid w:val="00531948"/>
    <w:rsid w:val="0053697C"/>
    <w:rsid w:val="00542A55"/>
    <w:rsid w:val="00544305"/>
    <w:rsid w:val="00545388"/>
    <w:rsid w:val="005550E9"/>
    <w:rsid w:val="00555967"/>
    <w:rsid w:val="00555D39"/>
    <w:rsid w:val="005579E6"/>
    <w:rsid w:val="0056281B"/>
    <w:rsid w:val="00564132"/>
    <w:rsid w:val="005642D6"/>
    <w:rsid w:val="00564552"/>
    <w:rsid w:val="00564DAC"/>
    <w:rsid w:val="0056557E"/>
    <w:rsid w:val="00565869"/>
    <w:rsid w:val="00565D29"/>
    <w:rsid w:val="00566511"/>
    <w:rsid w:val="00567549"/>
    <w:rsid w:val="00567BD8"/>
    <w:rsid w:val="0057050A"/>
    <w:rsid w:val="00571C9B"/>
    <w:rsid w:val="00572FF1"/>
    <w:rsid w:val="0057780E"/>
    <w:rsid w:val="0058244E"/>
    <w:rsid w:val="00583405"/>
    <w:rsid w:val="00583664"/>
    <w:rsid w:val="005854E9"/>
    <w:rsid w:val="005876D9"/>
    <w:rsid w:val="0059027D"/>
    <w:rsid w:val="00590E1E"/>
    <w:rsid w:val="00590F59"/>
    <w:rsid w:val="00591ECD"/>
    <w:rsid w:val="00592AF6"/>
    <w:rsid w:val="005931E0"/>
    <w:rsid w:val="00593B87"/>
    <w:rsid w:val="0059473F"/>
    <w:rsid w:val="00594D55"/>
    <w:rsid w:val="00597217"/>
    <w:rsid w:val="00597764"/>
    <w:rsid w:val="00597FE5"/>
    <w:rsid w:val="005A0402"/>
    <w:rsid w:val="005A0807"/>
    <w:rsid w:val="005A245C"/>
    <w:rsid w:val="005A2BA6"/>
    <w:rsid w:val="005A32C7"/>
    <w:rsid w:val="005A689F"/>
    <w:rsid w:val="005A6E82"/>
    <w:rsid w:val="005B2947"/>
    <w:rsid w:val="005B39A3"/>
    <w:rsid w:val="005B44D9"/>
    <w:rsid w:val="005B5826"/>
    <w:rsid w:val="005B5EDE"/>
    <w:rsid w:val="005C63E2"/>
    <w:rsid w:val="005C72A6"/>
    <w:rsid w:val="005D032B"/>
    <w:rsid w:val="005D28B4"/>
    <w:rsid w:val="005D3F8A"/>
    <w:rsid w:val="005E0D03"/>
    <w:rsid w:val="005E1799"/>
    <w:rsid w:val="005E2624"/>
    <w:rsid w:val="005E5676"/>
    <w:rsid w:val="005E5BEF"/>
    <w:rsid w:val="005E60E7"/>
    <w:rsid w:val="005F06CA"/>
    <w:rsid w:val="005F1461"/>
    <w:rsid w:val="005F291C"/>
    <w:rsid w:val="005F32AD"/>
    <w:rsid w:val="005F5D90"/>
    <w:rsid w:val="005F7CDF"/>
    <w:rsid w:val="00601CB2"/>
    <w:rsid w:val="00602CEB"/>
    <w:rsid w:val="00603292"/>
    <w:rsid w:val="0060524E"/>
    <w:rsid w:val="006062FE"/>
    <w:rsid w:val="00606A86"/>
    <w:rsid w:val="00612D11"/>
    <w:rsid w:val="006133C1"/>
    <w:rsid w:val="006151CA"/>
    <w:rsid w:val="00616FB0"/>
    <w:rsid w:val="00620352"/>
    <w:rsid w:val="0062424C"/>
    <w:rsid w:val="00624C2C"/>
    <w:rsid w:val="00625C04"/>
    <w:rsid w:val="00625DDD"/>
    <w:rsid w:val="00627212"/>
    <w:rsid w:val="00630056"/>
    <w:rsid w:val="006309DD"/>
    <w:rsid w:val="00630ADB"/>
    <w:rsid w:val="0063265D"/>
    <w:rsid w:val="00632DE2"/>
    <w:rsid w:val="00634030"/>
    <w:rsid w:val="00635043"/>
    <w:rsid w:val="00635D8A"/>
    <w:rsid w:val="00635E6B"/>
    <w:rsid w:val="00635EC1"/>
    <w:rsid w:val="00636A62"/>
    <w:rsid w:val="00642207"/>
    <w:rsid w:val="006467F5"/>
    <w:rsid w:val="006518DA"/>
    <w:rsid w:val="0065333B"/>
    <w:rsid w:val="00654852"/>
    <w:rsid w:val="00657210"/>
    <w:rsid w:val="00657BE0"/>
    <w:rsid w:val="006655BF"/>
    <w:rsid w:val="006662A7"/>
    <w:rsid w:val="00666348"/>
    <w:rsid w:val="00667251"/>
    <w:rsid w:val="00667726"/>
    <w:rsid w:val="00667C53"/>
    <w:rsid w:val="006726DD"/>
    <w:rsid w:val="00673D0E"/>
    <w:rsid w:val="00674A7C"/>
    <w:rsid w:val="00675910"/>
    <w:rsid w:val="006770A3"/>
    <w:rsid w:val="00681619"/>
    <w:rsid w:val="00683A82"/>
    <w:rsid w:val="00686612"/>
    <w:rsid w:val="006868B9"/>
    <w:rsid w:val="00692DB9"/>
    <w:rsid w:val="00696A46"/>
    <w:rsid w:val="006974D6"/>
    <w:rsid w:val="006A21E9"/>
    <w:rsid w:val="006A2DD7"/>
    <w:rsid w:val="006A780C"/>
    <w:rsid w:val="006B2E15"/>
    <w:rsid w:val="006B68A2"/>
    <w:rsid w:val="006B7921"/>
    <w:rsid w:val="006C06CC"/>
    <w:rsid w:val="006C236F"/>
    <w:rsid w:val="006C4B86"/>
    <w:rsid w:val="006C5D8B"/>
    <w:rsid w:val="006D1BE2"/>
    <w:rsid w:val="006D3C80"/>
    <w:rsid w:val="006D3F51"/>
    <w:rsid w:val="006D6D5D"/>
    <w:rsid w:val="006E65B1"/>
    <w:rsid w:val="006E6CC3"/>
    <w:rsid w:val="006E77D9"/>
    <w:rsid w:val="006E7E42"/>
    <w:rsid w:val="006F00A0"/>
    <w:rsid w:val="006F081F"/>
    <w:rsid w:val="006F1578"/>
    <w:rsid w:val="006F1AA6"/>
    <w:rsid w:val="006F2FE1"/>
    <w:rsid w:val="006F3541"/>
    <w:rsid w:val="006F3C6F"/>
    <w:rsid w:val="006F3D6A"/>
    <w:rsid w:val="006F4884"/>
    <w:rsid w:val="006F51EB"/>
    <w:rsid w:val="006F5566"/>
    <w:rsid w:val="00700125"/>
    <w:rsid w:val="0070016B"/>
    <w:rsid w:val="0070299E"/>
    <w:rsid w:val="00703D26"/>
    <w:rsid w:val="00704288"/>
    <w:rsid w:val="00705059"/>
    <w:rsid w:val="00706BE6"/>
    <w:rsid w:val="007112C0"/>
    <w:rsid w:val="0071211E"/>
    <w:rsid w:val="00714193"/>
    <w:rsid w:val="007147E3"/>
    <w:rsid w:val="0071536F"/>
    <w:rsid w:val="0071558D"/>
    <w:rsid w:val="007163CE"/>
    <w:rsid w:val="0071683E"/>
    <w:rsid w:val="00717D6B"/>
    <w:rsid w:val="00717E79"/>
    <w:rsid w:val="0072017A"/>
    <w:rsid w:val="007211A8"/>
    <w:rsid w:val="00725563"/>
    <w:rsid w:val="00725DAC"/>
    <w:rsid w:val="00727025"/>
    <w:rsid w:val="00727AEF"/>
    <w:rsid w:val="007304F5"/>
    <w:rsid w:val="00731280"/>
    <w:rsid w:val="00731573"/>
    <w:rsid w:val="0073196C"/>
    <w:rsid w:val="00734BFF"/>
    <w:rsid w:val="0073647B"/>
    <w:rsid w:val="00737036"/>
    <w:rsid w:val="00737D29"/>
    <w:rsid w:val="007400C0"/>
    <w:rsid w:val="00740C77"/>
    <w:rsid w:val="00741F2B"/>
    <w:rsid w:val="00744548"/>
    <w:rsid w:val="007448E5"/>
    <w:rsid w:val="00745B28"/>
    <w:rsid w:val="00745BCF"/>
    <w:rsid w:val="00747480"/>
    <w:rsid w:val="00752361"/>
    <w:rsid w:val="00752B94"/>
    <w:rsid w:val="00753469"/>
    <w:rsid w:val="00753592"/>
    <w:rsid w:val="00757EE6"/>
    <w:rsid w:val="007621E1"/>
    <w:rsid w:val="00762907"/>
    <w:rsid w:val="00763D48"/>
    <w:rsid w:val="00763F8F"/>
    <w:rsid w:val="00764AE4"/>
    <w:rsid w:val="007657A9"/>
    <w:rsid w:val="007669B6"/>
    <w:rsid w:val="00766B99"/>
    <w:rsid w:val="0077055D"/>
    <w:rsid w:val="00771A52"/>
    <w:rsid w:val="007722C5"/>
    <w:rsid w:val="00773F1D"/>
    <w:rsid w:val="007766A2"/>
    <w:rsid w:val="007771F9"/>
    <w:rsid w:val="00783E16"/>
    <w:rsid w:val="00783EA3"/>
    <w:rsid w:val="00786085"/>
    <w:rsid w:val="0078755A"/>
    <w:rsid w:val="007909A9"/>
    <w:rsid w:val="007910A6"/>
    <w:rsid w:val="0079292F"/>
    <w:rsid w:val="00796014"/>
    <w:rsid w:val="007A036A"/>
    <w:rsid w:val="007A0EBD"/>
    <w:rsid w:val="007A17BD"/>
    <w:rsid w:val="007A27F7"/>
    <w:rsid w:val="007A3218"/>
    <w:rsid w:val="007A404B"/>
    <w:rsid w:val="007A4C38"/>
    <w:rsid w:val="007A7AA9"/>
    <w:rsid w:val="007B04CD"/>
    <w:rsid w:val="007B1481"/>
    <w:rsid w:val="007B3548"/>
    <w:rsid w:val="007B408A"/>
    <w:rsid w:val="007B61B0"/>
    <w:rsid w:val="007B6989"/>
    <w:rsid w:val="007C2EF8"/>
    <w:rsid w:val="007C3DDD"/>
    <w:rsid w:val="007C440C"/>
    <w:rsid w:val="007D3CAA"/>
    <w:rsid w:val="007E51EF"/>
    <w:rsid w:val="007E682D"/>
    <w:rsid w:val="007E7DA2"/>
    <w:rsid w:val="007F0CBC"/>
    <w:rsid w:val="007F1E08"/>
    <w:rsid w:val="007F2DE1"/>
    <w:rsid w:val="007F3D3C"/>
    <w:rsid w:val="007F3F1F"/>
    <w:rsid w:val="007F49AD"/>
    <w:rsid w:val="007F4AAC"/>
    <w:rsid w:val="007F78D3"/>
    <w:rsid w:val="00802976"/>
    <w:rsid w:val="0080370C"/>
    <w:rsid w:val="00803D27"/>
    <w:rsid w:val="008043F7"/>
    <w:rsid w:val="008047B1"/>
    <w:rsid w:val="00810F2F"/>
    <w:rsid w:val="008132E6"/>
    <w:rsid w:val="008164E1"/>
    <w:rsid w:val="0081692E"/>
    <w:rsid w:val="00820113"/>
    <w:rsid w:val="008219B3"/>
    <w:rsid w:val="00821A2A"/>
    <w:rsid w:val="00823068"/>
    <w:rsid w:val="00824A80"/>
    <w:rsid w:val="00825010"/>
    <w:rsid w:val="008257FD"/>
    <w:rsid w:val="00826D24"/>
    <w:rsid w:val="008308A8"/>
    <w:rsid w:val="00832131"/>
    <w:rsid w:val="0083377E"/>
    <w:rsid w:val="00833B50"/>
    <w:rsid w:val="00833DF1"/>
    <w:rsid w:val="008340D7"/>
    <w:rsid w:val="00834E59"/>
    <w:rsid w:val="00835177"/>
    <w:rsid w:val="0083657C"/>
    <w:rsid w:val="00837EE3"/>
    <w:rsid w:val="0084009F"/>
    <w:rsid w:val="00841840"/>
    <w:rsid w:val="00847237"/>
    <w:rsid w:val="00851FA1"/>
    <w:rsid w:val="008522D6"/>
    <w:rsid w:val="00852F21"/>
    <w:rsid w:val="00853D5C"/>
    <w:rsid w:val="00854209"/>
    <w:rsid w:val="00855ABC"/>
    <w:rsid w:val="00860910"/>
    <w:rsid w:val="0086172C"/>
    <w:rsid w:val="00861EB5"/>
    <w:rsid w:val="008620CD"/>
    <w:rsid w:val="0086589B"/>
    <w:rsid w:val="008658F7"/>
    <w:rsid w:val="00866768"/>
    <w:rsid w:val="00866C34"/>
    <w:rsid w:val="008677C9"/>
    <w:rsid w:val="008732F1"/>
    <w:rsid w:val="00874ADA"/>
    <w:rsid w:val="00875697"/>
    <w:rsid w:val="0088181D"/>
    <w:rsid w:val="00882296"/>
    <w:rsid w:val="00882847"/>
    <w:rsid w:val="00886D77"/>
    <w:rsid w:val="00886DAA"/>
    <w:rsid w:val="00890C76"/>
    <w:rsid w:val="008912E4"/>
    <w:rsid w:val="00893951"/>
    <w:rsid w:val="00893BAF"/>
    <w:rsid w:val="00896A62"/>
    <w:rsid w:val="008A1015"/>
    <w:rsid w:val="008A1459"/>
    <w:rsid w:val="008A21BA"/>
    <w:rsid w:val="008A3EC0"/>
    <w:rsid w:val="008A59F9"/>
    <w:rsid w:val="008B0A52"/>
    <w:rsid w:val="008B0BC3"/>
    <w:rsid w:val="008B5B76"/>
    <w:rsid w:val="008C1DFB"/>
    <w:rsid w:val="008C2361"/>
    <w:rsid w:val="008C611B"/>
    <w:rsid w:val="008D0217"/>
    <w:rsid w:val="008D2454"/>
    <w:rsid w:val="008D7552"/>
    <w:rsid w:val="008E1C55"/>
    <w:rsid w:val="008E2D33"/>
    <w:rsid w:val="008E3991"/>
    <w:rsid w:val="008E46E8"/>
    <w:rsid w:val="008E6682"/>
    <w:rsid w:val="008E726E"/>
    <w:rsid w:val="008E752E"/>
    <w:rsid w:val="008F260C"/>
    <w:rsid w:val="008F3496"/>
    <w:rsid w:val="008F3D52"/>
    <w:rsid w:val="008F4D3F"/>
    <w:rsid w:val="008F5243"/>
    <w:rsid w:val="008F63FD"/>
    <w:rsid w:val="008F73B7"/>
    <w:rsid w:val="008F79FF"/>
    <w:rsid w:val="0090386E"/>
    <w:rsid w:val="009047EC"/>
    <w:rsid w:val="00906087"/>
    <w:rsid w:val="009072FE"/>
    <w:rsid w:val="009079D9"/>
    <w:rsid w:val="00911C19"/>
    <w:rsid w:val="00914013"/>
    <w:rsid w:val="009144B3"/>
    <w:rsid w:val="009153B8"/>
    <w:rsid w:val="00915401"/>
    <w:rsid w:val="00917F47"/>
    <w:rsid w:val="0092011C"/>
    <w:rsid w:val="00925417"/>
    <w:rsid w:val="0093263C"/>
    <w:rsid w:val="009345B1"/>
    <w:rsid w:val="009356B0"/>
    <w:rsid w:val="00936E3A"/>
    <w:rsid w:val="00937B5A"/>
    <w:rsid w:val="00937FA0"/>
    <w:rsid w:val="00945738"/>
    <w:rsid w:val="00946185"/>
    <w:rsid w:val="0094697A"/>
    <w:rsid w:val="0094725C"/>
    <w:rsid w:val="00947C33"/>
    <w:rsid w:val="00947E8B"/>
    <w:rsid w:val="00951104"/>
    <w:rsid w:val="009526DE"/>
    <w:rsid w:val="00953945"/>
    <w:rsid w:val="00956038"/>
    <w:rsid w:val="009626E0"/>
    <w:rsid w:val="0096382E"/>
    <w:rsid w:val="0096511C"/>
    <w:rsid w:val="009656B3"/>
    <w:rsid w:val="0097113A"/>
    <w:rsid w:val="009757D6"/>
    <w:rsid w:val="00975DA3"/>
    <w:rsid w:val="00975F89"/>
    <w:rsid w:val="00980795"/>
    <w:rsid w:val="00980D72"/>
    <w:rsid w:val="00981D52"/>
    <w:rsid w:val="00982CF2"/>
    <w:rsid w:val="009860ED"/>
    <w:rsid w:val="00987892"/>
    <w:rsid w:val="00987D78"/>
    <w:rsid w:val="00987FD0"/>
    <w:rsid w:val="00990E7F"/>
    <w:rsid w:val="00990FA3"/>
    <w:rsid w:val="00994526"/>
    <w:rsid w:val="009948AE"/>
    <w:rsid w:val="009964D7"/>
    <w:rsid w:val="009966C2"/>
    <w:rsid w:val="00997A69"/>
    <w:rsid w:val="009A05AD"/>
    <w:rsid w:val="009A2087"/>
    <w:rsid w:val="009A229B"/>
    <w:rsid w:val="009A39DA"/>
    <w:rsid w:val="009A4DE1"/>
    <w:rsid w:val="009B2974"/>
    <w:rsid w:val="009B2EC6"/>
    <w:rsid w:val="009B4F7F"/>
    <w:rsid w:val="009B5ACA"/>
    <w:rsid w:val="009B7EDF"/>
    <w:rsid w:val="009C3CB5"/>
    <w:rsid w:val="009C42BC"/>
    <w:rsid w:val="009C735D"/>
    <w:rsid w:val="009C7BFE"/>
    <w:rsid w:val="009D1AF7"/>
    <w:rsid w:val="009D3043"/>
    <w:rsid w:val="009D6083"/>
    <w:rsid w:val="009D7127"/>
    <w:rsid w:val="009E02D1"/>
    <w:rsid w:val="009E0AF1"/>
    <w:rsid w:val="009E1133"/>
    <w:rsid w:val="009E1247"/>
    <w:rsid w:val="009E34B6"/>
    <w:rsid w:val="009E39B3"/>
    <w:rsid w:val="009E447E"/>
    <w:rsid w:val="009E463A"/>
    <w:rsid w:val="009E4A1F"/>
    <w:rsid w:val="009F1C34"/>
    <w:rsid w:val="009F4522"/>
    <w:rsid w:val="009F6A31"/>
    <w:rsid w:val="00A01368"/>
    <w:rsid w:val="00A02233"/>
    <w:rsid w:val="00A0422F"/>
    <w:rsid w:val="00A06802"/>
    <w:rsid w:val="00A06DAD"/>
    <w:rsid w:val="00A07492"/>
    <w:rsid w:val="00A07EEC"/>
    <w:rsid w:val="00A10120"/>
    <w:rsid w:val="00A102B5"/>
    <w:rsid w:val="00A13848"/>
    <w:rsid w:val="00A13BD9"/>
    <w:rsid w:val="00A142DD"/>
    <w:rsid w:val="00A158AE"/>
    <w:rsid w:val="00A15A67"/>
    <w:rsid w:val="00A20C3A"/>
    <w:rsid w:val="00A21993"/>
    <w:rsid w:val="00A2474F"/>
    <w:rsid w:val="00A26012"/>
    <w:rsid w:val="00A27113"/>
    <w:rsid w:val="00A30919"/>
    <w:rsid w:val="00A326D9"/>
    <w:rsid w:val="00A417FF"/>
    <w:rsid w:val="00A42D66"/>
    <w:rsid w:val="00A473E9"/>
    <w:rsid w:val="00A47F9B"/>
    <w:rsid w:val="00A51724"/>
    <w:rsid w:val="00A525BA"/>
    <w:rsid w:val="00A53999"/>
    <w:rsid w:val="00A54EB5"/>
    <w:rsid w:val="00A55BE9"/>
    <w:rsid w:val="00A60E11"/>
    <w:rsid w:val="00A612D0"/>
    <w:rsid w:val="00A6384D"/>
    <w:rsid w:val="00A65450"/>
    <w:rsid w:val="00A65FFB"/>
    <w:rsid w:val="00A67FA7"/>
    <w:rsid w:val="00A7414D"/>
    <w:rsid w:val="00A74D7C"/>
    <w:rsid w:val="00A75625"/>
    <w:rsid w:val="00A8134D"/>
    <w:rsid w:val="00A814B1"/>
    <w:rsid w:val="00A81AFA"/>
    <w:rsid w:val="00A8320F"/>
    <w:rsid w:val="00A837B9"/>
    <w:rsid w:val="00A849E8"/>
    <w:rsid w:val="00A85EFE"/>
    <w:rsid w:val="00A91504"/>
    <w:rsid w:val="00A925D6"/>
    <w:rsid w:val="00A93F9C"/>
    <w:rsid w:val="00A97DE4"/>
    <w:rsid w:val="00AA2293"/>
    <w:rsid w:val="00AA39C6"/>
    <w:rsid w:val="00AA3AF4"/>
    <w:rsid w:val="00AA467B"/>
    <w:rsid w:val="00AB108F"/>
    <w:rsid w:val="00AB3611"/>
    <w:rsid w:val="00AB46A4"/>
    <w:rsid w:val="00AB6253"/>
    <w:rsid w:val="00AB68B3"/>
    <w:rsid w:val="00AC0B46"/>
    <w:rsid w:val="00AC2B50"/>
    <w:rsid w:val="00AC49E7"/>
    <w:rsid w:val="00AC4CF3"/>
    <w:rsid w:val="00AC4F8C"/>
    <w:rsid w:val="00AC5BE5"/>
    <w:rsid w:val="00AC66AF"/>
    <w:rsid w:val="00AD0775"/>
    <w:rsid w:val="00AD1F54"/>
    <w:rsid w:val="00AD49B8"/>
    <w:rsid w:val="00AD5518"/>
    <w:rsid w:val="00AD70E2"/>
    <w:rsid w:val="00AE3EA3"/>
    <w:rsid w:val="00AE4265"/>
    <w:rsid w:val="00AE4B5A"/>
    <w:rsid w:val="00AE631D"/>
    <w:rsid w:val="00AE694D"/>
    <w:rsid w:val="00AE7D0E"/>
    <w:rsid w:val="00AF1C11"/>
    <w:rsid w:val="00AF1F50"/>
    <w:rsid w:val="00AF29CF"/>
    <w:rsid w:val="00AF2F98"/>
    <w:rsid w:val="00AF3DBE"/>
    <w:rsid w:val="00AF3DC1"/>
    <w:rsid w:val="00AF5250"/>
    <w:rsid w:val="00AF6969"/>
    <w:rsid w:val="00AF7A40"/>
    <w:rsid w:val="00B00534"/>
    <w:rsid w:val="00B02633"/>
    <w:rsid w:val="00B031B5"/>
    <w:rsid w:val="00B03CC8"/>
    <w:rsid w:val="00B04093"/>
    <w:rsid w:val="00B043F0"/>
    <w:rsid w:val="00B04EA2"/>
    <w:rsid w:val="00B05A44"/>
    <w:rsid w:val="00B062F1"/>
    <w:rsid w:val="00B10084"/>
    <w:rsid w:val="00B1060B"/>
    <w:rsid w:val="00B111E5"/>
    <w:rsid w:val="00B1317B"/>
    <w:rsid w:val="00B13690"/>
    <w:rsid w:val="00B15E2D"/>
    <w:rsid w:val="00B16D82"/>
    <w:rsid w:val="00B203DA"/>
    <w:rsid w:val="00B23062"/>
    <w:rsid w:val="00B23D22"/>
    <w:rsid w:val="00B24D97"/>
    <w:rsid w:val="00B2504A"/>
    <w:rsid w:val="00B304A9"/>
    <w:rsid w:val="00B31A0B"/>
    <w:rsid w:val="00B31E10"/>
    <w:rsid w:val="00B355F6"/>
    <w:rsid w:val="00B36B4D"/>
    <w:rsid w:val="00B408D0"/>
    <w:rsid w:val="00B41956"/>
    <w:rsid w:val="00B43196"/>
    <w:rsid w:val="00B44F4C"/>
    <w:rsid w:val="00B460AE"/>
    <w:rsid w:val="00B47651"/>
    <w:rsid w:val="00B50A3F"/>
    <w:rsid w:val="00B53A86"/>
    <w:rsid w:val="00B53CA4"/>
    <w:rsid w:val="00B53CF9"/>
    <w:rsid w:val="00B53FFD"/>
    <w:rsid w:val="00B558E7"/>
    <w:rsid w:val="00B6186C"/>
    <w:rsid w:val="00B620F3"/>
    <w:rsid w:val="00B6245F"/>
    <w:rsid w:val="00B6427A"/>
    <w:rsid w:val="00B71325"/>
    <w:rsid w:val="00B71FAC"/>
    <w:rsid w:val="00B73707"/>
    <w:rsid w:val="00B74274"/>
    <w:rsid w:val="00B7587C"/>
    <w:rsid w:val="00B771E1"/>
    <w:rsid w:val="00B804FF"/>
    <w:rsid w:val="00B94BB3"/>
    <w:rsid w:val="00B97033"/>
    <w:rsid w:val="00BA1805"/>
    <w:rsid w:val="00BA2868"/>
    <w:rsid w:val="00BA4EEC"/>
    <w:rsid w:val="00BA6A73"/>
    <w:rsid w:val="00BB05CD"/>
    <w:rsid w:val="00BB0649"/>
    <w:rsid w:val="00BB0B3F"/>
    <w:rsid w:val="00BB22D4"/>
    <w:rsid w:val="00BB2DB9"/>
    <w:rsid w:val="00BB60DD"/>
    <w:rsid w:val="00BB6C17"/>
    <w:rsid w:val="00BB6D7A"/>
    <w:rsid w:val="00BC05BB"/>
    <w:rsid w:val="00BC08D8"/>
    <w:rsid w:val="00BC34F6"/>
    <w:rsid w:val="00BC5D7D"/>
    <w:rsid w:val="00BC7F2A"/>
    <w:rsid w:val="00BD04CF"/>
    <w:rsid w:val="00BD0F70"/>
    <w:rsid w:val="00BD1D23"/>
    <w:rsid w:val="00BD201F"/>
    <w:rsid w:val="00BD3907"/>
    <w:rsid w:val="00BD4416"/>
    <w:rsid w:val="00BD6A39"/>
    <w:rsid w:val="00BD7F72"/>
    <w:rsid w:val="00BE19A2"/>
    <w:rsid w:val="00BE4197"/>
    <w:rsid w:val="00BE6AB8"/>
    <w:rsid w:val="00BF2484"/>
    <w:rsid w:val="00BF3A85"/>
    <w:rsid w:val="00BF77C2"/>
    <w:rsid w:val="00BF78EA"/>
    <w:rsid w:val="00C0155C"/>
    <w:rsid w:val="00C0420A"/>
    <w:rsid w:val="00C0660B"/>
    <w:rsid w:val="00C0715A"/>
    <w:rsid w:val="00C077EB"/>
    <w:rsid w:val="00C10060"/>
    <w:rsid w:val="00C10ACC"/>
    <w:rsid w:val="00C10CB0"/>
    <w:rsid w:val="00C11D73"/>
    <w:rsid w:val="00C122D2"/>
    <w:rsid w:val="00C12522"/>
    <w:rsid w:val="00C15EE1"/>
    <w:rsid w:val="00C16C07"/>
    <w:rsid w:val="00C1735A"/>
    <w:rsid w:val="00C177AD"/>
    <w:rsid w:val="00C17BCE"/>
    <w:rsid w:val="00C17ED0"/>
    <w:rsid w:val="00C20EF3"/>
    <w:rsid w:val="00C22B02"/>
    <w:rsid w:val="00C22C51"/>
    <w:rsid w:val="00C252A4"/>
    <w:rsid w:val="00C253B2"/>
    <w:rsid w:val="00C27495"/>
    <w:rsid w:val="00C31B66"/>
    <w:rsid w:val="00C321A6"/>
    <w:rsid w:val="00C3778E"/>
    <w:rsid w:val="00C37F1D"/>
    <w:rsid w:val="00C40528"/>
    <w:rsid w:val="00C42F84"/>
    <w:rsid w:val="00C441C1"/>
    <w:rsid w:val="00C478EA"/>
    <w:rsid w:val="00C51C6F"/>
    <w:rsid w:val="00C537C1"/>
    <w:rsid w:val="00C54907"/>
    <w:rsid w:val="00C56A72"/>
    <w:rsid w:val="00C5773A"/>
    <w:rsid w:val="00C6135B"/>
    <w:rsid w:val="00C63BF2"/>
    <w:rsid w:val="00C64C4A"/>
    <w:rsid w:val="00C66A6E"/>
    <w:rsid w:val="00C67E49"/>
    <w:rsid w:val="00C71C26"/>
    <w:rsid w:val="00C8371F"/>
    <w:rsid w:val="00C84B32"/>
    <w:rsid w:val="00C875B4"/>
    <w:rsid w:val="00C90434"/>
    <w:rsid w:val="00C92E09"/>
    <w:rsid w:val="00C92EF1"/>
    <w:rsid w:val="00C93AF9"/>
    <w:rsid w:val="00C963EA"/>
    <w:rsid w:val="00CA1C40"/>
    <w:rsid w:val="00CA28C2"/>
    <w:rsid w:val="00CA3D13"/>
    <w:rsid w:val="00CA4635"/>
    <w:rsid w:val="00CA5003"/>
    <w:rsid w:val="00CB24D4"/>
    <w:rsid w:val="00CB29CC"/>
    <w:rsid w:val="00CC07E3"/>
    <w:rsid w:val="00CC1684"/>
    <w:rsid w:val="00CC3E61"/>
    <w:rsid w:val="00CC3E7B"/>
    <w:rsid w:val="00CC4F59"/>
    <w:rsid w:val="00CD073A"/>
    <w:rsid w:val="00CD19A4"/>
    <w:rsid w:val="00CD28FB"/>
    <w:rsid w:val="00CD3853"/>
    <w:rsid w:val="00CD642F"/>
    <w:rsid w:val="00CD66BF"/>
    <w:rsid w:val="00CD6C74"/>
    <w:rsid w:val="00CE23E0"/>
    <w:rsid w:val="00CE288C"/>
    <w:rsid w:val="00CE377D"/>
    <w:rsid w:val="00CE3A56"/>
    <w:rsid w:val="00CE467B"/>
    <w:rsid w:val="00CE7E94"/>
    <w:rsid w:val="00CF0967"/>
    <w:rsid w:val="00CF2D04"/>
    <w:rsid w:val="00D01042"/>
    <w:rsid w:val="00D03C1A"/>
    <w:rsid w:val="00D1221A"/>
    <w:rsid w:val="00D127FB"/>
    <w:rsid w:val="00D1427D"/>
    <w:rsid w:val="00D15F2B"/>
    <w:rsid w:val="00D175F6"/>
    <w:rsid w:val="00D27E3E"/>
    <w:rsid w:val="00D303EA"/>
    <w:rsid w:val="00D31175"/>
    <w:rsid w:val="00D31FB0"/>
    <w:rsid w:val="00D32F3E"/>
    <w:rsid w:val="00D3337C"/>
    <w:rsid w:val="00D33C01"/>
    <w:rsid w:val="00D34189"/>
    <w:rsid w:val="00D43C51"/>
    <w:rsid w:val="00D44A7D"/>
    <w:rsid w:val="00D46348"/>
    <w:rsid w:val="00D467F8"/>
    <w:rsid w:val="00D4692F"/>
    <w:rsid w:val="00D46CE6"/>
    <w:rsid w:val="00D46F7D"/>
    <w:rsid w:val="00D47884"/>
    <w:rsid w:val="00D4791B"/>
    <w:rsid w:val="00D52BA6"/>
    <w:rsid w:val="00D53417"/>
    <w:rsid w:val="00D54F84"/>
    <w:rsid w:val="00D56189"/>
    <w:rsid w:val="00D56DFE"/>
    <w:rsid w:val="00D57BF2"/>
    <w:rsid w:val="00D57C6B"/>
    <w:rsid w:val="00D626C7"/>
    <w:rsid w:val="00D641C8"/>
    <w:rsid w:val="00D670CF"/>
    <w:rsid w:val="00D679AF"/>
    <w:rsid w:val="00D71528"/>
    <w:rsid w:val="00D75986"/>
    <w:rsid w:val="00D83D5D"/>
    <w:rsid w:val="00D8750E"/>
    <w:rsid w:val="00D87FC5"/>
    <w:rsid w:val="00D90F00"/>
    <w:rsid w:val="00D9113D"/>
    <w:rsid w:val="00D93281"/>
    <w:rsid w:val="00D94822"/>
    <w:rsid w:val="00D95B28"/>
    <w:rsid w:val="00D9661D"/>
    <w:rsid w:val="00DA2EE8"/>
    <w:rsid w:val="00DA39E5"/>
    <w:rsid w:val="00DA7D3A"/>
    <w:rsid w:val="00DB367D"/>
    <w:rsid w:val="00DB387A"/>
    <w:rsid w:val="00DB44B5"/>
    <w:rsid w:val="00DB4DC7"/>
    <w:rsid w:val="00DB5F1F"/>
    <w:rsid w:val="00DB74FF"/>
    <w:rsid w:val="00DB7A6A"/>
    <w:rsid w:val="00DC0691"/>
    <w:rsid w:val="00DC22F4"/>
    <w:rsid w:val="00DC26D7"/>
    <w:rsid w:val="00DC7E30"/>
    <w:rsid w:val="00DD13BB"/>
    <w:rsid w:val="00DD36A1"/>
    <w:rsid w:val="00DD559E"/>
    <w:rsid w:val="00DD7A40"/>
    <w:rsid w:val="00DE021B"/>
    <w:rsid w:val="00DE4126"/>
    <w:rsid w:val="00E015C2"/>
    <w:rsid w:val="00E0247C"/>
    <w:rsid w:val="00E0297F"/>
    <w:rsid w:val="00E03C22"/>
    <w:rsid w:val="00E05AFE"/>
    <w:rsid w:val="00E14B8A"/>
    <w:rsid w:val="00E15C05"/>
    <w:rsid w:val="00E16B52"/>
    <w:rsid w:val="00E16D40"/>
    <w:rsid w:val="00E16DEF"/>
    <w:rsid w:val="00E2127A"/>
    <w:rsid w:val="00E22BAF"/>
    <w:rsid w:val="00E23131"/>
    <w:rsid w:val="00E24124"/>
    <w:rsid w:val="00E260AA"/>
    <w:rsid w:val="00E26FBC"/>
    <w:rsid w:val="00E3092D"/>
    <w:rsid w:val="00E33DA3"/>
    <w:rsid w:val="00E34786"/>
    <w:rsid w:val="00E4539A"/>
    <w:rsid w:val="00E4786B"/>
    <w:rsid w:val="00E479FB"/>
    <w:rsid w:val="00E51F62"/>
    <w:rsid w:val="00E52DFE"/>
    <w:rsid w:val="00E54AB6"/>
    <w:rsid w:val="00E54C41"/>
    <w:rsid w:val="00E55FE6"/>
    <w:rsid w:val="00E5738C"/>
    <w:rsid w:val="00E60061"/>
    <w:rsid w:val="00E60DD8"/>
    <w:rsid w:val="00E644E8"/>
    <w:rsid w:val="00E6512F"/>
    <w:rsid w:val="00E65BA1"/>
    <w:rsid w:val="00E67562"/>
    <w:rsid w:val="00E7112E"/>
    <w:rsid w:val="00E7160D"/>
    <w:rsid w:val="00E71756"/>
    <w:rsid w:val="00E73DC5"/>
    <w:rsid w:val="00E75322"/>
    <w:rsid w:val="00E7630E"/>
    <w:rsid w:val="00E809F8"/>
    <w:rsid w:val="00E8321E"/>
    <w:rsid w:val="00E83BB7"/>
    <w:rsid w:val="00E870C8"/>
    <w:rsid w:val="00E87738"/>
    <w:rsid w:val="00E915AE"/>
    <w:rsid w:val="00E9448B"/>
    <w:rsid w:val="00E94A3A"/>
    <w:rsid w:val="00EA0E81"/>
    <w:rsid w:val="00EA1105"/>
    <w:rsid w:val="00EA135A"/>
    <w:rsid w:val="00EA18CA"/>
    <w:rsid w:val="00EA4445"/>
    <w:rsid w:val="00EA4AB7"/>
    <w:rsid w:val="00EA4F70"/>
    <w:rsid w:val="00EA59E2"/>
    <w:rsid w:val="00EB39B9"/>
    <w:rsid w:val="00EB538F"/>
    <w:rsid w:val="00EC135B"/>
    <w:rsid w:val="00EC1AEB"/>
    <w:rsid w:val="00EC3566"/>
    <w:rsid w:val="00EC4139"/>
    <w:rsid w:val="00EC5160"/>
    <w:rsid w:val="00EC5E83"/>
    <w:rsid w:val="00ED1C69"/>
    <w:rsid w:val="00ED2601"/>
    <w:rsid w:val="00ED4543"/>
    <w:rsid w:val="00ED4B75"/>
    <w:rsid w:val="00ED67B3"/>
    <w:rsid w:val="00ED68D1"/>
    <w:rsid w:val="00ED6D55"/>
    <w:rsid w:val="00ED7CE3"/>
    <w:rsid w:val="00EE1C49"/>
    <w:rsid w:val="00EE313D"/>
    <w:rsid w:val="00EE3B6F"/>
    <w:rsid w:val="00EE60B8"/>
    <w:rsid w:val="00EF4E13"/>
    <w:rsid w:val="00EF4F4F"/>
    <w:rsid w:val="00EF5F3B"/>
    <w:rsid w:val="00EF618D"/>
    <w:rsid w:val="00EF6BEC"/>
    <w:rsid w:val="00F00F5F"/>
    <w:rsid w:val="00F0198E"/>
    <w:rsid w:val="00F04ADB"/>
    <w:rsid w:val="00F07A4E"/>
    <w:rsid w:val="00F1046C"/>
    <w:rsid w:val="00F13DCC"/>
    <w:rsid w:val="00F1512F"/>
    <w:rsid w:val="00F30710"/>
    <w:rsid w:val="00F30D7C"/>
    <w:rsid w:val="00F3147D"/>
    <w:rsid w:val="00F31C9D"/>
    <w:rsid w:val="00F33E58"/>
    <w:rsid w:val="00F34494"/>
    <w:rsid w:val="00F344FC"/>
    <w:rsid w:val="00F34F70"/>
    <w:rsid w:val="00F35710"/>
    <w:rsid w:val="00F3641C"/>
    <w:rsid w:val="00F3705A"/>
    <w:rsid w:val="00F41008"/>
    <w:rsid w:val="00F42D1A"/>
    <w:rsid w:val="00F441F8"/>
    <w:rsid w:val="00F452D1"/>
    <w:rsid w:val="00F46157"/>
    <w:rsid w:val="00F462C4"/>
    <w:rsid w:val="00F46C14"/>
    <w:rsid w:val="00F54041"/>
    <w:rsid w:val="00F54E49"/>
    <w:rsid w:val="00F54FA0"/>
    <w:rsid w:val="00F56195"/>
    <w:rsid w:val="00F60293"/>
    <w:rsid w:val="00F61037"/>
    <w:rsid w:val="00F61A62"/>
    <w:rsid w:val="00F63D79"/>
    <w:rsid w:val="00F65C8F"/>
    <w:rsid w:val="00F664BD"/>
    <w:rsid w:val="00F66CCF"/>
    <w:rsid w:val="00F70293"/>
    <w:rsid w:val="00F70E2E"/>
    <w:rsid w:val="00F71176"/>
    <w:rsid w:val="00F711A2"/>
    <w:rsid w:val="00F71A0D"/>
    <w:rsid w:val="00F73A94"/>
    <w:rsid w:val="00F747E6"/>
    <w:rsid w:val="00F760B8"/>
    <w:rsid w:val="00F76CFA"/>
    <w:rsid w:val="00F81A43"/>
    <w:rsid w:val="00F8505E"/>
    <w:rsid w:val="00F85E70"/>
    <w:rsid w:val="00F877BA"/>
    <w:rsid w:val="00F90082"/>
    <w:rsid w:val="00F92530"/>
    <w:rsid w:val="00F92E9F"/>
    <w:rsid w:val="00F92F3C"/>
    <w:rsid w:val="00F930ED"/>
    <w:rsid w:val="00F93FC2"/>
    <w:rsid w:val="00F94AD0"/>
    <w:rsid w:val="00F94FD8"/>
    <w:rsid w:val="00F96047"/>
    <w:rsid w:val="00F96872"/>
    <w:rsid w:val="00FA0A92"/>
    <w:rsid w:val="00FA0BC5"/>
    <w:rsid w:val="00FA0DAA"/>
    <w:rsid w:val="00FA5648"/>
    <w:rsid w:val="00FA5D90"/>
    <w:rsid w:val="00FA657C"/>
    <w:rsid w:val="00FA7DA5"/>
    <w:rsid w:val="00FB0F05"/>
    <w:rsid w:val="00FB1B85"/>
    <w:rsid w:val="00FB33D6"/>
    <w:rsid w:val="00FB38EF"/>
    <w:rsid w:val="00FB40FA"/>
    <w:rsid w:val="00FB46F0"/>
    <w:rsid w:val="00FB6690"/>
    <w:rsid w:val="00FB6C97"/>
    <w:rsid w:val="00FC08A0"/>
    <w:rsid w:val="00FC1ED5"/>
    <w:rsid w:val="00FC2938"/>
    <w:rsid w:val="00FC2BDB"/>
    <w:rsid w:val="00FC3289"/>
    <w:rsid w:val="00FC3F71"/>
    <w:rsid w:val="00FC4210"/>
    <w:rsid w:val="00FC5E74"/>
    <w:rsid w:val="00FC7816"/>
    <w:rsid w:val="00FC7ECE"/>
    <w:rsid w:val="00FD1B7B"/>
    <w:rsid w:val="00FD1FBC"/>
    <w:rsid w:val="00FD35F0"/>
    <w:rsid w:val="00FD5375"/>
    <w:rsid w:val="00FD539A"/>
    <w:rsid w:val="00FE0424"/>
    <w:rsid w:val="00FE27C0"/>
    <w:rsid w:val="00FE467D"/>
    <w:rsid w:val="00FE5980"/>
    <w:rsid w:val="00FF0028"/>
    <w:rsid w:val="00FF0CC8"/>
    <w:rsid w:val="00FF0DEE"/>
    <w:rsid w:val="00FF1C70"/>
    <w:rsid w:val="00FF2234"/>
    <w:rsid w:val="00FF3473"/>
    <w:rsid w:val="00FF6FB7"/>
    <w:rsid w:val="2EB514C7"/>
    <w:rsid w:val="4667DBB8"/>
    <w:rsid w:val="4B0FF2CD"/>
    <w:rsid w:val="55B9D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E4DE4"/>
  <w15:docId w15:val="{DDD89684-7B9A-42E0-993A-1F7020E8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D39"/>
    <w:rPr>
      <w:rFonts w:ascii="Tahoma" w:hAnsi="Tahoma"/>
      <w:sz w:val="20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555D39"/>
    <w:pPr>
      <w:keepNext/>
      <w:keepLines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Heading2">
    <w:name w:val="heading 2"/>
    <w:aliases w:val="Sub Titles"/>
    <w:basedOn w:val="Normal"/>
    <w:next w:val="Normal"/>
    <w:link w:val="Heading2Char"/>
    <w:uiPriority w:val="9"/>
    <w:unhideWhenUsed/>
    <w:qFormat/>
    <w:rsid w:val="00555D39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D39"/>
    <w:pPr>
      <w:keepNext/>
      <w:keepLines/>
      <w:spacing w:before="120"/>
      <w:jc w:val="center"/>
      <w:outlineLvl w:val="2"/>
    </w:pPr>
    <w:rPr>
      <w:rFonts w:eastAsiaTheme="majorEastAsia" w:cstheme="majorBidi"/>
      <w:caps/>
      <w:color w:val="2F5496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538135" w:themeColor="accent6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5D39"/>
    <w:pPr>
      <w:keepNext/>
      <w:keepLines/>
      <w:spacing w:before="40" w:line="360" w:lineRule="auto"/>
      <w:jc w:val="center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3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13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A3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3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A3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4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A3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314A3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F3C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45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D9"/>
    <w:rPr>
      <w:color w:val="605E5C"/>
      <w:shd w:val="clear" w:color="auto" w:fill="E1DFDD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555D39"/>
    <w:rPr>
      <w:rFonts w:asciiTheme="majorHAnsi" w:eastAsiaTheme="majorEastAsia" w:hAnsiTheme="majorHAnsi" w:cstheme="majorBidi"/>
      <w:sz w:val="56"/>
      <w:szCs w:val="32"/>
    </w:rPr>
  </w:style>
  <w:style w:type="character" w:customStyle="1" w:styleId="Heading2Char">
    <w:name w:val="Heading 2 Char"/>
    <w:aliases w:val="Sub Titles Char"/>
    <w:basedOn w:val="DefaultParagraphFont"/>
    <w:link w:val="Heading2"/>
    <w:uiPriority w:val="9"/>
    <w:rsid w:val="00555D39"/>
    <w:rPr>
      <w:rFonts w:ascii="Tahoma" w:eastAsiaTheme="majorEastAsia" w:hAnsi="Tahoma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D39"/>
    <w:rPr>
      <w:rFonts w:ascii="Tahoma" w:eastAsiaTheme="majorEastAsia" w:hAnsi="Tahoma" w:cstheme="majorBidi"/>
      <w:caps/>
      <w:color w:val="2F5496" w:themeColor="accent1" w:themeShade="BF"/>
    </w:rPr>
  </w:style>
  <w:style w:type="paragraph" w:styleId="Title">
    <w:name w:val="Title"/>
    <w:aliases w:val="Unit Title"/>
    <w:basedOn w:val="Normal"/>
    <w:next w:val="Normal"/>
    <w:link w:val="TitleChar"/>
    <w:uiPriority w:val="10"/>
    <w:qFormat/>
    <w:rsid w:val="00555D39"/>
    <w:pPr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Unit Title Char"/>
    <w:basedOn w:val="DefaultParagraphFont"/>
    <w:link w:val="Title"/>
    <w:uiPriority w:val="10"/>
    <w:rsid w:val="00555D39"/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styleId="Strong">
    <w:name w:val="Strong"/>
    <w:basedOn w:val="DefaultParagraphFont"/>
    <w:qFormat/>
    <w:rsid w:val="00555D39"/>
    <w:rPr>
      <w:b/>
      <w:bCs/>
    </w:rPr>
  </w:style>
  <w:style w:type="character" w:customStyle="1" w:styleId="apple-converted-space">
    <w:name w:val="apple-converted-space"/>
    <w:basedOn w:val="DefaultParagraphFont"/>
    <w:rsid w:val="00A67FA7"/>
  </w:style>
  <w:style w:type="paragraph" w:styleId="NoSpacing">
    <w:name w:val="No Spacing"/>
    <w:link w:val="NoSpacingChar"/>
    <w:uiPriority w:val="1"/>
    <w:qFormat/>
    <w:rsid w:val="00555D39"/>
    <w:rPr>
      <w:rFonts w:ascii="Tahoma" w:hAnsi="Tahom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55D39"/>
    <w:rPr>
      <w:rFonts w:ascii="Tahoma" w:hAnsi="Tahoma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D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FE6"/>
    <w:pPr>
      <w:spacing w:before="120" w:after="120"/>
    </w:pPr>
    <w:rPr>
      <w:rFonts w:asciiTheme="minorHAnsi" w:hAnsiTheme="minorHAnsi"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5FE6"/>
    <w:rPr>
      <w:rFonts w:asciiTheme="minorHAnsi" w:hAnsiTheme="minorHAnsi" w:cstheme="minorHAnsi"/>
      <w:b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467B"/>
    <w:pPr>
      <w:tabs>
        <w:tab w:val="right" w:leader="dot" w:pos="9350"/>
      </w:tabs>
      <w:ind w:left="400"/>
    </w:pPr>
    <w:rPr>
      <w:rFonts w:asciiTheme="minorHAnsi" w:hAnsiTheme="minorHAnsi" w:cstheme="minorHAnsi"/>
      <w:iCs/>
      <w:caps/>
      <w:sz w:val="1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1393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21393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21393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2139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21393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21393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D39"/>
    <w:rPr>
      <w:rFonts w:asciiTheme="majorHAnsi" w:eastAsiaTheme="majorEastAsia" w:hAnsiTheme="majorHAnsi" w:cstheme="majorBidi"/>
      <w:iCs/>
      <w:color w:val="538135" w:themeColor="accent6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55D39"/>
    <w:rPr>
      <w:rFonts w:asciiTheme="majorHAnsi" w:eastAsiaTheme="majorEastAsia" w:hAnsiTheme="majorHAnsi" w:cstheme="majorBidi"/>
      <w:caps/>
      <w:color w:val="2F5496" w:themeColor="accent1" w:themeShade="BF"/>
      <w:sz w:val="22"/>
    </w:rPr>
  </w:style>
  <w:style w:type="paragraph" w:customStyle="1" w:styleId="xydpba08f67bmsonormal">
    <w:name w:val="x_ydpba08f67bmsonormal"/>
    <w:basedOn w:val="Normal"/>
    <w:rsid w:val="00177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ydpba08f67bmsolistparagraph">
    <w:name w:val="x_ydpba08f67bmsolistparagraph"/>
    <w:basedOn w:val="Normal"/>
    <w:rsid w:val="00177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rsid w:val="0019009B"/>
    <w:pPr>
      <w:autoSpaceDN w:val="0"/>
    </w:pPr>
    <w:rPr>
      <w:rFonts w:ascii="Tahoma" w:eastAsia="Tahoma" w:hAnsi="Tahoma" w:cs="Tahoma"/>
      <w:sz w:val="20"/>
      <w:lang w:val="es-MX"/>
    </w:rPr>
  </w:style>
  <w:style w:type="paragraph" w:customStyle="1" w:styleId="FrameContents">
    <w:name w:val="Frame Contents"/>
    <w:basedOn w:val="Normal"/>
    <w:rsid w:val="003676E9"/>
    <w:rPr>
      <w:rFonts w:eastAsia="Calibri" w:cs="Tahoma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9A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D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DE1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E1"/>
    <w:rPr>
      <w:rFonts w:ascii="Tahoma" w:hAnsi="Tahom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05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35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0EBF-F764-42BB-9183-11D49460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ÁMATICAS PARA DESARROLLADORES DE JUEGOS – EDICIÓN DEL ESTUDIANTE</vt:lpstr>
    </vt:vector>
  </TitlesOfParts>
  <Company/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ÁMATICAS PARA DESARROLLADORES DE JUEGOS – EDICIÓN DEL ESTUDIANTE</dc:title>
  <dc:creator>Burzynski, Denny</dc:creator>
  <cp:lastModifiedBy>Dara Ramos</cp:lastModifiedBy>
  <cp:revision>5</cp:revision>
  <cp:lastPrinted>2023-01-12T22:14:00Z</cp:lastPrinted>
  <dcterms:created xsi:type="dcterms:W3CDTF">2023-03-30T20:26:00Z</dcterms:created>
  <dcterms:modified xsi:type="dcterms:W3CDTF">2023-04-0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d71a19da39520e2766bc77ddb8037a0c45dadb3f9bb9cbcdc8ce35e630c161</vt:lpwstr>
  </property>
</Properties>
</file>